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C5" w:rsidRPr="005A38FC" w:rsidRDefault="00B13DC5" w:rsidP="00B13DC5">
      <w:pPr>
        <w:ind w:left="5670"/>
        <w:jc w:val="center"/>
        <w:rPr>
          <w:sz w:val="28"/>
          <w:szCs w:val="28"/>
        </w:rPr>
      </w:pPr>
      <w:r w:rsidRPr="005A38FC">
        <w:rPr>
          <w:sz w:val="28"/>
          <w:szCs w:val="28"/>
        </w:rPr>
        <w:t>УТВЕРЖДЕН</w:t>
      </w:r>
    </w:p>
    <w:p w:rsidR="00B13DC5" w:rsidRPr="005A38FC" w:rsidRDefault="00B13DC5" w:rsidP="00B13DC5">
      <w:pPr>
        <w:ind w:left="5670"/>
        <w:jc w:val="center"/>
        <w:rPr>
          <w:sz w:val="28"/>
          <w:szCs w:val="28"/>
        </w:rPr>
      </w:pPr>
      <w:r w:rsidRPr="005A38FC">
        <w:rPr>
          <w:sz w:val="28"/>
          <w:szCs w:val="28"/>
        </w:rPr>
        <w:t>приказом Министерства</w:t>
      </w:r>
    </w:p>
    <w:p w:rsidR="00B13DC5" w:rsidRPr="005A38FC" w:rsidRDefault="00B13DC5" w:rsidP="00B13DC5">
      <w:pPr>
        <w:ind w:left="5670"/>
        <w:jc w:val="center"/>
        <w:rPr>
          <w:sz w:val="28"/>
          <w:szCs w:val="28"/>
        </w:rPr>
      </w:pPr>
      <w:r w:rsidRPr="005A38FC">
        <w:rPr>
          <w:sz w:val="28"/>
          <w:szCs w:val="28"/>
        </w:rPr>
        <w:t>труда и социальной защиты Российской Федерации</w:t>
      </w:r>
    </w:p>
    <w:p w:rsidR="00B13DC5" w:rsidRPr="005A38FC" w:rsidRDefault="00B13DC5" w:rsidP="00B13DC5">
      <w:pPr>
        <w:spacing w:after="120"/>
        <w:ind w:left="5670"/>
        <w:jc w:val="center"/>
        <w:rPr>
          <w:sz w:val="28"/>
          <w:szCs w:val="28"/>
        </w:rPr>
      </w:pPr>
      <w:r w:rsidRPr="005A38FC">
        <w:rPr>
          <w:sz w:val="28"/>
          <w:szCs w:val="28"/>
        </w:rPr>
        <w:t>от «__» ______2015 г. №___</w:t>
      </w:r>
    </w:p>
    <w:p w:rsidR="00B13DC5" w:rsidRPr="00B13DC5" w:rsidRDefault="00B13DC5" w:rsidP="002200CA">
      <w:pPr>
        <w:pStyle w:val="af8"/>
        <w:widowControl/>
        <w:suppressAutoHyphens/>
        <w:overflowPunct/>
        <w:autoSpaceDE/>
        <w:autoSpaceDN/>
        <w:adjustRightInd/>
        <w:ind w:left="5670" w:right="851"/>
        <w:contextualSpacing/>
        <w:textAlignment w:val="auto"/>
        <w:rPr>
          <w:b w:val="0"/>
          <w:spacing w:val="5"/>
          <w:szCs w:val="28"/>
        </w:rPr>
      </w:pPr>
    </w:p>
    <w:p w:rsidR="001C6D1E" w:rsidRPr="00B13DC5" w:rsidRDefault="001C6D1E" w:rsidP="002200CA">
      <w:pPr>
        <w:pStyle w:val="af8"/>
        <w:widowControl/>
        <w:suppressAutoHyphens/>
        <w:overflowPunct/>
        <w:autoSpaceDE/>
        <w:autoSpaceDN/>
        <w:adjustRightInd/>
        <w:ind w:right="851"/>
        <w:contextualSpacing/>
        <w:textAlignment w:val="auto"/>
        <w:rPr>
          <w:b w:val="0"/>
          <w:spacing w:val="5"/>
          <w:sz w:val="52"/>
          <w:szCs w:val="52"/>
        </w:rPr>
      </w:pPr>
      <w:r w:rsidRPr="006C30FE">
        <w:rPr>
          <w:b w:val="0"/>
          <w:spacing w:val="5"/>
          <w:sz w:val="52"/>
          <w:szCs w:val="52"/>
        </w:rPr>
        <w:t>ПРОФЕССИОНАЛЬНЫЙ СТАНДАРТ</w:t>
      </w:r>
    </w:p>
    <w:p w:rsidR="001C6D1E" w:rsidRPr="00F5397E" w:rsidRDefault="001C6D1E" w:rsidP="002200CA">
      <w:pPr>
        <w:suppressAutoHyphens/>
        <w:spacing w:before="120"/>
        <w:jc w:val="center"/>
        <w:rPr>
          <w:b/>
          <w:sz w:val="28"/>
          <w:szCs w:val="28"/>
        </w:rPr>
      </w:pPr>
      <w:r w:rsidRPr="00F5397E">
        <w:rPr>
          <w:b/>
          <w:sz w:val="28"/>
          <w:szCs w:val="28"/>
        </w:rPr>
        <w:t xml:space="preserve">Специалист по </w:t>
      </w:r>
      <w:r w:rsidRPr="004E23A8">
        <w:rPr>
          <w:b/>
          <w:sz w:val="28"/>
          <w:szCs w:val="28"/>
        </w:rPr>
        <w:t>проектированию изделий из наноструктуриров</w:t>
      </w:r>
      <w:r w:rsidR="00B13DC5">
        <w:rPr>
          <w:b/>
          <w:sz w:val="28"/>
          <w:szCs w:val="28"/>
        </w:rPr>
        <w:t>анных композиционных материалов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1C6D1E" w:rsidRPr="00F5397E" w:rsidTr="001D209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6D1E" w:rsidRPr="00F5397E" w:rsidRDefault="001C6D1E" w:rsidP="001428E6">
            <w:pPr>
              <w:suppressAutoHyphens/>
            </w:pPr>
          </w:p>
        </w:tc>
      </w:tr>
      <w:tr w:rsidR="001C6D1E" w:rsidRPr="003A0A5D" w:rsidTr="001D209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1C6D1E" w:rsidRPr="003A0A5D" w:rsidRDefault="001C6D1E" w:rsidP="001428E6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A0A5D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2F1483" w:rsidRPr="00B13DC5" w:rsidRDefault="00E05AB7" w:rsidP="00B13DC5">
      <w:pPr>
        <w:pStyle w:val="15"/>
        <w:suppressAutoHyphens/>
        <w:spacing w:after="0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  <w:r w:rsidRPr="00B13DC5">
        <w:rPr>
          <w:rFonts w:ascii="Times New Roman" w:hAnsi="Times New Roman"/>
          <w:sz w:val="24"/>
          <w:szCs w:val="24"/>
        </w:rPr>
        <w:t>Содержание</w:t>
      </w:r>
    </w:p>
    <w:p w:rsidR="00B50163" w:rsidRDefault="00F05D1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50163">
        <w:instrText xml:space="preserve"> TOC \t "Заг 1;1;Заг 2;2" </w:instrText>
      </w:r>
      <w:r>
        <w:fldChar w:fldCharType="separate"/>
      </w:r>
      <w:r w:rsidR="00B50163">
        <w:rPr>
          <w:noProof/>
        </w:rPr>
        <w:t>I. Общие сведения</w:t>
      </w:r>
      <w:r w:rsidR="00B50163">
        <w:rPr>
          <w:noProof/>
        </w:rPr>
        <w:tab/>
      </w:r>
      <w:r>
        <w:rPr>
          <w:noProof/>
        </w:rPr>
        <w:fldChar w:fldCharType="begin"/>
      </w:r>
      <w:r w:rsidR="00B50163">
        <w:rPr>
          <w:noProof/>
        </w:rPr>
        <w:instrText xml:space="preserve"> PAGEREF _Toc421257951 \h </w:instrText>
      </w:r>
      <w:r>
        <w:rPr>
          <w:noProof/>
        </w:rPr>
      </w:r>
      <w:r>
        <w:rPr>
          <w:noProof/>
        </w:rPr>
        <w:fldChar w:fldCharType="separate"/>
      </w:r>
      <w:r w:rsidR="002200CA">
        <w:rPr>
          <w:noProof/>
        </w:rPr>
        <w:t>1</w:t>
      </w:r>
      <w:r>
        <w:rPr>
          <w:noProof/>
        </w:rPr>
        <w:fldChar w:fldCharType="end"/>
      </w:r>
    </w:p>
    <w:p w:rsidR="00B50163" w:rsidRDefault="00B501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B6855">
        <w:rPr>
          <w:noProof/>
          <w:lang w:val="en-US"/>
        </w:rPr>
        <w:t>II</w:t>
      </w:r>
      <w:r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 w:rsidR="00F05D1A">
        <w:rPr>
          <w:noProof/>
        </w:rPr>
        <w:fldChar w:fldCharType="begin"/>
      </w:r>
      <w:r>
        <w:rPr>
          <w:noProof/>
        </w:rPr>
        <w:instrText xml:space="preserve"> PAGEREF _Toc421257952 \h </w:instrText>
      </w:r>
      <w:r w:rsidR="00F05D1A">
        <w:rPr>
          <w:noProof/>
        </w:rPr>
      </w:r>
      <w:r w:rsidR="00F05D1A">
        <w:rPr>
          <w:noProof/>
        </w:rPr>
        <w:fldChar w:fldCharType="separate"/>
      </w:r>
      <w:r w:rsidR="002200CA">
        <w:rPr>
          <w:noProof/>
        </w:rPr>
        <w:t>2</w:t>
      </w:r>
      <w:r w:rsidR="00F05D1A">
        <w:rPr>
          <w:noProof/>
        </w:rPr>
        <w:fldChar w:fldCharType="end"/>
      </w:r>
    </w:p>
    <w:p w:rsidR="00B50163" w:rsidRDefault="00B501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B6855">
        <w:rPr>
          <w:noProof/>
          <w:lang w:val="en-US"/>
        </w:rPr>
        <w:t>III</w:t>
      </w:r>
      <w:r>
        <w:rPr>
          <w:noProof/>
        </w:rPr>
        <w:t>. Характеристика обобщенных трудовых функций</w:t>
      </w:r>
      <w:r>
        <w:rPr>
          <w:noProof/>
        </w:rPr>
        <w:tab/>
      </w:r>
      <w:r w:rsidR="00F05D1A">
        <w:rPr>
          <w:noProof/>
        </w:rPr>
        <w:fldChar w:fldCharType="begin"/>
      </w:r>
      <w:r>
        <w:rPr>
          <w:noProof/>
        </w:rPr>
        <w:instrText xml:space="preserve"> PAGEREF _Toc421257953 \h </w:instrText>
      </w:r>
      <w:r w:rsidR="00F05D1A">
        <w:rPr>
          <w:noProof/>
        </w:rPr>
      </w:r>
      <w:r w:rsidR="00F05D1A">
        <w:rPr>
          <w:noProof/>
        </w:rPr>
        <w:fldChar w:fldCharType="separate"/>
      </w:r>
      <w:r w:rsidR="002200CA">
        <w:rPr>
          <w:noProof/>
        </w:rPr>
        <w:t>4</w:t>
      </w:r>
      <w:r w:rsidR="00F05D1A">
        <w:rPr>
          <w:noProof/>
        </w:rPr>
        <w:fldChar w:fldCharType="end"/>
      </w:r>
    </w:p>
    <w:p w:rsidR="00B50163" w:rsidRDefault="00B50163" w:rsidP="00B50163">
      <w:pPr>
        <w:pStyle w:val="21"/>
        <w:tabs>
          <w:tab w:val="clear" w:pos="9061"/>
          <w:tab w:val="right" w:leader="dot" w:pos="1020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 Обобщенная трудовая функция «</w:t>
      </w:r>
      <w:r w:rsidR="00A34DE8" w:rsidRPr="00B277A1">
        <w:rPr>
          <w:noProof/>
        </w:rPr>
        <w:t xml:space="preserve">Выполнение этапов работ </w:t>
      </w:r>
      <w:r w:rsidR="00A34DE8" w:rsidRPr="008A0653">
        <w:rPr>
          <w:noProof/>
        </w:rPr>
        <w:t>по</w:t>
      </w:r>
      <w:r w:rsidR="00A34DE8">
        <w:rPr>
          <w:noProof/>
        </w:rPr>
        <w:t xml:space="preserve"> </w:t>
      </w:r>
      <w:r w:rsidR="00A34DE8" w:rsidRPr="00B277A1">
        <w:rPr>
          <w:noProof/>
        </w:rPr>
        <w:t>проект</w:t>
      </w:r>
      <w:r w:rsidR="00A34DE8">
        <w:rPr>
          <w:noProof/>
        </w:rPr>
        <w:t>ированию</w:t>
      </w:r>
      <w:r w:rsidR="00A34DE8" w:rsidRPr="008A0653">
        <w:rPr>
          <w:noProof/>
        </w:rPr>
        <w:t xml:space="preserve"> изделий из наноструктурированных композиционных материалов</w:t>
      </w:r>
      <w:r>
        <w:rPr>
          <w:noProof/>
        </w:rPr>
        <w:t>»</w:t>
      </w:r>
      <w:r>
        <w:rPr>
          <w:noProof/>
        </w:rPr>
        <w:tab/>
      </w:r>
      <w:r w:rsidR="00F05D1A">
        <w:rPr>
          <w:noProof/>
        </w:rPr>
        <w:fldChar w:fldCharType="begin"/>
      </w:r>
      <w:r>
        <w:rPr>
          <w:noProof/>
        </w:rPr>
        <w:instrText xml:space="preserve"> PAGEREF _Toc421257954 \h </w:instrText>
      </w:r>
      <w:r w:rsidR="00F05D1A">
        <w:rPr>
          <w:noProof/>
        </w:rPr>
      </w:r>
      <w:r w:rsidR="00F05D1A">
        <w:rPr>
          <w:noProof/>
        </w:rPr>
        <w:fldChar w:fldCharType="separate"/>
      </w:r>
      <w:r w:rsidR="002200CA">
        <w:rPr>
          <w:noProof/>
        </w:rPr>
        <w:t>4</w:t>
      </w:r>
      <w:r w:rsidR="00F05D1A">
        <w:rPr>
          <w:noProof/>
        </w:rPr>
        <w:fldChar w:fldCharType="end"/>
      </w:r>
    </w:p>
    <w:p w:rsidR="00B50163" w:rsidRDefault="00B50163" w:rsidP="00B50163">
      <w:pPr>
        <w:pStyle w:val="21"/>
        <w:tabs>
          <w:tab w:val="clear" w:pos="9061"/>
          <w:tab w:val="right" w:leader="dot" w:pos="1020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B6855">
        <w:rPr>
          <w:noProof/>
        </w:rPr>
        <w:t xml:space="preserve">3.2. </w:t>
      </w:r>
      <w:r>
        <w:rPr>
          <w:noProof/>
        </w:rPr>
        <w:t>Обобщенная трудовая функция «</w:t>
      </w:r>
      <w:r w:rsidR="00A34DE8">
        <w:rPr>
          <w:noProof/>
        </w:rPr>
        <w:t xml:space="preserve">Осуществление </w:t>
      </w:r>
      <w:r w:rsidR="00A34DE8" w:rsidRPr="00B277A1">
        <w:rPr>
          <w:noProof/>
        </w:rPr>
        <w:t xml:space="preserve">работ по </w:t>
      </w:r>
      <w:r w:rsidR="00A34DE8">
        <w:rPr>
          <w:noProof/>
        </w:rPr>
        <w:t>проектированию</w:t>
      </w:r>
      <w:r w:rsidR="00A34DE8" w:rsidRPr="00B277A1">
        <w:rPr>
          <w:noProof/>
        </w:rPr>
        <w:t xml:space="preserve"> изделий из </w:t>
      </w:r>
      <w:r w:rsidR="00A34DE8">
        <w:rPr>
          <w:noProof/>
        </w:rPr>
        <w:t>наноструктурированных композиционных материалов</w:t>
      </w:r>
      <w:r>
        <w:rPr>
          <w:noProof/>
        </w:rPr>
        <w:t>»</w:t>
      </w:r>
      <w:r>
        <w:rPr>
          <w:noProof/>
        </w:rPr>
        <w:tab/>
      </w:r>
      <w:r w:rsidR="00F05D1A">
        <w:rPr>
          <w:noProof/>
        </w:rPr>
        <w:fldChar w:fldCharType="begin"/>
      </w:r>
      <w:r>
        <w:rPr>
          <w:noProof/>
        </w:rPr>
        <w:instrText xml:space="preserve"> PAGEREF _Toc421257955 \h </w:instrText>
      </w:r>
      <w:r w:rsidR="00F05D1A">
        <w:rPr>
          <w:noProof/>
        </w:rPr>
      </w:r>
      <w:r w:rsidR="00F05D1A">
        <w:rPr>
          <w:noProof/>
        </w:rPr>
        <w:fldChar w:fldCharType="separate"/>
      </w:r>
      <w:r w:rsidR="002200CA">
        <w:rPr>
          <w:noProof/>
        </w:rPr>
        <w:t>9</w:t>
      </w:r>
      <w:r w:rsidR="00F05D1A">
        <w:rPr>
          <w:noProof/>
        </w:rPr>
        <w:fldChar w:fldCharType="end"/>
      </w:r>
    </w:p>
    <w:p w:rsidR="00B50163" w:rsidRDefault="00B50163" w:rsidP="00B50163">
      <w:pPr>
        <w:pStyle w:val="21"/>
        <w:tabs>
          <w:tab w:val="clear" w:pos="9061"/>
          <w:tab w:val="right" w:leader="dot" w:pos="1020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 Обобщенная трудовая функция «</w:t>
      </w:r>
      <w:r w:rsidR="00A34DE8">
        <w:rPr>
          <w:noProof/>
        </w:rPr>
        <w:t>Управление стадиями работ по проектированию изделий из наноструктурированных композиционных материалов</w:t>
      </w:r>
      <w:r>
        <w:rPr>
          <w:noProof/>
        </w:rPr>
        <w:t>»</w:t>
      </w:r>
      <w:r>
        <w:rPr>
          <w:noProof/>
        </w:rPr>
        <w:tab/>
      </w:r>
      <w:r w:rsidR="00F05D1A">
        <w:rPr>
          <w:noProof/>
        </w:rPr>
        <w:fldChar w:fldCharType="begin"/>
      </w:r>
      <w:r>
        <w:rPr>
          <w:noProof/>
        </w:rPr>
        <w:instrText xml:space="preserve"> PAGEREF _Toc421257956 \h </w:instrText>
      </w:r>
      <w:r w:rsidR="00F05D1A">
        <w:rPr>
          <w:noProof/>
        </w:rPr>
      </w:r>
      <w:r w:rsidR="00F05D1A">
        <w:rPr>
          <w:noProof/>
        </w:rPr>
        <w:fldChar w:fldCharType="separate"/>
      </w:r>
      <w:r w:rsidR="002200CA">
        <w:rPr>
          <w:noProof/>
        </w:rPr>
        <w:t>15</w:t>
      </w:r>
      <w:r w:rsidR="00F05D1A">
        <w:rPr>
          <w:noProof/>
        </w:rPr>
        <w:fldChar w:fldCharType="end"/>
      </w:r>
    </w:p>
    <w:p w:rsidR="00B50163" w:rsidRDefault="00B50163" w:rsidP="00B50163">
      <w:pPr>
        <w:pStyle w:val="21"/>
        <w:tabs>
          <w:tab w:val="clear" w:pos="9061"/>
          <w:tab w:val="right" w:leader="dot" w:pos="1020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B6855">
        <w:rPr>
          <w:noProof/>
        </w:rPr>
        <w:t xml:space="preserve">3.4. </w:t>
      </w:r>
      <w:r>
        <w:rPr>
          <w:noProof/>
        </w:rPr>
        <w:t>Обобщенная трудовая функция «</w:t>
      </w:r>
      <w:r w:rsidRPr="00F01168">
        <w:rPr>
          <w:noProof/>
        </w:rPr>
        <w:t>Руководство работами по проектированию изделий из наноструктурированных композиционных материалов</w:t>
      </w:r>
      <w:r>
        <w:rPr>
          <w:noProof/>
        </w:rPr>
        <w:t>»</w:t>
      </w:r>
      <w:r>
        <w:rPr>
          <w:noProof/>
        </w:rPr>
        <w:tab/>
      </w:r>
      <w:r w:rsidR="00F05D1A">
        <w:rPr>
          <w:noProof/>
        </w:rPr>
        <w:fldChar w:fldCharType="begin"/>
      </w:r>
      <w:r>
        <w:rPr>
          <w:noProof/>
        </w:rPr>
        <w:instrText xml:space="preserve"> PAGEREF _Toc421257957 \h </w:instrText>
      </w:r>
      <w:r w:rsidR="00F05D1A">
        <w:rPr>
          <w:noProof/>
        </w:rPr>
      </w:r>
      <w:r w:rsidR="00F05D1A">
        <w:rPr>
          <w:noProof/>
        </w:rPr>
        <w:fldChar w:fldCharType="separate"/>
      </w:r>
      <w:r w:rsidR="002200CA">
        <w:rPr>
          <w:noProof/>
        </w:rPr>
        <w:t>23</w:t>
      </w:r>
      <w:r w:rsidR="00F05D1A">
        <w:rPr>
          <w:noProof/>
        </w:rPr>
        <w:fldChar w:fldCharType="end"/>
      </w:r>
    </w:p>
    <w:p w:rsidR="00B50163" w:rsidRDefault="00B501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B6855">
        <w:rPr>
          <w:noProof/>
          <w:lang w:val="en-US"/>
        </w:rPr>
        <w:t>IV</w:t>
      </w:r>
      <w:r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 w:rsidR="00F05D1A">
        <w:rPr>
          <w:noProof/>
        </w:rPr>
        <w:fldChar w:fldCharType="begin"/>
      </w:r>
      <w:r>
        <w:rPr>
          <w:noProof/>
        </w:rPr>
        <w:instrText xml:space="preserve"> PAGEREF _Toc421257958 \h </w:instrText>
      </w:r>
      <w:r w:rsidR="00F05D1A">
        <w:rPr>
          <w:noProof/>
        </w:rPr>
      </w:r>
      <w:r w:rsidR="00F05D1A">
        <w:rPr>
          <w:noProof/>
        </w:rPr>
        <w:fldChar w:fldCharType="separate"/>
      </w:r>
      <w:r w:rsidR="002200CA">
        <w:rPr>
          <w:noProof/>
        </w:rPr>
        <w:t>29</w:t>
      </w:r>
      <w:r w:rsidR="00F05D1A">
        <w:rPr>
          <w:noProof/>
        </w:rPr>
        <w:fldChar w:fldCharType="end"/>
      </w:r>
    </w:p>
    <w:p w:rsidR="00701C49" w:rsidRPr="002200CA" w:rsidRDefault="00F05D1A" w:rsidP="00B13DC5">
      <w:pPr>
        <w:pStyle w:val="15"/>
        <w:suppressAutoHyphens/>
        <w:spacing w:after="0"/>
        <w:ind w:left="0"/>
        <w:jc w:val="both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1428E6" w:rsidRPr="00B13DC5" w:rsidRDefault="00B13DC5" w:rsidP="00B13DC5">
      <w:pPr>
        <w:pStyle w:val="1f6"/>
      </w:pPr>
      <w:bookmarkStart w:id="0" w:name="_Toc406069961"/>
      <w:bookmarkStart w:id="1" w:name="_Toc421257951"/>
      <w:r w:rsidRPr="00B13DC5">
        <w:t xml:space="preserve">I. </w:t>
      </w:r>
      <w:r w:rsidR="001428E6" w:rsidRPr="00B13DC5">
        <w:t>Общие сведения</w:t>
      </w:r>
      <w:bookmarkEnd w:id="0"/>
      <w:bookmarkEnd w:id="1"/>
    </w:p>
    <w:p w:rsidR="001428E6" w:rsidRPr="002200CA" w:rsidRDefault="001428E6" w:rsidP="001428E6">
      <w:pPr>
        <w:suppressAutoHyphens/>
        <w:rPr>
          <w:sz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371"/>
        <w:gridCol w:w="3739"/>
        <w:gridCol w:w="1094"/>
        <w:gridCol w:w="2103"/>
        <w:gridCol w:w="600"/>
        <w:gridCol w:w="1413"/>
      </w:tblGrid>
      <w:tr w:rsidR="001428E6" w:rsidRPr="00F5397E" w:rsidTr="00CC0F78">
        <w:trPr>
          <w:trHeight w:val="437"/>
        </w:trPr>
        <w:tc>
          <w:tcPr>
            <w:tcW w:w="4034" w:type="pct"/>
            <w:gridSpan w:val="5"/>
            <w:tcBorders>
              <w:top w:val="nil"/>
              <w:left w:val="nil"/>
              <w:right w:val="nil"/>
            </w:tcBorders>
          </w:tcPr>
          <w:p w:rsidR="001428E6" w:rsidRPr="00F5397E" w:rsidRDefault="001428E6" w:rsidP="00B13DC5">
            <w:pPr>
              <w:suppressAutoHyphens/>
            </w:pPr>
            <w:r w:rsidRPr="00223687">
              <w:t>Пр</w:t>
            </w:r>
            <w:r>
              <w:t>оектирование изделий из наноструктурированных композиционных материалов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428E6" w:rsidRPr="00F5397E" w:rsidRDefault="001428E6" w:rsidP="001428E6">
            <w:pPr>
              <w:suppressAutoHyphens/>
            </w:pPr>
          </w:p>
        </w:tc>
        <w:tc>
          <w:tcPr>
            <w:tcW w:w="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8E6" w:rsidRPr="00F5397E" w:rsidRDefault="001428E6" w:rsidP="001428E6">
            <w:pPr>
              <w:suppressAutoHyphens/>
            </w:pPr>
          </w:p>
        </w:tc>
      </w:tr>
      <w:tr w:rsidR="001428E6" w:rsidRPr="003A0A5D" w:rsidTr="00CC0F78">
        <w:tc>
          <w:tcPr>
            <w:tcW w:w="432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28E6" w:rsidRPr="003A0A5D" w:rsidRDefault="001428E6" w:rsidP="001428E6">
            <w:pPr>
              <w:suppressAutoHyphens/>
              <w:jc w:val="center"/>
              <w:rPr>
                <w:sz w:val="20"/>
                <w:szCs w:val="20"/>
              </w:rPr>
            </w:pPr>
            <w:r w:rsidRPr="0062295F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428E6" w:rsidRPr="003A0A5D" w:rsidRDefault="001428E6" w:rsidP="001428E6">
            <w:pPr>
              <w:suppressAutoHyphens/>
              <w:jc w:val="center"/>
              <w:rPr>
                <w:sz w:val="20"/>
                <w:szCs w:val="20"/>
              </w:rPr>
            </w:pPr>
            <w:r w:rsidRPr="0062295F">
              <w:rPr>
                <w:sz w:val="18"/>
                <w:szCs w:val="20"/>
              </w:rPr>
              <w:t>Код</w:t>
            </w:r>
          </w:p>
        </w:tc>
      </w:tr>
      <w:tr w:rsidR="001428E6" w:rsidRPr="00F5397E" w:rsidTr="002200CA">
        <w:trPr>
          <w:trHeight w:val="34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428E6" w:rsidRPr="00F5397E" w:rsidRDefault="001428E6" w:rsidP="001428E6">
            <w:pPr>
              <w:suppressAutoHyphens/>
            </w:pPr>
            <w:r w:rsidRPr="00F5397E">
              <w:t>Основная цель вида профессиональной деятельности:</w:t>
            </w:r>
          </w:p>
        </w:tc>
      </w:tr>
      <w:tr w:rsidR="001428E6" w:rsidRPr="00F5397E" w:rsidTr="002200CA">
        <w:trPr>
          <w:trHeight w:val="340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28E6" w:rsidRPr="00F5397E" w:rsidRDefault="001428E6" w:rsidP="00B13DC5">
            <w:pPr>
              <w:suppressAutoHyphens/>
            </w:pPr>
            <w:r w:rsidRPr="00223687">
              <w:t>Пр</w:t>
            </w:r>
            <w:r>
              <w:t>оектирование изделий из наноструктурированных композиционных материалов</w:t>
            </w:r>
          </w:p>
        </w:tc>
      </w:tr>
      <w:tr w:rsidR="001428E6" w:rsidRPr="00F5397E" w:rsidTr="002200CA">
        <w:trPr>
          <w:trHeight w:val="454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1428E6" w:rsidRPr="00F5397E" w:rsidRDefault="001428E6" w:rsidP="001428E6">
            <w:pPr>
              <w:suppressAutoHyphens/>
            </w:pPr>
            <w:r>
              <w:t>Г</w:t>
            </w:r>
            <w:r w:rsidRPr="00F5397E">
              <w:t>руппа занятий:</w:t>
            </w:r>
          </w:p>
        </w:tc>
      </w:tr>
      <w:tr w:rsidR="001428E6" w:rsidRPr="003A0A5D" w:rsidTr="00CC0F78">
        <w:trPr>
          <w:trHeight w:val="399"/>
        </w:trPr>
        <w:tc>
          <w:tcPr>
            <w:tcW w:w="5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28E6" w:rsidRPr="00F92469" w:rsidRDefault="001428E6" w:rsidP="00F92469">
            <w:pPr>
              <w:suppressAutoHyphens/>
              <w:rPr>
                <w:bCs/>
                <w:lang w:val="en-US"/>
              </w:rPr>
            </w:pPr>
            <w:r>
              <w:rPr>
                <w:bCs/>
              </w:rPr>
              <w:t>1</w:t>
            </w:r>
            <w:r w:rsidR="00F92469">
              <w:rPr>
                <w:bCs/>
                <w:lang w:val="en-US"/>
              </w:rPr>
              <w:t>120</w:t>
            </w:r>
          </w:p>
        </w:tc>
        <w:tc>
          <w:tcPr>
            <w:tcW w:w="19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28E6" w:rsidRPr="00C97CC8" w:rsidRDefault="00F92469" w:rsidP="00B13DC5">
            <w:pPr>
              <w:suppressAutoHyphens/>
            </w:pPr>
            <w:r w:rsidRPr="00A07DA8">
              <w:rPr>
                <w:color w:val="000000"/>
              </w:rPr>
              <w:t xml:space="preserve">Руководители </w:t>
            </w:r>
            <w:r>
              <w:rPr>
                <w:color w:val="000000"/>
              </w:rPr>
              <w:t>учреждений, организаций и предприятий</w:t>
            </w:r>
          </w:p>
        </w:tc>
        <w:tc>
          <w:tcPr>
            <w:tcW w:w="5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28E6" w:rsidRPr="00F92469" w:rsidRDefault="001428E6" w:rsidP="00F92469">
            <w:pPr>
              <w:suppressAutoHyphens/>
              <w:rPr>
                <w:bCs/>
                <w:lang w:val="en-US"/>
              </w:rPr>
            </w:pPr>
            <w:r>
              <w:rPr>
                <w:bCs/>
              </w:rPr>
              <w:t>214</w:t>
            </w:r>
            <w:r w:rsidR="00F92469">
              <w:rPr>
                <w:bCs/>
                <w:lang w:val="en-US"/>
              </w:rPr>
              <w:t>4</w:t>
            </w:r>
          </w:p>
        </w:tc>
        <w:tc>
          <w:tcPr>
            <w:tcW w:w="19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28E6" w:rsidRPr="00C97CC8" w:rsidRDefault="001428E6" w:rsidP="00F92469">
            <w:pPr>
              <w:suppressAutoHyphens/>
            </w:pPr>
            <w:r>
              <w:t xml:space="preserve">Инженеры-механики </w:t>
            </w:r>
          </w:p>
        </w:tc>
      </w:tr>
      <w:tr w:rsidR="00F92469" w:rsidRPr="003A0A5D" w:rsidTr="00CC0F78">
        <w:trPr>
          <w:trHeight w:val="283"/>
        </w:trPr>
        <w:tc>
          <w:tcPr>
            <w:tcW w:w="5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92469" w:rsidRPr="009B1392" w:rsidRDefault="00F92469" w:rsidP="003469D5">
            <w:pPr>
              <w:suppressAutoHyphens/>
              <w:contextualSpacing/>
              <w:rPr>
                <w:bCs/>
              </w:rPr>
            </w:pPr>
            <w:r w:rsidRPr="009B1392">
              <w:rPr>
                <w:bCs/>
              </w:rPr>
              <w:t>3115</w:t>
            </w:r>
          </w:p>
        </w:tc>
        <w:tc>
          <w:tcPr>
            <w:tcW w:w="19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92469" w:rsidRPr="009B1392" w:rsidRDefault="00F92469" w:rsidP="003469D5">
            <w:pPr>
              <w:suppressAutoHyphens/>
              <w:contextualSpacing/>
            </w:pPr>
            <w:r w:rsidRPr="009B1392">
              <w:t>Техники-механики</w:t>
            </w:r>
          </w:p>
        </w:tc>
        <w:tc>
          <w:tcPr>
            <w:tcW w:w="5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92469" w:rsidRPr="007D5A74" w:rsidRDefault="00F92469" w:rsidP="003469D5">
            <w:pPr>
              <w:suppressAutoHyphens/>
              <w:rPr>
                <w:bCs/>
              </w:rPr>
            </w:pPr>
            <w:r>
              <w:rPr>
                <w:bCs/>
              </w:rPr>
              <w:t>3118</w:t>
            </w:r>
          </w:p>
        </w:tc>
        <w:tc>
          <w:tcPr>
            <w:tcW w:w="19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92469" w:rsidRPr="00C97CC8" w:rsidRDefault="00F92469" w:rsidP="003469D5">
            <w:pPr>
              <w:suppressAutoHyphens/>
            </w:pPr>
            <w:r>
              <w:t>Чертежники</w:t>
            </w:r>
          </w:p>
        </w:tc>
      </w:tr>
      <w:tr w:rsidR="001428E6" w:rsidRPr="00F5397E" w:rsidTr="00CC0F78">
        <w:trPr>
          <w:trHeight w:val="229"/>
        </w:trPr>
        <w:tc>
          <w:tcPr>
            <w:tcW w:w="52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28E6" w:rsidRPr="0062295F" w:rsidRDefault="001428E6" w:rsidP="004A6793">
            <w:pPr>
              <w:suppressAutoHyphens/>
              <w:jc w:val="center"/>
              <w:rPr>
                <w:sz w:val="18"/>
                <w:szCs w:val="20"/>
              </w:rPr>
            </w:pPr>
            <w:r w:rsidRPr="0062295F">
              <w:rPr>
                <w:sz w:val="18"/>
                <w:szCs w:val="20"/>
              </w:rPr>
              <w:t>(код ОКЗ</w:t>
            </w:r>
            <w:r w:rsidR="004A6793">
              <w:rPr>
                <w:rStyle w:val="affe"/>
                <w:sz w:val="18"/>
                <w:szCs w:val="20"/>
              </w:rPr>
              <w:endnoteReference w:id="1"/>
            </w:r>
            <w:r w:rsidRPr="0062295F">
              <w:rPr>
                <w:sz w:val="18"/>
                <w:szCs w:val="20"/>
              </w:rPr>
              <w:t>)</w:t>
            </w:r>
          </w:p>
        </w:tc>
        <w:tc>
          <w:tcPr>
            <w:tcW w:w="19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28E6" w:rsidRPr="0062295F" w:rsidRDefault="001428E6" w:rsidP="001428E6">
            <w:pPr>
              <w:suppressAutoHyphens/>
              <w:jc w:val="center"/>
              <w:rPr>
                <w:sz w:val="18"/>
                <w:szCs w:val="20"/>
              </w:rPr>
            </w:pPr>
            <w:r w:rsidRPr="0062295F">
              <w:rPr>
                <w:sz w:val="18"/>
                <w:szCs w:val="20"/>
              </w:rPr>
              <w:t>(наименование)</w:t>
            </w:r>
          </w:p>
        </w:tc>
        <w:tc>
          <w:tcPr>
            <w:tcW w:w="5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28E6" w:rsidRPr="0062295F" w:rsidRDefault="001428E6" w:rsidP="001428E6">
            <w:pPr>
              <w:suppressAutoHyphens/>
              <w:jc w:val="center"/>
              <w:rPr>
                <w:sz w:val="18"/>
                <w:szCs w:val="20"/>
              </w:rPr>
            </w:pPr>
            <w:r w:rsidRPr="0062295F">
              <w:rPr>
                <w:sz w:val="18"/>
                <w:szCs w:val="20"/>
              </w:rPr>
              <w:t>(код ОКЗ)</w:t>
            </w:r>
          </w:p>
        </w:tc>
        <w:tc>
          <w:tcPr>
            <w:tcW w:w="19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28E6" w:rsidRPr="0062295F" w:rsidRDefault="001428E6" w:rsidP="001428E6">
            <w:pPr>
              <w:suppressAutoHyphens/>
              <w:jc w:val="center"/>
              <w:rPr>
                <w:sz w:val="18"/>
                <w:szCs w:val="20"/>
              </w:rPr>
            </w:pPr>
            <w:r w:rsidRPr="0062295F">
              <w:rPr>
                <w:sz w:val="18"/>
                <w:szCs w:val="20"/>
              </w:rPr>
              <w:t>(наименование)</w:t>
            </w:r>
          </w:p>
        </w:tc>
      </w:tr>
      <w:tr w:rsidR="001428E6" w:rsidRPr="00F5397E" w:rsidTr="002200CA">
        <w:trPr>
          <w:trHeight w:val="45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428E6" w:rsidRPr="00F5397E" w:rsidRDefault="001428E6" w:rsidP="001428E6">
            <w:pPr>
              <w:suppressAutoHyphens/>
            </w:pPr>
            <w:r w:rsidRPr="00F5397E">
              <w:t>Отнесение к видам экономической деятельности:</w:t>
            </w:r>
          </w:p>
        </w:tc>
      </w:tr>
      <w:tr w:rsidR="001428E6" w:rsidRPr="00F5397E" w:rsidTr="00B50163">
        <w:trPr>
          <w:trHeight w:val="283"/>
        </w:trPr>
        <w:tc>
          <w:tcPr>
            <w:tcW w:w="7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28E6" w:rsidRPr="00AF590B" w:rsidRDefault="00B50163" w:rsidP="001428E6">
            <w:pPr>
              <w:suppressAutoHyphens/>
              <w:contextualSpacing/>
            </w:pPr>
            <w:r>
              <w:t>22.29.9</w:t>
            </w:r>
          </w:p>
        </w:tc>
        <w:tc>
          <w:tcPr>
            <w:tcW w:w="429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28E6" w:rsidRPr="00AF590B" w:rsidRDefault="00B50163" w:rsidP="001428E6">
            <w:pPr>
              <w:suppressAutoHyphens/>
              <w:contextualSpacing/>
            </w:pPr>
            <w:r w:rsidRPr="00B50163">
              <w:t>Предоставление услуг в области производства прочих пластмассовых изделий</w:t>
            </w:r>
          </w:p>
        </w:tc>
      </w:tr>
      <w:tr w:rsidR="001428E6" w:rsidRPr="00F5397E" w:rsidTr="001428E6">
        <w:trPr>
          <w:trHeight w:val="399"/>
        </w:trPr>
        <w:tc>
          <w:tcPr>
            <w:tcW w:w="7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28E6" w:rsidRPr="00AF590B" w:rsidRDefault="00B50163" w:rsidP="001428E6">
            <w:pPr>
              <w:suppressAutoHyphens/>
              <w:contextualSpacing/>
            </w:pPr>
            <w:r>
              <w:t>72.12.12</w:t>
            </w:r>
          </w:p>
        </w:tc>
        <w:tc>
          <w:tcPr>
            <w:tcW w:w="429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28E6" w:rsidRPr="00AF590B" w:rsidRDefault="00AF590B" w:rsidP="00AF590B">
            <w:pPr>
              <w:suppressAutoHyphens/>
              <w:contextualSpacing/>
            </w:pPr>
            <w:r w:rsidRPr="00AF590B">
              <w:t xml:space="preserve">Разработка проектов промышленных процессов и производств, относящихся к электротехнике, электронной технике, горному делу, химической технологии, </w:t>
            </w:r>
            <w:r w:rsidRPr="00AF590B">
              <w:lastRenderedPageBreak/>
              <w:t>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3E2DD7" w:rsidRPr="00F5397E" w:rsidTr="001428E6">
        <w:trPr>
          <w:trHeight w:val="399"/>
        </w:trPr>
        <w:tc>
          <w:tcPr>
            <w:tcW w:w="7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E2DD7" w:rsidRPr="00AF590B" w:rsidRDefault="003E2DD7" w:rsidP="001B341D">
            <w:pPr>
              <w:suppressAutoHyphens/>
              <w:contextualSpacing/>
            </w:pPr>
            <w:r>
              <w:lastRenderedPageBreak/>
              <w:t>72.19</w:t>
            </w:r>
          </w:p>
        </w:tc>
        <w:tc>
          <w:tcPr>
            <w:tcW w:w="429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E2DD7" w:rsidRPr="00AF590B" w:rsidRDefault="003E2DD7" w:rsidP="001B341D">
            <w:pPr>
              <w:suppressAutoHyphens/>
              <w:contextualSpacing/>
            </w:pPr>
            <w:r w:rsidRPr="00B50163">
              <w:t>Научные исследования и разработки в области естественных и технических наук прочие</w:t>
            </w:r>
          </w:p>
        </w:tc>
      </w:tr>
      <w:tr w:rsidR="003E2DD7" w:rsidRPr="00F5397E" w:rsidTr="001428E6">
        <w:trPr>
          <w:trHeight w:val="244"/>
        </w:trPr>
        <w:tc>
          <w:tcPr>
            <w:tcW w:w="7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E2DD7" w:rsidRPr="0062295F" w:rsidRDefault="003E2DD7" w:rsidP="004A6793">
            <w:pPr>
              <w:suppressAutoHyphens/>
              <w:ind w:left="-142"/>
              <w:jc w:val="center"/>
              <w:rPr>
                <w:sz w:val="18"/>
                <w:szCs w:val="20"/>
                <w:lang w:val="en-US"/>
              </w:rPr>
            </w:pPr>
            <w:r w:rsidRPr="0062295F">
              <w:rPr>
                <w:sz w:val="18"/>
                <w:szCs w:val="20"/>
              </w:rPr>
              <w:t>(код ОКВЭД</w:t>
            </w:r>
            <w:r>
              <w:rPr>
                <w:rStyle w:val="affe"/>
                <w:sz w:val="18"/>
                <w:szCs w:val="20"/>
              </w:rPr>
              <w:endnoteReference w:id="2"/>
            </w:r>
            <w:r w:rsidRPr="0062295F">
              <w:rPr>
                <w:sz w:val="18"/>
                <w:szCs w:val="20"/>
                <w:lang w:val="en-US"/>
              </w:rPr>
              <w:t>)</w:t>
            </w:r>
          </w:p>
        </w:tc>
        <w:tc>
          <w:tcPr>
            <w:tcW w:w="429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E2DD7" w:rsidRPr="0062295F" w:rsidRDefault="003E2DD7" w:rsidP="001428E6">
            <w:pPr>
              <w:suppressAutoHyphens/>
              <w:jc w:val="center"/>
              <w:rPr>
                <w:sz w:val="18"/>
                <w:szCs w:val="20"/>
              </w:rPr>
            </w:pPr>
            <w:r w:rsidRPr="0062295F">
              <w:rPr>
                <w:sz w:val="18"/>
                <w:szCs w:val="20"/>
              </w:rPr>
              <w:t>(наименование вида экономической деятельности)</w:t>
            </w:r>
          </w:p>
        </w:tc>
      </w:tr>
    </w:tbl>
    <w:p w:rsidR="001428E6" w:rsidRPr="00F5397E" w:rsidRDefault="001428E6" w:rsidP="001428E6">
      <w:pPr>
        <w:suppressAutoHyphens/>
        <w:sectPr w:rsidR="001428E6" w:rsidRPr="00F5397E" w:rsidSect="001428E6">
          <w:headerReference w:type="even" r:id="rId8"/>
          <w:headerReference w:type="default" r:id="rId9"/>
          <w:footerReference w:type="even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1"/>
        <w:gridCol w:w="2871"/>
        <w:gridCol w:w="1763"/>
        <w:gridCol w:w="7026"/>
        <w:gridCol w:w="958"/>
        <w:gridCol w:w="2094"/>
      </w:tblGrid>
      <w:tr w:rsidR="001428E6" w:rsidRPr="00F5397E" w:rsidTr="00F92469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8E6" w:rsidRPr="00F5397E" w:rsidRDefault="001428E6" w:rsidP="00B13DC5">
            <w:pPr>
              <w:pStyle w:val="1f6"/>
              <w:jc w:val="center"/>
            </w:pPr>
            <w:r w:rsidRPr="00F5397E">
              <w:lastRenderedPageBreak/>
              <w:br w:type="page"/>
            </w:r>
            <w:bookmarkStart w:id="2" w:name="_Toc406069962"/>
            <w:bookmarkStart w:id="3" w:name="_Toc421257952"/>
            <w:r w:rsidR="00B13DC5">
              <w:rPr>
                <w:lang w:val="en-US"/>
              </w:rPr>
              <w:t>II</w:t>
            </w:r>
            <w:r w:rsidR="00B13DC5" w:rsidRPr="00B13DC5">
              <w:t xml:space="preserve">. </w:t>
            </w:r>
            <w:r w:rsidRPr="003F4D92">
              <w:t xml:space="preserve">Описание трудовых функций, </w:t>
            </w:r>
            <w:r w:rsidRPr="0093189B">
              <w:t>входящих в</w:t>
            </w:r>
            <w:r w:rsidRPr="003F4D92">
              <w:t xml:space="preserve"> профессиональный стандарт</w:t>
            </w:r>
            <w:bookmarkEnd w:id="2"/>
            <w:r w:rsidR="00B13DC5">
              <w:t xml:space="preserve"> </w:t>
            </w:r>
            <w:bookmarkStart w:id="4" w:name="_Toc406069963"/>
            <w:r w:rsidRPr="003F4D92">
              <w:t xml:space="preserve">(функциональная карта вида </w:t>
            </w:r>
            <w:r w:rsidR="00B13DC5">
              <w:t>профессиональной</w:t>
            </w:r>
            <w:r w:rsidRPr="003F4D92">
              <w:t xml:space="preserve"> деятельности)</w:t>
            </w:r>
            <w:bookmarkEnd w:id="3"/>
            <w:bookmarkEnd w:id="4"/>
          </w:p>
        </w:tc>
      </w:tr>
      <w:tr w:rsidR="001428E6" w:rsidRPr="003A0A5D" w:rsidTr="00F9246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03"/>
        </w:trPr>
        <w:tc>
          <w:tcPr>
            <w:tcW w:w="1718" w:type="pct"/>
            <w:gridSpan w:val="3"/>
            <w:vAlign w:val="center"/>
          </w:tcPr>
          <w:p w:rsidR="001428E6" w:rsidRPr="003A0A5D" w:rsidRDefault="001428E6" w:rsidP="001428E6">
            <w:pPr>
              <w:suppressAutoHyphens/>
              <w:jc w:val="center"/>
            </w:pPr>
            <w:r w:rsidRPr="003A0A5D">
              <w:t>Обобщенные трудовые функции</w:t>
            </w:r>
          </w:p>
        </w:tc>
        <w:tc>
          <w:tcPr>
            <w:tcW w:w="3282" w:type="pct"/>
            <w:gridSpan w:val="3"/>
            <w:vAlign w:val="center"/>
          </w:tcPr>
          <w:p w:rsidR="001428E6" w:rsidRPr="003A0A5D" w:rsidRDefault="001428E6" w:rsidP="001428E6">
            <w:pPr>
              <w:suppressAutoHyphens/>
              <w:jc w:val="center"/>
            </w:pPr>
            <w:r w:rsidRPr="003A0A5D">
              <w:t>Трудовые функции</w:t>
            </w:r>
          </w:p>
        </w:tc>
      </w:tr>
      <w:tr w:rsidR="001428E6" w:rsidRPr="003A0A5D" w:rsidTr="00570C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"/>
        </w:trPr>
        <w:tc>
          <w:tcPr>
            <w:tcW w:w="209" w:type="pct"/>
            <w:vAlign w:val="center"/>
          </w:tcPr>
          <w:p w:rsidR="001428E6" w:rsidRPr="003A0A5D" w:rsidRDefault="001428E6" w:rsidP="001428E6">
            <w:pPr>
              <w:suppressAutoHyphens/>
              <w:jc w:val="center"/>
            </w:pPr>
            <w:r w:rsidRPr="003A0A5D">
              <w:t>код</w:t>
            </w:r>
          </w:p>
        </w:tc>
        <w:tc>
          <w:tcPr>
            <w:tcW w:w="935" w:type="pct"/>
            <w:vAlign w:val="center"/>
          </w:tcPr>
          <w:p w:rsidR="001428E6" w:rsidRPr="003A0A5D" w:rsidRDefault="001428E6" w:rsidP="001428E6">
            <w:pPr>
              <w:suppressAutoHyphens/>
              <w:jc w:val="center"/>
            </w:pPr>
            <w:r w:rsidRPr="003A0A5D">
              <w:t>наименование</w:t>
            </w:r>
          </w:p>
        </w:tc>
        <w:tc>
          <w:tcPr>
            <w:tcW w:w="574" w:type="pct"/>
            <w:vAlign w:val="center"/>
          </w:tcPr>
          <w:p w:rsidR="001428E6" w:rsidRPr="003A0A5D" w:rsidRDefault="001428E6" w:rsidP="001428E6">
            <w:pPr>
              <w:suppressAutoHyphens/>
              <w:jc w:val="center"/>
            </w:pPr>
            <w:r w:rsidRPr="003A0A5D">
              <w:t>уровень квалификации</w:t>
            </w:r>
          </w:p>
        </w:tc>
        <w:tc>
          <w:tcPr>
            <w:tcW w:w="2288" w:type="pct"/>
            <w:vAlign w:val="center"/>
          </w:tcPr>
          <w:p w:rsidR="001428E6" w:rsidRPr="003A0A5D" w:rsidRDefault="001428E6" w:rsidP="001428E6">
            <w:pPr>
              <w:suppressAutoHyphens/>
              <w:jc w:val="center"/>
              <w:rPr>
                <w:lang w:val="en-US"/>
              </w:rPr>
            </w:pPr>
            <w:r w:rsidRPr="003A0A5D">
              <w:t>наименование</w:t>
            </w:r>
          </w:p>
        </w:tc>
        <w:tc>
          <w:tcPr>
            <w:tcW w:w="312" w:type="pct"/>
            <w:vAlign w:val="center"/>
          </w:tcPr>
          <w:p w:rsidR="001428E6" w:rsidRPr="003A0A5D" w:rsidRDefault="001428E6" w:rsidP="001428E6">
            <w:pPr>
              <w:suppressAutoHyphens/>
              <w:jc w:val="center"/>
            </w:pPr>
            <w:r w:rsidRPr="003A0A5D">
              <w:t>код</w:t>
            </w:r>
          </w:p>
        </w:tc>
        <w:tc>
          <w:tcPr>
            <w:tcW w:w="682" w:type="pct"/>
            <w:tcBorders>
              <w:bottom w:val="single" w:sz="4" w:space="0" w:color="808080"/>
            </w:tcBorders>
            <w:vAlign w:val="center"/>
          </w:tcPr>
          <w:p w:rsidR="001428E6" w:rsidRPr="003A0A5D" w:rsidRDefault="001428E6" w:rsidP="001428E6">
            <w:pPr>
              <w:suppressAutoHyphens/>
              <w:jc w:val="center"/>
            </w:pPr>
            <w:r w:rsidRPr="003A0A5D">
              <w:t>уровень (подуровень) квалификации</w:t>
            </w:r>
          </w:p>
        </w:tc>
      </w:tr>
      <w:tr w:rsidR="00570CF4" w:rsidRPr="003A0A5D" w:rsidTr="00570C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5"/>
        </w:trPr>
        <w:tc>
          <w:tcPr>
            <w:tcW w:w="209" w:type="pct"/>
            <w:vMerge w:val="restart"/>
          </w:tcPr>
          <w:p w:rsidR="00570CF4" w:rsidRPr="003A0A5D" w:rsidRDefault="00570CF4" w:rsidP="001428E6">
            <w:pPr>
              <w:suppressAutoHyphens/>
              <w:jc w:val="center"/>
            </w:pPr>
            <w:r w:rsidRPr="003A0A5D">
              <w:t>А</w:t>
            </w:r>
          </w:p>
        </w:tc>
        <w:tc>
          <w:tcPr>
            <w:tcW w:w="935" w:type="pct"/>
            <w:vMerge w:val="restart"/>
          </w:tcPr>
          <w:p w:rsidR="00570CF4" w:rsidRPr="00555927" w:rsidRDefault="00570CF4" w:rsidP="00A34DE8">
            <w:pPr>
              <w:suppressAutoHyphens/>
            </w:pPr>
            <w:r w:rsidRPr="00B277A1">
              <w:t xml:space="preserve">Выполнение этапов работ </w:t>
            </w:r>
            <w:r w:rsidRPr="008A0653">
              <w:t>по</w:t>
            </w:r>
            <w:r>
              <w:t xml:space="preserve"> </w:t>
            </w:r>
            <w:r w:rsidRPr="00B277A1">
              <w:t>проект</w:t>
            </w:r>
            <w:r>
              <w:t>ированию</w:t>
            </w:r>
            <w:r w:rsidRPr="008A0653">
              <w:t xml:space="preserve"> изделий из наноструктурированных композиционных материалов</w:t>
            </w:r>
          </w:p>
        </w:tc>
        <w:tc>
          <w:tcPr>
            <w:tcW w:w="574" w:type="pct"/>
            <w:vMerge w:val="restart"/>
          </w:tcPr>
          <w:p w:rsidR="00570CF4" w:rsidRPr="00D67A54" w:rsidRDefault="00570CF4" w:rsidP="001428E6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88" w:type="pct"/>
          </w:tcPr>
          <w:p w:rsidR="00570CF4" w:rsidRPr="003A0A5D" w:rsidRDefault="00570CF4" w:rsidP="00C55295">
            <w:pPr>
              <w:suppressAutoHyphens/>
            </w:pPr>
            <w:r>
              <w:t>Изучение</w:t>
            </w:r>
            <w:r w:rsidRPr="00D67A54">
              <w:t xml:space="preserve"> технической документации по функциональным и технологическим характеристикам изделий из </w:t>
            </w:r>
            <w:r>
              <w:t>наноструктурированных композиционных материалов</w:t>
            </w:r>
            <w:r w:rsidRPr="00D67A54">
              <w:t>, выпускаемы</w:t>
            </w:r>
            <w:r>
              <w:t>х</w:t>
            </w:r>
            <w:r w:rsidRPr="00D67A54">
              <w:t xml:space="preserve"> </w:t>
            </w:r>
            <w:r>
              <w:t>ведущими</w:t>
            </w:r>
            <w:r w:rsidRPr="00D67A54">
              <w:t xml:space="preserve"> </w:t>
            </w:r>
            <w:r>
              <w:t>производителями</w:t>
            </w:r>
          </w:p>
        </w:tc>
        <w:tc>
          <w:tcPr>
            <w:tcW w:w="312" w:type="pct"/>
          </w:tcPr>
          <w:p w:rsidR="00570CF4" w:rsidRPr="00D67A54" w:rsidRDefault="00570CF4" w:rsidP="001428E6">
            <w:pPr>
              <w:suppressAutoHyphens/>
              <w:jc w:val="center"/>
              <w:rPr>
                <w:lang w:val="en-US"/>
              </w:rPr>
            </w:pPr>
            <w:r w:rsidRPr="003A0A5D">
              <w:t>А/01.</w:t>
            </w:r>
            <w:r>
              <w:rPr>
                <w:lang w:val="en-US"/>
              </w:rPr>
              <w:t>5</w:t>
            </w:r>
          </w:p>
        </w:tc>
        <w:tc>
          <w:tcPr>
            <w:tcW w:w="682" w:type="pct"/>
            <w:vMerge w:val="restart"/>
          </w:tcPr>
          <w:p w:rsidR="00570CF4" w:rsidRPr="00570CF4" w:rsidRDefault="00570CF4" w:rsidP="001428E6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70CF4" w:rsidRPr="003A0A5D" w:rsidTr="00570C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5"/>
        </w:trPr>
        <w:tc>
          <w:tcPr>
            <w:tcW w:w="209" w:type="pct"/>
            <w:vMerge/>
          </w:tcPr>
          <w:p w:rsidR="00570CF4" w:rsidRPr="003A0A5D" w:rsidRDefault="00570CF4" w:rsidP="001428E6">
            <w:pPr>
              <w:suppressAutoHyphens/>
            </w:pPr>
          </w:p>
        </w:tc>
        <w:tc>
          <w:tcPr>
            <w:tcW w:w="935" w:type="pct"/>
            <w:vMerge/>
          </w:tcPr>
          <w:p w:rsidR="00570CF4" w:rsidRPr="003A0A5D" w:rsidRDefault="00570CF4" w:rsidP="001428E6">
            <w:pPr>
              <w:suppressAutoHyphens/>
            </w:pPr>
          </w:p>
        </w:tc>
        <w:tc>
          <w:tcPr>
            <w:tcW w:w="574" w:type="pct"/>
            <w:vMerge/>
          </w:tcPr>
          <w:p w:rsidR="00570CF4" w:rsidRPr="003A0A5D" w:rsidRDefault="00570CF4" w:rsidP="001428E6">
            <w:pPr>
              <w:suppressAutoHyphens/>
              <w:jc w:val="center"/>
            </w:pPr>
          </w:p>
        </w:tc>
        <w:tc>
          <w:tcPr>
            <w:tcW w:w="2288" w:type="pct"/>
          </w:tcPr>
          <w:p w:rsidR="00570CF4" w:rsidRPr="003A0A5D" w:rsidRDefault="00570CF4" w:rsidP="001428E6">
            <w:pPr>
              <w:suppressAutoHyphens/>
            </w:pPr>
            <w:r w:rsidRPr="00B277A1">
              <w:t xml:space="preserve">Сбор исходных данных для проектирования изделий из </w:t>
            </w:r>
            <w:r>
              <w:t>наноструктурированных композиционных материалов</w:t>
            </w:r>
          </w:p>
        </w:tc>
        <w:tc>
          <w:tcPr>
            <w:tcW w:w="312" w:type="pct"/>
          </w:tcPr>
          <w:p w:rsidR="00570CF4" w:rsidRPr="00D67A54" w:rsidRDefault="00570CF4" w:rsidP="001428E6">
            <w:pPr>
              <w:suppressAutoHyphens/>
              <w:jc w:val="center"/>
              <w:rPr>
                <w:lang w:val="en-US"/>
              </w:rPr>
            </w:pPr>
            <w:r w:rsidRPr="003A0A5D">
              <w:t>А/02.</w:t>
            </w:r>
            <w:r>
              <w:rPr>
                <w:lang w:val="en-US"/>
              </w:rPr>
              <w:t>5</w:t>
            </w:r>
          </w:p>
        </w:tc>
        <w:tc>
          <w:tcPr>
            <w:tcW w:w="682" w:type="pct"/>
            <w:vMerge/>
            <w:tcBorders>
              <w:top w:val="nil"/>
            </w:tcBorders>
          </w:tcPr>
          <w:p w:rsidR="00570CF4" w:rsidRPr="00A54E90" w:rsidRDefault="00570CF4" w:rsidP="001428E6">
            <w:pPr>
              <w:suppressAutoHyphens/>
              <w:jc w:val="center"/>
            </w:pPr>
          </w:p>
        </w:tc>
      </w:tr>
      <w:tr w:rsidR="00570CF4" w:rsidRPr="003A0A5D" w:rsidTr="00570C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5"/>
        </w:trPr>
        <w:tc>
          <w:tcPr>
            <w:tcW w:w="209" w:type="pct"/>
            <w:vMerge/>
          </w:tcPr>
          <w:p w:rsidR="00570CF4" w:rsidRPr="003A0A5D" w:rsidRDefault="00570CF4" w:rsidP="001428E6">
            <w:pPr>
              <w:suppressAutoHyphens/>
            </w:pPr>
          </w:p>
        </w:tc>
        <w:tc>
          <w:tcPr>
            <w:tcW w:w="935" w:type="pct"/>
            <w:vMerge/>
          </w:tcPr>
          <w:p w:rsidR="00570CF4" w:rsidRPr="003A0A5D" w:rsidRDefault="00570CF4" w:rsidP="001428E6">
            <w:pPr>
              <w:suppressAutoHyphens/>
            </w:pPr>
          </w:p>
        </w:tc>
        <w:tc>
          <w:tcPr>
            <w:tcW w:w="574" w:type="pct"/>
            <w:vMerge/>
          </w:tcPr>
          <w:p w:rsidR="00570CF4" w:rsidRPr="003A0A5D" w:rsidRDefault="00570CF4" w:rsidP="001428E6">
            <w:pPr>
              <w:suppressAutoHyphens/>
              <w:jc w:val="center"/>
            </w:pPr>
          </w:p>
        </w:tc>
        <w:tc>
          <w:tcPr>
            <w:tcW w:w="2288" w:type="pct"/>
          </w:tcPr>
          <w:p w:rsidR="00570CF4" w:rsidRPr="003A0A5D" w:rsidRDefault="00570CF4" w:rsidP="003E2DD7">
            <w:pPr>
              <w:suppressAutoHyphens/>
            </w:pPr>
            <w:r w:rsidRPr="00D67A54">
              <w:t xml:space="preserve">Разработка отдельных разделов (частей) проекта </w:t>
            </w:r>
            <w:r>
              <w:t>с</w:t>
            </w:r>
            <w:r w:rsidRPr="00D67A54">
              <w:t>оздани</w:t>
            </w:r>
            <w:r>
              <w:t>я</w:t>
            </w:r>
            <w:r w:rsidRPr="00D67A54">
              <w:t xml:space="preserve"> изделий из </w:t>
            </w:r>
            <w:r>
              <w:t>наноструктурированных композиционных материалов</w:t>
            </w:r>
          </w:p>
        </w:tc>
        <w:tc>
          <w:tcPr>
            <w:tcW w:w="312" w:type="pct"/>
          </w:tcPr>
          <w:p w:rsidR="00570CF4" w:rsidRPr="00D67A54" w:rsidRDefault="00570CF4" w:rsidP="001428E6">
            <w:pPr>
              <w:suppressAutoHyphens/>
              <w:jc w:val="center"/>
              <w:rPr>
                <w:lang w:val="en-US"/>
              </w:rPr>
            </w:pPr>
            <w:r w:rsidRPr="003A0A5D">
              <w:t>А/03.</w:t>
            </w:r>
            <w:r>
              <w:rPr>
                <w:lang w:val="en-US"/>
              </w:rPr>
              <w:t>5</w:t>
            </w:r>
          </w:p>
        </w:tc>
        <w:tc>
          <w:tcPr>
            <w:tcW w:w="682" w:type="pct"/>
            <w:vMerge/>
            <w:tcBorders>
              <w:top w:val="nil"/>
            </w:tcBorders>
          </w:tcPr>
          <w:p w:rsidR="00570CF4" w:rsidRPr="00A54E90" w:rsidRDefault="00570CF4" w:rsidP="001428E6">
            <w:pPr>
              <w:suppressAutoHyphens/>
              <w:jc w:val="center"/>
            </w:pPr>
          </w:p>
        </w:tc>
      </w:tr>
      <w:tr w:rsidR="00570CF4" w:rsidRPr="003A0A5D" w:rsidTr="00570C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5"/>
        </w:trPr>
        <w:tc>
          <w:tcPr>
            <w:tcW w:w="209" w:type="pct"/>
            <w:vMerge/>
          </w:tcPr>
          <w:p w:rsidR="00570CF4" w:rsidRPr="003A0A5D" w:rsidRDefault="00570CF4" w:rsidP="001428E6">
            <w:pPr>
              <w:suppressAutoHyphens/>
              <w:rPr>
                <w:b/>
              </w:rPr>
            </w:pPr>
          </w:p>
        </w:tc>
        <w:tc>
          <w:tcPr>
            <w:tcW w:w="935" w:type="pct"/>
            <w:vMerge/>
          </w:tcPr>
          <w:p w:rsidR="00570CF4" w:rsidRPr="003A0A5D" w:rsidRDefault="00570CF4" w:rsidP="001428E6">
            <w:pPr>
              <w:suppressAutoHyphens/>
            </w:pPr>
          </w:p>
        </w:tc>
        <w:tc>
          <w:tcPr>
            <w:tcW w:w="574" w:type="pct"/>
            <w:vMerge/>
          </w:tcPr>
          <w:p w:rsidR="00570CF4" w:rsidRPr="003A0A5D" w:rsidRDefault="00570CF4" w:rsidP="001428E6">
            <w:pPr>
              <w:suppressAutoHyphens/>
              <w:jc w:val="center"/>
            </w:pPr>
          </w:p>
        </w:tc>
        <w:tc>
          <w:tcPr>
            <w:tcW w:w="2288" w:type="pct"/>
          </w:tcPr>
          <w:p w:rsidR="00570CF4" w:rsidRPr="00CB5544" w:rsidRDefault="00570CF4" w:rsidP="00D566A3">
            <w:pPr>
              <w:suppressAutoHyphens/>
            </w:pPr>
            <w:r>
              <w:t>Выполнение</w:t>
            </w:r>
            <w:r w:rsidRPr="00CB5544">
              <w:t xml:space="preserve"> предпроектных расчетов и подготовка предложений для включения в техническое задание на разработку проектных решений</w:t>
            </w:r>
          </w:p>
        </w:tc>
        <w:tc>
          <w:tcPr>
            <w:tcW w:w="312" w:type="pct"/>
          </w:tcPr>
          <w:p w:rsidR="00570CF4" w:rsidRPr="00D67A54" w:rsidRDefault="00570CF4" w:rsidP="001428E6">
            <w:pPr>
              <w:suppressAutoHyphens/>
              <w:jc w:val="center"/>
              <w:rPr>
                <w:lang w:val="en-US"/>
              </w:rPr>
            </w:pPr>
            <w:r w:rsidRPr="003A0A5D">
              <w:t>А/04.</w:t>
            </w:r>
            <w:r>
              <w:rPr>
                <w:lang w:val="en-US"/>
              </w:rPr>
              <w:t>5</w:t>
            </w:r>
          </w:p>
        </w:tc>
        <w:tc>
          <w:tcPr>
            <w:tcW w:w="682" w:type="pct"/>
            <w:vMerge/>
            <w:tcBorders>
              <w:top w:val="nil"/>
            </w:tcBorders>
          </w:tcPr>
          <w:p w:rsidR="00570CF4" w:rsidRPr="00A54E90" w:rsidRDefault="00570CF4" w:rsidP="001428E6">
            <w:pPr>
              <w:suppressAutoHyphens/>
              <w:jc w:val="center"/>
            </w:pPr>
          </w:p>
        </w:tc>
      </w:tr>
      <w:tr w:rsidR="00570CF4" w:rsidRPr="003A0A5D" w:rsidTr="00570C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5"/>
        </w:trPr>
        <w:tc>
          <w:tcPr>
            <w:tcW w:w="209" w:type="pct"/>
            <w:vMerge/>
          </w:tcPr>
          <w:p w:rsidR="00570CF4" w:rsidRPr="003A0A5D" w:rsidRDefault="00570CF4" w:rsidP="001428E6">
            <w:pPr>
              <w:suppressAutoHyphens/>
              <w:rPr>
                <w:b/>
              </w:rPr>
            </w:pPr>
          </w:p>
        </w:tc>
        <w:tc>
          <w:tcPr>
            <w:tcW w:w="935" w:type="pct"/>
            <w:vMerge/>
          </w:tcPr>
          <w:p w:rsidR="00570CF4" w:rsidRPr="003A0A5D" w:rsidRDefault="00570CF4" w:rsidP="001428E6">
            <w:pPr>
              <w:suppressAutoHyphens/>
            </w:pPr>
          </w:p>
        </w:tc>
        <w:tc>
          <w:tcPr>
            <w:tcW w:w="574" w:type="pct"/>
            <w:vMerge/>
          </w:tcPr>
          <w:p w:rsidR="00570CF4" w:rsidRPr="003A0A5D" w:rsidRDefault="00570CF4" w:rsidP="001428E6">
            <w:pPr>
              <w:suppressAutoHyphens/>
              <w:jc w:val="center"/>
            </w:pPr>
          </w:p>
        </w:tc>
        <w:tc>
          <w:tcPr>
            <w:tcW w:w="2288" w:type="pct"/>
          </w:tcPr>
          <w:p w:rsidR="00570CF4" w:rsidRPr="00CB5544" w:rsidRDefault="00570CF4" w:rsidP="00D566A3">
            <w:pPr>
              <w:suppressAutoHyphens/>
            </w:pPr>
            <w:r>
              <w:t>Проверка</w:t>
            </w:r>
            <w:r w:rsidRPr="00CB5544">
              <w:t xml:space="preserve"> соответствия разрабатываемых проектов и технической документации нормативным документам</w:t>
            </w:r>
          </w:p>
        </w:tc>
        <w:tc>
          <w:tcPr>
            <w:tcW w:w="312" w:type="pct"/>
          </w:tcPr>
          <w:p w:rsidR="00570CF4" w:rsidRPr="00D67A54" w:rsidRDefault="00570CF4" w:rsidP="001428E6">
            <w:pPr>
              <w:suppressAutoHyphens/>
              <w:jc w:val="center"/>
              <w:rPr>
                <w:lang w:val="en-US"/>
              </w:rPr>
            </w:pPr>
            <w:r w:rsidRPr="003A0A5D">
              <w:t>А/05.</w:t>
            </w:r>
            <w:r>
              <w:rPr>
                <w:lang w:val="en-US"/>
              </w:rPr>
              <w:t>5</w:t>
            </w:r>
          </w:p>
        </w:tc>
        <w:tc>
          <w:tcPr>
            <w:tcW w:w="682" w:type="pct"/>
            <w:vMerge/>
            <w:tcBorders>
              <w:top w:val="nil"/>
              <w:bottom w:val="single" w:sz="4" w:space="0" w:color="808080"/>
            </w:tcBorders>
          </w:tcPr>
          <w:p w:rsidR="00570CF4" w:rsidRPr="00A54E90" w:rsidRDefault="00570CF4" w:rsidP="001428E6">
            <w:pPr>
              <w:suppressAutoHyphens/>
              <w:jc w:val="center"/>
            </w:pPr>
          </w:p>
        </w:tc>
      </w:tr>
      <w:tr w:rsidR="00570CF4" w:rsidRPr="003A0A5D" w:rsidTr="00570C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5"/>
        </w:trPr>
        <w:tc>
          <w:tcPr>
            <w:tcW w:w="209" w:type="pct"/>
            <w:vMerge w:val="restart"/>
          </w:tcPr>
          <w:p w:rsidR="00570CF4" w:rsidRPr="003A0A5D" w:rsidRDefault="00570CF4" w:rsidP="001428E6">
            <w:pPr>
              <w:suppressAutoHyphens/>
            </w:pPr>
            <w:r w:rsidRPr="003A0A5D">
              <w:t>В</w:t>
            </w:r>
          </w:p>
        </w:tc>
        <w:tc>
          <w:tcPr>
            <w:tcW w:w="935" w:type="pct"/>
            <w:vMerge w:val="restart"/>
          </w:tcPr>
          <w:p w:rsidR="00570CF4" w:rsidRPr="00555927" w:rsidRDefault="00570CF4" w:rsidP="00A34DE8">
            <w:pPr>
              <w:suppressAutoHyphens/>
            </w:pPr>
            <w:r>
              <w:t xml:space="preserve">Осуществление </w:t>
            </w:r>
            <w:r w:rsidRPr="00B277A1">
              <w:t xml:space="preserve">работ по </w:t>
            </w:r>
            <w:r>
              <w:t>проектированию</w:t>
            </w:r>
            <w:r w:rsidRPr="00B277A1">
              <w:t xml:space="preserve"> изделий из </w:t>
            </w:r>
            <w:r>
              <w:t>наноструктурированных композиционных материалов</w:t>
            </w:r>
          </w:p>
        </w:tc>
        <w:tc>
          <w:tcPr>
            <w:tcW w:w="574" w:type="pct"/>
            <w:vMerge w:val="restart"/>
          </w:tcPr>
          <w:p w:rsidR="00570CF4" w:rsidRPr="00D67A54" w:rsidRDefault="00570CF4" w:rsidP="001428E6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88" w:type="pct"/>
          </w:tcPr>
          <w:p w:rsidR="00570CF4" w:rsidRPr="00CB5544" w:rsidRDefault="00570CF4" w:rsidP="001428E6">
            <w:pPr>
              <w:suppressAutoHyphens/>
            </w:pPr>
            <w:r w:rsidRPr="00CB5544">
              <w:t xml:space="preserve">Внедрение опыта ведущих </w:t>
            </w:r>
            <w:r>
              <w:t>организаций</w:t>
            </w:r>
            <w:r w:rsidRPr="00CB5544">
              <w:t xml:space="preserve"> при проектировании изделий из наноструктурированных композиционных материалов</w:t>
            </w:r>
          </w:p>
        </w:tc>
        <w:tc>
          <w:tcPr>
            <w:tcW w:w="312" w:type="pct"/>
          </w:tcPr>
          <w:p w:rsidR="00570CF4" w:rsidRPr="00D67A54" w:rsidRDefault="00570CF4" w:rsidP="001428E6">
            <w:pPr>
              <w:suppressAutoHyphens/>
              <w:jc w:val="center"/>
              <w:rPr>
                <w:lang w:val="en-US"/>
              </w:rPr>
            </w:pPr>
            <w:r w:rsidRPr="003A0A5D">
              <w:t>В/01.</w:t>
            </w:r>
            <w:r>
              <w:rPr>
                <w:lang w:val="en-US"/>
              </w:rPr>
              <w:t>6</w:t>
            </w:r>
          </w:p>
        </w:tc>
        <w:tc>
          <w:tcPr>
            <w:tcW w:w="682" w:type="pct"/>
            <w:vMerge w:val="restart"/>
          </w:tcPr>
          <w:p w:rsidR="00570CF4" w:rsidRPr="00570CF4" w:rsidRDefault="00570CF4" w:rsidP="001428E6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70CF4" w:rsidRPr="003A0A5D" w:rsidTr="00570C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5"/>
        </w:trPr>
        <w:tc>
          <w:tcPr>
            <w:tcW w:w="209" w:type="pct"/>
            <w:vMerge/>
          </w:tcPr>
          <w:p w:rsidR="00570CF4" w:rsidRPr="003A0A5D" w:rsidRDefault="00570CF4" w:rsidP="001428E6">
            <w:pPr>
              <w:suppressAutoHyphens/>
            </w:pPr>
          </w:p>
        </w:tc>
        <w:tc>
          <w:tcPr>
            <w:tcW w:w="935" w:type="pct"/>
            <w:vMerge/>
          </w:tcPr>
          <w:p w:rsidR="00570CF4" w:rsidRPr="003A0A5D" w:rsidRDefault="00570CF4" w:rsidP="001428E6">
            <w:pPr>
              <w:suppressAutoHyphens/>
            </w:pPr>
          </w:p>
        </w:tc>
        <w:tc>
          <w:tcPr>
            <w:tcW w:w="574" w:type="pct"/>
            <w:vMerge/>
          </w:tcPr>
          <w:p w:rsidR="00570CF4" w:rsidRPr="003A0A5D" w:rsidRDefault="00570CF4" w:rsidP="001428E6">
            <w:pPr>
              <w:suppressAutoHyphens/>
              <w:jc w:val="center"/>
            </w:pPr>
          </w:p>
        </w:tc>
        <w:tc>
          <w:tcPr>
            <w:tcW w:w="2288" w:type="pct"/>
          </w:tcPr>
          <w:p w:rsidR="00570CF4" w:rsidRPr="003A0A5D" w:rsidRDefault="00570CF4" w:rsidP="001428E6">
            <w:pPr>
              <w:suppressAutoHyphens/>
            </w:pPr>
            <w:r w:rsidRPr="00B277A1">
              <w:t xml:space="preserve">Разработка эскизных, технических и рабочих проектов изделий из </w:t>
            </w:r>
            <w:r>
              <w:t>наноструктурированных композиционных материалов</w:t>
            </w:r>
          </w:p>
        </w:tc>
        <w:tc>
          <w:tcPr>
            <w:tcW w:w="312" w:type="pct"/>
          </w:tcPr>
          <w:p w:rsidR="00570CF4" w:rsidRPr="00D67A54" w:rsidRDefault="00570CF4" w:rsidP="001428E6">
            <w:pPr>
              <w:suppressAutoHyphens/>
              <w:jc w:val="center"/>
              <w:rPr>
                <w:lang w:val="en-US"/>
              </w:rPr>
            </w:pPr>
            <w:r w:rsidRPr="003A0A5D">
              <w:t>В/02.</w:t>
            </w:r>
            <w:r>
              <w:rPr>
                <w:lang w:val="en-US"/>
              </w:rPr>
              <w:t>6</w:t>
            </w:r>
          </w:p>
        </w:tc>
        <w:tc>
          <w:tcPr>
            <w:tcW w:w="682" w:type="pct"/>
            <w:vMerge/>
            <w:tcBorders>
              <w:top w:val="nil"/>
            </w:tcBorders>
          </w:tcPr>
          <w:p w:rsidR="00570CF4" w:rsidRPr="00A54E90" w:rsidRDefault="00570CF4" w:rsidP="001428E6">
            <w:pPr>
              <w:suppressAutoHyphens/>
              <w:jc w:val="center"/>
            </w:pPr>
          </w:p>
        </w:tc>
      </w:tr>
      <w:tr w:rsidR="00570CF4" w:rsidRPr="003A0A5D" w:rsidTr="00570C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5"/>
        </w:trPr>
        <w:tc>
          <w:tcPr>
            <w:tcW w:w="209" w:type="pct"/>
            <w:vMerge/>
          </w:tcPr>
          <w:p w:rsidR="00570CF4" w:rsidRPr="003A0A5D" w:rsidRDefault="00570CF4" w:rsidP="001428E6">
            <w:pPr>
              <w:suppressAutoHyphens/>
            </w:pPr>
          </w:p>
        </w:tc>
        <w:tc>
          <w:tcPr>
            <w:tcW w:w="935" w:type="pct"/>
            <w:vMerge/>
          </w:tcPr>
          <w:p w:rsidR="00570CF4" w:rsidRPr="003A0A5D" w:rsidRDefault="00570CF4" w:rsidP="001428E6">
            <w:pPr>
              <w:suppressAutoHyphens/>
            </w:pPr>
          </w:p>
        </w:tc>
        <w:tc>
          <w:tcPr>
            <w:tcW w:w="574" w:type="pct"/>
            <w:vMerge/>
          </w:tcPr>
          <w:p w:rsidR="00570CF4" w:rsidRPr="003A0A5D" w:rsidRDefault="00570CF4" w:rsidP="001428E6">
            <w:pPr>
              <w:suppressAutoHyphens/>
              <w:jc w:val="center"/>
            </w:pPr>
          </w:p>
        </w:tc>
        <w:tc>
          <w:tcPr>
            <w:tcW w:w="2288" w:type="pct"/>
          </w:tcPr>
          <w:p w:rsidR="00570CF4" w:rsidRPr="003A0A5D" w:rsidRDefault="00570CF4" w:rsidP="001428E6">
            <w:pPr>
              <w:suppressAutoHyphens/>
            </w:pPr>
            <w:r>
              <w:t>Проведение патентных исследований с целью обеспечения патентной чистоты и патентоспособности новых проектных решений</w:t>
            </w:r>
          </w:p>
        </w:tc>
        <w:tc>
          <w:tcPr>
            <w:tcW w:w="312" w:type="pct"/>
          </w:tcPr>
          <w:p w:rsidR="00570CF4" w:rsidRPr="00D67A54" w:rsidRDefault="00570CF4" w:rsidP="001428E6">
            <w:pPr>
              <w:suppressAutoHyphens/>
              <w:jc w:val="center"/>
              <w:rPr>
                <w:lang w:val="en-US"/>
              </w:rPr>
            </w:pPr>
            <w:r w:rsidRPr="003A0A5D">
              <w:t>В/03.</w:t>
            </w:r>
            <w:r>
              <w:rPr>
                <w:lang w:val="en-US"/>
              </w:rPr>
              <w:t>6</w:t>
            </w:r>
          </w:p>
        </w:tc>
        <w:tc>
          <w:tcPr>
            <w:tcW w:w="682" w:type="pct"/>
            <w:vMerge/>
            <w:tcBorders>
              <w:top w:val="nil"/>
            </w:tcBorders>
          </w:tcPr>
          <w:p w:rsidR="00570CF4" w:rsidRPr="00A54E90" w:rsidRDefault="00570CF4" w:rsidP="001428E6">
            <w:pPr>
              <w:suppressAutoHyphens/>
              <w:jc w:val="center"/>
            </w:pPr>
          </w:p>
        </w:tc>
      </w:tr>
      <w:tr w:rsidR="00570CF4" w:rsidRPr="003A0A5D" w:rsidTr="00570C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05"/>
        </w:trPr>
        <w:tc>
          <w:tcPr>
            <w:tcW w:w="209" w:type="pct"/>
            <w:vMerge/>
          </w:tcPr>
          <w:p w:rsidR="00570CF4" w:rsidRPr="003A0A5D" w:rsidRDefault="00570CF4" w:rsidP="001428E6">
            <w:pPr>
              <w:suppressAutoHyphens/>
              <w:rPr>
                <w:b/>
              </w:rPr>
            </w:pPr>
          </w:p>
        </w:tc>
        <w:tc>
          <w:tcPr>
            <w:tcW w:w="935" w:type="pct"/>
            <w:vMerge/>
          </w:tcPr>
          <w:p w:rsidR="00570CF4" w:rsidRPr="003A0A5D" w:rsidRDefault="00570CF4" w:rsidP="001428E6">
            <w:pPr>
              <w:suppressAutoHyphens/>
            </w:pPr>
          </w:p>
        </w:tc>
        <w:tc>
          <w:tcPr>
            <w:tcW w:w="574" w:type="pct"/>
            <w:vMerge/>
          </w:tcPr>
          <w:p w:rsidR="00570CF4" w:rsidRPr="003A0A5D" w:rsidRDefault="00570CF4" w:rsidP="001428E6">
            <w:pPr>
              <w:suppressAutoHyphens/>
              <w:jc w:val="center"/>
            </w:pPr>
          </w:p>
        </w:tc>
        <w:tc>
          <w:tcPr>
            <w:tcW w:w="2288" w:type="pct"/>
          </w:tcPr>
          <w:p w:rsidR="00570CF4" w:rsidRPr="003A0A5D" w:rsidRDefault="00570CF4" w:rsidP="00D51B78">
            <w:pPr>
              <w:suppressAutoHyphens/>
            </w:pPr>
            <w:r w:rsidRPr="006770B5">
              <w:t>Разработка проектной документации</w:t>
            </w:r>
            <w:r>
              <w:t xml:space="preserve"> </w:t>
            </w:r>
            <w:r w:rsidRPr="006770B5">
              <w:t>опытного образца (опытной партии) издели</w:t>
            </w:r>
            <w:r>
              <w:t>й</w:t>
            </w:r>
            <w:r w:rsidRPr="00B277A1">
              <w:t xml:space="preserve"> из </w:t>
            </w:r>
            <w:r>
              <w:t>наноструктурированных композиционных материалов</w:t>
            </w:r>
          </w:p>
        </w:tc>
        <w:tc>
          <w:tcPr>
            <w:tcW w:w="312" w:type="pct"/>
          </w:tcPr>
          <w:p w:rsidR="00570CF4" w:rsidRPr="00D67A54" w:rsidRDefault="00570CF4" w:rsidP="001428E6">
            <w:pPr>
              <w:suppressAutoHyphens/>
              <w:jc w:val="center"/>
              <w:rPr>
                <w:lang w:val="en-US"/>
              </w:rPr>
            </w:pPr>
            <w:r w:rsidRPr="003A0A5D">
              <w:t>В/04.</w:t>
            </w:r>
            <w:r>
              <w:rPr>
                <w:lang w:val="en-US"/>
              </w:rPr>
              <w:t>6</w:t>
            </w:r>
          </w:p>
        </w:tc>
        <w:tc>
          <w:tcPr>
            <w:tcW w:w="682" w:type="pct"/>
            <w:vMerge/>
            <w:tcBorders>
              <w:top w:val="nil"/>
            </w:tcBorders>
          </w:tcPr>
          <w:p w:rsidR="00570CF4" w:rsidRPr="00A54E90" w:rsidRDefault="00570CF4" w:rsidP="001428E6">
            <w:pPr>
              <w:suppressAutoHyphens/>
              <w:jc w:val="center"/>
            </w:pPr>
          </w:p>
        </w:tc>
      </w:tr>
      <w:tr w:rsidR="00570CF4" w:rsidRPr="003A0A5D" w:rsidTr="00570C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05"/>
        </w:trPr>
        <w:tc>
          <w:tcPr>
            <w:tcW w:w="209" w:type="pct"/>
            <w:vMerge/>
          </w:tcPr>
          <w:p w:rsidR="00570CF4" w:rsidRPr="003A0A5D" w:rsidRDefault="00570CF4" w:rsidP="001428E6">
            <w:pPr>
              <w:suppressAutoHyphens/>
              <w:rPr>
                <w:b/>
              </w:rPr>
            </w:pPr>
          </w:p>
        </w:tc>
        <w:tc>
          <w:tcPr>
            <w:tcW w:w="935" w:type="pct"/>
            <w:vMerge/>
          </w:tcPr>
          <w:p w:rsidR="00570CF4" w:rsidRPr="003A0A5D" w:rsidRDefault="00570CF4" w:rsidP="001428E6">
            <w:pPr>
              <w:suppressAutoHyphens/>
            </w:pPr>
          </w:p>
        </w:tc>
        <w:tc>
          <w:tcPr>
            <w:tcW w:w="574" w:type="pct"/>
            <w:vMerge/>
          </w:tcPr>
          <w:p w:rsidR="00570CF4" w:rsidRPr="003A0A5D" w:rsidRDefault="00570CF4" w:rsidP="001428E6">
            <w:pPr>
              <w:suppressAutoHyphens/>
              <w:jc w:val="center"/>
            </w:pPr>
          </w:p>
        </w:tc>
        <w:tc>
          <w:tcPr>
            <w:tcW w:w="2288" w:type="pct"/>
          </w:tcPr>
          <w:p w:rsidR="00570CF4" w:rsidRPr="003A0A5D" w:rsidRDefault="00570CF4" w:rsidP="001428E6">
            <w:pPr>
              <w:suppressAutoHyphens/>
            </w:pPr>
            <w:r w:rsidRPr="00B277A1">
              <w:t>Оформление предложений о целесообразности корректировки принятых проектных решений</w:t>
            </w:r>
          </w:p>
        </w:tc>
        <w:tc>
          <w:tcPr>
            <w:tcW w:w="312" w:type="pct"/>
          </w:tcPr>
          <w:p w:rsidR="00570CF4" w:rsidRPr="00D67A54" w:rsidRDefault="00570CF4" w:rsidP="001428E6">
            <w:pPr>
              <w:suppressAutoHyphens/>
              <w:jc w:val="center"/>
              <w:rPr>
                <w:lang w:val="en-US"/>
              </w:rPr>
            </w:pPr>
            <w:r w:rsidRPr="003A0A5D">
              <w:t>В/05.</w:t>
            </w:r>
            <w:r>
              <w:rPr>
                <w:lang w:val="en-US"/>
              </w:rPr>
              <w:t>6</w:t>
            </w:r>
          </w:p>
        </w:tc>
        <w:tc>
          <w:tcPr>
            <w:tcW w:w="682" w:type="pct"/>
            <w:vMerge/>
            <w:tcBorders>
              <w:top w:val="nil"/>
              <w:bottom w:val="single" w:sz="4" w:space="0" w:color="808080"/>
            </w:tcBorders>
          </w:tcPr>
          <w:p w:rsidR="00570CF4" w:rsidRPr="00A54E90" w:rsidRDefault="00570CF4" w:rsidP="001428E6">
            <w:pPr>
              <w:suppressAutoHyphens/>
              <w:jc w:val="center"/>
            </w:pPr>
          </w:p>
        </w:tc>
      </w:tr>
      <w:tr w:rsidR="00570CF4" w:rsidRPr="003A0A5D" w:rsidTr="00570C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5"/>
        </w:trPr>
        <w:tc>
          <w:tcPr>
            <w:tcW w:w="209" w:type="pct"/>
            <w:vMerge w:val="restart"/>
          </w:tcPr>
          <w:p w:rsidR="00570CF4" w:rsidRPr="003A0A5D" w:rsidRDefault="00570CF4" w:rsidP="001428E6">
            <w:pPr>
              <w:suppressAutoHyphens/>
            </w:pPr>
            <w:r w:rsidRPr="003A0A5D">
              <w:t>С</w:t>
            </w:r>
          </w:p>
        </w:tc>
        <w:tc>
          <w:tcPr>
            <w:tcW w:w="935" w:type="pct"/>
            <w:vMerge w:val="restart"/>
          </w:tcPr>
          <w:p w:rsidR="00570CF4" w:rsidRPr="003A0A5D" w:rsidRDefault="00570CF4" w:rsidP="001428E6">
            <w:pPr>
              <w:suppressAutoHyphens/>
            </w:pPr>
            <w:r>
              <w:t xml:space="preserve">Управление стадиями </w:t>
            </w:r>
            <w:r>
              <w:lastRenderedPageBreak/>
              <w:t>работ по проектированию изделий из наноструктурированных композиционных материалов</w:t>
            </w:r>
          </w:p>
        </w:tc>
        <w:tc>
          <w:tcPr>
            <w:tcW w:w="574" w:type="pct"/>
            <w:vMerge w:val="restart"/>
          </w:tcPr>
          <w:p w:rsidR="00570CF4" w:rsidRPr="003A0A5D" w:rsidRDefault="00570CF4" w:rsidP="001428E6">
            <w:pPr>
              <w:suppressAutoHyphens/>
              <w:jc w:val="center"/>
            </w:pPr>
            <w:r w:rsidRPr="003A0A5D">
              <w:lastRenderedPageBreak/>
              <w:t>7</w:t>
            </w:r>
          </w:p>
        </w:tc>
        <w:tc>
          <w:tcPr>
            <w:tcW w:w="2288" w:type="pct"/>
          </w:tcPr>
          <w:p w:rsidR="00570CF4" w:rsidRPr="00555927" w:rsidRDefault="00570CF4" w:rsidP="001428E6">
            <w:pPr>
              <w:suppressAutoHyphens/>
            </w:pPr>
            <w:r w:rsidRPr="00B277A1">
              <w:t>Разработка техническ</w:t>
            </w:r>
            <w:r>
              <w:t>ого</w:t>
            </w:r>
            <w:r w:rsidRPr="00B277A1">
              <w:t xml:space="preserve"> задани</w:t>
            </w:r>
            <w:r>
              <w:t>я</w:t>
            </w:r>
            <w:r w:rsidRPr="00B277A1">
              <w:t xml:space="preserve"> на проектирование изделий из </w:t>
            </w:r>
            <w:r>
              <w:lastRenderedPageBreak/>
              <w:t>наноструктурированных композиционных материалов</w:t>
            </w:r>
          </w:p>
        </w:tc>
        <w:tc>
          <w:tcPr>
            <w:tcW w:w="312" w:type="pct"/>
          </w:tcPr>
          <w:p w:rsidR="00570CF4" w:rsidRPr="003A0A5D" w:rsidRDefault="00570CF4" w:rsidP="001428E6">
            <w:pPr>
              <w:suppressAutoHyphens/>
              <w:jc w:val="center"/>
            </w:pPr>
            <w:r w:rsidRPr="003A0A5D">
              <w:lastRenderedPageBreak/>
              <w:t>С/01.7</w:t>
            </w:r>
          </w:p>
        </w:tc>
        <w:tc>
          <w:tcPr>
            <w:tcW w:w="682" w:type="pct"/>
            <w:vMerge w:val="restart"/>
          </w:tcPr>
          <w:p w:rsidR="00570CF4" w:rsidRPr="00570CF4" w:rsidRDefault="00570CF4" w:rsidP="001428E6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570CF4" w:rsidRPr="003A0A5D" w:rsidTr="00570C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5"/>
        </w:trPr>
        <w:tc>
          <w:tcPr>
            <w:tcW w:w="209" w:type="pct"/>
            <w:vMerge/>
          </w:tcPr>
          <w:p w:rsidR="00570CF4" w:rsidRPr="003A0A5D" w:rsidRDefault="00570CF4" w:rsidP="001428E6">
            <w:pPr>
              <w:suppressAutoHyphens/>
            </w:pPr>
          </w:p>
        </w:tc>
        <w:tc>
          <w:tcPr>
            <w:tcW w:w="935" w:type="pct"/>
            <w:vMerge/>
          </w:tcPr>
          <w:p w:rsidR="00570CF4" w:rsidRPr="003A0A5D" w:rsidRDefault="00570CF4" w:rsidP="001428E6">
            <w:pPr>
              <w:suppressAutoHyphens/>
            </w:pPr>
          </w:p>
        </w:tc>
        <w:tc>
          <w:tcPr>
            <w:tcW w:w="574" w:type="pct"/>
            <w:vMerge/>
          </w:tcPr>
          <w:p w:rsidR="00570CF4" w:rsidRPr="003A0A5D" w:rsidRDefault="00570CF4" w:rsidP="001428E6">
            <w:pPr>
              <w:suppressAutoHyphens/>
              <w:jc w:val="center"/>
            </w:pPr>
          </w:p>
        </w:tc>
        <w:tc>
          <w:tcPr>
            <w:tcW w:w="2288" w:type="pct"/>
          </w:tcPr>
          <w:p w:rsidR="00570CF4" w:rsidRPr="00555927" w:rsidRDefault="00570CF4" w:rsidP="001428E6">
            <w:pPr>
              <w:suppressAutoHyphens/>
            </w:pPr>
            <w:r>
              <w:t>Разработка методики проектирования изделий из наноструктурированных композиционных материалов</w:t>
            </w:r>
          </w:p>
        </w:tc>
        <w:tc>
          <w:tcPr>
            <w:tcW w:w="312" w:type="pct"/>
          </w:tcPr>
          <w:p w:rsidR="00570CF4" w:rsidRPr="003A0A5D" w:rsidRDefault="00570CF4" w:rsidP="001428E6">
            <w:pPr>
              <w:suppressAutoHyphens/>
              <w:jc w:val="center"/>
            </w:pPr>
            <w:r w:rsidRPr="003A0A5D">
              <w:t>С/02.7</w:t>
            </w:r>
          </w:p>
        </w:tc>
        <w:tc>
          <w:tcPr>
            <w:tcW w:w="682" w:type="pct"/>
            <w:vMerge/>
            <w:tcBorders>
              <w:top w:val="nil"/>
            </w:tcBorders>
          </w:tcPr>
          <w:p w:rsidR="00570CF4" w:rsidRPr="003A0A5D" w:rsidRDefault="00570CF4" w:rsidP="001428E6">
            <w:pPr>
              <w:suppressAutoHyphens/>
              <w:jc w:val="center"/>
            </w:pPr>
          </w:p>
        </w:tc>
      </w:tr>
      <w:tr w:rsidR="00570CF4" w:rsidRPr="003A0A5D" w:rsidTr="00570C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5"/>
        </w:trPr>
        <w:tc>
          <w:tcPr>
            <w:tcW w:w="209" w:type="pct"/>
            <w:vMerge/>
          </w:tcPr>
          <w:p w:rsidR="00570CF4" w:rsidRPr="003A0A5D" w:rsidRDefault="00570CF4" w:rsidP="001428E6">
            <w:pPr>
              <w:suppressAutoHyphens/>
            </w:pPr>
          </w:p>
        </w:tc>
        <w:tc>
          <w:tcPr>
            <w:tcW w:w="935" w:type="pct"/>
            <w:vMerge/>
          </w:tcPr>
          <w:p w:rsidR="00570CF4" w:rsidRPr="003A0A5D" w:rsidRDefault="00570CF4" w:rsidP="001428E6">
            <w:pPr>
              <w:suppressAutoHyphens/>
            </w:pPr>
          </w:p>
        </w:tc>
        <w:tc>
          <w:tcPr>
            <w:tcW w:w="574" w:type="pct"/>
            <w:vMerge/>
          </w:tcPr>
          <w:p w:rsidR="00570CF4" w:rsidRPr="003A0A5D" w:rsidRDefault="00570CF4" w:rsidP="001428E6">
            <w:pPr>
              <w:suppressAutoHyphens/>
              <w:jc w:val="center"/>
            </w:pPr>
          </w:p>
        </w:tc>
        <w:tc>
          <w:tcPr>
            <w:tcW w:w="2288" w:type="pct"/>
          </w:tcPr>
          <w:p w:rsidR="00570CF4" w:rsidRPr="00555927" w:rsidRDefault="00570CF4" w:rsidP="001428E6">
            <w:pPr>
              <w:suppressAutoHyphens/>
            </w:pPr>
            <w:r>
              <w:t>П</w:t>
            </w:r>
            <w:r w:rsidRPr="00C80D43">
              <w:t>роектировани</w:t>
            </w:r>
            <w:r>
              <w:t>е</w:t>
            </w:r>
            <w:r w:rsidRPr="00C80D43">
              <w:t xml:space="preserve"> особо сложных изделий из </w:t>
            </w:r>
            <w:r>
              <w:t>наноструктурированных композиционных материалов</w:t>
            </w:r>
          </w:p>
        </w:tc>
        <w:tc>
          <w:tcPr>
            <w:tcW w:w="312" w:type="pct"/>
          </w:tcPr>
          <w:p w:rsidR="00570CF4" w:rsidRPr="003A0A5D" w:rsidRDefault="00570CF4" w:rsidP="001428E6">
            <w:pPr>
              <w:suppressAutoHyphens/>
              <w:jc w:val="center"/>
            </w:pPr>
            <w:r w:rsidRPr="003A0A5D">
              <w:t>С/03.7</w:t>
            </w:r>
          </w:p>
        </w:tc>
        <w:tc>
          <w:tcPr>
            <w:tcW w:w="682" w:type="pct"/>
            <w:vMerge/>
            <w:tcBorders>
              <w:top w:val="nil"/>
            </w:tcBorders>
          </w:tcPr>
          <w:p w:rsidR="00570CF4" w:rsidRPr="003A0A5D" w:rsidRDefault="00570CF4" w:rsidP="001428E6">
            <w:pPr>
              <w:suppressAutoHyphens/>
              <w:jc w:val="center"/>
            </w:pPr>
          </w:p>
        </w:tc>
      </w:tr>
      <w:tr w:rsidR="00570CF4" w:rsidRPr="003A0A5D" w:rsidTr="00570C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05"/>
        </w:trPr>
        <w:tc>
          <w:tcPr>
            <w:tcW w:w="209" w:type="pct"/>
            <w:vMerge/>
          </w:tcPr>
          <w:p w:rsidR="00570CF4" w:rsidRPr="003A0A5D" w:rsidRDefault="00570CF4" w:rsidP="001428E6">
            <w:pPr>
              <w:suppressAutoHyphens/>
              <w:rPr>
                <w:b/>
              </w:rPr>
            </w:pPr>
          </w:p>
        </w:tc>
        <w:tc>
          <w:tcPr>
            <w:tcW w:w="935" w:type="pct"/>
            <w:vMerge/>
          </w:tcPr>
          <w:p w:rsidR="00570CF4" w:rsidRPr="003A0A5D" w:rsidRDefault="00570CF4" w:rsidP="001428E6">
            <w:pPr>
              <w:suppressAutoHyphens/>
            </w:pPr>
          </w:p>
        </w:tc>
        <w:tc>
          <w:tcPr>
            <w:tcW w:w="574" w:type="pct"/>
            <w:vMerge/>
          </w:tcPr>
          <w:p w:rsidR="00570CF4" w:rsidRPr="003A0A5D" w:rsidRDefault="00570CF4" w:rsidP="001428E6">
            <w:pPr>
              <w:suppressAutoHyphens/>
              <w:jc w:val="center"/>
            </w:pPr>
          </w:p>
        </w:tc>
        <w:tc>
          <w:tcPr>
            <w:tcW w:w="2288" w:type="pct"/>
          </w:tcPr>
          <w:p w:rsidR="00570CF4" w:rsidRPr="00555927" w:rsidRDefault="00570CF4" w:rsidP="001428E6">
            <w:pPr>
              <w:suppressAutoHyphens/>
            </w:pPr>
            <w:r w:rsidRPr="00C80D43">
              <w:t xml:space="preserve">Организация проведения стендовых и промышленных испытаний изделий из </w:t>
            </w:r>
            <w:r>
              <w:t>наноструктурированных композиционных материалов</w:t>
            </w:r>
          </w:p>
        </w:tc>
        <w:tc>
          <w:tcPr>
            <w:tcW w:w="312" w:type="pct"/>
          </w:tcPr>
          <w:p w:rsidR="00570CF4" w:rsidRPr="003A0A5D" w:rsidRDefault="00570CF4" w:rsidP="001428E6">
            <w:pPr>
              <w:suppressAutoHyphens/>
              <w:jc w:val="center"/>
            </w:pPr>
            <w:r w:rsidRPr="003A0A5D">
              <w:t>С/04.7</w:t>
            </w:r>
          </w:p>
        </w:tc>
        <w:tc>
          <w:tcPr>
            <w:tcW w:w="682" w:type="pct"/>
            <w:vMerge/>
            <w:tcBorders>
              <w:top w:val="nil"/>
            </w:tcBorders>
          </w:tcPr>
          <w:p w:rsidR="00570CF4" w:rsidRPr="003A0A5D" w:rsidRDefault="00570CF4" w:rsidP="001428E6">
            <w:pPr>
              <w:suppressAutoHyphens/>
              <w:jc w:val="center"/>
            </w:pPr>
          </w:p>
        </w:tc>
      </w:tr>
      <w:tr w:rsidR="00570CF4" w:rsidRPr="003A0A5D" w:rsidTr="00570C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05"/>
        </w:trPr>
        <w:tc>
          <w:tcPr>
            <w:tcW w:w="209" w:type="pct"/>
            <w:vMerge/>
          </w:tcPr>
          <w:p w:rsidR="00570CF4" w:rsidRPr="003A0A5D" w:rsidRDefault="00570CF4" w:rsidP="001428E6">
            <w:pPr>
              <w:suppressAutoHyphens/>
              <w:rPr>
                <w:b/>
              </w:rPr>
            </w:pPr>
          </w:p>
        </w:tc>
        <w:tc>
          <w:tcPr>
            <w:tcW w:w="935" w:type="pct"/>
            <w:vMerge/>
          </w:tcPr>
          <w:p w:rsidR="00570CF4" w:rsidRPr="003A0A5D" w:rsidRDefault="00570CF4" w:rsidP="001428E6">
            <w:pPr>
              <w:suppressAutoHyphens/>
            </w:pPr>
          </w:p>
        </w:tc>
        <w:tc>
          <w:tcPr>
            <w:tcW w:w="574" w:type="pct"/>
            <w:vMerge/>
          </w:tcPr>
          <w:p w:rsidR="00570CF4" w:rsidRPr="003A0A5D" w:rsidRDefault="00570CF4" w:rsidP="001428E6">
            <w:pPr>
              <w:suppressAutoHyphens/>
              <w:jc w:val="center"/>
            </w:pPr>
          </w:p>
        </w:tc>
        <w:tc>
          <w:tcPr>
            <w:tcW w:w="2288" w:type="pct"/>
          </w:tcPr>
          <w:p w:rsidR="00570CF4" w:rsidRPr="00555927" w:rsidRDefault="00570CF4" w:rsidP="009E4448">
            <w:pPr>
              <w:suppressAutoHyphens/>
            </w:pPr>
            <w:r>
              <w:t>Согласование разрабатываемых проектов изготовления изделий из наноструктурированных композиционных материалов с подразделениями организации, представителями заказчиков и органов надзора</w:t>
            </w:r>
          </w:p>
        </w:tc>
        <w:tc>
          <w:tcPr>
            <w:tcW w:w="312" w:type="pct"/>
          </w:tcPr>
          <w:p w:rsidR="00570CF4" w:rsidRPr="003A0A5D" w:rsidRDefault="00570CF4" w:rsidP="001428E6">
            <w:pPr>
              <w:suppressAutoHyphens/>
              <w:jc w:val="center"/>
            </w:pPr>
            <w:r w:rsidRPr="003A0A5D">
              <w:t>С/05.7</w:t>
            </w:r>
          </w:p>
        </w:tc>
        <w:tc>
          <w:tcPr>
            <w:tcW w:w="682" w:type="pct"/>
            <w:vMerge/>
            <w:tcBorders>
              <w:top w:val="nil"/>
            </w:tcBorders>
          </w:tcPr>
          <w:p w:rsidR="00570CF4" w:rsidRPr="003A0A5D" w:rsidRDefault="00570CF4" w:rsidP="001428E6">
            <w:pPr>
              <w:suppressAutoHyphens/>
              <w:jc w:val="center"/>
            </w:pPr>
          </w:p>
        </w:tc>
      </w:tr>
      <w:tr w:rsidR="00570CF4" w:rsidRPr="003A0A5D" w:rsidTr="00570C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05"/>
        </w:trPr>
        <w:tc>
          <w:tcPr>
            <w:tcW w:w="209" w:type="pct"/>
            <w:vMerge/>
          </w:tcPr>
          <w:p w:rsidR="00570CF4" w:rsidRPr="003A0A5D" w:rsidRDefault="00570CF4" w:rsidP="001428E6">
            <w:pPr>
              <w:suppressAutoHyphens/>
              <w:rPr>
                <w:b/>
              </w:rPr>
            </w:pPr>
          </w:p>
        </w:tc>
        <w:tc>
          <w:tcPr>
            <w:tcW w:w="935" w:type="pct"/>
            <w:vMerge/>
          </w:tcPr>
          <w:p w:rsidR="00570CF4" w:rsidRPr="003A0A5D" w:rsidRDefault="00570CF4" w:rsidP="001428E6">
            <w:pPr>
              <w:suppressAutoHyphens/>
            </w:pPr>
          </w:p>
        </w:tc>
        <w:tc>
          <w:tcPr>
            <w:tcW w:w="574" w:type="pct"/>
            <w:vMerge/>
          </w:tcPr>
          <w:p w:rsidR="00570CF4" w:rsidRPr="003A0A5D" w:rsidRDefault="00570CF4" w:rsidP="001428E6">
            <w:pPr>
              <w:suppressAutoHyphens/>
              <w:jc w:val="center"/>
            </w:pPr>
          </w:p>
        </w:tc>
        <w:tc>
          <w:tcPr>
            <w:tcW w:w="2288" w:type="pct"/>
          </w:tcPr>
          <w:p w:rsidR="00570CF4" w:rsidRPr="00C80D43" w:rsidRDefault="00570CF4" w:rsidP="001428E6">
            <w:pPr>
              <w:suppressAutoHyphens/>
            </w:pPr>
            <w:r w:rsidRPr="00C80D43">
              <w:t>Подготовка акт</w:t>
            </w:r>
            <w:r>
              <w:t>а</w:t>
            </w:r>
            <w:r w:rsidRPr="00C80D43">
              <w:t xml:space="preserve"> передачи разрабатываемых изделий из </w:t>
            </w:r>
            <w:r>
              <w:t>наноструктурированных композиционных материалов</w:t>
            </w:r>
            <w:r w:rsidRPr="00C80D43">
              <w:t xml:space="preserve"> в серийное производство</w:t>
            </w:r>
          </w:p>
        </w:tc>
        <w:tc>
          <w:tcPr>
            <w:tcW w:w="312" w:type="pct"/>
          </w:tcPr>
          <w:p w:rsidR="00570CF4" w:rsidRPr="003A0A5D" w:rsidRDefault="00570CF4" w:rsidP="001428E6">
            <w:pPr>
              <w:suppressAutoHyphens/>
              <w:jc w:val="center"/>
            </w:pPr>
            <w:r w:rsidRPr="003A0A5D">
              <w:t>С/06.7</w:t>
            </w:r>
          </w:p>
        </w:tc>
        <w:tc>
          <w:tcPr>
            <w:tcW w:w="682" w:type="pct"/>
            <w:vMerge/>
            <w:tcBorders>
              <w:top w:val="nil"/>
            </w:tcBorders>
          </w:tcPr>
          <w:p w:rsidR="00570CF4" w:rsidRPr="003A0A5D" w:rsidRDefault="00570CF4" w:rsidP="001428E6">
            <w:pPr>
              <w:suppressAutoHyphens/>
              <w:jc w:val="center"/>
            </w:pPr>
          </w:p>
        </w:tc>
      </w:tr>
      <w:tr w:rsidR="00570CF4" w:rsidRPr="003A0A5D" w:rsidTr="00570C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05"/>
        </w:trPr>
        <w:tc>
          <w:tcPr>
            <w:tcW w:w="209" w:type="pct"/>
            <w:vMerge/>
          </w:tcPr>
          <w:p w:rsidR="00570CF4" w:rsidRPr="003A0A5D" w:rsidRDefault="00570CF4" w:rsidP="001428E6">
            <w:pPr>
              <w:suppressAutoHyphens/>
              <w:rPr>
                <w:b/>
              </w:rPr>
            </w:pPr>
          </w:p>
        </w:tc>
        <w:tc>
          <w:tcPr>
            <w:tcW w:w="935" w:type="pct"/>
            <w:vMerge/>
          </w:tcPr>
          <w:p w:rsidR="00570CF4" w:rsidRPr="003A0A5D" w:rsidRDefault="00570CF4" w:rsidP="001428E6">
            <w:pPr>
              <w:suppressAutoHyphens/>
            </w:pPr>
          </w:p>
        </w:tc>
        <w:tc>
          <w:tcPr>
            <w:tcW w:w="574" w:type="pct"/>
            <w:vMerge/>
          </w:tcPr>
          <w:p w:rsidR="00570CF4" w:rsidRPr="003A0A5D" w:rsidRDefault="00570CF4" w:rsidP="001428E6">
            <w:pPr>
              <w:suppressAutoHyphens/>
              <w:jc w:val="center"/>
            </w:pPr>
          </w:p>
        </w:tc>
        <w:tc>
          <w:tcPr>
            <w:tcW w:w="2288" w:type="pct"/>
          </w:tcPr>
          <w:p w:rsidR="00570CF4" w:rsidRPr="0032255D" w:rsidRDefault="00570CF4" w:rsidP="00BB11BB">
            <w:pPr>
              <w:suppressAutoHyphens/>
            </w:pPr>
            <w:r w:rsidRPr="0032255D">
              <w:t xml:space="preserve">Формирование отчетной документации </w:t>
            </w:r>
            <w:r>
              <w:t>о</w:t>
            </w:r>
            <w:r w:rsidRPr="0032255D">
              <w:t xml:space="preserve"> проведени</w:t>
            </w:r>
            <w:r>
              <w:t>и</w:t>
            </w:r>
            <w:r w:rsidRPr="0032255D">
              <w:t xml:space="preserve"> предварительных и приемочных испытаний</w:t>
            </w:r>
          </w:p>
        </w:tc>
        <w:tc>
          <w:tcPr>
            <w:tcW w:w="312" w:type="pct"/>
          </w:tcPr>
          <w:p w:rsidR="00570CF4" w:rsidRPr="003A0A5D" w:rsidRDefault="00570CF4" w:rsidP="007146EC">
            <w:pPr>
              <w:suppressAutoHyphens/>
              <w:jc w:val="center"/>
            </w:pPr>
            <w:r w:rsidRPr="003A0A5D">
              <w:t>С/0</w:t>
            </w:r>
            <w:r>
              <w:t>7</w:t>
            </w:r>
            <w:r w:rsidRPr="003A0A5D">
              <w:t>.7</w:t>
            </w:r>
          </w:p>
        </w:tc>
        <w:tc>
          <w:tcPr>
            <w:tcW w:w="682" w:type="pct"/>
            <w:vMerge/>
            <w:tcBorders>
              <w:top w:val="nil"/>
              <w:bottom w:val="single" w:sz="4" w:space="0" w:color="808080"/>
            </w:tcBorders>
          </w:tcPr>
          <w:p w:rsidR="00570CF4" w:rsidRPr="003A0A5D" w:rsidRDefault="00570CF4" w:rsidP="001428E6">
            <w:pPr>
              <w:suppressAutoHyphens/>
              <w:jc w:val="center"/>
            </w:pPr>
          </w:p>
        </w:tc>
      </w:tr>
      <w:tr w:rsidR="00570CF4" w:rsidRPr="003A0A5D" w:rsidTr="00570C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5"/>
        </w:trPr>
        <w:tc>
          <w:tcPr>
            <w:tcW w:w="209" w:type="pct"/>
            <w:vMerge w:val="restart"/>
          </w:tcPr>
          <w:p w:rsidR="00570CF4" w:rsidRPr="003A0A5D" w:rsidRDefault="00570CF4" w:rsidP="001428E6">
            <w:pPr>
              <w:suppressAutoHyphens/>
            </w:pPr>
            <w:r w:rsidRPr="003A0A5D">
              <w:rPr>
                <w:lang w:val="en-US"/>
              </w:rPr>
              <w:t>D</w:t>
            </w:r>
          </w:p>
        </w:tc>
        <w:tc>
          <w:tcPr>
            <w:tcW w:w="935" w:type="pct"/>
            <w:vMerge w:val="restart"/>
          </w:tcPr>
          <w:p w:rsidR="00570CF4" w:rsidRPr="00F01168" w:rsidRDefault="00570CF4" w:rsidP="001428E6">
            <w:pPr>
              <w:suppressAutoHyphens/>
            </w:pPr>
            <w:r w:rsidRPr="00F01168">
              <w:t>Руководство работами по проектированию изделий из наноструктурированных композиционных материалов</w:t>
            </w:r>
          </w:p>
        </w:tc>
        <w:tc>
          <w:tcPr>
            <w:tcW w:w="574" w:type="pct"/>
            <w:vMerge w:val="restart"/>
          </w:tcPr>
          <w:p w:rsidR="00570CF4" w:rsidRPr="00D67A54" w:rsidRDefault="00570CF4" w:rsidP="001428E6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88" w:type="pct"/>
          </w:tcPr>
          <w:p w:rsidR="00570CF4" w:rsidRPr="00555927" w:rsidRDefault="00570CF4" w:rsidP="001428E6">
            <w:pPr>
              <w:suppressAutoHyphens/>
            </w:pPr>
            <w:r w:rsidRPr="00C80D43">
              <w:t>Организация поисковых работ по определению перспективных направлений развития исследовательских и проектных работ</w:t>
            </w:r>
            <w:r>
              <w:t xml:space="preserve"> в области производства наноструктурированных композиционных материалов</w:t>
            </w:r>
          </w:p>
        </w:tc>
        <w:tc>
          <w:tcPr>
            <w:tcW w:w="312" w:type="pct"/>
          </w:tcPr>
          <w:p w:rsidR="00570CF4" w:rsidRPr="00347FDC" w:rsidRDefault="00570CF4" w:rsidP="001428E6">
            <w:pPr>
              <w:suppressAutoHyphens/>
              <w:jc w:val="center"/>
            </w:pPr>
            <w:r w:rsidRPr="00347FDC">
              <w:t xml:space="preserve">D/01.7 </w:t>
            </w:r>
          </w:p>
        </w:tc>
        <w:tc>
          <w:tcPr>
            <w:tcW w:w="682" w:type="pct"/>
            <w:vMerge w:val="restart"/>
          </w:tcPr>
          <w:p w:rsidR="00570CF4" w:rsidRPr="00570CF4" w:rsidRDefault="00570CF4" w:rsidP="001428E6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570CF4" w:rsidRPr="003A0A5D" w:rsidTr="00570C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5"/>
        </w:trPr>
        <w:tc>
          <w:tcPr>
            <w:tcW w:w="209" w:type="pct"/>
            <w:vMerge/>
            <w:vAlign w:val="center"/>
          </w:tcPr>
          <w:p w:rsidR="00570CF4" w:rsidRPr="003A0A5D" w:rsidRDefault="00570CF4" w:rsidP="001428E6">
            <w:pPr>
              <w:suppressAutoHyphens/>
            </w:pPr>
          </w:p>
        </w:tc>
        <w:tc>
          <w:tcPr>
            <w:tcW w:w="935" w:type="pct"/>
            <w:vMerge/>
            <w:vAlign w:val="center"/>
          </w:tcPr>
          <w:p w:rsidR="00570CF4" w:rsidRPr="003A0A5D" w:rsidRDefault="00570CF4" w:rsidP="001428E6">
            <w:pPr>
              <w:suppressAutoHyphens/>
            </w:pPr>
          </w:p>
        </w:tc>
        <w:tc>
          <w:tcPr>
            <w:tcW w:w="574" w:type="pct"/>
            <w:vMerge/>
            <w:vAlign w:val="center"/>
          </w:tcPr>
          <w:p w:rsidR="00570CF4" w:rsidRPr="003A0A5D" w:rsidRDefault="00570CF4" w:rsidP="001428E6">
            <w:pPr>
              <w:suppressAutoHyphens/>
            </w:pPr>
          </w:p>
        </w:tc>
        <w:tc>
          <w:tcPr>
            <w:tcW w:w="2288" w:type="pct"/>
          </w:tcPr>
          <w:p w:rsidR="00570CF4" w:rsidRPr="00555927" w:rsidRDefault="00570CF4" w:rsidP="001428E6">
            <w:pPr>
              <w:suppressAutoHyphens/>
            </w:pPr>
            <w:r w:rsidRPr="00C80D43">
              <w:t xml:space="preserve">Разработка перспективных и годовых планов проектных работ по разработке изделий из </w:t>
            </w:r>
            <w:r>
              <w:t>наноструктурированных композиционных материалов</w:t>
            </w:r>
          </w:p>
        </w:tc>
        <w:tc>
          <w:tcPr>
            <w:tcW w:w="312" w:type="pct"/>
          </w:tcPr>
          <w:p w:rsidR="00570CF4" w:rsidRPr="00347FDC" w:rsidRDefault="00570CF4" w:rsidP="001428E6">
            <w:pPr>
              <w:suppressAutoHyphens/>
              <w:jc w:val="center"/>
            </w:pPr>
            <w:r w:rsidRPr="00347FDC">
              <w:t>D/02.7</w:t>
            </w:r>
          </w:p>
        </w:tc>
        <w:tc>
          <w:tcPr>
            <w:tcW w:w="682" w:type="pct"/>
            <w:vMerge/>
            <w:tcBorders>
              <w:top w:val="nil"/>
            </w:tcBorders>
          </w:tcPr>
          <w:p w:rsidR="00570CF4" w:rsidRPr="003A0A5D" w:rsidRDefault="00570CF4" w:rsidP="001428E6">
            <w:pPr>
              <w:suppressAutoHyphens/>
              <w:jc w:val="center"/>
            </w:pPr>
          </w:p>
        </w:tc>
      </w:tr>
      <w:tr w:rsidR="00570CF4" w:rsidRPr="003A0A5D" w:rsidTr="00570C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5"/>
        </w:trPr>
        <w:tc>
          <w:tcPr>
            <w:tcW w:w="209" w:type="pct"/>
            <w:vMerge/>
            <w:vAlign w:val="center"/>
          </w:tcPr>
          <w:p w:rsidR="00570CF4" w:rsidRPr="003A0A5D" w:rsidRDefault="00570CF4" w:rsidP="001428E6">
            <w:pPr>
              <w:suppressAutoHyphens/>
            </w:pPr>
          </w:p>
        </w:tc>
        <w:tc>
          <w:tcPr>
            <w:tcW w:w="935" w:type="pct"/>
            <w:vMerge/>
            <w:vAlign w:val="center"/>
          </w:tcPr>
          <w:p w:rsidR="00570CF4" w:rsidRPr="003A0A5D" w:rsidRDefault="00570CF4" w:rsidP="001428E6">
            <w:pPr>
              <w:suppressAutoHyphens/>
            </w:pPr>
          </w:p>
        </w:tc>
        <w:tc>
          <w:tcPr>
            <w:tcW w:w="574" w:type="pct"/>
            <w:vMerge/>
            <w:vAlign w:val="center"/>
          </w:tcPr>
          <w:p w:rsidR="00570CF4" w:rsidRPr="003A0A5D" w:rsidRDefault="00570CF4" w:rsidP="001428E6">
            <w:pPr>
              <w:suppressAutoHyphens/>
            </w:pPr>
          </w:p>
        </w:tc>
        <w:tc>
          <w:tcPr>
            <w:tcW w:w="2288" w:type="pct"/>
          </w:tcPr>
          <w:p w:rsidR="00570CF4" w:rsidRPr="00CB5544" w:rsidRDefault="00570CF4" w:rsidP="001428E6">
            <w:pPr>
              <w:suppressAutoHyphens/>
            </w:pPr>
            <w:r w:rsidRPr="00CB5544">
              <w:t>Определение объемов работ по проектированию изделий из наноструктурированных композиционных материалов</w:t>
            </w:r>
          </w:p>
        </w:tc>
        <w:tc>
          <w:tcPr>
            <w:tcW w:w="312" w:type="pct"/>
          </w:tcPr>
          <w:p w:rsidR="00570CF4" w:rsidRPr="00347FDC" w:rsidRDefault="00570CF4" w:rsidP="001428E6">
            <w:pPr>
              <w:suppressAutoHyphens/>
              <w:jc w:val="center"/>
            </w:pPr>
            <w:r w:rsidRPr="00347FDC">
              <w:t>D/03.7</w:t>
            </w:r>
          </w:p>
        </w:tc>
        <w:tc>
          <w:tcPr>
            <w:tcW w:w="682" w:type="pct"/>
            <w:vMerge/>
            <w:tcBorders>
              <w:top w:val="nil"/>
            </w:tcBorders>
          </w:tcPr>
          <w:p w:rsidR="00570CF4" w:rsidRPr="003A0A5D" w:rsidRDefault="00570CF4" w:rsidP="001428E6">
            <w:pPr>
              <w:suppressAutoHyphens/>
              <w:jc w:val="center"/>
            </w:pPr>
          </w:p>
        </w:tc>
      </w:tr>
      <w:tr w:rsidR="00570CF4" w:rsidRPr="003A0A5D" w:rsidTr="00570C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5"/>
        </w:trPr>
        <w:tc>
          <w:tcPr>
            <w:tcW w:w="209" w:type="pct"/>
            <w:vMerge/>
            <w:vAlign w:val="center"/>
          </w:tcPr>
          <w:p w:rsidR="00570CF4" w:rsidRPr="003A0A5D" w:rsidRDefault="00570CF4" w:rsidP="001428E6">
            <w:pPr>
              <w:suppressAutoHyphens/>
              <w:rPr>
                <w:b/>
              </w:rPr>
            </w:pPr>
          </w:p>
        </w:tc>
        <w:tc>
          <w:tcPr>
            <w:tcW w:w="935" w:type="pct"/>
            <w:vMerge/>
            <w:vAlign w:val="center"/>
          </w:tcPr>
          <w:p w:rsidR="00570CF4" w:rsidRPr="003A0A5D" w:rsidRDefault="00570CF4" w:rsidP="001428E6">
            <w:pPr>
              <w:suppressAutoHyphens/>
            </w:pPr>
          </w:p>
        </w:tc>
        <w:tc>
          <w:tcPr>
            <w:tcW w:w="574" w:type="pct"/>
            <w:vMerge/>
            <w:vAlign w:val="center"/>
          </w:tcPr>
          <w:p w:rsidR="00570CF4" w:rsidRPr="003A0A5D" w:rsidRDefault="00570CF4" w:rsidP="001428E6">
            <w:pPr>
              <w:suppressAutoHyphens/>
            </w:pPr>
          </w:p>
        </w:tc>
        <w:tc>
          <w:tcPr>
            <w:tcW w:w="2288" w:type="pct"/>
          </w:tcPr>
          <w:p w:rsidR="00570CF4" w:rsidRPr="00555927" w:rsidRDefault="00570CF4" w:rsidP="001428E6">
            <w:pPr>
              <w:suppressAutoHyphens/>
            </w:pPr>
            <w:r>
              <w:t>Руководство выполнением исследовательских работ по внедрению новых технических решений</w:t>
            </w:r>
          </w:p>
        </w:tc>
        <w:tc>
          <w:tcPr>
            <w:tcW w:w="312" w:type="pct"/>
          </w:tcPr>
          <w:p w:rsidR="00570CF4" w:rsidRPr="00347FDC" w:rsidRDefault="00570CF4" w:rsidP="001428E6">
            <w:pPr>
              <w:suppressAutoHyphens/>
              <w:jc w:val="center"/>
            </w:pPr>
            <w:r w:rsidRPr="00347FDC">
              <w:t>D/04.7</w:t>
            </w:r>
          </w:p>
        </w:tc>
        <w:tc>
          <w:tcPr>
            <w:tcW w:w="682" w:type="pct"/>
            <w:vMerge/>
            <w:tcBorders>
              <w:top w:val="nil"/>
            </w:tcBorders>
          </w:tcPr>
          <w:p w:rsidR="00570CF4" w:rsidRPr="003A0A5D" w:rsidRDefault="00570CF4" w:rsidP="001428E6">
            <w:pPr>
              <w:suppressAutoHyphens/>
              <w:jc w:val="center"/>
            </w:pPr>
          </w:p>
        </w:tc>
      </w:tr>
      <w:tr w:rsidR="00570CF4" w:rsidRPr="003A0A5D" w:rsidTr="00570C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5"/>
        </w:trPr>
        <w:tc>
          <w:tcPr>
            <w:tcW w:w="209" w:type="pct"/>
            <w:vMerge/>
            <w:vAlign w:val="center"/>
          </w:tcPr>
          <w:p w:rsidR="00570CF4" w:rsidRPr="003A0A5D" w:rsidRDefault="00570CF4" w:rsidP="001428E6">
            <w:pPr>
              <w:suppressAutoHyphens/>
              <w:rPr>
                <w:b/>
              </w:rPr>
            </w:pPr>
          </w:p>
        </w:tc>
        <w:tc>
          <w:tcPr>
            <w:tcW w:w="935" w:type="pct"/>
            <w:vMerge/>
            <w:vAlign w:val="center"/>
          </w:tcPr>
          <w:p w:rsidR="00570CF4" w:rsidRPr="003A0A5D" w:rsidRDefault="00570CF4" w:rsidP="001428E6">
            <w:pPr>
              <w:suppressAutoHyphens/>
            </w:pPr>
          </w:p>
        </w:tc>
        <w:tc>
          <w:tcPr>
            <w:tcW w:w="574" w:type="pct"/>
            <w:vMerge/>
            <w:vAlign w:val="center"/>
          </w:tcPr>
          <w:p w:rsidR="00570CF4" w:rsidRPr="003A0A5D" w:rsidRDefault="00570CF4" w:rsidP="001428E6">
            <w:pPr>
              <w:suppressAutoHyphens/>
            </w:pPr>
          </w:p>
        </w:tc>
        <w:tc>
          <w:tcPr>
            <w:tcW w:w="2288" w:type="pct"/>
          </w:tcPr>
          <w:p w:rsidR="00570CF4" w:rsidRPr="00555927" w:rsidRDefault="00570CF4" w:rsidP="001428E6">
            <w:pPr>
              <w:suppressAutoHyphens/>
            </w:pPr>
            <w:r>
              <w:rPr>
                <w:szCs w:val="22"/>
              </w:rPr>
              <w:t>Осуществление научно-технической экспертизы проектной документации на продукцию сторонних организаций</w:t>
            </w:r>
          </w:p>
        </w:tc>
        <w:tc>
          <w:tcPr>
            <w:tcW w:w="312" w:type="pct"/>
          </w:tcPr>
          <w:p w:rsidR="00570CF4" w:rsidRPr="00347FDC" w:rsidRDefault="00570CF4" w:rsidP="001428E6">
            <w:pPr>
              <w:suppressAutoHyphens/>
              <w:jc w:val="center"/>
            </w:pPr>
            <w:r w:rsidRPr="00347FDC">
              <w:t>D/05.7</w:t>
            </w:r>
          </w:p>
        </w:tc>
        <w:tc>
          <w:tcPr>
            <w:tcW w:w="682" w:type="pct"/>
            <w:vMerge/>
            <w:tcBorders>
              <w:top w:val="nil"/>
            </w:tcBorders>
          </w:tcPr>
          <w:p w:rsidR="00570CF4" w:rsidRPr="003A0A5D" w:rsidRDefault="00570CF4" w:rsidP="001428E6">
            <w:pPr>
              <w:suppressAutoHyphens/>
              <w:jc w:val="center"/>
            </w:pPr>
          </w:p>
        </w:tc>
      </w:tr>
    </w:tbl>
    <w:p w:rsidR="001428E6" w:rsidRPr="00F5397E" w:rsidRDefault="001428E6" w:rsidP="001428E6">
      <w:pPr>
        <w:suppressAutoHyphens/>
        <w:rPr>
          <w:b/>
        </w:rPr>
      </w:pPr>
    </w:p>
    <w:p w:rsidR="001428E6" w:rsidRPr="00F5397E" w:rsidRDefault="001428E6" w:rsidP="001428E6">
      <w:pPr>
        <w:suppressAutoHyphens/>
        <w:rPr>
          <w:b/>
        </w:rPr>
        <w:sectPr w:rsidR="001428E6" w:rsidRPr="00F5397E" w:rsidSect="00F92469">
          <w:headerReference w:type="default" r:id="rId11"/>
          <w:headerReference w:type="first" r:id="rId12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0421"/>
      </w:tblGrid>
      <w:tr w:rsidR="001428E6" w:rsidRPr="00F5397E" w:rsidTr="001428E6">
        <w:trPr>
          <w:trHeight w:val="463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1428E6" w:rsidRPr="00A56E4A" w:rsidRDefault="00B13DC5" w:rsidP="00B13DC5">
            <w:pPr>
              <w:pStyle w:val="1f6"/>
              <w:jc w:val="center"/>
            </w:pPr>
            <w:bookmarkStart w:id="5" w:name="_Toc406069964"/>
            <w:bookmarkStart w:id="6" w:name="_Toc421257953"/>
            <w:r>
              <w:rPr>
                <w:lang w:val="en-US"/>
              </w:rPr>
              <w:t>III</w:t>
            </w:r>
            <w:r w:rsidRPr="00B13DC5">
              <w:t xml:space="preserve">. </w:t>
            </w:r>
            <w:r w:rsidR="001428E6" w:rsidRPr="00A56E4A">
              <w:t>Характеристика обобщенных трудовых функций</w:t>
            </w:r>
            <w:bookmarkEnd w:id="5"/>
            <w:bookmarkEnd w:id="6"/>
          </w:p>
        </w:tc>
      </w:tr>
    </w:tbl>
    <w:p w:rsidR="00B13DC5" w:rsidRDefault="00B13DC5"/>
    <w:p w:rsidR="00B13DC5" w:rsidRPr="00B13DC5" w:rsidRDefault="00B13DC5" w:rsidP="00B13DC5">
      <w:pPr>
        <w:pStyle w:val="2c"/>
      </w:pPr>
      <w:bookmarkStart w:id="7" w:name="_Toc406069965"/>
      <w:bookmarkStart w:id="8" w:name="_Toc421257954"/>
      <w:r w:rsidRPr="00B13DC5">
        <w:t>3.1. Обобщенная трудовая функция</w:t>
      </w:r>
      <w:bookmarkEnd w:id="7"/>
      <w:bookmarkEnd w:id="8"/>
    </w:p>
    <w:p w:rsidR="00B13DC5" w:rsidRDefault="00B13DC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1230"/>
        <w:gridCol w:w="367"/>
        <w:gridCol w:w="692"/>
        <w:gridCol w:w="600"/>
        <w:gridCol w:w="1722"/>
        <w:gridCol w:w="727"/>
        <w:gridCol w:w="217"/>
        <w:gridCol w:w="536"/>
        <w:gridCol w:w="646"/>
        <w:gridCol w:w="957"/>
        <w:gridCol w:w="946"/>
      </w:tblGrid>
      <w:tr w:rsidR="001428E6" w:rsidRPr="00F5397E" w:rsidTr="001428E6">
        <w:trPr>
          <w:trHeight w:val="278"/>
        </w:trPr>
        <w:tc>
          <w:tcPr>
            <w:tcW w:w="8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428E6" w:rsidRPr="00F53A48" w:rsidRDefault="001428E6" w:rsidP="001428E6">
            <w:pPr>
              <w:suppressAutoHyphens/>
              <w:rPr>
                <w:sz w:val="20"/>
                <w:szCs w:val="20"/>
              </w:rPr>
            </w:pPr>
            <w:r w:rsidRPr="001428E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8E6" w:rsidRPr="00F5397E" w:rsidRDefault="00A34DE8" w:rsidP="001428E6">
            <w:pPr>
              <w:suppressAutoHyphens/>
            </w:pPr>
            <w:r w:rsidRPr="00B277A1">
              <w:t xml:space="preserve">Выполнение этапов работ </w:t>
            </w:r>
            <w:r w:rsidRPr="008A0653">
              <w:t>по</w:t>
            </w:r>
            <w:r>
              <w:t xml:space="preserve"> </w:t>
            </w:r>
            <w:r w:rsidRPr="00B277A1">
              <w:t>проект</w:t>
            </w:r>
            <w:r>
              <w:t>ированию</w:t>
            </w:r>
            <w:r w:rsidRPr="008A0653">
              <w:t xml:space="preserve"> изделий из наноструктурированных композиционных материалов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28E6" w:rsidRPr="00B11786" w:rsidRDefault="001428E6" w:rsidP="001428E6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1428E6">
              <w:rPr>
                <w:sz w:val="20"/>
                <w:szCs w:val="18"/>
              </w:rPr>
              <w:t>Код</w:t>
            </w:r>
            <w:r w:rsidRPr="00F53A48">
              <w:rPr>
                <w:sz w:val="20"/>
                <w:szCs w:val="18"/>
              </w:rPr>
              <w:t xml:space="preserve"> </w:t>
            </w:r>
          </w:p>
        </w:tc>
        <w:tc>
          <w:tcPr>
            <w:tcW w:w="3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8E6" w:rsidRPr="00F5397E" w:rsidRDefault="001428E6" w:rsidP="001428E6">
            <w:pPr>
              <w:suppressAutoHyphens/>
              <w:jc w:val="center"/>
            </w:pPr>
            <w:r w:rsidRPr="00F5397E">
              <w:t>А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28E6" w:rsidRPr="00B11786" w:rsidRDefault="00602552" w:rsidP="001428E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1428E6" w:rsidRPr="001428E6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8E6" w:rsidRPr="00F5397E" w:rsidRDefault="001428E6" w:rsidP="001428E6">
            <w:pPr>
              <w:suppressAutoHyphens/>
              <w:jc w:val="center"/>
            </w:pPr>
            <w:r>
              <w:t>5</w:t>
            </w:r>
          </w:p>
        </w:tc>
      </w:tr>
      <w:tr w:rsidR="001428E6" w:rsidRPr="00F5397E" w:rsidTr="001428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1428E6" w:rsidRPr="00F5397E" w:rsidRDefault="001428E6" w:rsidP="001428E6">
            <w:pPr>
              <w:suppressAutoHyphens/>
            </w:pPr>
          </w:p>
        </w:tc>
      </w:tr>
      <w:tr w:rsidR="001428E6" w:rsidRPr="00F5397E" w:rsidTr="001428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428E6" w:rsidRPr="001428E6" w:rsidRDefault="001428E6" w:rsidP="001428E6">
            <w:pPr>
              <w:suppressAutoHyphens/>
              <w:rPr>
                <w:sz w:val="20"/>
                <w:szCs w:val="20"/>
              </w:rPr>
            </w:pPr>
            <w:r w:rsidRPr="001428E6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428E6" w:rsidRPr="001428E6" w:rsidRDefault="001428E6" w:rsidP="001428E6">
            <w:pPr>
              <w:suppressAutoHyphens/>
              <w:rPr>
                <w:sz w:val="20"/>
                <w:szCs w:val="18"/>
              </w:rPr>
            </w:pPr>
            <w:r w:rsidRPr="001428E6">
              <w:rPr>
                <w:sz w:val="20"/>
                <w:szCs w:val="18"/>
              </w:rPr>
              <w:t>Оригинал</w:t>
            </w:r>
          </w:p>
        </w:tc>
        <w:tc>
          <w:tcPr>
            <w:tcW w:w="2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428E6" w:rsidRPr="001428E6" w:rsidRDefault="001428E6" w:rsidP="001428E6">
            <w:pPr>
              <w:suppressAutoHyphens/>
              <w:rPr>
                <w:sz w:val="20"/>
                <w:szCs w:val="18"/>
                <w:lang w:val="en-US"/>
              </w:rPr>
            </w:pPr>
            <w:r w:rsidRPr="001428E6">
              <w:rPr>
                <w:szCs w:val="18"/>
                <w:lang w:val="en-US"/>
              </w:rPr>
              <w:t>X</w:t>
            </w:r>
          </w:p>
        </w:tc>
        <w:tc>
          <w:tcPr>
            <w:tcW w:w="12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28E6" w:rsidRPr="001428E6" w:rsidRDefault="001428E6" w:rsidP="001428E6">
            <w:pPr>
              <w:suppressAutoHyphens/>
              <w:rPr>
                <w:sz w:val="20"/>
                <w:szCs w:val="18"/>
              </w:rPr>
            </w:pPr>
            <w:r w:rsidRPr="001428E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28E6" w:rsidRPr="001428E6" w:rsidRDefault="001428E6" w:rsidP="001428E6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28E6" w:rsidRPr="001428E6" w:rsidRDefault="001428E6" w:rsidP="001428E6">
            <w:pPr>
              <w:suppressAutoHyphens/>
              <w:jc w:val="center"/>
              <w:rPr>
                <w:sz w:val="20"/>
              </w:rPr>
            </w:pPr>
          </w:p>
        </w:tc>
      </w:tr>
      <w:tr w:rsidR="001428E6" w:rsidRPr="00F5397E" w:rsidTr="001428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428E6" w:rsidRPr="001428E6" w:rsidRDefault="001428E6" w:rsidP="001428E6">
            <w:pPr>
              <w:suppressAutoHyphens/>
              <w:rPr>
                <w:sz w:val="20"/>
              </w:rPr>
            </w:pPr>
          </w:p>
        </w:tc>
        <w:tc>
          <w:tcPr>
            <w:tcW w:w="207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428E6" w:rsidRPr="001428E6" w:rsidRDefault="001428E6" w:rsidP="001428E6">
            <w:pPr>
              <w:suppressAutoHyphens/>
              <w:rPr>
                <w:sz w:val="20"/>
              </w:rPr>
            </w:pPr>
          </w:p>
        </w:tc>
        <w:tc>
          <w:tcPr>
            <w:tcW w:w="5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28E6" w:rsidRPr="001428E6" w:rsidRDefault="00602552" w:rsidP="001428E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1428E6" w:rsidRPr="001428E6">
              <w:rPr>
                <w:sz w:val="20"/>
                <w:szCs w:val="18"/>
              </w:rPr>
              <w:t>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28E6" w:rsidRPr="001428E6" w:rsidRDefault="001428E6" w:rsidP="001428E6">
            <w:pPr>
              <w:suppressAutoHyphens/>
              <w:jc w:val="center"/>
              <w:rPr>
                <w:sz w:val="20"/>
                <w:szCs w:val="18"/>
              </w:rPr>
            </w:pPr>
            <w:r w:rsidRPr="001428E6">
              <w:rPr>
                <w:sz w:val="20"/>
                <w:szCs w:val="18"/>
              </w:rPr>
              <w:t xml:space="preserve">Регистрационный </w:t>
            </w:r>
            <w:r w:rsidR="00602552">
              <w:rPr>
                <w:sz w:val="20"/>
                <w:szCs w:val="18"/>
              </w:rPr>
              <w:t xml:space="preserve">номер </w:t>
            </w:r>
            <w:r w:rsidRPr="001428E6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1428E6" w:rsidRPr="00F5397E" w:rsidTr="001428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1428E6" w:rsidRPr="00F5397E" w:rsidRDefault="001428E6" w:rsidP="001428E6">
            <w:pPr>
              <w:suppressAutoHyphens/>
            </w:pPr>
          </w:p>
        </w:tc>
      </w:tr>
      <w:tr w:rsidR="001428E6" w:rsidRPr="00F5397E" w:rsidTr="001428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445" w:type="pct"/>
            <w:gridSpan w:val="2"/>
            <w:tcBorders>
              <w:left w:val="single" w:sz="4" w:space="0" w:color="808080"/>
            </w:tcBorders>
          </w:tcPr>
          <w:p w:rsidR="001428E6" w:rsidRPr="001428E6" w:rsidRDefault="001428E6" w:rsidP="001428E6">
            <w:pPr>
              <w:suppressAutoHyphens/>
            </w:pPr>
            <w:r w:rsidRPr="001428E6">
              <w:t>Возможные наименования должностей, профессий</w:t>
            </w:r>
          </w:p>
        </w:tc>
        <w:tc>
          <w:tcPr>
            <w:tcW w:w="3555" w:type="pct"/>
            <w:gridSpan w:val="10"/>
            <w:tcBorders>
              <w:right w:val="single" w:sz="4" w:space="0" w:color="808080"/>
            </w:tcBorders>
          </w:tcPr>
          <w:p w:rsidR="001428E6" w:rsidRPr="001428E6" w:rsidRDefault="001428E6" w:rsidP="001428E6">
            <w:pPr>
              <w:suppressAutoHyphens/>
            </w:pPr>
            <w:r w:rsidRPr="001428E6">
              <w:t>Техник-проектировщик</w:t>
            </w:r>
          </w:p>
        </w:tc>
      </w:tr>
      <w:tr w:rsidR="001428E6" w:rsidRPr="00F5397E" w:rsidTr="001428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2"/>
            <w:vAlign w:val="center"/>
          </w:tcPr>
          <w:p w:rsidR="001428E6" w:rsidRPr="0062295F" w:rsidRDefault="001428E6" w:rsidP="001428E6">
            <w:pPr>
              <w:suppressAutoHyphens/>
              <w:rPr>
                <w:sz w:val="22"/>
              </w:rPr>
            </w:pPr>
          </w:p>
        </w:tc>
      </w:tr>
      <w:tr w:rsidR="001428E6" w:rsidRPr="00F5397E" w:rsidTr="006025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445" w:type="pct"/>
            <w:gridSpan w:val="2"/>
            <w:tcBorders>
              <w:left w:val="single" w:sz="4" w:space="0" w:color="808080"/>
            </w:tcBorders>
          </w:tcPr>
          <w:p w:rsidR="001428E6" w:rsidRPr="001428E6" w:rsidRDefault="001428E6" w:rsidP="00602552">
            <w:pPr>
              <w:suppressAutoHyphens/>
            </w:pPr>
            <w:r w:rsidRPr="001428E6">
              <w:t>Требования к образованию и обучению</w:t>
            </w:r>
          </w:p>
        </w:tc>
        <w:tc>
          <w:tcPr>
            <w:tcW w:w="3555" w:type="pct"/>
            <w:gridSpan w:val="10"/>
            <w:tcBorders>
              <w:right w:val="single" w:sz="4" w:space="0" w:color="808080"/>
            </w:tcBorders>
          </w:tcPr>
          <w:p w:rsidR="001428E6" w:rsidRPr="001428E6" w:rsidRDefault="001428E6" w:rsidP="00602552">
            <w:pPr>
              <w:suppressAutoHyphens/>
            </w:pPr>
            <w:r w:rsidRPr="001428E6">
              <w:rPr>
                <w:bCs/>
              </w:rPr>
              <w:t>Среднее профессиональное образование – программы подготовки квалифицированных рабочих</w:t>
            </w:r>
            <w:r w:rsidRPr="001428E6">
              <w:t xml:space="preserve"> </w:t>
            </w:r>
          </w:p>
          <w:p w:rsidR="001428E6" w:rsidRPr="001428E6" w:rsidRDefault="001428E6" w:rsidP="00602552">
            <w:pPr>
              <w:suppressAutoHyphens/>
            </w:pPr>
            <w:r w:rsidRPr="001428E6">
              <w:rPr>
                <w:bCs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1428E6" w:rsidRPr="00F5397E" w:rsidTr="006025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445" w:type="pct"/>
            <w:gridSpan w:val="2"/>
            <w:tcBorders>
              <w:left w:val="single" w:sz="4" w:space="0" w:color="808080"/>
            </w:tcBorders>
          </w:tcPr>
          <w:p w:rsidR="001428E6" w:rsidRPr="001428E6" w:rsidRDefault="001428E6" w:rsidP="00602552">
            <w:pPr>
              <w:suppressAutoHyphens/>
            </w:pPr>
            <w:r w:rsidRPr="001428E6">
              <w:t>Требования к опыту практической работы</w:t>
            </w:r>
          </w:p>
        </w:tc>
        <w:tc>
          <w:tcPr>
            <w:tcW w:w="3555" w:type="pct"/>
            <w:gridSpan w:val="10"/>
            <w:tcBorders>
              <w:right w:val="single" w:sz="4" w:space="0" w:color="808080"/>
            </w:tcBorders>
          </w:tcPr>
          <w:p w:rsidR="001428E6" w:rsidRPr="001428E6" w:rsidRDefault="00602552" w:rsidP="00602552">
            <w:pPr>
              <w:suppressAutoHyphens/>
            </w:pPr>
            <w:r>
              <w:t>-</w:t>
            </w:r>
          </w:p>
        </w:tc>
      </w:tr>
      <w:tr w:rsidR="001428E6" w:rsidRPr="00F5397E" w:rsidTr="006025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445" w:type="pct"/>
            <w:gridSpan w:val="2"/>
            <w:tcBorders>
              <w:left w:val="single" w:sz="4" w:space="0" w:color="808080"/>
            </w:tcBorders>
          </w:tcPr>
          <w:p w:rsidR="001428E6" w:rsidRPr="001428E6" w:rsidRDefault="001428E6" w:rsidP="00602552">
            <w:pPr>
              <w:suppressAutoHyphens/>
            </w:pPr>
            <w:r w:rsidRPr="001428E6">
              <w:t>Особые условия допуска к работе</w:t>
            </w:r>
          </w:p>
        </w:tc>
        <w:tc>
          <w:tcPr>
            <w:tcW w:w="3555" w:type="pct"/>
            <w:gridSpan w:val="10"/>
            <w:tcBorders>
              <w:right w:val="single" w:sz="4" w:space="0" w:color="808080"/>
            </w:tcBorders>
          </w:tcPr>
          <w:p w:rsidR="001428E6" w:rsidRPr="001428E6" w:rsidRDefault="001428E6" w:rsidP="00602552">
            <w:pPr>
              <w:suppressAutoHyphens/>
            </w:pPr>
            <w:r w:rsidRPr="001428E6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4A6793">
              <w:rPr>
                <w:rStyle w:val="affe"/>
              </w:rPr>
              <w:endnoteReference w:id="3"/>
            </w:r>
          </w:p>
          <w:p w:rsidR="001428E6" w:rsidRPr="001428E6" w:rsidRDefault="001428E6" w:rsidP="00602552">
            <w:pPr>
              <w:suppressAutoHyphens/>
            </w:pPr>
            <w:r w:rsidRPr="001428E6">
              <w:t>Сертификат организации о прохождении специальной подготовки или переподготовки для работы на технологическом оборудовании</w:t>
            </w:r>
            <w:r w:rsidR="00C4027D" w:rsidRPr="001428E6">
              <w:t xml:space="preserve"> Обучение охране труда</w:t>
            </w:r>
            <w:r w:rsidR="004A6793">
              <w:rPr>
                <w:rStyle w:val="affe"/>
              </w:rPr>
              <w:endnoteReference w:id="4"/>
            </w:r>
          </w:p>
        </w:tc>
      </w:tr>
      <w:tr w:rsidR="001428E6" w:rsidRPr="00F5397E" w:rsidTr="006025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445" w:type="pct"/>
            <w:gridSpan w:val="2"/>
            <w:tcBorders>
              <w:left w:val="single" w:sz="4" w:space="0" w:color="808080"/>
            </w:tcBorders>
          </w:tcPr>
          <w:p w:rsidR="001428E6" w:rsidRPr="001428E6" w:rsidRDefault="001428E6" w:rsidP="00602552">
            <w:pPr>
              <w:suppressAutoHyphens/>
            </w:pPr>
            <w:r w:rsidRPr="001428E6">
              <w:t>Другие характеристики</w:t>
            </w:r>
          </w:p>
        </w:tc>
        <w:tc>
          <w:tcPr>
            <w:tcW w:w="3555" w:type="pct"/>
            <w:gridSpan w:val="10"/>
            <w:tcBorders>
              <w:right w:val="single" w:sz="4" w:space="0" w:color="808080"/>
            </w:tcBorders>
          </w:tcPr>
          <w:p w:rsidR="001428E6" w:rsidRPr="001428E6" w:rsidRDefault="00602552" w:rsidP="00602552">
            <w:pPr>
              <w:suppressAutoHyphens/>
            </w:pPr>
            <w:r>
              <w:t>-</w:t>
            </w:r>
          </w:p>
        </w:tc>
      </w:tr>
      <w:tr w:rsidR="001428E6" w:rsidRPr="00F5397E" w:rsidTr="001428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1428E6" w:rsidRPr="008626DC" w:rsidRDefault="001428E6" w:rsidP="001428E6">
            <w:pPr>
              <w:suppressAutoHyphens/>
            </w:pPr>
            <w:r w:rsidRPr="001428E6">
              <w:t>Дополнительные характеристики</w:t>
            </w:r>
            <w:r w:rsidR="008626DC">
              <w:t>:</w:t>
            </w:r>
          </w:p>
        </w:tc>
      </w:tr>
      <w:tr w:rsidR="001428E6" w:rsidRPr="00F5397E" w:rsidTr="006025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21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428E6" w:rsidRPr="001428E6" w:rsidRDefault="001428E6" w:rsidP="00602552">
            <w:pPr>
              <w:suppressAutoHyphens/>
              <w:jc w:val="center"/>
            </w:pPr>
            <w:r w:rsidRPr="001428E6">
              <w:t>Наименование документа</w:t>
            </w:r>
          </w:p>
        </w:tc>
        <w:tc>
          <w:tcPr>
            <w:tcW w:w="620" w:type="pct"/>
            <w:gridSpan w:val="2"/>
            <w:tcBorders>
              <w:bottom w:val="single" w:sz="4" w:space="0" w:color="808080"/>
            </w:tcBorders>
            <w:vAlign w:val="center"/>
          </w:tcPr>
          <w:p w:rsidR="001428E6" w:rsidRPr="001428E6" w:rsidRDefault="00602552" w:rsidP="00602552">
            <w:pPr>
              <w:suppressAutoHyphens/>
              <w:jc w:val="center"/>
            </w:pPr>
            <w:r>
              <w:t>К</w:t>
            </w:r>
            <w:r w:rsidR="001428E6" w:rsidRPr="001428E6">
              <w:t>од</w:t>
            </w:r>
          </w:p>
        </w:tc>
        <w:tc>
          <w:tcPr>
            <w:tcW w:w="2759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428E6" w:rsidRPr="001428E6" w:rsidRDefault="001428E6" w:rsidP="00602552">
            <w:pPr>
              <w:suppressAutoHyphens/>
              <w:jc w:val="center"/>
            </w:pPr>
            <w:r w:rsidRPr="001428E6">
              <w:t>Наименование базовой группы, должности</w:t>
            </w:r>
            <w:r w:rsidR="00602552">
              <w:t xml:space="preserve"> </w:t>
            </w:r>
            <w:r w:rsidRPr="001428E6">
              <w:t>(профессии) или специальности</w:t>
            </w:r>
          </w:p>
        </w:tc>
      </w:tr>
      <w:tr w:rsidR="001428E6" w:rsidRPr="00F5397E" w:rsidTr="001428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621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428E6" w:rsidRPr="004511C8" w:rsidRDefault="001428E6" w:rsidP="001428E6">
            <w:pPr>
              <w:suppressAutoHyphens/>
            </w:pPr>
            <w:r w:rsidRPr="004511C8">
              <w:t>ОКЗ</w:t>
            </w:r>
          </w:p>
        </w:tc>
        <w:tc>
          <w:tcPr>
            <w:tcW w:w="62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428E6" w:rsidRPr="004511C8" w:rsidRDefault="001428E6" w:rsidP="001428E6">
            <w:pPr>
              <w:suppressAutoHyphens/>
            </w:pPr>
            <w:r w:rsidRPr="004511C8">
              <w:rPr>
                <w:bCs/>
              </w:rPr>
              <w:t>3115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1428E6" w:rsidRPr="004511C8" w:rsidRDefault="001428E6" w:rsidP="001428E6">
            <w:pPr>
              <w:suppressAutoHyphens/>
              <w:contextualSpacing/>
            </w:pPr>
            <w:r w:rsidRPr="004511C8">
              <w:t>Техники-механики</w:t>
            </w:r>
          </w:p>
        </w:tc>
      </w:tr>
      <w:tr w:rsidR="001428E6" w:rsidRPr="00F5397E" w:rsidTr="001428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62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428E6" w:rsidRPr="004511C8" w:rsidRDefault="001428E6" w:rsidP="001428E6">
            <w:pPr>
              <w:suppressAutoHyphens/>
            </w:pPr>
          </w:p>
        </w:tc>
        <w:tc>
          <w:tcPr>
            <w:tcW w:w="62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428E6" w:rsidRPr="004511C8" w:rsidRDefault="001428E6" w:rsidP="001428E6">
            <w:pPr>
              <w:suppressAutoHyphens/>
            </w:pPr>
            <w:r w:rsidRPr="004511C8">
              <w:rPr>
                <w:bCs/>
              </w:rPr>
              <w:t>3118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1428E6" w:rsidRPr="004511C8" w:rsidRDefault="001428E6" w:rsidP="001428E6">
            <w:pPr>
              <w:suppressAutoHyphens/>
            </w:pPr>
            <w:r w:rsidRPr="004511C8">
              <w:t>Чертежники</w:t>
            </w:r>
          </w:p>
        </w:tc>
      </w:tr>
      <w:tr w:rsidR="001428E6" w:rsidRPr="00F5397E" w:rsidTr="001428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621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428E6" w:rsidRPr="004511C8" w:rsidRDefault="00270E3B" w:rsidP="004A6793">
            <w:pPr>
              <w:suppressAutoHyphens/>
            </w:pPr>
            <w:r>
              <w:t>Е</w:t>
            </w:r>
            <w:r w:rsidR="001428E6" w:rsidRPr="004511C8">
              <w:t>КС</w:t>
            </w:r>
            <w:r w:rsidR="004A6793" w:rsidRPr="004511C8">
              <w:rPr>
                <w:rStyle w:val="affe"/>
              </w:rPr>
              <w:endnoteReference w:id="5"/>
            </w:r>
          </w:p>
        </w:tc>
        <w:tc>
          <w:tcPr>
            <w:tcW w:w="620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428E6" w:rsidRPr="004511C8" w:rsidRDefault="00855E4C" w:rsidP="001428E6">
            <w:pPr>
              <w:suppressAutoHyphens/>
            </w:pPr>
            <w:r>
              <w:t>-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1428E6" w:rsidRPr="004511C8" w:rsidRDefault="001428E6" w:rsidP="004511C8">
            <w:pPr>
              <w:suppressAutoHyphens/>
            </w:pPr>
            <w:r w:rsidRPr="004511C8">
              <w:t>Техник-</w:t>
            </w:r>
            <w:r w:rsidR="004511C8">
              <w:t>конструктор</w:t>
            </w:r>
          </w:p>
        </w:tc>
      </w:tr>
      <w:tr w:rsidR="001428E6" w:rsidRPr="00F5397E" w:rsidTr="001428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62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428E6" w:rsidRPr="004511C8" w:rsidRDefault="001428E6" w:rsidP="001428E6">
            <w:pPr>
              <w:suppressAutoHyphens/>
            </w:pPr>
          </w:p>
        </w:tc>
        <w:tc>
          <w:tcPr>
            <w:tcW w:w="62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428E6" w:rsidRPr="004511C8" w:rsidRDefault="001428E6" w:rsidP="001428E6">
            <w:pPr>
              <w:suppressAutoHyphens/>
            </w:pP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1428E6" w:rsidRPr="004511C8" w:rsidRDefault="001428E6" w:rsidP="001428E6">
            <w:pPr>
              <w:suppressAutoHyphens/>
            </w:pPr>
            <w:r w:rsidRPr="006D430A">
              <w:t>Чертежник-конструктор</w:t>
            </w:r>
          </w:p>
        </w:tc>
      </w:tr>
      <w:tr w:rsidR="001428E6" w:rsidRPr="00F5397E" w:rsidTr="001428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5"/>
        </w:trPr>
        <w:tc>
          <w:tcPr>
            <w:tcW w:w="162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1428E6" w:rsidRPr="004511C8" w:rsidRDefault="001428E6" w:rsidP="004A6793">
            <w:pPr>
              <w:suppressAutoHyphens/>
              <w:rPr>
                <w:highlight w:val="yellow"/>
                <w:vertAlign w:val="superscript"/>
                <w:lang w:val="en-US"/>
              </w:rPr>
            </w:pPr>
            <w:r w:rsidRPr="004511C8">
              <w:t>ОКПДТР</w:t>
            </w:r>
            <w:r w:rsidR="004A6793" w:rsidRPr="004511C8">
              <w:rPr>
                <w:rStyle w:val="affe"/>
              </w:rPr>
              <w:endnoteReference w:id="6"/>
            </w:r>
          </w:p>
        </w:tc>
        <w:tc>
          <w:tcPr>
            <w:tcW w:w="62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428E6" w:rsidRPr="004511C8" w:rsidRDefault="001428E6" w:rsidP="001428E6">
            <w:pPr>
              <w:suppressAutoHyphens/>
            </w:pPr>
            <w:r w:rsidRPr="004511C8">
              <w:t>27102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1428E6" w:rsidRPr="004511C8" w:rsidRDefault="001428E6" w:rsidP="00270E3B">
            <w:pPr>
              <w:suppressAutoHyphens/>
              <w:contextualSpacing/>
            </w:pPr>
            <w:r w:rsidRPr="004511C8">
              <w:t>Техник-</w:t>
            </w:r>
            <w:r w:rsidR="00270E3B">
              <w:t>проектировщик</w:t>
            </w:r>
          </w:p>
        </w:tc>
      </w:tr>
      <w:tr w:rsidR="00855E4C" w:rsidRPr="00F5397E" w:rsidTr="001428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5"/>
        </w:trPr>
        <w:tc>
          <w:tcPr>
            <w:tcW w:w="162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855E4C" w:rsidRPr="004511C8" w:rsidRDefault="00855E4C" w:rsidP="004A6793">
            <w:pPr>
              <w:suppressAutoHyphens/>
            </w:pPr>
          </w:p>
        </w:tc>
        <w:tc>
          <w:tcPr>
            <w:tcW w:w="62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55E4C" w:rsidRPr="004511C8" w:rsidRDefault="00855E4C" w:rsidP="001428E6">
            <w:pPr>
              <w:suppressAutoHyphens/>
            </w:pPr>
            <w:r>
              <w:t>27534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55E4C" w:rsidRPr="004511C8" w:rsidRDefault="00855E4C" w:rsidP="00270E3B">
            <w:pPr>
              <w:suppressAutoHyphens/>
              <w:contextualSpacing/>
            </w:pPr>
            <w:r w:rsidRPr="006D430A">
              <w:t>Чертежник-конструктор</w:t>
            </w:r>
          </w:p>
        </w:tc>
      </w:tr>
      <w:tr w:rsidR="001A537E" w:rsidRPr="00F5397E" w:rsidTr="006D6B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5"/>
        </w:trPr>
        <w:tc>
          <w:tcPr>
            <w:tcW w:w="1621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A537E" w:rsidRPr="004511C8" w:rsidRDefault="001A537E" w:rsidP="004A6793">
            <w:pPr>
              <w:suppressAutoHyphens/>
              <w:rPr>
                <w:vertAlign w:val="superscript"/>
                <w:lang w:val="en-US"/>
              </w:rPr>
            </w:pPr>
            <w:r w:rsidRPr="004511C8">
              <w:t>ОКСО</w:t>
            </w:r>
            <w:r w:rsidRPr="004511C8">
              <w:rPr>
                <w:rStyle w:val="affe"/>
              </w:rPr>
              <w:endnoteReference w:id="7"/>
            </w:r>
          </w:p>
        </w:tc>
        <w:tc>
          <w:tcPr>
            <w:tcW w:w="620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537E" w:rsidRPr="004511C8" w:rsidRDefault="001A537E" w:rsidP="00630F47">
            <w:pPr>
              <w:suppressAutoHyphens/>
              <w:contextualSpacing/>
              <w:rPr>
                <w:lang w:val="en-US"/>
              </w:rPr>
            </w:pPr>
            <w:r w:rsidRPr="004511C8">
              <w:t>15100</w:t>
            </w:r>
            <w:r w:rsidR="00630F47" w:rsidRPr="004511C8">
              <w:rPr>
                <w:lang w:val="en-US"/>
              </w:rPr>
              <w:t>1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537E" w:rsidRPr="004511C8" w:rsidRDefault="001A537E" w:rsidP="001A537E">
            <w:pPr>
              <w:suppressAutoHyphens/>
              <w:contextualSpacing/>
            </w:pPr>
            <w:r w:rsidRPr="004511C8">
              <w:t>Технология машиностроения</w:t>
            </w:r>
          </w:p>
        </w:tc>
      </w:tr>
      <w:tr w:rsidR="00630F47" w:rsidRPr="00F5397E" w:rsidTr="006D6B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5"/>
        </w:trPr>
        <w:tc>
          <w:tcPr>
            <w:tcW w:w="162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0F47" w:rsidRPr="004511C8" w:rsidRDefault="00630F47" w:rsidP="004A6793">
            <w:pPr>
              <w:suppressAutoHyphens/>
            </w:pPr>
          </w:p>
        </w:tc>
        <w:tc>
          <w:tcPr>
            <w:tcW w:w="620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0F47" w:rsidRPr="004511C8" w:rsidRDefault="00630F47" w:rsidP="003626D9">
            <w:pPr>
              <w:suppressAutoHyphens/>
              <w:contextualSpacing/>
              <w:rPr>
                <w:lang w:val="en-US"/>
              </w:rPr>
            </w:pPr>
            <w:r w:rsidRPr="004511C8">
              <w:rPr>
                <w:lang w:val="en-US"/>
              </w:rPr>
              <w:t>210602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0F47" w:rsidRPr="004511C8" w:rsidRDefault="00630F47" w:rsidP="003626D9">
            <w:pPr>
              <w:suppressAutoHyphens/>
              <w:contextualSpacing/>
            </w:pPr>
            <w:r w:rsidRPr="004511C8">
              <w:t>Наноматериалы</w:t>
            </w:r>
          </w:p>
        </w:tc>
      </w:tr>
      <w:tr w:rsidR="001A537E" w:rsidRPr="00F5397E" w:rsidTr="006D6B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5"/>
        </w:trPr>
        <w:tc>
          <w:tcPr>
            <w:tcW w:w="162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A537E" w:rsidRPr="004511C8" w:rsidRDefault="001A537E" w:rsidP="004A6793">
            <w:pPr>
              <w:suppressAutoHyphens/>
            </w:pPr>
          </w:p>
        </w:tc>
        <w:tc>
          <w:tcPr>
            <w:tcW w:w="620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537E" w:rsidRPr="004511C8" w:rsidRDefault="001A537E" w:rsidP="001A537E">
            <w:pPr>
              <w:suppressAutoHyphens/>
              <w:contextualSpacing/>
            </w:pPr>
            <w:r w:rsidRPr="004511C8">
              <w:t>240</w:t>
            </w:r>
            <w:r w:rsidRPr="004511C8">
              <w:rPr>
                <w:lang w:val="en-US"/>
              </w:rPr>
              <w:t>1</w:t>
            </w:r>
            <w:r w:rsidRPr="004511C8">
              <w:t>00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537E" w:rsidRPr="004511C8" w:rsidRDefault="00F05D1A" w:rsidP="001A537E">
            <w:pPr>
              <w:suppressAutoHyphens/>
              <w:contextualSpacing/>
            </w:pPr>
            <w:hyperlink r:id="rId13" w:history="1">
              <w:r w:rsidR="001A537E" w:rsidRPr="004511C8">
                <w:t>Химическая технология и биотехнологии</w:t>
              </w:r>
            </w:hyperlink>
          </w:p>
        </w:tc>
      </w:tr>
    </w:tbl>
    <w:p w:rsidR="001428E6" w:rsidRDefault="001428E6" w:rsidP="001428E6">
      <w:pPr>
        <w:suppressAutoHyphens/>
        <w:rPr>
          <w:b/>
        </w:rPr>
      </w:pPr>
    </w:p>
    <w:p w:rsidR="002F1483" w:rsidRDefault="002F1483" w:rsidP="001428E6">
      <w:pPr>
        <w:suppressAutoHyphens/>
        <w:rPr>
          <w:b/>
        </w:rPr>
      </w:pPr>
    </w:p>
    <w:p w:rsidR="002F1483" w:rsidRDefault="002F1483" w:rsidP="001428E6">
      <w:pPr>
        <w:suppressAutoHyphens/>
        <w:rPr>
          <w:b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5"/>
        <w:gridCol w:w="792"/>
        <w:gridCol w:w="1436"/>
        <w:gridCol w:w="538"/>
        <w:gridCol w:w="1888"/>
        <w:gridCol w:w="604"/>
        <w:gridCol w:w="231"/>
        <w:gridCol w:w="940"/>
        <w:gridCol w:w="496"/>
        <w:gridCol w:w="1119"/>
        <w:gridCol w:w="792"/>
      </w:tblGrid>
      <w:tr w:rsidR="001428E6" w:rsidRPr="00F5397E" w:rsidTr="00CC0F78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28E6" w:rsidRPr="00F5397E" w:rsidRDefault="00270E3B" w:rsidP="00270E3B">
            <w:pPr>
              <w:suppressAutoHyphens/>
              <w:contextualSpacing/>
            </w:pPr>
            <w:r>
              <w:rPr>
                <w:b/>
              </w:rPr>
              <w:t xml:space="preserve">3.1.1. </w:t>
            </w:r>
            <w:r w:rsidR="001428E6" w:rsidRPr="00815968">
              <w:rPr>
                <w:b/>
              </w:rPr>
              <w:t>Трудовая функция</w:t>
            </w:r>
          </w:p>
        </w:tc>
      </w:tr>
      <w:tr w:rsidR="001428E6" w:rsidRPr="00F5397E" w:rsidTr="00630F47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428E6" w:rsidRPr="001D26D5" w:rsidRDefault="001428E6" w:rsidP="001428E6">
            <w:pPr>
              <w:suppressAutoHyphens/>
              <w:rPr>
                <w:sz w:val="18"/>
                <w:szCs w:val="18"/>
              </w:rPr>
            </w:pPr>
            <w:r w:rsidRPr="00815968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3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8E6" w:rsidRPr="00F5397E" w:rsidRDefault="00BD437D" w:rsidP="00C55295">
            <w:pPr>
              <w:suppressAutoHyphens/>
            </w:pPr>
            <w:r>
              <w:t>Изучение</w:t>
            </w:r>
            <w:r w:rsidR="001428E6" w:rsidRPr="00B277A1">
              <w:t xml:space="preserve"> технической документации по функциональным и технологическим характеристикам изделий из </w:t>
            </w:r>
            <w:r w:rsidR="001428E6">
              <w:t>наноструктурированных композиционных материалов</w:t>
            </w:r>
            <w:r w:rsidR="00D45989">
              <w:t>, выпускаемых</w:t>
            </w:r>
            <w:r w:rsidR="001428E6" w:rsidRPr="00B277A1">
              <w:t xml:space="preserve"> </w:t>
            </w:r>
            <w:r>
              <w:t>ведущими</w:t>
            </w:r>
            <w:r w:rsidR="001428E6" w:rsidRPr="00B277A1">
              <w:t xml:space="preserve"> пр</w:t>
            </w:r>
            <w:r w:rsidR="00C55295">
              <w:t>оизводителя</w:t>
            </w:r>
            <w:r w:rsidR="001428E6" w:rsidRPr="00B277A1">
              <w:t>м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28E6" w:rsidRPr="00C618F5" w:rsidRDefault="001428E6" w:rsidP="00A16821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815968">
              <w:rPr>
                <w:sz w:val="20"/>
                <w:szCs w:val="18"/>
              </w:rPr>
              <w:t>Код</w:t>
            </w:r>
          </w:p>
        </w:tc>
        <w:tc>
          <w:tcPr>
            <w:tcW w:w="5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8E6" w:rsidRPr="00F5397E" w:rsidRDefault="001428E6" w:rsidP="001428E6">
            <w:pPr>
              <w:suppressAutoHyphens/>
            </w:pPr>
            <w:r w:rsidRPr="00F5397E">
              <w:t>А/01.</w:t>
            </w:r>
            <w:r>
              <w:t>5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28E6" w:rsidRPr="00B11786" w:rsidRDefault="00602552" w:rsidP="001428E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1428E6" w:rsidRPr="00815968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3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8E6" w:rsidRPr="00F5397E" w:rsidRDefault="001428E6" w:rsidP="001428E6">
            <w:pPr>
              <w:suppressAutoHyphens/>
              <w:jc w:val="center"/>
            </w:pPr>
            <w:r>
              <w:t>5</w:t>
            </w:r>
          </w:p>
        </w:tc>
      </w:tr>
      <w:tr w:rsidR="001428E6" w:rsidRPr="00F5397E" w:rsidTr="001428E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28E6" w:rsidRPr="00F5397E" w:rsidRDefault="001428E6" w:rsidP="001428E6">
            <w:pPr>
              <w:suppressAutoHyphens/>
            </w:pPr>
          </w:p>
        </w:tc>
      </w:tr>
      <w:tr w:rsidR="001428E6" w:rsidRPr="00F5397E" w:rsidTr="001B34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428E6" w:rsidRPr="00815968" w:rsidRDefault="001428E6" w:rsidP="001428E6">
            <w:pPr>
              <w:suppressAutoHyphens/>
              <w:rPr>
                <w:sz w:val="20"/>
                <w:szCs w:val="18"/>
              </w:rPr>
            </w:pPr>
            <w:r w:rsidRPr="008159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428E6" w:rsidRPr="00815968" w:rsidRDefault="001428E6" w:rsidP="001428E6">
            <w:pPr>
              <w:suppressAutoHyphens/>
              <w:rPr>
                <w:sz w:val="20"/>
                <w:szCs w:val="18"/>
              </w:rPr>
            </w:pPr>
            <w:r w:rsidRPr="00815968">
              <w:rPr>
                <w:sz w:val="20"/>
                <w:szCs w:val="18"/>
              </w:rPr>
              <w:t>Оригинал</w:t>
            </w:r>
          </w:p>
        </w:tc>
        <w:tc>
          <w:tcPr>
            <w:tcW w:w="2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428E6" w:rsidRPr="00815968" w:rsidRDefault="00815968" w:rsidP="001428E6">
            <w:pPr>
              <w:suppressAutoHyphens/>
              <w:rPr>
                <w:sz w:val="20"/>
                <w:szCs w:val="18"/>
                <w:lang w:val="en-US"/>
              </w:rPr>
            </w:pPr>
            <w:r w:rsidRPr="00815968">
              <w:rPr>
                <w:szCs w:val="18"/>
                <w:lang w:val="en-US"/>
              </w:rPr>
              <w:t>X</w:t>
            </w:r>
          </w:p>
        </w:tc>
        <w:tc>
          <w:tcPr>
            <w:tcW w:w="130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28E6" w:rsidRPr="00815968" w:rsidRDefault="001428E6" w:rsidP="001428E6">
            <w:pPr>
              <w:suppressAutoHyphens/>
              <w:rPr>
                <w:sz w:val="20"/>
                <w:szCs w:val="18"/>
              </w:rPr>
            </w:pPr>
            <w:r w:rsidRPr="008159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28E6" w:rsidRPr="00815968" w:rsidRDefault="001428E6" w:rsidP="001428E6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28E6" w:rsidRPr="00815968" w:rsidRDefault="001428E6" w:rsidP="001428E6">
            <w:pPr>
              <w:suppressAutoHyphens/>
              <w:jc w:val="center"/>
              <w:rPr>
                <w:sz w:val="20"/>
              </w:rPr>
            </w:pPr>
          </w:p>
        </w:tc>
      </w:tr>
      <w:tr w:rsidR="001428E6" w:rsidRPr="00F5397E" w:rsidTr="001B34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428E6" w:rsidRPr="00815968" w:rsidRDefault="001428E6" w:rsidP="001428E6">
            <w:pPr>
              <w:suppressAutoHyphens/>
              <w:rPr>
                <w:sz w:val="20"/>
              </w:rPr>
            </w:pPr>
          </w:p>
        </w:tc>
        <w:tc>
          <w:tcPr>
            <w:tcW w:w="225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428E6" w:rsidRPr="00815968" w:rsidRDefault="001428E6" w:rsidP="001428E6">
            <w:pPr>
              <w:suppressAutoHyphens/>
              <w:rPr>
                <w:sz w:val="20"/>
              </w:rPr>
            </w:pPr>
          </w:p>
        </w:tc>
        <w:tc>
          <w:tcPr>
            <w:tcW w:w="6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28E6" w:rsidRPr="00815968" w:rsidRDefault="00602552" w:rsidP="001428E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1428E6" w:rsidRPr="00815968">
              <w:rPr>
                <w:sz w:val="20"/>
                <w:szCs w:val="18"/>
              </w:rPr>
              <w:t>оригинала</w:t>
            </w: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28E6" w:rsidRPr="00815968" w:rsidRDefault="001428E6" w:rsidP="001428E6">
            <w:pPr>
              <w:suppressAutoHyphens/>
              <w:jc w:val="center"/>
              <w:rPr>
                <w:sz w:val="20"/>
                <w:szCs w:val="18"/>
              </w:rPr>
            </w:pPr>
            <w:r w:rsidRPr="00815968">
              <w:rPr>
                <w:sz w:val="20"/>
                <w:szCs w:val="18"/>
              </w:rPr>
              <w:t xml:space="preserve">Регистрационный </w:t>
            </w:r>
            <w:r w:rsidR="00602552">
              <w:rPr>
                <w:sz w:val="20"/>
                <w:szCs w:val="18"/>
              </w:rPr>
              <w:t xml:space="preserve">номер </w:t>
            </w:r>
            <w:r w:rsidRPr="00815968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1428E6" w:rsidRPr="00F5397E" w:rsidTr="001B341D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428E6" w:rsidRPr="00F5397E" w:rsidRDefault="001428E6" w:rsidP="001428E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428E6" w:rsidRPr="00F5397E" w:rsidRDefault="001428E6" w:rsidP="001428E6">
            <w:pPr>
              <w:suppressAutoHyphens/>
            </w:pPr>
          </w:p>
        </w:tc>
      </w:tr>
      <w:tr w:rsidR="001428E6" w:rsidRPr="00F5397E" w:rsidTr="001B341D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8E6" w:rsidRPr="00815968" w:rsidRDefault="001428E6" w:rsidP="001428E6">
            <w:pPr>
              <w:suppressAutoHyphens/>
            </w:pPr>
            <w:r w:rsidRPr="00815968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8E6" w:rsidRPr="00815968" w:rsidRDefault="00AA5906" w:rsidP="00AA5906">
            <w:pPr>
              <w:widowControl w:val="0"/>
              <w:suppressAutoHyphens/>
              <w:contextualSpacing/>
              <w:jc w:val="both"/>
            </w:pPr>
            <w:r>
              <w:t>Формализация технического задания на проектирование</w:t>
            </w:r>
            <w:r w:rsidR="001428E6" w:rsidRPr="00815968">
              <w:t xml:space="preserve"> </w:t>
            </w:r>
            <w:r w:rsidRPr="00815968">
              <w:t>изделий из наноструктурированных композиционных материалов</w:t>
            </w:r>
          </w:p>
        </w:tc>
      </w:tr>
      <w:tr w:rsidR="001428E6" w:rsidRPr="00F5397E" w:rsidTr="001B341D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8E6" w:rsidRPr="00815968" w:rsidRDefault="001428E6" w:rsidP="001428E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8E6" w:rsidRPr="00815968" w:rsidRDefault="001428E6" w:rsidP="00A16821">
            <w:pPr>
              <w:widowControl w:val="0"/>
              <w:suppressAutoHyphens/>
              <w:contextualSpacing/>
              <w:jc w:val="both"/>
            </w:pPr>
            <w:r w:rsidRPr="00815968">
              <w:t xml:space="preserve">Изучение </w:t>
            </w:r>
            <w:hyperlink r:id="rId14" w:tooltip="Технологический регламент" w:history="1">
              <w:r w:rsidRPr="00815968">
                <w:t>технологического регламента</w:t>
              </w:r>
            </w:hyperlink>
            <w:r w:rsidR="00A16821">
              <w:t xml:space="preserve"> </w:t>
            </w:r>
            <w:r w:rsidRPr="00815968">
              <w:t>и нормативов выполнения работ по проектированию изделий-аналогов из наноструктурированных композиционных материалов</w:t>
            </w:r>
          </w:p>
        </w:tc>
      </w:tr>
      <w:tr w:rsidR="001428E6" w:rsidRPr="00F5397E" w:rsidTr="001B341D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8E6" w:rsidRPr="00815968" w:rsidRDefault="001428E6" w:rsidP="001428E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8E6" w:rsidRPr="00815968" w:rsidRDefault="001428E6" w:rsidP="00C55295">
            <w:pPr>
              <w:widowControl w:val="0"/>
              <w:suppressAutoHyphens/>
              <w:contextualSpacing/>
              <w:jc w:val="both"/>
            </w:pPr>
            <w:r w:rsidRPr="00815968">
              <w:t>Изучение</w:t>
            </w:r>
            <w:r w:rsidR="00602552">
              <w:t xml:space="preserve"> </w:t>
            </w:r>
            <w:r w:rsidRPr="00815968">
              <w:t xml:space="preserve">каталогов и справочников, технической документации по типовым проектным решениям, выпускаемым </w:t>
            </w:r>
            <w:r w:rsidR="00F01168">
              <w:t>ведущими</w:t>
            </w:r>
            <w:r w:rsidRPr="00815968">
              <w:t xml:space="preserve"> пр</w:t>
            </w:r>
            <w:r w:rsidR="00C55295">
              <w:t>оизводителями</w:t>
            </w:r>
          </w:p>
        </w:tc>
      </w:tr>
      <w:tr w:rsidR="001428E6" w:rsidRPr="00F5397E" w:rsidTr="001B341D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8E6" w:rsidRPr="00815968" w:rsidRDefault="001428E6" w:rsidP="001428E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8E6" w:rsidRPr="00815968" w:rsidRDefault="001428E6" w:rsidP="00A16821">
            <w:pPr>
              <w:widowControl w:val="0"/>
              <w:suppressAutoHyphens/>
              <w:contextualSpacing/>
              <w:jc w:val="both"/>
            </w:pPr>
            <w:r w:rsidRPr="00815968">
              <w:t>Анализ технической документации для выполнения проектного задания</w:t>
            </w:r>
          </w:p>
        </w:tc>
      </w:tr>
      <w:tr w:rsidR="001428E6" w:rsidRPr="00F5397E" w:rsidTr="001B341D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8E6" w:rsidRPr="00815968" w:rsidDel="002A1D54" w:rsidRDefault="001428E6" w:rsidP="001428E6">
            <w:pPr>
              <w:widowControl w:val="0"/>
              <w:suppressAutoHyphens/>
              <w:rPr>
                <w:bCs/>
              </w:rPr>
            </w:pPr>
            <w:r w:rsidRPr="00815968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8E6" w:rsidRPr="00815968" w:rsidRDefault="001428E6" w:rsidP="00A16821">
            <w:pPr>
              <w:widowControl w:val="0"/>
              <w:suppressAutoHyphens/>
              <w:contextualSpacing/>
              <w:jc w:val="both"/>
            </w:pPr>
            <w:r w:rsidRPr="00815968">
              <w:t xml:space="preserve">Использовать методы </w:t>
            </w:r>
            <w:r w:rsidR="00A16821">
              <w:t>выполнения</w:t>
            </w:r>
            <w:r w:rsidRPr="00815968">
              <w:t xml:space="preserve"> проектных работ: приняти</w:t>
            </w:r>
            <w:r w:rsidR="00A16821">
              <w:t>я</w:t>
            </w:r>
            <w:r w:rsidRPr="00815968">
              <w:t xml:space="preserve"> проектных решений, нормировани</w:t>
            </w:r>
            <w:r w:rsidR="00A16821">
              <w:t>я</w:t>
            </w:r>
            <w:r w:rsidRPr="00815968">
              <w:t xml:space="preserve"> проектной деятельности, проверк</w:t>
            </w:r>
            <w:r w:rsidR="00A16821">
              <w:t>и</w:t>
            </w:r>
            <w:r w:rsidRPr="00815968">
              <w:t xml:space="preserve"> и экспертиз</w:t>
            </w:r>
            <w:r w:rsidR="00A16821">
              <w:t>ы</w:t>
            </w:r>
            <w:r w:rsidRPr="00815968">
              <w:t xml:space="preserve"> проектной продукции, хранени</w:t>
            </w:r>
            <w:r w:rsidR="00A16821">
              <w:t>я</w:t>
            </w:r>
            <w:r w:rsidRPr="00815968">
              <w:t xml:space="preserve"> проектной продукции</w:t>
            </w:r>
          </w:p>
        </w:tc>
      </w:tr>
      <w:tr w:rsidR="001428E6" w:rsidRPr="00F5397E" w:rsidTr="001B341D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8E6" w:rsidRPr="00815968" w:rsidDel="002A1D54" w:rsidRDefault="001428E6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8E6" w:rsidRPr="00815968" w:rsidRDefault="001428E6" w:rsidP="00A16821">
            <w:pPr>
              <w:widowControl w:val="0"/>
              <w:suppressAutoHyphens/>
              <w:contextualSpacing/>
              <w:jc w:val="both"/>
            </w:pPr>
            <w:r w:rsidRPr="00815968">
              <w:t xml:space="preserve">Подготавливать </w:t>
            </w:r>
            <w:r w:rsidR="000D2553">
              <w:t xml:space="preserve">материалы для </w:t>
            </w:r>
            <w:r w:rsidRPr="00815968">
              <w:t>отчет</w:t>
            </w:r>
            <w:r w:rsidR="000D2553">
              <w:t>ов</w:t>
            </w:r>
            <w:r w:rsidRPr="00815968">
              <w:t xml:space="preserve"> на основе обобщения отечественного и зарубежного опыта </w:t>
            </w:r>
            <w:r w:rsidR="00A16821">
              <w:t>п</w:t>
            </w:r>
            <w:r w:rsidRPr="00815968">
              <w:t>роизводств</w:t>
            </w:r>
            <w:r w:rsidR="00A16821">
              <w:t>а</w:t>
            </w:r>
            <w:r w:rsidRPr="00815968">
              <w:t xml:space="preserve"> наноструктурированных композиционных материалов</w:t>
            </w:r>
          </w:p>
        </w:tc>
      </w:tr>
      <w:tr w:rsidR="001428E6" w:rsidRPr="00F5397E" w:rsidTr="001B341D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8E6" w:rsidRPr="00815968" w:rsidDel="002A1D54" w:rsidRDefault="001428E6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8E6" w:rsidRPr="00815968" w:rsidRDefault="001428E6" w:rsidP="000D2553">
            <w:pPr>
              <w:widowControl w:val="0"/>
              <w:suppressAutoHyphens/>
              <w:contextualSpacing/>
              <w:jc w:val="both"/>
            </w:pPr>
            <w:r w:rsidRPr="00815968">
              <w:t xml:space="preserve">Подготавливать </w:t>
            </w:r>
            <w:r w:rsidR="000D2553">
              <w:t xml:space="preserve">материалы для </w:t>
            </w:r>
            <w:r w:rsidRPr="00815968">
              <w:t>отзыв</w:t>
            </w:r>
            <w:r w:rsidR="000D2553">
              <w:t>ов</w:t>
            </w:r>
            <w:r w:rsidRPr="00815968">
              <w:t xml:space="preserve"> и заключени</w:t>
            </w:r>
            <w:r w:rsidR="000D2553">
              <w:t>й</w:t>
            </w:r>
            <w:r w:rsidRPr="00815968">
              <w:t xml:space="preserve"> на техническую документацию, поступающую от сторонних организаций</w:t>
            </w:r>
          </w:p>
        </w:tc>
      </w:tr>
      <w:tr w:rsidR="001428E6" w:rsidRPr="00F5397E" w:rsidTr="001B341D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8E6" w:rsidRPr="00815968" w:rsidDel="002A1D54" w:rsidRDefault="001428E6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8E6" w:rsidRPr="00815968" w:rsidRDefault="001428E6" w:rsidP="001428E6">
            <w:pPr>
              <w:widowControl w:val="0"/>
              <w:suppressAutoHyphens/>
              <w:contextualSpacing/>
              <w:jc w:val="both"/>
            </w:pPr>
            <w:r w:rsidRPr="00815968">
              <w:t>Определять показатели техническог</w:t>
            </w:r>
            <w:r w:rsidR="00A16821">
              <w:t>о уровня проектируемых объектов</w:t>
            </w:r>
          </w:p>
        </w:tc>
      </w:tr>
      <w:tr w:rsidR="001428E6" w:rsidRPr="00F5397E" w:rsidTr="001B341D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8E6" w:rsidRPr="00815968" w:rsidDel="002A1D54" w:rsidRDefault="001428E6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8E6" w:rsidRPr="00815968" w:rsidRDefault="00A16821" w:rsidP="00A16821">
            <w:pPr>
              <w:widowControl w:val="0"/>
              <w:suppressAutoHyphens/>
              <w:contextualSpacing/>
              <w:jc w:val="both"/>
            </w:pPr>
            <w:r>
              <w:t>А</w:t>
            </w:r>
            <w:r w:rsidR="001428E6" w:rsidRPr="00815968">
              <w:t>нализ</w:t>
            </w:r>
            <w:r>
              <w:t>ировать</w:t>
            </w:r>
            <w:r w:rsidR="001428E6" w:rsidRPr="00815968">
              <w:t xml:space="preserve"> разработанны</w:t>
            </w:r>
            <w:r>
              <w:t>е</w:t>
            </w:r>
            <w:r w:rsidR="001428E6" w:rsidRPr="00815968">
              <w:t xml:space="preserve"> технически</w:t>
            </w:r>
            <w:r>
              <w:t>е</w:t>
            </w:r>
            <w:r w:rsidR="001428E6" w:rsidRPr="00815968">
              <w:t xml:space="preserve"> решени</w:t>
            </w:r>
            <w:r>
              <w:t>я</w:t>
            </w:r>
            <w:r w:rsidR="001428E6" w:rsidRPr="00815968">
              <w:t xml:space="preserve"> и выполненны</w:t>
            </w:r>
            <w:r>
              <w:t>е</w:t>
            </w:r>
            <w:r w:rsidR="001428E6" w:rsidRPr="00815968">
              <w:t xml:space="preserve"> разработк</w:t>
            </w:r>
            <w:r>
              <w:t>и</w:t>
            </w:r>
            <w:r w:rsidR="001428E6" w:rsidRPr="00815968">
              <w:t xml:space="preserve"> по производству продуктов-аналогов</w:t>
            </w:r>
          </w:p>
        </w:tc>
      </w:tr>
      <w:tr w:rsidR="001428E6" w:rsidRPr="00F5397E" w:rsidTr="001B341D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8E6" w:rsidRPr="00815968" w:rsidRDefault="001428E6" w:rsidP="001428E6">
            <w:pPr>
              <w:suppressAutoHyphens/>
            </w:pPr>
            <w:r w:rsidRPr="00815968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8E6" w:rsidRPr="00815968" w:rsidRDefault="001428E6" w:rsidP="0084202C">
            <w:pPr>
              <w:widowControl w:val="0"/>
              <w:suppressAutoHyphens/>
              <w:contextualSpacing/>
              <w:jc w:val="both"/>
            </w:pPr>
            <w:r w:rsidRPr="00815968">
              <w:t xml:space="preserve">Инструкции и локальные документы </w:t>
            </w:r>
            <w:r w:rsidR="0084202C">
              <w:t xml:space="preserve">организации в </w:t>
            </w:r>
            <w:r w:rsidRPr="00815968">
              <w:t>области</w:t>
            </w:r>
            <w:r w:rsidR="00602552">
              <w:t xml:space="preserve"> </w:t>
            </w:r>
            <w:r w:rsidRPr="00815968">
              <w:t>профессиональной деятельности</w:t>
            </w:r>
          </w:p>
        </w:tc>
      </w:tr>
      <w:tr w:rsidR="001428E6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8E6" w:rsidRPr="00815968" w:rsidDel="002A1D54" w:rsidRDefault="001428E6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8E6" w:rsidRPr="00815968" w:rsidRDefault="000D2553" w:rsidP="001428E6">
            <w:pPr>
              <w:widowControl w:val="0"/>
              <w:suppressAutoHyphens/>
              <w:contextualSpacing/>
              <w:jc w:val="both"/>
            </w:pPr>
            <w:r>
              <w:t>С</w:t>
            </w:r>
            <w:r w:rsidR="001428E6" w:rsidRPr="00815968">
              <w:t>тандарты и технические условия, положения и инструкции по эксплуатации оборудования</w:t>
            </w:r>
          </w:p>
        </w:tc>
      </w:tr>
      <w:tr w:rsidR="001428E6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8E6" w:rsidRPr="00815968" w:rsidDel="002A1D54" w:rsidRDefault="001428E6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8E6" w:rsidRPr="00815968" w:rsidRDefault="001428E6" w:rsidP="001428E6">
            <w:pPr>
              <w:widowControl w:val="0"/>
              <w:suppressAutoHyphens/>
              <w:contextualSpacing/>
              <w:jc w:val="both"/>
            </w:pPr>
            <w:r w:rsidRPr="00815968">
              <w:t>Технические средства проектирования</w:t>
            </w:r>
          </w:p>
        </w:tc>
      </w:tr>
      <w:tr w:rsidR="001428E6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8E6" w:rsidRPr="00815968" w:rsidDel="002A1D54" w:rsidRDefault="001428E6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8E6" w:rsidRPr="00815968" w:rsidRDefault="001428E6" w:rsidP="001428E6">
            <w:pPr>
              <w:widowControl w:val="0"/>
              <w:suppressAutoHyphens/>
              <w:contextualSpacing/>
              <w:jc w:val="both"/>
            </w:pPr>
            <w:r w:rsidRPr="00815968">
              <w:t>Способы проектирования и порядок проведения технико-экономических расчетов</w:t>
            </w:r>
          </w:p>
        </w:tc>
      </w:tr>
      <w:tr w:rsidR="001428E6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8E6" w:rsidRPr="00815968" w:rsidDel="002A1D54" w:rsidRDefault="001428E6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8E6" w:rsidRPr="00815968" w:rsidRDefault="001428E6" w:rsidP="001428E6">
            <w:pPr>
              <w:widowControl w:val="0"/>
              <w:suppressAutoHyphens/>
              <w:contextualSpacing/>
              <w:jc w:val="both"/>
            </w:pPr>
            <w:r w:rsidRPr="00815968">
              <w:t>Методы выполнения чертежных и графических работ</w:t>
            </w:r>
          </w:p>
        </w:tc>
      </w:tr>
      <w:tr w:rsidR="001428E6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8E6" w:rsidRPr="00815968" w:rsidDel="002A1D54" w:rsidRDefault="001428E6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8E6" w:rsidRPr="00815968" w:rsidRDefault="001428E6" w:rsidP="001428E6">
            <w:pPr>
              <w:widowControl w:val="0"/>
              <w:suppressAutoHyphens/>
              <w:contextualSpacing/>
              <w:jc w:val="both"/>
            </w:pPr>
            <w:r w:rsidRPr="00815968">
              <w:t>Требования, предъявляемые к принимаемым проектным решениям</w:t>
            </w:r>
          </w:p>
        </w:tc>
      </w:tr>
      <w:tr w:rsidR="00CA415E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415E" w:rsidRPr="00815968" w:rsidDel="002A1D54" w:rsidRDefault="00CA415E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415E" w:rsidRPr="00815968" w:rsidRDefault="00CA415E" w:rsidP="001428E6">
            <w:pPr>
              <w:widowControl w:val="0"/>
              <w:suppressAutoHyphens/>
              <w:contextualSpacing/>
              <w:jc w:val="both"/>
            </w:pPr>
            <w:r w:rsidRPr="00815968">
              <w:t>Нормативные материалы по оформлению проектно-сметной документации</w:t>
            </w:r>
          </w:p>
        </w:tc>
      </w:tr>
      <w:tr w:rsidR="007171A5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Del="002A1D54" w:rsidRDefault="007171A5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71A5" w:rsidRPr="00815968" w:rsidRDefault="007171A5" w:rsidP="007171A5">
            <w:pPr>
              <w:widowControl w:val="0"/>
              <w:suppressAutoHyphens/>
              <w:contextualSpacing/>
              <w:jc w:val="both"/>
            </w:pPr>
            <w:r w:rsidRPr="007171A5">
              <w:t>Политика и цели организации</w:t>
            </w:r>
            <w:r w:rsidR="00602552">
              <w:t xml:space="preserve"> </w:t>
            </w:r>
            <w:r w:rsidRPr="007171A5">
              <w:t>в области качества</w:t>
            </w:r>
          </w:p>
        </w:tc>
      </w:tr>
      <w:tr w:rsidR="001428E6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8E6" w:rsidRPr="00815968" w:rsidDel="002A1D54" w:rsidRDefault="001428E6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8E6" w:rsidRPr="00815968" w:rsidRDefault="00C4027D" w:rsidP="001428E6">
            <w:pPr>
              <w:widowControl w:val="0"/>
              <w:suppressAutoHyphens/>
              <w:contextualSpacing/>
              <w:jc w:val="both"/>
            </w:pPr>
            <w:r w:rsidRPr="00C4027D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1428E6" w:rsidRPr="00F5397E" w:rsidTr="001B341D">
        <w:trPr>
          <w:trHeight w:val="359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8E6" w:rsidRPr="00815968" w:rsidDel="002A1D54" w:rsidRDefault="001428E6" w:rsidP="001428E6">
            <w:pPr>
              <w:widowControl w:val="0"/>
              <w:suppressAutoHyphens/>
              <w:rPr>
                <w:bCs/>
              </w:rPr>
            </w:pPr>
            <w:r w:rsidRPr="00815968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8E6" w:rsidRPr="00815968" w:rsidRDefault="00A16821" w:rsidP="001428E6">
            <w:pPr>
              <w:suppressAutoHyphens/>
              <w:contextualSpacing/>
            </w:pPr>
            <w:r>
              <w:t>-</w:t>
            </w:r>
          </w:p>
        </w:tc>
      </w:tr>
    </w:tbl>
    <w:p w:rsidR="00602552" w:rsidRDefault="00602552"/>
    <w:p w:rsidR="00CC0F78" w:rsidRDefault="00CC0F7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792"/>
        <w:gridCol w:w="246"/>
        <w:gridCol w:w="1163"/>
        <w:gridCol w:w="486"/>
        <w:gridCol w:w="1845"/>
        <w:gridCol w:w="600"/>
        <w:gridCol w:w="215"/>
        <w:gridCol w:w="875"/>
        <w:gridCol w:w="531"/>
        <w:gridCol w:w="1109"/>
        <w:gridCol w:w="975"/>
      </w:tblGrid>
      <w:tr w:rsidR="001428E6" w:rsidRPr="00F5397E" w:rsidTr="00CC0F78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1428E6" w:rsidRPr="00F5397E" w:rsidRDefault="00A16821" w:rsidP="00A16821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t xml:space="preserve">3.1.2. </w:t>
            </w:r>
            <w:r w:rsidR="001428E6" w:rsidRPr="00F5397E">
              <w:rPr>
                <w:b/>
              </w:rPr>
              <w:t>Трудовая функция</w:t>
            </w:r>
          </w:p>
        </w:tc>
      </w:tr>
      <w:tr w:rsidR="001428E6" w:rsidRPr="00F5397E" w:rsidTr="00602552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428E6" w:rsidRPr="001D26D5" w:rsidRDefault="001428E6" w:rsidP="001428E6">
            <w:pPr>
              <w:suppressAutoHyphens/>
              <w:rPr>
                <w:sz w:val="18"/>
                <w:szCs w:val="18"/>
              </w:rPr>
            </w:pPr>
            <w:r w:rsidRPr="00815968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8E6" w:rsidRPr="00F5397E" w:rsidRDefault="001428E6" w:rsidP="001428E6">
            <w:pPr>
              <w:suppressAutoHyphens/>
            </w:pPr>
            <w:r w:rsidRPr="00B277A1">
              <w:t xml:space="preserve">Сбор исходных данных для проектирования изделий из </w:t>
            </w:r>
            <w:r>
              <w:t>наноструктурированных композиционных материалов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28E6" w:rsidRPr="00B11786" w:rsidRDefault="001428E6" w:rsidP="001428E6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815968">
              <w:rPr>
                <w:sz w:val="20"/>
                <w:szCs w:val="18"/>
              </w:rPr>
              <w:t>Код</w:t>
            </w:r>
          </w:p>
        </w:tc>
        <w:tc>
          <w:tcPr>
            <w:tcW w:w="5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8E6" w:rsidRPr="00F5397E" w:rsidRDefault="001428E6" w:rsidP="001428E6">
            <w:pPr>
              <w:suppressAutoHyphens/>
            </w:pPr>
            <w:r w:rsidRPr="00F5397E">
              <w:t>А/02.</w:t>
            </w:r>
            <w:r>
              <w:t>5</w:t>
            </w:r>
          </w:p>
        </w:tc>
        <w:tc>
          <w:tcPr>
            <w:tcW w:w="7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28E6" w:rsidRPr="00B11786" w:rsidRDefault="00602552" w:rsidP="001428E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1428E6" w:rsidRPr="00815968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8E6" w:rsidRPr="00F5397E" w:rsidRDefault="001428E6" w:rsidP="001428E6">
            <w:pPr>
              <w:suppressAutoHyphens/>
              <w:jc w:val="center"/>
            </w:pPr>
            <w:r>
              <w:t>5</w:t>
            </w:r>
          </w:p>
        </w:tc>
      </w:tr>
      <w:tr w:rsidR="001428E6" w:rsidRPr="00F5397E" w:rsidTr="001428E6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1428E6" w:rsidRPr="00F5397E" w:rsidRDefault="001428E6" w:rsidP="001428E6">
            <w:pPr>
              <w:suppressAutoHyphens/>
            </w:pPr>
          </w:p>
        </w:tc>
      </w:tr>
      <w:tr w:rsidR="001428E6" w:rsidRPr="00F5397E" w:rsidTr="006025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428E6" w:rsidRPr="00815968" w:rsidRDefault="001428E6" w:rsidP="001428E6">
            <w:pPr>
              <w:suppressAutoHyphens/>
              <w:rPr>
                <w:sz w:val="20"/>
                <w:szCs w:val="18"/>
              </w:rPr>
            </w:pPr>
            <w:r w:rsidRPr="008159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428E6" w:rsidRPr="00815968" w:rsidRDefault="001428E6" w:rsidP="001428E6">
            <w:pPr>
              <w:suppressAutoHyphens/>
              <w:rPr>
                <w:sz w:val="20"/>
                <w:szCs w:val="18"/>
              </w:rPr>
            </w:pPr>
            <w:r w:rsidRPr="00815968">
              <w:rPr>
                <w:sz w:val="20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428E6" w:rsidRPr="00815968" w:rsidRDefault="00815968" w:rsidP="001428E6">
            <w:pPr>
              <w:suppressAutoHyphens/>
              <w:rPr>
                <w:sz w:val="20"/>
                <w:szCs w:val="18"/>
                <w:lang w:val="en-US"/>
              </w:rPr>
            </w:pPr>
            <w:r w:rsidRPr="00815968">
              <w:rPr>
                <w:szCs w:val="18"/>
                <w:lang w:val="en-US"/>
              </w:rPr>
              <w:t>X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28E6" w:rsidRPr="00815968" w:rsidRDefault="001428E6" w:rsidP="001428E6">
            <w:pPr>
              <w:suppressAutoHyphens/>
              <w:rPr>
                <w:sz w:val="20"/>
                <w:szCs w:val="18"/>
              </w:rPr>
            </w:pPr>
            <w:r w:rsidRPr="008159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28E6" w:rsidRPr="00815968" w:rsidRDefault="001428E6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0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28E6" w:rsidRPr="00815968" w:rsidRDefault="001428E6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1428E6" w:rsidRPr="00F5397E" w:rsidTr="006025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428E6" w:rsidRPr="00815968" w:rsidRDefault="001428E6" w:rsidP="001428E6">
            <w:pPr>
              <w:suppressAutoHyphens/>
              <w:rPr>
                <w:sz w:val="20"/>
              </w:rPr>
            </w:pPr>
          </w:p>
        </w:tc>
        <w:tc>
          <w:tcPr>
            <w:tcW w:w="206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428E6" w:rsidRPr="00815968" w:rsidRDefault="001428E6" w:rsidP="001428E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28E6" w:rsidRPr="00815968" w:rsidRDefault="00602552" w:rsidP="001428E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1428E6" w:rsidRPr="00815968">
              <w:rPr>
                <w:sz w:val="20"/>
                <w:szCs w:val="18"/>
              </w:rPr>
              <w:t>оригинала</w:t>
            </w:r>
          </w:p>
        </w:tc>
        <w:tc>
          <w:tcPr>
            <w:tcW w:w="10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28E6" w:rsidRPr="00815968" w:rsidRDefault="001428E6" w:rsidP="001428E6">
            <w:pPr>
              <w:suppressAutoHyphens/>
              <w:jc w:val="center"/>
              <w:rPr>
                <w:sz w:val="20"/>
                <w:szCs w:val="18"/>
              </w:rPr>
            </w:pPr>
            <w:r w:rsidRPr="00815968">
              <w:rPr>
                <w:sz w:val="20"/>
                <w:szCs w:val="18"/>
              </w:rPr>
              <w:t xml:space="preserve">Регистрационный </w:t>
            </w:r>
            <w:r w:rsidR="00602552">
              <w:rPr>
                <w:sz w:val="20"/>
                <w:szCs w:val="18"/>
              </w:rPr>
              <w:t xml:space="preserve">номер </w:t>
            </w:r>
            <w:r w:rsidRPr="00815968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A16821" w:rsidRPr="00F5397E" w:rsidTr="00A16821">
        <w:trPr>
          <w:trHeight w:val="57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</w:tcBorders>
            <w:vAlign w:val="center"/>
          </w:tcPr>
          <w:p w:rsidR="00A16821" w:rsidRPr="00A16821" w:rsidRDefault="00A16821" w:rsidP="001428E6">
            <w:pPr>
              <w:suppressAutoHyphens/>
              <w:rPr>
                <w:sz w:val="20"/>
              </w:rPr>
            </w:pPr>
          </w:p>
        </w:tc>
      </w:tr>
      <w:tr w:rsidR="001428E6" w:rsidRPr="00F5397E" w:rsidTr="001B341D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8E6" w:rsidRPr="00815968" w:rsidRDefault="001428E6" w:rsidP="001428E6">
            <w:pPr>
              <w:suppressAutoHyphens/>
            </w:pPr>
            <w:r w:rsidRPr="00815968">
              <w:t>Трудовые действ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8E6" w:rsidRPr="00815968" w:rsidRDefault="001428E6" w:rsidP="001428E6">
            <w:pPr>
              <w:widowControl w:val="0"/>
              <w:suppressAutoHyphens/>
              <w:contextualSpacing/>
              <w:jc w:val="both"/>
            </w:pPr>
            <w:r w:rsidRPr="00815968">
              <w:t>Составление перечня</w:t>
            </w:r>
            <w:r w:rsidR="00602552">
              <w:t xml:space="preserve"> </w:t>
            </w:r>
            <w:r w:rsidRPr="00815968">
              <w:t>работ по проектированию изделий из наноструктурированных композиционных материалов</w:t>
            </w:r>
          </w:p>
        </w:tc>
      </w:tr>
      <w:tr w:rsidR="001428E6" w:rsidRPr="00F5397E" w:rsidTr="001B341D">
        <w:trPr>
          <w:trHeight w:val="15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8E6" w:rsidRPr="00815968" w:rsidRDefault="001428E6" w:rsidP="001428E6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8E6" w:rsidRPr="00815968" w:rsidRDefault="001428E6" w:rsidP="000D2553">
            <w:pPr>
              <w:widowControl w:val="0"/>
              <w:suppressAutoHyphens/>
              <w:contextualSpacing/>
              <w:jc w:val="both"/>
            </w:pPr>
            <w:r w:rsidRPr="00815968">
              <w:t>Под</w:t>
            </w:r>
            <w:r w:rsidR="000D2553">
              <w:t>бор</w:t>
            </w:r>
            <w:r w:rsidRPr="00815968">
              <w:t xml:space="preserve"> нормативов для определения состава и объема проектных</w:t>
            </w:r>
            <w:r w:rsidR="00602552">
              <w:t xml:space="preserve"> </w:t>
            </w:r>
            <w:r w:rsidR="00A16821">
              <w:t>работ, их продолжительности</w:t>
            </w:r>
            <w:r w:rsidRPr="00815968">
              <w:t xml:space="preserve"> по всем этапам технической подготовки</w:t>
            </w:r>
          </w:p>
        </w:tc>
      </w:tr>
      <w:tr w:rsidR="00AA5906" w:rsidRPr="00F5397E" w:rsidTr="001B341D">
        <w:trPr>
          <w:trHeight w:val="15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5906" w:rsidRPr="00815968" w:rsidRDefault="00AA5906" w:rsidP="001428E6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5906" w:rsidRPr="00815968" w:rsidRDefault="00AA5906" w:rsidP="00A16821">
            <w:pPr>
              <w:widowControl w:val="0"/>
              <w:suppressAutoHyphens/>
              <w:contextualSpacing/>
              <w:jc w:val="both"/>
            </w:pPr>
            <w:r w:rsidRPr="00815968">
              <w:t xml:space="preserve">Подготовка перечня технологических операций, </w:t>
            </w:r>
            <w:r w:rsidR="00A16821">
              <w:t xml:space="preserve">данных о </w:t>
            </w:r>
            <w:r w:rsidRPr="00815968">
              <w:t>количеств</w:t>
            </w:r>
            <w:r w:rsidR="00A16821">
              <w:t>е</w:t>
            </w:r>
            <w:r w:rsidRPr="00815968">
              <w:t xml:space="preserve"> проектной и технической документации на основании объема выпускаемой продукции, ее уникальности и сложности в изготовлении</w:t>
            </w:r>
          </w:p>
        </w:tc>
      </w:tr>
      <w:tr w:rsidR="001428E6" w:rsidRPr="00F5397E" w:rsidTr="001B341D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8E6" w:rsidRPr="00815968" w:rsidRDefault="001428E6" w:rsidP="001428E6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8E6" w:rsidRPr="00815968" w:rsidRDefault="00AA5906" w:rsidP="00AA5906">
            <w:pPr>
              <w:widowControl w:val="0"/>
              <w:suppressAutoHyphens/>
              <w:contextualSpacing/>
              <w:jc w:val="both"/>
            </w:pPr>
            <w:r>
              <w:t>С</w:t>
            </w:r>
            <w:r w:rsidRPr="00815968">
              <w:t>бор, обработк</w:t>
            </w:r>
            <w:r>
              <w:t>а</w:t>
            </w:r>
            <w:r w:rsidRPr="00815968">
              <w:t>, анализ и систематизаци</w:t>
            </w:r>
            <w:r>
              <w:t>я</w:t>
            </w:r>
            <w:r w:rsidRPr="00815968">
              <w:t xml:space="preserve"> научно-технической информации</w:t>
            </w:r>
          </w:p>
        </w:tc>
      </w:tr>
      <w:tr w:rsidR="001428E6" w:rsidRPr="00F5397E" w:rsidTr="001B341D">
        <w:trPr>
          <w:trHeight w:val="611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8E6" w:rsidRPr="00815968" w:rsidDel="002A1D54" w:rsidRDefault="001428E6" w:rsidP="001428E6">
            <w:pPr>
              <w:widowControl w:val="0"/>
              <w:suppressAutoHyphens/>
              <w:rPr>
                <w:bCs/>
              </w:rPr>
            </w:pPr>
            <w:r w:rsidRPr="00815968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8E6" w:rsidRPr="00815968" w:rsidRDefault="001428E6" w:rsidP="001428E6">
            <w:pPr>
              <w:widowControl w:val="0"/>
              <w:suppressAutoHyphens/>
              <w:contextualSpacing/>
              <w:jc w:val="both"/>
            </w:pPr>
            <w:r w:rsidRPr="00815968">
              <w:t>Подготавливать обзоры на основе обобщения результатов законченных исследований и разработок, а также отечественного и зарубежного опыта</w:t>
            </w:r>
          </w:p>
        </w:tc>
      </w:tr>
      <w:tr w:rsidR="001428E6" w:rsidRPr="00F5397E" w:rsidTr="001B341D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8E6" w:rsidRPr="00815968" w:rsidDel="002A1D54" w:rsidRDefault="001428E6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8E6" w:rsidRPr="00815968" w:rsidRDefault="001428E6" w:rsidP="001428E6">
            <w:pPr>
              <w:widowControl w:val="0"/>
              <w:suppressAutoHyphens/>
              <w:contextualSpacing/>
              <w:jc w:val="both"/>
            </w:pPr>
            <w:r w:rsidRPr="00815968">
              <w:t>Подготавливать отзывы и заключения на техническую документацию, поступающую от сторонних организаций</w:t>
            </w:r>
          </w:p>
        </w:tc>
      </w:tr>
      <w:tr w:rsidR="00AA5906" w:rsidRPr="00F5397E" w:rsidTr="001B341D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5906" w:rsidRPr="00815968" w:rsidDel="002A1D54" w:rsidRDefault="00AA5906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5906" w:rsidRPr="00815968" w:rsidRDefault="00AA5906" w:rsidP="001428E6">
            <w:pPr>
              <w:widowControl w:val="0"/>
              <w:suppressAutoHyphens/>
              <w:contextualSpacing/>
              <w:jc w:val="both"/>
            </w:pPr>
            <w: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1428E6" w:rsidRPr="00F5397E" w:rsidTr="001B341D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8E6" w:rsidRPr="00815968" w:rsidRDefault="001428E6" w:rsidP="001428E6">
            <w:pPr>
              <w:suppressAutoHyphens/>
            </w:pPr>
            <w:r w:rsidRPr="00815968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8E6" w:rsidRPr="00815968" w:rsidRDefault="001428E6" w:rsidP="001428E6">
            <w:pPr>
              <w:widowControl w:val="0"/>
              <w:suppressAutoHyphens/>
              <w:contextualSpacing/>
              <w:jc w:val="both"/>
            </w:pPr>
            <w:r w:rsidRPr="00815968">
              <w:t>Производственные мощности, технические характеристики, конструктивные особенности и режимы работы оборудования, правила его эксплуатации</w:t>
            </w:r>
          </w:p>
        </w:tc>
      </w:tr>
      <w:tr w:rsidR="001428E6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8E6" w:rsidRPr="00815968" w:rsidDel="002A1D54" w:rsidRDefault="001428E6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8E6" w:rsidRPr="00815968" w:rsidRDefault="0084202C" w:rsidP="001428E6">
            <w:pPr>
              <w:widowControl w:val="0"/>
              <w:suppressAutoHyphens/>
              <w:contextualSpacing/>
              <w:jc w:val="both"/>
            </w:pPr>
            <w:r>
              <w:t>С</w:t>
            </w:r>
            <w:r w:rsidR="001428E6" w:rsidRPr="00815968">
              <w:t>тандарты и технические условия, положения и инструкции по эксплуатации оборудования</w:t>
            </w:r>
          </w:p>
        </w:tc>
      </w:tr>
      <w:tr w:rsidR="00CA415E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15E" w:rsidRPr="00815968" w:rsidDel="002A1D54" w:rsidRDefault="00CA415E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415E" w:rsidRPr="00815968" w:rsidRDefault="00002065" w:rsidP="00CA415E">
            <w:pPr>
              <w:widowControl w:val="0"/>
              <w:suppressAutoHyphens/>
              <w:contextualSpacing/>
              <w:jc w:val="both"/>
            </w:pPr>
            <w:r>
              <w:t>Трудовое законодательство Российской Федерации</w:t>
            </w:r>
          </w:p>
        </w:tc>
      </w:tr>
      <w:tr w:rsidR="007171A5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71A5" w:rsidRPr="00815968" w:rsidDel="002A1D54" w:rsidRDefault="007171A5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71A5" w:rsidRPr="00815968" w:rsidRDefault="007171A5" w:rsidP="00D566A3">
            <w:pPr>
              <w:widowControl w:val="0"/>
              <w:suppressAutoHyphens/>
              <w:contextualSpacing/>
              <w:jc w:val="both"/>
            </w:pPr>
            <w:r w:rsidRPr="007171A5">
              <w:t>Политика и цели организации</w:t>
            </w:r>
            <w:r w:rsidR="00602552">
              <w:t xml:space="preserve"> </w:t>
            </w:r>
            <w:r w:rsidRPr="007171A5">
              <w:t>в области качества</w:t>
            </w:r>
          </w:p>
        </w:tc>
      </w:tr>
      <w:tr w:rsidR="007171A5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71A5" w:rsidRPr="00815968" w:rsidDel="002A1D54" w:rsidRDefault="007171A5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71A5" w:rsidRPr="00815968" w:rsidRDefault="007171A5" w:rsidP="00CA415E">
            <w:pPr>
              <w:widowControl w:val="0"/>
              <w:suppressAutoHyphens/>
              <w:contextualSpacing/>
              <w:jc w:val="both"/>
            </w:pPr>
            <w:r w:rsidRPr="00CE1FA4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7171A5" w:rsidRPr="00F5397E" w:rsidTr="001B341D">
        <w:trPr>
          <w:trHeight w:val="197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71A5" w:rsidRPr="00815968" w:rsidDel="002A1D54" w:rsidRDefault="007171A5" w:rsidP="001428E6">
            <w:pPr>
              <w:widowControl w:val="0"/>
              <w:suppressAutoHyphens/>
              <w:rPr>
                <w:bCs/>
                <w:lang w:val="en-US"/>
              </w:rPr>
            </w:pPr>
            <w:r w:rsidRPr="00815968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71A5" w:rsidRPr="00815968" w:rsidRDefault="00602552" w:rsidP="001428E6">
            <w:pPr>
              <w:widowControl w:val="0"/>
              <w:suppressAutoHyphens/>
              <w:contextualSpacing/>
              <w:jc w:val="both"/>
            </w:pPr>
            <w:r>
              <w:t>-</w:t>
            </w:r>
          </w:p>
        </w:tc>
      </w:tr>
    </w:tbl>
    <w:p w:rsidR="00602552" w:rsidRDefault="006025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792"/>
        <w:gridCol w:w="1365"/>
        <w:gridCol w:w="486"/>
        <w:gridCol w:w="1861"/>
        <w:gridCol w:w="821"/>
        <w:gridCol w:w="1109"/>
        <w:gridCol w:w="348"/>
        <w:gridCol w:w="1398"/>
        <w:gridCol w:w="657"/>
      </w:tblGrid>
      <w:tr w:rsidR="001428E6" w:rsidRPr="00F5397E" w:rsidTr="00CC0F78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428E6" w:rsidRPr="00F5397E" w:rsidRDefault="00A16821" w:rsidP="00A16821">
            <w:pPr>
              <w:suppressAutoHyphens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3.1.3. </w:t>
            </w:r>
            <w:r w:rsidR="001428E6" w:rsidRPr="00F5397E">
              <w:rPr>
                <w:b/>
              </w:rPr>
              <w:t>Трудовая функция</w:t>
            </w:r>
          </w:p>
        </w:tc>
      </w:tr>
      <w:tr w:rsidR="001428E6" w:rsidRPr="00F5397E" w:rsidTr="00602552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428E6" w:rsidRPr="001D26D5" w:rsidRDefault="001428E6" w:rsidP="001428E6">
            <w:pPr>
              <w:suppressAutoHyphens/>
              <w:rPr>
                <w:sz w:val="18"/>
                <w:szCs w:val="18"/>
              </w:rPr>
            </w:pPr>
            <w:r w:rsidRPr="00815968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8E6" w:rsidRPr="00F5397E" w:rsidRDefault="00A34DE8" w:rsidP="001428E6">
            <w:pPr>
              <w:suppressAutoHyphens/>
            </w:pPr>
            <w:r w:rsidRPr="00D67A54">
              <w:t xml:space="preserve">Разработка отдельных разделов (частей) проекта </w:t>
            </w:r>
            <w:r>
              <w:t>с</w:t>
            </w:r>
            <w:r w:rsidRPr="00D67A54">
              <w:t>оздани</w:t>
            </w:r>
            <w:r>
              <w:t>я</w:t>
            </w:r>
            <w:r w:rsidRPr="00D67A54">
              <w:t xml:space="preserve"> изделий из </w:t>
            </w:r>
            <w:r>
              <w:t>наноструктурированных композиционных материалов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28E6" w:rsidRPr="00B11786" w:rsidRDefault="001428E6" w:rsidP="001428E6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815968">
              <w:rPr>
                <w:sz w:val="20"/>
                <w:szCs w:val="18"/>
              </w:rPr>
              <w:t>Код</w:t>
            </w:r>
            <w:r w:rsidRPr="00F53A48">
              <w:rPr>
                <w:sz w:val="20"/>
                <w:szCs w:val="18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8E6" w:rsidRPr="00F5397E" w:rsidRDefault="001428E6" w:rsidP="00E31644">
            <w:pPr>
              <w:suppressAutoHyphens/>
            </w:pPr>
            <w:r w:rsidRPr="00F5397E">
              <w:t>А/0</w:t>
            </w:r>
            <w:r w:rsidR="00E31644">
              <w:t>3</w:t>
            </w:r>
            <w:r w:rsidRPr="00F5397E">
              <w:t>.</w:t>
            </w:r>
            <w:r>
              <w:t>5</w:t>
            </w:r>
          </w:p>
        </w:tc>
        <w:tc>
          <w:tcPr>
            <w:tcW w:w="8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28E6" w:rsidRPr="001B0098" w:rsidRDefault="00602552" w:rsidP="001428E6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1428E6" w:rsidRPr="00815968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8E6" w:rsidRPr="00F5397E" w:rsidRDefault="001428E6" w:rsidP="001428E6">
            <w:pPr>
              <w:suppressAutoHyphens/>
              <w:jc w:val="center"/>
            </w:pPr>
            <w:r>
              <w:t>5</w:t>
            </w:r>
          </w:p>
        </w:tc>
      </w:tr>
      <w:tr w:rsidR="001428E6" w:rsidRPr="00F5397E" w:rsidTr="00A16821">
        <w:trPr>
          <w:trHeight w:val="113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428E6" w:rsidRPr="00A16821" w:rsidRDefault="001428E6" w:rsidP="001428E6">
            <w:pPr>
              <w:suppressAutoHyphens/>
              <w:jc w:val="both"/>
              <w:rPr>
                <w:sz w:val="10"/>
              </w:rPr>
            </w:pPr>
          </w:p>
        </w:tc>
      </w:tr>
      <w:tr w:rsidR="001428E6" w:rsidRPr="00F5397E" w:rsidTr="001B34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428E6" w:rsidRPr="00815968" w:rsidRDefault="001428E6" w:rsidP="001428E6">
            <w:pPr>
              <w:suppressAutoHyphens/>
              <w:rPr>
                <w:sz w:val="20"/>
                <w:szCs w:val="18"/>
              </w:rPr>
            </w:pPr>
            <w:r w:rsidRPr="008159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428E6" w:rsidRPr="00815968" w:rsidRDefault="001428E6" w:rsidP="001428E6">
            <w:pPr>
              <w:suppressAutoHyphens/>
              <w:jc w:val="both"/>
              <w:rPr>
                <w:sz w:val="20"/>
                <w:szCs w:val="18"/>
              </w:rPr>
            </w:pPr>
            <w:r w:rsidRPr="00815968">
              <w:rPr>
                <w:sz w:val="20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428E6" w:rsidRPr="00815968" w:rsidRDefault="00815968" w:rsidP="001428E6">
            <w:pPr>
              <w:suppressAutoHyphens/>
              <w:jc w:val="both"/>
              <w:rPr>
                <w:sz w:val="20"/>
                <w:szCs w:val="18"/>
                <w:lang w:val="en-US"/>
              </w:rPr>
            </w:pPr>
            <w:r w:rsidRPr="00815968">
              <w:rPr>
                <w:szCs w:val="18"/>
                <w:lang w:val="en-US"/>
              </w:rPr>
              <w:t>X</w:t>
            </w:r>
          </w:p>
        </w:tc>
        <w:tc>
          <w:tcPr>
            <w:tcW w:w="12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28E6" w:rsidRPr="00815968" w:rsidRDefault="001428E6" w:rsidP="001428E6">
            <w:pPr>
              <w:suppressAutoHyphens/>
              <w:jc w:val="both"/>
              <w:rPr>
                <w:sz w:val="20"/>
                <w:szCs w:val="18"/>
              </w:rPr>
            </w:pPr>
            <w:r w:rsidRPr="008159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28E6" w:rsidRPr="00815968" w:rsidRDefault="001428E6" w:rsidP="001428E6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9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28E6" w:rsidRPr="00815968" w:rsidRDefault="001428E6" w:rsidP="001428E6">
            <w:pPr>
              <w:suppressAutoHyphens/>
              <w:jc w:val="both"/>
              <w:rPr>
                <w:sz w:val="20"/>
                <w:szCs w:val="18"/>
              </w:rPr>
            </w:pPr>
          </w:p>
        </w:tc>
      </w:tr>
      <w:tr w:rsidR="001428E6" w:rsidRPr="00F5397E" w:rsidTr="001B34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428E6" w:rsidRPr="00815968" w:rsidRDefault="001428E6" w:rsidP="001428E6">
            <w:pPr>
              <w:suppressAutoHyphens/>
              <w:rPr>
                <w:sz w:val="20"/>
              </w:rPr>
            </w:pPr>
          </w:p>
        </w:tc>
        <w:tc>
          <w:tcPr>
            <w:tcW w:w="217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428E6" w:rsidRPr="00815968" w:rsidRDefault="001428E6" w:rsidP="001428E6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6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28E6" w:rsidRPr="00815968" w:rsidRDefault="00602552" w:rsidP="001428E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1428E6" w:rsidRPr="00815968">
              <w:rPr>
                <w:sz w:val="20"/>
                <w:szCs w:val="18"/>
              </w:rPr>
              <w:t>оригинала</w:t>
            </w:r>
          </w:p>
        </w:tc>
        <w:tc>
          <w:tcPr>
            <w:tcW w:w="9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28E6" w:rsidRPr="00815968" w:rsidRDefault="001428E6" w:rsidP="00602552">
            <w:pPr>
              <w:suppressAutoHyphens/>
              <w:jc w:val="center"/>
              <w:rPr>
                <w:sz w:val="20"/>
                <w:szCs w:val="18"/>
              </w:rPr>
            </w:pPr>
            <w:r w:rsidRPr="00815968">
              <w:rPr>
                <w:sz w:val="20"/>
                <w:szCs w:val="18"/>
              </w:rPr>
              <w:t xml:space="preserve">Регистрационный </w:t>
            </w:r>
            <w:r w:rsidR="00602552">
              <w:rPr>
                <w:sz w:val="20"/>
                <w:szCs w:val="18"/>
              </w:rPr>
              <w:t xml:space="preserve">номер </w:t>
            </w:r>
            <w:r w:rsidRPr="00815968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602552" w:rsidRPr="00F5397E" w:rsidTr="00A168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7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602552" w:rsidRPr="00815968" w:rsidRDefault="00602552" w:rsidP="00602552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1428E6" w:rsidRPr="00F5397E" w:rsidTr="001B341D">
        <w:trPr>
          <w:trHeight w:val="35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8E6" w:rsidRPr="00815968" w:rsidRDefault="001428E6" w:rsidP="001428E6">
            <w:pPr>
              <w:suppressAutoHyphens/>
            </w:pPr>
            <w:r w:rsidRPr="00815968">
              <w:t>Трудовые действ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8E6" w:rsidRPr="00815968" w:rsidRDefault="001428E6" w:rsidP="00EB70CA">
            <w:pPr>
              <w:suppressAutoHyphens/>
              <w:contextualSpacing/>
              <w:jc w:val="both"/>
            </w:pPr>
            <w:r w:rsidRPr="00815968">
              <w:t>Разработка конструктивного решения издели</w:t>
            </w:r>
            <w:r w:rsidR="00EB70CA">
              <w:t>й</w:t>
            </w:r>
            <w:r w:rsidRPr="00815968">
              <w:t xml:space="preserve"> из наноструктурированных композиционных материалов </w:t>
            </w:r>
            <w:r w:rsidR="00A16821">
              <w:t>и его основных составных частей</w:t>
            </w:r>
          </w:p>
        </w:tc>
      </w:tr>
      <w:tr w:rsidR="001428E6" w:rsidRPr="00F5397E" w:rsidTr="001B341D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8E6" w:rsidRPr="00815968" w:rsidRDefault="001428E6" w:rsidP="001428E6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8E6" w:rsidRPr="00815968" w:rsidRDefault="001428E6" w:rsidP="00E44F68">
            <w:pPr>
              <w:suppressAutoHyphens/>
              <w:contextualSpacing/>
              <w:jc w:val="both"/>
            </w:pPr>
            <w:r w:rsidRPr="00815968">
              <w:t>Выполнение расчетных работ частей проекта, установленны</w:t>
            </w:r>
            <w:r w:rsidR="00E44F68">
              <w:t>х</w:t>
            </w:r>
            <w:r w:rsidRPr="00815968">
              <w:t xml:space="preserve"> техническим заданием</w:t>
            </w:r>
          </w:p>
        </w:tc>
      </w:tr>
      <w:tr w:rsidR="001428E6" w:rsidRPr="00F5397E" w:rsidTr="001B341D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8E6" w:rsidRPr="00815968" w:rsidRDefault="001428E6" w:rsidP="001428E6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8E6" w:rsidRPr="00815968" w:rsidRDefault="001428E6" w:rsidP="001428E6">
            <w:pPr>
              <w:suppressAutoHyphens/>
              <w:contextualSpacing/>
              <w:jc w:val="both"/>
            </w:pPr>
            <w:r w:rsidRPr="00815968">
              <w:t>Разработка и обоснование технических решений, обеспечивающих показатели надежности, установленные техничес</w:t>
            </w:r>
            <w:r w:rsidR="00A16821">
              <w:t>ким заданием</w:t>
            </w:r>
          </w:p>
        </w:tc>
      </w:tr>
      <w:tr w:rsidR="001428E6" w:rsidRPr="00F5397E" w:rsidTr="001B341D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8E6" w:rsidRPr="00815968" w:rsidRDefault="001428E6" w:rsidP="001428E6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8E6" w:rsidRPr="00815968" w:rsidRDefault="001428E6" w:rsidP="001428E6">
            <w:pPr>
              <w:suppressAutoHyphens/>
              <w:contextualSpacing/>
              <w:jc w:val="both"/>
            </w:pPr>
            <w:r w:rsidRPr="00815968">
              <w:t>Внесение изменений в разработанные части проектной документации</w:t>
            </w:r>
          </w:p>
        </w:tc>
      </w:tr>
      <w:tr w:rsidR="001428E6" w:rsidRPr="00F5397E" w:rsidTr="001B341D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8E6" w:rsidRPr="00815968" w:rsidDel="002A1D54" w:rsidRDefault="001428E6" w:rsidP="001428E6">
            <w:pPr>
              <w:widowControl w:val="0"/>
              <w:suppressAutoHyphens/>
              <w:rPr>
                <w:bCs/>
              </w:rPr>
            </w:pPr>
            <w:r w:rsidRPr="00815968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8E6" w:rsidRPr="00815968" w:rsidRDefault="001428E6" w:rsidP="0018466A">
            <w:pPr>
              <w:suppressAutoHyphens/>
              <w:contextualSpacing/>
              <w:jc w:val="both"/>
            </w:pPr>
            <w:r w:rsidRPr="00815968">
              <w:t>Использовать при выполнении проектных заданий каталог</w:t>
            </w:r>
            <w:r w:rsidR="0018466A">
              <w:t>и</w:t>
            </w:r>
            <w:r w:rsidRPr="00815968">
              <w:t xml:space="preserve"> и справочник</w:t>
            </w:r>
            <w:r w:rsidR="0018466A">
              <w:t>и</w:t>
            </w:r>
            <w:r w:rsidRPr="00815968">
              <w:t>, техническ</w:t>
            </w:r>
            <w:r w:rsidR="0018466A">
              <w:t>ую</w:t>
            </w:r>
            <w:r w:rsidRPr="00815968">
              <w:t xml:space="preserve"> документаци</w:t>
            </w:r>
            <w:r w:rsidR="0018466A">
              <w:t>ю</w:t>
            </w:r>
            <w:r w:rsidRPr="00815968">
              <w:t xml:space="preserve"> по типовым проектным решениям, унифицированным узлам и издели</w:t>
            </w:r>
            <w:r w:rsidR="00A16821">
              <w:t>ям</w:t>
            </w:r>
          </w:p>
        </w:tc>
      </w:tr>
      <w:tr w:rsidR="001428E6" w:rsidRPr="00F5397E" w:rsidTr="001B341D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8E6" w:rsidRPr="00815968" w:rsidDel="002A1D54" w:rsidRDefault="001428E6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8E6" w:rsidRPr="00815968" w:rsidRDefault="001428E6" w:rsidP="001428E6">
            <w:pPr>
              <w:suppressAutoHyphens/>
              <w:contextualSpacing/>
              <w:jc w:val="both"/>
            </w:pPr>
            <w:r w:rsidRPr="00815968">
              <w:t>Использовать специальные условные обозначения для фиксирования параметров и характеристик наноструктуриров</w:t>
            </w:r>
            <w:r w:rsidR="00A16821">
              <w:t>анных композиционных материалов</w:t>
            </w:r>
          </w:p>
        </w:tc>
      </w:tr>
      <w:tr w:rsidR="00F62747" w:rsidRPr="00F5397E" w:rsidTr="001B341D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62747" w:rsidRPr="00815968" w:rsidDel="002A1D54" w:rsidRDefault="00F62747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2747" w:rsidRPr="00815968" w:rsidRDefault="00F77F8F" w:rsidP="007016F2">
            <w:pPr>
              <w:suppressAutoHyphens/>
              <w:contextualSpacing/>
              <w:jc w:val="both"/>
            </w:pPr>
            <w:r w:rsidRPr="00F62747">
              <w:t>Читать специальную литературу по получению наноструктурированных композиционных материалов</w:t>
            </w:r>
            <w:r>
              <w:t xml:space="preserve"> на английском языке</w:t>
            </w:r>
          </w:p>
        </w:tc>
      </w:tr>
      <w:tr w:rsidR="001428E6" w:rsidRPr="00F5397E" w:rsidTr="001B341D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8E6" w:rsidRPr="00815968" w:rsidDel="002A1D54" w:rsidRDefault="001428E6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8E6" w:rsidRPr="00815968" w:rsidRDefault="001428E6" w:rsidP="001428E6">
            <w:pPr>
              <w:suppressAutoHyphens/>
              <w:contextualSpacing/>
              <w:jc w:val="both"/>
            </w:pPr>
            <w:r w:rsidRPr="00815968">
              <w:t>Обрабатывать данные о готовых наноструктурированных композиционных материалах</w:t>
            </w:r>
          </w:p>
        </w:tc>
      </w:tr>
      <w:tr w:rsidR="001428E6" w:rsidRPr="00F5397E" w:rsidTr="001B341D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8E6" w:rsidRPr="00815968" w:rsidRDefault="001428E6" w:rsidP="001428E6">
            <w:pPr>
              <w:suppressAutoHyphens/>
            </w:pPr>
            <w:r w:rsidRPr="00815968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8E6" w:rsidRPr="00815968" w:rsidRDefault="001428E6" w:rsidP="0084202C">
            <w:pPr>
              <w:suppressAutoHyphens/>
              <w:contextualSpacing/>
              <w:jc w:val="both"/>
            </w:pPr>
            <w:r w:rsidRPr="00815968">
              <w:t xml:space="preserve">Рабочие инструкции и локальные документы </w:t>
            </w:r>
            <w:r w:rsidR="0084202C">
              <w:t>организации</w:t>
            </w:r>
            <w:r w:rsidRPr="00815968">
              <w:t>, касающиеся объектов и предметов профессиональной деятельности</w:t>
            </w:r>
          </w:p>
        </w:tc>
      </w:tr>
      <w:tr w:rsidR="001428E6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8E6" w:rsidRPr="00815968" w:rsidDel="002A1D54" w:rsidRDefault="001428E6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8E6" w:rsidRPr="00815968" w:rsidRDefault="001428E6" w:rsidP="001428E6">
            <w:pPr>
              <w:suppressAutoHyphens/>
              <w:contextualSpacing/>
              <w:jc w:val="both"/>
            </w:pPr>
            <w:r w:rsidRPr="00815968">
              <w:t>Стандарты, технические условия,</w:t>
            </w:r>
            <w:r w:rsidR="00602552">
              <w:t xml:space="preserve"> </w:t>
            </w:r>
            <w:r w:rsidRPr="00815968">
              <w:t>инструкции по оформлению технической документации</w:t>
            </w:r>
          </w:p>
        </w:tc>
      </w:tr>
      <w:tr w:rsidR="00CA415E" w:rsidRPr="00F5397E" w:rsidTr="001B341D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415E" w:rsidRPr="00815968" w:rsidDel="002A1D54" w:rsidRDefault="00CA415E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415E" w:rsidRPr="00815968" w:rsidRDefault="00CA415E" w:rsidP="001428E6">
            <w:pPr>
              <w:suppressAutoHyphens/>
              <w:contextualSpacing/>
              <w:jc w:val="both"/>
            </w:pPr>
            <w:r w:rsidRPr="00815968">
              <w:t>Параметры и характеристики наноструктурированных композиционных материалов</w:t>
            </w:r>
          </w:p>
        </w:tc>
      </w:tr>
      <w:tr w:rsidR="00F62747" w:rsidRPr="00F5397E" w:rsidTr="001B341D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62747" w:rsidRPr="00815968" w:rsidDel="002A1D54" w:rsidRDefault="00F6274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2747" w:rsidRPr="00815968" w:rsidRDefault="00002065" w:rsidP="001428E6">
            <w:pPr>
              <w:suppressAutoHyphens/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</w:p>
        </w:tc>
      </w:tr>
      <w:tr w:rsidR="007171A5" w:rsidRPr="00F5397E" w:rsidTr="001B341D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Del="002A1D54" w:rsidRDefault="007171A5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71A5" w:rsidRPr="00815968" w:rsidRDefault="007171A5" w:rsidP="00D566A3">
            <w:pPr>
              <w:widowControl w:val="0"/>
              <w:suppressAutoHyphens/>
              <w:contextualSpacing/>
              <w:jc w:val="both"/>
            </w:pPr>
            <w:r w:rsidRPr="007171A5">
              <w:t>Политика и цели организации</w:t>
            </w:r>
            <w:r w:rsidR="00602552">
              <w:t xml:space="preserve"> </w:t>
            </w:r>
            <w:r w:rsidRPr="007171A5">
              <w:t>в области качества</w:t>
            </w:r>
          </w:p>
        </w:tc>
      </w:tr>
      <w:tr w:rsidR="007171A5" w:rsidRPr="00F5397E" w:rsidTr="001B341D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Del="002A1D54" w:rsidRDefault="007171A5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71A5" w:rsidRPr="00815968" w:rsidRDefault="007171A5" w:rsidP="001428E6">
            <w:pPr>
              <w:suppressAutoHyphens/>
              <w:contextualSpacing/>
              <w:jc w:val="both"/>
            </w:pPr>
            <w:r w:rsidRPr="00CE1FA4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7171A5" w:rsidRPr="00F5397E" w:rsidTr="001B341D">
        <w:trPr>
          <w:trHeight w:val="211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Del="002A1D54" w:rsidRDefault="007171A5" w:rsidP="001428E6">
            <w:pPr>
              <w:widowControl w:val="0"/>
              <w:suppressAutoHyphens/>
              <w:rPr>
                <w:bCs/>
                <w:lang w:val="en-US"/>
              </w:rPr>
            </w:pPr>
            <w:r w:rsidRPr="00815968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602552" w:rsidRDefault="00602552" w:rsidP="001428E6">
            <w:pPr>
              <w:suppressAutoHyphens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602552" w:rsidRDefault="006025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3"/>
        <w:gridCol w:w="792"/>
        <w:gridCol w:w="217"/>
        <w:gridCol w:w="1153"/>
        <w:gridCol w:w="486"/>
        <w:gridCol w:w="1855"/>
        <w:gridCol w:w="600"/>
        <w:gridCol w:w="227"/>
        <w:gridCol w:w="867"/>
        <w:gridCol w:w="590"/>
        <w:gridCol w:w="1144"/>
        <w:gridCol w:w="907"/>
      </w:tblGrid>
      <w:tr w:rsidR="007171A5" w:rsidRPr="00F5397E" w:rsidTr="00CC0F78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7171A5" w:rsidRPr="00F5397E" w:rsidRDefault="00A16821" w:rsidP="00A16821">
            <w:pPr>
              <w:suppressAutoHyphens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3.1.4. </w:t>
            </w:r>
            <w:r w:rsidR="007171A5" w:rsidRPr="00F5397E">
              <w:rPr>
                <w:b/>
              </w:rPr>
              <w:t>Трудовая функция</w:t>
            </w:r>
          </w:p>
        </w:tc>
      </w:tr>
      <w:tr w:rsidR="007171A5" w:rsidRPr="00F5397E" w:rsidTr="001B341D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171A5" w:rsidRPr="001D26D5" w:rsidRDefault="007171A5" w:rsidP="001428E6">
            <w:pPr>
              <w:suppressAutoHyphens/>
              <w:rPr>
                <w:sz w:val="18"/>
                <w:szCs w:val="18"/>
              </w:rPr>
            </w:pPr>
            <w:r w:rsidRPr="00815968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71A5" w:rsidRPr="00F5397E" w:rsidRDefault="00A34DE8" w:rsidP="00A16821">
            <w:pPr>
              <w:suppressAutoHyphens/>
              <w:contextualSpacing/>
            </w:pPr>
            <w:r>
              <w:t>Выполнение</w:t>
            </w:r>
            <w:r w:rsidRPr="00CB5544">
              <w:t xml:space="preserve"> предпроектных расчетов и подготовка предложений для включения в техническое задание на разработку проектных решений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171A5" w:rsidRPr="006309CA" w:rsidRDefault="007171A5" w:rsidP="001428E6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815968">
              <w:rPr>
                <w:sz w:val="20"/>
                <w:szCs w:val="18"/>
              </w:rPr>
              <w:t>Код</w:t>
            </w:r>
            <w:r w:rsidRPr="00F53A48">
              <w:rPr>
                <w:sz w:val="20"/>
                <w:szCs w:val="18"/>
              </w:rPr>
              <w:t xml:space="preserve"> </w:t>
            </w:r>
          </w:p>
        </w:tc>
        <w:tc>
          <w:tcPr>
            <w:tcW w:w="5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71A5" w:rsidRPr="00F5397E" w:rsidRDefault="007171A5" w:rsidP="00EB70CA">
            <w:pPr>
              <w:suppressAutoHyphens/>
            </w:pPr>
            <w:r w:rsidRPr="00F5397E">
              <w:t>А/0</w:t>
            </w:r>
            <w:r w:rsidR="00EB70CA">
              <w:t>4</w:t>
            </w:r>
            <w:r w:rsidRPr="00F5397E">
              <w:t>.</w:t>
            </w:r>
            <w:r>
              <w:t>5</w:t>
            </w:r>
          </w:p>
        </w:tc>
        <w:tc>
          <w:tcPr>
            <w:tcW w:w="83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171A5" w:rsidRPr="006309CA" w:rsidRDefault="00602552" w:rsidP="001428E6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7171A5" w:rsidRPr="00815968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71A5" w:rsidRPr="00F5397E" w:rsidRDefault="007171A5" w:rsidP="001428E6">
            <w:pPr>
              <w:suppressAutoHyphens/>
              <w:jc w:val="center"/>
            </w:pPr>
            <w:r>
              <w:t>5</w:t>
            </w:r>
          </w:p>
        </w:tc>
      </w:tr>
      <w:tr w:rsidR="007171A5" w:rsidRPr="00F5397E" w:rsidTr="001428E6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7171A5" w:rsidRPr="00F5397E" w:rsidRDefault="007171A5" w:rsidP="001428E6">
            <w:pPr>
              <w:suppressAutoHyphens/>
              <w:jc w:val="both"/>
            </w:pPr>
          </w:p>
        </w:tc>
      </w:tr>
      <w:tr w:rsidR="007171A5" w:rsidRPr="00F5397E" w:rsidTr="006025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171A5" w:rsidRPr="00815968" w:rsidRDefault="007171A5" w:rsidP="001428E6">
            <w:pPr>
              <w:suppressAutoHyphens/>
              <w:rPr>
                <w:sz w:val="20"/>
                <w:szCs w:val="18"/>
              </w:rPr>
            </w:pPr>
            <w:r w:rsidRPr="008159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171A5" w:rsidRPr="00815968" w:rsidRDefault="007171A5" w:rsidP="001428E6">
            <w:pPr>
              <w:suppressAutoHyphens/>
              <w:jc w:val="both"/>
              <w:rPr>
                <w:sz w:val="20"/>
                <w:szCs w:val="18"/>
              </w:rPr>
            </w:pPr>
            <w:r w:rsidRPr="00815968">
              <w:rPr>
                <w:sz w:val="20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171A5" w:rsidRPr="00815968" w:rsidRDefault="00A16821" w:rsidP="001428E6">
            <w:pPr>
              <w:suppressAutoHyphens/>
              <w:jc w:val="both"/>
              <w:rPr>
                <w:sz w:val="20"/>
                <w:szCs w:val="18"/>
                <w:lang w:val="en-US"/>
              </w:rPr>
            </w:pPr>
            <w:r w:rsidRPr="00A16821">
              <w:rPr>
                <w:szCs w:val="18"/>
                <w:lang w:val="en-US"/>
              </w:rPr>
              <w:t>X</w:t>
            </w:r>
          </w:p>
        </w:tc>
        <w:tc>
          <w:tcPr>
            <w:tcW w:w="12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71A5" w:rsidRPr="00815968" w:rsidRDefault="007171A5" w:rsidP="001428E6">
            <w:pPr>
              <w:suppressAutoHyphens/>
              <w:jc w:val="both"/>
              <w:rPr>
                <w:sz w:val="20"/>
                <w:szCs w:val="18"/>
              </w:rPr>
            </w:pPr>
            <w:r w:rsidRPr="008159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71A5" w:rsidRPr="00815968" w:rsidRDefault="007171A5" w:rsidP="001428E6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9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71A5" w:rsidRPr="00815968" w:rsidRDefault="007171A5" w:rsidP="001428E6">
            <w:pPr>
              <w:suppressAutoHyphens/>
              <w:jc w:val="both"/>
              <w:rPr>
                <w:sz w:val="20"/>
                <w:szCs w:val="18"/>
              </w:rPr>
            </w:pPr>
          </w:p>
        </w:tc>
      </w:tr>
      <w:tr w:rsidR="007171A5" w:rsidRPr="00F5397E" w:rsidTr="006025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171A5" w:rsidRPr="00815968" w:rsidRDefault="007171A5" w:rsidP="001428E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207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171A5" w:rsidRPr="00815968" w:rsidRDefault="007171A5" w:rsidP="001428E6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6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171A5" w:rsidRPr="00815968" w:rsidRDefault="00602552" w:rsidP="001428E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7171A5" w:rsidRPr="00815968">
              <w:rPr>
                <w:sz w:val="20"/>
                <w:szCs w:val="18"/>
              </w:rPr>
              <w:t>оригинала</w:t>
            </w:r>
          </w:p>
        </w:tc>
        <w:tc>
          <w:tcPr>
            <w:tcW w:w="9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171A5" w:rsidRPr="00815968" w:rsidRDefault="007171A5" w:rsidP="001428E6">
            <w:pPr>
              <w:suppressAutoHyphens/>
              <w:jc w:val="center"/>
              <w:rPr>
                <w:sz w:val="20"/>
                <w:szCs w:val="18"/>
              </w:rPr>
            </w:pPr>
            <w:r w:rsidRPr="00815968">
              <w:rPr>
                <w:sz w:val="20"/>
                <w:szCs w:val="18"/>
              </w:rPr>
              <w:t xml:space="preserve">Регистрационный </w:t>
            </w:r>
            <w:r w:rsidR="00602552">
              <w:rPr>
                <w:sz w:val="20"/>
                <w:szCs w:val="18"/>
              </w:rPr>
              <w:t xml:space="preserve">номер </w:t>
            </w:r>
            <w:r w:rsidRPr="00815968">
              <w:rPr>
                <w:sz w:val="20"/>
                <w:szCs w:val="18"/>
              </w:rPr>
              <w:t xml:space="preserve">профессионального </w:t>
            </w:r>
            <w:r w:rsidR="00602552">
              <w:rPr>
                <w:sz w:val="20"/>
                <w:szCs w:val="18"/>
              </w:rPr>
              <w:t>стандарта</w:t>
            </w:r>
          </w:p>
        </w:tc>
      </w:tr>
      <w:tr w:rsidR="00602552" w:rsidRPr="00F5397E" w:rsidTr="006025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602552" w:rsidRPr="00815968" w:rsidRDefault="00602552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7171A5" w:rsidRPr="00F5397E" w:rsidTr="001B341D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RDefault="007171A5" w:rsidP="001428E6">
            <w:pPr>
              <w:suppressAutoHyphens/>
            </w:pPr>
            <w:r w:rsidRPr="00815968">
              <w:t>Трудовые действия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RDefault="007171A5" w:rsidP="00BB21A3">
            <w:pPr>
              <w:suppressAutoHyphens/>
              <w:contextualSpacing/>
              <w:jc w:val="both"/>
            </w:pPr>
            <w:r>
              <w:t>Формализация последовательности проектных процедур: выполнение расчетов, выбор проектных решений</w:t>
            </w:r>
          </w:p>
        </w:tc>
      </w:tr>
      <w:tr w:rsidR="007171A5" w:rsidRPr="00F5397E" w:rsidTr="001B341D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RDefault="007171A5" w:rsidP="001428E6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RDefault="007171A5" w:rsidP="001428E6">
            <w:pPr>
              <w:suppressAutoHyphens/>
              <w:contextualSpacing/>
              <w:jc w:val="both"/>
            </w:pPr>
            <w:r w:rsidRPr="00815968">
              <w:t>Изучение основных технических требований, предъявляемых к изделию из наноструктурированных композиционных материалов, исходных данных для проектирования</w:t>
            </w:r>
          </w:p>
        </w:tc>
      </w:tr>
      <w:tr w:rsidR="007171A5" w:rsidRPr="00F5397E" w:rsidTr="001B341D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RDefault="007171A5" w:rsidP="001428E6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RDefault="007171A5" w:rsidP="00002065">
            <w:pPr>
              <w:suppressAutoHyphens/>
              <w:contextualSpacing/>
              <w:jc w:val="both"/>
            </w:pPr>
            <w:r w:rsidRPr="00815968">
              <w:t>Изучение стадий разработки проектной документации, ее состав</w:t>
            </w:r>
            <w:r w:rsidR="00002065">
              <w:t>а</w:t>
            </w:r>
            <w:r w:rsidRPr="00815968">
              <w:t>, срок</w:t>
            </w:r>
            <w:r w:rsidR="00002065">
              <w:t>ов</w:t>
            </w:r>
            <w:r w:rsidRPr="00815968">
              <w:t xml:space="preserve"> исполнения</w:t>
            </w:r>
            <w:r w:rsidR="00002065">
              <w:t>;</w:t>
            </w:r>
            <w:r w:rsidRPr="00815968">
              <w:t xml:space="preserve"> особы</w:t>
            </w:r>
            <w:r w:rsidR="00002065">
              <w:t>х</w:t>
            </w:r>
            <w:r w:rsidRPr="00815968">
              <w:t xml:space="preserve"> требовани</w:t>
            </w:r>
            <w:r w:rsidR="00002065">
              <w:t>й</w:t>
            </w:r>
            <w:r w:rsidRPr="00815968">
              <w:t>, обусловленны</w:t>
            </w:r>
            <w:r w:rsidR="00002065">
              <w:t>х</w:t>
            </w:r>
            <w:r w:rsidRPr="00815968">
              <w:t xml:space="preserve"> уникальностью изделия и условиями его эксплуатации</w:t>
            </w:r>
          </w:p>
        </w:tc>
      </w:tr>
      <w:tr w:rsidR="007171A5" w:rsidRPr="00F5397E" w:rsidTr="001B341D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RDefault="007171A5" w:rsidP="001428E6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RDefault="00002065" w:rsidP="001428E6">
            <w:pPr>
              <w:suppressAutoHyphens/>
              <w:contextualSpacing/>
              <w:jc w:val="both"/>
            </w:pPr>
            <w:r>
              <w:t>Выполнение</w:t>
            </w:r>
            <w:r w:rsidR="007171A5" w:rsidRPr="00815968">
              <w:t xml:space="preserve"> предварительных (предпроектных) расчетов</w:t>
            </w:r>
          </w:p>
        </w:tc>
      </w:tr>
      <w:tr w:rsidR="007171A5" w:rsidRPr="00F5397E" w:rsidTr="001B341D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RDefault="007171A5" w:rsidP="001428E6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RDefault="007171A5" w:rsidP="00002065">
            <w:pPr>
              <w:suppressAutoHyphens/>
              <w:contextualSpacing/>
              <w:jc w:val="both"/>
            </w:pPr>
            <w:r w:rsidRPr="00815968">
              <w:t>Анализ результатов предварительных (предпроектных) расчетов</w:t>
            </w:r>
          </w:p>
        </w:tc>
      </w:tr>
      <w:tr w:rsidR="007171A5" w:rsidRPr="00F5397E" w:rsidTr="001B341D">
        <w:trPr>
          <w:trHeight w:val="29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RDefault="007171A5" w:rsidP="001428E6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RDefault="007171A5" w:rsidP="001428E6">
            <w:pPr>
              <w:suppressAutoHyphens/>
              <w:contextualSpacing/>
              <w:jc w:val="both"/>
            </w:pPr>
            <w:r w:rsidRPr="00815968">
              <w:t>Подготовка предложений для включения в техническое задание</w:t>
            </w:r>
          </w:p>
        </w:tc>
      </w:tr>
      <w:tr w:rsidR="007171A5" w:rsidRPr="00F5397E" w:rsidTr="001B341D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Del="002A1D54" w:rsidRDefault="007171A5" w:rsidP="001428E6">
            <w:pPr>
              <w:widowControl w:val="0"/>
              <w:suppressAutoHyphens/>
              <w:rPr>
                <w:bCs/>
              </w:rPr>
            </w:pPr>
            <w:r w:rsidRPr="00815968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71A5" w:rsidRPr="00815968" w:rsidRDefault="007171A5" w:rsidP="001428E6">
            <w:pPr>
              <w:suppressAutoHyphens/>
              <w:contextualSpacing/>
              <w:jc w:val="both"/>
            </w:pPr>
            <w:r w:rsidRPr="00815968">
              <w:t>Выполнять под руководством более квалифицированного специалиста отдельные проектные работы, обеспечивать их со</w:t>
            </w:r>
            <w:r w:rsidR="00002065">
              <w:t>ответствие техническому заданию</w:t>
            </w:r>
          </w:p>
        </w:tc>
      </w:tr>
      <w:tr w:rsidR="007171A5" w:rsidRPr="00F5397E" w:rsidTr="001B341D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Del="002A1D54" w:rsidRDefault="007171A5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71A5" w:rsidRPr="00815968" w:rsidRDefault="007171A5" w:rsidP="001428E6">
            <w:pPr>
              <w:suppressAutoHyphens/>
              <w:contextualSpacing/>
              <w:jc w:val="both"/>
            </w:pPr>
            <w:r>
              <w:t>Анализировать и обобщать полученную информацию</w:t>
            </w:r>
          </w:p>
        </w:tc>
      </w:tr>
      <w:tr w:rsidR="007171A5" w:rsidRPr="00F5397E" w:rsidTr="001B341D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Del="002A1D54" w:rsidRDefault="007171A5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71A5" w:rsidRPr="00815968" w:rsidRDefault="007171A5" w:rsidP="007016F2">
            <w:pPr>
              <w:suppressAutoHyphens/>
              <w:contextualSpacing/>
              <w:jc w:val="both"/>
            </w:pPr>
            <w:r w:rsidRPr="00F62747">
              <w:t>Читать специальную литературу по получению наноструктурированных композиционных материалов</w:t>
            </w:r>
            <w:r>
              <w:t xml:space="preserve"> на английском языке</w:t>
            </w:r>
          </w:p>
        </w:tc>
      </w:tr>
      <w:tr w:rsidR="007171A5" w:rsidRPr="00F5397E" w:rsidTr="001B341D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Del="002A1D54" w:rsidRDefault="007171A5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71A5" w:rsidRPr="00815968" w:rsidRDefault="007171A5" w:rsidP="001428E6">
            <w:pPr>
              <w:suppressAutoHyphens/>
              <w:contextualSpacing/>
              <w:jc w:val="both"/>
            </w:pPr>
            <w:r w:rsidRPr="00815968">
              <w:t>Формировать необходимые отчеты о выполненных проектных работах по указанию руководителя</w:t>
            </w:r>
          </w:p>
        </w:tc>
      </w:tr>
      <w:tr w:rsidR="007171A5" w:rsidRPr="00F5397E" w:rsidTr="001B341D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RDefault="007171A5" w:rsidP="001428E6">
            <w:pPr>
              <w:suppressAutoHyphens/>
            </w:pPr>
            <w:r w:rsidRPr="00815968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71A5" w:rsidRPr="00815968" w:rsidRDefault="007171A5" w:rsidP="001428E6">
            <w:pPr>
              <w:suppressAutoHyphens/>
              <w:contextualSpacing/>
              <w:jc w:val="both"/>
            </w:pPr>
            <w:r w:rsidRPr="00815968">
              <w:t xml:space="preserve">Стандарты, технические условия, </w:t>
            </w:r>
            <w:r w:rsidR="00002065">
              <w:t>нормы охраны труда, производственной санитарии и пожарной безопасности</w:t>
            </w:r>
          </w:p>
        </w:tc>
      </w:tr>
      <w:tr w:rsidR="007171A5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Del="002A1D54" w:rsidRDefault="007171A5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71A5" w:rsidRPr="00815968" w:rsidRDefault="007171A5" w:rsidP="001428E6">
            <w:pPr>
              <w:suppressAutoHyphens/>
              <w:contextualSpacing/>
              <w:jc w:val="both"/>
            </w:pPr>
            <w:r w:rsidRPr="00815968">
              <w:t>Постановления, распоряжения, приказы, методические и нормативные материалы по обеспечению производства проектно-конструкторской документацией</w:t>
            </w:r>
          </w:p>
        </w:tc>
      </w:tr>
      <w:tr w:rsidR="007171A5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Del="002A1D54" w:rsidRDefault="007171A5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71A5" w:rsidRPr="00815968" w:rsidRDefault="00002065" w:rsidP="00CA415E">
            <w:pPr>
              <w:suppressAutoHyphens/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</w:p>
        </w:tc>
      </w:tr>
      <w:tr w:rsidR="007171A5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Del="002A1D54" w:rsidRDefault="007171A5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71A5" w:rsidRPr="00815968" w:rsidRDefault="00002065" w:rsidP="00CA415E">
            <w:pPr>
              <w:suppressAutoHyphens/>
              <w:contextualSpacing/>
              <w:jc w:val="both"/>
            </w:pPr>
            <w:r>
              <w:t>Трудовое законодательство Российской Федерации</w:t>
            </w:r>
          </w:p>
        </w:tc>
      </w:tr>
      <w:tr w:rsidR="007171A5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Del="002A1D54" w:rsidRDefault="007171A5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71A5" w:rsidRPr="00815968" w:rsidRDefault="007171A5" w:rsidP="00D566A3">
            <w:pPr>
              <w:widowControl w:val="0"/>
              <w:suppressAutoHyphens/>
              <w:contextualSpacing/>
              <w:jc w:val="both"/>
            </w:pPr>
            <w:r w:rsidRPr="007171A5">
              <w:t>Политика и цели организации</w:t>
            </w:r>
            <w:r w:rsidR="00602552">
              <w:t xml:space="preserve"> </w:t>
            </w:r>
            <w:r w:rsidRPr="007171A5">
              <w:t>в области качества</w:t>
            </w:r>
          </w:p>
        </w:tc>
      </w:tr>
      <w:tr w:rsidR="007171A5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Del="002A1D54" w:rsidRDefault="007171A5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71A5" w:rsidRPr="00815968" w:rsidRDefault="007171A5" w:rsidP="00CA415E">
            <w:pPr>
              <w:suppressAutoHyphens/>
              <w:contextualSpacing/>
              <w:jc w:val="both"/>
              <w:rPr>
                <w:b/>
                <w:color w:val="C00000"/>
              </w:rPr>
            </w:pPr>
            <w:r w:rsidRPr="00CE1FA4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7171A5" w:rsidRPr="00F5397E" w:rsidTr="001B341D">
        <w:trPr>
          <w:trHeight w:val="166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Del="002A1D54" w:rsidRDefault="007171A5" w:rsidP="001428E6">
            <w:pPr>
              <w:widowControl w:val="0"/>
              <w:suppressAutoHyphens/>
              <w:rPr>
                <w:bCs/>
                <w:lang w:val="en-US"/>
              </w:rPr>
            </w:pPr>
            <w:r w:rsidRPr="00815968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602552" w:rsidRDefault="00602552" w:rsidP="001428E6">
            <w:pPr>
              <w:suppressAutoHyphens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602552" w:rsidRDefault="006025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792"/>
        <w:gridCol w:w="1369"/>
        <w:gridCol w:w="486"/>
        <w:gridCol w:w="1855"/>
        <w:gridCol w:w="600"/>
        <w:gridCol w:w="227"/>
        <w:gridCol w:w="867"/>
        <w:gridCol w:w="590"/>
        <w:gridCol w:w="1144"/>
        <w:gridCol w:w="907"/>
      </w:tblGrid>
      <w:tr w:rsidR="007171A5" w:rsidRPr="00F5397E" w:rsidTr="001B341D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171A5" w:rsidRPr="00F5397E" w:rsidRDefault="00002065" w:rsidP="00002065">
            <w:pPr>
              <w:suppressAutoHyphens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3.1.5. </w:t>
            </w:r>
            <w:r w:rsidR="007171A5" w:rsidRPr="00F5397E">
              <w:rPr>
                <w:b/>
              </w:rPr>
              <w:t>Трудовая функция</w:t>
            </w:r>
          </w:p>
        </w:tc>
      </w:tr>
      <w:tr w:rsidR="007171A5" w:rsidRPr="00F5397E" w:rsidTr="001B341D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171A5" w:rsidRPr="001D26D5" w:rsidRDefault="007171A5" w:rsidP="001428E6">
            <w:pPr>
              <w:suppressAutoHyphens/>
              <w:rPr>
                <w:sz w:val="18"/>
                <w:szCs w:val="18"/>
              </w:rPr>
            </w:pPr>
            <w:r w:rsidRPr="00815968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6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71A5" w:rsidRPr="00F5397E" w:rsidRDefault="00E31644" w:rsidP="00002065">
            <w:pPr>
              <w:suppressAutoHyphens/>
              <w:contextualSpacing/>
            </w:pPr>
            <w:r>
              <w:t>Проверка</w:t>
            </w:r>
            <w:r w:rsidR="007171A5" w:rsidRPr="00CB5544">
              <w:t xml:space="preserve"> соответствия разрабатываемых проектов и технической документации нормативным документам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171A5" w:rsidRPr="006309CA" w:rsidRDefault="007171A5" w:rsidP="00002065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815968">
              <w:rPr>
                <w:sz w:val="20"/>
                <w:szCs w:val="18"/>
              </w:rPr>
              <w:t>Код</w:t>
            </w:r>
          </w:p>
        </w:tc>
        <w:tc>
          <w:tcPr>
            <w:tcW w:w="5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71A5" w:rsidRPr="00F5397E" w:rsidRDefault="007171A5" w:rsidP="00EB70CA">
            <w:pPr>
              <w:suppressAutoHyphens/>
            </w:pPr>
            <w:r w:rsidRPr="00F5397E">
              <w:t>А/0</w:t>
            </w:r>
            <w:r w:rsidR="00EB70CA">
              <w:t>5</w:t>
            </w:r>
            <w:r w:rsidRPr="00F5397E">
              <w:t>.</w:t>
            </w:r>
            <w:r>
              <w:t>5</w:t>
            </w:r>
          </w:p>
        </w:tc>
        <w:tc>
          <w:tcPr>
            <w:tcW w:w="83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171A5" w:rsidRPr="006309CA" w:rsidRDefault="00602552" w:rsidP="001428E6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7171A5" w:rsidRPr="00815968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71A5" w:rsidRPr="00F5397E" w:rsidRDefault="007171A5" w:rsidP="001428E6">
            <w:pPr>
              <w:suppressAutoHyphens/>
              <w:jc w:val="center"/>
            </w:pPr>
            <w:r>
              <w:t>5</w:t>
            </w:r>
          </w:p>
        </w:tc>
      </w:tr>
      <w:tr w:rsidR="007171A5" w:rsidRPr="00F5397E" w:rsidTr="001428E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171A5" w:rsidRPr="00F5397E" w:rsidRDefault="007171A5" w:rsidP="001428E6">
            <w:pPr>
              <w:suppressAutoHyphens/>
              <w:jc w:val="both"/>
            </w:pPr>
          </w:p>
        </w:tc>
      </w:tr>
      <w:tr w:rsidR="007171A5" w:rsidRPr="00F5397E" w:rsidTr="001B34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171A5" w:rsidRPr="00815968" w:rsidRDefault="007171A5" w:rsidP="001428E6">
            <w:pPr>
              <w:suppressAutoHyphens/>
              <w:rPr>
                <w:sz w:val="20"/>
                <w:szCs w:val="20"/>
              </w:rPr>
            </w:pPr>
            <w:r w:rsidRPr="0081596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171A5" w:rsidRPr="00815968" w:rsidRDefault="007171A5" w:rsidP="001428E6">
            <w:pPr>
              <w:suppressAutoHyphens/>
              <w:jc w:val="both"/>
              <w:rPr>
                <w:sz w:val="20"/>
                <w:szCs w:val="18"/>
              </w:rPr>
            </w:pPr>
            <w:r w:rsidRPr="00815968">
              <w:rPr>
                <w:sz w:val="20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171A5" w:rsidRPr="00815968" w:rsidRDefault="007171A5" w:rsidP="001428E6">
            <w:pPr>
              <w:suppressAutoHyphens/>
              <w:jc w:val="both"/>
              <w:rPr>
                <w:sz w:val="20"/>
                <w:szCs w:val="18"/>
                <w:lang w:val="en-US"/>
              </w:rPr>
            </w:pPr>
            <w:r w:rsidRPr="00815968">
              <w:rPr>
                <w:szCs w:val="18"/>
                <w:lang w:val="en-US"/>
              </w:rPr>
              <w:t>X</w:t>
            </w:r>
          </w:p>
        </w:tc>
        <w:tc>
          <w:tcPr>
            <w:tcW w:w="12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71A5" w:rsidRPr="00815968" w:rsidRDefault="007171A5" w:rsidP="001428E6">
            <w:pPr>
              <w:suppressAutoHyphens/>
              <w:jc w:val="both"/>
              <w:rPr>
                <w:sz w:val="20"/>
                <w:szCs w:val="18"/>
              </w:rPr>
            </w:pPr>
            <w:r w:rsidRPr="008159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71A5" w:rsidRPr="00815968" w:rsidRDefault="007171A5" w:rsidP="001428E6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9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71A5" w:rsidRPr="00815968" w:rsidRDefault="007171A5" w:rsidP="001428E6">
            <w:pPr>
              <w:suppressAutoHyphens/>
              <w:jc w:val="both"/>
              <w:rPr>
                <w:sz w:val="20"/>
                <w:szCs w:val="18"/>
              </w:rPr>
            </w:pPr>
          </w:p>
        </w:tc>
      </w:tr>
      <w:tr w:rsidR="007171A5" w:rsidRPr="00F5397E" w:rsidTr="001B34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171A5" w:rsidRPr="00815968" w:rsidRDefault="007171A5" w:rsidP="001428E6">
            <w:pPr>
              <w:suppressAutoHyphens/>
              <w:rPr>
                <w:sz w:val="20"/>
              </w:rPr>
            </w:pPr>
          </w:p>
        </w:tc>
        <w:tc>
          <w:tcPr>
            <w:tcW w:w="217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171A5" w:rsidRPr="00815968" w:rsidRDefault="007171A5" w:rsidP="001428E6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6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171A5" w:rsidRPr="00815968" w:rsidRDefault="00602552" w:rsidP="001428E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7171A5" w:rsidRPr="00815968">
              <w:rPr>
                <w:sz w:val="20"/>
                <w:szCs w:val="18"/>
              </w:rPr>
              <w:t>оригинала</w:t>
            </w:r>
          </w:p>
        </w:tc>
        <w:tc>
          <w:tcPr>
            <w:tcW w:w="9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171A5" w:rsidRPr="00815968" w:rsidRDefault="007171A5" w:rsidP="001428E6">
            <w:pPr>
              <w:suppressAutoHyphens/>
              <w:jc w:val="center"/>
              <w:rPr>
                <w:sz w:val="20"/>
                <w:szCs w:val="18"/>
              </w:rPr>
            </w:pPr>
            <w:r w:rsidRPr="00815968">
              <w:rPr>
                <w:sz w:val="20"/>
                <w:szCs w:val="18"/>
              </w:rPr>
              <w:t xml:space="preserve">Регистрационный </w:t>
            </w:r>
            <w:r w:rsidR="00602552">
              <w:rPr>
                <w:sz w:val="20"/>
                <w:szCs w:val="18"/>
              </w:rPr>
              <w:t xml:space="preserve">номер </w:t>
            </w:r>
            <w:r w:rsidRPr="00815968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7171A5" w:rsidRPr="00F5397E" w:rsidTr="001B341D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171A5" w:rsidRPr="00F5397E" w:rsidRDefault="007171A5" w:rsidP="001428E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171A5" w:rsidRPr="00F5397E" w:rsidRDefault="007171A5" w:rsidP="001428E6">
            <w:pPr>
              <w:suppressAutoHyphens/>
              <w:jc w:val="both"/>
            </w:pPr>
          </w:p>
        </w:tc>
      </w:tr>
      <w:tr w:rsidR="007171A5" w:rsidRPr="00F5397E" w:rsidTr="001B341D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RDefault="007171A5" w:rsidP="001428E6">
            <w:pPr>
              <w:suppressAutoHyphens/>
            </w:pPr>
            <w:r w:rsidRPr="00815968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RDefault="007171A5" w:rsidP="00002065">
            <w:pPr>
              <w:suppressAutoHyphens/>
              <w:contextualSpacing/>
              <w:jc w:val="both"/>
            </w:pPr>
            <w:r w:rsidRPr="00815968">
              <w:t>Изучение стандартов организации, стандартов на готовые изделия, технически</w:t>
            </w:r>
            <w:r w:rsidR="00002065">
              <w:t>х</w:t>
            </w:r>
            <w:r w:rsidRPr="00815968">
              <w:t xml:space="preserve"> услови</w:t>
            </w:r>
            <w:r w:rsidR="00002065">
              <w:t>й</w:t>
            </w:r>
            <w:r w:rsidR="008626DC">
              <w:t xml:space="preserve"> </w:t>
            </w:r>
            <w:r w:rsidRPr="00815968">
              <w:t>и други</w:t>
            </w:r>
            <w:r w:rsidR="00002065">
              <w:t>х</w:t>
            </w:r>
            <w:r w:rsidRPr="00815968">
              <w:t xml:space="preserve"> нормативны</w:t>
            </w:r>
            <w:r w:rsidR="00002065">
              <w:t>х</w:t>
            </w:r>
            <w:r w:rsidRPr="00815968">
              <w:t xml:space="preserve"> документ</w:t>
            </w:r>
            <w:r w:rsidR="00002065">
              <w:t>ов</w:t>
            </w:r>
          </w:p>
        </w:tc>
      </w:tr>
      <w:tr w:rsidR="007171A5" w:rsidRPr="00F5397E" w:rsidTr="001B341D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RDefault="007171A5" w:rsidP="001428E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RDefault="007171A5" w:rsidP="001428E6">
            <w:pPr>
              <w:suppressAutoHyphens/>
              <w:contextualSpacing/>
              <w:jc w:val="both"/>
            </w:pPr>
            <w:r w:rsidRPr="00815968">
              <w:t>Контроль соответствия проекта техническим решениям, обеспечивающим показатели надежности, установленные техническим заданием</w:t>
            </w:r>
          </w:p>
        </w:tc>
      </w:tr>
      <w:tr w:rsidR="007171A5" w:rsidRPr="00F5397E" w:rsidTr="001B341D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RDefault="007171A5" w:rsidP="001428E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RDefault="007171A5" w:rsidP="00002065">
            <w:pPr>
              <w:suppressAutoHyphens/>
              <w:contextualSpacing/>
              <w:jc w:val="both"/>
            </w:pPr>
            <w:r w:rsidRPr="00815968">
              <w:t>Выявление необходимого для производства изделий нового оборудования (обоснование разработки или приобретения)</w:t>
            </w:r>
          </w:p>
        </w:tc>
      </w:tr>
      <w:tr w:rsidR="007171A5" w:rsidRPr="00F5397E" w:rsidTr="001B341D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RDefault="007171A5" w:rsidP="001428E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RDefault="007171A5" w:rsidP="00002065">
            <w:pPr>
              <w:suppressAutoHyphens/>
              <w:contextualSpacing/>
              <w:jc w:val="both"/>
            </w:pPr>
            <w:r w:rsidRPr="00815968">
              <w:t xml:space="preserve">Проверка соответствия принимаемых решений требованиям </w:t>
            </w:r>
            <w:r w:rsidR="00002065">
              <w:t>охраны труда</w:t>
            </w:r>
            <w:r w:rsidRPr="00815968">
              <w:t xml:space="preserve"> и производственной санитарии</w:t>
            </w:r>
          </w:p>
        </w:tc>
      </w:tr>
      <w:tr w:rsidR="007171A5" w:rsidRPr="00F5397E" w:rsidTr="001B341D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Del="002A1D54" w:rsidRDefault="007171A5" w:rsidP="001428E6">
            <w:pPr>
              <w:widowControl w:val="0"/>
              <w:suppressAutoHyphens/>
              <w:rPr>
                <w:bCs/>
              </w:rPr>
            </w:pPr>
            <w:r w:rsidRPr="00815968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71A5" w:rsidRPr="00815968" w:rsidRDefault="007171A5" w:rsidP="001428E6">
            <w:pPr>
              <w:suppressAutoHyphens/>
              <w:contextualSpacing/>
              <w:jc w:val="both"/>
            </w:pPr>
            <w:r w:rsidRPr="00815968">
              <w:t>Оценивать технологические и потребительские характеристики опытных образцов и вносить изменения в технические условия на продукцию</w:t>
            </w:r>
          </w:p>
        </w:tc>
      </w:tr>
      <w:tr w:rsidR="007171A5" w:rsidRPr="00F5397E" w:rsidTr="001B341D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Del="002A1D54" w:rsidRDefault="007171A5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71A5" w:rsidRPr="00815968" w:rsidRDefault="007171A5" w:rsidP="001428E6">
            <w:pPr>
              <w:suppressAutoHyphens/>
              <w:contextualSpacing/>
              <w:jc w:val="both"/>
            </w:pPr>
            <w:r w:rsidRPr="00815968">
              <w:t>Анализировать эффективность применяемых средств программирования, автоматизации и механизации</w:t>
            </w:r>
          </w:p>
        </w:tc>
      </w:tr>
      <w:tr w:rsidR="007171A5" w:rsidRPr="00F5397E" w:rsidTr="001B341D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Del="002A1D54" w:rsidRDefault="007171A5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71A5" w:rsidRPr="00815968" w:rsidRDefault="007171A5" w:rsidP="001428E6">
            <w:pPr>
              <w:suppressAutoHyphens/>
              <w:contextualSpacing/>
              <w:jc w:val="both"/>
            </w:pPr>
            <w:r w:rsidRPr="00815968">
              <w:t>Контролировать технологический процесс на соответствие технологическому регламенту</w:t>
            </w:r>
          </w:p>
        </w:tc>
      </w:tr>
      <w:tr w:rsidR="007171A5" w:rsidRPr="00F5397E" w:rsidTr="001B341D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Del="002A1D54" w:rsidRDefault="007171A5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71A5" w:rsidRPr="00815968" w:rsidRDefault="007171A5" w:rsidP="007016F2">
            <w:pPr>
              <w:suppressAutoHyphens/>
              <w:contextualSpacing/>
              <w:jc w:val="both"/>
            </w:pPr>
            <w:r w:rsidRPr="00F62747">
              <w:t>Читать специальную литературу по получению наноструктурированных композиционных материалов</w:t>
            </w:r>
            <w:r>
              <w:t xml:space="preserve"> на английском языке</w:t>
            </w:r>
          </w:p>
        </w:tc>
      </w:tr>
      <w:tr w:rsidR="007171A5" w:rsidRPr="00F5397E" w:rsidTr="001B341D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Del="002A1D54" w:rsidRDefault="007171A5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71A5" w:rsidRPr="00815968" w:rsidRDefault="007171A5" w:rsidP="001428E6">
            <w:pPr>
              <w:suppressAutoHyphens/>
              <w:contextualSpacing/>
              <w:jc w:val="both"/>
            </w:pPr>
            <w:r w:rsidRPr="00815968">
              <w:t>Владеть навыками сбора данных и их обобщения и заполнения соответствующей технической документации</w:t>
            </w:r>
          </w:p>
        </w:tc>
      </w:tr>
      <w:tr w:rsidR="007171A5" w:rsidRPr="00F5397E" w:rsidTr="001B341D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RDefault="007171A5" w:rsidP="001428E6">
            <w:pPr>
              <w:suppressAutoHyphens/>
            </w:pPr>
            <w:r w:rsidRPr="00815968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71A5" w:rsidRPr="00815968" w:rsidRDefault="00002065" w:rsidP="001428E6">
            <w:pPr>
              <w:suppressAutoHyphens/>
              <w:contextualSpacing/>
              <w:jc w:val="both"/>
            </w:pPr>
            <w:r>
              <w:t>Трудовое законодательство Российской Федерации, требования охраны труда, производственной санитарии и пожарной безопасности</w:t>
            </w:r>
          </w:p>
        </w:tc>
      </w:tr>
      <w:tr w:rsidR="007171A5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Del="002A1D54" w:rsidRDefault="007171A5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71A5" w:rsidRPr="00815968" w:rsidRDefault="00DE2383" w:rsidP="001428E6">
            <w:pPr>
              <w:suppressAutoHyphens/>
              <w:contextualSpacing/>
              <w:jc w:val="both"/>
            </w:pPr>
            <w:r>
              <w:t>С</w:t>
            </w:r>
            <w:r w:rsidR="007171A5" w:rsidRPr="00815968">
              <w:t>тандарты и технические условия на изготавливаемую продукцию</w:t>
            </w:r>
          </w:p>
        </w:tc>
      </w:tr>
      <w:tr w:rsidR="007171A5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Del="002A1D54" w:rsidRDefault="007171A5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71A5" w:rsidRPr="00815968" w:rsidRDefault="007171A5" w:rsidP="00CA415E">
            <w:pPr>
              <w:suppressAutoHyphens/>
              <w:contextualSpacing/>
              <w:jc w:val="both"/>
            </w:pPr>
            <w:r w:rsidRPr="00815968">
              <w:t>Устройство, принцип действия, технические характеристики, особенности эксплуатации</w:t>
            </w:r>
            <w:r w:rsidR="00002065">
              <w:t xml:space="preserve"> производственного оборудования</w:t>
            </w:r>
          </w:p>
        </w:tc>
      </w:tr>
      <w:tr w:rsidR="007171A5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Del="002A1D54" w:rsidRDefault="007171A5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71A5" w:rsidRPr="00815968" w:rsidRDefault="00002065" w:rsidP="00CA415E">
            <w:pPr>
              <w:suppressAutoHyphens/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</w:p>
        </w:tc>
      </w:tr>
      <w:tr w:rsidR="007171A5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Del="002A1D54" w:rsidRDefault="007171A5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71A5" w:rsidRPr="00815968" w:rsidRDefault="007171A5" w:rsidP="00D566A3">
            <w:pPr>
              <w:widowControl w:val="0"/>
              <w:suppressAutoHyphens/>
              <w:contextualSpacing/>
              <w:jc w:val="both"/>
            </w:pPr>
            <w:r w:rsidRPr="007171A5">
              <w:t>Политика и цели организации</w:t>
            </w:r>
            <w:r w:rsidR="00602552">
              <w:t xml:space="preserve"> </w:t>
            </w:r>
            <w:r w:rsidRPr="007171A5">
              <w:t>в области качества</w:t>
            </w:r>
          </w:p>
        </w:tc>
      </w:tr>
      <w:tr w:rsidR="007171A5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Del="002A1D54" w:rsidRDefault="007171A5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71A5" w:rsidRPr="00815968" w:rsidRDefault="007171A5" w:rsidP="001428E6">
            <w:pPr>
              <w:suppressAutoHyphens/>
              <w:contextualSpacing/>
              <w:jc w:val="both"/>
            </w:pPr>
            <w:r w:rsidRPr="00CE1FA4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7171A5" w:rsidRPr="00F5397E" w:rsidTr="001B341D">
        <w:trPr>
          <w:trHeight w:val="176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815968" w:rsidDel="002A1D54" w:rsidRDefault="007171A5" w:rsidP="001428E6">
            <w:pPr>
              <w:widowControl w:val="0"/>
              <w:suppressAutoHyphens/>
              <w:rPr>
                <w:bCs/>
                <w:lang w:val="en-US"/>
              </w:rPr>
            </w:pPr>
            <w:r w:rsidRPr="00815968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1A5" w:rsidRPr="00602552" w:rsidRDefault="00602552" w:rsidP="001428E6">
            <w:pPr>
              <w:suppressAutoHyphens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602552" w:rsidRDefault="0060255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84"/>
        <w:gridCol w:w="1013"/>
        <w:gridCol w:w="92"/>
        <w:gridCol w:w="73"/>
        <w:gridCol w:w="1017"/>
        <w:gridCol w:w="494"/>
        <w:gridCol w:w="81"/>
        <w:gridCol w:w="1753"/>
        <w:gridCol w:w="809"/>
        <w:gridCol w:w="185"/>
        <w:gridCol w:w="573"/>
        <w:gridCol w:w="704"/>
        <w:gridCol w:w="1138"/>
        <w:gridCol w:w="905"/>
      </w:tblGrid>
      <w:tr w:rsidR="007171A5" w:rsidRPr="00F5397E" w:rsidTr="001428E6">
        <w:trPr>
          <w:trHeight w:val="567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7171A5" w:rsidRPr="002F1483" w:rsidRDefault="00602552" w:rsidP="00602552">
            <w:pPr>
              <w:pStyle w:val="2c"/>
            </w:pPr>
            <w:bookmarkStart w:id="9" w:name="_Toc406069966"/>
            <w:bookmarkStart w:id="10" w:name="_Toc421257955"/>
            <w:r w:rsidRPr="00602552">
              <w:t xml:space="preserve">3.2. </w:t>
            </w:r>
            <w:r w:rsidR="007171A5" w:rsidRPr="00815968">
              <w:t>Обобщенная трудовая функция</w:t>
            </w:r>
            <w:bookmarkEnd w:id="9"/>
            <w:bookmarkEnd w:id="10"/>
          </w:p>
        </w:tc>
      </w:tr>
      <w:tr w:rsidR="007171A5" w:rsidRPr="00F5397E" w:rsidTr="0060255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171A5" w:rsidRPr="000F1906" w:rsidRDefault="007171A5" w:rsidP="001428E6">
            <w:pPr>
              <w:suppressAutoHyphens/>
              <w:rPr>
                <w:sz w:val="18"/>
                <w:szCs w:val="18"/>
              </w:rPr>
            </w:pPr>
            <w:r w:rsidRPr="00815968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7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71A5" w:rsidRPr="00F5397E" w:rsidRDefault="00A34DE8" w:rsidP="001428E6">
            <w:pPr>
              <w:suppressAutoHyphens/>
            </w:pPr>
            <w:r>
              <w:t xml:space="preserve">Осуществление </w:t>
            </w:r>
            <w:r w:rsidRPr="00B277A1">
              <w:t xml:space="preserve">работ по </w:t>
            </w:r>
            <w:r>
              <w:t>проектированию</w:t>
            </w:r>
            <w:r w:rsidRPr="00B277A1">
              <w:t xml:space="preserve"> изделий из </w:t>
            </w:r>
            <w:r>
              <w:t>наноструктурированных композиционных материалов</w:t>
            </w:r>
          </w:p>
        </w:tc>
        <w:tc>
          <w:tcPr>
            <w:tcW w:w="3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171A5" w:rsidRPr="006309CA" w:rsidRDefault="007171A5" w:rsidP="001428E6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815968">
              <w:rPr>
                <w:sz w:val="20"/>
                <w:szCs w:val="18"/>
              </w:rPr>
              <w:t>Код</w:t>
            </w:r>
            <w:r w:rsidRPr="00F53A48">
              <w:rPr>
                <w:sz w:val="20"/>
                <w:szCs w:val="18"/>
              </w:rPr>
              <w:t xml:space="preserve"> </w:t>
            </w:r>
          </w:p>
        </w:tc>
        <w:tc>
          <w:tcPr>
            <w:tcW w:w="3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71A5" w:rsidRPr="00F5397E" w:rsidRDefault="007171A5" w:rsidP="001428E6">
            <w:pPr>
              <w:suppressAutoHyphens/>
              <w:jc w:val="center"/>
            </w:pPr>
            <w:r w:rsidRPr="00F5397E">
              <w:t>В</w:t>
            </w:r>
          </w:p>
        </w:tc>
        <w:tc>
          <w:tcPr>
            <w:tcW w:w="8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171A5" w:rsidRPr="006309CA" w:rsidRDefault="00602552" w:rsidP="001428E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7171A5" w:rsidRPr="00815968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71A5" w:rsidRPr="00F5397E" w:rsidRDefault="007171A5" w:rsidP="001428E6">
            <w:pPr>
              <w:suppressAutoHyphens/>
              <w:jc w:val="center"/>
            </w:pPr>
            <w:r>
              <w:t>6</w:t>
            </w:r>
          </w:p>
        </w:tc>
      </w:tr>
      <w:tr w:rsidR="007171A5" w:rsidRPr="00F5397E" w:rsidTr="001428E6"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7171A5" w:rsidRPr="00F5397E" w:rsidRDefault="007171A5" w:rsidP="001428E6">
            <w:pPr>
              <w:suppressAutoHyphens/>
            </w:pPr>
          </w:p>
        </w:tc>
      </w:tr>
      <w:tr w:rsidR="007171A5" w:rsidRPr="00F5397E" w:rsidTr="00602552">
        <w:trPr>
          <w:trHeight w:val="283"/>
        </w:trPr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171A5" w:rsidRPr="00815968" w:rsidRDefault="007171A5" w:rsidP="001428E6">
            <w:pPr>
              <w:suppressAutoHyphens/>
              <w:rPr>
                <w:sz w:val="20"/>
                <w:szCs w:val="20"/>
              </w:rPr>
            </w:pPr>
            <w:r w:rsidRPr="00815968">
              <w:rPr>
                <w:sz w:val="20"/>
                <w:szCs w:val="20"/>
              </w:rPr>
              <w:t>Происхождение обобщенной функции</w:t>
            </w:r>
          </w:p>
        </w:tc>
        <w:tc>
          <w:tcPr>
            <w:tcW w:w="5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171A5" w:rsidRPr="00815968" w:rsidRDefault="007171A5" w:rsidP="001428E6">
            <w:pPr>
              <w:suppressAutoHyphens/>
              <w:rPr>
                <w:sz w:val="20"/>
                <w:szCs w:val="18"/>
              </w:rPr>
            </w:pPr>
            <w:r w:rsidRPr="00815968">
              <w:rPr>
                <w:sz w:val="20"/>
                <w:szCs w:val="18"/>
              </w:rPr>
              <w:t>Оригинал</w:t>
            </w:r>
          </w:p>
        </w:tc>
        <w:tc>
          <w:tcPr>
            <w:tcW w:w="27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171A5" w:rsidRPr="00815968" w:rsidRDefault="007171A5" w:rsidP="001428E6">
            <w:pPr>
              <w:suppressAutoHyphens/>
              <w:rPr>
                <w:sz w:val="20"/>
                <w:szCs w:val="18"/>
                <w:lang w:val="en-US"/>
              </w:rPr>
            </w:pPr>
            <w:r w:rsidRPr="00815968">
              <w:rPr>
                <w:szCs w:val="18"/>
                <w:lang w:val="en-US"/>
              </w:rPr>
              <w:t>X</w:t>
            </w:r>
          </w:p>
        </w:tc>
        <w:tc>
          <w:tcPr>
            <w:tcW w:w="13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71A5" w:rsidRPr="00815968" w:rsidRDefault="007171A5" w:rsidP="001428E6">
            <w:pPr>
              <w:suppressAutoHyphens/>
              <w:rPr>
                <w:sz w:val="20"/>
                <w:szCs w:val="18"/>
              </w:rPr>
            </w:pPr>
            <w:r w:rsidRPr="008159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71A5" w:rsidRPr="00815968" w:rsidRDefault="007171A5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71A5" w:rsidRPr="00815968" w:rsidRDefault="007171A5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7171A5" w:rsidRPr="00F5397E" w:rsidTr="00602552">
        <w:trPr>
          <w:trHeight w:val="387"/>
        </w:trPr>
        <w:tc>
          <w:tcPr>
            <w:tcW w:w="129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171A5" w:rsidRPr="00815968" w:rsidRDefault="007171A5" w:rsidP="001428E6">
            <w:pPr>
              <w:suppressAutoHyphens/>
              <w:rPr>
                <w:sz w:val="20"/>
              </w:rPr>
            </w:pPr>
          </w:p>
        </w:tc>
        <w:tc>
          <w:tcPr>
            <w:tcW w:w="211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171A5" w:rsidRPr="00815968" w:rsidRDefault="007171A5" w:rsidP="001428E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171A5" w:rsidRPr="00815968" w:rsidRDefault="00602552" w:rsidP="001428E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7171A5" w:rsidRPr="00815968">
              <w:rPr>
                <w:sz w:val="20"/>
                <w:szCs w:val="18"/>
              </w:rPr>
              <w:t>оригинала</w:t>
            </w:r>
          </w:p>
        </w:tc>
        <w:tc>
          <w:tcPr>
            <w:tcW w:w="9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171A5" w:rsidRPr="00815968" w:rsidRDefault="00923AD0" w:rsidP="001428E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</w:t>
            </w:r>
            <w:r w:rsidR="00602552">
              <w:rPr>
                <w:sz w:val="20"/>
                <w:szCs w:val="18"/>
              </w:rPr>
              <w:t xml:space="preserve">номер </w:t>
            </w:r>
            <w:r w:rsidR="007171A5" w:rsidRPr="00815968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602552" w:rsidRPr="00F5397E" w:rsidTr="00602552">
        <w:trPr>
          <w:trHeight w:val="387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602552" w:rsidRPr="00815968" w:rsidRDefault="00602552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7171A5" w:rsidRPr="00F5397E" w:rsidTr="00602552">
        <w:trPr>
          <w:trHeight w:val="525"/>
        </w:trPr>
        <w:tc>
          <w:tcPr>
            <w:tcW w:w="1246" w:type="pct"/>
            <w:gridSpan w:val="2"/>
            <w:tcBorders>
              <w:left w:val="single" w:sz="4" w:space="0" w:color="808080"/>
            </w:tcBorders>
          </w:tcPr>
          <w:p w:rsidR="007171A5" w:rsidRPr="00815968" w:rsidRDefault="007171A5" w:rsidP="00602552">
            <w:pPr>
              <w:suppressAutoHyphens/>
            </w:pPr>
            <w:r w:rsidRPr="00815968">
              <w:t>Возможные наименования должностей, профессий</w:t>
            </w:r>
          </w:p>
        </w:tc>
        <w:tc>
          <w:tcPr>
            <w:tcW w:w="3754" w:type="pct"/>
            <w:gridSpan w:val="12"/>
            <w:tcBorders>
              <w:right w:val="single" w:sz="4" w:space="0" w:color="808080"/>
            </w:tcBorders>
          </w:tcPr>
          <w:p w:rsidR="007171A5" w:rsidRPr="00815968" w:rsidRDefault="007171A5" w:rsidP="001428E6">
            <w:pPr>
              <w:suppressAutoHyphens/>
            </w:pPr>
            <w:r w:rsidRPr="00815968">
              <w:t>Инженер-проектировщик</w:t>
            </w:r>
          </w:p>
        </w:tc>
      </w:tr>
      <w:tr w:rsidR="007171A5" w:rsidRPr="00F5397E" w:rsidTr="00602552">
        <w:trPr>
          <w:trHeight w:val="408"/>
        </w:trPr>
        <w:tc>
          <w:tcPr>
            <w:tcW w:w="1246" w:type="pct"/>
            <w:gridSpan w:val="2"/>
            <w:tcBorders>
              <w:left w:val="single" w:sz="4" w:space="0" w:color="808080"/>
            </w:tcBorders>
          </w:tcPr>
          <w:p w:rsidR="007171A5" w:rsidRPr="00815968" w:rsidRDefault="007171A5" w:rsidP="001428E6">
            <w:pPr>
              <w:suppressAutoHyphens/>
            </w:pPr>
            <w:r w:rsidRPr="00815968">
              <w:t>Требования к образованию и обучению</w:t>
            </w:r>
          </w:p>
        </w:tc>
        <w:tc>
          <w:tcPr>
            <w:tcW w:w="3754" w:type="pct"/>
            <w:gridSpan w:val="12"/>
            <w:tcBorders>
              <w:right w:val="single" w:sz="4" w:space="0" w:color="808080"/>
            </w:tcBorders>
            <w:vAlign w:val="center"/>
          </w:tcPr>
          <w:p w:rsidR="007171A5" w:rsidRPr="00815968" w:rsidRDefault="007171A5" w:rsidP="001428E6">
            <w:pPr>
              <w:suppressAutoHyphens/>
              <w:jc w:val="both"/>
            </w:pPr>
            <w:r w:rsidRPr="00815968">
              <w:rPr>
                <w:bCs/>
              </w:rPr>
              <w:t>Высшее образование –</w:t>
            </w:r>
            <w:r w:rsidRPr="00815968">
              <w:t xml:space="preserve"> бакалавриат</w:t>
            </w:r>
          </w:p>
          <w:p w:rsidR="007171A5" w:rsidRPr="00815968" w:rsidRDefault="007171A5" w:rsidP="001428E6">
            <w:pPr>
              <w:suppressAutoHyphens/>
              <w:jc w:val="both"/>
            </w:pPr>
            <w:r w:rsidRPr="00815968">
              <w:rPr>
                <w:bCs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7171A5" w:rsidRPr="00F5397E" w:rsidTr="00602552">
        <w:trPr>
          <w:trHeight w:val="408"/>
        </w:trPr>
        <w:tc>
          <w:tcPr>
            <w:tcW w:w="1246" w:type="pct"/>
            <w:gridSpan w:val="2"/>
            <w:tcBorders>
              <w:left w:val="single" w:sz="4" w:space="0" w:color="808080"/>
            </w:tcBorders>
          </w:tcPr>
          <w:p w:rsidR="007171A5" w:rsidRPr="00815968" w:rsidRDefault="007171A5" w:rsidP="001428E6">
            <w:pPr>
              <w:suppressAutoHyphens/>
            </w:pPr>
            <w:r w:rsidRPr="00815968">
              <w:t>Требования к опыту практической работы</w:t>
            </w:r>
          </w:p>
        </w:tc>
        <w:tc>
          <w:tcPr>
            <w:tcW w:w="3754" w:type="pct"/>
            <w:gridSpan w:val="12"/>
            <w:tcBorders>
              <w:right w:val="single" w:sz="4" w:space="0" w:color="808080"/>
            </w:tcBorders>
            <w:vAlign w:val="center"/>
          </w:tcPr>
          <w:p w:rsidR="007171A5" w:rsidRPr="00815968" w:rsidRDefault="00ED7B59" w:rsidP="00C4027D">
            <w:pPr>
              <w:suppressAutoHyphens/>
              <w:jc w:val="both"/>
            </w:pPr>
            <w:r>
              <w:t>Н</w:t>
            </w:r>
            <w:r w:rsidR="007171A5" w:rsidRPr="00815968">
              <w:t>е менее одного года по специальности на технических должностях в проектно-конструкторских организа</w:t>
            </w:r>
            <w:r w:rsidR="00002065">
              <w:t>циях</w:t>
            </w:r>
          </w:p>
        </w:tc>
      </w:tr>
      <w:tr w:rsidR="007171A5" w:rsidRPr="00F5397E" w:rsidTr="00602552">
        <w:trPr>
          <w:trHeight w:val="283"/>
        </w:trPr>
        <w:tc>
          <w:tcPr>
            <w:tcW w:w="1246" w:type="pct"/>
            <w:gridSpan w:val="2"/>
            <w:tcBorders>
              <w:left w:val="single" w:sz="4" w:space="0" w:color="808080"/>
            </w:tcBorders>
          </w:tcPr>
          <w:p w:rsidR="007171A5" w:rsidRPr="00815968" w:rsidRDefault="007171A5" w:rsidP="001428E6">
            <w:pPr>
              <w:suppressAutoHyphens/>
            </w:pPr>
            <w:r w:rsidRPr="00815968">
              <w:t>Особые условия допуска к работе</w:t>
            </w:r>
          </w:p>
        </w:tc>
        <w:tc>
          <w:tcPr>
            <w:tcW w:w="3754" w:type="pct"/>
            <w:gridSpan w:val="12"/>
            <w:tcBorders>
              <w:right w:val="single" w:sz="4" w:space="0" w:color="808080"/>
            </w:tcBorders>
          </w:tcPr>
          <w:p w:rsidR="007171A5" w:rsidRPr="00815968" w:rsidRDefault="007171A5" w:rsidP="001428E6">
            <w:pPr>
              <w:suppressAutoHyphens/>
            </w:pPr>
            <w:r w:rsidRPr="00815968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7171A5" w:rsidRPr="00815968" w:rsidRDefault="007171A5" w:rsidP="00C4027D">
            <w:pPr>
              <w:suppressAutoHyphens/>
            </w:pPr>
            <w:r w:rsidRPr="00815968">
              <w:t xml:space="preserve">Сертификат организации о прохождении специальной подготовки или переподготовки для работы на технологическом оборудовании </w:t>
            </w:r>
            <w:r w:rsidR="00476E18">
              <w:br/>
            </w:r>
            <w:r w:rsidRPr="00815968">
              <w:t>Обучение охране труда</w:t>
            </w:r>
          </w:p>
        </w:tc>
      </w:tr>
      <w:tr w:rsidR="007171A5" w:rsidRPr="00F5397E" w:rsidTr="002A446F">
        <w:trPr>
          <w:trHeight w:val="77"/>
        </w:trPr>
        <w:tc>
          <w:tcPr>
            <w:tcW w:w="1246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7171A5" w:rsidRPr="00815968" w:rsidRDefault="007171A5" w:rsidP="001428E6">
            <w:pPr>
              <w:suppressAutoHyphens/>
            </w:pPr>
            <w:r w:rsidRPr="00815968">
              <w:t>Другие характеристики</w:t>
            </w:r>
          </w:p>
        </w:tc>
        <w:tc>
          <w:tcPr>
            <w:tcW w:w="3754" w:type="pct"/>
            <w:gridSpan w:val="12"/>
            <w:tcBorders>
              <w:bottom w:val="single" w:sz="4" w:space="0" w:color="808080"/>
              <w:right w:val="single" w:sz="4" w:space="0" w:color="808080"/>
            </w:tcBorders>
          </w:tcPr>
          <w:p w:rsidR="007171A5" w:rsidRPr="00815968" w:rsidRDefault="00002065" w:rsidP="001428E6">
            <w:pPr>
              <w:suppressAutoHyphens/>
            </w:pPr>
            <w:r>
              <w:t>-</w:t>
            </w:r>
          </w:p>
        </w:tc>
      </w:tr>
      <w:tr w:rsidR="002A446F" w:rsidRPr="00F5397E" w:rsidTr="002A446F">
        <w:trPr>
          <w:trHeight w:val="340"/>
        </w:trPr>
        <w:tc>
          <w:tcPr>
            <w:tcW w:w="5000" w:type="pct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:rsidR="002A446F" w:rsidRPr="00815968" w:rsidRDefault="002A446F" w:rsidP="001428E6">
            <w:pPr>
              <w:suppressAutoHyphens/>
            </w:pPr>
          </w:p>
        </w:tc>
      </w:tr>
      <w:tr w:rsidR="007171A5" w:rsidRPr="00F5397E" w:rsidTr="002A446F">
        <w:trPr>
          <w:trHeight w:val="61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7171A5" w:rsidRPr="00815968" w:rsidRDefault="007171A5" w:rsidP="001428E6">
            <w:pPr>
              <w:suppressAutoHyphens/>
            </w:pPr>
            <w:r w:rsidRPr="00815968">
              <w:t>Дополнительные характеристики</w:t>
            </w:r>
            <w:r w:rsidR="00476E18">
              <w:t>:</w:t>
            </w:r>
          </w:p>
        </w:tc>
      </w:tr>
      <w:tr w:rsidR="007171A5" w:rsidRPr="00F5397E" w:rsidTr="00602552">
        <w:trPr>
          <w:trHeight w:val="283"/>
        </w:trPr>
        <w:tc>
          <w:tcPr>
            <w:tcW w:w="1325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7171A5" w:rsidRPr="00815968" w:rsidRDefault="007171A5" w:rsidP="001428E6">
            <w:pPr>
              <w:suppressAutoHyphens/>
              <w:jc w:val="center"/>
            </w:pPr>
            <w:r w:rsidRPr="00815968">
              <w:t>Наименование документа</w:t>
            </w:r>
          </w:p>
        </w:tc>
        <w:tc>
          <w:tcPr>
            <w:tcW w:w="725" w:type="pct"/>
            <w:gridSpan w:val="2"/>
            <w:tcBorders>
              <w:bottom w:val="single" w:sz="4" w:space="0" w:color="808080"/>
            </w:tcBorders>
            <w:vAlign w:val="center"/>
          </w:tcPr>
          <w:p w:rsidR="007171A5" w:rsidRPr="00815968" w:rsidRDefault="007171A5" w:rsidP="001428E6">
            <w:pPr>
              <w:suppressAutoHyphens/>
              <w:jc w:val="center"/>
            </w:pPr>
            <w:r w:rsidRPr="00815968">
              <w:t>Код</w:t>
            </w:r>
          </w:p>
        </w:tc>
        <w:tc>
          <w:tcPr>
            <w:tcW w:w="2950" w:type="pct"/>
            <w:gridSpan w:val="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7171A5" w:rsidRPr="00815968" w:rsidRDefault="007171A5" w:rsidP="001428E6">
            <w:pPr>
              <w:suppressAutoHyphens/>
              <w:jc w:val="center"/>
            </w:pPr>
            <w:r w:rsidRPr="00815968">
              <w:t>Наименование базовой группы, должности (профессии) или специальности</w:t>
            </w:r>
          </w:p>
        </w:tc>
      </w:tr>
      <w:tr w:rsidR="007171A5" w:rsidRPr="00F5397E" w:rsidTr="00602552">
        <w:trPr>
          <w:trHeight w:val="283"/>
        </w:trPr>
        <w:tc>
          <w:tcPr>
            <w:tcW w:w="1325" w:type="pct"/>
            <w:gridSpan w:val="4"/>
            <w:tcBorders>
              <w:left w:val="single" w:sz="4" w:space="0" w:color="808080"/>
              <w:bottom w:val="single" w:sz="4" w:space="0" w:color="808080"/>
            </w:tcBorders>
          </w:tcPr>
          <w:p w:rsidR="007171A5" w:rsidRPr="00815968" w:rsidRDefault="007171A5" w:rsidP="001428E6">
            <w:pPr>
              <w:suppressAutoHyphens/>
              <w:rPr>
                <w:vertAlign w:val="superscript"/>
                <w:lang w:val="en-US"/>
              </w:rPr>
            </w:pPr>
            <w:r w:rsidRPr="00815968">
              <w:t>ОКЗ</w:t>
            </w:r>
          </w:p>
        </w:tc>
        <w:tc>
          <w:tcPr>
            <w:tcW w:w="725" w:type="pct"/>
            <w:gridSpan w:val="2"/>
            <w:tcBorders>
              <w:bottom w:val="single" w:sz="4" w:space="0" w:color="808080"/>
            </w:tcBorders>
          </w:tcPr>
          <w:p w:rsidR="007171A5" w:rsidRPr="00F92469" w:rsidRDefault="007171A5" w:rsidP="00F92469">
            <w:pPr>
              <w:suppressAutoHyphens/>
              <w:rPr>
                <w:lang w:val="en-US"/>
              </w:rPr>
            </w:pPr>
            <w:r w:rsidRPr="00815968">
              <w:rPr>
                <w:bCs/>
              </w:rPr>
              <w:t>214</w:t>
            </w:r>
            <w:r w:rsidR="00F92469">
              <w:rPr>
                <w:bCs/>
                <w:lang w:val="en-US"/>
              </w:rPr>
              <w:t>4</w:t>
            </w:r>
          </w:p>
        </w:tc>
        <w:tc>
          <w:tcPr>
            <w:tcW w:w="2950" w:type="pct"/>
            <w:gridSpan w:val="8"/>
            <w:tcBorders>
              <w:bottom w:val="single" w:sz="4" w:space="0" w:color="808080"/>
              <w:right w:val="single" w:sz="4" w:space="0" w:color="808080"/>
            </w:tcBorders>
          </w:tcPr>
          <w:p w:rsidR="007171A5" w:rsidRPr="00815968" w:rsidRDefault="007171A5" w:rsidP="00F92469">
            <w:pPr>
              <w:suppressAutoHyphens/>
            </w:pPr>
            <w:r w:rsidRPr="00815968">
              <w:t xml:space="preserve">Инженеры-механики </w:t>
            </w:r>
          </w:p>
        </w:tc>
      </w:tr>
      <w:tr w:rsidR="007171A5" w:rsidRPr="00F5397E" w:rsidTr="00602552">
        <w:trPr>
          <w:trHeight w:val="283"/>
        </w:trPr>
        <w:tc>
          <w:tcPr>
            <w:tcW w:w="1325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171A5" w:rsidRPr="00815968" w:rsidRDefault="007171A5" w:rsidP="002D2C33">
            <w:pPr>
              <w:suppressAutoHyphens/>
              <w:rPr>
                <w:vertAlign w:val="superscript"/>
                <w:lang w:val="en-US"/>
              </w:rPr>
            </w:pPr>
            <w:r w:rsidRPr="00815968">
              <w:t>ЕКС</w:t>
            </w:r>
          </w:p>
        </w:tc>
        <w:tc>
          <w:tcPr>
            <w:tcW w:w="725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171A5" w:rsidRPr="00815968" w:rsidRDefault="00002065" w:rsidP="001428E6">
            <w:pPr>
              <w:suppressAutoHyphens/>
            </w:pPr>
            <w:r>
              <w:t>-</w:t>
            </w:r>
          </w:p>
        </w:tc>
        <w:tc>
          <w:tcPr>
            <w:tcW w:w="295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7171A5" w:rsidRPr="00815968" w:rsidRDefault="007171A5" w:rsidP="001428E6">
            <w:pPr>
              <w:suppressAutoHyphens/>
            </w:pPr>
            <w:r w:rsidRPr="00815968">
              <w:t>Инженер-проектировщик</w:t>
            </w:r>
          </w:p>
        </w:tc>
      </w:tr>
      <w:tr w:rsidR="007171A5" w:rsidRPr="00F5397E" w:rsidTr="00602552">
        <w:trPr>
          <w:trHeight w:val="283"/>
        </w:trPr>
        <w:tc>
          <w:tcPr>
            <w:tcW w:w="1325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171A5" w:rsidRPr="00815968" w:rsidRDefault="007171A5" w:rsidP="004A6793">
            <w:pPr>
              <w:suppressAutoHyphens/>
              <w:rPr>
                <w:vertAlign w:val="superscript"/>
                <w:lang w:val="en-US"/>
              </w:rPr>
            </w:pPr>
            <w:r w:rsidRPr="00815968">
              <w:t>ОКПДТР</w:t>
            </w:r>
          </w:p>
        </w:tc>
        <w:tc>
          <w:tcPr>
            <w:tcW w:w="725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171A5" w:rsidRPr="00815968" w:rsidRDefault="00855E4C" w:rsidP="00855E4C">
            <w:pPr>
              <w:suppressAutoHyphens/>
            </w:pPr>
            <w:r>
              <w:t>22854</w:t>
            </w:r>
          </w:p>
        </w:tc>
        <w:tc>
          <w:tcPr>
            <w:tcW w:w="295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7171A5" w:rsidRPr="00815968" w:rsidRDefault="00855E4C" w:rsidP="00855E4C">
            <w:pPr>
              <w:suppressAutoHyphens/>
            </w:pPr>
            <w:r w:rsidRPr="00855E4C">
              <w:t>Инженер-технолог</w:t>
            </w:r>
          </w:p>
        </w:tc>
      </w:tr>
      <w:tr w:rsidR="005B2A9F" w:rsidRPr="00F5397E" w:rsidTr="00602552">
        <w:trPr>
          <w:trHeight w:val="256"/>
        </w:trPr>
        <w:tc>
          <w:tcPr>
            <w:tcW w:w="1325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B2A9F" w:rsidRPr="00815968" w:rsidRDefault="005B2A9F" w:rsidP="004A6793">
            <w:pPr>
              <w:suppressAutoHyphens/>
              <w:rPr>
                <w:vertAlign w:val="superscript"/>
                <w:lang w:val="en-US"/>
              </w:rPr>
            </w:pPr>
            <w:r w:rsidRPr="00815968">
              <w:t>ОКСО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A9F" w:rsidRPr="004D3758" w:rsidRDefault="005B2A9F" w:rsidP="00DA3433">
            <w:pPr>
              <w:suppressAutoHyphens/>
              <w:contextualSpacing/>
            </w:pPr>
            <w:r>
              <w:t>151001</w:t>
            </w:r>
          </w:p>
        </w:tc>
        <w:tc>
          <w:tcPr>
            <w:tcW w:w="295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A9F" w:rsidRPr="004D3758" w:rsidRDefault="005B2A9F" w:rsidP="00DA3433">
            <w:pPr>
              <w:suppressAutoHyphens/>
              <w:contextualSpacing/>
            </w:pPr>
            <w:r>
              <w:t>Технология машиностроения</w:t>
            </w:r>
          </w:p>
        </w:tc>
      </w:tr>
      <w:tr w:rsidR="005B2A9F" w:rsidRPr="00F5397E" w:rsidTr="00602552">
        <w:trPr>
          <w:trHeight w:val="256"/>
        </w:trPr>
        <w:tc>
          <w:tcPr>
            <w:tcW w:w="1325" w:type="pct"/>
            <w:gridSpan w:val="4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B2A9F" w:rsidRPr="00815968" w:rsidRDefault="005B2A9F" w:rsidP="004A6793">
            <w:pPr>
              <w:suppressAutoHyphens/>
            </w:pP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A9F" w:rsidRPr="00B9238D" w:rsidRDefault="005B2A9F" w:rsidP="00DA3433">
            <w:pPr>
              <w:suppressAutoHyphens/>
            </w:pPr>
            <w:r>
              <w:t>210602</w:t>
            </w:r>
          </w:p>
        </w:tc>
        <w:tc>
          <w:tcPr>
            <w:tcW w:w="295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A9F" w:rsidRDefault="005B2A9F" w:rsidP="00DA3433">
            <w:pPr>
              <w:suppressAutoHyphens/>
            </w:pPr>
            <w:r>
              <w:t>Наноматериалы</w:t>
            </w:r>
          </w:p>
        </w:tc>
      </w:tr>
      <w:tr w:rsidR="005B2A9F" w:rsidRPr="00F5397E" w:rsidTr="00602552">
        <w:trPr>
          <w:trHeight w:val="256"/>
        </w:trPr>
        <w:tc>
          <w:tcPr>
            <w:tcW w:w="1325" w:type="pct"/>
            <w:gridSpan w:val="4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B2A9F" w:rsidRPr="00815968" w:rsidRDefault="005B2A9F" w:rsidP="001428E6">
            <w:pPr>
              <w:suppressAutoHyphens/>
            </w:pP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A9F" w:rsidRPr="004D3758" w:rsidRDefault="005B2A9F" w:rsidP="00DA3433">
            <w:pPr>
              <w:suppressAutoHyphens/>
              <w:contextualSpacing/>
            </w:pPr>
            <w:r w:rsidRPr="004D3758">
              <w:t>240</w:t>
            </w:r>
            <w:r>
              <w:rPr>
                <w:lang w:val="en-US"/>
              </w:rPr>
              <w:t>1</w:t>
            </w:r>
            <w:r w:rsidRPr="004D3758">
              <w:t>00</w:t>
            </w:r>
          </w:p>
        </w:tc>
        <w:tc>
          <w:tcPr>
            <w:tcW w:w="295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A9F" w:rsidRPr="004D3758" w:rsidRDefault="00F05D1A" w:rsidP="00DA3433">
            <w:pPr>
              <w:suppressAutoHyphens/>
              <w:contextualSpacing/>
            </w:pPr>
            <w:hyperlink r:id="rId15" w:history="1">
              <w:r w:rsidR="005B2A9F" w:rsidRPr="004D3758">
                <w:t xml:space="preserve">Химическая </w:t>
              </w:r>
              <w:r w:rsidR="005B2A9F">
                <w:t xml:space="preserve">технология </w:t>
              </w:r>
              <w:r w:rsidR="005B2A9F" w:rsidRPr="004D3758">
                <w:t>и биотехнологии</w:t>
              </w:r>
            </w:hyperlink>
          </w:p>
        </w:tc>
      </w:tr>
    </w:tbl>
    <w:p w:rsidR="00602552" w:rsidRDefault="006025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5"/>
        <w:gridCol w:w="792"/>
        <w:gridCol w:w="148"/>
        <w:gridCol w:w="1163"/>
        <w:gridCol w:w="496"/>
        <w:gridCol w:w="1828"/>
        <w:gridCol w:w="600"/>
        <w:gridCol w:w="279"/>
        <w:gridCol w:w="823"/>
        <w:gridCol w:w="598"/>
        <w:gridCol w:w="1234"/>
        <w:gridCol w:w="875"/>
      </w:tblGrid>
      <w:tr w:rsidR="001A537E" w:rsidRPr="00F5397E" w:rsidTr="00CC0F78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1A537E" w:rsidRPr="00F5397E" w:rsidRDefault="001A537E" w:rsidP="001428E6">
            <w:pPr>
              <w:suppressAutoHyphens/>
              <w:contextualSpacing/>
              <w:rPr>
                <w:b/>
              </w:rPr>
            </w:pPr>
            <w:r w:rsidRPr="00F5397E">
              <w:rPr>
                <w:b/>
              </w:rPr>
              <w:t>3.2.1. Трудовая функция</w:t>
            </w:r>
          </w:p>
        </w:tc>
      </w:tr>
      <w:tr w:rsidR="001A537E" w:rsidRPr="00F5397E" w:rsidTr="00D41AD6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A537E" w:rsidRPr="00E90CF4" w:rsidRDefault="001A537E" w:rsidP="001428E6">
            <w:pPr>
              <w:suppressAutoHyphens/>
              <w:rPr>
                <w:sz w:val="18"/>
                <w:szCs w:val="18"/>
              </w:rPr>
            </w:pPr>
            <w:r w:rsidRPr="00815968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2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37E" w:rsidRPr="00E00F5C" w:rsidRDefault="001A537E" w:rsidP="00D41AD6">
            <w:pPr>
              <w:suppressAutoHyphens/>
              <w:contextualSpacing/>
              <w:rPr>
                <w:b/>
              </w:rPr>
            </w:pPr>
            <w:r w:rsidRPr="00CB5544">
              <w:t xml:space="preserve">Внедрение опыта ведущих </w:t>
            </w:r>
            <w:r>
              <w:t>организаций</w:t>
            </w:r>
            <w:r w:rsidRPr="00CB5544">
              <w:t xml:space="preserve"> при проектировании изделий из наноструктурированных композиционных материалов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537E" w:rsidRPr="006309CA" w:rsidRDefault="001A537E" w:rsidP="001428E6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815968">
              <w:rPr>
                <w:sz w:val="20"/>
                <w:szCs w:val="18"/>
              </w:rPr>
              <w:t>Код</w:t>
            </w:r>
          </w:p>
        </w:tc>
        <w:tc>
          <w:tcPr>
            <w:tcW w:w="5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537E" w:rsidRPr="00F5397E" w:rsidRDefault="001A537E" w:rsidP="001428E6">
            <w:pPr>
              <w:suppressAutoHyphens/>
            </w:pPr>
            <w:r w:rsidRPr="00F5397E">
              <w:t>В/01.</w:t>
            </w:r>
            <w:r>
              <w:t>6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537E" w:rsidRPr="006309CA" w:rsidRDefault="00602552" w:rsidP="001428E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1A537E" w:rsidRPr="00815968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537E" w:rsidRPr="009E04D7" w:rsidRDefault="001A537E" w:rsidP="001428E6">
            <w:pPr>
              <w:suppressAutoHyphens/>
              <w:jc w:val="center"/>
            </w:pPr>
            <w:r>
              <w:t>6</w:t>
            </w:r>
          </w:p>
        </w:tc>
      </w:tr>
      <w:tr w:rsidR="001A537E" w:rsidRPr="00F5397E" w:rsidTr="001428E6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1A537E" w:rsidRPr="00E00F5C" w:rsidRDefault="001A537E" w:rsidP="001428E6">
            <w:pPr>
              <w:suppressAutoHyphens/>
              <w:rPr>
                <w:b/>
              </w:rPr>
            </w:pPr>
          </w:p>
        </w:tc>
      </w:tr>
      <w:tr w:rsidR="001A537E" w:rsidRPr="001B0098" w:rsidTr="006025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1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A537E" w:rsidRPr="00815968" w:rsidRDefault="001A537E" w:rsidP="001428E6">
            <w:pPr>
              <w:suppressAutoHyphens/>
              <w:rPr>
                <w:sz w:val="20"/>
                <w:szCs w:val="18"/>
              </w:rPr>
            </w:pPr>
            <w:r w:rsidRPr="008159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A537E" w:rsidRPr="00815968" w:rsidRDefault="001A537E" w:rsidP="001428E6">
            <w:pPr>
              <w:suppressAutoHyphens/>
              <w:rPr>
                <w:sz w:val="20"/>
                <w:szCs w:val="18"/>
              </w:rPr>
            </w:pPr>
            <w:r w:rsidRPr="00815968">
              <w:rPr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A537E" w:rsidRPr="00815968" w:rsidRDefault="001A537E" w:rsidP="001428E6">
            <w:pPr>
              <w:suppressAutoHyphens/>
              <w:rPr>
                <w:sz w:val="20"/>
                <w:szCs w:val="18"/>
                <w:lang w:val="en-US"/>
              </w:rPr>
            </w:pPr>
            <w:r w:rsidRPr="00815968">
              <w:rPr>
                <w:szCs w:val="18"/>
                <w:lang w:val="en-US"/>
              </w:rPr>
              <w:t>X</w:t>
            </w:r>
          </w:p>
        </w:tc>
        <w:tc>
          <w:tcPr>
            <w:tcW w:w="129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537E" w:rsidRPr="00815968" w:rsidRDefault="001A537E" w:rsidP="001428E6">
            <w:pPr>
              <w:suppressAutoHyphens/>
              <w:rPr>
                <w:sz w:val="20"/>
                <w:szCs w:val="18"/>
              </w:rPr>
            </w:pPr>
            <w:r w:rsidRPr="008159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537E" w:rsidRPr="00815968" w:rsidRDefault="001A537E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0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537E" w:rsidRPr="00815968" w:rsidRDefault="001A537E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1A537E" w:rsidRPr="001B0098" w:rsidTr="001B34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1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A537E" w:rsidRPr="00815968" w:rsidRDefault="001A537E" w:rsidP="001428E6">
            <w:pPr>
              <w:suppressAutoHyphens/>
              <w:rPr>
                <w:sz w:val="20"/>
              </w:rPr>
            </w:pPr>
          </w:p>
        </w:tc>
        <w:tc>
          <w:tcPr>
            <w:tcW w:w="209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A537E" w:rsidRPr="00815968" w:rsidRDefault="001A537E" w:rsidP="001428E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537E" w:rsidRPr="00815968" w:rsidRDefault="00602552" w:rsidP="001428E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1A537E" w:rsidRPr="00815968">
              <w:rPr>
                <w:sz w:val="20"/>
                <w:szCs w:val="18"/>
              </w:rPr>
              <w:t>оригинала</w:t>
            </w:r>
          </w:p>
        </w:tc>
        <w:tc>
          <w:tcPr>
            <w:tcW w:w="10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537E" w:rsidRPr="00815968" w:rsidRDefault="001A537E" w:rsidP="001428E6">
            <w:pPr>
              <w:suppressAutoHyphens/>
              <w:jc w:val="center"/>
              <w:rPr>
                <w:sz w:val="20"/>
                <w:szCs w:val="18"/>
              </w:rPr>
            </w:pPr>
            <w:r w:rsidRPr="00815968">
              <w:rPr>
                <w:sz w:val="20"/>
                <w:szCs w:val="18"/>
              </w:rPr>
              <w:t xml:space="preserve">Регистрационный </w:t>
            </w:r>
            <w:r w:rsidR="00602552">
              <w:rPr>
                <w:sz w:val="20"/>
                <w:szCs w:val="18"/>
              </w:rPr>
              <w:t xml:space="preserve">номер </w:t>
            </w:r>
            <w:r w:rsidRPr="00815968">
              <w:rPr>
                <w:sz w:val="20"/>
                <w:szCs w:val="18"/>
              </w:rPr>
              <w:t xml:space="preserve">профессионального </w:t>
            </w:r>
            <w:r w:rsidR="00602552">
              <w:rPr>
                <w:sz w:val="20"/>
                <w:szCs w:val="18"/>
              </w:rPr>
              <w:t>стандарта</w:t>
            </w:r>
          </w:p>
        </w:tc>
      </w:tr>
      <w:tr w:rsidR="00602552" w:rsidRPr="001B0098" w:rsidTr="00D41A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5000" w:type="pct"/>
            <w:gridSpan w:val="1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2552" w:rsidRPr="00815968" w:rsidRDefault="00602552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1A537E" w:rsidRPr="00F5397E" w:rsidTr="001B341D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RDefault="001A537E" w:rsidP="001428E6">
            <w:pPr>
              <w:suppressAutoHyphens/>
            </w:pPr>
            <w:r w:rsidRPr="00815968">
              <w:t>Трудовые действия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RDefault="001A537E" w:rsidP="001428E6">
            <w:pPr>
              <w:suppressAutoHyphens/>
              <w:contextualSpacing/>
              <w:jc w:val="both"/>
            </w:pPr>
            <w:r w:rsidRPr="00815968">
              <w:t>Изучение опыта ведущих отечественных и зарубежных организаций по достижению технического уровня изделий из наноструктурированных композиционных материалов</w:t>
            </w:r>
          </w:p>
        </w:tc>
      </w:tr>
      <w:tr w:rsidR="001A537E" w:rsidRPr="00F5397E" w:rsidTr="001B341D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RDefault="001A537E" w:rsidP="001428E6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RDefault="001A537E" w:rsidP="00D41AD6">
            <w:pPr>
              <w:suppressAutoHyphens/>
              <w:contextualSpacing/>
              <w:jc w:val="both"/>
            </w:pPr>
            <w:r w:rsidRPr="00815968">
              <w:t>Обеспечение соблюдения требований стандартов, технических условий и нормативной документации на всех стадиях проектировани</w:t>
            </w:r>
            <w:r>
              <w:t>я</w:t>
            </w:r>
            <w:r w:rsidRPr="00815968">
              <w:t xml:space="preserve"> издели</w:t>
            </w:r>
            <w:r>
              <w:t>й</w:t>
            </w:r>
            <w:r w:rsidRPr="00815968">
              <w:t xml:space="preserve"> из наноструктурированных композиционных материалов</w:t>
            </w:r>
          </w:p>
        </w:tc>
      </w:tr>
      <w:tr w:rsidR="001A537E" w:rsidRPr="00F5397E" w:rsidTr="001B341D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RDefault="001A537E" w:rsidP="001428E6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RDefault="001A537E" w:rsidP="001428E6">
            <w:pPr>
              <w:suppressAutoHyphens/>
              <w:contextualSpacing/>
              <w:jc w:val="both"/>
            </w:pPr>
            <w:r w:rsidRPr="00815968">
              <w:t>Разработка и реализация конкретных проектных решений, обеспечивающих достижение заданного уровня качества изделий из наноструктурированных композиционных материалов</w:t>
            </w:r>
          </w:p>
        </w:tc>
      </w:tr>
      <w:tr w:rsidR="001A537E" w:rsidRPr="00F5397E" w:rsidTr="001B341D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RDefault="001A537E" w:rsidP="001428E6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RDefault="001A537E" w:rsidP="00F01831">
            <w:pPr>
              <w:suppressAutoHyphens/>
              <w:contextualSpacing/>
              <w:jc w:val="both"/>
            </w:pPr>
            <w:r w:rsidRPr="00815968">
              <w:t xml:space="preserve">Формирование технического задания на приобретение сырья и вспомогательных материалов для производства наноструктурированных </w:t>
            </w:r>
            <w:r>
              <w:t xml:space="preserve">композиционных </w:t>
            </w:r>
            <w:r w:rsidRPr="00815968">
              <w:t>материалов в соответствии с требованиями конечного потребителя</w:t>
            </w:r>
          </w:p>
        </w:tc>
      </w:tr>
      <w:tr w:rsidR="001A537E" w:rsidRPr="00F5397E" w:rsidTr="001B341D">
        <w:trPr>
          <w:trHeight w:val="283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Del="002A1D54" w:rsidRDefault="001A537E" w:rsidP="001428E6">
            <w:pPr>
              <w:widowControl w:val="0"/>
              <w:suppressAutoHyphens/>
              <w:rPr>
                <w:bCs/>
              </w:rPr>
            </w:pPr>
            <w:r w:rsidRPr="00815968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RDefault="001A537E" w:rsidP="00D41AD6">
            <w:pPr>
              <w:suppressAutoHyphens/>
              <w:contextualSpacing/>
              <w:jc w:val="both"/>
            </w:pPr>
            <w:r w:rsidRPr="00815968">
              <w:t>Составлять технические задания на подготовку проектов стандартов</w:t>
            </w:r>
          </w:p>
        </w:tc>
      </w:tr>
      <w:tr w:rsidR="001A537E" w:rsidRPr="00F5397E" w:rsidTr="001B341D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Del="002A1D54" w:rsidRDefault="001A537E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RDefault="00D41AD6" w:rsidP="00D41AD6">
            <w:pPr>
              <w:suppressAutoHyphens/>
              <w:contextualSpacing/>
              <w:jc w:val="both"/>
            </w:pPr>
            <w:r>
              <w:t>Р</w:t>
            </w:r>
            <w:r w:rsidR="001A537E" w:rsidRPr="00815968">
              <w:t>ас</w:t>
            </w:r>
            <w:r>
              <w:t>с</w:t>
            </w:r>
            <w:r w:rsidR="001A537E" w:rsidRPr="00815968">
              <w:t>ч</w:t>
            </w:r>
            <w:r>
              <w:t>и</w:t>
            </w:r>
            <w:r w:rsidR="001A537E" w:rsidRPr="00815968">
              <w:t>т</w:t>
            </w:r>
            <w:r>
              <w:t>ывать</w:t>
            </w:r>
            <w:r w:rsidR="001A537E" w:rsidRPr="00815968">
              <w:t xml:space="preserve"> экономическ</w:t>
            </w:r>
            <w:r>
              <w:t>ую</w:t>
            </w:r>
            <w:r w:rsidR="001A537E" w:rsidRPr="00815968">
              <w:t xml:space="preserve"> эффективност</w:t>
            </w:r>
            <w:r>
              <w:t>ь</w:t>
            </w:r>
            <w:r w:rsidR="001A537E" w:rsidRPr="00815968">
              <w:t xml:space="preserve"> работ по проектированию</w:t>
            </w:r>
          </w:p>
        </w:tc>
      </w:tr>
      <w:tr w:rsidR="001A537E" w:rsidRPr="00F5397E" w:rsidTr="001B341D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Del="002A1D54" w:rsidRDefault="001A537E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RDefault="00D41AD6" w:rsidP="00D41AD6">
            <w:pPr>
              <w:suppressAutoHyphens/>
              <w:contextualSpacing/>
              <w:jc w:val="both"/>
            </w:pPr>
            <w:r>
              <w:t>Применять</w:t>
            </w:r>
            <w:r w:rsidR="001A537E" w:rsidRPr="00815968">
              <w:t xml:space="preserve"> навыки сбора данных и их обобщения и заполнения соответствующей технической документации</w:t>
            </w:r>
          </w:p>
        </w:tc>
      </w:tr>
      <w:tr w:rsidR="001A537E" w:rsidRPr="00F5397E" w:rsidTr="001B341D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Del="002A1D54" w:rsidRDefault="001A537E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RDefault="001A537E" w:rsidP="00D41AD6">
            <w:pPr>
              <w:suppressAutoHyphens/>
              <w:contextualSpacing/>
              <w:jc w:val="both"/>
            </w:pPr>
            <w:r w:rsidRPr="00815968">
              <w:t>Осуществлять контроль параметров технологических процессов</w:t>
            </w:r>
          </w:p>
        </w:tc>
      </w:tr>
      <w:tr w:rsidR="001A537E" w:rsidRPr="00F5397E" w:rsidTr="001B341D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Del="002A1D54" w:rsidRDefault="001A537E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RDefault="001A537E" w:rsidP="00D41AD6">
            <w:pPr>
              <w:suppressAutoHyphens/>
              <w:contextualSpacing/>
              <w:jc w:val="both"/>
            </w:pPr>
            <w:r w:rsidRPr="00F62747">
              <w:t>Читать специальную литературу по получению наноструктурированных композиционных материалов</w:t>
            </w:r>
            <w:r>
              <w:t xml:space="preserve"> на английском языке</w:t>
            </w:r>
          </w:p>
        </w:tc>
      </w:tr>
      <w:tr w:rsidR="001A537E" w:rsidRPr="00F5397E" w:rsidTr="001B341D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Del="002A1D54" w:rsidRDefault="001A537E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RDefault="001A537E" w:rsidP="00D41AD6">
            <w:pPr>
              <w:suppressAutoHyphens/>
              <w:contextualSpacing/>
              <w:jc w:val="both"/>
            </w:pPr>
            <w:r w:rsidRPr="00815968">
              <w:t>Организо</w:t>
            </w:r>
            <w:r w:rsidR="00476E18">
              <w:t>вы</w:t>
            </w:r>
            <w:r w:rsidRPr="00815968">
              <w:t>вать сбор, обработку, анализ и систематизацию научно-технической информации, обеспечивать высокое качество и своевременность выполнения работ, соответствие разрабатываемых проектов действующим стандартам, а также современным достижениям науки и техники</w:t>
            </w:r>
          </w:p>
        </w:tc>
      </w:tr>
      <w:tr w:rsidR="001A537E" w:rsidRPr="00F5397E" w:rsidTr="001B341D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RDefault="001A537E" w:rsidP="001428E6">
            <w:pPr>
              <w:suppressAutoHyphens/>
            </w:pPr>
            <w:r w:rsidRPr="00815968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RDefault="001A537E" w:rsidP="00D41AD6">
            <w:pPr>
              <w:suppressAutoHyphens/>
              <w:contextualSpacing/>
              <w:jc w:val="both"/>
            </w:pPr>
            <w:r w:rsidRPr="00815968">
              <w:t xml:space="preserve">Методика расчета </w:t>
            </w:r>
            <w:r w:rsidR="00D41AD6">
              <w:t xml:space="preserve">потребности в </w:t>
            </w:r>
            <w:r w:rsidRPr="00815968">
              <w:t>сырьевых материал</w:t>
            </w:r>
            <w:r w:rsidR="00D41AD6">
              <w:t>ах</w:t>
            </w:r>
          </w:p>
        </w:tc>
      </w:tr>
      <w:tr w:rsidR="001A537E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Del="002A1D54" w:rsidRDefault="001A537E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RDefault="001A537E" w:rsidP="00D41AD6">
            <w:pPr>
              <w:suppressAutoHyphens/>
              <w:contextualSpacing/>
              <w:jc w:val="both"/>
            </w:pPr>
            <w:r w:rsidRPr="00815968">
              <w:t>Рецептура и параметры технологического процесса получения изделий из наноструктурированных композиционных материалов</w:t>
            </w:r>
          </w:p>
        </w:tc>
      </w:tr>
      <w:tr w:rsidR="001A537E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Del="002A1D54" w:rsidRDefault="001A537E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RDefault="001A537E" w:rsidP="00D41AD6">
            <w:pPr>
              <w:suppressAutoHyphens/>
              <w:contextualSpacing/>
              <w:jc w:val="both"/>
            </w:pPr>
            <w:r w:rsidRPr="00815968">
              <w:t>Методы проектирования, моделирования и экстраполяции результатов анализа</w:t>
            </w:r>
          </w:p>
        </w:tc>
      </w:tr>
      <w:tr w:rsidR="001A537E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Del="002A1D54" w:rsidRDefault="001A537E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RDefault="001A537E" w:rsidP="00D41AD6">
            <w:pPr>
              <w:suppressAutoHyphens/>
              <w:contextualSpacing/>
              <w:jc w:val="both"/>
            </w:pPr>
            <w:r w:rsidRPr="00815968">
              <w:t>Производственные мощности, технические характеристики, конструктивные особенности и режимы работы оборудования, правила его эксплуатации</w:t>
            </w:r>
          </w:p>
        </w:tc>
      </w:tr>
      <w:tr w:rsidR="001A537E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Del="002A1D54" w:rsidRDefault="001A537E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RDefault="001A537E" w:rsidP="00D41AD6">
            <w:pPr>
              <w:suppressAutoHyphens/>
              <w:contextualSpacing/>
              <w:jc w:val="both"/>
            </w:pPr>
            <w:r w:rsidRPr="00815968">
              <w:t>Технические условия и технический регламент производственного процесса получения изделий из наноструктурированных композиционных материалов</w:t>
            </w:r>
          </w:p>
        </w:tc>
      </w:tr>
      <w:tr w:rsidR="001A537E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Del="002A1D54" w:rsidRDefault="001A537E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CA415E" w:rsidRDefault="00002065" w:rsidP="00D41AD6">
            <w:pPr>
              <w:suppressAutoHyphens/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</w:p>
        </w:tc>
      </w:tr>
      <w:tr w:rsidR="001A537E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Del="002A1D54" w:rsidRDefault="001A537E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RDefault="001A537E" w:rsidP="00D41AD6">
            <w:pPr>
              <w:widowControl w:val="0"/>
              <w:suppressAutoHyphens/>
              <w:contextualSpacing/>
              <w:jc w:val="both"/>
            </w:pPr>
            <w:r w:rsidRPr="007171A5">
              <w:t>Политика и цели организации</w:t>
            </w:r>
            <w:r w:rsidR="00602552">
              <w:t xml:space="preserve"> </w:t>
            </w:r>
            <w:r w:rsidRPr="007171A5">
              <w:t>в области качества</w:t>
            </w:r>
          </w:p>
        </w:tc>
      </w:tr>
      <w:tr w:rsidR="001A537E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Del="002A1D54" w:rsidRDefault="001A537E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RDefault="001A537E" w:rsidP="00D41AD6">
            <w:pPr>
              <w:suppressAutoHyphens/>
              <w:contextualSpacing/>
              <w:jc w:val="both"/>
            </w:pPr>
            <w:r w:rsidRPr="00CE1FA4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1A537E" w:rsidRPr="00F5397E" w:rsidTr="001B341D">
        <w:trPr>
          <w:trHeight w:val="17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Del="002A1D54" w:rsidRDefault="001A537E" w:rsidP="001428E6">
            <w:pPr>
              <w:widowControl w:val="0"/>
              <w:suppressAutoHyphens/>
              <w:rPr>
                <w:bCs/>
              </w:rPr>
            </w:pPr>
            <w:r w:rsidRPr="00815968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RDefault="00602552" w:rsidP="00D41AD6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602552" w:rsidRDefault="006025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3"/>
        <w:gridCol w:w="792"/>
        <w:gridCol w:w="144"/>
        <w:gridCol w:w="1163"/>
        <w:gridCol w:w="496"/>
        <w:gridCol w:w="1826"/>
        <w:gridCol w:w="600"/>
        <w:gridCol w:w="288"/>
        <w:gridCol w:w="815"/>
        <w:gridCol w:w="604"/>
        <w:gridCol w:w="1230"/>
        <w:gridCol w:w="880"/>
      </w:tblGrid>
      <w:tr w:rsidR="001A537E" w:rsidRPr="00F5397E" w:rsidTr="00D41AD6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1A537E" w:rsidRPr="00F5397E" w:rsidRDefault="001A537E" w:rsidP="001428E6">
            <w:pPr>
              <w:suppressAutoHyphens/>
              <w:contextualSpacing/>
              <w:rPr>
                <w:b/>
              </w:rPr>
            </w:pPr>
            <w:r w:rsidRPr="00F5397E">
              <w:rPr>
                <w:b/>
              </w:rPr>
              <w:t>3.2.2. Трудовая функция</w:t>
            </w:r>
          </w:p>
        </w:tc>
      </w:tr>
      <w:tr w:rsidR="001A537E" w:rsidRPr="00F5397E" w:rsidTr="00602552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A537E" w:rsidRPr="00E90CF4" w:rsidRDefault="001A537E" w:rsidP="001428E6">
            <w:pPr>
              <w:suppressAutoHyphens/>
              <w:rPr>
                <w:sz w:val="18"/>
                <w:szCs w:val="18"/>
              </w:rPr>
            </w:pPr>
            <w:r w:rsidRPr="00815968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2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37E" w:rsidRPr="00F5397E" w:rsidRDefault="001A537E" w:rsidP="001428E6">
            <w:pPr>
              <w:suppressAutoHyphens/>
            </w:pPr>
            <w:r w:rsidRPr="009E04D7">
              <w:t>Разработка эскизных, технических и рабочих проектов изделий из наноструктурированных композиционных материалов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537E" w:rsidRPr="001B0098" w:rsidRDefault="001A537E" w:rsidP="001428E6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815968">
              <w:rPr>
                <w:sz w:val="20"/>
                <w:szCs w:val="18"/>
              </w:rPr>
              <w:t>Код</w:t>
            </w:r>
            <w:r w:rsidRPr="001B00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537E" w:rsidRPr="00F5397E" w:rsidRDefault="001A537E" w:rsidP="001428E6">
            <w:pPr>
              <w:suppressAutoHyphens/>
            </w:pPr>
            <w:r w:rsidRPr="00F5397E">
              <w:t>В/02.</w:t>
            </w:r>
            <w:r>
              <w:t>6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537E" w:rsidRPr="006309CA" w:rsidRDefault="00602552" w:rsidP="001428E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1A537E" w:rsidRPr="00815968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537E" w:rsidRPr="009E04D7" w:rsidRDefault="001A537E" w:rsidP="001428E6">
            <w:pPr>
              <w:suppressAutoHyphens/>
              <w:jc w:val="center"/>
            </w:pPr>
            <w:r>
              <w:t>6</w:t>
            </w:r>
          </w:p>
        </w:tc>
      </w:tr>
      <w:tr w:rsidR="001A537E" w:rsidRPr="00F5397E" w:rsidTr="001428E6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1A537E" w:rsidRPr="00F5397E" w:rsidRDefault="001A537E" w:rsidP="001428E6">
            <w:pPr>
              <w:suppressAutoHyphens/>
            </w:pPr>
          </w:p>
        </w:tc>
      </w:tr>
      <w:tr w:rsidR="00602552" w:rsidRPr="00F5397E" w:rsidTr="001B34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0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A537E" w:rsidRPr="00815968" w:rsidRDefault="001A537E" w:rsidP="001428E6">
            <w:pPr>
              <w:suppressAutoHyphens/>
              <w:rPr>
                <w:sz w:val="20"/>
                <w:szCs w:val="18"/>
              </w:rPr>
            </w:pPr>
            <w:r w:rsidRPr="008159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A537E" w:rsidRPr="00815968" w:rsidRDefault="001A537E" w:rsidP="001428E6">
            <w:pPr>
              <w:suppressAutoHyphens/>
              <w:rPr>
                <w:sz w:val="20"/>
                <w:szCs w:val="18"/>
              </w:rPr>
            </w:pPr>
            <w:r w:rsidRPr="00815968">
              <w:rPr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A537E" w:rsidRPr="00815968" w:rsidRDefault="001A537E" w:rsidP="001428E6">
            <w:pPr>
              <w:suppressAutoHyphens/>
              <w:rPr>
                <w:sz w:val="20"/>
                <w:szCs w:val="18"/>
                <w:lang w:val="en-US"/>
              </w:rPr>
            </w:pPr>
            <w:r w:rsidRPr="00815968">
              <w:rPr>
                <w:szCs w:val="18"/>
                <w:lang w:val="en-US"/>
              </w:rPr>
              <w:t>X</w:t>
            </w:r>
          </w:p>
        </w:tc>
        <w:tc>
          <w:tcPr>
            <w:tcW w:w="13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537E" w:rsidRPr="00815968" w:rsidRDefault="001A537E" w:rsidP="001428E6">
            <w:pPr>
              <w:suppressAutoHyphens/>
              <w:rPr>
                <w:sz w:val="20"/>
                <w:szCs w:val="18"/>
              </w:rPr>
            </w:pPr>
            <w:r w:rsidRPr="008159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537E" w:rsidRPr="00815968" w:rsidRDefault="001A537E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0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537E" w:rsidRPr="00815968" w:rsidRDefault="001A537E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1A537E" w:rsidRPr="00F5397E" w:rsidTr="001B34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0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A537E" w:rsidRPr="00815968" w:rsidRDefault="001A537E" w:rsidP="001428E6">
            <w:pPr>
              <w:suppressAutoHyphens/>
              <w:rPr>
                <w:sz w:val="20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A537E" w:rsidRPr="00815968" w:rsidRDefault="001A537E" w:rsidP="001428E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537E" w:rsidRPr="00815968" w:rsidRDefault="00602552" w:rsidP="001428E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1A537E" w:rsidRPr="00815968">
              <w:rPr>
                <w:sz w:val="20"/>
                <w:szCs w:val="18"/>
              </w:rPr>
              <w:t>оригинала</w:t>
            </w:r>
          </w:p>
        </w:tc>
        <w:tc>
          <w:tcPr>
            <w:tcW w:w="10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537E" w:rsidRPr="00815968" w:rsidRDefault="001A537E" w:rsidP="001428E6">
            <w:pPr>
              <w:suppressAutoHyphens/>
              <w:jc w:val="center"/>
              <w:rPr>
                <w:sz w:val="20"/>
                <w:szCs w:val="18"/>
              </w:rPr>
            </w:pPr>
            <w:r w:rsidRPr="00815968">
              <w:rPr>
                <w:sz w:val="20"/>
                <w:szCs w:val="18"/>
              </w:rPr>
              <w:t xml:space="preserve">Регистрационный </w:t>
            </w:r>
            <w:r w:rsidR="00602552">
              <w:rPr>
                <w:sz w:val="20"/>
                <w:szCs w:val="18"/>
              </w:rPr>
              <w:t xml:space="preserve">номер </w:t>
            </w:r>
            <w:r w:rsidRPr="00815968">
              <w:rPr>
                <w:sz w:val="20"/>
                <w:szCs w:val="18"/>
              </w:rPr>
              <w:t xml:space="preserve">профессионального </w:t>
            </w:r>
            <w:r w:rsidR="00602552">
              <w:rPr>
                <w:sz w:val="20"/>
                <w:szCs w:val="18"/>
              </w:rPr>
              <w:t>стандарта</w:t>
            </w:r>
          </w:p>
        </w:tc>
      </w:tr>
      <w:tr w:rsidR="00602552" w:rsidRPr="00F5397E" w:rsidTr="006025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602552" w:rsidRPr="00815968" w:rsidRDefault="00602552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1A537E" w:rsidRPr="00F5397E" w:rsidTr="001B341D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RDefault="001A537E" w:rsidP="001428E6">
            <w:pPr>
              <w:suppressAutoHyphens/>
            </w:pPr>
            <w:r w:rsidRPr="00815968">
              <w:t>Трудовые действия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RDefault="001A537E" w:rsidP="001428E6">
            <w:pPr>
              <w:suppressAutoHyphens/>
              <w:contextualSpacing/>
              <w:jc w:val="both"/>
            </w:pPr>
            <w:r w:rsidRPr="00815968">
              <w:t>Разработка технического предложения для уточнения требований, отсутствующих в техническом задании</w:t>
            </w:r>
          </w:p>
        </w:tc>
      </w:tr>
      <w:tr w:rsidR="001A537E" w:rsidRPr="00F5397E" w:rsidTr="001B341D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RDefault="001A537E" w:rsidP="001428E6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RDefault="001A537E" w:rsidP="00D51B78">
            <w:pPr>
              <w:suppressAutoHyphens/>
              <w:contextualSpacing/>
              <w:jc w:val="both"/>
            </w:pPr>
            <w:r w:rsidRPr="00815968">
              <w:t>Анализ проектных решений производства издели</w:t>
            </w:r>
            <w:r>
              <w:t>й</w:t>
            </w:r>
            <w:r w:rsidRPr="00815968">
              <w:t xml:space="preserve"> из наноструктурированных композиционных материалов по экономическим, технологическим и другим показателям</w:t>
            </w:r>
          </w:p>
        </w:tc>
      </w:tr>
      <w:tr w:rsidR="001A537E" w:rsidRPr="00F5397E" w:rsidTr="001B341D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RDefault="001A537E" w:rsidP="001428E6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RDefault="001A537E" w:rsidP="001428E6">
            <w:pPr>
              <w:suppressAutoHyphens/>
              <w:contextualSpacing/>
              <w:jc w:val="both"/>
            </w:pPr>
            <w:r w:rsidRPr="00815968">
              <w:t>Разработка эскизного проекта с учетом требований к технологичности с использованием специальных средств автоматизации</w:t>
            </w:r>
          </w:p>
        </w:tc>
      </w:tr>
      <w:tr w:rsidR="001A537E" w:rsidRPr="00F5397E" w:rsidTr="001B341D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RDefault="001A537E" w:rsidP="001428E6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RDefault="001A537E" w:rsidP="001428E6">
            <w:pPr>
              <w:suppressAutoHyphens/>
              <w:contextualSpacing/>
              <w:jc w:val="both"/>
            </w:pPr>
            <w:r w:rsidRPr="00815968">
              <w:t>Разработка технического проекта, включающего чертежи общего вида, ведомость технического проекта и пояснительную записку</w:t>
            </w:r>
          </w:p>
        </w:tc>
      </w:tr>
      <w:tr w:rsidR="001A537E" w:rsidRPr="00F5397E" w:rsidTr="001B341D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Del="002A1D54" w:rsidRDefault="001A537E" w:rsidP="001428E6">
            <w:pPr>
              <w:widowControl w:val="0"/>
              <w:suppressAutoHyphens/>
              <w:rPr>
                <w:bCs/>
              </w:rPr>
            </w:pPr>
            <w:r w:rsidRPr="00815968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A537E" w:rsidRPr="00815968" w:rsidRDefault="001A537E" w:rsidP="000D2553">
            <w:pPr>
              <w:suppressAutoHyphens/>
              <w:contextualSpacing/>
              <w:jc w:val="both"/>
            </w:pPr>
            <w:r w:rsidRPr="00815968">
              <w:t xml:space="preserve">Подготавливать к работе </w:t>
            </w:r>
            <w:r>
              <w:t>чертежи, эскизные документы,</w:t>
            </w:r>
            <w:r w:rsidRPr="00815968">
              <w:t xml:space="preserve"> инструменты</w:t>
            </w:r>
            <w:r>
              <w:t xml:space="preserve"> и приспособления для черчения</w:t>
            </w:r>
          </w:p>
        </w:tc>
      </w:tr>
      <w:tr w:rsidR="001A537E" w:rsidRPr="00F5397E" w:rsidTr="001B341D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Del="002A1D54" w:rsidRDefault="001A537E" w:rsidP="0027697F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Default="001A537E" w:rsidP="0027697F">
            <w:pPr>
              <w:jc w:val="both"/>
            </w:pPr>
            <w:r w:rsidRPr="00F62747">
              <w:t>Читать и анализировать специальную литературу по получению наноструктурированных композиционных материалов</w:t>
            </w:r>
            <w:r>
              <w:t xml:space="preserve"> на английском языке</w:t>
            </w:r>
          </w:p>
        </w:tc>
      </w:tr>
      <w:tr w:rsidR="001A537E" w:rsidRPr="00F5397E" w:rsidTr="001B341D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Del="002A1D54" w:rsidRDefault="001A537E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A537E" w:rsidRPr="00815968" w:rsidRDefault="001A537E" w:rsidP="001428E6">
            <w:pPr>
              <w:suppressAutoHyphens/>
              <w:contextualSpacing/>
              <w:jc w:val="both"/>
            </w:pPr>
            <w:r w:rsidRPr="00815968">
              <w:t>Использовать средства автоматизации проектирования</w:t>
            </w:r>
          </w:p>
        </w:tc>
      </w:tr>
      <w:tr w:rsidR="001A537E" w:rsidRPr="00F5397E" w:rsidTr="001B341D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Del="002A1D54" w:rsidRDefault="001A537E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A537E" w:rsidRPr="00815968" w:rsidRDefault="001A537E" w:rsidP="001428E6">
            <w:pPr>
              <w:suppressAutoHyphens/>
              <w:contextualSpacing/>
              <w:jc w:val="both"/>
            </w:pPr>
            <w:r w:rsidRPr="00815968">
              <w:t>Использовать программное обеспечение</w:t>
            </w:r>
          </w:p>
        </w:tc>
      </w:tr>
      <w:tr w:rsidR="001A537E" w:rsidRPr="00F5397E" w:rsidTr="001B341D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RDefault="001A537E" w:rsidP="001428E6">
            <w:pPr>
              <w:suppressAutoHyphens/>
            </w:pPr>
            <w:r w:rsidRPr="00815968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A537E" w:rsidRPr="00815968" w:rsidRDefault="001A537E" w:rsidP="001428E6">
            <w:pPr>
              <w:suppressAutoHyphens/>
              <w:contextualSpacing/>
              <w:jc w:val="both"/>
            </w:pPr>
            <w:r w:rsidRPr="00815968">
              <w:t>Нормативные и методические и документы, касающиеся области профессиональной деятельности</w:t>
            </w:r>
          </w:p>
        </w:tc>
      </w:tr>
      <w:tr w:rsidR="001A537E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Del="002A1D54" w:rsidRDefault="001A537E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A537E" w:rsidRPr="00815968" w:rsidRDefault="001A537E" w:rsidP="001428E6">
            <w:pPr>
              <w:suppressAutoHyphens/>
              <w:contextualSpacing/>
              <w:jc w:val="both"/>
            </w:pPr>
            <w:r w:rsidRPr="00815968">
              <w:t>Цели и задачи производства</w:t>
            </w:r>
          </w:p>
        </w:tc>
      </w:tr>
      <w:tr w:rsidR="001A537E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Del="002A1D54" w:rsidRDefault="001A537E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A537E" w:rsidRPr="00815968" w:rsidRDefault="001A537E" w:rsidP="001428E6">
            <w:pPr>
              <w:suppressAutoHyphens/>
              <w:contextualSpacing/>
              <w:jc w:val="both"/>
            </w:pPr>
            <w:r w:rsidRPr="00815968">
              <w:t>Требования к качеству исходных материалов (сырья и основных материалов, вспомогательных материалов, тары и тарных материалов)</w:t>
            </w:r>
          </w:p>
        </w:tc>
      </w:tr>
      <w:tr w:rsidR="001A537E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Del="002A1D54" w:rsidRDefault="001A537E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A537E" w:rsidRPr="00815968" w:rsidRDefault="001A537E" w:rsidP="001428E6">
            <w:pPr>
              <w:suppressAutoHyphens/>
              <w:contextualSpacing/>
              <w:jc w:val="both"/>
            </w:pPr>
            <w:r w:rsidRPr="00815968">
              <w:t>Устройство, принцип действия, технические характеристики, особенности эксплуатации оборудования</w:t>
            </w:r>
          </w:p>
        </w:tc>
      </w:tr>
      <w:tr w:rsidR="001A537E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Del="002A1D54" w:rsidRDefault="001A537E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A537E" w:rsidRPr="00CA415E" w:rsidRDefault="00002065" w:rsidP="001428E6">
            <w:pPr>
              <w:suppressAutoHyphens/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</w:p>
        </w:tc>
      </w:tr>
      <w:tr w:rsidR="001A537E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Del="002A1D54" w:rsidRDefault="001A537E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A537E" w:rsidRPr="00815968" w:rsidRDefault="001A537E" w:rsidP="00D566A3">
            <w:pPr>
              <w:widowControl w:val="0"/>
              <w:suppressAutoHyphens/>
              <w:contextualSpacing/>
              <w:jc w:val="both"/>
            </w:pPr>
            <w:r w:rsidRPr="007171A5">
              <w:t>Политика и цели организации</w:t>
            </w:r>
            <w:r w:rsidR="00602552">
              <w:t xml:space="preserve"> </w:t>
            </w:r>
            <w:r w:rsidRPr="007171A5">
              <w:t>в области качества</w:t>
            </w:r>
          </w:p>
        </w:tc>
      </w:tr>
      <w:tr w:rsidR="001A537E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Del="002A1D54" w:rsidRDefault="001A537E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A537E" w:rsidRPr="00815968" w:rsidRDefault="001A537E" w:rsidP="001428E6">
            <w:pPr>
              <w:suppressAutoHyphens/>
              <w:contextualSpacing/>
              <w:jc w:val="both"/>
            </w:pPr>
            <w:r w:rsidRPr="00CE1FA4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1A537E" w:rsidRPr="00F5397E" w:rsidTr="001B341D">
        <w:trPr>
          <w:trHeight w:val="304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Del="002A1D54" w:rsidRDefault="001A537E" w:rsidP="001428E6">
            <w:pPr>
              <w:widowControl w:val="0"/>
              <w:suppressAutoHyphens/>
              <w:rPr>
                <w:bCs/>
                <w:lang w:val="en-US"/>
              </w:rPr>
            </w:pPr>
            <w:r w:rsidRPr="00815968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RDefault="00602552" w:rsidP="001428E6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602552" w:rsidRDefault="006025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3"/>
        <w:gridCol w:w="792"/>
        <w:gridCol w:w="233"/>
        <w:gridCol w:w="1180"/>
        <w:gridCol w:w="542"/>
        <w:gridCol w:w="1874"/>
        <w:gridCol w:w="792"/>
        <w:gridCol w:w="73"/>
        <w:gridCol w:w="1065"/>
        <w:gridCol w:w="369"/>
        <w:gridCol w:w="1257"/>
        <w:gridCol w:w="661"/>
      </w:tblGrid>
      <w:tr w:rsidR="001A537E" w:rsidRPr="00F5397E" w:rsidTr="001B341D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1A537E" w:rsidRPr="00F5397E" w:rsidRDefault="00D41AD6" w:rsidP="00D41AD6">
            <w:pPr>
              <w:suppressAutoHyphens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3.2.3. </w:t>
            </w:r>
            <w:r w:rsidR="001A537E" w:rsidRPr="00F5397E">
              <w:rPr>
                <w:b/>
              </w:rPr>
              <w:t>Трудовая функция</w:t>
            </w:r>
          </w:p>
        </w:tc>
      </w:tr>
      <w:tr w:rsidR="001A537E" w:rsidRPr="00F5397E" w:rsidTr="00602552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A537E" w:rsidRPr="001D26D5" w:rsidRDefault="001A537E" w:rsidP="00D566A3">
            <w:pPr>
              <w:suppressAutoHyphens/>
              <w:rPr>
                <w:sz w:val="18"/>
                <w:szCs w:val="18"/>
              </w:rPr>
            </w:pPr>
            <w:r w:rsidRPr="00815968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37E" w:rsidRPr="00F5397E" w:rsidRDefault="00D41AD6" w:rsidP="00D566A3">
            <w:pPr>
              <w:suppressAutoHyphens/>
            </w:pPr>
            <w:r>
              <w:t>Проведение патентных исследований с целью обеспечения патентной чистоты и патентоспособности новых проектных решений</w:t>
            </w:r>
          </w:p>
        </w:tc>
        <w:tc>
          <w:tcPr>
            <w:tcW w:w="3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537E" w:rsidRPr="00C618F5" w:rsidRDefault="001A537E" w:rsidP="00D566A3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815968">
              <w:rPr>
                <w:sz w:val="20"/>
                <w:szCs w:val="18"/>
              </w:rPr>
              <w:t>Код</w:t>
            </w:r>
            <w:r w:rsidRPr="00C618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537E" w:rsidRPr="00F5397E" w:rsidRDefault="001A537E" w:rsidP="007146EC">
            <w:pPr>
              <w:suppressAutoHyphens/>
            </w:pPr>
            <w:r>
              <w:t>В</w:t>
            </w:r>
            <w:r w:rsidRPr="00F5397E">
              <w:t>/03.</w:t>
            </w:r>
            <w:r>
              <w:t>6</w:t>
            </w:r>
          </w:p>
        </w:tc>
        <w:tc>
          <w:tcPr>
            <w:tcW w:w="7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537E" w:rsidRPr="00B11786" w:rsidRDefault="00602552" w:rsidP="00D566A3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1A537E" w:rsidRPr="00815968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537E" w:rsidRPr="00F5397E" w:rsidRDefault="001A537E" w:rsidP="00D566A3">
            <w:pPr>
              <w:suppressAutoHyphens/>
              <w:jc w:val="center"/>
            </w:pPr>
            <w:r>
              <w:t>6</w:t>
            </w:r>
          </w:p>
        </w:tc>
      </w:tr>
      <w:tr w:rsidR="001A537E" w:rsidRPr="00F5397E" w:rsidTr="00D566A3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1A537E" w:rsidRPr="00F5397E" w:rsidRDefault="001A537E" w:rsidP="00D566A3">
            <w:pPr>
              <w:suppressAutoHyphens/>
              <w:jc w:val="both"/>
            </w:pPr>
          </w:p>
        </w:tc>
      </w:tr>
      <w:tr w:rsidR="00602552" w:rsidRPr="00815968" w:rsidTr="001B34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A537E" w:rsidRPr="00815968" w:rsidRDefault="001A537E" w:rsidP="00D566A3">
            <w:pPr>
              <w:suppressAutoHyphens/>
              <w:rPr>
                <w:sz w:val="20"/>
                <w:szCs w:val="18"/>
              </w:rPr>
            </w:pPr>
            <w:r w:rsidRPr="008159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A537E" w:rsidRPr="00815968" w:rsidRDefault="001A537E" w:rsidP="00D566A3">
            <w:pPr>
              <w:suppressAutoHyphens/>
              <w:jc w:val="both"/>
              <w:rPr>
                <w:sz w:val="20"/>
                <w:szCs w:val="18"/>
              </w:rPr>
            </w:pPr>
            <w:r w:rsidRPr="00815968">
              <w:rPr>
                <w:sz w:val="20"/>
                <w:szCs w:val="18"/>
              </w:rPr>
              <w:t>Оригинал</w:t>
            </w:r>
          </w:p>
        </w:tc>
        <w:tc>
          <w:tcPr>
            <w:tcW w:w="26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A537E" w:rsidRPr="00815968" w:rsidRDefault="001A537E" w:rsidP="00D566A3">
            <w:pPr>
              <w:suppressAutoHyphens/>
              <w:jc w:val="both"/>
              <w:rPr>
                <w:sz w:val="20"/>
                <w:szCs w:val="18"/>
                <w:lang w:val="en-US"/>
              </w:rPr>
            </w:pPr>
            <w:r w:rsidRPr="00815968">
              <w:rPr>
                <w:szCs w:val="18"/>
                <w:lang w:val="en-US"/>
              </w:rPr>
              <w:t>X</w:t>
            </w:r>
          </w:p>
        </w:tc>
        <w:tc>
          <w:tcPr>
            <w:tcW w:w="13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537E" w:rsidRPr="00815968" w:rsidRDefault="001A537E" w:rsidP="00D566A3">
            <w:pPr>
              <w:suppressAutoHyphens/>
              <w:jc w:val="both"/>
              <w:rPr>
                <w:sz w:val="20"/>
                <w:szCs w:val="18"/>
              </w:rPr>
            </w:pPr>
            <w:r w:rsidRPr="008159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537E" w:rsidRPr="00815968" w:rsidRDefault="001A537E" w:rsidP="00D566A3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537E" w:rsidRPr="00815968" w:rsidRDefault="001A537E" w:rsidP="00D566A3">
            <w:pPr>
              <w:suppressAutoHyphens/>
              <w:jc w:val="both"/>
              <w:rPr>
                <w:sz w:val="20"/>
                <w:szCs w:val="18"/>
              </w:rPr>
            </w:pPr>
          </w:p>
        </w:tc>
      </w:tr>
      <w:tr w:rsidR="001A537E" w:rsidRPr="00815968" w:rsidTr="001B34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A537E" w:rsidRPr="00815968" w:rsidRDefault="001A537E" w:rsidP="00D566A3">
            <w:pPr>
              <w:suppressAutoHyphens/>
              <w:rPr>
                <w:sz w:val="20"/>
              </w:rPr>
            </w:pPr>
          </w:p>
        </w:tc>
        <w:tc>
          <w:tcPr>
            <w:tcW w:w="21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A537E" w:rsidRPr="00815968" w:rsidRDefault="001A537E" w:rsidP="00D566A3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537E" w:rsidRPr="00815968" w:rsidRDefault="00602552" w:rsidP="00D566A3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1A537E" w:rsidRPr="00815968">
              <w:rPr>
                <w:sz w:val="20"/>
                <w:szCs w:val="18"/>
              </w:rPr>
              <w:t>оригинала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537E" w:rsidRPr="00815968" w:rsidRDefault="001A537E" w:rsidP="00D566A3">
            <w:pPr>
              <w:suppressAutoHyphens/>
              <w:jc w:val="center"/>
              <w:rPr>
                <w:sz w:val="20"/>
                <w:szCs w:val="18"/>
              </w:rPr>
            </w:pPr>
            <w:r w:rsidRPr="00815968">
              <w:rPr>
                <w:sz w:val="20"/>
                <w:szCs w:val="18"/>
              </w:rPr>
              <w:t xml:space="preserve">Регистрационный </w:t>
            </w:r>
            <w:r w:rsidR="00602552">
              <w:rPr>
                <w:sz w:val="20"/>
                <w:szCs w:val="18"/>
              </w:rPr>
              <w:t xml:space="preserve">номер </w:t>
            </w:r>
            <w:r w:rsidRPr="00815968">
              <w:rPr>
                <w:sz w:val="20"/>
                <w:szCs w:val="18"/>
              </w:rPr>
              <w:t xml:space="preserve">профессионального </w:t>
            </w:r>
            <w:r w:rsidR="00602552">
              <w:rPr>
                <w:sz w:val="20"/>
                <w:szCs w:val="18"/>
              </w:rPr>
              <w:t>стандарта</w:t>
            </w:r>
          </w:p>
        </w:tc>
      </w:tr>
      <w:tr w:rsidR="00602552" w:rsidRPr="00815968" w:rsidTr="00D41A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602552" w:rsidRPr="00815968" w:rsidRDefault="00602552" w:rsidP="00D566A3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1A537E" w:rsidRPr="00815968" w:rsidTr="001B341D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37E" w:rsidRPr="00815968" w:rsidRDefault="001A537E" w:rsidP="00D566A3">
            <w:pPr>
              <w:suppressAutoHyphens/>
            </w:pPr>
            <w:r w:rsidRPr="00815968">
              <w:t>Трудовые действ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37E" w:rsidRPr="00815968" w:rsidRDefault="001A537E" w:rsidP="00D566A3">
            <w:pPr>
              <w:suppressAutoHyphens/>
              <w:contextualSpacing/>
              <w:jc w:val="both"/>
            </w:pPr>
            <w:r w:rsidRPr="00815968">
              <w:t>Определение задач патентных исследований по проектированию новых изделий из наноструктурированных композиционных ма</w:t>
            </w:r>
            <w:r w:rsidR="00D41AD6">
              <w:t>териалов</w:t>
            </w:r>
          </w:p>
        </w:tc>
      </w:tr>
      <w:tr w:rsidR="001A537E" w:rsidRPr="00815968" w:rsidTr="001B341D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37E" w:rsidRPr="00815968" w:rsidRDefault="001A537E" w:rsidP="00D566A3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37E" w:rsidRPr="00815968" w:rsidRDefault="001A537E" w:rsidP="00D41AD6">
            <w:pPr>
              <w:suppressAutoHyphens/>
              <w:contextualSpacing/>
              <w:jc w:val="both"/>
            </w:pPr>
            <w:r w:rsidRPr="00815968">
              <w:t xml:space="preserve">Определение видов патентных исследований по проектированию новых изделий из наноструктурированных композиционных материалов и методов их </w:t>
            </w:r>
            <w:r w:rsidR="00D41AD6">
              <w:t>выполнения</w:t>
            </w:r>
          </w:p>
        </w:tc>
      </w:tr>
      <w:tr w:rsidR="001A537E" w:rsidRPr="00815968" w:rsidTr="001B341D">
        <w:trPr>
          <w:trHeight w:val="7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37E" w:rsidRPr="00815968" w:rsidRDefault="001A537E" w:rsidP="00D566A3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37E" w:rsidRPr="00815968" w:rsidRDefault="001A537E" w:rsidP="00D566A3">
            <w:pPr>
              <w:suppressAutoHyphens/>
              <w:contextualSpacing/>
              <w:jc w:val="both"/>
            </w:pPr>
            <w:r w:rsidRPr="00815968">
              <w:t>Разработка задания на проведение патентных исследований по проектированию новых изделий из наноструктурированных композиционных материалов</w:t>
            </w:r>
          </w:p>
        </w:tc>
      </w:tr>
      <w:tr w:rsidR="001A537E" w:rsidRPr="00815968" w:rsidTr="001B341D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37E" w:rsidRPr="00815968" w:rsidDel="002A1D54" w:rsidRDefault="001A537E" w:rsidP="00D566A3">
            <w:pPr>
              <w:widowControl w:val="0"/>
              <w:suppressAutoHyphens/>
              <w:rPr>
                <w:bCs/>
              </w:rPr>
            </w:pPr>
            <w:r w:rsidRPr="00815968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537E" w:rsidRPr="00815968" w:rsidRDefault="001A537E" w:rsidP="00D566A3">
            <w:pPr>
              <w:suppressAutoHyphens/>
              <w:contextualSpacing/>
              <w:jc w:val="both"/>
            </w:pPr>
            <w:r w:rsidRPr="00815968">
              <w:t>Изучать производственные процессы с целью определения участков основных и вспомогательных работ и операций, проводить патентные исследования и определять показатели технического уровня проектируемых объектов техники и технологии</w:t>
            </w:r>
          </w:p>
        </w:tc>
      </w:tr>
      <w:tr w:rsidR="001A537E" w:rsidRPr="00815968" w:rsidTr="001B341D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37E" w:rsidRPr="00815968" w:rsidDel="002A1D54" w:rsidRDefault="001A537E" w:rsidP="00D566A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537E" w:rsidRPr="00815968" w:rsidRDefault="001A537E" w:rsidP="00C84DDB">
            <w:pPr>
              <w:suppressAutoHyphens/>
              <w:contextualSpacing/>
              <w:jc w:val="both"/>
            </w:pPr>
            <w:r w:rsidRPr="00815968">
              <w:t>Обеспечивать подготовку совместно с подразделениями</w:t>
            </w:r>
            <w:r w:rsidR="00D41AD6">
              <w:t xml:space="preserve"> организации</w:t>
            </w:r>
            <w:r w:rsidRPr="00815968">
              <w:t xml:space="preserve"> тематических обзоров о состоянии и тенденциях развития основных направлений деятельности организации и проведения работ по сопоставлению результатов исследований и проектных решений с результатами аналогичных работ в отечественной и зарубежной практике</w:t>
            </w:r>
          </w:p>
        </w:tc>
      </w:tr>
      <w:tr w:rsidR="001A537E" w:rsidRPr="00815968" w:rsidTr="001B341D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37E" w:rsidRPr="00815968" w:rsidDel="002A1D54" w:rsidRDefault="001A537E" w:rsidP="00D566A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537E" w:rsidRPr="00815968" w:rsidRDefault="00C84DDB" w:rsidP="00C84DDB">
            <w:pPr>
              <w:suppressAutoHyphens/>
              <w:contextualSpacing/>
              <w:jc w:val="both"/>
            </w:pPr>
            <w:r>
              <w:t>Выполнять</w:t>
            </w:r>
            <w:r w:rsidR="001A537E" w:rsidRPr="00815968">
              <w:t xml:space="preserve"> поиск и систематизацию научно-технической информации на основе изучения</w:t>
            </w:r>
            <w:r w:rsidRPr="00815968">
              <w:t xml:space="preserve"> специальной</w:t>
            </w:r>
            <w:r w:rsidR="001A537E" w:rsidRPr="00815968">
              <w:t xml:space="preserve"> научной, технической, общественно-политической, экономической литературы, а также информационных и документальных материалов</w:t>
            </w:r>
          </w:p>
        </w:tc>
      </w:tr>
      <w:tr w:rsidR="001A537E" w:rsidTr="001B341D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37E" w:rsidRPr="00815968" w:rsidDel="002A1D54" w:rsidRDefault="001A537E" w:rsidP="00D566A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537E" w:rsidRDefault="001A537E" w:rsidP="00D566A3">
            <w:pPr>
              <w:suppressAutoHyphens/>
              <w:contextualSpacing/>
              <w:jc w:val="both"/>
            </w:pPr>
            <w:r w:rsidRPr="00F62747">
              <w:t>Читать специальную литературу по получению наноструктурированных композиционных материалов</w:t>
            </w:r>
            <w:r>
              <w:t xml:space="preserve"> на английском языке</w:t>
            </w:r>
          </w:p>
        </w:tc>
      </w:tr>
      <w:tr w:rsidR="001A537E" w:rsidRPr="00815968" w:rsidTr="001B341D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37E" w:rsidRPr="00815968" w:rsidDel="002A1D54" w:rsidRDefault="001A537E" w:rsidP="00D566A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537E" w:rsidRPr="00815968" w:rsidRDefault="001A537E" w:rsidP="00D566A3">
            <w:pPr>
              <w:suppressAutoHyphens/>
              <w:contextualSpacing/>
              <w:jc w:val="both"/>
            </w:pPr>
            <w:r>
              <w:t>Готовить документы для</w:t>
            </w:r>
            <w:r w:rsidRPr="00815968">
              <w:t xml:space="preserve"> патентовани</w:t>
            </w:r>
            <w:r>
              <w:t>я</w:t>
            </w:r>
            <w:r w:rsidRPr="00815968">
              <w:t xml:space="preserve"> и лицензировани</w:t>
            </w:r>
            <w:r>
              <w:t>я</w:t>
            </w:r>
            <w:r w:rsidRPr="00815968">
              <w:t xml:space="preserve"> научных и технических достижений, регистрации изобретений и рационализаторских предложений</w:t>
            </w:r>
          </w:p>
        </w:tc>
      </w:tr>
      <w:tr w:rsidR="001A537E" w:rsidRPr="00815968" w:rsidTr="001B341D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37E" w:rsidRPr="00815968" w:rsidRDefault="001A537E" w:rsidP="00D566A3">
            <w:pPr>
              <w:suppressAutoHyphens/>
            </w:pPr>
            <w:r w:rsidRPr="00815968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537E" w:rsidRPr="00815968" w:rsidRDefault="001A537E" w:rsidP="00D566A3">
            <w:pPr>
              <w:suppressAutoHyphens/>
              <w:contextualSpacing/>
              <w:jc w:val="both"/>
            </w:pPr>
            <w:r w:rsidRPr="00815968">
              <w:t>Порядок разработки и оформления технической документации</w:t>
            </w:r>
          </w:p>
        </w:tc>
      </w:tr>
      <w:tr w:rsidR="001A537E" w:rsidRPr="00815968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37E" w:rsidRPr="00815968" w:rsidDel="002A1D54" w:rsidRDefault="001A537E" w:rsidP="00D566A3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537E" w:rsidRPr="00815968" w:rsidRDefault="001A537E" w:rsidP="00D566A3">
            <w:pPr>
              <w:suppressAutoHyphens/>
              <w:contextualSpacing/>
              <w:jc w:val="both"/>
            </w:pPr>
            <w:r w:rsidRPr="00815968">
              <w:t>Порядок и методы проведения патентных исследований, основы патентоведения</w:t>
            </w:r>
          </w:p>
        </w:tc>
      </w:tr>
      <w:tr w:rsidR="001A537E" w:rsidRPr="00815968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37E" w:rsidRPr="00815968" w:rsidDel="002A1D54" w:rsidRDefault="001A537E" w:rsidP="00D566A3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537E" w:rsidRPr="00815968" w:rsidRDefault="001A537E" w:rsidP="00DE2383">
            <w:pPr>
              <w:suppressAutoHyphens/>
              <w:contextualSpacing/>
              <w:jc w:val="both"/>
            </w:pPr>
            <w:r w:rsidRPr="00815968">
              <w:t xml:space="preserve">Нормативные и методические документы </w:t>
            </w:r>
            <w:r>
              <w:t>организации</w:t>
            </w:r>
            <w:r w:rsidRPr="00815968">
              <w:t>, касающиеся объектов и предметов профессиональной деятельности</w:t>
            </w:r>
          </w:p>
        </w:tc>
      </w:tr>
      <w:tr w:rsidR="001A537E" w:rsidRPr="00815968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37E" w:rsidRPr="00815968" w:rsidDel="002A1D54" w:rsidRDefault="001A537E" w:rsidP="00D566A3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537E" w:rsidRPr="00815968" w:rsidRDefault="001A537E" w:rsidP="00D566A3">
            <w:pPr>
              <w:suppressAutoHyphens/>
              <w:contextualSpacing/>
              <w:jc w:val="both"/>
            </w:pPr>
            <w:r w:rsidRPr="00815968">
              <w:t>Методы анализа технического уровня объектов техники и технологии</w:t>
            </w:r>
          </w:p>
        </w:tc>
      </w:tr>
      <w:tr w:rsidR="001A537E" w:rsidRPr="00815968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37E" w:rsidRPr="00815968" w:rsidDel="002A1D54" w:rsidRDefault="001A537E" w:rsidP="00D566A3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537E" w:rsidRPr="00815968" w:rsidRDefault="001A537E" w:rsidP="00D566A3">
            <w:pPr>
              <w:suppressAutoHyphens/>
              <w:contextualSpacing/>
              <w:jc w:val="both"/>
            </w:pPr>
            <w:r w:rsidRPr="00815968">
              <w:t>Стандарты, технические условия, инструкции по эксплуатации оборудования</w:t>
            </w:r>
          </w:p>
        </w:tc>
      </w:tr>
      <w:tr w:rsidR="001A537E" w:rsidRPr="00F62747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37E" w:rsidRPr="00815968" w:rsidDel="002A1D54" w:rsidRDefault="001A537E" w:rsidP="00D566A3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537E" w:rsidRPr="00F62747" w:rsidRDefault="00002065" w:rsidP="00D566A3">
            <w:pPr>
              <w:suppressAutoHyphens/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</w:p>
        </w:tc>
      </w:tr>
      <w:tr w:rsidR="001A537E" w:rsidRPr="00815968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37E" w:rsidRPr="00815968" w:rsidDel="002A1D54" w:rsidRDefault="001A537E" w:rsidP="00D566A3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537E" w:rsidRPr="00815968" w:rsidRDefault="001A537E" w:rsidP="00D566A3">
            <w:pPr>
              <w:widowControl w:val="0"/>
              <w:suppressAutoHyphens/>
              <w:contextualSpacing/>
              <w:jc w:val="both"/>
            </w:pPr>
            <w:r w:rsidRPr="007171A5">
              <w:t>Политика и цели организации</w:t>
            </w:r>
            <w:r w:rsidR="00602552">
              <w:t xml:space="preserve"> </w:t>
            </w:r>
            <w:r w:rsidRPr="007171A5">
              <w:t>в области качества</w:t>
            </w:r>
          </w:p>
        </w:tc>
      </w:tr>
      <w:tr w:rsidR="001A537E" w:rsidRPr="00815968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37E" w:rsidRPr="00815968" w:rsidDel="002A1D54" w:rsidRDefault="001A537E" w:rsidP="00D566A3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537E" w:rsidRPr="00815968" w:rsidRDefault="001A537E" w:rsidP="00D566A3">
            <w:pPr>
              <w:suppressAutoHyphens/>
              <w:contextualSpacing/>
              <w:jc w:val="both"/>
            </w:pPr>
            <w:r w:rsidRPr="00CE1FA4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1A537E" w:rsidRPr="00815968" w:rsidTr="001B341D">
        <w:trPr>
          <w:trHeight w:val="167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37E" w:rsidRPr="00815968" w:rsidDel="002A1D54" w:rsidRDefault="001A537E" w:rsidP="00D566A3">
            <w:pPr>
              <w:widowControl w:val="0"/>
              <w:suppressAutoHyphens/>
              <w:rPr>
                <w:bCs/>
                <w:lang w:val="en-US"/>
              </w:rPr>
            </w:pPr>
            <w:r w:rsidRPr="00815968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37E" w:rsidRPr="00815968" w:rsidRDefault="00602552" w:rsidP="00D566A3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602552" w:rsidRDefault="006025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792"/>
        <w:gridCol w:w="1298"/>
        <w:gridCol w:w="496"/>
        <w:gridCol w:w="1834"/>
        <w:gridCol w:w="602"/>
        <w:gridCol w:w="294"/>
        <w:gridCol w:w="813"/>
        <w:gridCol w:w="607"/>
        <w:gridCol w:w="1023"/>
        <w:gridCol w:w="1078"/>
      </w:tblGrid>
      <w:tr w:rsidR="001A537E" w:rsidRPr="00F5397E" w:rsidTr="00CC0F78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A537E" w:rsidRPr="00F5397E" w:rsidRDefault="00C84DDB" w:rsidP="00C84DDB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t xml:space="preserve">3.2.4. </w:t>
            </w:r>
            <w:r w:rsidR="001A537E" w:rsidRPr="00F5397E">
              <w:rPr>
                <w:b/>
              </w:rPr>
              <w:t>Трудовая функция</w:t>
            </w:r>
          </w:p>
        </w:tc>
      </w:tr>
      <w:tr w:rsidR="00602552" w:rsidRPr="00F5397E" w:rsidTr="001B341D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A537E" w:rsidRPr="00E90CF4" w:rsidRDefault="001A537E" w:rsidP="001428E6">
            <w:pPr>
              <w:suppressAutoHyphens/>
              <w:rPr>
                <w:sz w:val="18"/>
                <w:szCs w:val="18"/>
              </w:rPr>
            </w:pPr>
            <w:r w:rsidRPr="008F091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37E" w:rsidRPr="00F5397E" w:rsidRDefault="001A537E" w:rsidP="00414007">
            <w:pPr>
              <w:suppressAutoHyphens/>
            </w:pPr>
            <w:r w:rsidRPr="006770B5">
              <w:t>Разработка проектной документации</w:t>
            </w:r>
            <w:r w:rsidR="00602552">
              <w:t xml:space="preserve"> </w:t>
            </w:r>
            <w:r w:rsidRPr="006770B5">
              <w:t>опытного образца (опытной партии) издели</w:t>
            </w:r>
            <w:r>
              <w:t>й</w:t>
            </w:r>
            <w:r w:rsidRPr="00B277A1">
              <w:t xml:space="preserve"> из </w:t>
            </w:r>
            <w:r>
              <w:t>наноструктурированных композиционных материалов</w:t>
            </w:r>
          </w:p>
        </w:tc>
        <w:tc>
          <w:tcPr>
            <w:tcW w:w="2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537E" w:rsidRPr="00CA7F5A" w:rsidRDefault="001A537E" w:rsidP="001428E6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8F091D">
              <w:rPr>
                <w:sz w:val="20"/>
                <w:szCs w:val="18"/>
              </w:rPr>
              <w:t>Код</w:t>
            </w:r>
            <w:r w:rsidRPr="00F53A48">
              <w:rPr>
                <w:sz w:val="20"/>
                <w:szCs w:val="18"/>
              </w:rPr>
              <w:t xml:space="preserve"> </w:t>
            </w:r>
          </w:p>
        </w:tc>
        <w:tc>
          <w:tcPr>
            <w:tcW w:w="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537E" w:rsidRPr="00F5397E" w:rsidRDefault="001A537E" w:rsidP="001428E6">
            <w:pPr>
              <w:suppressAutoHyphens/>
            </w:pPr>
            <w:r w:rsidRPr="00F5397E">
              <w:t>В/04.</w:t>
            </w:r>
            <w:r>
              <w:t>6</w:t>
            </w:r>
          </w:p>
        </w:tc>
        <w:tc>
          <w:tcPr>
            <w:tcW w:w="78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537E" w:rsidRPr="00CA7F5A" w:rsidRDefault="00602552" w:rsidP="001428E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1A537E" w:rsidRPr="008F091D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537E" w:rsidRPr="00F5397E" w:rsidRDefault="001A537E" w:rsidP="001428E6">
            <w:pPr>
              <w:suppressAutoHyphens/>
              <w:jc w:val="center"/>
            </w:pPr>
            <w:r>
              <w:t>6</w:t>
            </w:r>
          </w:p>
        </w:tc>
      </w:tr>
      <w:tr w:rsidR="001A537E" w:rsidRPr="00F5397E" w:rsidTr="001428E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A537E" w:rsidRPr="00F5397E" w:rsidRDefault="001A537E" w:rsidP="001428E6">
            <w:pPr>
              <w:suppressAutoHyphens/>
            </w:pPr>
          </w:p>
        </w:tc>
      </w:tr>
      <w:tr w:rsidR="00602552" w:rsidRPr="00F5397E" w:rsidTr="001B34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A537E" w:rsidRPr="008F091D" w:rsidRDefault="001A537E" w:rsidP="001428E6">
            <w:pPr>
              <w:suppressAutoHyphens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A537E" w:rsidRPr="008F091D" w:rsidRDefault="001A537E" w:rsidP="001428E6">
            <w:pPr>
              <w:suppressAutoHyphens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A537E" w:rsidRPr="008F091D" w:rsidRDefault="001A537E" w:rsidP="001428E6">
            <w:pPr>
              <w:suppressAutoHyphens/>
              <w:rPr>
                <w:sz w:val="20"/>
                <w:szCs w:val="18"/>
                <w:lang w:val="en-US"/>
              </w:rPr>
            </w:pPr>
            <w:r w:rsidRPr="008F091D">
              <w:rPr>
                <w:szCs w:val="18"/>
                <w:lang w:val="en-US"/>
              </w:rPr>
              <w:t>X</w:t>
            </w:r>
          </w:p>
        </w:tc>
        <w:tc>
          <w:tcPr>
            <w:tcW w:w="13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537E" w:rsidRPr="008F091D" w:rsidRDefault="001A537E" w:rsidP="001428E6">
            <w:pPr>
              <w:suppressAutoHyphens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537E" w:rsidRPr="008F091D" w:rsidRDefault="001A537E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0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537E" w:rsidRPr="008F091D" w:rsidRDefault="001A537E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602552" w:rsidRPr="00F5397E" w:rsidTr="001B34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A537E" w:rsidRPr="008F091D" w:rsidRDefault="001A537E" w:rsidP="001428E6">
            <w:pPr>
              <w:suppressAutoHyphens/>
              <w:rPr>
                <w:sz w:val="20"/>
              </w:rPr>
            </w:pPr>
          </w:p>
        </w:tc>
        <w:tc>
          <w:tcPr>
            <w:tcW w:w="217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A537E" w:rsidRPr="008F091D" w:rsidRDefault="001A537E" w:rsidP="001428E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537E" w:rsidRPr="008F091D" w:rsidRDefault="00602552" w:rsidP="001428E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1A537E" w:rsidRPr="008F091D">
              <w:rPr>
                <w:sz w:val="20"/>
                <w:szCs w:val="18"/>
              </w:rPr>
              <w:t>оригинала</w:t>
            </w:r>
          </w:p>
        </w:tc>
        <w:tc>
          <w:tcPr>
            <w:tcW w:w="100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537E" w:rsidRPr="008F091D" w:rsidRDefault="001A537E" w:rsidP="001428E6">
            <w:pPr>
              <w:suppressAutoHyphens/>
              <w:jc w:val="center"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 xml:space="preserve">Регистрационный </w:t>
            </w:r>
            <w:r w:rsidR="00602552">
              <w:rPr>
                <w:sz w:val="20"/>
                <w:szCs w:val="18"/>
              </w:rPr>
              <w:t xml:space="preserve">номер </w:t>
            </w:r>
            <w:r w:rsidRPr="008F091D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1A537E" w:rsidRPr="00F5397E" w:rsidTr="001B341D">
        <w:trPr>
          <w:trHeight w:val="251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A537E" w:rsidRPr="00F5397E" w:rsidRDefault="001A537E" w:rsidP="001428E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A537E" w:rsidRPr="00F5397E" w:rsidRDefault="001A537E" w:rsidP="001428E6">
            <w:pPr>
              <w:suppressAutoHyphens/>
            </w:pPr>
          </w:p>
        </w:tc>
      </w:tr>
      <w:tr w:rsidR="001A537E" w:rsidRPr="00F5397E" w:rsidTr="001B341D">
        <w:trPr>
          <w:trHeight w:val="567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RDefault="001A537E" w:rsidP="001428E6">
            <w:pPr>
              <w:suppressAutoHyphens/>
            </w:pPr>
            <w:r w:rsidRPr="008F091D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RDefault="001A537E" w:rsidP="00AD6F07">
            <w:pPr>
              <w:suppressAutoHyphens/>
              <w:contextualSpacing/>
              <w:jc w:val="both"/>
            </w:pPr>
            <w:r w:rsidRPr="008F091D">
              <w:t>Проведение части предварительных испытаний опытного образца (опытной партии) изделий из наноструктурированных композиционных материалов</w:t>
            </w:r>
          </w:p>
        </w:tc>
      </w:tr>
      <w:tr w:rsidR="001A537E" w:rsidRPr="00F5397E" w:rsidTr="001B341D">
        <w:trPr>
          <w:trHeight w:val="85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RDefault="001A537E" w:rsidP="001428E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RDefault="001A537E" w:rsidP="00AD6F07">
            <w:pPr>
              <w:suppressAutoHyphens/>
              <w:contextualSpacing/>
              <w:jc w:val="both"/>
            </w:pPr>
            <w:r w:rsidRPr="008F091D">
              <w:t>Корректировка рабочей проектной документации по результатам предварительных испытаний оп</w:t>
            </w:r>
            <w:r w:rsidR="00AD6F07">
              <w:t xml:space="preserve">ытного образца (опытной партии) </w:t>
            </w:r>
            <w:r w:rsidRPr="008F091D">
              <w:t>изделий из наноструктурированных композиционных материалов</w:t>
            </w:r>
          </w:p>
        </w:tc>
      </w:tr>
      <w:tr w:rsidR="001A537E" w:rsidRPr="00F5397E" w:rsidTr="001B341D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RDefault="001A537E" w:rsidP="001428E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RDefault="001A537E" w:rsidP="00AD6F07">
            <w:pPr>
              <w:suppressAutoHyphens/>
              <w:contextualSpacing/>
              <w:jc w:val="both"/>
            </w:pPr>
            <w:r w:rsidRPr="008F091D">
              <w:t xml:space="preserve">Согласование вносимых изменений в проектную документацию </w:t>
            </w:r>
            <w:r w:rsidR="00AD6F07">
              <w:t>с</w:t>
            </w:r>
            <w:r w:rsidRPr="008F091D">
              <w:t xml:space="preserve"> руководств</w:t>
            </w:r>
            <w:r w:rsidR="00AD6F07">
              <w:t>ом</w:t>
            </w:r>
            <w:r w:rsidRPr="008F091D">
              <w:t xml:space="preserve"> и смежны</w:t>
            </w:r>
            <w:r w:rsidR="00AD6F07">
              <w:t>ми</w:t>
            </w:r>
            <w:r w:rsidRPr="008F091D">
              <w:t xml:space="preserve"> служб</w:t>
            </w:r>
            <w:r w:rsidR="00AD6F07">
              <w:t>ами</w:t>
            </w:r>
          </w:p>
        </w:tc>
      </w:tr>
      <w:tr w:rsidR="001A537E" w:rsidRPr="00F5397E" w:rsidTr="001B341D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RDefault="001A537E" w:rsidP="001428E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RDefault="001A537E" w:rsidP="00AD6F07">
            <w:pPr>
              <w:suppressAutoHyphens/>
              <w:contextualSpacing/>
              <w:jc w:val="both"/>
            </w:pPr>
            <w:r w:rsidRPr="008F091D">
              <w:t>Проведение части приемочных испытаний опытного образца (опытной партии) изделий из наноструктурированных композиционных материалов</w:t>
            </w:r>
          </w:p>
        </w:tc>
      </w:tr>
      <w:tr w:rsidR="001A537E" w:rsidRPr="00F5397E" w:rsidTr="001B341D">
        <w:trPr>
          <w:trHeight w:val="283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Del="002A1D54" w:rsidRDefault="001A537E" w:rsidP="001428E6">
            <w:pPr>
              <w:widowControl w:val="0"/>
              <w:suppressAutoHyphens/>
              <w:rPr>
                <w:bCs/>
              </w:rPr>
            </w:pPr>
            <w:r w:rsidRPr="008F091D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RDefault="001A537E" w:rsidP="00AD6F07">
            <w:pPr>
              <w:suppressAutoHyphens/>
              <w:contextualSpacing/>
              <w:jc w:val="both"/>
            </w:pPr>
            <w:r>
              <w:t>Р</w:t>
            </w:r>
            <w:r w:rsidRPr="00C4027D">
              <w:t>азраб</w:t>
            </w:r>
            <w:r>
              <w:t>атывать</w:t>
            </w:r>
            <w:r w:rsidRPr="00C4027D">
              <w:t xml:space="preserve"> проектн</w:t>
            </w:r>
            <w:r>
              <w:t>ую</w:t>
            </w:r>
            <w:r w:rsidRPr="00C4027D">
              <w:t xml:space="preserve"> и рабоч</w:t>
            </w:r>
            <w:r>
              <w:t>ую</w:t>
            </w:r>
            <w:r w:rsidRPr="00C4027D">
              <w:t xml:space="preserve"> конструкторск</w:t>
            </w:r>
            <w:r>
              <w:t>ую</w:t>
            </w:r>
            <w:r w:rsidRPr="00C4027D">
              <w:t xml:space="preserve"> документаци</w:t>
            </w:r>
            <w:r>
              <w:t>ю</w:t>
            </w:r>
            <w:r w:rsidRPr="00C4027D">
              <w:t xml:space="preserve"> </w:t>
            </w:r>
          </w:p>
        </w:tc>
      </w:tr>
      <w:tr w:rsidR="001A537E" w:rsidRPr="00F5397E" w:rsidTr="001B341D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Del="002A1D54" w:rsidRDefault="001A537E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RDefault="001A537E" w:rsidP="00AD6F07">
            <w:pPr>
              <w:suppressAutoHyphens/>
              <w:contextualSpacing/>
              <w:jc w:val="both"/>
            </w:pPr>
            <w:r>
              <w:t>П</w:t>
            </w:r>
            <w:r w:rsidRPr="00C4027D">
              <w:t>ров</w:t>
            </w:r>
            <w:r>
              <w:t>о</w:t>
            </w:r>
            <w:r w:rsidRPr="00C4027D">
              <w:t>д</w:t>
            </w:r>
            <w:r>
              <w:t>ить</w:t>
            </w:r>
            <w:r w:rsidRPr="00C4027D">
              <w:t xml:space="preserve"> патентны</w:t>
            </w:r>
            <w:r>
              <w:t>е</w:t>
            </w:r>
            <w:r w:rsidRPr="00C4027D">
              <w:t xml:space="preserve"> исследовани</w:t>
            </w:r>
            <w:r>
              <w:t>я</w:t>
            </w:r>
            <w:r w:rsidRPr="00C4027D">
              <w:t xml:space="preserve"> и определ</w:t>
            </w:r>
            <w:r>
              <w:t>ять</w:t>
            </w:r>
            <w:r w:rsidRPr="00C4027D">
              <w:t xml:space="preserve"> показател</w:t>
            </w:r>
            <w:r>
              <w:t xml:space="preserve">и </w:t>
            </w:r>
            <w:r w:rsidRPr="00C4027D">
              <w:t>технического уровня проектируемых объектов</w:t>
            </w:r>
          </w:p>
        </w:tc>
      </w:tr>
      <w:tr w:rsidR="001A537E" w:rsidRPr="00F5397E" w:rsidTr="001B341D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Del="002A1D54" w:rsidRDefault="001A537E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RDefault="001A537E" w:rsidP="00AD6F07">
            <w:pPr>
              <w:suppressAutoHyphens/>
              <w:contextualSpacing/>
              <w:jc w:val="both"/>
            </w:pPr>
            <w:r>
              <w:t>Проводить</w:t>
            </w:r>
            <w:r w:rsidRPr="00C4027D">
              <w:t xml:space="preserve"> испытани</w:t>
            </w:r>
            <w:r>
              <w:t>я</w:t>
            </w:r>
            <w:r w:rsidRPr="00C4027D">
              <w:t xml:space="preserve"> опытных образцов изделий, </w:t>
            </w:r>
            <w:r>
              <w:t>работы</w:t>
            </w:r>
            <w:r w:rsidRPr="00C4027D">
              <w:t xml:space="preserve"> по совершенствованию, модернизации и унификации конструируемых </w:t>
            </w:r>
            <w:r w:rsidRPr="008F091D">
              <w:t>изделий из наноструктурированных композиционных материалов</w:t>
            </w:r>
          </w:p>
        </w:tc>
      </w:tr>
      <w:tr w:rsidR="001A537E" w:rsidRPr="00F5397E" w:rsidTr="001B341D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Del="002A1D54" w:rsidRDefault="001A537E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Default="001A537E" w:rsidP="00AD6F07">
            <w:pPr>
              <w:suppressAutoHyphens/>
              <w:contextualSpacing/>
              <w:jc w:val="both"/>
            </w:pPr>
            <w:r w:rsidRPr="00F62747">
              <w:t>Читать и анализировать специальную литературу по получению наноструктурированных композиционных материалов</w:t>
            </w:r>
            <w:r>
              <w:t xml:space="preserve"> на английском языке</w:t>
            </w:r>
          </w:p>
        </w:tc>
      </w:tr>
      <w:tr w:rsidR="001A537E" w:rsidRPr="00F5397E" w:rsidTr="001B341D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Del="002A1D54" w:rsidRDefault="001A537E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RDefault="001A537E" w:rsidP="00AD6F07">
            <w:pPr>
              <w:suppressAutoHyphens/>
              <w:contextualSpacing/>
              <w:jc w:val="both"/>
            </w:pPr>
            <w:r w:rsidRPr="008F091D">
              <w:t>Использовать оборудование для проведения предварительных и приемочных испытаний опытного образца</w:t>
            </w:r>
          </w:p>
        </w:tc>
      </w:tr>
      <w:tr w:rsidR="001A537E" w:rsidRPr="00F5397E" w:rsidTr="001B341D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RDefault="001A537E" w:rsidP="001428E6">
            <w:pPr>
              <w:suppressAutoHyphens/>
            </w:pPr>
            <w:r w:rsidRPr="008F091D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RDefault="00002065" w:rsidP="00AD6F07">
            <w:pPr>
              <w:suppressAutoHyphens/>
              <w:contextualSpacing/>
              <w:jc w:val="both"/>
            </w:pPr>
            <w:r>
              <w:t>Трудовое законодательство Российской Федерации, требования охраны труда, производственной санитарии и пожарной безопасности</w:t>
            </w:r>
          </w:p>
        </w:tc>
      </w:tr>
      <w:tr w:rsidR="001A537E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Del="002A1D54" w:rsidRDefault="001A537E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RDefault="001A537E" w:rsidP="001B341D">
            <w:pPr>
              <w:suppressAutoHyphens/>
              <w:contextualSpacing/>
              <w:jc w:val="both"/>
            </w:pPr>
            <w:r w:rsidRPr="008F091D">
              <w:t xml:space="preserve">Требования технологической и производственной дисциплины в соответствии с </w:t>
            </w:r>
            <w:r w:rsidR="001B341D">
              <w:t>правилами внутреннего трудового распорядка организации</w:t>
            </w:r>
          </w:p>
        </w:tc>
      </w:tr>
      <w:tr w:rsidR="001A537E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Del="002A1D54" w:rsidRDefault="001A537E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RDefault="001A537E" w:rsidP="001B341D">
            <w:pPr>
              <w:suppressAutoHyphens/>
              <w:contextualSpacing/>
              <w:jc w:val="both"/>
            </w:pPr>
            <w:r w:rsidRPr="008F091D">
              <w:t>Методы предварительных испытаний опытного образца</w:t>
            </w:r>
          </w:p>
        </w:tc>
      </w:tr>
      <w:tr w:rsidR="001A537E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Del="002A1D54" w:rsidRDefault="001A537E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RDefault="001A537E" w:rsidP="001B341D">
            <w:pPr>
              <w:suppressAutoHyphens/>
              <w:contextualSpacing/>
              <w:jc w:val="both"/>
            </w:pPr>
            <w:r w:rsidRPr="008F091D">
              <w:t>Методы приемочных испытаний опытного образца</w:t>
            </w:r>
          </w:p>
        </w:tc>
      </w:tr>
      <w:tr w:rsidR="001A537E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Del="002A1D54" w:rsidRDefault="001A537E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CA415E" w:rsidRDefault="00002065" w:rsidP="00AD6F07">
            <w:pPr>
              <w:suppressAutoHyphens/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</w:p>
        </w:tc>
      </w:tr>
      <w:tr w:rsidR="001A537E" w:rsidRPr="00F5397E" w:rsidTr="001B341D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Del="002A1D54" w:rsidRDefault="001A537E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15968" w:rsidRDefault="001A537E" w:rsidP="00AD6F07">
            <w:pPr>
              <w:widowControl w:val="0"/>
              <w:suppressAutoHyphens/>
              <w:contextualSpacing/>
              <w:jc w:val="both"/>
            </w:pPr>
            <w:r w:rsidRPr="007171A5">
              <w:t>Политика и цели организации</w:t>
            </w:r>
            <w:r w:rsidR="00602552">
              <w:t xml:space="preserve"> </w:t>
            </w:r>
            <w:r w:rsidRPr="007171A5">
              <w:t>в области качества</w:t>
            </w:r>
          </w:p>
        </w:tc>
      </w:tr>
      <w:tr w:rsidR="001A537E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Del="002A1D54" w:rsidRDefault="001A537E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RDefault="001A537E" w:rsidP="00AD6F07">
            <w:pPr>
              <w:suppressAutoHyphens/>
              <w:contextualSpacing/>
              <w:jc w:val="both"/>
            </w:pPr>
            <w:r w:rsidRPr="006953BC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1A537E" w:rsidRPr="00F5397E" w:rsidTr="001B341D">
        <w:trPr>
          <w:trHeight w:val="17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Del="002A1D54" w:rsidRDefault="001A537E" w:rsidP="001428E6">
            <w:pPr>
              <w:widowControl w:val="0"/>
              <w:suppressAutoHyphens/>
              <w:rPr>
                <w:bCs/>
                <w:lang w:val="en-US"/>
              </w:rPr>
            </w:pPr>
            <w:r w:rsidRPr="008F091D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RDefault="00602552" w:rsidP="00AD6F07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602552" w:rsidRDefault="006025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792"/>
        <w:gridCol w:w="133"/>
        <w:gridCol w:w="1163"/>
        <w:gridCol w:w="496"/>
        <w:gridCol w:w="1838"/>
        <w:gridCol w:w="602"/>
        <w:gridCol w:w="296"/>
        <w:gridCol w:w="811"/>
        <w:gridCol w:w="609"/>
        <w:gridCol w:w="1217"/>
        <w:gridCol w:w="880"/>
      </w:tblGrid>
      <w:tr w:rsidR="001A537E" w:rsidRPr="00F5397E" w:rsidTr="00CC0F78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1A537E" w:rsidRPr="00F5397E" w:rsidRDefault="001B341D" w:rsidP="001B341D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t xml:space="preserve">3.2.5. </w:t>
            </w:r>
            <w:r w:rsidR="001A537E" w:rsidRPr="00F5397E">
              <w:rPr>
                <w:b/>
              </w:rPr>
              <w:t>Трудовая функция</w:t>
            </w:r>
          </w:p>
        </w:tc>
      </w:tr>
      <w:tr w:rsidR="00602552" w:rsidRPr="00F5397E" w:rsidTr="001B341D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A537E" w:rsidRPr="00E90CF4" w:rsidRDefault="001A537E" w:rsidP="001428E6">
            <w:pPr>
              <w:suppressAutoHyphens/>
              <w:rPr>
                <w:sz w:val="18"/>
                <w:szCs w:val="18"/>
              </w:rPr>
            </w:pPr>
            <w:r w:rsidRPr="008F091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2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37E" w:rsidRPr="00F5397E" w:rsidRDefault="001A537E" w:rsidP="001B341D">
            <w:pPr>
              <w:suppressAutoHyphens/>
              <w:contextualSpacing/>
            </w:pPr>
            <w:r w:rsidRPr="00B277A1">
              <w:t>Оформление предложений о</w:t>
            </w:r>
            <w:r w:rsidR="001B341D">
              <w:t> </w:t>
            </w:r>
            <w:r w:rsidRPr="00B277A1">
              <w:t>целесообразности корректировки принятых проектных решений</w:t>
            </w:r>
          </w:p>
        </w:tc>
        <w:tc>
          <w:tcPr>
            <w:tcW w:w="2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537E" w:rsidRPr="00CA7F5A" w:rsidRDefault="001A537E" w:rsidP="001428E6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8F091D">
              <w:rPr>
                <w:sz w:val="20"/>
                <w:szCs w:val="18"/>
              </w:rPr>
              <w:t>Код</w:t>
            </w:r>
          </w:p>
        </w:tc>
        <w:tc>
          <w:tcPr>
            <w:tcW w:w="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537E" w:rsidRPr="00F5397E" w:rsidRDefault="001A537E" w:rsidP="001428E6">
            <w:pPr>
              <w:suppressAutoHyphens/>
            </w:pPr>
            <w:r w:rsidRPr="00F5397E">
              <w:t>В/05.</w:t>
            </w:r>
            <w:r>
              <w:t>6</w:t>
            </w:r>
          </w:p>
        </w:tc>
        <w:tc>
          <w:tcPr>
            <w:tcW w:w="8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537E" w:rsidRPr="00CA7F5A" w:rsidRDefault="00602552" w:rsidP="001428E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1A537E" w:rsidRPr="008F091D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537E" w:rsidRPr="00F5397E" w:rsidRDefault="001A537E" w:rsidP="001428E6">
            <w:pPr>
              <w:suppressAutoHyphens/>
              <w:jc w:val="center"/>
            </w:pPr>
            <w:r>
              <w:t>6</w:t>
            </w:r>
          </w:p>
        </w:tc>
      </w:tr>
      <w:tr w:rsidR="001A537E" w:rsidRPr="00F5397E" w:rsidTr="001428E6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1A537E" w:rsidRPr="00F5397E" w:rsidRDefault="001A537E" w:rsidP="001428E6">
            <w:pPr>
              <w:suppressAutoHyphens/>
            </w:pPr>
          </w:p>
        </w:tc>
      </w:tr>
      <w:tr w:rsidR="00602552" w:rsidRPr="00F5397E" w:rsidTr="006025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0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A537E" w:rsidRPr="008F091D" w:rsidRDefault="001A537E" w:rsidP="001428E6">
            <w:pPr>
              <w:suppressAutoHyphens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A537E" w:rsidRPr="008F091D" w:rsidRDefault="001A537E" w:rsidP="001428E6">
            <w:pPr>
              <w:suppressAutoHyphens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A537E" w:rsidRPr="008F091D" w:rsidRDefault="001A537E" w:rsidP="001428E6">
            <w:pPr>
              <w:suppressAutoHyphens/>
              <w:rPr>
                <w:sz w:val="20"/>
                <w:szCs w:val="18"/>
                <w:lang w:val="en-US"/>
              </w:rPr>
            </w:pPr>
            <w:r w:rsidRPr="008F091D">
              <w:rPr>
                <w:szCs w:val="18"/>
                <w:lang w:val="en-US"/>
              </w:rPr>
              <w:t>X</w:t>
            </w:r>
          </w:p>
        </w:tc>
        <w:tc>
          <w:tcPr>
            <w:tcW w:w="131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537E" w:rsidRPr="008F091D" w:rsidRDefault="001A537E" w:rsidP="001428E6">
            <w:pPr>
              <w:suppressAutoHyphens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537E" w:rsidRPr="008F091D" w:rsidRDefault="001A537E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0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537E" w:rsidRPr="008F091D" w:rsidRDefault="001A537E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602552" w:rsidRPr="00F5397E" w:rsidTr="006025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0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A537E" w:rsidRPr="008F091D" w:rsidRDefault="001A537E" w:rsidP="001428E6">
            <w:pPr>
              <w:suppressAutoHyphens/>
              <w:rPr>
                <w:sz w:val="20"/>
              </w:rPr>
            </w:pPr>
          </w:p>
        </w:tc>
        <w:tc>
          <w:tcPr>
            <w:tcW w:w="21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A537E" w:rsidRPr="008F091D" w:rsidRDefault="001A537E" w:rsidP="001428E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537E" w:rsidRPr="008F091D" w:rsidRDefault="00602552" w:rsidP="001428E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1A537E" w:rsidRPr="008F091D">
              <w:rPr>
                <w:sz w:val="20"/>
                <w:szCs w:val="18"/>
              </w:rPr>
              <w:t>оригинала</w:t>
            </w:r>
          </w:p>
        </w:tc>
        <w:tc>
          <w:tcPr>
            <w:tcW w:w="10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537E" w:rsidRPr="008F091D" w:rsidRDefault="001A537E" w:rsidP="001428E6">
            <w:pPr>
              <w:suppressAutoHyphens/>
              <w:jc w:val="center"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 xml:space="preserve">Регистрационный </w:t>
            </w:r>
            <w:r w:rsidR="00602552">
              <w:rPr>
                <w:sz w:val="20"/>
                <w:szCs w:val="18"/>
              </w:rPr>
              <w:t xml:space="preserve">номер </w:t>
            </w:r>
            <w:r w:rsidRPr="008F091D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602552" w:rsidRPr="00F5397E" w:rsidTr="006025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602552" w:rsidRPr="008F091D" w:rsidRDefault="00602552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1A537E" w:rsidRPr="00F5397E" w:rsidTr="001B341D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RDefault="001A537E" w:rsidP="001428E6">
            <w:pPr>
              <w:suppressAutoHyphens/>
            </w:pPr>
            <w:r w:rsidRPr="008F091D">
              <w:t>Трудовые действия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RDefault="001A537E" w:rsidP="001B341D">
            <w:pPr>
              <w:suppressAutoHyphens/>
              <w:contextualSpacing/>
              <w:jc w:val="both"/>
            </w:pPr>
            <w:r w:rsidRPr="008F091D">
              <w:t xml:space="preserve">Оформление предложений по корректировке проектной документации </w:t>
            </w:r>
            <w:r w:rsidR="001B341D">
              <w:t xml:space="preserve">в соответствии с </w:t>
            </w:r>
            <w:r w:rsidRPr="008F091D">
              <w:t>замечаниям</w:t>
            </w:r>
            <w:r w:rsidR="001B341D">
              <w:t>и</w:t>
            </w:r>
            <w:r w:rsidRPr="008F091D">
              <w:t xml:space="preserve"> </w:t>
            </w:r>
            <w:r>
              <w:t>смежных подразделений организации</w:t>
            </w:r>
          </w:p>
        </w:tc>
      </w:tr>
      <w:tr w:rsidR="001A537E" w:rsidRPr="00F5397E" w:rsidTr="001B341D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RDefault="001A537E" w:rsidP="001428E6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0442A9" w:rsidRDefault="001A537E" w:rsidP="001B341D">
            <w:pPr>
              <w:suppressAutoHyphens/>
              <w:contextualSpacing/>
              <w:jc w:val="both"/>
              <w:rPr>
                <w:spacing w:val="-4"/>
              </w:rPr>
            </w:pPr>
            <w:r w:rsidRPr="000442A9">
              <w:rPr>
                <w:spacing w:val="-4"/>
              </w:rPr>
              <w:t xml:space="preserve">Оформление предложений по корректировке проектной документации </w:t>
            </w:r>
            <w:r w:rsidR="001B341D">
              <w:rPr>
                <w:spacing w:val="-4"/>
              </w:rPr>
              <w:t>в</w:t>
            </w:r>
            <w:r w:rsidR="006678BF">
              <w:rPr>
                <w:spacing w:val="-4"/>
              </w:rPr>
              <w:t xml:space="preserve"> </w:t>
            </w:r>
            <w:r w:rsidR="001B341D">
              <w:rPr>
                <w:spacing w:val="-4"/>
              </w:rPr>
              <w:t>соответствии с</w:t>
            </w:r>
            <w:r w:rsidRPr="000442A9">
              <w:rPr>
                <w:spacing w:val="-4"/>
              </w:rPr>
              <w:t xml:space="preserve"> замечаниям</w:t>
            </w:r>
            <w:r w:rsidR="001B341D">
              <w:rPr>
                <w:spacing w:val="-4"/>
              </w:rPr>
              <w:t>и</w:t>
            </w:r>
            <w:r w:rsidRPr="000442A9">
              <w:rPr>
                <w:spacing w:val="-4"/>
              </w:rPr>
              <w:t xml:space="preserve"> смежных и контролирующих внешних организаций и заказчика</w:t>
            </w:r>
          </w:p>
        </w:tc>
      </w:tr>
      <w:tr w:rsidR="001A537E" w:rsidRPr="00F5397E" w:rsidTr="001B341D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RDefault="001A537E" w:rsidP="001428E6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RDefault="001A537E" w:rsidP="001428E6">
            <w:pPr>
              <w:suppressAutoHyphens/>
              <w:contextualSpacing/>
              <w:jc w:val="both"/>
            </w:pPr>
            <w:r w:rsidRPr="008F091D">
              <w:t>Оформление предложений по корректировке проектной документации по результатам приемочных испытаний опытного образца (опытной партии) изделий из наноструктурированных композиционных материалов</w:t>
            </w:r>
          </w:p>
        </w:tc>
      </w:tr>
      <w:tr w:rsidR="001A537E" w:rsidRPr="00F5397E" w:rsidTr="001B341D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Del="002A1D54" w:rsidRDefault="001A537E" w:rsidP="001428E6">
            <w:pPr>
              <w:widowControl w:val="0"/>
              <w:suppressAutoHyphens/>
              <w:rPr>
                <w:bCs/>
              </w:rPr>
            </w:pPr>
            <w:r w:rsidRPr="008F091D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RDefault="001A537E" w:rsidP="001428E6">
            <w:pPr>
              <w:suppressAutoHyphens/>
              <w:contextualSpacing/>
              <w:jc w:val="both"/>
            </w:pPr>
            <w:r w:rsidRPr="008F091D">
              <w:t>Составлять проектную документацию</w:t>
            </w:r>
          </w:p>
        </w:tc>
      </w:tr>
      <w:tr w:rsidR="001A537E" w:rsidRPr="00F5397E" w:rsidTr="001B341D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Del="002A1D54" w:rsidRDefault="001A537E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RDefault="001A537E" w:rsidP="001B341D">
            <w:pPr>
              <w:suppressAutoHyphens/>
              <w:contextualSpacing/>
              <w:jc w:val="both"/>
            </w:pPr>
            <w:r w:rsidRPr="008F091D">
              <w:t xml:space="preserve">Владеть навыками сбора данных и их обобщения и </w:t>
            </w:r>
            <w:r w:rsidR="001B341D">
              <w:t>оформления</w:t>
            </w:r>
            <w:r w:rsidRPr="008F091D">
              <w:t xml:space="preserve"> соответствующей технической документации</w:t>
            </w:r>
          </w:p>
        </w:tc>
      </w:tr>
      <w:tr w:rsidR="001A537E" w:rsidRPr="00F5397E" w:rsidTr="001B341D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Del="002A1D54" w:rsidRDefault="001A537E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Default="001A537E">
            <w:r w:rsidRPr="00F62747">
              <w:t>Читать и анализировать спец</w:t>
            </w:r>
            <w:r w:rsidR="001B341D">
              <w:t xml:space="preserve">иальную литературу по получению </w:t>
            </w:r>
            <w:r w:rsidRPr="00F62747">
              <w:t>наноструктурированных композиционных материалов</w:t>
            </w:r>
            <w:r>
              <w:t xml:space="preserve"> на английском языке</w:t>
            </w:r>
          </w:p>
        </w:tc>
      </w:tr>
      <w:tr w:rsidR="001A537E" w:rsidRPr="00F5397E" w:rsidTr="001B341D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Del="002A1D54" w:rsidRDefault="001A537E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RDefault="001A537E" w:rsidP="001428E6">
            <w:pPr>
              <w:suppressAutoHyphens/>
              <w:contextualSpacing/>
              <w:jc w:val="both"/>
            </w:pPr>
            <w:r w:rsidRPr="008F091D">
              <w:t>Оформлять предложения по корректировке проектной документации</w:t>
            </w:r>
          </w:p>
        </w:tc>
      </w:tr>
      <w:tr w:rsidR="001A537E" w:rsidRPr="00F5397E" w:rsidTr="001B341D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RDefault="001A537E" w:rsidP="001428E6">
            <w:pPr>
              <w:suppressAutoHyphens/>
            </w:pPr>
            <w:r w:rsidRPr="008F091D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A537E" w:rsidRPr="008F091D" w:rsidRDefault="001A537E" w:rsidP="001428E6">
            <w:pPr>
              <w:suppressAutoHyphens/>
              <w:contextualSpacing/>
              <w:jc w:val="both"/>
            </w:pPr>
            <w:r w:rsidRPr="008F091D">
              <w:t>Производственные мощности, технические характеристики, конструктивные особенности и режимы работы оборудования, правила его эксплуатации</w:t>
            </w:r>
          </w:p>
        </w:tc>
      </w:tr>
      <w:tr w:rsidR="001A537E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Del="002A1D54" w:rsidRDefault="001A537E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A537E" w:rsidRPr="008F091D" w:rsidRDefault="001A537E" w:rsidP="001428E6">
            <w:pPr>
              <w:suppressAutoHyphens/>
              <w:contextualSpacing/>
              <w:jc w:val="both"/>
            </w:pPr>
            <w:r w:rsidRPr="008F091D">
              <w:t>Оформление технической документации</w:t>
            </w:r>
            <w:r>
              <w:t xml:space="preserve"> производства </w:t>
            </w:r>
            <w:r w:rsidRPr="00F01831">
              <w:t>наноструктурированных композиционных материалов</w:t>
            </w:r>
          </w:p>
        </w:tc>
      </w:tr>
      <w:tr w:rsidR="001A537E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Del="002A1D54" w:rsidRDefault="001A537E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A537E" w:rsidRPr="008F091D" w:rsidRDefault="001A537E" w:rsidP="001428E6">
            <w:pPr>
              <w:suppressAutoHyphens/>
              <w:contextualSpacing/>
              <w:jc w:val="both"/>
            </w:pPr>
            <w:r w:rsidRPr="008F091D">
              <w:t>Порядок заполнения и оформления технической документации, включая текущую рабочую и учетную документацию</w:t>
            </w:r>
          </w:p>
        </w:tc>
      </w:tr>
      <w:tr w:rsidR="001A537E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Del="002A1D54" w:rsidRDefault="001A537E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A537E" w:rsidRPr="00815968" w:rsidRDefault="001A537E" w:rsidP="00D566A3">
            <w:pPr>
              <w:widowControl w:val="0"/>
              <w:suppressAutoHyphens/>
              <w:contextualSpacing/>
              <w:jc w:val="both"/>
            </w:pPr>
            <w:r w:rsidRPr="007171A5">
              <w:t>Политика и цели организации</w:t>
            </w:r>
            <w:r w:rsidR="00602552">
              <w:t xml:space="preserve"> </w:t>
            </w:r>
            <w:r w:rsidRPr="007171A5">
              <w:t>в области качества</w:t>
            </w:r>
          </w:p>
        </w:tc>
      </w:tr>
      <w:tr w:rsidR="001A537E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Del="002A1D54" w:rsidRDefault="001A537E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A537E" w:rsidRPr="00CA415E" w:rsidRDefault="00002065" w:rsidP="001428E6">
            <w:pPr>
              <w:suppressAutoHyphens/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</w:p>
        </w:tc>
      </w:tr>
      <w:tr w:rsidR="001A537E" w:rsidRPr="00F5397E" w:rsidTr="001B341D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Del="002A1D54" w:rsidRDefault="001A537E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A537E" w:rsidRPr="008F091D" w:rsidRDefault="001A537E" w:rsidP="001428E6">
            <w:pPr>
              <w:suppressAutoHyphens/>
              <w:contextualSpacing/>
              <w:jc w:val="both"/>
            </w:pPr>
            <w:r w:rsidRPr="00CE1FA4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1A537E" w:rsidRPr="00F5397E" w:rsidTr="001B341D">
        <w:trPr>
          <w:trHeight w:val="146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Del="002A1D54" w:rsidRDefault="001A537E" w:rsidP="001428E6">
            <w:pPr>
              <w:widowControl w:val="0"/>
              <w:suppressAutoHyphens/>
              <w:rPr>
                <w:bCs/>
              </w:rPr>
            </w:pPr>
            <w:r w:rsidRPr="008F091D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537E" w:rsidRPr="008F091D" w:rsidRDefault="00602552" w:rsidP="001428E6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602552" w:rsidRDefault="0060255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83"/>
        <w:gridCol w:w="1021"/>
        <w:gridCol w:w="242"/>
        <w:gridCol w:w="921"/>
        <w:gridCol w:w="569"/>
        <w:gridCol w:w="1726"/>
        <w:gridCol w:w="842"/>
        <w:gridCol w:w="171"/>
        <w:gridCol w:w="617"/>
        <w:gridCol w:w="707"/>
        <w:gridCol w:w="1142"/>
        <w:gridCol w:w="880"/>
      </w:tblGrid>
      <w:tr w:rsidR="001A537E" w:rsidRPr="00F5397E" w:rsidTr="001428E6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1A537E" w:rsidRPr="00F5397E" w:rsidRDefault="001A537E" w:rsidP="00602552">
            <w:pPr>
              <w:pStyle w:val="2c"/>
            </w:pPr>
            <w:bookmarkStart w:id="11" w:name="_Toc406069967"/>
            <w:bookmarkStart w:id="12" w:name="_Toc421257956"/>
            <w:r w:rsidRPr="008F091D">
              <w:t>3.3. Обобщенная трудовая функция</w:t>
            </w:r>
            <w:bookmarkEnd w:id="11"/>
            <w:bookmarkEnd w:id="12"/>
          </w:p>
        </w:tc>
      </w:tr>
      <w:tr w:rsidR="00602552" w:rsidRPr="00F5397E" w:rsidTr="0060255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A537E" w:rsidRPr="00E90CF4" w:rsidRDefault="001A537E" w:rsidP="001428E6">
            <w:pPr>
              <w:suppressAutoHyphens/>
              <w:rPr>
                <w:sz w:val="18"/>
                <w:szCs w:val="18"/>
              </w:rPr>
            </w:pPr>
            <w:r w:rsidRPr="008F091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37E" w:rsidRPr="00F5397E" w:rsidRDefault="00A34DE8" w:rsidP="001428E6">
            <w:pPr>
              <w:suppressAutoHyphens/>
            </w:pPr>
            <w:r>
              <w:t>Управление стадиями работ по проектированию изделий из наноструктурированных композиционных материалов</w:t>
            </w:r>
          </w:p>
        </w:tc>
        <w:tc>
          <w:tcPr>
            <w:tcW w:w="4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537E" w:rsidRPr="00CA7F5A" w:rsidRDefault="001A537E" w:rsidP="001428E6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8F091D">
              <w:rPr>
                <w:sz w:val="20"/>
                <w:szCs w:val="18"/>
              </w:rPr>
              <w:t>Код</w:t>
            </w:r>
            <w:r w:rsidRPr="00F53A48">
              <w:rPr>
                <w:sz w:val="20"/>
                <w:szCs w:val="18"/>
              </w:rPr>
              <w:t xml:space="preserve"> </w:t>
            </w:r>
          </w:p>
        </w:tc>
        <w:tc>
          <w:tcPr>
            <w:tcW w:w="3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537E" w:rsidRPr="00F5397E" w:rsidRDefault="001A537E" w:rsidP="001428E6">
            <w:pPr>
              <w:suppressAutoHyphens/>
              <w:jc w:val="center"/>
            </w:pPr>
            <w:r w:rsidRPr="00F5397E">
              <w:t>С</w:t>
            </w:r>
          </w:p>
        </w:tc>
        <w:tc>
          <w:tcPr>
            <w:tcW w:w="8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537E" w:rsidRPr="00CA7F5A" w:rsidRDefault="00602552" w:rsidP="001428E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1A537E" w:rsidRPr="008F091D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537E" w:rsidRPr="00F5397E" w:rsidRDefault="001A537E" w:rsidP="001428E6">
            <w:pPr>
              <w:suppressAutoHyphens/>
              <w:jc w:val="center"/>
            </w:pPr>
            <w:r w:rsidRPr="00F5397E">
              <w:t>7</w:t>
            </w:r>
          </w:p>
        </w:tc>
      </w:tr>
      <w:tr w:rsidR="001A537E" w:rsidRPr="00F5397E" w:rsidTr="001428E6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1A537E" w:rsidRPr="00F5397E" w:rsidRDefault="001A537E" w:rsidP="001428E6">
            <w:pPr>
              <w:suppressAutoHyphens/>
            </w:pPr>
          </w:p>
        </w:tc>
      </w:tr>
      <w:tr w:rsidR="00602552" w:rsidRPr="00F5397E" w:rsidTr="00F92469">
        <w:trPr>
          <w:trHeight w:val="283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A537E" w:rsidRPr="008F091D" w:rsidRDefault="001A537E" w:rsidP="001428E6">
            <w:pPr>
              <w:suppressAutoHyphens/>
              <w:rPr>
                <w:sz w:val="20"/>
                <w:szCs w:val="18"/>
              </w:rPr>
            </w:pPr>
            <w:r w:rsidRPr="008F091D">
              <w:rPr>
                <w:sz w:val="20"/>
                <w:szCs w:val="20"/>
              </w:rPr>
              <w:t>Происхождение обобщенной</w:t>
            </w:r>
            <w:r w:rsidRPr="008F091D">
              <w:rPr>
                <w:sz w:val="20"/>
                <w:szCs w:val="18"/>
              </w:rPr>
              <w:t xml:space="preserve"> </w:t>
            </w:r>
            <w:r w:rsidRPr="008F091D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5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A537E" w:rsidRPr="008F091D" w:rsidRDefault="001A537E" w:rsidP="001428E6">
            <w:pPr>
              <w:suppressAutoHyphens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>Оригинал</w:t>
            </w:r>
          </w:p>
        </w:tc>
        <w:tc>
          <w:tcPr>
            <w:tcW w:w="27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A537E" w:rsidRPr="008F091D" w:rsidRDefault="001A537E" w:rsidP="001428E6">
            <w:pPr>
              <w:suppressAutoHyphens/>
              <w:rPr>
                <w:szCs w:val="18"/>
                <w:lang w:val="en-US"/>
              </w:rPr>
            </w:pPr>
            <w:r w:rsidRPr="008F091D">
              <w:rPr>
                <w:szCs w:val="18"/>
                <w:lang w:val="en-US"/>
              </w:rPr>
              <w:t>X</w:t>
            </w:r>
          </w:p>
        </w:tc>
        <w:tc>
          <w:tcPr>
            <w:tcW w:w="13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537E" w:rsidRPr="008F091D" w:rsidRDefault="001A537E" w:rsidP="001428E6">
            <w:pPr>
              <w:suppressAutoHyphens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537E" w:rsidRPr="008F091D" w:rsidRDefault="001A537E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537E" w:rsidRPr="008F091D" w:rsidRDefault="001A537E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602552" w:rsidRPr="00F5397E" w:rsidTr="00F92469">
        <w:trPr>
          <w:trHeight w:val="479"/>
        </w:trPr>
        <w:tc>
          <w:tcPr>
            <w:tcW w:w="125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A537E" w:rsidRPr="008F091D" w:rsidRDefault="001A537E" w:rsidP="001428E6">
            <w:pPr>
              <w:suppressAutoHyphens/>
              <w:rPr>
                <w:sz w:val="20"/>
              </w:rPr>
            </w:pPr>
          </w:p>
        </w:tc>
        <w:tc>
          <w:tcPr>
            <w:tcW w:w="214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A537E" w:rsidRPr="008F091D" w:rsidRDefault="001A537E" w:rsidP="001428E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537E" w:rsidRPr="008F091D" w:rsidRDefault="00602552" w:rsidP="001428E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1A537E" w:rsidRPr="008F091D">
              <w:rPr>
                <w:sz w:val="20"/>
                <w:szCs w:val="18"/>
              </w:rPr>
              <w:t>оригинала</w:t>
            </w:r>
          </w:p>
        </w:tc>
        <w:tc>
          <w:tcPr>
            <w:tcW w:w="9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537E" w:rsidRPr="008F091D" w:rsidRDefault="001A537E" w:rsidP="001428E6">
            <w:pPr>
              <w:suppressAutoHyphens/>
              <w:jc w:val="center"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 xml:space="preserve">Регистрационный </w:t>
            </w:r>
            <w:r w:rsidR="00602552">
              <w:rPr>
                <w:sz w:val="20"/>
                <w:szCs w:val="18"/>
              </w:rPr>
              <w:t xml:space="preserve">номер </w:t>
            </w:r>
            <w:r w:rsidRPr="008F091D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1A537E" w:rsidRPr="00F5397E" w:rsidTr="001428E6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1A537E" w:rsidRPr="00F5397E" w:rsidRDefault="001A537E" w:rsidP="001428E6">
            <w:pPr>
              <w:suppressAutoHyphens/>
            </w:pPr>
          </w:p>
        </w:tc>
      </w:tr>
      <w:tr w:rsidR="001A537E" w:rsidRPr="00F5397E" w:rsidTr="00F92469">
        <w:trPr>
          <w:trHeight w:val="525"/>
        </w:trPr>
        <w:tc>
          <w:tcPr>
            <w:tcW w:w="1250" w:type="pct"/>
            <w:gridSpan w:val="2"/>
            <w:tcBorders>
              <w:left w:val="single" w:sz="4" w:space="0" w:color="808080"/>
            </w:tcBorders>
          </w:tcPr>
          <w:p w:rsidR="001A537E" w:rsidRPr="008F091D" w:rsidRDefault="001A537E" w:rsidP="001428E6">
            <w:pPr>
              <w:suppressAutoHyphens/>
            </w:pPr>
            <w:r w:rsidRPr="008F091D">
              <w:t>Возможные наименования должностей</w:t>
            </w:r>
          </w:p>
        </w:tc>
        <w:tc>
          <w:tcPr>
            <w:tcW w:w="3750" w:type="pct"/>
            <w:gridSpan w:val="10"/>
            <w:tcBorders>
              <w:right w:val="single" w:sz="4" w:space="0" w:color="808080"/>
            </w:tcBorders>
          </w:tcPr>
          <w:p w:rsidR="001A537E" w:rsidRPr="008F091D" w:rsidRDefault="001A537E" w:rsidP="001428E6">
            <w:pPr>
              <w:suppressAutoHyphens/>
            </w:pPr>
            <w:r w:rsidRPr="008F091D">
              <w:t>Ведущий инженер-проектировщик</w:t>
            </w:r>
          </w:p>
        </w:tc>
      </w:tr>
      <w:tr w:rsidR="001A537E" w:rsidRPr="00F5397E" w:rsidTr="001428E6">
        <w:trPr>
          <w:trHeight w:val="408"/>
        </w:trPr>
        <w:tc>
          <w:tcPr>
            <w:tcW w:w="5000" w:type="pct"/>
            <w:gridSpan w:val="12"/>
            <w:vAlign w:val="center"/>
          </w:tcPr>
          <w:p w:rsidR="001A537E" w:rsidRPr="008F091D" w:rsidRDefault="001A537E" w:rsidP="001428E6">
            <w:pPr>
              <w:suppressAutoHyphens/>
            </w:pPr>
          </w:p>
        </w:tc>
      </w:tr>
      <w:tr w:rsidR="001A537E" w:rsidRPr="00F5397E" w:rsidTr="00F92469">
        <w:trPr>
          <w:trHeight w:val="408"/>
        </w:trPr>
        <w:tc>
          <w:tcPr>
            <w:tcW w:w="1250" w:type="pct"/>
            <w:gridSpan w:val="2"/>
            <w:tcBorders>
              <w:left w:val="single" w:sz="4" w:space="0" w:color="808080"/>
            </w:tcBorders>
          </w:tcPr>
          <w:p w:rsidR="001A537E" w:rsidRPr="008F091D" w:rsidRDefault="001A537E" w:rsidP="001428E6">
            <w:pPr>
              <w:suppressAutoHyphens/>
            </w:pPr>
            <w:r w:rsidRPr="008F091D">
              <w:t>Требования к образованию и обучению</w:t>
            </w:r>
          </w:p>
        </w:tc>
        <w:tc>
          <w:tcPr>
            <w:tcW w:w="3750" w:type="pct"/>
            <w:gridSpan w:val="10"/>
            <w:tcBorders>
              <w:right w:val="single" w:sz="4" w:space="0" w:color="808080"/>
            </w:tcBorders>
            <w:vAlign w:val="center"/>
          </w:tcPr>
          <w:p w:rsidR="001A537E" w:rsidRPr="00CA415E" w:rsidRDefault="001A537E" w:rsidP="001428E6">
            <w:pPr>
              <w:suppressAutoHyphens/>
              <w:jc w:val="both"/>
            </w:pPr>
            <w:r w:rsidRPr="008F091D">
              <w:rPr>
                <w:bCs/>
              </w:rPr>
              <w:t>Высшее образование –</w:t>
            </w:r>
            <w:r w:rsidRPr="008F091D">
              <w:t xml:space="preserve"> </w:t>
            </w:r>
            <w:r w:rsidR="001B341D">
              <w:t xml:space="preserve">специалитет, </w:t>
            </w:r>
            <w:r>
              <w:t>магистр</w:t>
            </w:r>
            <w:r w:rsidR="000C5212">
              <w:t>атура</w:t>
            </w:r>
          </w:p>
          <w:p w:rsidR="001A537E" w:rsidRPr="008F091D" w:rsidRDefault="001A537E" w:rsidP="001428E6">
            <w:pPr>
              <w:suppressAutoHyphens/>
              <w:jc w:val="both"/>
            </w:pPr>
            <w:r w:rsidRPr="008F091D">
              <w:rPr>
                <w:bCs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1A537E" w:rsidRPr="00F5397E" w:rsidTr="00F92469">
        <w:trPr>
          <w:trHeight w:val="408"/>
        </w:trPr>
        <w:tc>
          <w:tcPr>
            <w:tcW w:w="1250" w:type="pct"/>
            <w:gridSpan w:val="2"/>
            <w:tcBorders>
              <w:left w:val="single" w:sz="4" w:space="0" w:color="808080"/>
            </w:tcBorders>
          </w:tcPr>
          <w:p w:rsidR="001A537E" w:rsidRPr="008F091D" w:rsidRDefault="001A537E" w:rsidP="001428E6">
            <w:pPr>
              <w:suppressAutoHyphens/>
            </w:pPr>
            <w:r w:rsidRPr="008F091D">
              <w:t>Требования к опыту практической работы</w:t>
            </w:r>
          </w:p>
        </w:tc>
        <w:tc>
          <w:tcPr>
            <w:tcW w:w="3750" w:type="pct"/>
            <w:gridSpan w:val="10"/>
            <w:tcBorders>
              <w:right w:val="single" w:sz="4" w:space="0" w:color="808080"/>
            </w:tcBorders>
            <w:vAlign w:val="center"/>
          </w:tcPr>
          <w:p w:rsidR="001A537E" w:rsidRPr="008F091D" w:rsidRDefault="001A537E" w:rsidP="001428E6">
            <w:pPr>
              <w:suppressAutoHyphens/>
              <w:jc w:val="both"/>
            </w:pPr>
            <w:r w:rsidRPr="008F091D">
              <w:t>Не менее двух лет работы по специальности на инженерно-технических и руководящих должностях в проект</w:t>
            </w:r>
            <w:r w:rsidR="001B341D">
              <w:t>но-конструкторских организациях</w:t>
            </w:r>
          </w:p>
        </w:tc>
      </w:tr>
      <w:tr w:rsidR="001A537E" w:rsidRPr="00F5397E" w:rsidTr="00F92469">
        <w:trPr>
          <w:trHeight w:val="408"/>
        </w:trPr>
        <w:tc>
          <w:tcPr>
            <w:tcW w:w="1250" w:type="pct"/>
            <w:gridSpan w:val="2"/>
            <w:tcBorders>
              <w:left w:val="single" w:sz="4" w:space="0" w:color="808080"/>
            </w:tcBorders>
          </w:tcPr>
          <w:p w:rsidR="001A537E" w:rsidRPr="008F091D" w:rsidRDefault="001A537E" w:rsidP="001428E6">
            <w:pPr>
              <w:suppressAutoHyphens/>
            </w:pPr>
            <w:r w:rsidRPr="008F091D">
              <w:t>Особые условия допуска к работе</w:t>
            </w:r>
          </w:p>
        </w:tc>
        <w:tc>
          <w:tcPr>
            <w:tcW w:w="3750" w:type="pct"/>
            <w:gridSpan w:val="10"/>
            <w:tcBorders>
              <w:right w:val="single" w:sz="4" w:space="0" w:color="808080"/>
            </w:tcBorders>
          </w:tcPr>
          <w:p w:rsidR="001A537E" w:rsidRPr="008F091D" w:rsidRDefault="001A537E" w:rsidP="0027697F">
            <w:pPr>
              <w:suppressAutoHyphens/>
              <w:jc w:val="both"/>
            </w:pPr>
            <w:r w:rsidRPr="008F091D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1A537E" w:rsidRPr="008F091D" w:rsidRDefault="001A537E" w:rsidP="0027697F">
            <w:pPr>
              <w:suppressAutoHyphens/>
              <w:jc w:val="both"/>
            </w:pPr>
            <w:r w:rsidRPr="008F091D">
              <w:t xml:space="preserve">Сертификат организации о прохождении специальной подготовки или переподготовки для работы на технологическом оборудовании </w:t>
            </w:r>
            <w:r w:rsidR="000C5212">
              <w:br/>
            </w:r>
            <w:r w:rsidRPr="008F091D">
              <w:t>Обучение охране труда</w:t>
            </w:r>
          </w:p>
        </w:tc>
      </w:tr>
      <w:tr w:rsidR="001A537E" w:rsidRPr="00F5397E" w:rsidTr="00F92469">
        <w:trPr>
          <w:trHeight w:val="408"/>
        </w:trPr>
        <w:tc>
          <w:tcPr>
            <w:tcW w:w="1250" w:type="pct"/>
            <w:gridSpan w:val="2"/>
            <w:tcBorders>
              <w:left w:val="single" w:sz="4" w:space="0" w:color="808080"/>
            </w:tcBorders>
          </w:tcPr>
          <w:p w:rsidR="001A537E" w:rsidRPr="008F091D" w:rsidRDefault="001A537E" w:rsidP="001428E6">
            <w:pPr>
              <w:suppressAutoHyphens/>
            </w:pPr>
            <w:r w:rsidRPr="008F091D">
              <w:t>Другие характеристики</w:t>
            </w:r>
          </w:p>
        </w:tc>
        <w:tc>
          <w:tcPr>
            <w:tcW w:w="3750" w:type="pct"/>
            <w:gridSpan w:val="10"/>
            <w:tcBorders>
              <w:right w:val="single" w:sz="4" w:space="0" w:color="808080"/>
            </w:tcBorders>
          </w:tcPr>
          <w:p w:rsidR="001A537E" w:rsidRPr="008F091D" w:rsidRDefault="00923AD0" w:rsidP="001428E6">
            <w:pPr>
              <w:suppressAutoHyphens/>
            </w:pPr>
            <w:r>
              <w:t>-</w:t>
            </w:r>
          </w:p>
        </w:tc>
      </w:tr>
      <w:tr w:rsidR="001A537E" w:rsidRPr="00F5397E" w:rsidTr="001428E6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1A537E" w:rsidRPr="008F091D" w:rsidRDefault="001A537E" w:rsidP="001428E6">
            <w:pPr>
              <w:suppressAutoHyphens/>
            </w:pPr>
            <w:r w:rsidRPr="008F091D">
              <w:t>Дополнительные характеристики</w:t>
            </w:r>
            <w:r w:rsidR="000C5212">
              <w:t>:</w:t>
            </w:r>
          </w:p>
        </w:tc>
      </w:tr>
      <w:tr w:rsidR="001A537E" w:rsidRPr="00F5397E" w:rsidTr="00F92469">
        <w:trPr>
          <w:trHeight w:val="283"/>
        </w:trPr>
        <w:tc>
          <w:tcPr>
            <w:tcW w:w="1366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537E" w:rsidRPr="008F091D" w:rsidRDefault="001A537E" w:rsidP="001428E6">
            <w:pPr>
              <w:suppressAutoHyphens/>
              <w:jc w:val="center"/>
            </w:pPr>
            <w:r w:rsidRPr="008F091D">
              <w:t>Наименование документа</w:t>
            </w:r>
          </w:p>
        </w:tc>
        <w:tc>
          <w:tcPr>
            <w:tcW w:w="715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537E" w:rsidRPr="008F091D" w:rsidRDefault="001A537E" w:rsidP="001428E6">
            <w:pPr>
              <w:suppressAutoHyphens/>
              <w:jc w:val="center"/>
            </w:pPr>
            <w:r w:rsidRPr="008F091D">
              <w:t>Код</w:t>
            </w:r>
          </w:p>
        </w:tc>
        <w:tc>
          <w:tcPr>
            <w:tcW w:w="2920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537E" w:rsidRPr="008F091D" w:rsidRDefault="001A537E" w:rsidP="001428E6">
            <w:pPr>
              <w:suppressAutoHyphens/>
              <w:jc w:val="center"/>
            </w:pPr>
            <w:r w:rsidRPr="008F091D">
              <w:t>Наименование базовой группы, должности (профессии) или специальности</w:t>
            </w:r>
          </w:p>
        </w:tc>
      </w:tr>
      <w:tr w:rsidR="00F92469" w:rsidRPr="00F5397E" w:rsidTr="00F92469">
        <w:trPr>
          <w:trHeight w:val="283"/>
        </w:trPr>
        <w:tc>
          <w:tcPr>
            <w:tcW w:w="136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F92469" w:rsidRPr="008F091D" w:rsidRDefault="00F92469" w:rsidP="001428E6">
            <w:pPr>
              <w:suppressAutoHyphens/>
              <w:rPr>
                <w:vertAlign w:val="superscript"/>
                <w:lang w:val="en-US"/>
              </w:rPr>
            </w:pPr>
            <w:r w:rsidRPr="008F091D">
              <w:t>ОКЗ</w:t>
            </w:r>
          </w:p>
        </w:tc>
        <w:tc>
          <w:tcPr>
            <w:tcW w:w="715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F92469" w:rsidRPr="00F92469" w:rsidRDefault="00F92469" w:rsidP="003469D5">
            <w:pPr>
              <w:suppressAutoHyphens/>
              <w:rPr>
                <w:bCs/>
                <w:lang w:val="en-US"/>
              </w:rPr>
            </w:pPr>
            <w:r>
              <w:rPr>
                <w:bCs/>
              </w:rPr>
              <w:t>214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2920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F92469" w:rsidRPr="00C97CC8" w:rsidRDefault="00F92469" w:rsidP="003469D5">
            <w:pPr>
              <w:suppressAutoHyphens/>
            </w:pPr>
            <w:r>
              <w:t xml:space="preserve">Инженеры-механики </w:t>
            </w:r>
          </w:p>
        </w:tc>
      </w:tr>
      <w:tr w:rsidR="001A537E" w:rsidRPr="00F5397E" w:rsidTr="00F92469">
        <w:trPr>
          <w:trHeight w:val="283"/>
        </w:trPr>
        <w:tc>
          <w:tcPr>
            <w:tcW w:w="136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37E" w:rsidRPr="008F091D" w:rsidRDefault="001A537E" w:rsidP="004A6793">
            <w:pPr>
              <w:suppressAutoHyphens/>
              <w:rPr>
                <w:vertAlign w:val="superscript"/>
                <w:lang w:val="en-US"/>
              </w:rPr>
            </w:pPr>
            <w:r w:rsidRPr="008F091D">
              <w:t>ЕКС</w:t>
            </w:r>
          </w:p>
        </w:tc>
        <w:tc>
          <w:tcPr>
            <w:tcW w:w="7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37E" w:rsidRPr="008F091D" w:rsidRDefault="00855E4C" w:rsidP="001428E6">
            <w:pPr>
              <w:suppressAutoHyphens/>
            </w:pPr>
            <w:r>
              <w:t>-</w:t>
            </w:r>
          </w:p>
        </w:tc>
        <w:tc>
          <w:tcPr>
            <w:tcW w:w="292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37E" w:rsidRPr="008F091D" w:rsidRDefault="001A537E" w:rsidP="001428E6">
            <w:pPr>
              <w:suppressAutoHyphens/>
            </w:pPr>
            <w:r w:rsidRPr="008F091D">
              <w:t>Инженер-проектировщик</w:t>
            </w:r>
          </w:p>
        </w:tc>
      </w:tr>
      <w:tr w:rsidR="001A537E" w:rsidRPr="00F5397E" w:rsidTr="00F92469">
        <w:trPr>
          <w:trHeight w:val="283"/>
        </w:trPr>
        <w:tc>
          <w:tcPr>
            <w:tcW w:w="136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37E" w:rsidRPr="008F091D" w:rsidRDefault="001A537E" w:rsidP="004A6793">
            <w:pPr>
              <w:suppressAutoHyphens/>
              <w:rPr>
                <w:vertAlign w:val="superscript"/>
                <w:lang w:val="en-US"/>
              </w:rPr>
            </w:pPr>
            <w:r w:rsidRPr="008F091D">
              <w:t>ОКПДТР</w:t>
            </w:r>
          </w:p>
        </w:tc>
        <w:tc>
          <w:tcPr>
            <w:tcW w:w="7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37E" w:rsidRPr="008F091D" w:rsidRDefault="001A537E" w:rsidP="001428E6">
            <w:pPr>
              <w:suppressAutoHyphens/>
            </w:pPr>
            <w:r w:rsidRPr="008F091D">
              <w:t>22544</w:t>
            </w:r>
          </w:p>
        </w:tc>
        <w:tc>
          <w:tcPr>
            <w:tcW w:w="292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37E" w:rsidRPr="008F091D" w:rsidRDefault="001A537E" w:rsidP="001428E6">
            <w:pPr>
              <w:suppressAutoHyphens/>
            </w:pPr>
            <w:r w:rsidRPr="008F091D">
              <w:t>Инженер по внедрению новой техники и технологий</w:t>
            </w:r>
          </w:p>
        </w:tc>
      </w:tr>
      <w:tr w:rsidR="005B2A9F" w:rsidRPr="00F5397E" w:rsidTr="00F92469">
        <w:trPr>
          <w:trHeight w:val="234"/>
        </w:trPr>
        <w:tc>
          <w:tcPr>
            <w:tcW w:w="1366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B2A9F" w:rsidRPr="008F091D" w:rsidRDefault="005B2A9F" w:rsidP="004A6793">
            <w:pPr>
              <w:suppressAutoHyphens/>
              <w:rPr>
                <w:vertAlign w:val="superscript"/>
                <w:lang w:val="en-US"/>
              </w:rPr>
            </w:pPr>
            <w:r w:rsidRPr="008F091D">
              <w:t>ОКСО</w:t>
            </w:r>
          </w:p>
        </w:tc>
        <w:tc>
          <w:tcPr>
            <w:tcW w:w="7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A9F" w:rsidRPr="004D3758" w:rsidRDefault="005B2A9F" w:rsidP="00DA3433">
            <w:pPr>
              <w:suppressAutoHyphens/>
              <w:contextualSpacing/>
            </w:pPr>
            <w:r>
              <w:t>151001</w:t>
            </w:r>
          </w:p>
        </w:tc>
        <w:tc>
          <w:tcPr>
            <w:tcW w:w="292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A9F" w:rsidRPr="004D3758" w:rsidRDefault="005B2A9F" w:rsidP="00DA3433">
            <w:pPr>
              <w:suppressAutoHyphens/>
              <w:contextualSpacing/>
            </w:pPr>
            <w:r>
              <w:t>Технология машиностроения</w:t>
            </w:r>
          </w:p>
        </w:tc>
      </w:tr>
      <w:tr w:rsidR="005B2A9F" w:rsidRPr="00F5397E" w:rsidTr="00F92469">
        <w:trPr>
          <w:trHeight w:val="234"/>
        </w:trPr>
        <w:tc>
          <w:tcPr>
            <w:tcW w:w="1366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B2A9F" w:rsidRPr="008F091D" w:rsidRDefault="005B2A9F" w:rsidP="004A6793">
            <w:pPr>
              <w:suppressAutoHyphens/>
            </w:pPr>
          </w:p>
        </w:tc>
        <w:tc>
          <w:tcPr>
            <w:tcW w:w="7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A9F" w:rsidRPr="00B9238D" w:rsidRDefault="005B2A9F" w:rsidP="00DA3433">
            <w:pPr>
              <w:suppressAutoHyphens/>
            </w:pPr>
            <w:r>
              <w:t>210602</w:t>
            </w:r>
          </w:p>
        </w:tc>
        <w:tc>
          <w:tcPr>
            <w:tcW w:w="292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A9F" w:rsidRDefault="005B2A9F" w:rsidP="00DA3433">
            <w:pPr>
              <w:suppressAutoHyphens/>
            </w:pPr>
            <w:r>
              <w:t>Наноматериалы</w:t>
            </w:r>
          </w:p>
        </w:tc>
      </w:tr>
      <w:tr w:rsidR="005B2A9F" w:rsidRPr="00F5397E" w:rsidTr="00F92469">
        <w:trPr>
          <w:trHeight w:val="283"/>
        </w:trPr>
        <w:tc>
          <w:tcPr>
            <w:tcW w:w="136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B2A9F" w:rsidRPr="008F091D" w:rsidRDefault="005B2A9F" w:rsidP="001428E6">
            <w:pPr>
              <w:suppressAutoHyphens/>
            </w:pPr>
          </w:p>
        </w:tc>
        <w:tc>
          <w:tcPr>
            <w:tcW w:w="7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A9F" w:rsidRPr="004D3758" w:rsidRDefault="005B2A9F" w:rsidP="00DA3433">
            <w:pPr>
              <w:suppressAutoHyphens/>
              <w:contextualSpacing/>
            </w:pPr>
            <w:r w:rsidRPr="004D3758">
              <w:t>240</w:t>
            </w:r>
            <w:r>
              <w:rPr>
                <w:lang w:val="en-US"/>
              </w:rPr>
              <w:t>1</w:t>
            </w:r>
            <w:r w:rsidRPr="004D3758">
              <w:t>00</w:t>
            </w:r>
          </w:p>
        </w:tc>
        <w:tc>
          <w:tcPr>
            <w:tcW w:w="292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A9F" w:rsidRPr="004D3758" w:rsidRDefault="00F05D1A" w:rsidP="00DA3433">
            <w:pPr>
              <w:suppressAutoHyphens/>
              <w:contextualSpacing/>
            </w:pPr>
            <w:hyperlink r:id="rId16" w:history="1">
              <w:r w:rsidR="005B2A9F" w:rsidRPr="004D3758">
                <w:t xml:space="preserve">Химическая </w:t>
              </w:r>
              <w:r w:rsidR="005B2A9F">
                <w:t xml:space="preserve">технология </w:t>
              </w:r>
              <w:r w:rsidR="005B2A9F" w:rsidRPr="004D3758">
                <w:t>и биотехнологии</w:t>
              </w:r>
            </w:hyperlink>
          </w:p>
        </w:tc>
      </w:tr>
    </w:tbl>
    <w:p w:rsidR="00602552" w:rsidRDefault="00602552"/>
    <w:p w:rsidR="00365CF2" w:rsidRDefault="00365CF2"/>
    <w:p w:rsidR="00365CF2" w:rsidRDefault="00365CF2"/>
    <w:p w:rsidR="00365CF2" w:rsidRDefault="00365CF2"/>
    <w:p w:rsidR="00365CF2" w:rsidRDefault="00365CF2"/>
    <w:p w:rsidR="00365CF2" w:rsidRDefault="00365CF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3"/>
        <w:gridCol w:w="794"/>
        <w:gridCol w:w="1359"/>
        <w:gridCol w:w="604"/>
        <w:gridCol w:w="1609"/>
        <w:gridCol w:w="871"/>
        <w:gridCol w:w="169"/>
        <w:gridCol w:w="777"/>
        <w:gridCol w:w="634"/>
        <w:gridCol w:w="1223"/>
        <w:gridCol w:w="798"/>
      </w:tblGrid>
      <w:tr w:rsidR="00752727" w:rsidRPr="00F5397E" w:rsidTr="00CC0F78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52727" w:rsidRPr="00F5397E" w:rsidRDefault="00365CF2" w:rsidP="00365CF2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t xml:space="preserve">3.3.1. </w:t>
            </w:r>
            <w:r w:rsidR="00752727" w:rsidRPr="00F5397E">
              <w:rPr>
                <w:b/>
              </w:rPr>
              <w:t>Трудовая функция</w:t>
            </w:r>
          </w:p>
        </w:tc>
      </w:tr>
      <w:tr w:rsidR="00602552" w:rsidRPr="00F5397E" w:rsidTr="00365CF2">
        <w:trPr>
          <w:trHeight w:val="278"/>
        </w:trPr>
        <w:tc>
          <w:tcPr>
            <w:tcW w:w="75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52727" w:rsidRPr="001354CE" w:rsidRDefault="00752727" w:rsidP="001428E6">
            <w:pPr>
              <w:suppressAutoHyphens/>
              <w:rPr>
                <w:sz w:val="18"/>
                <w:szCs w:val="18"/>
              </w:rPr>
            </w:pPr>
            <w:r w:rsidRPr="008F091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F5397E" w:rsidRDefault="00752727" w:rsidP="001428E6">
            <w:pPr>
              <w:suppressAutoHyphens/>
            </w:pPr>
            <w:r w:rsidRPr="00EA7AE4">
              <w:t>Разработка техническ</w:t>
            </w:r>
            <w:r>
              <w:t>ого</w:t>
            </w:r>
            <w:r w:rsidRPr="00EA7AE4">
              <w:t xml:space="preserve"> задани</w:t>
            </w:r>
            <w:r>
              <w:t>я</w:t>
            </w:r>
            <w:r w:rsidRPr="00EA7AE4">
              <w:t xml:space="preserve"> на проектирование изделий из </w:t>
            </w:r>
            <w:r>
              <w:t>наноструктурированных композиционных материалов</w:t>
            </w:r>
          </w:p>
        </w:tc>
        <w:tc>
          <w:tcPr>
            <w:tcW w:w="4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52727" w:rsidRPr="00CA7F5A" w:rsidRDefault="00752727" w:rsidP="001428E6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8F091D">
              <w:rPr>
                <w:sz w:val="20"/>
                <w:szCs w:val="18"/>
              </w:rPr>
              <w:t>Код</w:t>
            </w:r>
            <w:r w:rsidRPr="00383A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F5397E" w:rsidRDefault="00752727" w:rsidP="001428E6">
            <w:pPr>
              <w:suppressAutoHyphens/>
            </w:pPr>
            <w:r w:rsidRPr="00F5397E">
              <w:t>С/01.7</w:t>
            </w:r>
          </w:p>
        </w:tc>
        <w:tc>
          <w:tcPr>
            <w:tcW w:w="89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52727" w:rsidRPr="00CA7F5A" w:rsidRDefault="00923AD0" w:rsidP="001428E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752727" w:rsidRPr="008F091D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F5397E" w:rsidRDefault="00752727" w:rsidP="001428E6">
            <w:pPr>
              <w:suppressAutoHyphens/>
              <w:jc w:val="center"/>
            </w:pPr>
            <w:r w:rsidRPr="00F5397E">
              <w:t>7</w:t>
            </w:r>
          </w:p>
        </w:tc>
      </w:tr>
      <w:tr w:rsidR="00752727" w:rsidRPr="00F5397E" w:rsidTr="001428E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52727" w:rsidRPr="00F5397E" w:rsidRDefault="00752727" w:rsidP="001428E6">
            <w:pPr>
              <w:suppressAutoHyphens/>
            </w:pPr>
          </w:p>
        </w:tc>
      </w:tr>
      <w:tr w:rsidR="00923AD0" w:rsidRPr="00F5397E" w:rsidTr="00365C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>Оригинал</w:t>
            </w:r>
          </w:p>
        </w:tc>
        <w:tc>
          <w:tcPr>
            <w:tcW w:w="29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  <w:szCs w:val="18"/>
              </w:rPr>
            </w:pPr>
            <w:r w:rsidRPr="008F091D">
              <w:rPr>
                <w:szCs w:val="18"/>
              </w:rPr>
              <w:t>Х</w:t>
            </w:r>
          </w:p>
        </w:tc>
        <w:tc>
          <w:tcPr>
            <w:tcW w:w="12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602552" w:rsidRPr="00F5397E" w:rsidTr="00365C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</w:rPr>
            </w:pPr>
          </w:p>
        </w:tc>
        <w:tc>
          <w:tcPr>
            <w:tcW w:w="221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2727" w:rsidRPr="008F091D" w:rsidRDefault="00602552" w:rsidP="001428E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752727" w:rsidRPr="008F091D">
              <w:rPr>
                <w:sz w:val="20"/>
                <w:szCs w:val="18"/>
              </w:rPr>
              <w:t>оригинала</w:t>
            </w:r>
          </w:p>
        </w:tc>
        <w:tc>
          <w:tcPr>
            <w:tcW w:w="9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2727" w:rsidRPr="008F091D" w:rsidRDefault="00752727" w:rsidP="001428E6">
            <w:pPr>
              <w:suppressAutoHyphens/>
              <w:jc w:val="center"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 xml:space="preserve">Регистрационный </w:t>
            </w:r>
            <w:r w:rsidR="00602552">
              <w:rPr>
                <w:sz w:val="20"/>
                <w:szCs w:val="18"/>
              </w:rPr>
              <w:t xml:space="preserve">номер </w:t>
            </w:r>
            <w:r w:rsidRPr="008F091D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752727" w:rsidRPr="00F5397E" w:rsidTr="00365CF2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52727" w:rsidRPr="00F5397E" w:rsidRDefault="00752727" w:rsidP="001428E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52727" w:rsidRPr="00F5397E" w:rsidRDefault="00752727" w:rsidP="001428E6">
            <w:pPr>
              <w:suppressAutoHyphens/>
            </w:pPr>
          </w:p>
        </w:tc>
      </w:tr>
      <w:tr w:rsidR="00752727" w:rsidRPr="00F5397E" w:rsidTr="00365CF2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</w:pPr>
            <w:r w:rsidRPr="008F091D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 w:rsidRPr="008F091D">
              <w:t>Сбор, систематизация и анализ исходной информации по проектированию изделий из наноструктурированных композиционных материалов</w:t>
            </w:r>
          </w:p>
        </w:tc>
      </w:tr>
      <w:tr w:rsidR="00752727" w:rsidRPr="00F5397E" w:rsidTr="00365CF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365CF2">
            <w:pPr>
              <w:suppressAutoHyphens/>
              <w:contextualSpacing/>
              <w:jc w:val="both"/>
            </w:pPr>
            <w:r w:rsidRPr="008F091D">
              <w:t>Определение совместно с заказчиком технологических характеристик изделия из наноструктурированных ко</w:t>
            </w:r>
            <w:r w:rsidR="00365CF2">
              <w:t>мпозиционных материалов, области</w:t>
            </w:r>
            <w:r w:rsidRPr="008F091D">
              <w:t xml:space="preserve"> и услови</w:t>
            </w:r>
            <w:r w:rsidR="00365CF2">
              <w:t>й</w:t>
            </w:r>
            <w:r w:rsidRPr="008F091D">
              <w:t xml:space="preserve"> применения, комплекс</w:t>
            </w:r>
            <w:r w:rsidR="00365CF2">
              <w:t>а</w:t>
            </w:r>
            <w:r w:rsidRPr="008F091D">
              <w:t xml:space="preserve"> научно-исследовательских работ</w:t>
            </w:r>
          </w:p>
        </w:tc>
      </w:tr>
      <w:tr w:rsidR="00752727" w:rsidRPr="00F5397E" w:rsidTr="00365CF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365CF2">
            <w:pPr>
              <w:suppressAutoHyphens/>
              <w:contextualSpacing/>
              <w:jc w:val="both"/>
            </w:pPr>
            <w:r w:rsidRPr="008F091D">
              <w:t xml:space="preserve">Формирование графика проектирования изделий из наноструктурированных композиционных материалов, </w:t>
            </w:r>
            <w:r w:rsidR="00365CF2">
              <w:t xml:space="preserve">установление </w:t>
            </w:r>
            <w:r w:rsidRPr="008F091D">
              <w:t>срок</w:t>
            </w:r>
            <w:r w:rsidR="00365CF2">
              <w:t>ов</w:t>
            </w:r>
            <w:r w:rsidRPr="008F091D">
              <w:t xml:space="preserve"> проведения работ, </w:t>
            </w:r>
            <w:r w:rsidR="00365CF2">
              <w:t xml:space="preserve">определение </w:t>
            </w:r>
            <w:r w:rsidRPr="008F091D">
              <w:t>планируем</w:t>
            </w:r>
            <w:r w:rsidR="00365CF2">
              <w:t>ого</w:t>
            </w:r>
            <w:r w:rsidRPr="008F091D">
              <w:t xml:space="preserve"> уровн</w:t>
            </w:r>
            <w:r w:rsidR="00365CF2">
              <w:t>я</w:t>
            </w:r>
            <w:r w:rsidRPr="008F091D">
              <w:t xml:space="preserve"> затрат</w:t>
            </w:r>
          </w:p>
        </w:tc>
      </w:tr>
      <w:tr w:rsidR="00752727" w:rsidRPr="00F5397E" w:rsidTr="00365CF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 w:rsidRPr="008F091D">
              <w:t>Формирование технического задания</w:t>
            </w:r>
          </w:p>
        </w:tc>
      </w:tr>
      <w:tr w:rsidR="00752727" w:rsidRPr="00F5397E" w:rsidTr="00365CF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widowControl w:val="0"/>
              <w:suppressAutoHyphens/>
              <w:rPr>
                <w:bCs/>
              </w:rPr>
            </w:pPr>
            <w:r w:rsidRPr="008F091D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F091D" w:rsidRDefault="00752727" w:rsidP="00932D5C">
            <w:pPr>
              <w:suppressAutoHyphens/>
              <w:contextualSpacing/>
              <w:jc w:val="both"/>
            </w:pPr>
            <w:r w:rsidRPr="008F091D">
              <w:t>Контролировать учет расхода исходных материалов (сырья и основных материалов, вспомогательных материалов, тары и тарных материалов)</w:t>
            </w:r>
          </w:p>
        </w:tc>
      </w:tr>
      <w:tr w:rsidR="00752727" w:rsidRPr="00F5397E" w:rsidTr="00365CF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F091D" w:rsidRDefault="00752727" w:rsidP="00365CF2">
            <w:pPr>
              <w:suppressAutoHyphens/>
              <w:contextualSpacing/>
              <w:jc w:val="both"/>
            </w:pPr>
            <w:r w:rsidRPr="008F091D">
              <w:t>Технологически обоснованно формулировать задание на выполнение</w:t>
            </w:r>
            <w:r w:rsidR="00602552">
              <w:t xml:space="preserve"> </w:t>
            </w:r>
            <w:r w:rsidRPr="008F091D">
              <w:t>проектных работ для изготовления изделий из наноструктурированных композиционных материалов</w:t>
            </w:r>
          </w:p>
        </w:tc>
      </w:tr>
      <w:tr w:rsidR="00752727" w:rsidRPr="00F5397E" w:rsidTr="00365CF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F091D" w:rsidRDefault="00752727" w:rsidP="001372DD">
            <w:pPr>
              <w:suppressAutoHyphens/>
              <w:contextualSpacing/>
              <w:jc w:val="both"/>
            </w:pPr>
            <w:r w:rsidRPr="008F091D">
              <w:t>Контролировать и обеспечивать эффективную работу подразделения в соответствии с техническим заданием</w:t>
            </w:r>
          </w:p>
        </w:tc>
      </w:tr>
      <w:tr w:rsidR="00752727" w:rsidRPr="00F5397E" w:rsidTr="00365CF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F091D" w:rsidRDefault="00752727" w:rsidP="001372DD">
            <w:pPr>
              <w:suppressAutoHyphens/>
              <w:contextualSpacing/>
              <w:jc w:val="both"/>
            </w:pPr>
            <w:r w:rsidRPr="00F62747">
              <w:t>Читать и анализировать специальную литературу по получению наноструктурированных композиционных материалов</w:t>
            </w:r>
            <w:r>
              <w:t xml:space="preserve"> на английском языке</w:t>
            </w:r>
          </w:p>
        </w:tc>
      </w:tr>
      <w:tr w:rsidR="00752727" w:rsidRPr="00F5397E" w:rsidTr="00365CF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>
              <w:t>Корректировать</w:t>
            </w:r>
            <w:r w:rsidRPr="008F091D">
              <w:t xml:space="preserve"> техническое задание на проектирование в соответствии с изменениями технологического режима</w:t>
            </w:r>
          </w:p>
        </w:tc>
      </w:tr>
      <w:tr w:rsidR="00752727" w:rsidRPr="00F5397E" w:rsidTr="00365CF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</w:pPr>
            <w:r w:rsidRPr="008F091D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F091D" w:rsidRDefault="00002065" w:rsidP="001428E6">
            <w:pPr>
              <w:suppressAutoHyphens/>
              <w:contextualSpacing/>
              <w:jc w:val="both"/>
            </w:pPr>
            <w:r>
              <w:t>Трудовое законодательство Российской Федерации, требования охраны труда, производственной санитарии и пожарной безопасности</w:t>
            </w:r>
          </w:p>
        </w:tc>
      </w:tr>
      <w:tr w:rsidR="00752727" w:rsidRPr="00F5397E" w:rsidTr="00365CF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>
              <w:t>С</w:t>
            </w:r>
            <w:r w:rsidRPr="008F091D">
              <w:t>тандарты и технические условия, положения и инструкции по эксплуатации оборудования, программам испытаний, оформлению технической документации</w:t>
            </w:r>
          </w:p>
        </w:tc>
      </w:tr>
      <w:tr w:rsidR="00752727" w:rsidRPr="00F5397E" w:rsidTr="00365CF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 w:rsidRPr="008F091D">
              <w:t>Критерии проверки полноты и достоверности информации по проектированию изделий из наноструктурированных композиционных материалов</w:t>
            </w:r>
          </w:p>
        </w:tc>
      </w:tr>
      <w:tr w:rsidR="00752727" w:rsidRPr="00F5397E" w:rsidTr="00365CF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 w:rsidRPr="008F091D">
              <w:t>Область и условия применения продукции из наноструктурированных композиционных материалов</w:t>
            </w:r>
          </w:p>
        </w:tc>
      </w:tr>
      <w:tr w:rsidR="00752727" w:rsidRPr="00F5397E" w:rsidTr="00365CF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 w:rsidRPr="008F091D">
              <w:t>Требования к сырью, основным и вспомогательным материалам</w:t>
            </w:r>
          </w:p>
        </w:tc>
      </w:tr>
      <w:tr w:rsidR="00752727" w:rsidRPr="00F5397E" w:rsidTr="00365CF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CA415E" w:rsidRDefault="00002065" w:rsidP="001428E6">
            <w:pPr>
              <w:suppressAutoHyphens/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</w:p>
        </w:tc>
      </w:tr>
      <w:tr w:rsidR="00752727" w:rsidRPr="00F5397E" w:rsidTr="00365CF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15968" w:rsidRDefault="00752727" w:rsidP="00D566A3">
            <w:pPr>
              <w:widowControl w:val="0"/>
              <w:suppressAutoHyphens/>
              <w:contextualSpacing/>
              <w:jc w:val="both"/>
            </w:pPr>
            <w:r w:rsidRPr="007171A5">
              <w:t>Политика и цели организации</w:t>
            </w:r>
            <w:r w:rsidR="00602552">
              <w:t xml:space="preserve"> </w:t>
            </w:r>
            <w:r w:rsidRPr="007171A5">
              <w:t>в области качества</w:t>
            </w:r>
          </w:p>
        </w:tc>
      </w:tr>
      <w:tr w:rsidR="00752727" w:rsidRPr="00F5397E" w:rsidTr="00365CF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752727" w:rsidRPr="00F5397E" w:rsidTr="00365CF2">
        <w:trPr>
          <w:trHeight w:val="17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widowControl w:val="0"/>
              <w:suppressAutoHyphens/>
              <w:rPr>
                <w:bCs/>
              </w:rPr>
            </w:pPr>
            <w:r w:rsidRPr="008F091D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923AD0" w:rsidP="001428E6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923AD0" w:rsidRDefault="00923AD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9"/>
        <w:gridCol w:w="796"/>
        <w:gridCol w:w="269"/>
        <w:gridCol w:w="1128"/>
        <w:gridCol w:w="565"/>
        <w:gridCol w:w="1632"/>
        <w:gridCol w:w="850"/>
        <w:gridCol w:w="167"/>
        <w:gridCol w:w="894"/>
        <w:gridCol w:w="517"/>
        <w:gridCol w:w="1226"/>
        <w:gridCol w:w="798"/>
      </w:tblGrid>
      <w:tr w:rsidR="00752727" w:rsidRPr="00F5397E" w:rsidTr="00365CF2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752727" w:rsidRPr="00F5397E" w:rsidRDefault="00365CF2" w:rsidP="00365CF2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t xml:space="preserve">3.3.2. </w:t>
            </w:r>
            <w:r w:rsidR="00752727" w:rsidRPr="00F5397E">
              <w:rPr>
                <w:b/>
              </w:rPr>
              <w:t>Трудовая функция</w:t>
            </w:r>
          </w:p>
        </w:tc>
      </w:tr>
      <w:tr w:rsidR="00602552" w:rsidRPr="00F5397E" w:rsidTr="00923AD0">
        <w:trPr>
          <w:trHeight w:val="713"/>
        </w:trPr>
        <w:tc>
          <w:tcPr>
            <w:tcW w:w="75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52727" w:rsidRPr="00383AC4" w:rsidRDefault="00752727" w:rsidP="001428E6">
            <w:pPr>
              <w:suppressAutoHyphens/>
              <w:rPr>
                <w:sz w:val="18"/>
                <w:szCs w:val="18"/>
              </w:rPr>
            </w:pPr>
            <w:r w:rsidRPr="008F091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0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F5397E" w:rsidRDefault="00A34DE8" w:rsidP="001428E6">
            <w:pPr>
              <w:suppressAutoHyphens/>
            </w:pPr>
            <w:r>
              <w:t>Разработка методики проектирования изделий из наноструктурированных композиционных материалов</w:t>
            </w:r>
          </w:p>
        </w:tc>
        <w:tc>
          <w:tcPr>
            <w:tcW w:w="4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52727" w:rsidRPr="00CA7F5A" w:rsidRDefault="00752727" w:rsidP="001428E6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8F091D">
              <w:rPr>
                <w:sz w:val="20"/>
                <w:szCs w:val="18"/>
              </w:rPr>
              <w:t>Код</w:t>
            </w:r>
          </w:p>
        </w:tc>
        <w:tc>
          <w:tcPr>
            <w:tcW w:w="5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F5397E" w:rsidRDefault="00752727" w:rsidP="001428E6">
            <w:pPr>
              <w:suppressAutoHyphens/>
            </w:pPr>
            <w:r w:rsidRPr="00F5397E">
              <w:t>С/02.7</w:t>
            </w:r>
          </w:p>
        </w:tc>
        <w:tc>
          <w:tcPr>
            <w:tcW w:w="8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52727" w:rsidRPr="00CA7F5A" w:rsidRDefault="00602552" w:rsidP="001428E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752727" w:rsidRPr="008F091D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F5397E" w:rsidRDefault="00752727" w:rsidP="001428E6">
            <w:pPr>
              <w:suppressAutoHyphens/>
              <w:jc w:val="center"/>
            </w:pPr>
            <w:r w:rsidRPr="00F5397E">
              <w:t>7</w:t>
            </w:r>
          </w:p>
        </w:tc>
      </w:tr>
      <w:tr w:rsidR="00752727" w:rsidRPr="00F5397E" w:rsidTr="001428E6">
        <w:trPr>
          <w:trHeight w:val="70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752727" w:rsidRPr="00F5397E" w:rsidRDefault="00752727" w:rsidP="001428E6">
            <w:pPr>
              <w:suppressAutoHyphens/>
            </w:pPr>
          </w:p>
        </w:tc>
      </w:tr>
      <w:tr w:rsidR="00602552" w:rsidRPr="00F5397E" w:rsidTr="00923AD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>Оригинал</w:t>
            </w:r>
          </w:p>
        </w:tc>
        <w:tc>
          <w:tcPr>
            <w:tcW w:w="27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  <w:szCs w:val="18"/>
                <w:lang w:val="en-US"/>
              </w:rPr>
            </w:pPr>
            <w:r w:rsidRPr="008F091D">
              <w:rPr>
                <w:szCs w:val="18"/>
                <w:lang w:val="en-US"/>
              </w:rPr>
              <w:t>X</w:t>
            </w:r>
          </w:p>
        </w:tc>
        <w:tc>
          <w:tcPr>
            <w:tcW w:w="12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602552" w:rsidRPr="00F5397E" w:rsidTr="00923AD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</w:rPr>
            </w:pPr>
          </w:p>
        </w:tc>
        <w:tc>
          <w:tcPr>
            <w:tcW w:w="208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2727" w:rsidRPr="008F091D" w:rsidRDefault="00602552" w:rsidP="001428E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752727" w:rsidRPr="008F091D">
              <w:rPr>
                <w:sz w:val="20"/>
                <w:szCs w:val="18"/>
              </w:rPr>
              <w:t>оригинала</w:t>
            </w:r>
          </w:p>
        </w:tc>
        <w:tc>
          <w:tcPr>
            <w:tcW w:w="9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2727" w:rsidRPr="008F091D" w:rsidRDefault="00752727" w:rsidP="001428E6">
            <w:pPr>
              <w:suppressAutoHyphens/>
              <w:jc w:val="center"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 xml:space="preserve">Регистрационный </w:t>
            </w:r>
            <w:r w:rsidR="00602552">
              <w:rPr>
                <w:sz w:val="20"/>
                <w:szCs w:val="18"/>
              </w:rPr>
              <w:t xml:space="preserve">номер </w:t>
            </w:r>
            <w:r w:rsidRPr="008F091D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923AD0" w:rsidRPr="00F5397E" w:rsidTr="00365C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923AD0" w:rsidRPr="008F091D" w:rsidRDefault="00923AD0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752727" w:rsidRPr="00F5397E" w:rsidTr="00365CF2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</w:pPr>
            <w:r w:rsidRPr="008F091D">
              <w:t>Трудовые действия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365CF2">
            <w:pPr>
              <w:suppressAutoHyphens/>
              <w:contextualSpacing/>
              <w:jc w:val="both"/>
            </w:pPr>
            <w:r w:rsidRPr="008F091D">
              <w:t xml:space="preserve">Разработка </w:t>
            </w:r>
            <w:r w:rsidR="00365CF2">
              <w:t xml:space="preserve">и </w:t>
            </w:r>
            <w:r w:rsidRPr="008F091D">
              <w:t>предложени</w:t>
            </w:r>
            <w:r w:rsidR="00365CF2">
              <w:t>е</w:t>
            </w:r>
            <w:r w:rsidRPr="008F091D">
              <w:t xml:space="preserve"> предпочтительны</w:t>
            </w:r>
            <w:r w:rsidR="00365CF2">
              <w:t>х</w:t>
            </w:r>
            <w:r w:rsidRPr="008F091D">
              <w:t xml:space="preserve"> вариант</w:t>
            </w:r>
            <w:r w:rsidR="00365CF2">
              <w:t>ов</w:t>
            </w:r>
            <w:r w:rsidRPr="008F091D">
              <w:t xml:space="preserve"> проектных решений по изготовлению изделий из наноструктурированных композиционных материалов</w:t>
            </w:r>
          </w:p>
        </w:tc>
      </w:tr>
      <w:tr w:rsidR="00752727" w:rsidRPr="00F5397E" w:rsidTr="00365CF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 w:rsidRPr="008F091D">
              <w:t>Определение критериев и методов оценки качества проектных решений</w:t>
            </w:r>
          </w:p>
        </w:tc>
      </w:tr>
      <w:tr w:rsidR="00752727" w:rsidRPr="00F5397E" w:rsidTr="00365CF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 w:rsidRPr="008F091D">
              <w:t>Разработка требований по организации технологии и методологии проектирования изделий из наноструктурированных композиционных материалов</w:t>
            </w:r>
          </w:p>
        </w:tc>
      </w:tr>
      <w:tr w:rsidR="00752727" w:rsidRPr="00F5397E" w:rsidTr="00365CF2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 w:rsidRPr="008F091D">
              <w:t>Обобщение исходных данных, требований к объекту проектирования и указаний по его проектированию</w:t>
            </w:r>
          </w:p>
        </w:tc>
      </w:tr>
      <w:tr w:rsidR="00752727" w:rsidRPr="00F5397E" w:rsidTr="00365CF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widowControl w:val="0"/>
              <w:suppressAutoHyphens/>
              <w:rPr>
                <w:bCs/>
              </w:rPr>
            </w:pPr>
            <w:r w:rsidRPr="008F091D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F091D" w:rsidRDefault="00752727" w:rsidP="005137A1">
            <w:pPr>
              <w:suppressAutoHyphens/>
              <w:contextualSpacing/>
              <w:jc w:val="both"/>
            </w:pPr>
            <w:r w:rsidRPr="008F091D">
              <w:t xml:space="preserve">Вносить коррективы в </w:t>
            </w:r>
            <w:r w:rsidRPr="00932D5C">
              <w:t>параметры работы</w:t>
            </w:r>
            <w:r w:rsidRPr="008F091D">
              <w:t xml:space="preserve"> технологического оборудования</w:t>
            </w:r>
          </w:p>
        </w:tc>
      </w:tr>
      <w:tr w:rsidR="00752727" w:rsidRPr="00F5397E" w:rsidTr="00365CF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 w:rsidRPr="008F091D">
              <w:t>Вносить исправления в техническое задание на проектирование в соответствии с изменениями технологического режима</w:t>
            </w:r>
          </w:p>
        </w:tc>
      </w:tr>
      <w:tr w:rsidR="00752727" w:rsidRPr="00F5397E" w:rsidTr="00365CF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 w:rsidRPr="00F62747">
              <w:t>Читать и анализировать специальную литературу по получению наноструктурированных композиционных материалов</w:t>
            </w:r>
            <w:r>
              <w:t xml:space="preserve"> на английском языке</w:t>
            </w:r>
          </w:p>
        </w:tc>
      </w:tr>
      <w:tr w:rsidR="00752727" w:rsidRPr="00F5397E" w:rsidTr="00365CF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 w:rsidRPr="008F091D">
              <w:t>Контролировать и обеспечивать эффективную работу подразделения в соответствии с техническим заданием</w:t>
            </w:r>
          </w:p>
        </w:tc>
      </w:tr>
      <w:tr w:rsidR="00752727" w:rsidRPr="00F5397E" w:rsidTr="00365CF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</w:pPr>
            <w:r w:rsidRPr="008F091D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 w:rsidRPr="008F091D">
              <w:t>Устройство, принцип действия, технические характеристики, особенности эксплуатации основного и вспомогательного оборудования</w:t>
            </w:r>
          </w:p>
        </w:tc>
      </w:tr>
      <w:tr w:rsidR="00752727" w:rsidRPr="00F5397E" w:rsidTr="00365CF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F091D" w:rsidRDefault="00002065" w:rsidP="001428E6">
            <w:pPr>
              <w:suppressAutoHyphens/>
              <w:contextualSpacing/>
              <w:jc w:val="both"/>
            </w:pPr>
            <w:r>
              <w:t>Трудовое законодательство Российской Федерации, требования охраны труда, производственной санитарии и пожарной безопасности</w:t>
            </w:r>
          </w:p>
        </w:tc>
      </w:tr>
      <w:tr w:rsidR="00752727" w:rsidRPr="00F5397E" w:rsidTr="00365CF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 w:rsidRPr="008F091D">
              <w:t>Методические и нормативные документы организации, касающиеся объектов и предметов профессиональной деятельности</w:t>
            </w:r>
          </w:p>
        </w:tc>
      </w:tr>
      <w:tr w:rsidR="00752727" w:rsidRPr="00F5397E" w:rsidTr="00365CF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CA415E" w:rsidRDefault="00002065" w:rsidP="001428E6">
            <w:pPr>
              <w:suppressAutoHyphens/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</w:p>
        </w:tc>
      </w:tr>
      <w:tr w:rsidR="00752727" w:rsidRPr="00F5397E" w:rsidTr="00365CF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15968" w:rsidRDefault="00752727" w:rsidP="00D566A3">
            <w:pPr>
              <w:widowControl w:val="0"/>
              <w:suppressAutoHyphens/>
              <w:contextualSpacing/>
              <w:jc w:val="both"/>
            </w:pPr>
            <w:r w:rsidRPr="007171A5">
              <w:t>Политика и цели организации</w:t>
            </w:r>
            <w:r w:rsidR="00602552">
              <w:t xml:space="preserve"> </w:t>
            </w:r>
            <w:r w:rsidRPr="007171A5">
              <w:t>в области качества</w:t>
            </w:r>
          </w:p>
        </w:tc>
      </w:tr>
      <w:tr w:rsidR="00752727" w:rsidRPr="00F5397E" w:rsidTr="00365CF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752727" w:rsidRPr="00F5397E" w:rsidTr="00365CF2">
        <w:trPr>
          <w:trHeight w:val="34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widowControl w:val="0"/>
              <w:suppressAutoHyphens/>
              <w:rPr>
                <w:bCs/>
              </w:rPr>
            </w:pPr>
            <w:r w:rsidRPr="008F091D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923AD0" w:rsidP="001428E6">
            <w:pPr>
              <w:widowControl w:val="0"/>
              <w:suppressAutoHyphens/>
              <w:contextualSpacing/>
              <w:jc w:val="both"/>
            </w:pPr>
            <w:r>
              <w:t>-</w:t>
            </w:r>
          </w:p>
        </w:tc>
      </w:tr>
    </w:tbl>
    <w:p w:rsidR="00923AD0" w:rsidRDefault="00923AD0">
      <w:pPr>
        <w:rPr>
          <w:lang w:val="en-US"/>
        </w:rPr>
      </w:pPr>
    </w:p>
    <w:p w:rsidR="00F92469" w:rsidRDefault="00F92469">
      <w:pPr>
        <w:rPr>
          <w:lang w:val="en-US"/>
        </w:rPr>
      </w:pPr>
    </w:p>
    <w:p w:rsidR="00F92469" w:rsidRDefault="00F92469">
      <w:pPr>
        <w:rPr>
          <w:lang w:val="en-US"/>
        </w:rPr>
      </w:pPr>
    </w:p>
    <w:p w:rsidR="00F92469" w:rsidRDefault="00F92469">
      <w:pPr>
        <w:rPr>
          <w:lang w:val="en-US"/>
        </w:rPr>
      </w:pPr>
    </w:p>
    <w:p w:rsidR="00F92469" w:rsidRDefault="00F92469">
      <w:pPr>
        <w:rPr>
          <w:lang w:val="en-US"/>
        </w:rPr>
      </w:pPr>
    </w:p>
    <w:p w:rsidR="00F92469" w:rsidRDefault="00F92469">
      <w:pPr>
        <w:rPr>
          <w:lang w:val="en-US"/>
        </w:rPr>
      </w:pPr>
    </w:p>
    <w:p w:rsidR="00F92469" w:rsidRDefault="00F92469">
      <w:pPr>
        <w:rPr>
          <w:lang w:val="en-US"/>
        </w:rPr>
      </w:pPr>
    </w:p>
    <w:p w:rsidR="00F92469" w:rsidRDefault="00F92469">
      <w:pPr>
        <w:rPr>
          <w:lang w:val="en-US"/>
        </w:rPr>
      </w:pPr>
    </w:p>
    <w:p w:rsidR="00F92469" w:rsidRDefault="00F92469">
      <w:pPr>
        <w:rPr>
          <w:lang w:val="en-US"/>
        </w:rPr>
      </w:pPr>
    </w:p>
    <w:p w:rsidR="00F92469" w:rsidRPr="00F92469" w:rsidRDefault="00F9246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0"/>
        <w:gridCol w:w="796"/>
        <w:gridCol w:w="1461"/>
        <w:gridCol w:w="500"/>
        <w:gridCol w:w="1609"/>
        <w:gridCol w:w="619"/>
        <w:gridCol w:w="421"/>
        <w:gridCol w:w="896"/>
        <w:gridCol w:w="534"/>
        <w:gridCol w:w="1209"/>
        <w:gridCol w:w="796"/>
      </w:tblGrid>
      <w:tr w:rsidR="00752727" w:rsidRPr="00F5397E" w:rsidTr="00CC0F78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52727" w:rsidRPr="00F5397E" w:rsidRDefault="005137A1" w:rsidP="005137A1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t xml:space="preserve">3.3.3. </w:t>
            </w:r>
            <w:r w:rsidR="00752727" w:rsidRPr="00F5397E">
              <w:rPr>
                <w:b/>
              </w:rPr>
              <w:t>Трудовая функция</w:t>
            </w:r>
          </w:p>
        </w:tc>
      </w:tr>
      <w:tr w:rsidR="00602552" w:rsidRPr="00F5397E" w:rsidTr="00923AD0">
        <w:trPr>
          <w:trHeight w:val="278"/>
        </w:trPr>
        <w:tc>
          <w:tcPr>
            <w:tcW w:w="75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52727" w:rsidRPr="001354CE" w:rsidRDefault="00752727" w:rsidP="001428E6">
            <w:pPr>
              <w:suppressAutoHyphens/>
              <w:rPr>
                <w:sz w:val="18"/>
                <w:szCs w:val="18"/>
              </w:rPr>
            </w:pPr>
            <w:r w:rsidRPr="008F091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F5397E" w:rsidRDefault="00752727" w:rsidP="001428E6">
            <w:pPr>
              <w:suppressAutoHyphens/>
            </w:pPr>
            <w:r w:rsidRPr="00A7022B">
              <w:t xml:space="preserve">Проектирование особо сложных изделий из </w:t>
            </w:r>
            <w:r>
              <w:t>наноструктурированных композиционных материалов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52727" w:rsidRPr="00CA7F5A" w:rsidRDefault="00752727" w:rsidP="001428E6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8F091D">
              <w:rPr>
                <w:sz w:val="20"/>
                <w:szCs w:val="18"/>
              </w:rPr>
              <w:t>Код</w:t>
            </w:r>
            <w:r w:rsidRPr="00F53A48">
              <w:rPr>
                <w:sz w:val="20"/>
                <w:szCs w:val="18"/>
              </w:rPr>
              <w:t xml:space="preserve"> </w:t>
            </w:r>
          </w:p>
        </w:tc>
        <w:tc>
          <w:tcPr>
            <w:tcW w:w="6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F5397E" w:rsidRDefault="00752727" w:rsidP="001428E6">
            <w:pPr>
              <w:suppressAutoHyphens/>
            </w:pPr>
            <w:r w:rsidRPr="00F5397E">
              <w:t>С/03.7</w:t>
            </w:r>
          </w:p>
        </w:tc>
        <w:tc>
          <w:tcPr>
            <w:tcW w:w="8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52727" w:rsidRPr="00CA7F5A" w:rsidRDefault="00602552" w:rsidP="001428E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752727" w:rsidRPr="008F091D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F5397E" w:rsidRDefault="00752727" w:rsidP="001428E6">
            <w:pPr>
              <w:suppressAutoHyphens/>
              <w:jc w:val="center"/>
              <w:rPr>
                <w:lang w:val="en-US"/>
              </w:rPr>
            </w:pPr>
            <w:r w:rsidRPr="00F5397E">
              <w:rPr>
                <w:lang w:val="en-US"/>
              </w:rPr>
              <w:t>7</w:t>
            </w:r>
          </w:p>
        </w:tc>
      </w:tr>
      <w:tr w:rsidR="00752727" w:rsidRPr="00F5397E" w:rsidTr="001428E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52727" w:rsidRPr="00F5397E" w:rsidRDefault="00752727" w:rsidP="001428E6">
            <w:pPr>
              <w:suppressAutoHyphens/>
            </w:pPr>
          </w:p>
        </w:tc>
      </w:tr>
      <w:tr w:rsidR="00602552" w:rsidRPr="00F5397E" w:rsidTr="005137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  <w:szCs w:val="18"/>
                <w:lang w:val="en-US"/>
              </w:rPr>
            </w:pPr>
            <w:r w:rsidRPr="008F091D">
              <w:rPr>
                <w:szCs w:val="18"/>
                <w:lang w:val="en-US"/>
              </w:rPr>
              <w:t>X</w:t>
            </w:r>
          </w:p>
        </w:tc>
        <w:tc>
          <w:tcPr>
            <w:tcW w:w="12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602552" w:rsidRPr="00F5397E" w:rsidTr="005137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</w:rPr>
            </w:pPr>
          </w:p>
        </w:tc>
        <w:tc>
          <w:tcPr>
            <w:tcW w:w="221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2727" w:rsidRPr="008F091D" w:rsidRDefault="00602552" w:rsidP="001428E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752727" w:rsidRPr="008F091D">
              <w:rPr>
                <w:sz w:val="20"/>
                <w:szCs w:val="18"/>
              </w:rPr>
              <w:t>оригинала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2727" w:rsidRPr="008F091D" w:rsidRDefault="00752727" w:rsidP="001428E6">
            <w:pPr>
              <w:suppressAutoHyphens/>
              <w:jc w:val="center"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 xml:space="preserve">Регистрационный </w:t>
            </w:r>
            <w:r w:rsidR="00602552">
              <w:rPr>
                <w:sz w:val="20"/>
                <w:szCs w:val="18"/>
              </w:rPr>
              <w:t xml:space="preserve">номер </w:t>
            </w:r>
            <w:r w:rsidRPr="008F091D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752727" w:rsidRPr="00F5397E" w:rsidTr="005137A1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52727" w:rsidRPr="00F5397E" w:rsidRDefault="00752727" w:rsidP="001428E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52727" w:rsidRPr="00F5397E" w:rsidRDefault="00752727" w:rsidP="001428E6">
            <w:pPr>
              <w:suppressAutoHyphens/>
            </w:pPr>
          </w:p>
        </w:tc>
      </w:tr>
      <w:tr w:rsidR="00752727" w:rsidRPr="00F5397E" w:rsidTr="005137A1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</w:pPr>
            <w:r w:rsidRPr="008F091D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5137A1" w:rsidP="001428E6">
            <w:pPr>
              <w:suppressAutoHyphens/>
              <w:contextualSpacing/>
              <w:jc w:val="both"/>
            </w:pPr>
            <w:r>
              <w:t>Выполнение</w:t>
            </w:r>
            <w:r w:rsidR="00752727" w:rsidRPr="008F091D">
              <w:t xml:space="preserve"> расчетов для проектирования особо сложных изделий из наноструктурированных композиционных материалов выбранными методами и техническими средствами</w:t>
            </w:r>
          </w:p>
        </w:tc>
      </w:tr>
      <w:tr w:rsidR="00752727" w:rsidRPr="00F5397E" w:rsidTr="005137A1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5137A1">
            <w:pPr>
              <w:suppressAutoHyphens/>
              <w:contextualSpacing/>
              <w:jc w:val="both"/>
            </w:pPr>
            <w:r w:rsidRPr="008F091D">
              <w:t>Разработка проектных решений и выбор оптимального с учетом</w:t>
            </w:r>
            <w:r w:rsidR="00602552">
              <w:t xml:space="preserve"> </w:t>
            </w:r>
            <w:r w:rsidRPr="008F091D">
              <w:t>максимального числа возможных факторов (технических, экономических, экологических)</w:t>
            </w:r>
          </w:p>
        </w:tc>
      </w:tr>
      <w:tr w:rsidR="00752727" w:rsidRPr="00F5397E" w:rsidTr="005137A1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0664E4">
            <w:pPr>
              <w:suppressAutoHyphens/>
              <w:contextualSpacing/>
              <w:jc w:val="both"/>
            </w:pPr>
            <w:r w:rsidRPr="008F091D">
              <w:t>Выбор окончательного проектного решения, отвечающего задачам проектирования изделий из наноструктурированных композиционных материалов</w:t>
            </w:r>
          </w:p>
        </w:tc>
      </w:tr>
      <w:tr w:rsidR="00752727" w:rsidRPr="00F5397E" w:rsidTr="005137A1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5137A1">
            <w:pPr>
              <w:suppressAutoHyphens/>
              <w:contextualSpacing/>
              <w:jc w:val="both"/>
            </w:pPr>
            <w:r w:rsidRPr="008F091D">
              <w:t>Оформление проектного решения</w:t>
            </w:r>
            <w:r w:rsidR="005137A1">
              <w:t xml:space="preserve"> </w:t>
            </w:r>
            <w:r w:rsidR="005137A1" w:rsidRPr="008F091D">
              <w:t xml:space="preserve">(расчетов, программ, эскизов, </w:t>
            </w:r>
            <w:hyperlink r:id="rId17" w:tooltip="Чертежи" w:history="1">
              <w:r w:rsidR="005137A1" w:rsidRPr="008F091D">
                <w:t>чертежей</w:t>
              </w:r>
            </w:hyperlink>
            <w:r w:rsidR="005137A1" w:rsidRPr="008F091D">
              <w:t>)</w:t>
            </w:r>
            <w:r w:rsidRPr="008F091D">
              <w:t xml:space="preserve"> особо сложных изделий из</w:t>
            </w:r>
            <w:r w:rsidR="00602552">
              <w:t xml:space="preserve"> </w:t>
            </w:r>
            <w:r w:rsidRPr="008F091D">
              <w:t>наноструктурированных композиционных материалов</w:t>
            </w:r>
          </w:p>
        </w:tc>
      </w:tr>
      <w:tr w:rsidR="00752727" w:rsidRPr="00F5397E" w:rsidTr="005137A1">
        <w:trPr>
          <w:trHeight w:val="136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widowControl w:val="0"/>
              <w:suppressAutoHyphens/>
              <w:rPr>
                <w:bCs/>
              </w:rPr>
            </w:pPr>
            <w:r w:rsidRPr="008F091D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5137A1" w:rsidP="001428E6">
            <w:pPr>
              <w:suppressAutoHyphens/>
              <w:contextualSpacing/>
              <w:jc w:val="both"/>
            </w:pPr>
            <w:r>
              <w:t>Выполнять</w:t>
            </w:r>
            <w:r w:rsidR="00752727" w:rsidRPr="008F091D">
              <w:t xml:space="preserve"> расчеты для проектирования особо сложных изделий</w:t>
            </w:r>
          </w:p>
        </w:tc>
      </w:tr>
      <w:tr w:rsidR="00752727" w:rsidRPr="00F5397E" w:rsidTr="005137A1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 w:rsidRPr="008F091D">
              <w:t>Выбират</w:t>
            </w:r>
            <w:r w:rsidR="005137A1">
              <w:t>ь оптимальное проектное решение</w:t>
            </w:r>
          </w:p>
        </w:tc>
      </w:tr>
      <w:tr w:rsidR="00752727" w:rsidRPr="00F5397E" w:rsidTr="005137A1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 w:rsidRPr="008F091D">
              <w:t>Оформлять проектное решение</w:t>
            </w:r>
          </w:p>
        </w:tc>
      </w:tr>
      <w:tr w:rsidR="00752727" w:rsidRPr="00F5397E" w:rsidTr="005137A1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 w:rsidRPr="008F091D">
              <w:t>Оценивать эффективность и качество используемых методов решения профессиональных задач</w:t>
            </w:r>
          </w:p>
        </w:tc>
      </w:tr>
      <w:tr w:rsidR="00752727" w:rsidRPr="00F5397E" w:rsidTr="005137A1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 w:rsidRPr="00F62747">
              <w:t>Читать и анализировать специальную литературу по получению наноструктурированных композиционных материалов</w:t>
            </w:r>
            <w:r>
              <w:t xml:space="preserve"> на английском языке</w:t>
            </w:r>
          </w:p>
        </w:tc>
      </w:tr>
      <w:tr w:rsidR="00752727" w:rsidRPr="00F5397E" w:rsidTr="005137A1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 w:rsidRPr="008F091D">
              <w:t>Выявлять и устранять отклонения от графика выполнения проектных работ, режимов</w:t>
            </w:r>
            <w:r w:rsidR="00602552">
              <w:t xml:space="preserve"> </w:t>
            </w:r>
            <w:r w:rsidRPr="008F091D">
              <w:t>работы оборудования</w:t>
            </w:r>
          </w:p>
        </w:tc>
      </w:tr>
      <w:tr w:rsidR="00752727" w:rsidRPr="00F5397E" w:rsidTr="005137A1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</w:pPr>
            <w:r w:rsidRPr="008F091D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 w:rsidRPr="008F091D">
              <w:t>Требования, предъявляемые к особо сложным изделиям из наноструктуриров</w:t>
            </w:r>
            <w:r w:rsidR="005137A1">
              <w:t>анных композиционных материалов</w:t>
            </w:r>
          </w:p>
        </w:tc>
      </w:tr>
      <w:tr w:rsidR="00752727" w:rsidRPr="00F5397E" w:rsidTr="005137A1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 w:rsidRPr="008F091D">
              <w:t>Стандарты и технические условия, нормативные документы по эксплуатации оборудования, программам испытаний, оформлению технической документации</w:t>
            </w:r>
          </w:p>
        </w:tc>
      </w:tr>
      <w:tr w:rsidR="00752727" w:rsidRPr="00F5397E" w:rsidTr="005137A1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 w:rsidRPr="008F091D">
              <w:t>Основное используемое производственное оборудование и принципы его работы</w:t>
            </w:r>
          </w:p>
        </w:tc>
      </w:tr>
      <w:tr w:rsidR="00752727" w:rsidRPr="00F5397E" w:rsidTr="005137A1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CA415E" w:rsidRDefault="00002065" w:rsidP="001428E6">
            <w:pPr>
              <w:suppressAutoHyphens/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</w:p>
        </w:tc>
      </w:tr>
      <w:tr w:rsidR="00752727" w:rsidRPr="00F5397E" w:rsidTr="005137A1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15968" w:rsidRDefault="00752727" w:rsidP="00D566A3">
            <w:pPr>
              <w:widowControl w:val="0"/>
              <w:suppressAutoHyphens/>
              <w:contextualSpacing/>
              <w:jc w:val="both"/>
            </w:pPr>
            <w:r w:rsidRPr="007171A5">
              <w:t>Политика и цели организации</w:t>
            </w:r>
            <w:r w:rsidR="00602552">
              <w:t xml:space="preserve"> </w:t>
            </w:r>
            <w:r w:rsidRPr="007171A5">
              <w:t>в области качества</w:t>
            </w:r>
          </w:p>
        </w:tc>
      </w:tr>
      <w:tr w:rsidR="00752727" w:rsidRPr="00F5397E" w:rsidTr="005137A1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752727" w:rsidRPr="00F5397E" w:rsidTr="005137A1">
        <w:trPr>
          <w:trHeight w:val="257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widowControl w:val="0"/>
              <w:suppressAutoHyphens/>
              <w:rPr>
                <w:bCs/>
              </w:rPr>
            </w:pPr>
            <w:r w:rsidRPr="008F091D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923AD0" w:rsidP="001428E6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923AD0" w:rsidRDefault="00923AD0">
      <w:pPr>
        <w:rPr>
          <w:lang w:val="en-US"/>
        </w:rPr>
      </w:pPr>
    </w:p>
    <w:p w:rsidR="00F92469" w:rsidRDefault="00F92469">
      <w:pPr>
        <w:rPr>
          <w:lang w:val="en-US"/>
        </w:rPr>
      </w:pPr>
    </w:p>
    <w:p w:rsidR="00F92469" w:rsidRDefault="00F92469">
      <w:pPr>
        <w:rPr>
          <w:lang w:val="en-US"/>
        </w:rPr>
      </w:pPr>
    </w:p>
    <w:p w:rsidR="00F92469" w:rsidRPr="00F92469" w:rsidRDefault="00F9246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0"/>
        <w:gridCol w:w="796"/>
        <w:gridCol w:w="1461"/>
        <w:gridCol w:w="500"/>
        <w:gridCol w:w="1609"/>
        <w:gridCol w:w="875"/>
        <w:gridCol w:w="165"/>
        <w:gridCol w:w="896"/>
        <w:gridCol w:w="534"/>
        <w:gridCol w:w="1209"/>
        <w:gridCol w:w="796"/>
      </w:tblGrid>
      <w:tr w:rsidR="00752727" w:rsidRPr="00F5397E" w:rsidTr="005137A1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52727" w:rsidRPr="00F5397E" w:rsidRDefault="005137A1" w:rsidP="005137A1">
            <w:pPr>
              <w:suppressAutoHyphens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3.3.4. </w:t>
            </w:r>
            <w:r w:rsidR="00752727" w:rsidRPr="00F5397E">
              <w:rPr>
                <w:b/>
              </w:rPr>
              <w:t>Трудовая функция</w:t>
            </w:r>
          </w:p>
        </w:tc>
      </w:tr>
      <w:tr w:rsidR="00602552" w:rsidRPr="00F5397E" w:rsidTr="00923AD0">
        <w:trPr>
          <w:trHeight w:val="278"/>
        </w:trPr>
        <w:tc>
          <w:tcPr>
            <w:tcW w:w="75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52727" w:rsidRPr="001354CE" w:rsidRDefault="00752727" w:rsidP="001428E6">
            <w:pPr>
              <w:suppressAutoHyphens/>
              <w:rPr>
                <w:sz w:val="18"/>
                <w:szCs w:val="18"/>
              </w:rPr>
            </w:pPr>
            <w:r w:rsidRPr="008F091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F5397E" w:rsidRDefault="00752727" w:rsidP="001428E6">
            <w:pPr>
              <w:suppressAutoHyphens/>
            </w:pPr>
            <w:r w:rsidRPr="00C80D43">
              <w:t xml:space="preserve">Организация проведения стендовых и промышленных испытаний изделий из </w:t>
            </w:r>
            <w:r>
              <w:t>наноструктурированных композиционных материалов</w:t>
            </w:r>
          </w:p>
        </w:tc>
        <w:tc>
          <w:tcPr>
            <w:tcW w:w="4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52727" w:rsidRPr="00CA7F5A" w:rsidRDefault="00752727" w:rsidP="001428E6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8F091D">
              <w:rPr>
                <w:sz w:val="20"/>
                <w:szCs w:val="18"/>
              </w:rPr>
              <w:t>Код</w:t>
            </w:r>
          </w:p>
        </w:tc>
        <w:tc>
          <w:tcPr>
            <w:tcW w:w="5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F5397E" w:rsidRDefault="00752727" w:rsidP="001428E6">
            <w:pPr>
              <w:suppressAutoHyphens/>
            </w:pPr>
            <w:r w:rsidRPr="00F5397E">
              <w:t>С/04.7</w:t>
            </w:r>
          </w:p>
        </w:tc>
        <w:tc>
          <w:tcPr>
            <w:tcW w:w="8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52727" w:rsidRPr="00CA7F5A" w:rsidRDefault="00602552" w:rsidP="001428E6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752727" w:rsidRPr="008F091D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F5397E" w:rsidRDefault="00752727" w:rsidP="001428E6">
            <w:pPr>
              <w:suppressAutoHyphens/>
              <w:jc w:val="center"/>
            </w:pPr>
            <w:r w:rsidRPr="00F5397E">
              <w:t>7</w:t>
            </w:r>
          </w:p>
        </w:tc>
      </w:tr>
      <w:tr w:rsidR="00752727" w:rsidRPr="00F5397E" w:rsidTr="001428E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52727" w:rsidRPr="00F5397E" w:rsidRDefault="00752727" w:rsidP="001428E6">
            <w:pPr>
              <w:suppressAutoHyphens/>
              <w:jc w:val="both"/>
            </w:pPr>
          </w:p>
        </w:tc>
      </w:tr>
      <w:tr w:rsidR="00602552" w:rsidRPr="00F5397E" w:rsidTr="005137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52727" w:rsidRPr="008F091D" w:rsidRDefault="00752727" w:rsidP="001428E6">
            <w:pPr>
              <w:suppressAutoHyphens/>
              <w:jc w:val="both"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jc w:val="both"/>
              <w:rPr>
                <w:sz w:val="20"/>
                <w:szCs w:val="18"/>
                <w:lang w:val="en-US"/>
              </w:rPr>
            </w:pPr>
            <w:r w:rsidRPr="008F091D">
              <w:rPr>
                <w:szCs w:val="18"/>
                <w:lang w:val="en-US"/>
              </w:rPr>
              <w:t>X</w:t>
            </w:r>
          </w:p>
        </w:tc>
        <w:tc>
          <w:tcPr>
            <w:tcW w:w="12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jc w:val="both"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jc w:val="both"/>
              <w:rPr>
                <w:sz w:val="20"/>
                <w:szCs w:val="18"/>
              </w:rPr>
            </w:pPr>
          </w:p>
        </w:tc>
      </w:tr>
      <w:tr w:rsidR="00602552" w:rsidRPr="00F5397E" w:rsidTr="005137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</w:rPr>
            </w:pPr>
          </w:p>
        </w:tc>
        <w:tc>
          <w:tcPr>
            <w:tcW w:w="221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52727" w:rsidRPr="008F091D" w:rsidRDefault="00752727" w:rsidP="001428E6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2727" w:rsidRPr="008F091D" w:rsidRDefault="00923AD0" w:rsidP="001428E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752727" w:rsidRPr="008F091D">
              <w:rPr>
                <w:sz w:val="20"/>
                <w:szCs w:val="18"/>
              </w:rPr>
              <w:t>оригинала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2727" w:rsidRPr="008F091D" w:rsidRDefault="00752727" w:rsidP="001428E6">
            <w:pPr>
              <w:suppressAutoHyphens/>
              <w:jc w:val="center"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 xml:space="preserve">Регистрационный </w:t>
            </w:r>
            <w:r w:rsidR="00923AD0">
              <w:rPr>
                <w:sz w:val="20"/>
                <w:szCs w:val="18"/>
              </w:rPr>
              <w:t xml:space="preserve">номер </w:t>
            </w:r>
            <w:r w:rsidRPr="008F091D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752727" w:rsidRPr="00F5397E" w:rsidTr="005137A1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52727" w:rsidRPr="00F5397E" w:rsidRDefault="00752727" w:rsidP="001428E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52727" w:rsidRPr="00F5397E" w:rsidRDefault="00752727" w:rsidP="001428E6">
            <w:pPr>
              <w:suppressAutoHyphens/>
              <w:jc w:val="both"/>
            </w:pPr>
          </w:p>
        </w:tc>
      </w:tr>
      <w:tr w:rsidR="00752727" w:rsidRPr="00F5397E" w:rsidTr="005137A1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</w:pPr>
            <w:r w:rsidRPr="008F091D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 w:rsidRPr="008F091D">
              <w:t>Составление плана комплексных испытаний опытных образцов изделий из наноструктуриров</w:t>
            </w:r>
            <w:r w:rsidR="005137A1">
              <w:t>анных композиционных материалов</w:t>
            </w:r>
          </w:p>
        </w:tc>
      </w:tr>
      <w:tr w:rsidR="00752727" w:rsidRPr="00F5397E" w:rsidTr="005137A1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5137A1">
            <w:pPr>
              <w:suppressAutoHyphens/>
              <w:contextualSpacing/>
              <w:jc w:val="both"/>
            </w:pPr>
            <w:r w:rsidRPr="008F091D">
              <w:t>Определение целей и задач комплексных испытаний опытных образцов изделий из наноструктурированных композиционных материалов,</w:t>
            </w:r>
            <w:r w:rsidR="00602552">
              <w:t xml:space="preserve"> </w:t>
            </w:r>
            <w:r w:rsidR="005137A1">
              <w:t>разработка методики проведения испытаний</w:t>
            </w:r>
          </w:p>
        </w:tc>
      </w:tr>
      <w:tr w:rsidR="00752727" w:rsidRPr="00F5397E" w:rsidTr="005137A1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5137A1">
            <w:pPr>
              <w:suppressAutoHyphens/>
              <w:contextualSpacing/>
              <w:jc w:val="both"/>
            </w:pPr>
            <w:r w:rsidRPr="008F091D">
              <w:t xml:space="preserve">Организация серии испытаний изделий </w:t>
            </w:r>
            <w:r>
              <w:t xml:space="preserve">для оценки </w:t>
            </w:r>
            <w:r w:rsidRPr="008F091D">
              <w:t>влияния внешних воздействующих факторов на показатели надежности в различных условиях эксплуатации</w:t>
            </w:r>
          </w:p>
        </w:tc>
      </w:tr>
      <w:tr w:rsidR="00752727" w:rsidRPr="00F5397E" w:rsidTr="005137A1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 w:rsidRPr="008F091D">
              <w:t>Анализ результатов испытаний изделий из наноструктурированных композиционных материалов для выявления показателей уровня качества и функциональных потребительских свойств</w:t>
            </w:r>
          </w:p>
        </w:tc>
      </w:tr>
      <w:tr w:rsidR="00752727" w:rsidRPr="00F5397E" w:rsidTr="005137A1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5137A1">
            <w:pPr>
              <w:suppressAutoHyphens/>
              <w:contextualSpacing/>
              <w:jc w:val="both"/>
            </w:pPr>
            <w:r w:rsidRPr="008F091D">
              <w:t>Формирование отчета о комплексных испытаниях опытных образцов изделий из наноструктурированных композиционных материалов</w:t>
            </w:r>
          </w:p>
        </w:tc>
      </w:tr>
      <w:tr w:rsidR="00752727" w:rsidRPr="00F5397E" w:rsidTr="005137A1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widowControl w:val="0"/>
              <w:suppressAutoHyphens/>
              <w:rPr>
                <w:bCs/>
              </w:rPr>
            </w:pPr>
            <w:r w:rsidRPr="008F091D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 w:rsidRPr="008F091D">
              <w:t>Отрабатывать технологические режимы, методику проведения испытаний</w:t>
            </w:r>
          </w:p>
        </w:tc>
      </w:tr>
      <w:tr w:rsidR="00752727" w:rsidRPr="00F5397E" w:rsidTr="005137A1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 w:rsidRPr="008F091D">
              <w:t>Определять виды, причины и способы корректировки проектных р</w:t>
            </w:r>
            <w:r w:rsidR="005137A1">
              <w:t>ешений по результатам испытаний</w:t>
            </w:r>
          </w:p>
        </w:tc>
      </w:tr>
      <w:tr w:rsidR="00752727" w:rsidRPr="00F5397E" w:rsidTr="005137A1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 w:rsidRPr="00F62747">
              <w:t>Читать и анализировать специальную литературу по получению наноструктурированных композиционных материалов</w:t>
            </w:r>
            <w:r>
              <w:t xml:space="preserve"> на английском языке</w:t>
            </w:r>
          </w:p>
        </w:tc>
      </w:tr>
      <w:tr w:rsidR="00752727" w:rsidRPr="00F5397E" w:rsidTr="005137A1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 w:rsidRPr="008F091D">
              <w:t>Владеть методами и средствами контроля параметров технологического режима производства изделий из наноструктурированных композиционных мате</w:t>
            </w:r>
            <w:r w:rsidR="005137A1">
              <w:t>риалов</w:t>
            </w:r>
          </w:p>
        </w:tc>
      </w:tr>
      <w:tr w:rsidR="00752727" w:rsidRPr="00F5397E" w:rsidTr="005137A1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suppressAutoHyphens/>
              <w:rPr>
                <w:bCs/>
              </w:rPr>
            </w:pPr>
            <w:r w:rsidRPr="008F091D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 w:rsidRPr="008F091D">
              <w:t>Устройство основного используемого технологического и контрольно-измерительного оборудования и принципы его работы</w:t>
            </w:r>
          </w:p>
        </w:tc>
      </w:tr>
      <w:tr w:rsidR="00752727" w:rsidRPr="00F5397E" w:rsidTr="005137A1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 w:rsidRPr="008F091D">
              <w:t>Стандарты и технические условия, нормативные документы по эксплуатации оборудования, программам испытаний, оформлению технической документации</w:t>
            </w:r>
          </w:p>
        </w:tc>
      </w:tr>
      <w:tr w:rsidR="00752727" w:rsidRPr="00F5397E" w:rsidTr="005137A1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F091D" w:rsidRDefault="00752727" w:rsidP="009E4448">
            <w:pPr>
              <w:suppressAutoHyphens/>
              <w:contextualSpacing/>
              <w:jc w:val="both"/>
            </w:pPr>
            <w:r w:rsidRPr="002E700F">
              <w:t xml:space="preserve">Виды брака изделий из </w:t>
            </w:r>
            <w:r w:rsidRPr="008F091D">
              <w:t>наноструктурированных композиционных материалов</w:t>
            </w:r>
            <w:r>
              <w:t>,</w:t>
            </w:r>
            <w:r w:rsidRPr="002E700F">
              <w:t xml:space="preserve"> способы </w:t>
            </w:r>
            <w:r>
              <w:t>его</w:t>
            </w:r>
            <w:r w:rsidRPr="002E700F">
              <w:t xml:space="preserve"> предупреждения и устранения</w:t>
            </w:r>
          </w:p>
        </w:tc>
      </w:tr>
      <w:tr w:rsidR="00752727" w:rsidRPr="00F5397E" w:rsidTr="005137A1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CA415E" w:rsidRDefault="00002065" w:rsidP="001428E6">
            <w:pPr>
              <w:suppressAutoHyphens/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</w:p>
        </w:tc>
      </w:tr>
      <w:tr w:rsidR="00752727" w:rsidRPr="00F5397E" w:rsidTr="005137A1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15968" w:rsidRDefault="00752727" w:rsidP="00D566A3">
            <w:pPr>
              <w:widowControl w:val="0"/>
              <w:suppressAutoHyphens/>
              <w:contextualSpacing/>
              <w:jc w:val="both"/>
            </w:pPr>
            <w:r w:rsidRPr="007171A5">
              <w:t>Политика и цели организации</w:t>
            </w:r>
            <w:r w:rsidR="00602552">
              <w:t xml:space="preserve"> </w:t>
            </w:r>
            <w:r w:rsidRPr="007171A5">
              <w:t>в области качества</w:t>
            </w:r>
          </w:p>
        </w:tc>
      </w:tr>
      <w:tr w:rsidR="00752727" w:rsidRPr="00F5397E" w:rsidTr="005137A1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752727" w:rsidRPr="00F5397E" w:rsidTr="005137A1">
        <w:trPr>
          <w:trHeight w:val="187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Del="002A1D54" w:rsidRDefault="00752727" w:rsidP="001428E6">
            <w:pPr>
              <w:widowControl w:val="0"/>
              <w:suppressAutoHyphens/>
              <w:rPr>
                <w:bCs/>
              </w:rPr>
            </w:pPr>
            <w:r w:rsidRPr="008F091D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923AD0" w:rsidP="001428E6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923AD0" w:rsidRDefault="00923AD0">
      <w:pPr>
        <w:rPr>
          <w:lang w:val="en-US"/>
        </w:rPr>
      </w:pPr>
    </w:p>
    <w:p w:rsidR="00F92469" w:rsidRDefault="00F92469">
      <w:pPr>
        <w:rPr>
          <w:lang w:val="en-US"/>
        </w:rPr>
      </w:pPr>
    </w:p>
    <w:p w:rsidR="00F92469" w:rsidRPr="00F92469" w:rsidRDefault="00F9246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0"/>
        <w:gridCol w:w="796"/>
        <w:gridCol w:w="1357"/>
        <w:gridCol w:w="604"/>
        <w:gridCol w:w="1649"/>
        <w:gridCol w:w="836"/>
        <w:gridCol w:w="165"/>
        <w:gridCol w:w="877"/>
        <w:gridCol w:w="496"/>
        <w:gridCol w:w="1265"/>
        <w:gridCol w:w="796"/>
      </w:tblGrid>
      <w:tr w:rsidR="00752727" w:rsidRPr="00F5397E" w:rsidTr="005137A1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52727" w:rsidRPr="00F5397E" w:rsidRDefault="005137A1" w:rsidP="005137A1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t xml:space="preserve">3.3.5. </w:t>
            </w:r>
            <w:r w:rsidR="00752727" w:rsidRPr="00F5397E">
              <w:rPr>
                <w:b/>
              </w:rPr>
              <w:t>Трудовая функция</w:t>
            </w:r>
          </w:p>
        </w:tc>
      </w:tr>
      <w:tr w:rsidR="00602552" w:rsidRPr="00F5397E" w:rsidTr="00923AD0">
        <w:trPr>
          <w:trHeight w:val="278"/>
        </w:trPr>
        <w:tc>
          <w:tcPr>
            <w:tcW w:w="75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52727" w:rsidRPr="00E90CF4" w:rsidRDefault="00752727" w:rsidP="00D566A3">
            <w:pPr>
              <w:suppressAutoHyphens/>
              <w:rPr>
                <w:sz w:val="18"/>
                <w:szCs w:val="18"/>
              </w:rPr>
            </w:pPr>
            <w:r w:rsidRPr="00815968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1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F5397E" w:rsidRDefault="00A34DE8" w:rsidP="009E4448">
            <w:pPr>
              <w:suppressAutoHyphens/>
            </w:pPr>
            <w:r>
              <w:t>Согласование разрабатываемых проектов изготовления изделий из наноструктурированных композиционных материалов с подразделениями организации, представителями заказчиков и органов надзора</w:t>
            </w:r>
          </w:p>
        </w:tc>
        <w:tc>
          <w:tcPr>
            <w:tcW w:w="4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52727" w:rsidRPr="00CA7F5A" w:rsidRDefault="00752727" w:rsidP="005137A1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815968">
              <w:rPr>
                <w:sz w:val="20"/>
                <w:szCs w:val="18"/>
              </w:rPr>
              <w:t>Код</w:t>
            </w:r>
          </w:p>
        </w:tc>
        <w:tc>
          <w:tcPr>
            <w:tcW w:w="5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F5397E" w:rsidRDefault="00752727" w:rsidP="004F4134">
            <w:pPr>
              <w:suppressAutoHyphens/>
            </w:pPr>
            <w:r>
              <w:t>С</w:t>
            </w:r>
            <w:r w:rsidRPr="00F5397E">
              <w:t>/0</w:t>
            </w:r>
            <w:r>
              <w:t>5</w:t>
            </w:r>
            <w:r w:rsidRPr="00F5397E">
              <w:t>.</w:t>
            </w:r>
            <w:r>
              <w:t>7</w:t>
            </w:r>
          </w:p>
        </w:tc>
        <w:tc>
          <w:tcPr>
            <w:tcW w:w="8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52727" w:rsidRPr="00CA7F5A" w:rsidRDefault="00602552" w:rsidP="00D566A3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752727" w:rsidRPr="00815968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F5397E" w:rsidRDefault="00752727" w:rsidP="00D566A3">
            <w:pPr>
              <w:suppressAutoHyphens/>
              <w:jc w:val="center"/>
            </w:pPr>
            <w:r>
              <w:t>7</w:t>
            </w:r>
          </w:p>
        </w:tc>
      </w:tr>
      <w:tr w:rsidR="00752727" w:rsidRPr="00F5397E" w:rsidTr="00D566A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52727" w:rsidRPr="00F5397E" w:rsidRDefault="00752727" w:rsidP="00D566A3">
            <w:pPr>
              <w:suppressAutoHyphens/>
            </w:pPr>
          </w:p>
        </w:tc>
      </w:tr>
      <w:tr w:rsidR="00602552" w:rsidRPr="00F5397E" w:rsidTr="005137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52727" w:rsidRPr="00815968" w:rsidRDefault="00752727" w:rsidP="00D566A3">
            <w:pPr>
              <w:suppressAutoHyphens/>
              <w:rPr>
                <w:sz w:val="20"/>
                <w:szCs w:val="18"/>
              </w:rPr>
            </w:pPr>
            <w:r w:rsidRPr="0081596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52727" w:rsidRPr="00815968" w:rsidRDefault="00752727" w:rsidP="00D566A3">
            <w:pPr>
              <w:suppressAutoHyphens/>
              <w:rPr>
                <w:sz w:val="20"/>
                <w:szCs w:val="18"/>
              </w:rPr>
            </w:pPr>
            <w:r w:rsidRPr="00815968">
              <w:rPr>
                <w:sz w:val="20"/>
                <w:szCs w:val="18"/>
              </w:rPr>
              <w:t>Оригинал</w:t>
            </w:r>
          </w:p>
        </w:tc>
        <w:tc>
          <w:tcPr>
            <w:tcW w:w="29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8F091D" w:rsidRDefault="00752727" w:rsidP="00D566A3">
            <w:pPr>
              <w:suppressAutoHyphens/>
              <w:rPr>
                <w:sz w:val="20"/>
                <w:szCs w:val="18"/>
                <w:lang w:val="en-US"/>
              </w:rPr>
            </w:pPr>
            <w:r w:rsidRPr="008F091D">
              <w:rPr>
                <w:szCs w:val="18"/>
                <w:lang w:val="en-US"/>
              </w:rPr>
              <w:t>X</w:t>
            </w:r>
          </w:p>
        </w:tc>
        <w:tc>
          <w:tcPr>
            <w:tcW w:w="12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815968" w:rsidRDefault="00752727" w:rsidP="00D566A3">
            <w:pPr>
              <w:suppressAutoHyphens/>
              <w:rPr>
                <w:sz w:val="20"/>
                <w:szCs w:val="18"/>
              </w:rPr>
            </w:pPr>
            <w:r w:rsidRPr="0081596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815968" w:rsidRDefault="00752727" w:rsidP="00D566A3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815968" w:rsidRDefault="00752727" w:rsidP="00D566A3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602552" w:rsidRPr="00F5397E" w:rsidTr="005137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52727" w:rsidRPr="00815968" w:rsidRDefault="00752727" w:rsidP="00D566A3">
            <w:pPr>
              <w:suppressAutoHyphens/>
              <w:rPr>
                <w:sz w:val="20"/>
              </w:rPr>
            </w:pPr>
          </w:p>
        </w:tc>
        <w:tc>
          <w:tcPr>
            <w:tcW w:w="221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52727" w:rsidRPr="00815968" w:rsidRDefault="00752727" w:rsidP="00D566A3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5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2727" w:rsidRPr="00815968" w:rsidRDefault="00602552" w:rsidP="00D566A3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752727" w:rsidRPr="00815968">
              <w:rPr>
                <w:sz w:val="20"/>
                <w:szCs w:val="18"/>
              </w:rPr>
              <w:t>оригинала</w:t>
            </w:r>
          </w:p>
        </w:tc>
        <w:tc>
          <w:tcPr>
            <w:tcW w:w="9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2727" w:rsidRPr="00815968" w:rsidRDefault="00752727" w:rsidP="00D566A3">
            <w:pPr>
              <w:suppressAutoHyphens/>
              <w:jc w:val="center"/>
              <w:rPr>
                <w:sz w:val="20"/>
                <w:szCs w:val="18"/>
              </w:rPr>
            </w:pPr>
            <w:r w:rsidRPr="00815968">
              <w:rPr>
                <w:sz w:val="20"/>
                <w:szCs w:val="18"/>
              </w:rPr>
              <w:t xml:space="preserve">Регистрационный </w:t>
            </w:r>
            <w:r w:rsidR="00602552">
              <w:rPr>
                <w:sz w:val="20"/>
                <w:szCs w:val="18"/>
              </w:rPr>
              <w:t xml:space="preserve">номер </w:t>
            </w:r>
            <w:r w:rsidRPr="00815968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752727" w:rsidRPr="00F5397E" w:rsidTr="005137A1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52727" w:rsidRPr="00F5397E" w:rsidRDefault="00752727" w:rsidP="00D566A3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52727" w:rsidRPr="00F5397E" w:rsidRDefault="00752727" w:rsidP="00D566A3">
            <w:pPr>
              <w:suppressAutoHyphens/>
            </w:pPr>
          </w:p>
        </w:tc>
      </w:tr>
      <w:tr w:rsidR="00752727" w:rsidRPr="00F5397E" w:rsidTr="005137A1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15968" w:rsidRDefault="00752727" w:rsidP="00D566A3">
            <w:pPr>
              <w:suppressAutoHyphens/>
            </w:pPr>
            <w:r w:rsidRPr="00815968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15968" w:rsidRDefault="00752727" w:rsidP="005137A1">
            <w:pPr>
              <w:suppressAutoHyphens/>
              <w:contextualSpacing/>
              <w:jc w:val="both"/>
            </w:pPr>
            <w:r w:rsidRPr="00815968">
              <w:t>Согласование проектной</w:t>
            </w:r>
            <w:r w:rsidR="00602552">
              <w:t xml:space="preserve"> </w:t>
            </w:r>
            <w:r w:rsidRPr="00815968">
              <w:t xml:space="preserve">документации в целях формирования заключения </w:t>
            </w:r>
            <w:r>
              <w:t>о соблюдении</w:t>
            </w:r>
            <w:r w:rsidRPr="00815968">
              <w:t xml:space="preserve"> </w:t>
            </w:r>
            <w:r w:rsidR="005137A1">
              <w:t>требований охраны труда</w:t>
            </w:r>
          </w:p>
        </w:tc>
      </w:tr>
      <w:tr w:rsidR="00752727" w:rsidRPr="00F5397E" w:rsidTr="005137A1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15968" w:rsidRDefault="00752727" w:rsidP="00D566A3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15968" w:rsidRDefault="005137A1" w:rsidP="009E4448">
            <w:pPr>
              <w:suppressAutoHyphens/>
              <w:contextualSpacing/>
              <w:jc w:val="both"/>
            </w:pPr>
            <w:r>
              <w:t>Передача</w:t>
            </w:r>
            <w:r w:rsidR="00752727" w:rsidRPr="00815968">
              <w:t xml:space="preserve"> проектной документации</w:t>
            </w:r>
            <w:r w:rsidR="00602552">
              <w:t xml:space="preserve"> </w:t>
            </w:r>
            <w:r w:rsidR="00752727" w:rsidRPr="00815968">
              <w:t>для согласования с представителям</w:t>
            </w:r>
            <w:r>
              <w:t>и заказчиков и органами надзора</w:t>
            </w:r>
          </w:p>
        </w:tc>
      </w:tr>
      <w:tr w:rsidR="00752727" w:rsidRPr="00F5397E" w:rsidTr="005137A1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15968" w:rsidRDefault="00752727" w:rsidP="00D566A3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15968" w:rsidRDefault="00752727" w:rsidP="009E4448">
            <w:pPr>
              <w:suppressAutoHyphens/>
              <w:contextualSpacing/>
              <w:jc w:val="both"/>
            </w:pPr>
            <w:r w:rsidRPr="00815968">
              <w:t>Согласование проектной</w:t>
            </w:r>
            <w:r>
              <w:t xml:space="preserve"> </w:t>
            </w:r>
            <w:r w:rsidRPr="00815968">
              <w:t>документации в целях настройки и регулировки основного и вспомогательного оборудования</w:t>
            </w:r>
          </w:p>
        </w:tc>
      </w:tr>
      <w:tr w:rsidR="00752727" w:rsidRPr="00F5397E" w:rsidTr="005137A1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15968" w:rsidRDefault="00752727" w:rsidP="00D566A3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15968" w:rsidRDefault="00752727" w:rsidP="00D566A3">
            <w:pPr>
              <w:suppressAutoHyphens/>
              <w:contextualSpacing/>
              <w:jc w:val="both"/>
            </w:pPr>
            <w:r w:rsidRPr="00815968">
              <w:t>Согласование проектной</w:t>
            </w:r>
            <w:r w:rsidR="00602552">
              <w:t xml:space="preserve"> </w:t>
            </w:r>
            <w:r w:rsidRPr="00815968">
              <w:t>документации в целях оценки, определения на технологичность</w:t>
            </w:r>
          </w:p>
        </w:tc>
      </w:tr>
      <w:tr w:rsidR="00752727" w:rsidRPr="00F5397E" w:rsidTr="005137A1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15968" w:rsidDel="002A1D54" w:rsidRDefault="00752727" w:rsidP="00D566A3">
            <w:pPr>
              <w:widowControl w:val="0"/>
              <w:suppressAutoHyphens/>
              <w:rPr>
                <w:bCs/>
              </w:rPr>
            </w:pPr>
            <w:r w:rsidRPr="00815968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15968" w:rsidRDefault="00752727" w:rsidP="00D566A3">
            <w:pPr>
              <w:suppressAutoHyphens/>
              <w:contextualSpacing/>
              <w:jc w:val="both"/>
            </w:pPr>
            <w:r w:rsidRPr="00815968">
              <w:t>Работать в команде</w:t>
            </w:r>
          </w:p>
        </w:tc>
      </w:tr>
      <w:tr w:rsidR="00752727" w:rsidRPr="00F5397E" w:rsidTr="005137A1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15968" w:rsidDel="002A1D54" w:rsidRDefault="00752727" w:rsidP="00D566A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15968" w:rsidRDefault="005137A1" w:rsidP="005137A1">
            <w:pPr>
              <w:suppressAutoHyphens/>
              <w:contextualSpacing/>
              <w:jc w:val="both"/>
            </w:pPr>
            <w:r>
              <w:t>Применять</w:t>
            </w:r>
            <w:r w:rsidR="00752727" w:rsidRPr="00815968">
              <w:t xml:space="preserve"> навыки сбора данных и их обобщения и </w:t>
            </w:r>
            <w:r>
              <w:t>оформления</w:t>
            </w:r>
            <w:r w:rsidR="00752727" w:rsidRPr="00815968">
              <w:t xml:space="preserve"> соответствующей технической документации</w:t>
            </w:r>
          </w:p>
        </w:tc>
      </w:tr>
      <w:tr w:rsidR="00752727" w:rsidRPr="00F5397E" w:rsidTr="005137A1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15968" w:rsidDel="002A1D54" w:rsidRDefault="00752727" w:rsidP="00D566A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15968" w:rsidRDefault="00752727" w:rsidP="00D566A3">
            <w:pPr>
              <w:suppressAutoHyphens/>
              <w:contextualSpacing/>
              <w:jc w:val="both"/>
            </w:pPr>
            <w:r w:rsidRPr="00815968">
              <w:t>Осуществлять необходимые расчеты по проведенным анализам, испытаниям и исследованиям, анализировать полученные результаты и систематизировать их</w:t>
            </w:r>
          </w:p>
        </w:tc>
      </w:tr>
      <w:tr w:rsidR="00752727" w:rsidRPr="00F5397E" w:rsidTr="005137A1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15968" w:rsidDel="002A1D54" w:rsidRDefault="00752727" w:rsidP="00D566A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15968" w:rsidRDefault="00752727" w:rsidP="00D566A3">
            <w:pPr>
              <w:suppressAutoHyphens/>
              <w:contextualSpacing/>
              <w:jc w:val="both"/>
            </w:pPr>
            <w:r w:rsidRPr="00F62747">
              <w:t>Читать и анализировать специальную литературу по получению наноструктурированных композиционных материалов</w:t>
            </w:r>
            <w:r>
              <w:t xml:space="preserve"> на английском языке</w:t>
            </w:r>
          </w:p>
        </w:tc>
      </w:tr>
      <w:tr w:rsidR="00752727" w:rsidRPr="00F5397E" w:rsidTr="005137A1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15968" w:rsidDel="002A1D54" w:rsidRDefault="00752727" w:rsidP="00D566A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15968" w:rsidRDefault="00752727" w:rsidP="00D566A3">
            <w:pPr>
              <w:suppressAutoHyphens/>
              <w:contextualSpacing/>
              <w:jc w:val="both"/>
            </w:pPr>
            <w:r w:rsidRPr="00815968">
              <w:t>Составлять отчеты о выполненных работах</w:t>
            </w:r>
          </w:p>
        </w:tc>
      </w:tr>
      <w:tr w:rsidR="00752727" w:rsidRPr="00F5397E" w:rsidTr="005137A1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15968" w:rsidRDefault="00752727" w:rsidP="00D566A3">
            <w:pPr>
              <w:suppressAutoHyphens/>
            </w:pPr>
            <w:r w:rsidRPr="00815968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15968" w:rsidRDefault="00002065" w:rsidP="00D566A3">
            <w:pPr>
              <w:suppressAutoHyphens/>
              <w:contextualSpacing/>
              <w:jc w:val="both"/>
            </w:pPr>
            <w:r>
              <w:t>Трудовое законодательство Российской Федерации, требования охраны труда, производственной санитарии и пожарной безопасности</w:t>
            </w:r>
          </w:p>
        </w:tc>
      </w:tr>
      <w:tr w:rsidR="00752727" w:rsidRPr="00F5397E" w:rsidTr="005137A1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15968" w:rsidDel="002A1D54" w:rsidRDefault="00752727" w:rsidP="00D566A3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15968" w:rsidRDefault="00752727" w:rsidP="00D566A3">
            <w:pPr>
              <w:suppressAutoHyphens/>
              <w:contextualSpacing/>
              <w:jc w:val="both"/>
            </w:pPr>
            <w:r w:rsidRPr="00815968">
              <w:t>Устройство, принцип действия, технические характеристики, особенности эксплуатации оборудования</w:t>
            </w:r>
          </w:p>
        </w:tc>
      </w:tr>
      <w:tr w:rsidR="00752727" w:rsidRPr="00F5397E" w:rsidTr="005137A1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15968" w:rsidDel="002A1D54" w:rsidRDefault="00752727" w:rsidP="00D566A3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15968" w:rsidRDefault="00752727" w:rsidP="00D566A3">
            <w:pPr>
              <w:suppressAutoHyphens/>
              <w:contextualSpacing/>
              <w:jc w:val="both"/>
            </w:pPr>
            <w:r w:rsidRPr="00815968">
              <w:t>Цели и задачи производства</w:t>
            </w:r>
          </w:p>
        </w:tc>
      </w:tr>
      <w:tr w:rsidR="00752727" w:rsidRPr="00F5397E" w:rsidTr="005137A1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15968" w:rsidDel="002A1D54" w:rsidRDefault="00752727" w:rsidP="00D566A3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15968" w:rsidRDefault="00752727" w:rsidP="00D566A3">
            <w:pPr>
              <w:suppressAutoHyphens/>
              <w:contextualSpacing/>
              <w:jc w:val="both"/>
            </w:pPr>
            <w:r w:rsidRPr="00815968">
              <w:t>Требования к качеству выпускаемой продукции, технологический регламент</w:t>
            </w:r>
          </w:p>
        </w:tc>
      </w:tr>
      <w:tr w:rsidR="00752727" w:rsidRPr="00F5397E" w:rsidTr="005137A1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15968" w:rsidDel="002A1D54" w:rsidRDefault="00752727" w:rsidP="00D566A3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15968" w:rsidRDefault="00752727" w:rsidP="00D566A3">
            <w:pPr>
              <w:widowControl w:val="0"/>
              <w:suppressAutoHyphens/>
              <w:contextualSpacing/>
              <w:jc w:val="both"/>
            </w:pPr>
            <w:r w:rsidRPr="007171A5">
              <w:t>Политика и цели организации</w:t>
            </w:r>
            <w:r w:rsidR="00602552">
              <w:t xml:space="preserve"> </w:t>
            </w:r>
            <w:r w:rsidRPr="007171A5">
              <w:t>в области качества</w:t>
            </w:r>
          </w:p>
        </w:tc>
      </w:tr>
      <w:tr w:rsidR="00752727" w:rsidRPr="00F5397E" w:rsidTr="005137A1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15968" w:rsidDel="002A1D54" w:rsidRDefault="00752727" w:rsidP="00D566A3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CA415E" w:rsidRDefault="00002065" w:rsidP="00D566A3">
            <w:pPr>
              <w:suppressAutoHyphens/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</w:p>
        </w:tc>
      </w:tr>
      <w:tr w:rsidR="00752727" w:rsidRPr="00F5397E" w:rsidTr="005137A1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15968" w:rsidDel="002A1D54" w:rsidRDefault="00752727" w:rsidP="00D566A3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15968" w:rsidRDefault="00752727" w:rsidP="00D566A3">
            <w:pPr>
              <w:suppressAutoHyphens/>
              <w:contextualSpacing/>
              <w:jc w:val="both"/>
            </w:pPr>
            <w:r w:rsidRPr="00CE1FA4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752727" w:rsidRPr="00F5397E" w:rsidTr="005137A1">
        <w:trPr>
          <w:trHeight w:val="273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15968" w:rsidDel="002A1D54" w:rsidRDefault="00752727" w:rsidP="00D566A3">
            <w:pPr>
              <w:widowControl w:val="0"/>
              <w:suppressAutoHyphens/>
              <w:rPr>
                <w:bCs/>
                <w:lang w:val="en-US"/>
              </w:rPr>
            </w:pPr>
            <w:r w:rsidRPr="00815968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15968" w:rsidRDefault="00923AD0" w:rsidP="00D566A3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923AD0" w:rsidRDefault="00923AD0">
      <w:pPr>
        <w:rPr>
          <w:lang w:val="en-US"/>
        </w:rPr>
      </w:pPr>
    </w:p>
    <w:p w:rsidR="00F92469" w:rsidRDefault="00F92469">
      <w:pPr>
        <w:rPr>
          <w:lang w:val="en-US"/>
        </w:rPr>
      </w:pPr>
    </w:p>
    <w:p w:rsidR="00F92469" w:rsidRDefault="00F92469">
      <w:pPr>
        <w:rPr>
          <w:lang w:val="en-US"/>
        </w:rPr>
      </w:pPr>
    </w:p>
    <w:p w:rsidR="00F92469" w:rsidRPr="00F92469" w:rsidRDefault="00F9246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0"/>
        <w:gridCol w:w="796"/>
        <w:gridCol w:w="1461"/>
        <w:gridCol w:w="500"/>
        <w:gridCol w:w="1609"/>
        <w:gridCol w:w="619"/>
        <w:gridCol w:w="421"/>
        <w:gridCol w:w="896"/>
        <w:gridCol w:w="534"/>
        <w:gridCol w:w="1209"/>
        <w:gridCol w:w="796"/>
      </w:tblGrid>
      <w:tr w:rsidR="00752727" w:rsidRPr="00F5397E" w:rsidTr="005137A1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52727" w:rsidRPr="00F5397E" w:rsidRDefault="005137A1" w:rsidP="005137A1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t xml:space="preserve">3.3.6. </w:t>
            </w:r>
            <w:r w:rsidR="00752727" w:rsidRPr="00F5397E">
              <w:rPr>
                <w:b/>
              </w:rPr>
              <w:t>Трудовая функция</w:t>
            </w:r>
          </w:p>
        </w:tc>
      </w:tr>
      <w:tr w:rsidR="00602552" w:rsidRPr="00F5397E" w:rsidTr="00923AD0">
        <w:trPr>
          <w:trHeight w:val="278"/>
        </w:trPr>
        <w:tc>
          <w:tcPr>
            <w:tcW w:w="75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52727" w:rsidRPr="008A4A07" w:rsidRDefault="00752727" w:rsidP="001428E6">
            <w:pPr>
              <w:suppressAutoHyphens/>
              <w:rPr>
                <w:sz w:val="18"/>
                <w:szCs w:val="18"/>
              </w:rPr>
            </w:pPr>
            <w:r w:rsidRPr="008F091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F5397E" w:rsidRDefault="00752727" w:rsidP="001428E6">
            <w:pPr>
              <w:suppressAutoHyphens/>
            </w:pPr>
            <w:r w:rsidRPr="001E376A">
              <w:t>Подготовка акт</w:t>
            </w:r>
            <w:r>
              <w:t>а</w:t>
            </w:r>
            <w:r w:rsidRPr="001E376A">
              <w:t xml:space="preserve"> передачи разрабатываемых изделий из </w:t>
            </w:r>
            <w:r>
              <w:t>наноструктурированных композиционных материалов</w:t>
            </w:r>
            <w:r w:rsidRPr="001E376A">
              <w:t xml:space="preserve"> в серийное производство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52727" w:rsidRPr="00CA7F5A" w:rsidRDefault="00752727" w:rsidP="001428E6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8F091D">
              <w:rPr>
                <w:sz w:val="20"/>
                <w:szCs w:val="18"/>
              </w:rPr>
              <w:t>Код</w:t>
            </w:r>
          </w:p>
        </w:tc>
        <w:tc>
          <w:tcPr>
            <w:tcW w:w="6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F5397E" w:rsidRDefault="00752727" w:rsidP="004F4134">
            <w:pPr>
              <w:suppressAutoHyphens/>
            </w:pPr>
            <w:r w:rsidRPr="00F5397E">
              <w:t>С/0</w:t>
            </w:r>
            <w:r>
              <w:t>6</w:t>
            </w:r>
            <w:r w:rsidRPr="00F5397E">
              <w:t>.7</w:t>
            </w:r>
          </w:p>
        </w:tc>
        <w:tc>
          <w:tcPr>
            <w:tcW w:w="8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52727" w:rsidRPr="00CA7F5A" w:rsidRDefault="00602552" w:rsidP="001428E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752727" w:rsidRPr="008F091D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F5397E" w:rsidRDefault="00752727" w:rsidP="001428E6">
            <w:pPr>
              <w:suppressAutoHyphens/>
              <w:jc w:val="center"/>
              <w:rPr>
                <w:lang w:val="en-US"/>
              </w:rPr>
            </w:pPr>
            <w:r w:rsidRPr="00F5397E">
              <w:rPr>
                <w:lang w:val="en-US"/>
              </w:rPr>
              <w:t>7</w:t>
            </w:r>
          </w:p>
        </w:tc>
      </w:tr>
      <w:tr w:rsidR="00752727" w:rsidRPr="00F5397E" w:rsidTr="001428E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52727" w:rsidRPr="00F5397E" w:rsidRDefault="00752727" w:rsidP="001428E6">
            <w:pPr>
              <w:suppressAutoHyphens/>
            </w:pPr>
          </w:p>
        </w:tc>
      </w:tr>
      <w:tr w:rsidR="00602552" w:rsidRPr="00F5397E" w:rsidTr="007250D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  <w:szCs w:val="18"/>
                <w:lang w:val="en-US"/>
              </w:rPr>
            </w:pPr>
            <w:r w:rsidRPr="008F091D">
              <w:rPr>
                <w:szCs w:val="18"/>
                <w:lang w:val="en-US"/>
              </w:rPr>
              <w:t>X</w:t>
            </w:r>
          </w:p>
        </w:tc>
        <w:tc>
          <w:tcPr>
            <w:tcW w:w="12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923AD0" w:rsidRPr="00F5397E" w:rsidTr="007250D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</w:rPr>
            </w:pPr>
          </w:p>
        </w:tc>
        <w:tc>
          <w:tcPr>
            <w:tcW w:w="221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2727" w:rsidRPr="008F091D" w:rsidRDefault="00602552" w:rsidP="001428E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752727" w:rsidRPr="008F091D">
              <w:rPr>
                <w:sz w:val="20"/>
                <w:szCs w:val="18"/>
              </w:rPr>
              <w:t>оригинала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2727" w:rsidRPr="008F091D" w:rsidRDefault="00752727" w:rsidP="001428E6">
            <w:pPr>
              <w:suppressAutoHyphens/>
              <w:jc w:val="center"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 xml:space="preserve">Регистрационный </w:t>
            </w:r>
            <w:r w:rsidR="00602552">
              <w:rPr>
                <w:sz w:val="20"/>
                <w:szCs w:val="18"/>
              </w:rPr>
              <w:t xml:space="preserve">номер </w:t>
            </w:r>
            <w:r w:rsidRPr="008F091D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752727" w:rsidRPr="00F5397E" w:rsidTr="007250D8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52727" w:rsidRPr="00383AC4" w:rsidRDefault="00752727" w:rsidP="001428E6">
            <w:pPr>
              <w:suppressAutoHyphens/>
              <w:rPr>
                <w:sz w:val="18"/>
              </w:rPr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52727" w:rsidRPr="00383AC4" w:rsidRDefault="00752727" w:rsidP="001428E6">
            <w:pPr>
              <w:suppressAutoHyphens/>
              <w:rPr>
                <w:sz w:val="18"/>
              </w:rPr>
            </w:pPr>
          </w:p>
        </w:tc>
      </w:tr>
      <w:tr w:rsidR="00752727" w:rsidRPr="00F5397E" w:rsidTr="007250D8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</w:pPr>
            <w:r w:rsidRPr="008F091D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F93E30">
            <w:pPr>
              <w:widowControl w:val="0"/>
              <w:suppressAutoHyphens/>
              <w:contextualSpacing/>
              <w:jc w:val="both"/>
            </w:pPr>
            <w:r w:rsidRPr="008F091D">
              <w:t xml:space="preserve">Подготовка акта </w:t>
            </w:r>
            <w:r>
              <w:t>о</w:t>
            </w:r>
            <w:r w:rsidRPr="008F091D">
              <w:t xml:space="preserve"> соответстви</w:t>
            </w:r>
            <w:r>
              <w:t>и</w:t>
            </w:r>
            <w:r w:rsidRPr="008F091D">
              <w:t xml:space="preserve"> изделий из наноструктурированных композиционных материалов требованиям технического задания, органов государственного надзора</w:t>
            </w:r>
          </w:p>
        </w:tc>
      </w:tr>
      <w:tr w:rsidR="00752727" w:rsidRPr="00F5397E" w:rsidTr="007250D8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widowControl w:val="0"/>
              <w:suppressAutoHyphens/>
              <w:contextualSpacing/>
              <w:jc w:val="both"/>
            </w:pPr>
            <w:r w:rsidRPr="008F091D">
              <w:t>Составление рекомендаций по изготовлению установочной серии изделий из наноструктурированных композиционных материалов, замечаний и предложений по доработке продукции</w:t>
            </w:r>
          </w:p>
        </w:tc>
      </w:tr>
      <w:tr w:rsidR="00752727" w:rsidRPr="00F5397E" w:rsidTr="007250D8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1428E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8F091D" w:rsidRDefault="00752727" w:rsidP="007250D8">
            <w:pPr>
              <w:suppressAutoHyphens/>
              <w:contextualSpacing/>
              <w:jc w:val="both"/>
            </w:pPr>
            <w:r w:rsidRPr="008F091D">
              <w:t>Согласование акта приемочных испытаний, проектов технических условий и эксплуатационных документов с заказчиком</w:t>
            </w:r>
          </w:p>
        </w:tc>
      </w:tr>
      <w:tr w:rsidR="007250D8" w:rsidRPr="00F5397E" w:rsidTr="007250D8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50D8" w:rsidRPr="008F091D" w:rsidDel="002A1D54" w:rsidRDefault="007250D8" w:rsidP="001428E6">
            <w:pPr>
              <w:widowControl w:val="0"/>
              <w:suppressAutoHyphens/>
              <w:rPr>
                <w:bCs/>
              </w:rPr>
            </w:pPr>
            <w:r w:rsidRPr="008F091D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50D8" w:rsidRPr="008F091D" w:rsidRDefault="007250D8" w:rsidP="00D848FB">
            <w:pPr>
              <w:suppressAutoHyphens/>
              <w:contextualSpacing/>
              <w:jc w:val="both"/>
            </w:pPr>
            <w:r w:rsidRPr="008F091D">
              <w:t>Обрабатывать данные о готовых наноструктурированных композиционных материалах и изделиях из них</w:t>
            </w:r>
          </w:p>
        </w:tc>
      </w:tr>
      <w:tr w:rsidR="007250D8" w:rsidRPr="00F5397E" w:rsidTr="007250D8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50D8" w:rsidRPr="008F091D" w:rsidDel="002A1D54" w:rsidRDefault="007250D8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50D8" w:rsidRDefault="007250D8" w:rsidP="001428E6">
            <w:pPr>
              <w:suppressAutoHyphens/>
              <w:contextualSpacing/>
              <w:jc w:val="both"/>
            </w:pPr>
            <w:r>
              <w:t>О</w:t>
            </w:r>
            <w:r w:rsidRPr="008F091D">
              <w:t>рганизовывать и контролировать</w:t>
            </w:r>
            <w:r>
              <w:t xml:space="preserve"> </w:t>
            </w:r>
            <w:r w:rsidRPr="008F091D">
              <w:t>работу подчиненных работников с принятием на себя ответственности за результат выполнения заданий</w:t>
            </w:r>
          </w:p>
        </w:tc>
      </w:tr>
      <w:tr w:rsidR="007250D8" w:rsidRPr="00F5397E" w:rsidTr="007250D8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50D8" w:rsidRPr="008F091D" w:rsidDel="002A1D54" w:rsidRDefault="007250D8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50D8" w:rsidRPr="008F091D" w:rsidRDefault="007250D8" w:rsidP="001428E6">
            <w:pPr>
              <w:suppressAutoHyphens/>
              <w:contextualSpacing/>
              <w:jc w:val="both"/>
            </w:pPr>
            <w:r w:rsidRPr="00F62747">
              <w:t>Читать и анализировать специальную литературу по получению наноструктурированных композиционных материалов</w:t>
            </w:r>
            <w:r>
              <w:t xml:space="preserve"> на английском языке</w:t>
            </w:r>
          </w:p>
        </w:tc>
      </w:tr>
      <w:tr w:rsidR="007250D8" w:rsidRPr="00F5397E" w:rsidTr="007250D8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50D8" w:rsidRPr="008F091D" w:rsidDel="002A1D54" w:rsidRDefault="007250D8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50D8" w:rsidRPr="008F091D" w:rsidRDefault="007250D8" w:rsidP="007250D8">
            <w:pPr>
              <w:suppressAutoHyphens/>
              <w:contextualSpacing/>
              <w:jc w:val="both"/>
            </w:pPr>
            <w:r>
              <w:t>Применять</w:t>
            </w:r>
            <w:r w:rsidRPr="008F091D">
              <w:t xml:space="preserve"> навыки сбора данных и их обобщения и заполнения соответствующей технической документации</w:t>
            </w:r>
          </w:p>
        </w:tc>
      </w:tr>
      <w:tr w:rsidR="007250D8" w:rsidRPr="00F5397E" w:rsidTr="007250D8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50D8" w:rsidRPr="008F091D" w:rsidRDefault="007250D8" w:rsidP="001428E6">
            <w:pPr>
              <w:suppressAutoHyphens/>
            </w:pPr>
            <w:r w:rsidRPr="008F091D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50D8" w:rsidRPr="008F091D" w:rsidRDefault="007250D8" w:rsidP="001428E6">
            <w:pPr>
              <w:suppressAutoHyphens/>
              <w:contextualSpacing/>
              <w:jc w:val="both"/>
            </w:pPr>
            <w:r w:rsidRPr="008F091D">
              <w:t>Методические и нормативные материалы, касающиеся области профессиональной деятельности</w:t>
            </w:r>
          </w:p>
        </w:tc>
      </w:tr>
      <w:tr w:rsidR="007250D8" w:rsidRPr="00F5397E" w:rsidTr="007250D8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50D8" w:rsidRPr="008F091D" w:rsidDel="002A1D54" w:rsidRDefault="007250D8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50D8" w:rsidRPr="008F091D" w:rsidRDefault="007250D8" w:rsidP="001428E6">
            <w:pPr>
              <w:suppressAutoHyphens/>
              <w:contextualSpacing/>
              <w:jc w:val="both"/>
            </w:pPr>
            <w:r w:rsidRPr="008F091D">
              <w:t>Стандарты и технические условия, положения и инструкции по эксплуатации оборудования, программам испытаний, оформлению технической документации</w:t>
            </w:r>
          </w:p>
        </w:tc>
      </w:tr>
      <w:tr w:rsidR="007250D8" w:rsidRPr="00F5397E" w:rsidTr="007250D8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50D8" w:rsidRPr="008F091D" w:rsidDel="002A1D54" w:rsidRDefault="007250D8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50D8" w:rsidRPr="008F091D" w:rsidRDefault="007250D8" w:rsidP="001428E6">
            <w:pPr>
              <w:suppressAutoHyphens/>
              <w:contextualSpacing/>
              <w:jc w:val="both"/>
            </w:pPr>
            <w:r w:rsidRPr="008F091D">
              <w:t>Основы организации труда и управления коллективом</w:t>
            </w:r>
          </w:p>
        </w:tc>
      </w:tr>
      <w:tr w:rsidR="007250D8" w:rsidRPr="00F5397E" w:rsidTr="007250D8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50D8" w:rsidRPr="008F091D" w:rsidDel="002A1D54" w:rsidRDefault="007250D8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50D8" w:rsidRPr="008F091D" w:rsidRDefault="007250D8" w:rsidP="001428E6">
            <w:pPr>
              <w:suppressAutoHyphens/>
              <w:contextualSpacing/>
              <w:jc w:val="both"/>
            </w:pPr>
            <w:r>
              <w:t>Трудовое законодательство Российской Федерации</w:t>
            </w:r>
          </w:p>
        </w:tc>
      </w:tr>
      <w:tr w:rsidR="007250D8" w:rsidRPr="00F5397E" w:rsidTr="007250D8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50D8" w:rsidRPr="008F091D" w:rsidDel="002A1D54" w:rsidRDefault="007250D8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50D8" w:rsidRPr="008F091D" w:rsidRDefault="007250D8" w:rsidP="001428E6">
            <w:pPr>
              <w:suppressAutoHyphens/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</w:p>
        </w:tc>
      </w:tr>
      <w:tr w:rsidR="007250D8" w:rsidRPr="00F5397E" w:rsidTr="007250D8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50D8" w:rsidRPr="008F091D" w:rsidDel="002A1D54" w:rsidRDefault="007250D8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50D8" w:rsidRPr="00815968" w:rsidRDefault="007250D8" w:rsidP="00D566A3">
            <w:pPr>
              <w:widowControl w:val="0"/>
              <w:suppressAutoHyphens/>
              <w:contextualSpacing/>
              <w:jc w:val="both"/>
            </w:pPr>
            <w:r w:rsidRPr="007171A5">
              <w:t>Политика и цели организации</w:t>
            </w:r>
            <w:r>
              <w:t xml:space="preserve"> </w:t>
            </w:r>
            <w:r w:rsidRPr="007171A5">
              <w:t>в области качества</w:t>
            </w:r>
          </w:p>
        </w:tc>
      </w:tr>
      <w:tr w:rsidR="007250D8" w:rsidRPr="00F5397E" w:rsidTr="007250D8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50D8" w:rsidRPr="008F091D" w:rsidDel="002A1D54" w:rsidRDefault="007250D8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50D8" w:rsidRPr="008F091D" w:rsidRDefault="007250D8" w:rsidP="001428E6">
            <w:pPr>
              <w:suppressAutoHyphens/>
              <w:contextualSpacing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7250D8" w:rsidRPr="00F5397E" w:rsidTr="007250D8">
        <w:trPr>
          <w:trHeight w:val="213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50D8" w:rsidRPr="008F091D" w:rsidDel="002A1D54" w:rsidRDefault="007250D8" w:rsidP="001428E6">
            <w:pPr>
              <w:widowControl w:val="0"/>
              <w:suppressAutoHyphens/>
              <w:rPr>
                <w:bCs/>
              </w:rPr>
            </w:pPr>
            <w:r w:rsidRPr="008F091D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50D8" w:rsidRPr="008F091D" w:rsidRDefault="007250D8" w:rsidP="001428E6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923AD0" w:rsidRDefault="00923AD0">
      <w:pPr>
        <w:rPr>
          <w:lang w:val="en-US"/>
        </w:rPr>
      </w:pPr>
    </w:p>
    <w:p w:rsidR="00F92469" w:rsidRDefault="00F92469">
      <w:pPr>
        <w:rPr>
          <w:lang w:val="en-US"/>
        </w:rPr>
      </w:pPr>
    </w:p>
    <w:p w:rsidR="00F92469" w:rsidRDefault="00F92469">
      <w:pPr>
        <w:rPr>
          <w:lang w:val="en-US"/>
        </w:rPr>
      </w:pPr>
    </w:p>
    <w:p w:rsidR="00F92469" w:rsidRDefault="00F92469">
      <w:pPr>
        <w:rPr>
          <w:lang w:val="en-US"/>
        </w:rPr>
      </w:pPr>
    </w:p>
    <w:p w:rsidR="00F92469" w:rsidRDefault="00F92469">
      <w:pPr>
        <w:rPr>
          <w:lang w:val="en-US"/>
        </w:rPr>
      </w:pPr>
    </w:p>
    <w:p w:rsidR="00F92469" w:rsidRDefault="00F92469">
      <w:pPr>
        <w:rPr>
          <w:lang w:val="en-US"/>
        </w:rPr>
      </w:pPr>
    </w:p>
    <w:p w:rsidR="00F92469" w:rsidRPr="00F92469" w:rsidRDefault="00F9246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0"/>
        <w:gridCol w:w="796"/>
        <w:gridCol w:w="298"/>
        <w:gridCol w:w="1163"/>
        <w:gridCol w:w="500"/>
        <w:gridCol w:w="1609"/>
        <w:gridCol w:w="875"/>
        <w:gridCol w:w="165"/>
        <w:gridCol w:w="896"/>
        <w:gridCol w:w="534"/>
        <w:gridCol w:w="1209"/>
        <w:gridCol w:w="796"/>
      </w:tblGrid>
      <w:tr w:rsidR="00752727" w:rsidRPr="00F5397E" w:rsidTr="007250D8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752727" w:rsidRPr="00F5397E" w:rsidRDefault="007250D8" w:rsidP="007250D8">
            <w:pPr>
              <w:suppressAutoHyphens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3.3.7. </w:t>
            </w:r>
            <w:r w:rsidR="00752727" w:rsidRPr="00F5397E">
              <w:rPr>
                <w:b/>
              </w:rPr>
              <w:t>Трудовая функция</w:t>
            </w:r>
          </w:p>
        </w:tc>
      </w:tr>
      <w:tr w:rsidR="00602552" w:rsidRPr="00F5397E" w:rsidTr="00923AD0">
        <w:trPr>
          <w:trHeight w:val="278"/>
        </w:trPr>
        <w:tc>
          <w:tcPr>
            <w:tcW w:w="75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52727" w:rsidRPr="008A4A07" w:rsidRDefault="00752727" w:rsidP="001428E6">
            <w:pPr>
              <w:suppressAutoHyphens/>
              <w:rPr>
                <w:sz w:val="18"/>
                <w:szCs w:val="18"/>
              </w:rPr>
            </w:pPr>
            <w:r w:rsidRPr="008F091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9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F01168" w:rsidRDefault="00752727" w:rsidP="00F01168">
            <w:pPr>
              <w:suppressAutoHyphens/>
            </w:pPr>
            <w:r w:rsidRPr="00F01168">
              <w:t xml:space="preserve">Формирование отчетной документации о проведении предварительных и приемочных испытаний </w:t>
            </w:r>
          </w:p>
        </w:tc>
        <w:tc>
          <w:tcPr>
            <w:tcW w:w="4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52727" w:rsidRPr="00CA7F5A" w:rsidRDefault="00752727" w:rsidP="001428E6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8F091D">
              <w:rPr>
                <w:sz w:val="20"/>
                <w:szCs w:val="18"/>
              </w:rPr>
              <w:t>Код</w:t>
            </w:r>
          </w:p>
        </w:tc>
        <w:tc>
          <w:tcPr>
            <w:tcW w:w="5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F5397E" w:rsidRDefault="00752727" w:rsidP="004F4134">
            <w:pPr>
              <w:suppressAutoHyphens/>
            </w:pPr>
            <w:r w:rsidRPr="00F5397E">
              <w:t>С/0</w:t>
            </w:r>
            <w:r>
              <w:t>7</w:t>
            </w:r>
            <w:r w:rsidRPr="00F5397E">
              <w:t>.7</w:t>
            </w:r>
          </w:p>
        </w:tc>
        <w:tc>
          <w:tcPr>
            <w:tcW w:w="8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52727" w:rsidRPr="00CA7F5A" w:rsidRDefault="00752727" w:rsidP="001428E6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8F091D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F5397E" w:rsidRDefault="00752727" w:rsidP="001428E6">
            <w:pPr>
              <w:suppressAutoHyphens/>
              <w:jc w:val="center"/>
            </w:pPr>
            <w:r w:rsidRPr="00F5397E">
              <w:t>7</w:t>
            </w:r>
          </w:p>
        </w:tc>
      </w:tr>
      <w:tr w:rsidR="00752727" w:rsidRPr="00F5397E" w:rsidTr="001428E6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752727" w:rsidRPr="00F5397E" w:rsidRDefault="00752727" w:rsidP="001428E6">
            <w:pPr>
              <w:suppressAutoHyphens/>
              <w:jc w:val="both"/>
            </w:pPr>
          </w:p>
        </w:tc>
      </w:tr>
      <w:tr w:rsidR="00602552" w:rsidRPr="00F5397E" w:rsidTr="00923AD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52727" w:rsidRPr="008F091D" w:rsidRDefault="00752727" w:rsidP="001428E6">
            <w:pPr>
              <w:suppressAutoHyphens/>
              <w:jc w:val="both"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jc w:val="both"/>
              <w:rPr>
                <w:sz w:val="20"/>
                <w:szCs w:val="18"/>
                <w:lang w:val="en-US"/>
              </w:rPr>
            </w:pPr>
            <w:r w:rsidRPr="008F091D">
              <w:rPr>
                <w:szCs w:val="18"/>
                <w:lang w:val="en-US"/>
              </w:rPr>
              <w:t>X</w:t>
            </w:r>
          </w:p>
        </w:tc>
        <w:tc>
          <w:tcPr>
            <w:tcW w:w="12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jc w:val="both"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jc w:val="both"/>
              <w:rPr>
                <w:sz w:val="20"/>
                <w:szCs w:val="18"/>
              </w:rPr>
            </w:pPr>
          </w:p>
        </w:tc>
      </w:tr>
      <w:tr w:rsidR="00923AD0" w:rsidRPr="00F5397E" w:rsidTr="00923AD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</w:rPr>
            </w:pPr>
          </w:p>
        </w:tc>
        <w:tc>
          <w:tcPr>
            <w:tcW w:w="206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52727" w:rsidRPr="008F091D" w:rsidRDefault="00752727" w:rsidP="001428E6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2727" w:rsidRPr="008F091D" w:rsidRDefault="00602552" w:rsidP="001428E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752727" w:rsidRPr="008F091D">
              <w:rPr>
                <w:sz w:val="20"/>
                <w:szCs w:val="18"/>
              </w:rPr>
              <w:t>оригинала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2727" w:rsidRPr="008F091D" w:rsidRDefault="00752727" w:rsidP="001428E6">
            <w:pPr>
              <w:suppressAutoHyphens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 xml:space="preserve">Регистрационный </w:t>
            </w:r>
            <w:r w:rsidR="00602552">
              <w:rPr>
                <w:sz w:val="20"/>
                <w:szCs w:val="18"/>
              </w:rPr>
              <w:t xml:space="preserve">номер </w:t>
            </w:r>
            <w:r w:rsidRPr="008F091D">
              <w:rPr>
                <w:sz w:val="20"/>
                <w:szCs w:val="18"/>
              </w:rPr>
              <w:t xml:space="preserve">профессионального </w:t>
            </w:r>
            <w:r w:rsidR="00602552">
              <w:rPr>
                <w:sz w:val="20"/>
                <w:szCs w:val="18"/>
              </w:rPr>
              <w:t>стандарта</w:t>
            </w:r>
          </w:p>
        </w:tc>
      </w:tr>
      <w:tr w:rsidR="00923AD0" w:rsidRPr="00F5397E" w:rsidTr="007250D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923AD0" w:rsidRPr="008F091D" w:rsidRDefault="00923AD0" w:rsidP="001428E6">
            <w:pPr>
              <w:suppressAutoHyphens/>
              <w:rPr>
                <w:sz w:val="20"/>
                <w:szCs w:val="18"/>
              </w:rPr>
            </w:pPr>
          </w:p>
        </w:tc>
      </w:tr>
      <w:tr w:rsidR="00752727" w:rsidRPr="00F5397E" w:rsidTr="007250D8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8F091D" w:rsidRDefault="00752727" w:rsidP="001428E6">
            <w:pPr>
              <w:suppressAutoHyphens/>
            </w:pPr>
            <w:r w:rsidRPr="008F091D">
              <w:t>Трудовые действ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 w:rsidRPr="008F091D">
              <w:t xml:space="preserve">Оформление технической документации для изготовления </w:t>
            </w:r>
            <w:r>
              <w:t xml:space="preserve">опытного </w:t>
            </w:r>
            <w:r w:rsidRPr="008F091D">
              <w:t>образца</w:t>
            </w:r>
          </w:p>
        </w:tc>
      </w:tr>
      <w:tr w:rsidR="00752727" w:rsidRPr="00F5397E" w:rsidTr="007250D8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8F091D" w:rsidRDefault="00752727" w:rsidP="001428E6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8F091D" w:rsidRDefault="00752727" w:rsidP="007250D8">
            <w:pPr>
              <w:suppressAutoHyphens/>
              <w:contextualSpacing/>
              <w:jc w:val="both"/>
            </w:pPr>
            <w:r w:rsidRPr="008F091D">
              <w:t xml:space="preserve">Подготовка отчета </w:t>
            </w:r>
            <w:r w:rsidR="007250D8">
              <w:t xml:space="preserve">о </w:t>
            </w:r>
            <w:r w:rsidRPr="008F091D">
              <w:t>предварительных испытани</w:t>
            </w:r>
            <w:r w:rsidR="007250D8">
              <w:t>ях</w:t>
            </w:r>
            <w:r w:rsidRPr="008F091D">
              <w:t xml:space="preserve"> опытных образцов</w:t>
            </w:r>
          </w:p>
        </w:tc>
      </w:tr>
      <w:tr w:rsidR="00752727" w:rsidRPr="00F5397E" w:rsidTr="007250D8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8F091D" w:rsidRDefault="00752727" w:rsidP="001428E6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 w:rsidRPr="008F091D">
              <w:t>Формирование отчета о возможности проведения приемочных испытаний</w:t>
            </w:r>
          </w:p>
        </w:tc>
      </w:tr>
      <w:tr w:rsidR="00752727" w:rsidRPr="00F5397E" w:rsidTr="007250D8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8F091D" w:rsidRDefault="00752727" w:rsidP="001428E6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8F091D" w:rsidRDefault="00752727" w:rsidP="007250D8">
            <w:pPr>
              <w:suppressAutoHyphens/>
              <w:contextualSpacing/>
              <w:jc w:val="both"/>
            </w:pPr>
            <w:r w:rsidRPr="008F091D">
              <w:t>Оформление протокола и отчета о результата</w:t>
            </w:r>
            <w:r w:rsidR="007250D8">
              <w:t>х</w:t>
            </w:r>
            <w:r w:rsidR="00602552">
              <w:t xml:space="preserve"> </w:t>
            </w:r>
            <w:r w:rsidRPr="008F091D">
              <w:t>прие</w:t>
            </w:r>
            <w:r w:rsidR="007250D8">
              <w:t>мочных испытаний</w:t>
            </w:r>
          </w:p>
        </w:tc>
      </w:tr>
      <w:tr w:rsidR="00752727" w:rsidRPr="00F5397E" w:rsidTr="007250D8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8F091D" w:rsidDel="002A1D54" w:rsidRDefault="00752727" w:rsidP="001428E6">
            <w:pPr>
              <w:widowControl w:val="0"/>
              <w:suppressAutoHyphens/>
              <w:rPr>
                <w:bCs/>
              </w:rPr>
            </w:pPr>
            <w:r w:rsidRPr="008F091D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8F091D" w:rsidRDefault="00752727" w:rsidP="007250D8">
            <w:pPr>
              <w:suppressAutoHyphens/>
              <w:contextualSpacing/>
              <w:jc w:val="both"/>
            </w:pPr>
            <w:r w:rsidRPr="008F091D">
              <w:t>Проводить экспериментальные работы по испытани</w:t>
            </w:r>
            <w:r w:rsidR="007250D8">
              <w:t>ю</w:t>
            </w:r>
            <w:r w:rsidRPr="008F091D">
              <w:t xml:space="preserve"> опытных образцов</w:t>
            </w:r>
          </w:p>
        </w:tc>
      </w:tr>
      <w:tr w:rsidR="00752727" w:rsidRPr="00F5397E" w:rsidTr="007250D8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8F091D" w:rsidDel="002A1D54" w:rsidRDefault="00752727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 w:rsidRPr="008F091D">
              <w:t>Подготавливать обзоры на основе обобщения результатов законченных исследований и разработок, а также отеч</w:t>
            </w:r>
            <w:r>
              <w:t>ественного и зарубежного опыта</w:t>
            </w:r>
          </w:p>
        </w:tc>
      </w:tr>
      <w:tr w:rsidR="00752727" w:rsidRPr="00F5397E" w:rsidTr="007250D8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8F091D" w:rsidDel="002A1D54" w:rsidRDefault="00752727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 w:rsidRPr="008F091D">
              <w:t>Учитывать изменение технологических параметров при использовании нового сырья для проектирования изделий из наноструктуриров</w:t>
            </w:r>
            <w:r w:rsidR="007250D8">
              <w:t>анных композиционных материалов</w:t>
            </w:r>
          </w:p>
        </w:tc>
      </w:tr>
      <w:tr w:rsidR="00752727" w:rsidRPr="00F5397E" w:rsidTr="007250D8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8F091D" w:rsidDel="002A1D54" w:rsidRDefault="00752727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 w:rsidRPr="00F62747">
              <w:t>Читать и анализировать специальную литературу по получению наноструктурированных композиционных материалов</w:t>
            </w:r>
            <w:r>
              <w:t xml:space="preserve"> на английском языке</w:t>
            </w:r>
          </w:p>
        </w:tc>
      </w:tr>
      <w:tr w:rsidR="00752727" w:rsidRPr="00F5397E" w:rsidTr="007250D8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8F091D" w:rsidDel="002A1D54" w:rsidRDefault="00752727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 w:rsidRPr="008F091D">
              <w:t>Формировать отзывы и заключения на техническую документацию, поступающую от сторонних организаций</w:t>
            </w:r>
          </w:p>
        </w:tc>
      </w:tr>
      <w:tr w:rsidR="00752727" w:rsidRPr="00F5397E" w:rsidTr="007250D8">
        <w:trPr>
          <w:trHeight w:val="574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8F091D" w:rsidRDefault="00752727" w:rsidP="001428E6">
            <w:pPr>
              <w:suppressAutoHyphens/>
            </w:pPr>
            <w:r w:rsidRPr="008F091D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8F091D" w:rsidRDefault="00752727" w:rsidP="009E4448">
            <w:pPr>
              <w:suppressAutoHyphens/>
              <w:contextualSpacing/>
              <w:jc w:val="both"/>
            </w:pPr>
            <w:r w:rsidRPr="008F091D">
              <w:t xml:space="preserve">Стандарты </w:t>
            </w:r>
            <w:r>
              <w:t>организации</w:t>
            </w:r>
            <w:r w:rsidRPr="008F091D">
              <w:t xml:space="preserve"> и технические условия, положения и инструкц</w:t>
            </w:r>
            <w:r w:rsidR="007250D8">
              <w:t>ии по эксплуатации оборудования</w:t>
            </w:r>
          </w:p>
        </w:tc>
      </w:tr>
      <w:tr w:rsidR="00752727" w:rsidRPr="00F5397E" w:rsidTr="007250D8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8F091D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 w:rsidRPr="008F091D">
              <w:t xml:space="preserve">Программы испытаний оборудования </w:t>
            </w:r>
            <w:r>
              <w:t xml:space="preserve">для </w:t>
            </w:r>
            <w:r w:rsidRPr="008F091D">
              <w:t>производства</w:t>
            </w:r>
            <w:r w:rsidR="00602552">
              <w:t xml:space="preserve"> </w:t>
            </w:r>
            <w:r w:rsidRPr="008F091D">
              <w:t>изделий из наноструктуриров</w:t>
            </w:r>
            <w:r w:rsidR="007250D8">
              <w:t>анных композиционных материалов</w:t>
            </w:r>
          </w:p>
        </w:tc>
      </w:tr>
      <w:tr w:rsidR="00752727" w:rsidRPr="00F5397E" w:rsidTr="007250D8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8F091D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8F091D" w:rsidRDefault="00752727" w:rsidP="000B2E09">
            <w:pPr>
              <w:suppressAutoHyphens/>
              <w:contextualSpacing/>
              <w:jc w:val="both"/>
            </w:pPr>
            <w:r w:rsidRPr="008F091D">
              <w:t>Принципы и требования к оформлению технической документации</w:t>
            </w:r>
          </w:p>
        </w:tc>
      </w:tr>
      <w:tr w:rsidR="00752727" w:rsidRPr="00F5397E" w:rsidTr="007250D8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8F091D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8F091D" w:rsidRDefault="00002065" w:rsidP="000B2E09">
            <w:pPr>
              <w:suppressAutoHyphens/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</w:p>
        </w:tc>
      </w:tr>
      <w:tr w:rsidR="00752727" w:rsidRPr="00F5397E" w:rsidTr="007250D8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8F091D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815968" w:rsidRDefault="00752727" w:rsidP="00D566A3">
            <w:pPr>
              <w:widowControl w:val="0"/>
              <w:suppressAutoHyphens/>
              <w:contextualSpacing/>
              <w:jc w:val="both"/>
            </w:pPr>
            <w:r w:rsidRPr="007171A5">
              <w:t>Политика и цели организации</w:t>
            </w:r>
            <w:r w:rsidR="00602552">
              <w:t xml:space="preserve"> </w:t>
            </w:r>
            <w:r w:rsidRPr="007171A5">
              <w:t>в области качества</w:t>
            </w:r>
          </w:p>
        </w:tc>
      </w:tr>
      <w:tr w:rsidR="00752727" w:rsidRPr="00F5397E" w:rsidTr="007250D8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8F091D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contextualSpacing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752727" w:rsidRPr="00F5397E" w:rsidTr="007250D8">
        <w:trPr>
          <w:trHeight w:val="90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8F091D" w:rsidDel="002A1D54" w:rsidRDefault="00752727" w:rsidP="001428E6">
            <w:pPr>
              <w:widowControl w:val="0"/>
              <w:suppressAutoHyphens/>
              <w:rPr>
                <w:bCs/>
                <w:lang w:val="en-US"/>
              </w:rPr>
            </w:pPr>
            <w:r w:rsidRPr="008F091D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8F091D" w:rsidRDefault="00923AD0" w:rsidP="001428E6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923AD0" w:rsidRDefault="00923AD0">
      <w:pPr>
        <w:rPr>
          <w:lang w:val="en-US"/>
        </w:rPr>
      </w:pPr>
    </w:p>
    <w:p w:rsidR="00F92469" w:rsidRDefault="00F92469">
      <w:pPr>
        <w:rPr>
          <w:lang w:val="en-US"/>
        </w:rPr>
      </w:pPr>
    </w:p>
    <w:p w:rsidR="00F92469" w:rsidRDefault="00F92469">
      <w:pPr>
        <w:rPr>
          <w:lang w:val="en-US"/>
        </w:rPr>
      </w:pPr>
    </w:p>
    <w:p w:rsidR="00F92469" w:rsidRDefault="00F92469">
      <w:pPr>
        <w:rPr>
          <w:lang w:val="en-US"/>
        </w:rPr>
      </w:pPr>
    </w:p>
    <w:p w:rsidR="00F92469" w:rsidRDefault="00F92469">
      <w:pPr>
        <w:rPr>
          <w:lang w:val="en-US"/>
        </w:rPr>
      </w:pPr>
    </w:p>
    <w:p w:rsidR="00F92469" w:rsidRDefault="00F92469">
      <w:pPr>
        <w:rPr>
          <w:lang w:val="en-US"/>
        </w:rPr>
      </w:pPr>
    </w:p>
    <w:p w:rsidR="00F92469" w:rsidRDefault="00F92469">
      <w:pPr>
        <w:rPr>
          <w:lang w:val="en-US"/>
        </w:rPr>
      </w:pPr>
    </w:p>
    <w:p w:rsidR="00F92469" w:rsidRDefault="00F92469">
      <w:pPr>
        <w:rPr>
          <w:lang w:val="en-US"/>
        </w:rPr>
      </w:pPr>
    </w:p>
    <w:p w:rsidR="00F92469" w:rsidRDefault="00F92469">
      <w:pPr>
        <w:rPr>
          <w:lang w:val="en-US"/>
        </w:rPr>
      </w:pPr>
    </w:p>
    <w:p w:rsidR="00F92469" w:rsidRDefault="00F92469">
      <w:pPr>
        <w:rPr>
          <w:lang w:val="en-US"/>
        </w:rPr>
      </w:pPr>
    </w:p>
    <w:p w:rsidR="00F92469" w:rsidRPr="00F92469" w:rsidRDefault="00F92469">
      <w:pPr>
        <w:rPr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51"/>
        <w:gridCol w:w="994"/>
        <w:gridCol w:w="340"/>
        <w:gridCol w:w="852"/>
        <w:gridCol w:w="471"/>
        <w:gridCol w:w="29"/>
        <w:gridCol w:w="1609"/>
        <w:gridCol w:w="875"/>
        <w:gridCol w:w="165"/>
        <w:gridCol w:w="563"/>
        <w:gridCol w:w="707"/>
        <w:gridCol w:w="1369"/>
        <w:gridCol w:w="796"/>
      </w:tblGrid>
      <w:tr w:rsidR="00752727" w:rsidRPr="00F5397E" w:rsidTr="00923AD0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752727" w:rsidRPr="002150A5" w:rsidRDefault="00923AD0" w:rsidP="00923AD0">
            <w:pPr>
              <w:pStyle w:val="2c"/>
              <w:rPr>
                <w:lang w:val="en-US"/>
              </w:rPr>
            </w:pPr>
            <w:bookmarkStart w:id="13" w:name="_Toc406069968"/>
            <w:bookmarkStart w:id="14" w:name="_Toc421257957"/>
            <w:r>
              <w:t xml:space="preserve">3.4. </w:t>
            </w:r>
            <w:r w:rsidR="00752727" w:rsidRPr="002F1483">
              <w:t>Обобщенная трудовая функция</w:t>
            </w:r>
            <w:bookmarkEnd w:id="13"/>
            <w:bookmarkEnd w:id="14"/>
          </w:p>
        </w:tc>
      </w:tr>
      <w:tr w:rsidR="00602552" w:rsidRPr="00F5397E" w:rsidTr="00923AD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52727" w:rsidRPr="00383AC4" w:rsidRDefault="00752727" w:rsidP="001428E6">
            <w:pPr>
              <w:suppressAutoHyphens/>
              <w:rPr>
                <w:sz w:val="18"/>
                <w:szCs w:val="18"/>
              </w:rPr>
            </w:pPr>
            <w:r w:rsidRPr="008F091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6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F01168" w:rsidRDefault="00752727" w:rsidP="001428E6">
            <w:pPr>
              <w:suppressAutoHyphens/>
            </w:pPr>
            <w:r w:rsidRPr="00F01168">
              <w:t>Руководство работами по проектированию изделий из наноструктурированных композиционных материалов</w:t>
            </w:r>
          </w:p>
        </w:tc>
        <w:tc>
          <w:tcPr>
            <w:tcW w:w="4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52727" w:rsidRPr="00CA7F5A" w:rsidRDefault="00752727" w:rsidP="008F091D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8F091D">
              <w:rPr>
                <w:sz w:val="20"/>
                <w:szCs w:val="18"/>
              </w:rPr>
              <w:t>Код</w:t>
            </w:r>
            <w:r w:rsidRPr="00383A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F5397E" w:rsidRDefault="00752727" w:rsidP="001428E6">
            <w:pPr>
              <w:suppressAutoHyphens/>
              <w:jc w:val="center"/>
            </w:pPr>
            <w:r w:rsidRPr="00F5397E">
              <w:rPr>
                <w:lang w:val="en-US"/>
              </w:rPr>
              <w:t>D</w:t>
            </w:r>
          </w:p>
        </w:tc>
        <w:tc>
          <w:tcPr>
            <w:tcW w:w="99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52727" w:rsidRPr="006915E3" w:rsidRDefault="00923AD0" w:rsidP="001428E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752727" w:rsidRPr="008F091D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F5397E" w:rsidRDefault="00752727" w:rsidP="001428E6">
            <w:pPr>
              <w:suppressAutoHyphens/>
              <w:jc w:val="center"/>
            </w:pPr>
            <w:r>
              <w:t>7</w:t>
            </w:r>
          </w:p>
        </w:tc>
      </w:tr>
      <w:tr w:rsidR="00752727" w:rsidRPr="00F5397E" w:rsidTr="007250D8"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752727" w:rsidRPr="00F5397E" w:rsidRDefault="00752727" w:rsidP="001428E6">
            <w:pPr>
              <w:suppressAutoHyphens/>
            </w:pPr>
          </w:p>
        </w:tc>
      </w:tr>
      <w:tr w:rsidR="00602552" w:rsidRPr="00F5397E" w:rsidTr="00923AD0">
        <w:trPr>
          <w:trHeight w:val="283"/>
        </w:trPr>
        <w:tc>
          <w:tcPr>
            <w:tcW w:w="126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  <w:szCs w:val="20"/>
              </w:rPr>
            </w:pPr>
            <w:r w:rsidRPr="008F091D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52727" w:rsidRPr="008F091D" w:rsidRDefault="00752727" w:rsidP="001428E6">
            <w:pPr>
              <w:tabs>
                <w:tab w:val="left" w:pos="772"/>
              </w:tabs>
              <w:suppressAutoHyphens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  <w:szCs w:val="18"/>
                <w:lang w:val="en-US"/>
              </w:rPr>
            </w:pPr>
            <w:r w:rsidRPr="008F091D">
              <w:rPr>
                <w:szCs w:val="18"/>
                <w:lang w:val="en-US"/>
              </w:rPr>
              <w:t>X</w:t>
            </w:r>
          </w:p>
        </w:tc>
        <w:tc>
          <w:tcPr>
            <w:tcW w:w="128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0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923AD0" w:rsidRPr="00F5397E" w:rsidTr="00923AD0">
        <w:trPr>
          <w:trHeight w:val="479"/>
        </w:trPr>
        <w:tc>
          <w:tcPr>
            <w:tcW w:w="126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</w:rPr>
            </w:pPr>
          </w:p>
        </w:tc>
        <w:tc>
          <w:tcPr>
            <w:tcW w:w="208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2727" w:rsidRPr="008F091D" w:rsidRDefault="00602552" w:rsidP="001428E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752727" w:rsidRPr="008F091D">
              <w:rPr>
                <w:sz w:val="20"/>
                <w:szCs w:val="18"/>
              </w:rPr>
              <w:t>оригинала</w:t>
            </w:r>
          </w:p>
        </w:tc>
        <w:tc>
          <w:tcPr>
            <w:tcW w:w="10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2727" w:rsidRPr="008F091D" w:rsidRDefault="00752727" w:rsidP="001428E6">
            <w:pPr>
              <w:suppressAutoHyphens/>
              <w:jc w:val="center"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 xml:space="preserve">Регистрационный </w:t>
            </w:r>
            <w:r w:rsidR="00602552">
              <w:rPr>
                <w:sz w:val="20"/>
                <w:szCs w:val="18"/>
              </w:rPr>
              <w:t xml:space="preserve">номер </w:t>
            </w:r>
            <w:r w:rsidRPr="008F091D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923AD0" w:rsidRPr="00F5397E" w:rsidTr="007250D8"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923AD0" w:rsidRPr="008F091D" w:rsidRDefault="00923AD0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752727" w:rsidRPr="00F5397E" w:rsidTr="007250D8">
        <w:trPr>
          <w:trHeight w:val="525"/>
        </w:trPr>
        <w:tc>
          <w:tcPr>
            <w:tcW w:w="1269" w:type="pct"/>
            <w:gridSpan w:val="2"/>
            <w:tcBorders>
              <w:left w:val="single" w:sz="4" w:space="0" w:color="808080"/>
            </w:tcBorders>
          </w:tcPr>
          <w:p w:rsidR="00752727" w:rsidRPr="008F091D" w:rsidRDefault="00752727" w:rsidP="007250D8">
            <w:pPr>
              <w:suppressAutoHyphens/>
            </w:pPr>
            <w:r w:rsidRPr="008F091D">
              <w:t>Возможные наименования должностей, профессий</w:t>
            </w:r>
          </w:p>
        </w:tc>
        <w:tc>
          <w:tcPr>
            <w:tcW w:w="3731" w:type="pct"/>
            <w:gridSpan w:val="11"/>
            <w:tcBorders>
              <w:right w:val="single" w:sz="4" w:space="0" w:color="808080"/>
            </w:tcBorders>
          </w:tcPr>
          <w:p w:rsidR="00752727" w:rsidRPr="008F091D" w:rsidRDefault="00752727" w:rsidP="007250D8">
            <w:pPr>
              <w:suppressAutoHyphens/>
            </w:pPr>
            <w:r w:rsidRPr="008F091D">
              <w:t>Заведующий проектным отделом</w:t>
            </w:r>
          </w:p>
        </w:tc>
      </w:tr>
      <w:tr w:rsidR="00752727" w:rsidRPr="00F5397E" w:rsidTr="007250D8">
        <w:trPr>
          <w:trHeight w:val="283"/>
        </w:trPr>
        <w:tc>
          <w:tcPr>
            <w:tcW w:w="5000" w:type="pct"/>
            <w:gridSpan w:val="13"/>
          </w:tcPr>
          <w:p w:rsidR="00752727" w:rsidRPr="008F091D" w:rsidRDefault="00752727" w:rsidP="007250D8">
            <w:pPr>
              <w:suppressAutoHyphens/>
            </w:pPr>
          </w:p>
        </w:tc>
      </w:tr>
      <w:tr w:rsidR="00752727" w:rsidRPr="00F5397E" w:rsidTr="007250D8">
        <w:trPr>
          <w:trHeight w:val="408"/>
        </w:trPr>
        <w:tc>
          <w:tcPr>
            <w:tcW w:w="1269" w:type="pct"/>
            <w:gridSpan w:val="2"/>
            <w:tcBorders>
              <w:left w:val="single" w:sz="4" w:space="0" w:color="808080"/>
            </w:tcBorders>
          </w:tcPr>
          <w:p w:rsidR="00752727" w:rsidRPr="008F091D" w:rsidRDefault="00752727" w:rsidP="007250D8">
            <w:pPr>
              <w:suppressAutoHyphens/>
            </w:pPr>
            <w:r w:rsidRPr="008F091D">
              <w:t>Требования к образованию и обучению</w:t>
            </w:r>
          </w:p>
        </w:tc>
        <w:tc>
          <w:tcPr>
            <w:tcW w:w="3731" w:type="pct"/>
            <w:gridSpan w:val="11"/>
            <w:tcBorders>
              <w:right w:val="single" w:sz="4" w:space="0" w:color="808080"/>
            </w:tcBorders>
          </w:tcPr>
          <w:p w:rsidR="00752727" w:rsidRPr="008F091D" w:rsidRDefault="00752727" w:rsidP="007250D8">
            <w:pPr>
              <w:suppressAutoHyphens/>
            </w:pPr>
            <w:r w:rsidRPr="008F091D">
              <w:rPr>
                <w:bCs/>
              </w:rPr>
              <w:t>Высшее образование –</w:t>
            </w:r>
            <w:r w:rsidRPr="008F091D">
              <w:t xml:space="preserve"> </w:t>
            </w:r>
            <w:r w:rsidR="007250D8">
              <w:t xml:space="preserve">специалитет, </w:t>
            </w:r>
            <w:r>
              <w:t>магистратура</w:t>
            </w:r>
          </w:p>
          <w:p w:rsidR="00752727" w:rsidRPr="008F091D" w:rsidRDefault="00752727" w:rsidP="007250D8">
            <w:pPr>
              <w:suppressAutoHyphens/>
            </w:pPr>
            <w:r w:rsidRPr="008F091D">
              <w:rPr>
                <w:bCs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752727" w:rsidRPr="00F5397E" w:rsidTr="007250D8">
        <w:trPr>
          <w:trHeight w:val="408"/>
        </w:trPr>
        <w:tc>
          <w:tcPr>
            <w:tcW w:w="1269" w:type="pct"/>
            <w:gridSpan w:val="2"/>
            <w:tcBorders>
              <w:left w:val="single" w:sz="4" w:space="0" w:color="808080"/>
            </w:tcBorders>
          </w:tcPr>
          <w:p w:rsidR="00752727" w:rsidRPr="008F091D" w:rsidRDefault="00752727" w:rsidP="007250D8">
            <w:pPr>
              <w:suppressAutoHyphens/>
            </w:pPr>
            <w:r w:rsidRPr="008F091D">
              <w:t>Требования к опыту практической работы</w:t>
            </w:r>
          </w:p>
        </w:tc>
        <w:tc>
          <w:tcPr>
            <w:tcW w:w="3731" w:type="pct"/>
            <w:gridSpan w:val="11"/>
            <w:tcBorders>
              <w:right w:val="single" w:sz="4" w:space="0" w:color="808080"/>
            </w:tcBorders>
          </w:tcPr>
          <w:p w:rsidR="00752727" w:rsidRPr="008F091D" w:rsidRDefault="00752727" w:rsidP="007250D8">
            <w:pPr>
              <w:suppressAutoHyphens/>
            </w:pPr>
            <w:r w:rsidRPr="008F091D">
              <w:t>Не менее трех лет работы по специальности на инженерно-технических и руководящих должностях в проектно-конструкторских организациях</w:t>
            </w:r>
          </w:p>
        </w:tc>
      </w:tr>
      <w:tr w:rsidR="00752727" w:rsidRPr="00F5397E" w:rsidTr="007250D8">
        <w:trPr>
          <w:trHeight w:val="70"/>
        </w:trPr>
        <w:tc>
          <w:tcPr>
            <w:tcW w:w="1269" w:type="pct"/>
            <w:gridSpan w:val="2"/>
            <w:tcBorders>
              <w:left w:val="single" w:sz="4" w:space="0" w:color="808080"/>
            </w:tcBorders>
          </w:tcPr>
          <w:p w:rsidR="00752727" w:rsidRPr="008F091D" w:rsidRDefault="00752727" w:rsidP="007250D8">
            <w:pPr>
              <w:suppressAutoHyphens/>
            </w:pPr>
            <w:r w:rsidRPr="008F091D">
              <w:t>Особые условия допуска к работе</w:t>
            </w:r>
          </w:p>
        </w:tc>
        <w:tc>
          <w:tcPr>
            <w:tcW w:w="3731" w:type="pct"/>
            <w:gridSpan w:val="11"/>
            <w:tcBorders>
              <w:right w:val="single" w:sz="4" w:space="0" w:color="808080"/>
            </w:tcBorders>
          </w:tcPr>
          <w:p w:rsidR="00752727" w:rsidRPr="008F091D" w:rsidRDefault="00752727" w:rsidP="007250D8">
            <w:pPr>
              <w:suppressAutoHyphens/>
            </w:pPr>
            <w:r w:rsidRPr="008F091D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7250D8" w:rsidRDefault="00752727" w:rsidP="007250D8">
            <w:pPr>
              <w:suppressAutoHyphens/>
            </w:pPr>
            <w:r w:rsidRPr="008F091D">
              <w:t xml:space="preserve">Сертификат организации о прохождении специальной подготовки или переподготовки для работы на технологическом оборудовании </w:t>
            </w:r>
          </w:p>
          <w:p w:rsidR="00752727" w:rsidRPr="008F091D" w:rsidRDefault="00752727" w:rsidP="007250D8">
            <w:pPr>
              <w:suppressAutoHyphens/>
            </w:pPr>
            <w:r w:rsidRPr="008F091D">
              <w:t>Обучение охране труда</w:t>
            </w:r>
          </w:p>
        </w:tc>
      </w:tr>
      <w:tr w:rsidR="00752727" w:rsidRPr="00F5397E" w:rsidTr="007250D8">
        <w:trPr>
          <w:trHeight w:val="77"/>
        </w:trPr>
        <w:tc>
          <w:tcPr>
            <w:tcW w:w="1269" w:type="pct"/>
            <w:gridSpan w:val="2"/>
            <w:tcBorders>
              <w:left w:val="single" w:sz="4" w:space="0" w:color="808080"/>
            </w:tcBorders>
          </w:tcPr>
          <w:p w:rsidR="00752727" w:rsidRPr="008F091D" w:rsidRDefault="00752727" w:rsidP="007250D8">
            <w:pPr>
              <w:suppressAutoHyphens/>
            </w:pPr>
            <w:r w:rsidRPr="008F091D">
              <w:t>Другие характеристики</w:t>
            </w:r>
          </w:p>
        </w:tc>
        <w:tc>
          <w:tcPr>
            <w:tcW w:w="3731" w:type="pct"/>
            <w:gridSpan w:val="11"/>
            <w:tcBorders>
              <w:right w:val="single" w:sz="4" w:space="0" w:color="808080"/>
            </w:tcBorders>
          </w:tcPr>
          <w:p w:rsidR="00752727" w:rsidRPr="008F091D" w:rsidRDefault="00923AD0" w:rsidP="007250D8">
            <w:pPr>
              <w:suppressAutoHyphens/>
            </w:pPr>
            <w:r>
              <w:t>-</w:t>
            </w:r>
          </w:p>
        </w:tc>
      </w:tr>
      <w:tr w:rsidR="00752727" w:rsidRPr="00F5397E" w:rsidTr="001428E6">
        <w:trPr>
          <w:trHeight w:val="487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752727" w:rsidRPr="008F091D" w:rsidRDefault="00752727" w:rsidP="001428E6">
            <w:pPr>
              <w:suppressAutoHyphens/>
            </w:pPr>
            <w:r w:rsidRPr="008F091D">
              <w:t>Дополнительные характеристики</w:t>
            </w:r>
            <w:r w:rsidR="000C5212">
              <w:t>:</w:t>
            </w:r>
          </w:p>
        </w:tc>
      </w:tr>
      <w:tr w:rsidR="00752727" w:rsidRPr="00F5397E" w:rsidTr="00923AD0">
        <w:trPr>
          <w:trHeight w:val="283"/>
        </w:trPr>
        <w:tc>
          <w:tcPr>
            <w:tcW w:w="1432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jc w:val="center"/>
            </w:pPr>
            <w:r w:rsidRPr="008F091D">
              <w:t>Наименование документа</w:t>
            </w:r>
          </w:p>
        </w:tc>
        <w:tc>
          <w:tcPr>
            <w:tcW w:w="649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jc w:val="center"/>
            </w:pPr>
            <w:r w:rsidRPr="008F091D">
              <w:t>Код</w:t>
            </w:r>
          </w:p>
        </w:tc>
        <w:tc>
          <w:tcPr>
            <w:tcW w:w="2919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jc w:val="center"/>
            </w:pPr>
            <w:r w:rsidRPr="008F091D">
              <w:t>Наименование базовой группы, должности (профессии) или специальности</w:t>
            </w:r>
          </w:p>
        </w:tc>
      </w:tr>
      <w:tr w:rsidR="00752727" w:rsidRPr="00F5397E" w:rsidTr="00923AD0">
        <w:trPr>
          <w:trHeight w:val="283"/>
        </w:trPr>
        <w:tc>
          <w:tcPr>
            <w:tcW w:w="1432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8F091D" w:rsidRDefault="00752727" w:rsidP="001428E6">
            <w:pPr>
              <w:suppressAutoHyphens/>
              <w:rPr>
                <w:vertAlign w:val="superscript"/>
                <w:lang w:val="en-US"/>
              </w:rPr>
            </w:pPr>
            <w:r w:rsidRPr="008F091D">
              <w:t>ОКЗ</w:t>
            </w:r>
          </w:p>
        </w:tc>
        <w:tc>
          <w:tcPr>
            <w:tcW w:w="649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F92469" w:rsidRDefault="00752727" w:rsidP="00F92469">
            <w:pPr>
              <w:suppressAutoHyphens/>
              <w:rPr>
                <w:lang w:val="en-US"/>
              </w:rPr>
            </w:pPr>
            <w:r w:rsidRPr="008F091D">
              <w:rPr>
                <w:bCs/>
              </w:rPr>
              <w:t>1</w:t>
            </w:r>
            <w:r w:rsidR="00F92469">
              <w:rPr>
                <w:bCs/>
                <w:lang w:val="en-US"/>
              </w:rPr>
              <w:t>120</w:t>
            </w:r>
          </w:p>
        </w:tc>
        <w:tc>
          <w:tcPr>
            <w:tcW w:w="2919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8F091D" w:rsidRDefault="00F92469" w:rsidP="001428E6">
            <w:pPr>
              <w:suppressAutoHyphens/>
            </w:pPr>
            <w:r w:rsidRPr="00A07DA8">
              <w:rPr>
                <w:color w:val="000000"/>
              </w:rPr>
              <w:t xml:space="preserve">Руководители </w:t>
            </w:r>
            <w:r>
              <w:rPr>
                <w:color w:val="000000"/>
              </w:rPr>
              <w:t>учреждений, организаций и предприятий</w:t>
            </w:r>
          </w:p>
        </w:tc>
      </w:tr>
      <w:tr w:rsidR="00752727" w:rsidRPr="00F5397E" w:rsidTr="00923AD0">
        <w:trPr>
          <w:trHeight w:val="275"/>
        </w:trPr>
        <w:tc>
          <w:tcPr>
            <w:tcW w:w="143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52727" w:rsidRPr="008F091D" w:rsidRDefault="00752727" w:rsidP="004A6793">
            <w:pPr>
              <w:suppressAutoHyphens/>
              <w:rPr>
                <w:vertAlign w:val="superscript"/>
                <w:lang w:val="en-US"/>
              </w:rPr>
            </w:pPr>
            <w:r w:rsidRPr="008F091D">
              <w:t>ЕКС</w:t>
            </w:r>
          </w:p>
        </w:tc>
        <w:tc>
          <w:tcPr>
            <w:tcW w:w="64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52727" w:rsidRPr="008F091D" w:rsidRDefault="007250D8" w:rsidP="001428E6">
            <w:pPr>
              <w:suppressAutoHyphens/>
            </w:pPr>
            <w:r>
              <w:t>-</w:t>
            </w:r>
          </w:p>
        </w:tc>
        <w:tc>
          <w:tcPr>
            <w:tcW w:w="291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752727" w:rsidRPr="002C6946" w:rsidRDefault="00D51D02" w:rsidP="001428E6">
            <w:pPr>
              <w:suppressAutoHyphens/>
            </w:pPr>
            <w:r w:rsidRPr="00D51D02">
              <w:t>Начальник отдела подготовки производства</w:t>
            </w:r>
          </w:p>
        </w:tc>
      </w:tr>
      <w:tr w:rsidR="00752727" w:rsidRPr="00F5397E" w:rsidTr="00923AD0">
        <w:trPr>
          <w:trHeight w:val="283"/>
        </w:trPr>
        <w:tc>
          <w:tcPr>
            <w:tcW w:w="143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52727" w:rsidRPr="008F091D" w:rsidRDefault="00752727" w:rsidP="004A6793">
            <w:pPr>
              <w:suppressAutoHyphens/>
              <w:rPr>
                <w:highlight w:val="yellow"/>
                <w:vertAlign w:val="superscript"/>
                <w:lang w:val="en-US"/>
              </w:rPr>
            </w:pPr>
            <w:r w:rsidRPr="008F091D">
              <w:t>ОКПДТР</w:t>
            </w:r>
          </w:p>
        </w:tc>
        <w:tc>
          <w:tcPr>
            <w:tcW w:w="64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52727" w:rsidRPr="008F091D" w:rsidRDefault="00752727" w:rsidP="00D51D02">
            <w:pPr>
              <w:suppressAutoHyphens/>
            </w:pPr>
            <w:r w:rsidRPr="008F091D">
              <w:t>44</w:t>
            </w:r>
            <w:r w:rsidR="00D51D02">
              <w:t>741</w:t>
            </w:r>
          </w:p>
        </w:tc>
        <w:tc>
          <w:tcPr>
            <w:tcW w:w="291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752727" w:rsidRPr="008F091D" w:rsidRDefault="00D51D02" w:rsidP="001428E6">
            <w:pPr>
              <w:suppressAutoHyphens/>
            </w:pPr>
            <w:r w:rsidRPr="00D51D02">
              <w:t>Начальник отдела подготовки производства</w:t>
            </w:r>
          </w:p>
        </w:tc>
      </w:tr>
      <w:tr w:rsidR="005B2A9F" w:rsidRPr="00F5397E" w:rsidTr="00923AD0">
        <w:trPr>
          <w:trHeight w:val="263"/>
        </w:trPr>
        <w:tc>
          <w:tcPr>
            <w:tcW w:w="1432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B2A9F" w:rsidRPr="008F091D" w:rsidRDefault="005B2A9F" w:rsidP="004A6793">
            <w:pPr>
              <w:suppressAutoHyphens/>
              <w:rPr>
                <w:vertAlign w:val="superscript"/>
                <w:lang w:val="en-US"/>
              </w:rPr>
            </w:pPr>
            <w:r w:rsidRPr="008F091D">
              <w:t>ОКСО</w:t>
            </w:r>
          </w:p>
        </w:tc>
        <w:tc>
          <w:tcPr>
            <w:tcW w:w="649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B2A9F" w:rsidRPr="004D3758" w:rsidRDefault="005B2A9F" w:rsidP="00DA3433">
            <w:pPr>
              <w:suppressAutoHyphens/>
              <w:contextualSpacing/>
            </w:pPr>
            <w:r>
              <w:t>151001</w:t>
            </w:r>
          </w:p>
        </w:tc>
        <w:tc>
          <w:tcPr>
            <w:tcW w:w="2919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B2A9F" w:rsidRPr="004D3758" w:rsidRDefault="005B2A9F" w:rsidP="00DA3433">
            <w:pPr>
              <w:suppressAutoHyphens/>
              <w:contextualSpacing/>
            </w:pPr>
            <w:r>
              <w:t>Технология машиностроения</w:t>
            </w:r>
          </w:p>
        </w:tc>
      </w:tr>
      <w:tr w:rsidR="005B2A9F" w:rsidRPr="00F5397E" w:rsidTr="00923AD0">
        <w:trPr>
          <w:trHeight w:val="246"/>
        </w:trPr>
        <w:tc>
          <w:tcPr>
            <w:tcW w:w="143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B2A9F" w:rsidRPr="008F091D" w:rsidRDefault="005B2A9F" w:rsidP="001428E6">
            <w:pPr>
              <w:suppressAutoHyphens/>
            </w:pPr>
          </w:p>
        </w:tc>
        <w:tc>
          <w:tcPr>
            <w:tcW w:w="649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B2A9F" w:rsidRPr="00B9238D" w:rsidRDefault="005B2A9F" w:rsidP="00DA3433">
            <w:pPr>
              <w:suppressAutoHyphens/>
            </w:pPr>
            <w:r>
              <w:t>210602</w:t>
            </w:r>
          </w:p>
        </w:tc>
        <w:tc>
          <w:tcPr>
            <w:tcW w:w="2919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B2A9F" w:rsidRDefault="005B2A9F" w:rsidP="00DA3433">
            <w:pPr>
              <w:suppressAutoHyphens/>
            </w:pPr>
            <w:r>
              <w:t>Наноматериалы</w:t>
            </w:r>
          </w:p>
        </w:tc>
      </w:tr>
      <w:tr w:rsidR="005B2A9F" w:rsidRPr="00F5397E" w:rsidTr="00923AD0">
        <w:trPr>
          <w:trHeight w:val="268"/>
        </w:trPr>
        <w:tc>
          <w:tcPr>
            <w:tcW w:w="143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B2A9F" w:rsidRPr="008F091D" w:rsidRDefault="005B2A9F" w:rsidP="001428E6">
            <w:pPr>
              <w:suppressAutoHyphens/>
            </w:pPr>
          </w:p>
        </w:tc>
        <w:tc>
          <w:tcPr>
            <w:tcW w:w="649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B2A9F" w:rsidRPr="004D3758" w:rsidRDefault="005B2A9F" w:rsidP="00DA3433">
            <w:pPr>
              <w:suppressAutoHyphens/>
              <w:contextualSpacing/>
            </w:pPr>
            <w:r w:rsidRPr="004D3758">
              <w:t>240</w:t>
            </w:r>
            <w:r>
              <w:rPr>
                <w:lang w:val="en-US"/>
              </w:rPr>
              <w:t>1</w:t>
            </w:r>
            <w:r w:rsidRPr="004D3758">
              <w:t>00</w:t>
            </w:r>
          </w:p>
        </w:tc>
        <w:tc>
          <w:tcPr>
            <w:tcW w:w="2919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B2A9F" w:rsidRPr="004D3758" w:rsidRDefault="00F05D1A" w:rsidP="00DA3433">
            <w:pPr>
              <w:suppressAutoHyphens/>
              <w:contextualSpacing/>
            </w:pPr>
            <w:hyperlink r:id="rId18" w:history="1">
              <w:r w:rsidR="005B2A9F" w:rsidRPr="004D3758">
                <w:t xml:space="preserve">Химическая </w:t>
              </w:r>
              <w:r w:rsidR="005B2A9F">
                <w:t xml:space="preserve">технология </w:t>
              </w:r>
              <w:r w:rsidR="005B2A9F" w:rsidRPr="004D3758">
                <w:t>и биотехнологии</w:t>
              </w:r>
            </w:hyperlink>
          </w:p>
        </w:tc>
      </w:tr>
    </w:tbl>
    <w:p w:rsidR="00923AD0" w:rsidRDefault="00923AD0">
      <w:pPr>
        <w:rPr>
          <w:lang w:val="en-US"/>
        </w:rPr>
      </w:pPr>
    </w:p>
    <w:p w:rsidR="00F92469" w:rsidRDefault="00F92469">
      <w:pPr>
        <w:rPr>
          <w:lang w:val="en-US"/>
        </w:rPr>
      </w:pPr>
    </w:p>
    <w:p w:rsidR="00F92469" w:rsidRDefault="00F92469">
      <w:pPr>
        <w:rPr>
          <w:lang w:val="en-US"/>
        </w:rPr>
      </w:pPr>
    </w:p>
    <w:p w:rsidR="00F92469" w:rsidRDefault="00F92469">
      <w:pPr>
        <w:rPr>
          <w:lang w:val="en-US"/>
        </w:rPr>
      </w:pPr>
    </w:p>
    <w:p w:rsidR="00F92469" w:rsidRDefault="00F92469">
      <w:pPr>
        <w:rPr>
          <w:lang w:val="en-US"/>
        </w:rPr>
      </w:pPr>
    </w:p>
    <w:p w:rsidR="00F92469" w:rsidRDefault="00F92469">
      <w:pPr>
        <w:rPr>
          <w:lang w:val="en-US"/>
        </w:rPr>
      </w:pPr>
    </w:p>
    <w:p w:rsidR="00F92469" w:rsidRDefault="00F92469">
      <w:pPr>
        <w:rPr>
          <w:lang w:val="en-US"/>
        </w:rPr>
      </w:pPr>
    </w:p>
    <w:p w:rsidR="00F92469" w:rsidRPr="00F92469" w:rsidRDefault="00F9246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9"/>
        <w:gridCol w:w="767"/>
        <w:gridCol w:w="96"/>
        <w:gridCol w:w="1257"/>
        <w:gridCol w:w="450"/>
        <w:gridCol w:w="1672"/>
        <w:gridCol w:w="661"/>
        <w:gridCol w:w="302"/>
        <w:gridCol w:w="640"/>
        <w:gridCol w:w="654"/>
        <w:gridCol w:w="1019"/>
        <w:gridCol w:w="1294"/>
      </w:tblGrid>
      <w:tr w:rsidR="00752727" w:rsidRPr="00F5397E" w:rsidTr="00D51D02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752727" w:rsidRPr="00F5397E" w:rsidRDefault="00752727" w:rsidP="001428E6">
            <w:pPr>
              <w:suppressAutoHyphens/>
              <w:contextualSpacing/>
              <w:rPr>
                <w:b/>
              </w:rPr>
            </w:pPr>
            <w:r w:rsidRPr="00F5397E">
              <w:rPr>
                <w:b/>
                <w:lang w:val="en-US"/>
              </w:rPr>
              <w:t xml:space="preserve">3.4.1. </w:t>
            </w:r>
            <w:r w:rsidRPr="00F5397E">
              <w:rPr>
                <w:b/>
              </w:rPr>
              <w:t>Трудовая функция</w:t>
            </w:r>
          </w:p>
        </w:tc>
      </w:tr>
      <w:tr w:rsidR="00923AD0" w:rsidRPr="00F5397E" w:rsidTr="00923AD0">
        <w:trPr>
          <w:trHeight w:val="278"/>
        </w:trPr>
        <w:tc>
          <w:tcPr>
            <w:tcW w:w="77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52727" w:rsidRPr="00082AFB" w:rsidRDefault="00752727" w:rsidP="001428E6">
            <w:pPr>
              <w:suppressAutoHyphens/>
              <w:rPr>
                <w:sz w:val="18"/>
                <w:szCs w:val="18"/>
              </w:rPr>
            </w:pPr>
            <w:r w:rsidRPr="008F091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3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F5397E" w:rsidRDefault="00752727" w:rsidP="001428E6">
            <w:pPr>
              <w:suppressAutoHyphens/>
            </w:pPr>
            <w:r w:rsidRPr="00C80D43">
              <w:t>Организация поисковых работ по определению перспективных направлений развития исследовательских и проектных работ</w:t>
            </w:r>
            <w:r>
              <w:t xml:space="preserve"> в области производства наноструктурированных композиционных материалов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52727" w:rsidRPr="00E93C9C" w:rsidRDefault="00752727" w:rsidP="00D51D02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8F091D">
              <w:rPr>
                <w:sz w:val="20"/>
                <w:szCs w:val="18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46740B" w:rsidRDefault="00752727" w:rsidP="001428E6">
            <w:pPr>
              <w:suppressAutoHyphens/>
            </w:pPr>
            <w:r w:rsidRPr="00F5397E">
              <w:rPr>
                <w:lang w:val="en-US"/>
              </w:rPr>
              <w:t>D</w:t>
            </w:r>
            <w:r w:rsidRPr="00F5397E">
              <w:t>/</w:t>
            </w:r>
            <w:r w:rsidRPr="00F5397E">
              <w:rPr>
                <w:lang w:val="en-US"/>
              </w:rPr>
              <w:t>0</w:t>
            </w:r>
            <w:r w:rsidRPr="00F5397E">
              <w:t>1</w:t>
            </w:r>
            <w:r w:rsidRPr="00F5397E">
              <w:rPr>
                <w:lang w:val="en-US"/>
              </w:rPr>
              <w:t>.</w:t>
            </w:r>
            <w:r>
              <w:t>7</w:t>
            </w:r>
          </w:p>
        </w:tc>
        <w:tc>
          <w:tcPr>
            <w:tcW w:w="8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52727" w:rsidRPr="00E93C9C" w:rsidRDefault="00602552" w:rsidP="001428E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752727" w:rsidRPr="008F091D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46740B" w:rsidRDefault="00752727" w:rsidP="001428E6">
            <w:pPr>
              <w:suppressAutoHyphens/>
              <w:jc w:val="center"/>
            </w:pPr>
            <w:r>
              <w:t>7</w:t>
            </w:r>
          </w:p>
        </w:tc>
      </w:tr>
      <w:tr w:rsidR="00752727" w:rsidRPr="00F5397E" w:rsidTr="001428E6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752727" w:rsidRPr="00F5397E" w:rsidRDefault="00752727" w:rsidP="001428E6">
            <w:pPr>
              <w:suppressAutoHyphens/>
            </w:pPr>
          </w:p>
        </w:tc>
      </w:tr>
      <w:tr w:rsidR="00752727" w:rsidRPr="00F5397E" w:rsidTr="00923AD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6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>Оригинал</w:t>
            </w:r>
          </w:p>
        </w:tc>
        <w:tc>
          <w:tcPr>
            <w:tcW w:w="21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  <w:szCs w:val="18"/>
                <w:lang w:val="en-US"/>
              </w:rPr>
            </w:pPr>
            <w:r w:rsidRPr="008F091D">
              <w:rPr>
                <w:szCs w:val="18"/>
                <w:lang w:val="en-US"/>
              </w:rPr>
              <w:t>X</w:t>
            </w:r>
          </w:p>
        </w:tc>
        <w:tc>
          <w:tcPr>
            <w:tcW w:w="12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  <w:szCs w:val="18"/>
              </w:rPr>
            </w:pPr>
            <w:r w:rsidRPr="008F091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11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8F091D" w:rsidRDefault="00752727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752727" w:rsidRPr="00F5397E" w:rsidTr="00923AD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</w:rPr>
            </w:pPr>
          </w:p>
        </w:tc>
        <w:tc>
          <w:tcPr>
            <w:tcW w:w="208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52727" w:rsidRPr="008F091D" w:rsidRDefault="00752727" w:rsidP="001428E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2727" w:rsidRPr="008F091D" w:rsidRDefault="00602552" w:rsidP="001428E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752727" w:rsidRPr="008F091D">
              <w:rPr>
                <w:sz w:val="20"/>
                <w:szCs w:val="18"/>
              </w:rPr>
              <w:t>оригинала</w:t>
            </w:r>
          </w:p>
        </w:tc>
        <w:tc>
          <w:tcPr>
            <w:tcW w:w="111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2727" w:rsidRPr="008F091D" w:rsidRDefault="00923AD0" w:rsidP="001428E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</w:t>
            </w:r>
            <w:r w:rsidR="00602552">
              <w:rPr>
                <w:sz w:val="20"/>
                <w:szCs w:val="18"/>
              </w:rPr>
              <w:t xml:space="preserve">номер </w:t>
            </w:r>
            <w:r w:rsidR="00752727" w:rsidRPr="008F091D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923AD0" w:rsidRPr="00F5397E" w:rsidTr="00D51D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923AD0" w:rsidRPr="008F091D" w:rsidRDefault="00923AD0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752727" w:rsidRPr="00F5397E" w:rsidTr="00C06344">
        <w:trPr>
          <w:trHeight w:val="567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RDefault="00752727" w:rsidP="001428E6">
            <w:pPr>
              <w:suppressAutoHyphens/>
            </w:pPr>
            <w:r w:rsidRPr="002F1483">
              <w:t>Трудовые действия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RDefault="00752727" w:rsidP="00D51D02">
            <w:pPr>
              <w:suppressAutoHyphens/>
              <w:contextualSpacing/>
              <w:jc w:val="both"/>
            </w:pPr>
            <w:r w:rsidRPr="002F1483">
              <w:t>Составление план</w:t>
            </w:r>
            <w:r w:rsidR="00D51D02">
              <w:t>а</w:t>
            </w:r>
            <w:r w:rsidRPr="002F1483">
              <w:t>-графика поисковых работ по определению перспективных направлений производства изделий из наноструктурированных композиционных материалов</w:t>
            </w:r>
          </w:p>
        </w:tc>
      </w:tr>
      <w:tr w:rsidR="00752727" w:rsidRPr="00F5397E" w:rsidTr="00C0634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RDefault="00752727" w:rsidP="001428E6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 w:rsidRPr="002F1483">
              <w:t>Определение перечня исследовательских работ в соответствии с функциональными и эксплуатационными требованиями заказчиков изделий из наноструктурированных композиционных материалов</w:t>
            </w:r>
          </w:p>
        </w:tc>
      </w:tr>
      <w:tr w:rsidR="00752727" w:rsidRPr="00F5397E" w:rsidTr="00C0634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RDefault="00752727" w:rsidP="001428E6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RDefault="00752727" w:rsidP="009E4448">
            <w:pPr>
              <w:suppressAutoHyphens/>
              <w:contextualSpacing/>
              <w:jc w:val="both"/>
            </w:pPr>
            <w:r w:rsidRPr="002F1483">
              <w:t xml:space="preserve">Организация обучения/переобучения сотрудников </w:t>
            </w:r>
            <w:r>
              <w:t>организации</w:t>
            </w:r>
            <w:r w:rsidRPr="002F1483">
              <w:t xml:space="preserve"> при внедрении новых наукоемких технологий производства наноструктурированных композиционных материалов</w:t>
            </w:r>
          </w:p>
        </w:tc>
      </w:tr>
      <w:tr w:rsidR="00752727" w:rsidRPr="00F5397E" w:rsidTr="00C0634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RDefault="00752727" w:rsidP="001428E6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RDefault="00752727" w:rsidP="00D51D02">
            <w:pPr>
              <w:suppressAutoHyphens/>
              <w:contextualSpacing/>
              <w:jc w:val="both"/>
            </w:pPr>
            <w:r w:rsidRPr="002F1483">
              <w:t>Анализ распространяющихся на проектную документацию по производству изделий из наноструктурированных композиционных материалов требований нормативных</w:t>
            </w:r>
            <w:r w:rsidR="00D51D02">
              <w:t xml:space="preserve"> и</w:t>
            </w:r>
            <w:r w:rsidRPr="002F1483">
              <w:t xml:space="preserve"> законодательных документов</w:t>
            </w:r>
          </w:p>
        </w:tc>
      </w:tr>
      <w:tr w:rsidR="00752727" w:rsidRPr="00F5397E" w:rsidTr="00C0634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RDefault="00752727" w:rsidP="001428E6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 w:rsidRPr="002F1483">
              <w:t>Анализ проектных решений при разработке аналогичных проектов</w:t>
            </w:r>
          </w:p>
        </w:tc>
      </w:tr>
      <w:tr w:rsidR="00752727" w:rsidRPr="00F5397E" w:rsidTr="00C06344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Del="002A1D54" w:rsidRDefault="00752727" w:rsidP="001428E6">
            <w:pPr>
              <w:widowControl w:val="0"/>
              <w:suppressAutoHyphens/>
              <w:rPr>
                <w:bCs/>
              </w:rPr>
            </w:pPr>
            <w:r w:rsidRPr="002F1483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 w:rsidRPr="002F1483">
              <w:t>Использовать технические средства для измерения и контроля основных параметров технологических процессов, свойств материалов и изделий из них</w:t>
            </w:r>
          </w:p>
        </w:tc>
      </w:tr>
      <w:tr w:rsidR="00752727" w:rsidRPr="00F5397E" w:rsidTr="00C06344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Del="002A1D54" w:rsidRDefault="00752727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 w:rsidRPr="002F1483">
              <w:t>Контролировать технологические параметры изготовления изделий из наноструктурированных композиционных материалов</w:t>
            </w:r>
          </w:p>
        </w:tc>
      </w:tr>
      <w:tr w:rsidR="00752727" w:rsidRPr="00F5397E" w:rsidTr="00C06344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Del="002A1D54" w:rsidRDefault="00752727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 w:rsidRPr="00F62747">
              <w:t>Читать и анализировать специальную литературу по получению наноструктурированных композиционных материалов</w:t>
            </w:r>
            <w:r>
              <w:t xml:space="preserve"> на английском языке</w:t>
            </w:r>
          </w:p>
        </w:tc>
      </w:tr>
      <w:tr w:rsidR="00752727" w:rsidRPr="00F5397E" w:rsidTr="00C06344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Del="002A1D54" w:rsidRDefault="00752727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 w:rsidRPr="002F1483">
              <w:t>Корректировать настройки основного и вспомогательного оборудования производства изделий из наноструктуриров</w:t>
            </w:r>
            <w:r w:rsidR="00D51D02">
              <w:t>анных композиционных материалов</w:t>
            </w:r>
          </w:p>
        </w:tc>
      </w:tr>
      <w:tr w:rsidR="00752727" w:rsidRPr="00F5397E" w:rsidTr="00C06344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RDefault="00752727" w:rsidP="001428E6">
            <w:pPr>
              <w:suppressAutoHyphens/>
            </w:pPr>
            <w:r w:rsidRPr="002F1483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 w:rsidRPr="002F1483">
              <w:t>Требования и параметры, предъявляемые к опытным образцам и пилотным партиям изделий из наноструктурированных композиционных ма</w:t>
            </w:r>
            <w:r w:rsidR="00D51D02">
              <w:t>териалов</w:t>
            </w:r>
          </w:p>
        </w:tc>
      </w:tr>
      <w:tr w:rsidR="00752727" w:rsidRPr="00F5397E" w:rsidTr="00C0634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 w:rsidRPr="002F1483">
              <w:t>Порядок, сроки выполнения и правила оформления технической документации</w:t>
            </w:r>
          </w:p>
        </w:tc>
      </w:tr>
      <w:tr w:rsidR="00752727" w:rsidRPr="00F5397E" w:rsidTr="00C0634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2F1483" w:rsidRDefault="00002065" w:rsidP="001428E6">
            <w:pPr>
              <w:suppressAutoHyphens/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</w:p>
        </w:tc>
      </w:tr>
      <w:tr w:rsidR="00752727" w:rsidRPr="00F5397E" w:rsidTr="00C0634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 w:rsidRPr="002F1483">
              <w:t>Устройство основного и вспомогательного оборудования, используемого в производстве, и принципы его работы</w:t>
            </w:r>
          </w:p>
        </w:tc>
      </w:tr>
      <w:tr w:rsidR="00752727" w:rsidRPr="00F5397E" w:rsidTr="00C0634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15968" w:rsidRDefault="00752727" w:rsidP="00D566A3">
            <w:pPr>
              <w:widowControl w:val="0"/>
              <w:suppressAutoHyphens/>
              <w:contextualSpacing/>
              <w:jc w:val="both"/>
            </w:pPr>
            <w:r w:rsidRPr="007171A5">
              <w:t>Политика и цели организации</w:t>
            </w:r>
            <w:r w:rsidR="00602552">
              <w:t xml:space="preserve"> </w:t>
            </w:r>
            <w:r w:rsidRPr="007171A5">
              <w:t>в области качества</w:t>
            </w:r>
          </w:p>
        </w:tc>
      </w:tr>
      <w:tr w:rsidR="00752727" w:rsidRPr="00F5397E" w:rsidTr="00C0634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752727" w:rsidRPr="00F5397E" w:rsidTr="00C06344">
        <w:trPr>
          <w:trHeight w:val="17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Del="002A1D54" w:rsidRDefault="00752727" w:rsidP="001428E6">
            <w:pPr>
              <w:widowControl w:val="0"/>
              <w:suppressAutoHyphens/>
              <w:rPr>
                <w:bCs/>
              </w:rPr>
            </w:pPr>
            <w:r w:rsidRPr="002F1483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RDefault="00923AD0" w:rsidP="001428E6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923AD0" w:rsidRDefault="00923AD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0"/>
        <w:gridCol w:w="767"/>
        <w:gridCol w:w="298"/>
        <w:gridCol w:w="1055"/>
        <w:gridCol w:w="450"/>
        <w:gridCol w:w="1688"/>
        <w:gridCol w:w="644"/>
        <w:gridCol w:w="302"/>
        <w:gridCol w:w="640"/>
        <w:gridCol w:w="654"/>
        <w:gridCol w:w="1025"/>
        <w:gridCol w:w="1288"/>
      </w:tblGrid>
      <w:tr w:rsidR="00752727" w:rsidRPr="00F5397E" w:rsidTr="00D51D02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752727" w:rsidRPr="00F5397E" w:rsidRDefault="00D51D02" w:rsidP="00D51D02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t xml:space="preserve">3.4.2. </w:t>
            </w:r>
            <w:r w:rsidR="00752727" w:rsidRPr="00F5397E">
              <w:rPr>
                <w:b/>
              </w:rPr>
              <w:t>Трудовая функция</w:t>
            </w:r>
          </w:p>
        </w:tc>
      </w:tr>
      <w:tr w:rsidR="00752727" w:rsidRPr="00F5397E" w:rsidTr="00B50163">
        <w:trPr>
          <w:trHeight w:val="278"/>
        </w:trPr>
        <w:tc>
          <w:tcPr>
            <w:tcW w:w="77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52727" w:rsidRPr="00CF18CA" w:rsidRDefault="00752727" w:rsidP="001428E6">
            <w:pPr>
              <w:suppressAutoHyphens/>
              <w:rPr>
                <w:sz w:val="18"/>
                <w:szCs w:val="18"/>
              </w:rPr>
            </w:pPr>
            <w:r w:rsidRPr="002F148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4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F5397E" w:rsidRDefault="00752727" w:rsidP="00B50163">
            <w:pPr>
              <w:suppressAutoHyphens/>
              <w:contextualSpacing/>
            </w:pPr>
            <w:r w:rsidRPr="00CB5544">
              <w:t>Разработка перспективных и годовых планов проектных работ по разработке изделий из наноструктурированных композиционных материалов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52727" w:rsidRPr="00E93C9C" w:rsidRDefault="00752727" w:rsidP="00D51D02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2F1483">
              <w:rPr>
                <w:sz w:val="20"/>
                <w:szCs w:val="18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2B22DE" w:rsidRDefault="00752727" w:rsidP="001428E6">
            <w:pPr>
              <w:suppressAutoHyphens/>
            </w:pPr>
            <w:r w:rsidRPr="00F5397E">
              <w:rPr>
                <w:lang w:val="en-US"/>
              </w:rPr>
              <w:t>D</w:t>
            </w:r>
            <w:r w:rsidRPr="00F5397E">
              <w:t>/</w:t>
            </w:r>
            <w:r w:rsidRPr="00F5397E">
              <w:rPr>
                <w:lang w:val="en-US"/>
              </w:rPr>
              <w:t>02.</w:t>
            </w:r>
            <w:r>
              <w:t>7</w:t>
            </w:r>
          </w:p>
        </w:tc>
        <w:tc>
          <w:tcPr>
            <w:tcW w:w="8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52727" w:rsidRPr="00E93C9C" w:rsidRDefault="00602552" w:rsidP="001428E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752727" w:rsidRPr="002F1483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2B22DE" w:rsidRDefault="00752727" w:rsidP="001428E6">
            <w:pPr>
              <w:suppressAutoHyphens/>
              <w:jc w:val="center"/>
            </w:pPr>
            <w:r>
              <w:t>7</w:t>
            </w:r>
          </w:p>
        </w:tc>
      </w:tr>
      <w:tr w:rsidR="00752727" w:rsidRPr="00F5397E" w:rsidTr="001428E6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752727" w:rsidRPr="00F5397E" w:rsidRDefault="00752727" w:rsidP="001428E6">
            <w:pPr>
              <w:suppressAutoHyphens/>
            </w:pPr>
          </w:p>
        </w:tc>
      </w:tr>
      <w:tr w:rsidR="00752727" w:rsidRPr="00F5397E" w:rsidTr="00923AD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52727" w:rsidRPr="002F1483" w:rsidRDefault="00752727" w:rsidP="001428E6">
            <w:pPr>
              <w:suppressAutoHyphens/>
              <w:rPr>
                <w:sz w:val="20"/>
                <w:szCs w:val="18"/>
              </w:rPr>
            </w:pPr>
            <w:r w:rsidRPr="002F148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52727" w:rsidRPr="002F1483" w:rsidRDefault="00752727" w:rsidP="001428E6">
            <w:pPr>
              <w:suppressAutoHyphens/>
              <w:rPr>
                <w:sz w:val="20"/>
                <w:szCs w:val="18"/>
              </w:rPr>
            </w:pPr>
            <w:r w:rsidRPr="002F1483">
              <w:rPr>
                <w:sz w:val="20"/>
                <w:szCs w:val="18"/>
              </w:rPr>
              <w:t>Оригинал</w:t>
            </w:r>
          </w:p>
        </w:tc>
        <w:tc>
          <w:tcPr>
            <w:tcW w:w="21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2F1483" w:rsidRDefault="00752727" w:rsidP="001428E6">
            <w:pPr>
              <w:suppressAutoHyphens/>
              <w:rPr>
                <w:sz w:val="20"/>
                <w:szCs w:val="18"/>
                <w:lang w:val="en-US"/>
              </w:rPr>
            </w:pPr>
            <w:r w:rsidRPr="002F1483">
              <w:rPr>
                <w:szCs w:val="18"/>
                <w:lang w:val="en-US"/>
              </w:rPr>
              <w:t>X</w:t>
            </w:r>
          </w:p>
        </w:tc>
        <w:tc>
          <w:tcPr>
            <w:tcW w:w="12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2F1483" w:rsidRDefault="00752727" w:rsidP="001428E6">
            <w:pPr>
              <w:suppressAutoHyphens/>
              <w:rPr>
                <w:sz w:val="20"/>
                <w:szCs w:val="18"/>
              </w:rPr>
            </w:pPr>
            <w:r w:rsidRPr="002F148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2F1483" w:rsidRDefault="00752727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11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2F1483" w:rsidRDefault="00752727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752727" w:rsidRPr="00F5397E" w:rsidTr="00923AD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52727" w:rsidRPr="002F1483" w:rsidRDefault="00752727" w:rsidP="001428E6">
            <w:pPr>
              <w:suppressAutoHyphens/>
              <w:rPr>
                <w:sz w:val="20"/>
              </w:rPr>
            </w:pPr>
          </w:p>
        </w:tc>
        <w:tc>
          <w:tcPr>
            <w:tcW w:w="198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52727" w:rsidRPr="002F1483" w:rsidRDefault="00752727" w:rsidP="001428E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2727" w:rsidRPr="002F1483" w:rsidRDefault="00602552" w:rsidP="001428E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752727" w:rsidRPr="002F1483">
              <w:rPr>
                <w:sz w:val="20"/>
                <w:szCs w:val="18"/>
              </w:rPr>
              <w:t>оригинала</w:t>
            </w:r>
          </w:p>
        </w:tc>
        <w:tc>
          <w:tcPr>
            <w:tcW w:w="111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2727" w:rsidRPr="002F1483" w:rsidRDefault="00923AD0" w:rsidP="001428E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</w:t>
            </w:r>
            <w:r w:rsidR="00602552">
              <w:rPr>
                <w:sz w:val="20"/>
                <w:szCs w:val="18"/>
              </w:rPr>
              <w:t xml:space="preserve">номер </w:t>
            </w:r>
            <w:r w:rsidR="00752727" w:rsidRPr="002F1483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923AD0" w:rsidRPr="00F5397E" w:rsidTr="00D51D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923AD0" w:rsidRDefault="00923AD0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752727" w:rsidRPr="00F5397E" w:rsidTr="00C06344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RDefault="00752727" w:rsidP="001428E6">
            <w:pPr>
              <w:suppressAutoHyphens/>
            </w:pPr>
            <w:r w:rsidRPr="002F1483">
              <w:t>Трудовые действия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RDefault="00752727" w:rsidP="00D51D02">
            <w:pPr>
              <w:suppressAutoHyphens/>
              <w:contextualSpacing/>
              <w:jc w:val="both"/>
            </w:pPr>
            <w:r w:rsidRPr="002F1483">
              <w:t>Анализ годовых объемов выпуска изделий из наноструктурированных композиционных материалов, трудоемкост</w:t>
            </w:r>
            <w:r w:rsidR="00D51D02">
              <w:t>и</w:t>
            </w:r>
            <w:r w:rsidRPr="002F1483">
              <w:t xml:space="preserve"> выполняемых проектных</w:t>
            </w:r>
            <w:r w:rsidR="00602552">
              <w:t xml:space="preserve"> </w:t>
            </w:r>
            <w:r w:rsidRPr="002F1483">
              <w:t>работ, срок</w:t>
            </w:r>
            <w:r w:rsidR="00D51D02">
              <w:t>ов</w:t>
            </w:r>
            <w:r w:rsidRPr="002F1483">
              <w:t xml:space="preserve"> поставки изделий заказчику</w:t>
            </w:r>
          </w:p>
        </w:tc>
      </w:tr>
      <w:tr w:rsidR="00752727" w:rsidRPr="00F5397E" w:rsidTr="00C0634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RDefault="00752727" w:rsidP="001428E6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RDefault="00752727" w:rsidP="004C430D">
            <w:pPr>
              <w:suppressAutoHyphens/>
              <w:contextualSpacing/>
              <w:jc w:val="both"/>
            </w:pPr>
            <w:r>
              <w:t>Р</w:t>
            </w:r>
            <w:r w:rsidRPr="002F1483">
              <w:t>аспределени</w:t>
            </w:r>
            <w:r>
              <w:t>е</w:t>
            </w:r>
            <w:r w:rsidRPr="002F1483">
              <w:t xml:space="preserve"> годовых плановых заданий по подразделениям и срокам выполнения</w:t>
            </w:r>
          </w:p>
        </w:tc>
      </w:tr>
      <w:tr w:rsidR="00752727" w:rsidRPr="00F5397E" w:rsidTr="00C0634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RDefault="00752727" w:rsidP="001428E6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 w:rsidRPr="002F1483">
              <w:t>Доведение установленных показателей заданий годового плана до конкретных исполнителей работ</w:t>
            </w:r>
          </w:p>
        </w:tc>
      </w:tr>
      <w:tr w:rsidR="00752727" w:rsidRPr="00F5397E" w:rsidTr="00C0634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RDefault="00752727" w:rsidP="001428E6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 w:rsidRPr="002F1483">
              <w:t>Оперативный контроль выполнения годового плана проектных работ по разработке изделий из наноструктурированных композиционных материалов</w:t>
            </w:r>
          </w:p>
        </w:tc>
      </w:tr>
      <w:tr w:rsidR="00752727" w:rsidRPr="00F5397E" w:rsidTr="00C06344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RDefault="00752727" w:rsidP="001428E6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 w:rsidRPr="002F1483">
              <w:t>Выявление и устранение отклонений от годового плана проектных работ по разработке изделий из наноструктурированных композиционных материалов</w:t>
            </w:r>
          </w:p>
        </w:tc>
      </w:tr>
      <w:tr w:rsidR="00752727" w:rsidRPr="00F5397E" w:rsidTr="00C06344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Del="002A1D54" w:rsidRDefault="00752727" w:rsidP="001428E6">
            <w:pPr>
              <w:widowControl w:val="0"/>
              <w:suppressAutoHyphens/>
              <w:rPr>
                <w:bCs/>
              </w:rPr>
            </w:pPr>
            <w:r w:rsidRPr="002F1483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 w:rsidRPr="002F1483">
              <w:t>Учитывать требования технологичности, экономичности, надежности и долговечности, предъявляемые к выпускаемым изделиям из наноструктурированных композиционных материалов</w:t>
            </w:r>
          </w:p>
        </w:tc>
      </w:tr>
      <w:tr w:rsidR="00752727" w:rsidRPr="00F5397E" w:rsidTr="00C06344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Del="002A1D54" w:rsidRDefault="00752727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2F1483" w:rsidRDefault="00752727" w:rsidP="00C534AB">
            <w:pPr>
              <w:suppressAutoHyphens/>
              <w:contextualSpacing/>
              <w:jc w:val="both"/>
              <w:rPr>
                <w:szCs w:val="22"/>
              </w:rPr>
            </w:pPr>
            <w:r w:rsidRPr="002F1483">
              <w:rPr>
                <w:szCs w:val="22"/>
              </w:rPr>
              <w:t>Организо</w:t>
            </w:r>
            <w:r w:rsidR="002B237B">
              <w:rPr>
                <w:szCs w:val="22"/>
              </w:rPr>
              <w:t>вы</w:t>
            </w:r>
            <w:r w:rsidRPr="002F1483">
              <w:rPr>
                <w:szCs w:val="22"/>
              </w:rPr>
              <w:t>вать сбор, обработку, анализ и систематизацию научно-технической информации</w:t>
            </w:r>
          </w:p>
        </w:tc>
      </w:tr>
      <w:tr w:rsidR="00752727" w:rsidRPr="00F5397E" w:rsidTr="00C06344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Del="002A1D54" w:rsidRDefault="00752727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2F1483" w:rsidRDefault="00752727" w:rsidP="001428E6">
            <w:pPr>
              <w:suppressAutoHyphens/>
              <w:contextualSpacing/>
              <w:jc w:val="both"/>
              <w:rPr>
                <w:szCs w:val="22"/>
              </w:rPr>
            </w:pPr>
            <w:r w:rsidRPr="00F62747">
              <w:t>Читать и анализировать специальную литературу по получению наноструктурированных композиционных материалов</w:t>
            </w:r>
            <w:r>
              <w:t xml:space="preserve"> на английском языке</w:t>
            </w:r>
          </w:p>
        </w:tc>
      </w:tr>
      <w:tr w:rsidR="00752727" w:rsidRPr="00F5397E" w:rsidTr="00C06344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Del="002A1D54" w:rsidRDefault="00752727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2F1483" w:rsidRDefault="00752727" w:rsidP="001428E6">
            <w:pPr>
              <w:suppressAutoHyphens/>
              <w:contextualSpacing/>
              <w:jc w:val="both"/>
              <w:rPr>
                <w:szCs w:val="22"/>
              </w:rPr>
            </w:pPr>
            <w:r w:rsidRPr="002F1483">
              <w:rPr>
                <w:szCs w:val="22"/>
              </w:rPr>
              <w:t>Разрабатывать перспективные долгосрочные и краткосрочные планы проектных работ производства</w:t>
            </w:r>
          </w:p>
        </w:tc>
      </w:tr>
      <w:tr w:rsidR="00752727" w:rsidRPr="00F5397E" w:rsidTr="00C06344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Del="002A1D54" w:rsidRDefault="00752727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2F1483" w:rsidRDefault="00752727" w:rsidP="001428E6">
            <w:pPr>
              <w:suppressAutoHyphens/>
              <w:contextualSpacing/>
              <w:jc w:val="both"/>
              <w:rPr>
                <w:szCs w:val="22"/>
              </w:rPr>
            </w:pPr>
            <w:r w:rsidRPr="002F1483">
              <w:rPr>
                <w:szCs w:val="22"/>
              </w:rPr>
              <w:t>Оценивать экологические последствия применения основных методов получения и оценки качества выпускаемых изделий из наноструктурированных композиционных матери</w:t>
            </w:r>
            <w:r w:rsidR="00C06344">
              <w:rPr>
                <w:szCs w:val="22"/>
              </w:rPr>
              <w:t>алов</w:t>
            </w:r>
          </w:p>
        </w:tc>
      </w:tr>
      <w:tr w:rsidR="00752727" w:rsidRPr="00F5397E" w:rsidTr="00C06344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RDefault="00752727" w:rsidP="001428E6">
            <w:pPr>
              <w:suppressAutoHyphens/>
            </w:pPr>
            <w:r w:rsidRPr="002F1483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2F1483" w:rsidRDefault="00752727" w:rsidP="001428E6">
            <w:pPr>
              <w:suppressAutoHyphens/>
              <w:contextualSpacing/>
              <w:jc w:val="both"/>
              <w:rPr>
                <w:szCs w:val="22"/>
              </w:rPr>
            </w:pPr>
            <w:r w:rsidRPr="002F1483">
              <w:rPr>
                <w:szCs w:val="22"/>
              </w:rPr>
              <w:t>Требования к качеству выпускаемой продукции</w:t>
            </w:r>
          </w:p>
        </w:tc>
      </w:tr>
      <w:tr w:rsidR="00752727" w:rsidRPr="00F5397E" w:rsidTr="00C0634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2F1483" w:rsidRDefault="00752727" w:rsidP="00C06344">
            <w:pPr>
              <w:suppressAutoHyphens/>
              <w:contextualSpacing/>
              <w:jc w:val="both"/>
              <w:rPr>
                <w:szCs w:val="22"/>
              </w:rPr>
            </w:pPr>
            <w:r w:rsidRPr="002F1483">
              <w:rPr>
                <w:szCs w:val="22"/>
              </w:rPr>
              <w:t xml:space="preserve">Требования, предъявляемые к внутренним локальным документам </w:t>
            </w:r>
            <w:r>
              <w:rPr>
                <w:szCs w:val="22"/>
              </w:rPr>
              <w:t>организации</w:t>
            </w:r>
            <w:r w:rsidRPr="002F1483">
              <w:rPr>
                <w:szCs w:val="22"/>
              </w:rPr>
              <w:t>, направленны</w:t>
            </w:r>
            <w:r w:rsidR="00C06344">
              <w:rPr>
                <w:szCs w:val="22"/>
              </w:rPr>
              <w:t>м</w:t>
            </w:r>
            <w:r w:rsidRPr="002F1483">
              <w:rPr>
                <w:szCs w:val="22"/>
              </w:rPr>
              <w:t xml:space="preserve"> на организацию проектных работ</w:t>
            </w:r>
          </w:p>
        </w:tc>
      </w:tr>
      <w:tr w:rsidR="00752727" w:rsidRPr="00F5397E" w:rsidTr="00C0634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2F1483" w:rsidRDefault="00752727" w:rsidP="001428E6">
            <w:pPr>
              <w:suppressAutoHyphens/>
              <w:contextualSpacing/>
              <w:jc w:val="both"/>
              <w:rPr>
                <w:szCs w:val="22"/>
              </w:rPr>
            </w:pPr>
            <w:r w:rsidRPr="002F1483">
              <w:rPr>
                <w:szCs w:val="22"/>
              </w:rPr>
              <w:t>Основные методы, способы и инструментальные средства оценки качества выпускаемых изделий из наноструктурированных композиционных материалов</w:t>
            </w:r>
          </w:p>
        </w:tc>
      </w:tr>
      <w:tr w:rsidR="00752727" w:rsidRPr="00F5397E" w:rsidTr="00C0634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2F1483" w:rsidRDefault="00752727" w:rsidP="001428E6">
            <w:pPr>
              <w:suppressAutoHyphens/>
              <w:contextualSpacing/>
              <w:jc w:val="both"/>
              <w:rPr>
                <w:szCs w:val="22"/>
              </w:rPr>
            </w:pPr>
            <w:r w:rsidRPr="002F1483">
              <w:rPr>
                <w:szCs w:val="22"/>
              </w:rPr>
              <w:t>Стандарты и технические условия, положения и инструкции по эксплуатации оборудования, программам испытаний, оформлению технической документации</w:t>
            </w:r>
          </w:p>
        </w:tc>
      </w:tr>
      <w:tr w:rsidR="00752727" w:rsidRPr="00F5397E" w:rsidTr="00C0634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2F1483" w:rsidRDefault="00752727" w:rsidP="001428E6">
            <w:pPr>
              <w:suppressAutoHyphens/>
              <w:contextualSpacing/>
              <w:jc w:val="both"/>
              <w:rPr>
                <w:szCs w:val="22"/>
              </w:rPr>
            </w:pPr>
            <w:r w:rsidRPr="002F1483">
              <w:rPr>
                <w:szCs w:val="22"/>
              </w:rPr>
              <w:t>Методические и нормативные материалы, касающиеся объектов профессиональной деятельности</w:t>
            </w:r>
          </w:p>
        </w:tc>
      </w:tr>
      <w:tr w:rsidR="00752727" w:rsidRPr="00F5397E" w:rsidTr="00C0634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2F1483" w:rsidRDefault="00002065" w:rsidP="001428E6">
            <w:pPr>
              <w:suppressAutoHyphens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Технический английский язык в области композиционных материалов и нанотехнологий</w:t>
            </w:r>
          </w:p>
        </w:tc>
      </w:tr>
      <w:tr w:rsidR="00752727" w:rsidRPr="00F5397E" w:rsidTr="00C0634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15968" w:rsidRDefault="00752727" w:rsidP="00D566A3">
            <w:pPr>
              <w:widowControl w:val="0"/>
              <w:suppressAutoHyphens/>
              <w:contextualSpacing/>
              <w:jc w:val="both"/>
            </w:pPr>
            <w:r w:rsidRPr="007171A5">
              <w:t>Политика и цели организации</w:t>
            </w:r>
            <w:r w:rsidR="00602552">
              <w:t xml:space="preserve"> </w:t>
            </w:r>
            <w:r w:rsidRPr="007171A5">
              <w:t>в области качества</w:t>
            </w:r>
          </w:p>
        </w:tc>
      </w:tr>
      <w:tr w:rsidR="00752727" w:rsidRPr="00F5397E" w:rsidTr="00C0634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2F1483" w:rsidRDefault="00752727" w:rsidP="001428E6">
            <w:pPr>
              <w:suppressAutoHyphens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752727" w:rsidRPr="00F5397E" w:rsidTr="00C06344">
        <w:trPr>
          <w:trHeight w:val="27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Del="002A1D54" w:rsidRDefault="00752727" w:rsidP="001428E6">
            <w:pPr>
              <w:widowControl w:val="0"/>
              <w:suppressAutoHyphens/>
              <w:rPr>
                <w:bCs/>
              </w:rPr>
            </w:pPr>
            <w:r w:rsidRPr="002F1483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RDefault="00923AD0" w:rsidP="001428E6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923AD0" w:rsidRDefault="00923AD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0"/>
        <w:gridCol w:w="768"/>
        <w:gridCol w:w="304"/>
        <w:gridCol w:w="1098"/>
        <w:gridCol w:w="431"/>
        <w:gridCol w:w="1657"/>
        <w:gridCol w:w="700"/>
        <w:gridCol w:w="252"/>
        <w:gridCol w:w="813"/>
        <w:gridCol w:w="481"/>
        <w:gridCol w:w="1513"/>
        <w:gridCol w:w="794"/>
      </w:tblGrid>
      <w:tr w:rsidR="00752727" w:rsidRPr="00F5397E" w:rsidTr="00C06344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752727" w:rsidRPr="00F5397E" w:rsidRDefault="00C06344" w:rsidP="00C06344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t xml:space="preserve">3.4.3. </w:t>
            </w:r>
            <w:r w:rsidR="00752727" w:rsidRPr="00F5397E">
              <w:rPr>
                <w:b/>
              </w:rPr>
              <w:t>Трудовая функция</w:t>
            </w:r>
          </w:p>
        </w:tc>
      </w:tr>
      <w:tr w:rsidR="00923AD0" w:rsidRPr="00F5397E" w:rsidTr="00B50163">
        <w:trPr>
          <w:trHeight w:val="278"/>
        </w:trPr>
        <w:tc>
          <w:tcPr>
            <w:tcW w:w="77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52727" w:rsidRPr="008D1419" w:rsidRDefault="00752727" w:rsidP="001428E6">
            <w:pPr>
              <w:suppressAutoHyphens/>
              <w:rPr>
                <w:sz w:val="18"/>
                <w:szCs w:val="18"/>
              </w:rPr>
            </w:pPr>
            <w:r w:rsidRPr="002F148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4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F5397E" w:rsidRDefault="00752727" w:rsidP="00B50163">
            <w:pPr>
              <w:suppressAutoHyphens/>
              <w:contextualSpacing/>
            </w:pPr>
            <w:r w:rsidRPr="00CB5544">
              <w:rPr>
                <w:szCs w:val="22"/>
              </w:rPr>
              <w:t>Определение объемов работ по проектированию изделий из наноструктурированных композиционных материалов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52727" w:rsidRPr="00E93C9C" w:rsidRDefault="00752727" w:rsidP="00C06344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2F1483">
              <w:rPr>
                <w:sz w:val="20"/>
                <w:szCs w:val="18"/>
              </w:rPr>
              <w:t>Код</w:t>
            </w:r>
          </w:p>
        </w:tc>
        <w:tc>
          <w:tcPr>
            <w:tcW w:w="5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2B22DE" w:rsidRDefault="00752727" w:rsidP="001428E6">
            <w:pPr>
              <w:suppressAutoHyphens/>
            </w:pPr>
            <w:r w:rsidRPr="00F5397E">
              <w:rPr>
                <w:lang w:val="en-US"/>
              </w:rPr>
              <w:t>D</w:t>
            </w:r>
            <w:r w:rsidRPr="00F5397E">
              <w:t>/</w:t>
            </w:r>
            <w:r w:rsidRPr="00F5397E">
              <w:rPr>
                <w:lang w:val="en-US"/>
              </w:rPr>
              <w:t>03.</w:t>
            </w:r>
            <w:r>
              <w:t>7</w:t>
            </w:r>
          </w:p>
        </w:tc>
        <w:tc>
          <w:tcPr>
            <w:tcW w:w="9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52727" w:rsidRPr="00E93C9C" w:rsidRDefault="00602552" w:rsidP="001428E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752727" w:rsidRPr="002F1483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2B22DE" w:rsidRDefault="00752727" w:rsidP="001428E6">
            <w:pPr>
              <w:suppressAutoHyphens/>
              <w:jc w:val="center"/>
            </w:pPr>
            <w:r>
              <w:t>7</w:t>
            </w:r>
          </w:p>
        </w:tc>
      </w:tr>
      <w:tr w:rsidR="00752727" w:rsidRPr="00F5397E" w:rsidTr="001428E6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752727" w:rsidRPr="00F5397E" w:rsidRDefault="00752727" w:rsidP="001428E6">
            <w:pPr>
              <w:suppressAutoHyphens/>
            </w:pPr>
          </w:p>
        </w:tc>
      </w:tr>
      <w:tr w:rsidR="00752727" w:rsidRPr="00F5397E" w:rsidTr="00C063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6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52727" w:rsidRPr="002F1483" w:rsidRDefault="00752727" w:rsidP="001428E6">
            <w:pPr>
              <w:suppressAutoHyphens/>
              <w:rPr>
                <w:sz w:val="20"/>
                <w:szCs w:val="18"/>
              </w:rPr>
            </w:pPr>
            <w:r w:rsidRPr="002F148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52727" w:rsidRPr="002F1483" w:rsidRDefault="00752727" w:rsidP="001428E6">
            <w:pPr>
              <w:suppressAutoHyphens/>
              <w:rPr>
                <w:sz w:val="20"/>
                <w:szCs w:val="18"/>
              </w:rPr>
            </w:pPr>
            <w:r w:rsidRPr="002F1483">
              <w:rPr>
                <w:sz w:val="20"/>
                <w:szCs w:val="18"/>
              </w:rPr>
              <w:t>Оригинал</w:t>
            </w:r>
          </w:p>
        </w:tc>
        <w:tc>
          <w:tcPr>
            <w:tcW w:w="20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2F1483" w:rsidRDefault="00752727" w:rsidP="001428E6">
            <w:pPr>
              <w:suppressAutoHyphens/>
              <w:rPr>
                <w:sz w:val="20"/>
                <w:szCs w:val="18"/>
                <w:lang w:val="en-US"/>
              </w:rPr>
            </w:pPr>
            <w:r w:rsidRPr="002F1483">
              <w:rPr>
                <w:szCs w:val="18"/>
                <w:lang w:val="en-US"/>
              </w:rPr>
              <w:t>X</w:t>
            </w:r>
          </w:p>
        </w:tc>
        <w:tc>
          <w:tcPr>
            <w:tcW w:w="125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2F1483" w:rsidRDefault="00752727" w:rsidP="001428E6">
            <w:pPr>
              <w:suppressAutoHyphens/>
              <w:rPr>
                <w:sz w:val="20"/>
                <w:szCs w:val="18"/>
              </w:rPr>
            </w:pPr>
            <w:r w:rsidRPr="002F148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2F1483" w:rsidRDefault="00752727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1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2F1483" w:rsidRDefault="00752727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752727" w:rsidRPr="00F5397E" w:rsidTr="00C063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52727" w:rsidRPr="002F1483" w:rsidRDefault="00752727" w:rsidP="001428E6">
            <w:pPr>
              <w:suppressAutoHyphens/>
              <w:rPr>
                <w:sz w:val="20"/>
              </w:rPr>
            </w:pPr>
          </w:p>
        </w:tc>
        <w:tc>
          <w:tcPr>
            <w:tcW w:w="198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52727" w:rsidRPr="002F1483" w:rsidRDefault="00752727" w:rsidP="001428E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2727" w:rsidRPr="002F1483" w:rsidRDefault="00602552" w:rsidP="001428E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752727" w:rsidRPr="002F1483">
              <w:rPr>
                <w:sz w:val="20"/>
                <w:szCs w:val="18"/>
              </w:rPr>
              <w:t>оригинала</w:t>
            </w:r>
          </w:p>
        </w:tc>
        <w:tc>
          <w:tcPr>
            <w:tcW w:w="110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2727" w:rsidRPr="002F1483" w:rsidRDefault="00923AD0" w:rsidP="001428E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</w:t>
            </w:r>
            <w:r w:rsidR="00602552">
              <w:rPr>
                <w:sz w:val="20"/>
                <w:szCs w:val="18"/>
              </w:rPr>
              <w:t xml:space="preserve">номер </w:t>
            </w:r>
            <w:r w:rsidR="00752727" w:rsidRPr="002F1483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923AD0" w:rsidRPr="00F5397E" w:rsidTr="00C063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923AD0" w:rsidRDefault="00923AD0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752727" w:rsidRPr="00F5397E" w:rsidTr="00C06344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RDefault="00752727" w:rsidP="001428E6">
            <w:pPr>
              <w:suppressAutoHyphens/>
            </w:pPr>
            <w:r w:rsidRPr="002F1483">
              <w:t>Трудовые действия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RDefault="00752727" w:rsidP="00C06344">
            <w:pPr>
              <w:suppressAutoHyphens/>
              <w:contextualSpacing/>
              <w:jc w:val="both"/>
            </w:pPr>
            <w:r w:rsidRPr="002F1483">
              <w:t>Разработка календарно-плановых нормативов</w:t>
            </w:r>
            <w:r>
              <w:t>:</w:t>
            </w:r>
            <w:r w:rsidRPr="002F1483">
              <w:t xml:space="preserve"> продолжительност</w:t>
            </w:r>
            <w:r w:rsidR="00C06344">
              <w:t>и</w:t>
            </w:r>
            <w:r w:rsidRPr="002F1483">
              <w:t xml:space="preserve"> производственного цикла, размер</w:t>
            </w:r>
            <w:r w:rsidR="00C06344">
              <w:t>а</w:t>
            </w:r>
            <w:r w:rsidRPr="002F1483">
              <w:t xml:space="preserve"> партии и величин</w:t>
            </w:r>
            <w:r w:rsidR="00C06344">
              <w:t>ы</w:t>
            </w:r>
            <w:r w:rsidRPr="002F1483">
              <w:t xml:space="preserve"> опережения, периодичност</w:t>
            </w:r>
            <w:r w:rsidR="00C06344">
              <w:t>и</w:t>
            </w:r>
            <w:r w:rsidRPr="002F1483">
              <w:t xml:space="preserve"> запуска продукции в производство</w:t>
            </w:r>
          </w:p>
        </w:tc>
      </w:tr>
      <w:tr w:rsidR="00752727" w:rsidRPr="00F5397E" w:rsidTr="00C0634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RDefault="00752727" w:rsidP="001428E6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RDefault="00752727" w:rsidP="003139F5">
            <w:pPr>
              <w:suppressAutoHyphens/>
              <w:contextualSpacing/>
              <w:jc w:val="both"/>
            </w:pPr>
            <w:r w:rsidRPr="002F1483">
              <w:t xml:space="preserve">Расчет норм использования производственных мощностей </w:t>
            </w:r>
            <w:r w:rsidR="003139F5">
              <w:t>–</w:t>
            </w:r>
            <w:r w:rsidRPr="002F1483">
              <w:t xml:space="preserve"> производительност</w:t>
            </w:r>
            <w:r w:rsidR="003139F5">
              <w:t>и</w:t>
            </w:r>
            <w:r w:rsidRPr="002F1483">
              <w:t xml:space="preserve"> оборудования, коэффициент</w:t>
            </w:r>
            <w:r w:rsidR="003139F5">
              <w:t>а</w:t>
            </w:r>
            <w:r w:rsidRPr="002F1483">
              <w:t xml:space="preserve"> сменности</w:t>
            </w:r>
          </w:p>
        </w:tc>
      </w:tr>
      <w:tr w:rsidR="00752727" w:rsidRPr="00F5397E" w:rsidTr="00C0634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RDefault="00752727" w:rsidP="001428E6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RDefault="00752727" w:rsidP="00C06344">
            <w:pPr>
              <w:suppressAutoHyphens/>
              <w:contextualSpacing/>
              <w:jc w:val="both"/>
            </w:pPr>
            <w:r w:rsidRPr="002F1483">
              <w:t xml:space="preserve">Расчет норм материальной обеспеченности производства </w:t>
            </w:r>
            <w:r w:rsidR="003139F5">
              <w:t>–</w:t>
            </w:r>
            <w:r w:rsidR="00C06344">
              <w:t xml:space="preserve"> </w:t>
            </w:r>
            <w:r w:rsidRPr="002F1483">
              <w:t>технологических, внутрицеховых и межцеховых заделов, запасов сырья, полуфабрикатов</w:t>
            </w:r>
          </w:p>
        </w:tc>
      </w:tr>
      <w:tr w:rsidR="00752727" w:rsidRPr="00F5397E" w:rsidTr="00C06344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Del="002A1D54" w:rsidRDefault="00752727" w:rsidP="001428E6">
            <w:pPr>
              <w:widowControl w:val="0"/>
              <w:suppressAutoHyphens/>
              <w:rPr>
                <w:bCs/>
              </w:rPr>
            </w:pPr>
            <w:r w:rsidRPr="002F1483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2F1483" w:rsidRDefault="00752727" w:rsidP="00C06344">
            <w:pPr>
              <w:suppressAutoHyphens/>
              <w:contextualSpacing/>
              <w:jc w:val="both"/>
            </w:pPr>
            <w:r w:rsidRPr="002F1483">
              <w:t>Использовать нормативные документы, требования системы управления качества</w:t>
            </w:r>
          </w:p>
        </w:tc>
      </w:tr>
      <w:tr w:rsidR="00752727" w:rsidRPr="00F5397E" w:rsidTr="00C06344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Del="002A1D54" w:rsidRDefault="00752727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 w:rsidRPr="002F1483">
              <w:t>Организо</w:t>
            </w:r>
            <w:r w:rsidR="003139F5">
              <w:t>вы</w:t>
            </w:r>
            <w:r w:rsidRPr="002F1483">
              <w:t>вать работу сотрудников, оценивать результаты их деятельности</w:t>
            </w:r>
          </w:p>
        </w:tc>
      </w:tr>
      <w:tr w:rsidR="00752727" w:rsidRPr="00F5397E" w:rsidTr="00C06344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Del="002A1D54" w:rsidRDefault="00752727" w:rsidP="0027697F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Default="00752727" w:rsidP="0027697F">
            <w:pPr>
              <w:jc w:val="both"/>
            </w:pPr>
            <w:r w:rsidRPr="00F62747">
              <w:t>Читать и анализировать специальную литературу по получению наноструктурированных композиционных материалов</w:t>
            </w:r>
            <w:r>
              <w:t xml:space="preserve"> на английском языке</w:t>
            </w:r>
          </w:p>
        </w:tc>
      </w:tr>
      <w:tr w:rsidR="00752727" w:rsidRPr="00F5397E" w:rsidTr="00C06344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Del="002A1D54" w:rsidRDefault="00752727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2F1483" w:rsidRDefault="00C06344" w:rsidP="00C06344">
            <w:pPr>
              <w:suppressAutoHyphens/>
              <w:contextualSpacing/>
              <w:jc w:val="both"/>
            </w:pPr>
            <w:r>
              <w:t>Осуществлять</w:t>
            </w:r>
            <w:r w:rsidR="00752727" w:rsidRPr="002F1483">
              <w:t xml:space="preserve"> контроль конструкторской и технологической документации, разрабатываемой </w:t>
            </w:r>
            <w:r w:rsidR="00752727">
              <w:t>в организации</w:t>
            </w:r>
            <w:r w:rsidR="00752727" w:rsidRPr="002F1483">
              <w:t>, на соответствие системам менеджмента качества</w:t>
            </w:r>
          </w:p>
        </w:tc>
      </w:tr>
      <w:tr w:rsidR="00752727" w:rsidRPr="00F5397E" w:rsidTr="00C06344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RDefault="00752727" w:rsidP="001428E6">
            <w:pPr>
              <w:suppressAutoHyphens/>
            </w:pPr>
            <w:r w:rsidRPr="002F1483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 w:rsidRPr="002F1483">
              <w:t>Методические и нормативные материалы, касающиеся объектов профессиональной деятельности</w:t>
            </w:r>
          </w:p>
        </w:tc>
      </w:tr>
      <w:tr w:rsidR="00752727" w:rsidRPr="00F5397E" w:rsidTr="00C0634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2F1483" w:rsidRDefault="00752727" w:rsidP="00C06344">
            <w:pPr>
              <w:suppressAutoHyphens/>
              <w:contextualSpacing/>
              <w:jc w:val="both"/>
            </w:pPr>
            <w:r w:rsidRPr="002F1483">
              <w:t xml:space="preserve">Стандарты и технические условия </w:t>
            </w:r>
            <w:r w:rsidR="00C06344">
              <w:t>на</w:t>
            </w:r>
            <w:r w:rsidRPr="002F1483">
              <w:t xml:space="preserve"> программ</w:t>
            </w:r>
            <w:r w:rsidR="00C06344">
              <w:t>ы</w:t>
            </w:r>
            <w:r w:rsidRPr="002F1483">
              <w:t xml:space="preserve"> испытаний, техническ</w:t>
            </w:r>
            <w:r w:rsidR="00C06344">
              <w:t>ую</w:t>
            </w:r>
            <w:r w:rsidRPr="002F1483">
              <w:t xml:space="preserve"> документаци</w:t>
            </w:r>
            <w:r w:rsidR="00C06344">
              <w:t>ю</w:t>
            </w:r>
          </w:p>
        </w:tc>
      </w:tr>
      <w:tr w:rsidR="00752727" w:rsidRPr="00F5397E" w:rsidTr="00C0634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2F1483" w:rsidRDefault="00752727" w:rsidP="003139F5">
            <w:pPr>
              <w:suppressAutoHyphens/>
              <w:contextualSpacing/>
              <w:jc w:val="both"/>
            </w:pPr>
            <w:r w:rsidRPr="002F1483">
              <w:t>Документаци</w:t>
            </w:r>
            <w:r w:rsidR="003139F5">
              <w:t>я</w:t>
            </w:r>
            <w:r w:rsidRPr="002F1483">
              <w:t xml:space="preserve"> систем упр</w:t>
            </w:r>
            <w:r w:rsidR="00C06344">
              <w:t>авления качеством в организации</w:t>
            </w:r>
          </w:p>
        </w:tc>
      </w:tr>
      <w:tr w:rsidR="00752727" w:rsidRPr="00F5397E" w:rsidTr="00C0634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Default="00752727" w:rsidP="001428E6">
            <w:pPr>
              <w:suppressAutoHyphens/>
              <w:contextualSpacing/>
              <w:jc w:val="both"/>
            </w:pPr>
            <w:r>
              <w:t>П</w:t>
            </w:r>
            <w:r w:rsidRPr="002F1483">
              <w:t>равила технологической и производственной дисциплины</w:t>
            </w:r>
          </w:p>
        </w:tc>
      </w:tr>
      <w:tr w:rsidR="00752727" w:rsidRPr="00F5397E" w:rsidTr="00C0634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Default="00002065" w:rsidP="001428E6">
            <w:pPr>
              <w:suppressAutoHyphens/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</w:p>
        </w:tc>
      </w:tr>
      <w:tr w:rsidR="00752727" w:rsidRPr="00F5397E" w:rsidTr="00C0634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815968" w:rsidRDefault="00752727" w:rsidP="00D566A3">
            <w:pPr>
              <w:widowControl w:val="0"/>
              <w:suppressAutoHyphens/>
              <w:contextualSpacing/>
              <w:jc w:val="both"/>
            </w:pPr>
            <w:r w:rsidRPr="007171A5">
              <w:t>Политика и цели организации</w:t>
            </w:r>
            <w:r w:rsidR="00602552">
              <w:t xml:space="preserve"> </w:t>
            </w:r>
            <w:r w:rsidRPr="007171A5">
              <w:t>в области качества</w:t>
            </w:r>
          </w:p>
        </w:tc>
      </w:tr>
      <w:tr w:rsidR="00752727" w:rsidRPr="00F5397E" w:rsidTr="00C0634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752727" w:rsidRPr="00F5397E" w:rsidTr="00C06344">
        <w:trPr>
          <w:trHeight w:val="193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Del="002A1D54" w:rsidRDefault="00752727" w:rsidP="001428E6">
            <w:pPr>
              <w:widowControl w:val="0"/>
              <w:suppressAutoHyphens/>
              <w:rPr>
                <w:bCs/>
              </w:rPr>
            </w:pPr>
            <w:r w:rsidRPr="002F1483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2727" w:rsidRPr="002F1483" w:rsidRDefault="00923AD0" w:rsidP="001428E6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923AD0" w:rsidRDefault="00923AD0">
      <w:pPr>
        <w:rPr>
          <w:lang w:val="en-US"/>
        </w:rPr>
      </w:pPr>
    </w:p>
    <w:p w:rsidR="00F92469" w:rsidRDefault="00F92469">
      <w:pPr>
        <w:rPr>
          <w:lang w:val="en-US"/>
        </w:rPr>
      </w:pPr>
    </w:p>
    <w:p w:rsidR="00F92469" w:rsidRPr="00F92469" w:rsidRDefault="00F9246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0"/>
        <w:gridCol w:w="767"/>
        <w:gridCol w:w="306"/>
        <w:gridCol w:w="1098"/>
        <w:gridCol w:w="431"/>
        <w:gridCol w:w="1655"/>
        <w:gridCol w:w="700"/>
        <w:gridCol w:w="254"/>
        <w:gridCol w:w="811"/>
        <w:gridCol w:w="459"/>
        <w:gridCol w:w="1536"/>
        <w:gridCol w:w="794"/>
      </w:tblGrid>
      <w:tr w:rsidR="00752727" w:rsidRPr="00F5397E" w:rsidTr="00C06344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752727" w:rsidRPr="00F5397E" w:rsidRDefault="00C06344" w:rsidP="00C06344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t xml:space="preserve">3.4.4. </w:t>
            </w:r>
            <w:r w:rsidR="00752727" w:rsidRPr="00F5397E">
              <w:rPr>
                <w:b/>
              </w:rPr>
              <w:t>Трудовая функция</w:t>
            </w:r>
          </w:p>
        </w:tc>
      </w:tr>
      <w:tr w:rsidR="00752727" w:rsidRPr="00F5397E" w:rsidTr="00B50163">
        <w:trPr>
          <w:trHeight w:val="278"/>
        </w:trPr>
        <w:tc>
          <w:tcPr>
            <w:tcW w:w="77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52727" w:rsidRPr="008D1419" w:rsidRDefault="00752727" w:rsidP="001428E6">
            <w:pPr>
              <w:suppressAutoHyphens/>
              <w:rPr>
                <w:sz w:val="18"/>
                <w:szCs w:val="18"/>
              </w:rPr>
            </w:pPr>
            <w:r w:rsidRPr="002F148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4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F5397E" w:rsidRDefault="00C06344" w:rsidP="00B50163">
            <w:pPr>
              <w:suppressAutoHyphens/>
              <w:contextualSpacing/>
            </w:pPr>
            <w:r>
              <w:rPr>
                <w:szCs w:val="22"/>
              </w:rPr>
              <w:t>Руководство выполнением исследовательских работ по внедрению новых технических решений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52727" w:rsidRPr="00E93C9C" w:rsidRDefault="00752727" w:rsidP="00C06344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2F1483">
              <w:rPr>
                <w:sz w:val="20"/>
                <w:szCs w:val="18"/>
              </w:rPr>
              <w:t>Код</w:t>
            </w:r>
          </w:p>
        </w:tc>
        <w:tc>
          <w:tcPr>
            <w:tcW w:w="5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2B22DE" w:rsidRDefault="00752727" w:rsidP="001428E6">
            <w:pPr>
              <w:suppressAutoHyphens/>
            </w:pPr>
            <w:r w:rsidRPr="00F5397E">
              <w:rPr>
                <w:lang w:val="en-US"/>
              </w:rPr>
              <w:t>D</w:t>
            </w:r>
            <w:r w:rsidRPr="00F5397E">
              <w:t>/</w:t>
            </w:r>
            <w:r w:rsidRPr="00F5397E">
              <w:rPr>
                <w:lang w:val="en-US"/>
              </w:rPr>
              <w:t>04.</w:t>
            </w:r>
            <w:r>
              <w:t>7</w:t>
            </w:r>
          </w:p>
        </w:tc>
        <w:tc>
          <w:tcPr>
            <w:tcW w:w="9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52727" w:rsidRPr="00E93C9C" w:rsidRDefault="00602552" w:rsidP="001428E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752727" w:rsidRPr="002F1483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2B22DE" w:rsidRDefault="00752727" w:rsidP="001428E6">
            <w:pPr>
              <w:suppressAutoHyphens/>
              <w:jc w:val="center"/>
            </w:pPr>
            <w:r>
              <w:t>7</w:t>
            </w:r>
          </w:p>
        </w:tc>
      </w:tr>
      <w:tr w:rsidR="00752727" w:rsidRPr="00F5397E" w:rsidTr="001428E6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752727" w:rsidRPr="00F5397E" w:rsidRDefault="00752727" w:rsidP="001428E6">
            <w:pPr>
              <w:suppressAutoHyphens/>
            </w:pPr>
          </w:p>
        </w:tc>
      </w:tr>
      <w:tr w:rsidR="00923AD0" w:rsidRPr="00F5397E" w:rsidTr="002D2C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52727" w:rsidRPr="002F1483" w:rsidRDefault="00752727" w:rsidP="001428E6">
            <w:pPr>
              <w:suppressAutoHyphens/>
              <w:rPr>
                <w:sz w:val="20"/>
                <w:szCs w:val="18"/>
              </w:rPr>
            </w:pPr>
            <w:r w:rsidRPr="002F148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52727" w:rsidRPr="002F1483" w:rsidRDefault="00752727" w:rsidP="001428E6">
            <w:pPr>
              <w:suppressAutoHyphens/>
              <w:rPr>
                <w:sz w:val="20"/>
                <w:szCs w:val="18"/>
              </w:rPr>
            </w:pPr>
            <w:r w:rsidRPr="002F1483">
              <w:rPr>
                <w:sz w:val="20"/>
                <w:szCs w:val="18"/>
              </w:rPr>
              <w:t>Оригинал</w:t>
            </w:r>
          </w:p>
        </w:tc>
        <w:tc>
          <w:tcPr>
            <w:tcW w:w="20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2F1483" w:rsidRDefault="00752727" w:rsidP="001428E6">
            <w:pPr>
              <w:suppressAutoHyphens/>
              <w:rPr>
                <w:sz w:val="20"/>
                <w:szCs w:val="18"/>
                <w:lang w:val="en-US"/>
              </w:rPr>
            </w:pPr>
            <w:r w:rsidRPr="002F1483">
              <w:rPr>
                <w:szCs w:val="18"/>
                <w:lang w:val="en-US"/>
              </w:rPr>
              <w:t>X</w:t>
            </w:r>
          </w:p>
        </w:tc>
        <w:tc>
          <w:tcPr>
            <w:tcW w:w="125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2F1483" w:rsidRDefault="00752727" w:rsidP="001428E6">
            <w:pPr>
              <w:suppressAutoHyphens/>
              <w:rPr>
                <w:sz w:val="20"/>
                <w:szCs w:val="18"/>
              </w:rPr>
            </w:pPr>
            <w:r w:rsidRPr="002F148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2F1483" w:rsidRDefault="00752727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1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2F1483" w:rsidRDefault="00752727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752727" w:rsidRPr="00F5397E" w:rsidTr="002D2C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52727" w:rsidRPr="002F1483" w:rsidRDefault="00752727" w:rsidP="001428E6">
            <w:pPr>
              <w:suppressAutoHyphens/>
              <w:rPr>
                <w:sz w:val="20"/>
              </w:rPr>
            </w:pPr>
          </w:p>
        </w:tc>
        <w:tc>
          <w:tcPr>
            <w:tcW w:w="198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52727" w:rsidRPr="002F1483" w:rsidRDefault="00752727" w:rsidP="001428E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2727" w:rsidRPr="002F1483" w:rsidRDefault="00602552" w:rsidP="001428E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752727" w:rsidRPr="002F1483">
              <w:rPr>
                <w:sz w:val="20"/>
                <w:szCs w:val="18"/>
              </w:rPr>
              <w:t>оригинала</w:t>
            </w:r>
          </w:p>
        </w:tc>
        <w:tc>
          <w:tcPr>
            <w:tcW w:w="11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2727" w:rsidRPr="002F1483" w:rsidRDefault="00923AD0" w:rsidP="001428E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</w:t>
            </w:r>
            <w:r w:rsidR="00602552">
              <w:rPr>
                <w:sz w:val="20"/>
                <w:szCs w:val="18"/>
              </w:rPr>
              <w:t xml:space="preserve">номер </w:t>
            </w:r>
            <w:r w:rsidR="00752727" w:rsidRPr="002F1483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923AD0" w:rsidRPr="00F5397E" w:rsidTr="002D2C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923AD0" w:rsidRDefault="00923AD0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752727" w:rsidRPr="00F5397E" w:rsidTr="002D2C33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RDefault="00752727" w:rsidP="001428E6">
            <w:pPr>
              <w:suppressAutoHyphens/>
            </w:pPr>
            <w:r w:rsidRPr="002F1483">
              <w:t>Трудовые действ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RDefault="00752727" w:rsidP="002D2C33">
            <w:pPr>
              <w:suppressAutoHyphens/>
              <w:contextualSpacing/>
              <w:jc w:val="both"/>
            </w:pPr>
            <w:r w:rsidRPr="002F1483">
              <w:t>Оценка безопасности и экологичности изделий для выбора направлений исследований</w:t>
            </w:r>
          </w:p>
        </w:tc>
      </w:tr>
      <w:tr w:rsidR="00752727" w:rsidRPr="00F5397E" w:rsidTr="002D2C3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RDefault="00752727" w:rsidP="001428E6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 w:rsidRPr="002F1483">
              <w:t>Формирование требований к готовому изделию и разработка мероприятий по их выполнению</w:t>
            </w:r>
          </w:p>
        </w:tc>
      </w:tr>
      <w:tr w:rsidR="00752727" w:rsidRPr="00F5397E" w:rsidTr="002D2C3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RDefault="00752727" w:rsidP="001428E6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 w:rsidRPr="002F1483">
              <w:t>Руководство комплексом исследовательских работ по проектированию новых изделий из наноструктурированных композиционных материалов и (или) технологических процессов и технической документации на них</w:t>
            </w:r>
          </w:p>
        </w:tc>
      </w:tr>
      <w:tr w:rsidR="00752727" w:rsidRPr="00F5397E" w:rsidTr="002D2C3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RDefault="00752727" w:rsidP="001428E6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 w:rsidRPr="002F1483">
              <w:t>Руководство комплексом работ по разработке проектной и технологической документации на опытный образец, изготовлению и испытаниям опытного образца, выполняемых для производства изделий из наноструктурированных композиционных материалов</w:t>
            </w:r>
          </w:p>
        </w:tc>
      </w:tr>
      <w:tr w:rsidR="00752727" w:rsidRPr="00F5397E" w:rsidTr="002D2C3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RDefault="00752727" w:rsidP="001428E6">
            <w:pPr>
              <w:suppressAutoHyphens/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 w:rsidRPr="002F1483">
              <w:t xml:space="preserve">Разработка программы </w:t>
            </w:r>
            <w:r w:rsidR="002D2C33">
              <w:t>приемки исследовательских работ</w:t>
            </w:r>
          </w:p>
        </w:tc>
      </w:tr>
      <w:tr w:rsidR="00752727" w:rsidRPr="00F5397E" w:rsidTr="002D2C33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Del="002A1D54" w:rsidRDefault="00752727" w:rsidP="001428E6">
            <w:pPr>
              <w:widowControl w:val="0"/>
              <w:suppressAutoHyphens/>
              <w:rPr>
                <w:bCs/>
              </w:rPr>
            </w:pPr>
            <w:r w:rsidRPr="002F1483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2F1483" w:rsidRDefault="00752727" w:rsidP="00C534AB">
            <w:pPr>
              <w:suppressAutoHyphens/>
              <w:contextualSpacing/>
              <w:jc w:val="both"/>
            </w:pPr>
            <w:r w:rsidRPr="002F1483">
              <w:t>Организо</w:t>
            </w:r>
            <w:r w:rsidR="00433234">
              <w:t>вы</w:t>
            </w:r>
            <w:r w:rsidRPr="002F1483">
              <w:t>вать сбор, обработку, анализ и систематизацию научно-технической информации</w:t>
            </w:r>
          </w:p>
        </w:tc>
      </w:tr>
      <w:tr w:rsidR="00752727" w:rsidRPr="00F5397E" w:rsidTr="002D2C33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Del="002A1D54" w:rsidRDefault="00752727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2F1483" w:rsidRDefault="00752727" w:rsidP="002D2C33">
            <w:pPr>
              <w:suppressAutoHyphens/>
              <w:contextualSpacing/>
              <w:jc w:val="both"/>
            </w:pPr>
            <w:r w:rsidRPr="002F1483">
              <w:t>Оценивать уровень исследований, обоснованность предлагаемых проектных решений и рекомендаций по реализации и использованию результатов</w:t>
            </w:r>
          </w:p>
        </w:tc>
      </w:tr>
      <w:tr w:rsidR="00752727" w:rsidRPr="00F5397E" w:rsidTr="002D2C33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Del="002A1D54" w:rsidRDefault="00752727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 w:rsidRPr="002F1483">
              <w:t>Обрабатывать данные о готовых наноструктурированных композиционных материалах и изделиях из них</w:t>
            </w:r>
          </w:p>
        </w:tc>
      </w:tr>
      <w:tr w:rsidR="00752727" w:rsidRPr="00F5397E" w:rsidTr="002D2C33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Del="002A1D54" w:rsidRDefault="00752727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 w:rsidRPr="00F62747">
              <w:t>Читать и анализировать специальную литературу по получению наноструктурированных композиционных материалов</w:t>
            </w:r>
            <w:r>
              <w:t xml:space="preserve"> на английском языке</w:t>
            </w:r>
          </w:p>
        </w:tc>
      </w:tr>
      <w:tr w:rsidR="00752727" w:rsidRPr="00F5397E" w:rsidTr="002D2C33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Del="002A1D54" w:rsidRDefault="00752727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>
              <w:t>О</w:t>
            </w:r>
            <w:r w:rsidRPr="002F1483">
              <w:t>рганизовывать и контролировать</w:t>
            </w:r>
            <w:r w:rsidR="00602552">
              <w:t xml:space="preserve"> </w:t>
            </w:r>
            <w:r w:rsidRPr="002F1483">
              <w:t>работу подчиненных сотрудников</w:t>
            </w:r>
          </w:p>
        </w:tc>
      </w:tr>
      <w:tr w:rsidR="00752727" w:rsidRPr="00F5397E" w:rsidTr="002D2C33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RDefault="00752727" w:rsidP="001428E6">
            <w:pPr>
              <w:suppressAutoHyphens/>
            </w:pPr>
            <w:r w:rsidRPr="002F1483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 w:rsidRPr="002F1483">
              <w:t>Стандарты и технические условия, положения и инструкции по эксплуатации оборудования, программам испытаний, оформлению технической документации</w:t>
            </w:r>
          </w:p>
        </w:tc>
      </w:tr>
      <w:tr w:rsidR="00752727" w:rsidRPr="00F5397E" w:rsidTr="002D2C3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 w:rsidRPr="002F1483">
              <w:t>Основы производственных отношений и принципы управления с учетом технических, финансовых и человеческих факторов</w:t>
            </w:r>
          </w:p>
        </w:tc>
      </w:tr>
      <w:tr w:rsidR="00752727" w:rsidRPr="00F5397E" w:rsidTr="002D2C3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2F1483" w:rsidRDefault="00002065" w:rsidP="001428E6">
            <w:pPr>
              <w:suppressAutoHyphens/>
              <w:contextualSpacing/>
              <w:jc w:val="both"/>
            </w:pPr>
            <w:r>
              <w:t>Трудовое законодательство Российской Федерации</w:t>
            </w:r>
          </w:p>
        </w:tc>
      </w:tr>
      <w:tr w:rsidR="00752727" w:rsidRPr="00F5397E" w:rsidTr="002D2C3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 w:rsidRPr="002F1483">
              <w:t>Основы организации труда и управления коллективом</w:t>
            </w:r>
          </w:p>
        </w:tc>
      </w:tr>
      <w:tr w:rsidR="00752727" w:rsidRPr="00F5397E" w:rsidTr="002D2C3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CA415E" w:rsidRDefault="00002065" w:rsidP="001428E6">
            <w:pPr>
              <w:suppressAutoHyphens/>
              <w:contextualSpacing/>
              <w:jc w:val="both"/>
            </w:pPr>
            <w:r>
              <w:t>Технический английский язык в области композиционных материалов и нанотехнологий</w:t>
            </w:r>
          </w:p>
        </w:tc>
      </w:tr>
      <w:tr w:rsidR="00752727" w:rsidRPr="00F5397E" w:rsidTr="002D2C3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815968" w:rsidRDefault="00752727" w:rsidP="00D566A3">
            <w:pPr>
              <w:widowControl w:val="0"/>
              <w:suppressAutoHyphens/>
              <w:contextualSpacing/>
              <w:jc w:val="both"/>
            </w:pPr>
            <w:r w:rsidRPr="007171A5">
              <w:t>Политика и цели организации</w:t>
            </w:r>
            <w:r w:rsidR="00602552">
              <w:t xml:space="preserve"> </w:t>
            </w:r>
            <w:r w:rsidRPr="007171A5">
              <w:t>в области качества</w:t>
            </w:r>
          </w:p>
        </w:tc>
      </w:tr>
      <w:tr w:rsidR="00752727" w:rsidRPr="00F5397E" w:rsidTr="002D2C3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752727" w:rsidRPr="00F5397E" w:rsidTr="002D2C33">
        <w:trPr>
          <w:trHeight w:val="187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Del="002A1D54" w:rsidRDefault="00752727" w:rsidP="001428E6">
            <w:pPr>
              <w:widowControl w:val="0"/>
              <w:suppressAutoHyphens/>
              <w:rPr>
                <w:bCs/>
              </w:rPr>
            </w:pPr>
            <w:r w:rsidRPr="002F1483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RDefault="00923AD0" w:rsidP="001428E6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923AD0" w:rsidRDefault="00923AD0">
      <w:pPr>
        <w:rPr>
          <w:lang w:val="en-US"/>
        </w:rPr>
      </w:pPr>
    </w:p>
    <w:p w:rsidR="00F92469" w:rsidRDefault="00F92469">
      <w:pPr>
        <w:rPr>
          <w:lang w:val="en-US"/>
        </w:rPr>
      </w:pPr>
    </w:p>
    <w:p w:rsidR="00F92469" w:rsidRPr="00F92469" w:rsidRDefault="00F9246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9"/>
        <w:gridCol w:w="767"/>
        <w:gridCol w:w="1405"/>
        <w:gridCol w:w="431"/>
        <w:gridCol w:w="1655"/>
        <w:gridCol w:w="700"/>
        <w:gridCol w:w="254"/>
        <w:gridCol w:w="811"/>
        <w:gridCol w:w="459"/>
        <w:gridCol w:w="1536"/>
        <w:gridCol w:w="794"/>
      </w:tblGrid>
      <w:tr w:rsidR="00752727" w:rsidRPr="00F5397E" w:rsidTr="002D2C33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52727" w:rsidRPr="00F5397E" w:rsidRDefault="002D2C33" w:rsidP="002D2C33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t xml:space="preserve">3.4.5. </w:t>
            </w:r>
            <w:r w:rsidR="00752727" w:rsidRPr="00F5397E">
              <w:rPr>
                <w:b/>
              </w:rPr>
              <w:t>Трудовая функция</w:t>
            </w:r>
          </w:p>
        </w:tc>
      </w:tr>
      <w:tr w:rsidR="00752727" w:rsidRPr="00F5397E" w:rsidTr="00B50163">
        <w:trPr>
          <w:trHeight w:val="278"/>
        </w:trPr>
        <w:tc>
          <w:tcPr>
            <w:tcW w:w="77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52727" w:rsidRPr="008D1419" w:rsidRDefault="00752727" w:rsidP="001428E6">
            <w:pPr>
              <w:suppressAutoHyphens/>
              <w:rPr>
                <w:sz w:val="18"/>
                <w:szCs w:val="18"/>
              </w:rPr>
            </w:pPr>
            <w:r w:rsidRPr="002F148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F5397E" w:rsidRDefault="004511C8" w:rsidP="00B50163">
            <w:pPr>
              <w:suppressAutoHyphens/>
              <w:contextualSpacing/>
            </w:pPr>
            <w:r>
              <w:rPr>
                <w:szCs w:val="22"/>
              </w:rPr>
              <w:t>Осуществление научно-технической экспертизы проектной документации на продукцию сторонних организаций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52727" w:rsidRPr="00E93C9C" w:rsidRDefault="00752727" w:rsidP="001428E6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2F1483">
              <w:rPr>
                <w:sz w:val="20"/>
                <w:szCs w:val="18"/>
              </w:rPr>
              <w:t>Код</w:t>
            </w:r>
            <w:r w:rsidRPr="00F53A48">
              <w:rPr>
                <w:sz w:val="20"/>
                <w:szCs w:val="18"/>
              </w:rPr>
              <w:t xml:space="preserve"> </w:t>
            </w:r>
          </w:p>
        </w:tc>
        <w:tc>
          <w:tcPr>
            <w:tcW w:w="5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42118E" w:rsidRDefault="00752727" w:rsidP="001428E6">
            <w:pPr>
              <w:suppressAutoHyphens/>
            </w:pPr>
            <w:r w:rsidRPr="00F5397E">
              <w:rPr>
                <w:lang w:val="en-US"/>
              </w:rPr>
              <w:t>D</w:t>
            </w:r>
            <w:r w:rsidRPr="00F5397E">
              <w:t>/</w:t>
            </w:r>
            <w:r w:rsidRPr="00F5397E">
              <w:rPr>
                <w:lang w:val="en-US"/>
              </w:rPr>
              <w:t>05.</w:t>
            </w:r>
            <w:r>
              <w:t>7</w:t>
            </w:r>
          </w:p>
        </w:tc>
        <w:tc>
          <w:tcPr>
            <w:tcW w:w="9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52727" w:rsidRPr="00E93C9C" w:rsidRDefault="00752727" w:rsidP="001428E6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2F148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42118E" w:rsidRDefault="00752727" w:rsidP="001428E6">
            <w:pPr>
              <w:suppressAutoHyphens/>
              <w:jc w:val="center"/>
            </w:pPr>
            <w:r>
              <w:t>7</w:t>
            </w:r>
          </w:p>
        </w:tc>
      </w:tr>
      <w:tr w:rsidR="00752727" w:rsidRPr="00F5397E" w:rsidTr="001428E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52727" w:rsidRPr="00F5397E" w:rsidRDefault="00752727" w:rsidP="001428E6">
            <w:pPr>
              <w:suppressAutoHyphens/>
            </w:pPr>
          </w:p>
        </w:tc>
      </w:tr>
      <w:tr w:rsidR="00923AD0" w:rsidRPr="00F5397E" w:rsidTr="002D2C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52727" w:rsidRPr="002F1483" w:rsidRDefault="00752727" w:rsidP="001428E6">
            <w:pPr>
              <w:suppressAutoHyphens/>
              <w:rPr>
                <w:sz w:val="20"/>
                <w:szCs w:val="18"/>
              </w:rPr>
            </w:pPr>
            <w:r w:rsidRPr="002F148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52727" w:rsidRPr="002F1483" w:rsidRDefault="00752727" w:rsidP="001428E6">
            <w:pPr>
              <w:suppressAutoHyphens/>
              <w:rPr>
                <w:sz w:val="20"/>
                <w:szCs w:val="18"/>
              </w:rPr>
            </w:pPr>
            <w:r w:rsidRPr="002F1483">
              <w:rPr>
                <w:sz w:val="20"/>
                <w:szCs w:val="18"/>
              </w:rPr>
              <w:t>Оригинал</w:t>
            </w:r>
          </w:p>
        </w:tc>
        <w:tc>
          <w:tcPr>
            <w:tcW w:w="20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2F1483" w:rsidRDefault="00752727" w:rsidP="001428E6">
            <w:pPr>
              <w:suppressAutoHyphens/>
              <w:rPr>
                <w:sz w:val="20"/>
                <w:szCs w:val="18"/>
                <w:lang w:val="en-US"/>
              </w:rPr>
            </w:pPr>
            <w:r w:rsidRPr="002F1483">
              <w:rPr>
                <w:szCs w:val="18"/>
                <w:lang w:val="en-US"/>
              </w:rPr>
              <w:t>X</w:t>
            </w:r>
          </w:p>
        </w:tc>
        <w:tc>
          <w:tcPr>
            <w:tcW w:w="125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2F1483" w:rsidRDefault="00752727" w:rsidP="001428E6">
            <w:pPr>
              <w:suppressAutoHyphens/>
              <w:rPr>
                <w:sz w:val="20"/>
                <w:szCs w:val="18"/>
              </w:rPr>
            </w:pPr>
            <w:r w:rsidRPr="002F148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2F1483" w:rsidRDefault="00752727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1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2727" w:rsidRPr="002F1483" w:rsidRDefault="00752727" w:rsidP="001428E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752727" w:rsidRPr="00F5397E" w:rsidTr="002D2C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52727" w:rsidRPr="002F1483" w:rsidRDefault="00752727" w:rsidP="001428E6">
            <w:pPr>
              <w:suppressAutoHyphens/>
              <w:rPr>
                <w:sz w:val="20"/>
              </w:rPr>
            </w:pPr>
          </w:p>
        </w:tc>
        <w:tc>
          <w:tcPr>
            <w:tcW w:w="213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52727" w:rsidRPr="002F1483" w:rsidRDefault="00752727" w:rsidP="001428E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2727" w:rsidRPr="002F1483" w:rsidRDefault="00602552" w:rsidP="001428E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752727" w:rsidRPr="002F1483">
              <w:rPr>
                <w:sz w:val="20"/>
                <w:szCs w:val="18"/>
              </w:rPr>
              <w:t>оригинала</w:t>
            </w:r>
          </w:p>
        </w:tc>
        <w:tc>
          <w:tcPr>
            <w:tcW w:w="11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2727" w:rsidRPr="002F1483" w:rsidRDefault="00923AD0" w:rsidP="001428E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</w:t>
            </w:r>
            <w:r w:rsidR="00602552">
              <w:rPr>
                <w:sz w:val="20"/>
                <w:szCs w:val="18"/>
              </w:rPr>
              <w:t xml:space="preserve">номер </w:t>
            </w:r>
            <w:r w:rsidR="00752727" w:rsidRPr="002F1483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752727" w:rsidRPr="00F5397E" w:rsidTr="002D2C33">
        <w:trPr>
          <w:trHeight w:val="283"/>
        </w:trPr>
        <w:tc>
          <w:tcPr>
            <w:tcW w:w="11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752727" w:rsidRPr="00CF18CA" w:rsidRDefault="00752727" w:rsidP="001428E6">
            <w:pPr>
              <w:suppressAutoHyphens/>
              <w:rPr>
                <w:sz w:val="18"/>
              </w:rPr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752727" w:rsidRPr="00CF18CA" w:rsidRDefault="00752727" w:rsidP="001428E6">
            <w:pPr>
              <w:suppressAutoHyphens/>
              <w:rPr>
                <w:sz w:val="18"/>
              </w:rPr>
            </w:pPr>
          </w:p>
        </w:tc>
      </w:tr>
      <w:tr w:rsidR="00752727" w:rsidRPr="002F1483" w:rsidTr="002D2C33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RDefault="00752727" w:rsidP="001428E6">
            <w:pPr>
              <w:suppressAutoHyphens/>
            </w:pPr>
            <w:r w:rsidRPr="002F1483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 w:rsidRPr="002F1483">
              <w:t>Формирование отзывов на научно-техническую документацию, поступающую от сторонних организаций</w:t>
            </w:r>
          </w:p>
        </w:tc>
      </w:tr>
      <w:tr w:rsidR="00752727" w:rsidRPr="002F1483" w:rsidTr="002D2C3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RDefault="00752727" w:rsidP="001428E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RDefault="00752727" w:rsidP="009E4448">
            <w:pPr>
              <w:suppressAutoHyphens/>
              <w:contextualSpacing/>
              <w:jc w:val="both"/>
            </w:pPr>
            <w:r w:rsidRPr="002F1483">
              <w:t xml:space="preserve">Оформление заключения на технические условия на продукцию и проекты стандартов сторонних </w:t>
            </w:r>
            <w:r>
              <w:t>организаций</w:t>
            </w:r>
          </w:p>
        </w:tc>
      </w:tr>
      <w:tr w:rsidR="00752727" w:rsidRPr="002F1483" w:rsidTr="002D2C3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RDefault="00752727" w:rsidP="001428E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 w:rsidRPr="002F1483">
              <w:t>Руководство организацией содержательной научно-технической экспертизы проектной документации от сторонних организаций</w:t>
            </w:r>
          </w:p>
        </w:tc>
      </w:tr>
      <w:tr w:rsidR="00752727" w:rsidRPr="002F1483" w:rsidTr="002D2C3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RDefault="00752727" w:rsidP="001428E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 w:rsidRPr="002F1483">
              <w:t>Оформление заключения на проектную документацию от сторонних организаций</w:t>
            </w:r>
          </w:p>
        </w:tc>
      </w:tr>
      <w:tr w:rsidR="00752727" w:rsidRPr="002F1483" w:rsidTr="002D2C33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Del="002A1D54" w:rsidRDefault="00752727" w:rsidP="001428E6">
            <w:pPr>
              <w:widowControl w:val="0"/>
              <w:suppressAutoHyphens/>
              <w:rPr>
                <w:bCs/>
              </w:rPr>
            </w:pPr>
            <w:r w:rsidRPr="002F1483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 w:rsidRPr="002F1483">
              <w:t>Организо</w:t>
            </w:r>
            <w:r w:rsidR="00433234">
              <w:t>вы</w:t>
            </w:r>
            <w:r w:rsidRPr="002F1483">
              <w:t>вать сбор, обработку, анализ и систематизацию научно-технической информации</w:t>
            </w:r>
          </w:p>
        </w:tc>
      </w:tr>
      <w:tr w:rsidR="00752727" w:rsidRPr="002F1483" w:rsidTr="002D2C33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Del="002A1D54" w:rsidRDefault="00752727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 w:rsidRPr="002F1483">
              <w:t>Обеспечивать соответствие разрабатываемых экспертных заключений действующим международным стандартам, а также современным достижениям науки и техники</w:t>
            </w:r>
          </w:p>
        </w:tc>
      </w:tr>
      <w:tr w:rsidR="00752727" w:rsidRPr="002F1483" w:rsidTr="002D2C33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Del="002A1D54" w:rsidRDefault="00752727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 w:rsidRPr="00F62747">
              <w:t>Читать и анализировать специальную литературу по получению наноструктурированных композиционных материалов</w:t>
            </w:r>
            <w:r>
              <w:t xml:space="preserve"> на английском языке</w:t>
            </w:r>
          </w:p>
        </w:tc>
      </w:tr>
      <w:tr w:rsidR="00752727" w:rsidRPr="002F1483" w:rsidTr="002D2C33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Del="002A1D54" w:rsidRDefault="00752727" w:rsidP="001428E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 w:rsidRPr="002F1483">
              <w:t xml:space="preserve">Оформлять экспертные заключения с использованием </w:t>
            </w:r>
            <w:r w:rsidR="002D2C33">
              <w:t>данных программного обеспечения</w:t>
            </w:r>
          </w:p>
        </w:tc>
      </w:tr>
      <w:tr w:rsidR="00752727" w:rsidRPr="002F1483" w:rsidTr="002D2C33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RDefault="00752727" w:rsidP="001428E6">
            <w:pPr>
              <w:suppressAutoHyphens/>
            </w:pPr>
            <w:r w:rsidRPr="002F1483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 w:rsidRPr="002F1483">
              <w:t>Рецептура и параметры технологического процесса получения изделий из наноструктурированных композиционных материалов</w:t>
            </w:r>
          </w:p>
        </w:tc>
      </w:tr>
      <w:tr w:rsidR="00752727" w:rsidRPr="002F1483" w:rsidTr="002D2C3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 w:rsidRPr="002F1483">
              <w:t>Производственные мощности, технические характеристики, конструктивные особенности и режимы работы оборудования, правила его эксплуатации</w:t>
            </w:r>
          </w:p>
        </w:tc>
      </w:tr>
      <w:tr w:rsidR="00752727" w:rsidRPr="002F1483" w:rsidTr="002D2C33">
        <w:trPr>
          <w:trHeight w:val="317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 w:rsidRPr="002F1483">
              <w:t>Порядок заполнения и оформления технической документации, включая текущую рабочую и учетную документацию</w:t>
            </w:r>
          </w:p>
        </w:tc>
      </w:tr>
      <w:tr w:rsidR="00752727" w:rsidRPr="002F1483" w:rsidTr="002D2C33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 w:rsidRPr="002F1483">
              <w:t>Технические условия и технический регламент производственного процесса получения изделий из наноструктурированных композиционных материалов</w:t>
            </w:r>
          </w:p>
        </w:tc>
      </w:tr>
      <w:tr w:rsidR="00752727" w:rsidRPr="002F1483" w:rsidTr="002D2C33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Default="00002065">
            <w:r>
              <w:t>Технический английский язык в области композиционных материалов и нанотехнологий</w:t>
            </w:r>
          </w:p>
        </w:tc>
      </w:tr>
      <w:tr w:rsidR="00752727" w:rsidRPr="002F1483" w:rsidTr="002D2C33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815968" w:rsidRDefault="00752727" w:rsidP="00D566A3">
            <w:pPr>
              <w:widowControl w:val="0"/>
              <w:suppressAutoHyphens/>
              <w:contextualSpacing/>
              <w:jc w:val="both"/>
            </w:pPr>
            <w:r w:rsidRPr="007171A5">
              <w:t>Политика и цели организации</w:t>
            </w:r>
            <w:r w:rsidR="00602552">
              <w:t xml:space="preserve"> </w:t>
            </w:r>
            <w:r w:rsidRPr="007171A5">
              <w:t>в области качества</w:t>
            </w:r>
          </w:p>
        </w:tc>
      </w:tr>
      <w:tr w:rsidR="00752727" w:rsidRPr="002F1483" w:rsidTr="002D2C33">
        <w:trPr>
          <w:trHeight w:val="317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Del="002A1D54" w:rsidRDefault="00752727" w:rsidP="001428E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727" w:rsidRPr="002F1483" w:rsidRDefault="00752727" w:rsidP="001428E6">
            <w:pPr>
              <w:suppressAutoHyphens/>
              <w:contextualSpacing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752727" w:rsidRPr="002F1483" w:rsidTr="002D2C33">
        <w:trPr>
          <w:trHeight w:val="147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Del="002A1D54" w:rsidRDefault="00752727" w:rsidP="001428E6">
            <w:pPr>
              <w:widowControl w:val="0"/>
              <w:suppressAutoHyphens/>
              <w:rPr>
                <w:bCs/>
              </w:rPr>
            </w:pPr>
            <w:r w:rsidRPr="002F1483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727" w:rsidRPr="002F1483" w:rsidRDefault="00B50163" w:rsidP="001428E6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7E2373" w:rsidRDefault="007E2373" w:rsidP="001428E6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F92469" w:rsidRDefault="00F92469" w:rsidP="001428E6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F92469" w:rsidRDefault="00F92469" w:rsidP="001428E6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F92469" w:rsidRPr="00F92469" w:rsidRDefault="00F92469" w:rsidP="001428E6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A070D9" w:rsidRDefault="00923AD0" w:rsidP="002D2C33">
      <w:pPr>
        <w:pStyle w:val="1f6"/>
        <w:jc w:val="center"/>
      </w:pPr>
      <w:bookmarkStart w:id="15" w:name="_Toc406069969"/>
      <w:bookmarkStart w:id="16" w:name="_Toc421257958"/>
      <w:r>
        <w:rPr>
          <w:lang w:val="en-US"/>
        </w:rPr>
        <w:t>IV</w:t>
      </w:r>
      <w:r w:rsidRPr="00923AD0">
        <w:t xml:space="preserve">. </w:t>
      </w:r>
      <w:r w:rsidR="00A070D9" w:rsidRPr="008F579C">
        <w:t xml:space="preserve">Сведения об организациях </w:t>
      </w:r>
      <w:r>
        <w:t>–</w:t>
      </w:r>
      <w:r w:rsidR="00A070D9" w:rsidRPr="008F579C">
        <w:t xml:space="preserve"> разработчиках</w:t>
      </w:r>
      <w:bookmarkStart w:id="17" w:name="_Toc406069970"/>
      <w:bookmarkEnd w:id="15"/>
      <w:r>
        <w:t xml:space="preserve"> </w:t>
      </w:r>
      <w:r w:rsidR="00A070D9" w:rsidRPr="008F579C">
        <w:t>профессионального стандарта</w:t>
      </w:r>
      <w:bookmarkEnd w:id="16"/>
      <w:bookmarkEnd w:id="17"/>
    </w:p>
    <w:p w:rsidR="00923AD0" w:rsidRPr="00923AD0" w:rsidRDefault="00923AD0" w:rsidP="00923AD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21"/>
      </w:tblGrid>
      <w:tr w:rsidR="00A070D9" w:rsidRPr="00032551" w:rsidTr="002D2C33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070D9" w:rsidRPr="009654A9" w:rsidRDefault="00A070D9" w:rsidP="00A070D9">
            <w:pPr>
              <w:pStyle w:val="af5"/>
              <w:ind w:left="0"/>
              <w:rPr>
                <w:b/>
              </w:rPr>
            </w:pPr>
            <w:r w:rsidRPr="009654A9">
              <w:rPr>
                <w:b/>
              </w:rPr>
              <w:t>4.1.</w:t>
            </w:r>
            <w:r w:rsidRPr="009654A9">
              <w:rPr>
                <w:b/>
                <w:bCs/>
              </w:rPr>
              <w:t xml:space="preserve"> Ответственная организация-</w:t>
            </w:r>
            <w:r w:rsidRPr="009654A9">
              <w:rPr>
                <w:b/>
              </w:rPr>
              <w:t>разработчик</w:t>
            </w:r>
          </w:p>
        </w:tc>
      </w:tr>
      <w:tr w:rsidR="00A070D9" w:rsidRPr="00F5397E" w:rsidTr="002D2C33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70D9" w:rsidRPr="00F5397E" w:rsidRDefault="00A070D9" w:rsidP="00A070D9">
            <w:r w:rsidRPr="00F5397E">
              <w:t>Фонд инфраструктурных и образовательных программ (РОСНАНО), г</w:t>
            </w:r>
            <w:r>
              <w:t>ород</w:t>
            </w:r>
            <w:r w:rsidRPr="00F5397E">
              <w:t xml:space="preserve"> Москва</w:t>
            </w:r>
          </w:p>
        </w:tc>
      </w:tr>
      <w:tr w:rsidR="00A070D9" w:rsidRPr="00F5397E" w:rsidTr="002D2C33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70D9" w:rsidRPr="00E93C9C" w:rsidRDefault="00A070D9" w:rsidP="00A070D9">
            <w:pPr>
              <w:rPr>
                <w:sz w:val="18"/>
                <w:szCs w:val="18"/>
              </w:rPr>
            </w:pPr>
            <w:r w:rsidRPr="00D73566">
              <w:t>Генеральный директор</w:t>
            </w:r>
            <w:r w:rsidR="00602552">
              <w:t xml:space="preserve"> </w:t>
            </w:r>
            <w:r w:rsidRPr="00D73566">
              <w:t>Свинаренко Андрей Геннадьевич</w:t>
            </w:r>
          </w:p>
        </w:tc>
      </w:tr>
    </w:tbl>
    <w:p w:rsidR="00A070D9" w:rsidRDefault="00A070D9" w:rsidP="00A070D9"/>
    <w:tbl>
      <w:tblPr>
        <w:tblW w:w="5000" w:type="pct"/>
        <w:tblBorders>
          <w:bottom w:val="single" w:sz="4" w:space="0" w:color="7F7F7F"/>
        </w:tblBorders>
        <w:tblLook w:val="00A0"/>
      </w:tblPr>
      <w:tblGrid>
        <w:gridCol w:w="456"/>
        <w:gridCol w:w="9965"/>
      </w:tblGrid>
      <w:tr w:rsidR="00A070D9" w:rsidRPr="00032551" w:rsidTr="00923AD0">
        <w:trPr>
          <w:trHeight w:val="431"/>
        </w:trPr>
        <w:tc>
          <w:tcPr>
            <w:tcW w:w="5000" w:type="pct"/>
            <w:gridSpan w:val="2"/>
            <w:tcBorders>
              <w:bottom w:val="single" w:sz="4" w:space="0" w:color="7F7F7F"/>
            </w:tcBorders>
            <w:vAlign w:val="center"/>
          </w:tcPr>
          <w:p w:rsidR="00A070D9" w:rsidRPr="009654A9" w:rsidRDefault="00A070D9" w:rsidP="00923AD0">
            <w:pPr>
              <w:contextualSpacing/>
              <w:rPr>
                <w:b/>
              </w:rPr>
            </w:pPr>
            <w:r w:rsidRPr="009654A9">
              <w:rPr>
                <w:b/>
                <w:bCs/>
              </w:rPr>
              <w:t>4.2. Наименования организаций-</w:t>
            </w:r>
            <w:r w:rsidRPr="009654A9">
              <w:rPr>
                <w:b/>
              </w:rPr>
              <w:t>разработчиков</w:t>
            </w:r>
          </w:p>
        </w:tc>
      </w:tr>
      <w:tr w:rsidR="009E1D57" w:rsidRPr="00F5397E" w:rsidTr="007E237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E1D57" w:rsidRPr="00F5397E" w:rsidRDefault="009E1D57" w:rsidP="00923AD0">
            <w:pPr>
              <w:numPr>
                <w:ilvl w:val="0"/>
                <w:numId w:val="13"/>
              </w:numPr>
              <w:jc w:val="right"/>
            </w:pPr>
          </w:p>
        </w:tc>
        <w:tc>
          <w:tcPr>
            <w:tcW w:w="47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E1D57" w:rsidRPr="00C90073" w:rsidRDefault="00C90073" w:rsidP="001421BB">
            <w:pPr>
              <w:suppressAutoHyphens/>
            </w:pPr>
            <w:r w:rsidRPr="009E4448">
              <w:t xml:space="preserve">Общероссийское объединение работодателей «Российский союз промышленников и предпринимателей», </w:t>
            </w:r>
            <w:r>
              <w:t>город</w:t>
            </w:r>
            <w:r w:rsidRPr="009E4448">
              <w:t xml:space="preserve"> Москва</w:t>
            </w:r>
          </w:p>
        </w:tc>
      </w:tr>
      <w:tr w:rsidR="002D2C33" w:rsidRPr="00F5397E" w:rsidTr="007E237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D2C33" w:rsidRPr="00F5397E" w:rsidRDefault="002D2C33" w:rsidP="00923AD0">
            <w:pPr>
              <w:numPr>
                <w:ilvl w:val="0"/>
                <w:numId w:val="13"/>
              </w:numPr>
              <w:jc w:val="right"/>
            </w:pPr>
          </w:p>
        </w:tc>
        <w:tc>
          <w:tcPr>
            <w:tcW w:w="47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D2C33" w:rsidRPr="00B0296F" w:rsidRDefault="002D2C33" w:rsidP="001421BB">
            <w:pPr>
              <w:suppressAutoHyphens/>
            </w:pPr>
            <w:r w:rsidRPr="00F5397E">
              <w:t>АНО «Национальное агентство развития квалификаций», город Москва</w:t>
            </w:r>
          </w:p>
        </w:tc>
      </w:tr>
      <w:tr w:rsidR="002D2C33" w:rsidRPr="00F5397E" w:rsidTr="0075272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"/>
        </w:trPr>
        <w:tc>
          <w:tcPr>
            <w:tcW w:w="2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D2C33" w:rsidRDefault="002D2C33" w:rsidP="00923AD0">
            <w:pPr>
              <w:numPr>
                <w:ilvl w:val="0"/>
                <w:numId w:val="13"/>
              </w:numPr>
              <w:jc w:val="right"/>
            </w:pPr>
          </w:p>
        </w:tc>
        <w:tc>
          <w:tcPr>
            <w:tcW w:w="47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D2C33" w:rsidRPr="00F5397E" w:rsidRDefault="002D2C33" w:rsidP="001421BB">
            <w:pPr>
              <w:suppressAutoHyphens/>
            </w:pPr>
            <w:r>
              <w:t xml:space="preserve">ЗАО «Техстрой» </w:t>
            </w:r>
            <w:r w:rsidRPr="00F5397E">
              <w:t>город Казань</w:t>
            </w:r>
            <w:r>
              <w:t>, Республика Татарстан</w:t>
            </w:r>
          </w:p>
        </w:tc>
      </w:tr>
      <w:tr w:rsidR="002D2C33" w:rsidRPr="00F5397E" w:rsidTr="007E237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2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D2C33" w:rsidRPr="00F5397E" w:rsidRDefault="002D2C33" w:rsidP="00923AD0">
            <w:pPr>
              <w:numPr>
                <w:ilvl w:val="0"/>
                <w:numId w:val="13"/>
              </w:numPr>
              <w:jc w:val="right"/>
            </w:pPr>
          </w:p>
        </w:tc>
        <w:tc>
          <w:tcPr>
            <w:tcW w:w="47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D2C33" w:rsidRPr="00F5397E" w:rsidRDefault="002D2C33" w:rsidP="001421BB">
            <w:pPr>
              <w:suppressAutoHyphens/>
            </w:pPr>
            <w:r w:rsidRPr="00F5397E">
              <w:t>ОАО «КазхимНИИ», город Казань</w:t>
            </w:r>
            <w:r>
              <w:t>, Республика Татарстан</w:t>
            </w:r>
          </w:p>
        </w:tc>
      </w:tr>
      <w:tr w:rsidR="002D2C33" w:rsidRPr="00F5397E" w:rsidTr="007E237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D2C33" w:rsidRDefault="002D2C33" w:rsidP="00923AD0">
            <w:pPr>
              <w:numPr>
                <w:ilvl w:val="0"/>
                <w:numId w:val="13"/>
              </w:numPr>
              <w:jc w:val="right"/>
            </w:pPr>
          </w:p>
        </w:tc>
        <w:tc>
          <w:tcPr>
            <w:tcW w:w="47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90073" w:rsidRPr="00C90073" w:rsidRDefault="00C90073" w:rsidP="001421BB">
            <w:pPr>
              <w:suppressAutoHyphens/>
            </w:pPr>
            <w:bookmarkStart w:id="18" w:name="_GoBack"/>
            <w:bookmarkEnd w:id="18"/>
            <w:r w:rsidRPr="00F5397E">
              <w:t xml:space="preserve">Общероссийское отраслевое объединение работодателей «Российский </w:t>
            </w:r>
            <w:r>
              <w:t>с</w:t>
            </w:r>
            <w:r w:rsidRPr="00F5397E">
              <w:t>оюз предприятий и организаций химического комплекса», город Москва</w:t>
            </w:r>
          </w:p>
        </w:tc>
      </w:tr>
      <w:tr w:rsidR="002D2C33" w:rsidRPr="00F5397E" w:rsidTr="007E237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D2C33" w:rsidRDefault="002D2C33" w:rsidP="00923AD0">
            <w:pPr>
              <w:numPr>
                <w:ilvl w:val="0"/>
                <w:numId w:val="13"/>
              </w:numPr>
              <w:jc w:val="right"/>
            </w:pPr>
          </w:p>
        </w:tc>
        <w:tc>
          <w:tcPr>
            <w:tcW w:w="47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D2C33" w:rsidRDefault="002D2C33" w:rsidP="001421BB">
            <w:pPr>
              <w:suppressAutoHyphens/>
            </w:pPr>
            <w:r w:rsidRPr="00467C26">
              <w:t>ООО «НаноПолимерКомпозит»</w:t>
            </w:r>
            <w:r>
              <w:t xml:space="preserve">, </w:t>
            </w:r>
            <w:r w:rsidRPr="00F5397E">
              <w:t>город Казань</w:t>
            </w:r>
            <w:r>
              <w:t>, Республика Татарстан</w:t>
            </w:r>
          </w:p>
        </w:tc>
      </w:tr>
      <w:tr w:rsidR="002D2C33" w:rsidRPr="00F5397E" w:rsidTr="007E237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D2C33" w:rsidRPr="00F5397E" w:rsidRDefault="002D2C33" w:rsidP="00923AD0">
            <w:pPr>
              <w:numPr>
                <w:ilvl w:val="0"/>
                <w:numId w:val="13"/>
              </w:numPr>
              <w:jc w:val="right"/>
            </w:pPr>
          </w:p>
        </w:tc>
        <w:tc>
          <w:tcPr>
            <w:tcW w:w="47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D2C33" w:rsidRPr="00F5397E" w:rsidRDefault="002D2C33" w:rsidP="001421BB">
            <w:pPr>
              <w:suppressAutoHyphens/>
            </w:pPr>
            <w:r>
              <w:t xml:space="preserve">ООО НПП «Завод стеклопластиковых труб», </w:t>
            </w:r>
            <w:r w:rsidRPr="00F5397E">
              <w:t>город Казань</w:t>
            </w:r>
            <w:r>
              <w:t>, Республика Татарстан</w:t>
            </w:r>
          </w:p>
        </w:tc>
      </w:tr>
      <w:tr w:rsidR="002D2C33" w:rsidRPr="00F5397E" w:rsidTr="007E237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D2C33" w:rsidRDefault="002D2C33" w:rsidP="00923AD0">
            <w:pPr>
              <w:numPr>
                <w:ilvl w:val="0"/>
                <w:numId w:val="13"/>
              </w:numPr>
              <w:jc w:val="right"/>
            </w:pPr>
          </w:p>
        </w:tc>
        <w:tc>
          <w:tcPr>
            <w:tcW w:w="47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D2C33" w:rsidRPr="00467C26" w:rsidRDefault="002D2C33" w:rsidP="001421BB">
            <w:pPr>
              <w:suppressAutoHyphens/>
            </w:pPr>
            <w:r>
              <w:t xml:space="preserve">ООО НПП </w:t>
            </w:r>
            <w:r w:rsidRPr="00A21F22">
              <w:t>«Техкерама»</w:t>
            </w:r>
            <w:r>
              <w:t>, город Северск, Томская область</w:t>
            </w:r>
          </w:p>
        </w:tc>
      </w:tr>
      <w:tr w:rsidR="002D2C33" w:rsidRPr="00F5397E" w:rsidTr="007E237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D2C33" w:rsidRPr="00F5397E" w:rsidRDefault="002D2C33" w:rsidP="00923AD0">
            <w:pPr>
              <w:numPr>
                <w:ilvl w:val="0"/>
                <w:numId w:val="13"/>
              </w:numPr>
              <w:jc w:val="right"/>
            </w:pPr>
          </w:p>
        </w:tc>
        <w:tc>
          <w:tcPr>
            <w:tcW w:w="47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D2C33" w:rsidRPr="00F5397E" w:rsidRDefault="002D2C33" w:rsidP="001421BB">
            <w:pPr>
              <w:suppressAutoHyphens/>
            </w:pPr>
            <w:r w:rsidRPr="00B0296F">
              <w:t>ОЮЛ «Союз производителей композитов»</w:t>
            </w:r>
            <w:r w:rsidR="002200CA">
              <w:t>, город Москва</w:t>
            </w:r>
          </w:p>
        </w:tc>
      </w:tr>
      <w:tr w:rsidR="002D2C33" w:rsidRPr="00F5397E" w:rsidTr="007E237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D2C33" w:rsidRPr="00F5397E" w:rsidRDefault="002D2C33" w:rsidP="00923AD0">
            <w:pPr>
              <w:numPr>
                <w:ilvl w:val="0"/>
                <w:numId w:val="13"/>
              </w:numPr>
              <w:jc w:val="right"/>
            </w:pPr>
          </w:p>
        </w:tc>
        <w:tc>
          <w:tcPr>
            <w:tcW w:w="47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D2C33" w:rsidRPr="00F5397E" w:rsidRDefault="002D2C33" w:rsidP="001421BB">
            <w:pPr>
              <w:suppressAutoHyphens/>
            </w:pPr>
            <w:r>
              <w:t>ФГБОУ ВПО</w:t>
            </w:r>
            <w:r w:rsidRPr="00F5397E">
              <w:t xml:space="preserve"> «Казанский национальный исследовательский технологический университет», город Казань</w:t>
            </w:r>
            <w:r>
              <w:t>, Республика Татарстан</w:t>
            </w:r>
          </w:p>
        </w:tc>
      </w:tr>
      <w:tr w:rsidR="002D2C33" w:rsidRPr="00F5397E" w:rsidTr="007E237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D2C33" w:rsidRDefault="002D2C33" w:rsidP="00923AD0">
            <w:pPr>
              <w:numPr>
                <w:ilvl w:val="0"/>
                <w:numId w:val="13"/>
              </w:numPr>
              <w:jc w:val="right"/>
            </w:pPr>
          </w:p>
        </w:tc>
        <w:tc>
          <w:tcPr>
            <w:tcW w:w="47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D2C33" w:rsidRPr="00F5397E" w:rsidRDefault="002D2C33" w:rsidP="001421BB">
            <w:pPr>
              <w:suppressAutoHyphens/>
            </w:pPr>
            <w:r w:rsidRPr="0047735C">
              <w:t>ФГБУ «Научно-исследовательский институт труда и социального страхования»</w:t>
            </w:r>
            <w:r>
              <w:t xml:space="preserve"> Министерства труда и социальной защиты Российской Федерации</w:t>
            </w:r>
            <w:r w:rsidRPr="0047735C">
              <w:t>, город Москва</w:t>
            </w:r>
          </w:p>
        </w:tc>
      </w:tr>
    </w:tbl>
    <w:p w:rsidR="006953BC" w:rsidRDefault="006953BC" w:rsidP="00A070D9"/>
    <w:sectPr w:rsidR="006953BC" w:rsidSect="00E5062B">
      <w:headerReference w:type="default" r:id="rId19"/>
      <w:headerReference w:type="first" r:id="rId20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3F0" w:rsidRDefault="00AA73F0" w:rsidP="004570FB">
      <w:r>
        <w:separator/>
      </w:r>
    </w:p>
  </w:endnote>
  <w:endnote w:type="continuationSeparator" w:id="0">
    <w:p w:rsidR="00AA73F0" w:rsidRDefault="00AA73F0" w:rsidP="004570FB">
      <w:r>
        <w:continuationSeparator/>
      </w:r>
    </w:p>
  </w:endnote>
  <w:endnote w:id="1">
    <w:p w:rsidR="001B341D" w:rsidRPr="00CC0F78" w:rsidRDefault="001B341D" w:rsidP="00CC0F78">
      <w:pPr>
        <w:pStyle w:val="affc"/>
        <w:jc w:val="both"/>
        <w:rPr>
          <w:rFonts w:ascii="Times New Roman" w:hAnsi="Times New Roman"/>
        </w:rPr>
      </w:pPr>
      <w:r w:rsidRPr="00CC0F78">
        <w:rPr>
          <w:rStyle w:val="affe"/>
          <w:rFonts w:ascii="Times New Roman" w:hAnsi="Times New Roman"/>
        </w:rPr>
        <w:endnoteRef/>
      </w:r>
      <w:r w:rsidRPr="00CC0F78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1B341D" w:rsidRPr="00CC0F78" w:rsidRDefault="001B341D" w:rsidP="00CC0F78">
      <w:pPr>
        <w:pStyle w:val="affc"/>
        <w:jc w:val="both"/>
        <w:rPr>
          <w:rFonts w:ascii="Times New Roman" w:hAnsi="Times New Roman"/>
        </w:rPr>
      </w:pPr>
      <w:r w:rsidRPr="00CC0F78">
        <w:rPr>
          <w:rStyle w:val="affe"/>
          <w:rFonts w:ascii="Times New Roman" w:hAnsi="Times New Roman"/>
        </w:rPr>
        <w:endnoteRef/>
      </w:r>
      <w:r w:rsidRPr="00CC0F78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1B341D" w:rsidRPr="00CC0F78" w:rsidRDefault="001B341D" w:rsidP="00CC0F78">
      <w:pPr>
        <w:pStyle w:val="affc"/>
        <w:jc w:val="both"/>
        <w:rPr>
          <w:rFonts w:ascii="Times New Roman" w:hAnsi="Times New Roman"/>
        </w:rPr>
      </w:pPr>
      <w:r w:rsidRPr="00CC0F78">
        <w:rPr>
          <w:rStyle w:val="affe"/>
          <w:rFonts w:ascii="Times New Roman" w:hAnsi="Times New Roman"/>
        </w:rPr>
        <w:endnoteRef/>
      </w:r>
      <w:r w:rsidRPr="00CC0F78">
        <w:rPr>
          <w:rFonts w:ascii="Times New Roman" w:hAnsi="Times New Roman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:rsidR="001B341D" w:rsidRPr="00CC0F78" w:rsidRDefault="001B341D" w:rsidP="00CC0F78">
      <w:pPr>
        <w:jc w:val="both"/>
        <w:rPr>
          <w:sz w:val="20"/>
          <w:szCs w:val="20"/>
        </w:rPr>
      </w:pPr>
      <w:r w:rsidRPr="00CC0F78">
        <w:rPr>
          <w:rStyle w:val="affe"/>
          <w:sz w:val="20"/>
          <w:szCs w:val="20"/>
        </w:rPr>
        <w:endnoteRef/>
      </w:r>
      <w:r w:rsidR="00CC0F78" w:rsidRPr="00CC0F78">
        <w:rPr>
          <w:sz w:val="20"/>
          <w:szCs w:val="20"/>
        </w:rPr>
        <w:t> </w:t>
      </w:r>
      <w:r w:rsidRPr="00CC0F78">
        <w:rPr>
          <w:sz w:val="20"/>
          <w:szCs w:val="20"/>
        </w:rPr>
        <w:t>Приказ Ростехнадзора от 29 января 2007 г. № 37 «О порядке подготовки и аттестации работников организаций, поднадзорных Федеральной службе по экологическому, технологическому и атомному надзору» (вместе с «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», «Положением об организации обучения и проверки знаний рабочих организаций, поднадзорных Федеральной службе по экологическому, технологическому и атомному надзору»), зарегистрирован Минюстом России 22 марта 2007 г., регистрационный № 9133.</w:t>
      </w:r>
    </w:p>
  </w:endnote>
  <w:endnote w:id="5">
    <w:p w:rsidR="001B341D" w:rsidRPr="00CC0F78" w:rsidRDefault="001B341D" w:rsidP="00CC0F78">
      <w:pPr>
        <w:pStyle w:val="affc"/>
        <w:jc w:val="both"/>
        <w:rPr>
          <w:rFonts w:ascii="Times New Roman" w:hAnsi="Times New Roman"/>
        </w:rPr>
      </w:pPr>
      <w:r w:rsidRPr="00CC0F78">
        <w:rPr>
          <w:rStyle w:val="affe"/>
          <w:rFonts w:ascii="Times New Roman" w:hAnsi="Times New Roman"/>
        </w:rPr>
        <w:endnoteRef/>
      </w:r>
      <w:r w:rsidRPr="00CC0F78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6">
    <w:p w:rsidR="001B341D" w:rsidRPr="00CC0F78" w:rsidRDefault="001B341D" w:rsidP="00CC0F78">
      <w:pPr>
        <w:pStyle w:val="affc"/>
        <w:jc w:val="both"/>
        <w:rPr>
          <w:rFonts w:ascii="Times New Roman" w:hAnsi="Times New Roman"/>
        </w:rPr>
      </w:pPr>
      <w:r w:rsidRPr="00CC0F78">
        <w:rPr>
          <w:rStyle w:val="affe"/>
          <w:rFonts w:ascii="Times New Roman" w:hAnsi="Times New Roman"/>
        </w:rPr>
        <w:endnoteRef/>
      </w:r>
      <w:r w:rsidRPr="00CC0F78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:rsidR="001B341D" w:rsidRPr="00CC0F78" w:rsidRDefault="001B341D" w:rsidP="00CC0F78">
      <w:pPr>
        <w:pStyle w:val="affc"/>
        <w:jc w:val="both"/>
        <w:rPr>
          <w:rFonts w:ascii="Times New Roman" w:hAnsi="Times New Roman"/>
        </w:rPr>
      </w:pPr>
      <w:r w:rsidRPr="00CC0F78">
        <w:rPr>
          <w:rStyle w:val="affe"/>
          <w:rFonts w:ascii="Times New Roman" w:hAnsi="Times New Roman"/>
        </w:rPr>
        <w:endnoteRef/>
      </w:r>
      <w:r w:rsidRPr="00CC0F78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LGC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Devanagar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 Light">
    <w:charset w:val="CC"/>
    <w:family w:val="swiss"/>
    <w:pitch w:val="variable"/>
    <w:sig w:usb0="E40026FF" w:usb1="5000007B" w:usb2="08004020" w:usb3="00000000" w:csb0="0000019F" w:csb1="00000000"/>
  </w:font>
  <w:font w:name="DejaVu Sans Mono">
    <w:charset w:val="CC"/>
    <w:family w:val="modern"/>
    <w:pitch w:val="fixed"/>
    <w:sig w:usb0="E60022FF" w:usb1="D000F1FB" w:usb2="00000028" w:usb3="00000000" w:csb0="000001D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41D" w:rsidRDefault="00F05D1A" w:rsidP="001D2090">
    <w:pPr>
      <w:pStyle w:val="a9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1B341D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1B341D" w:rsidRDefault="001B341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3F0" w:rsidRDefault="00AA73F0" w:rsidP="004570FB">
      <w:r>
        <w:separator/>
      </w:r>
    </w:p>
  </w:footnote>
  <w:footnote w:type="continuationSeparator" w:id="0">
    <w:p w:rsidR="00AA73F0" w:rsidRDefault="00AA73F0" w:rsidP="00457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41D" w:rsidRDefault="00F05D1A" w:rsidP="001D2090">
    <w:pPr>
      <w:pStyle w:val="a7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1B341D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1B341D" w:rsidRDefault="001B341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41D" w:rsidRPr="00B50163" w:rsidRDefault="00F05D1A">
    <w:pPr>
      <w:pStyle w:val="a7"/>
      <w:jc w:val="center"/>
      <w:rPr>
        <w:sz w:val="20"/>
        <w:szCs w:val="20"/>
      </w:rPr>
    </w:pPr>
    <w:r w:rsidRPr="00B50163">
      <w:rPr>
        <w:sz w:val="20"/>
        <w:szCs w:val="20"/>
      </w:rPr>
      <w:fldChar w:fldCharType="begin"/>
    </w:r>
    <w:r w:rsidR="001B341D" w:rsidRPr="00B50163">
      <w:rPr>
        <w:sz w:val="20"/>
        <w:szCs w:val="20"/>
      </w:rPr>
      <w:instrText>PAGE   \* MERGEFORMAT</w:instrText>
    </w:r>
    <w:r w:rsidRPr="00B50163">
      <w:rPr>
        <w:sz w:val="20"/>
        <w:szCs w:val="20"/>
      </w:rPr>
      <w:fldChar w:fldCharType="separate"/>
    </w:r>
    <w:r w:rsidR="002200CA">
      <w:rPr>
        <w:noProof/>
        <w:sz w:val="20"/>
        <w:szCs w:val="20"/>
      </w:rPr>
      <w:t>2</w:t>
    </w:r>
    <w:r w:rsidRPr="00B50163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41D" w:rsidRPr="00B13DC5" w:rsidRDefault="00F05D1A">
    <w:pPr>
      <w:pStyle w:val="a7"/>
      <w:jc w:val="center"/>
      <w:rPr>
        <w:sz w:val="20"/>
        <w:szCs w:val="20"/>
      </w:rPr>
    </w:pPr>
    <w:r w:rsidRPr="00B13DC5">
      <w:rPr>
        <w:sz w:val="20"/>
        <w:szCs w:val="20"/>
      </w:rPr>
      <w:fldChar w:fldCharType="begin"/>
    </w:r>
    <w:r w:rsidR="001B341D" w:rsidRPr="00B13DC5">
      <w:rPr>
        <w:sz w:val="20"/>
        <w:szCs w:val="20"/>
      </w:rPr>
      <w:instrText>PAGE   \* MERGEFORMAT</w:instrText>
    </w:r>
    <w:r w:rsidRPr="00B13DC5">
      <w:rPr>
        <w:sz w:val="20"/>
        <w:szCs w:val="20"/>
      </w:rPr>
      <w:fldChar w:fldCharType="separate"/>
    </w:r>
    <w:r w:rsidR="002A446F">
      <w:rPr>
        <w:noProof/>
        <w:sz w:val="20"/>
        <w:szCs w:val="20"/>
      </w:rPr>
      <w:t>3</w:t>
    </w:r>
    <w:r w:rsidRPr="00B13DC5">
      <w:rPr>
        <w:sz w:val="20"/>
        <w:szCs w:val="20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41D" w:rsidRPr="00B13DC5" w:rsidRDefault="00F05D1A">
    <w:pPr>
      <w:pStyle w:val="a7"/>
      <w:jc w:val="center"/>
      <w:rPr>
        <w:sz w:val="20"/>
        <w:szCs w:val="20"/>
      </w:rPr>
    </w:pPr>
    <w:r w:rsidRPr="00B13DC5">
      <w:rPr>
        <w:sz w:val="20"/>
        <w:szCs w:val="20"/>
      </w:rPr>
      <w:fldChar w:fldCharType="begin"/>
    </w:r>
    <w:r w:rsidR="001B341D" w:rsidRPr="00B13DC5">
      <w:rPr>
        <w:sz w:val="20"/>
        <w:szCs w:val="20"/>
      </w:rPr>
      <w:instrText>PAGE   \* MERGEFORMAT</w:instrText>
    </w:r>
    <w:r w:rsidRPr="00B13DC5">
      <w:rPr>
        <w:sz w:val="20"/>
        <w:szCs w:val="20"/>
      </w:rPr>
      <w:fldChar w:fldCharType="separate"/>
    </w:r>
    <w:r w:rsidR="002A446F">
      <w:rPr>
        <w:noProof/>
        <w:sz w:val="20"/>
        <w:szCs w:val="20"/>
      </w:rPr>
      <w:t>2</w:t>
    </w:r>
    <w:r w:rsidRPr="00B13DC5">
      <w:rPr>
        <w:sz w:val="20"/>
        <w:szCs w:val="20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41D" w:rsidRPr="00602552" w:rsidRDefault="00F05D1A">
    <w:pPr>
      <w:pStyle w:val="a7"/>
      <w:jc w:val="center"/>
      <w:rPr>
        <w:sz w:val="20"/>
        <w:szCs w:val="20"/>
      </w:rPr>
    </w:pPr>
    <w:r w:rsidRPr="00602552">
      <w:rPr>
        <w:sz w:val="20"/>
        <w:szCs w:val="20"/>
      </w:rPr>
      <w:fldChar w:fldCharType="begin"/>
    </w:r>
    <w:r w:rsidR="001B341D" w:rsidRPr="00602552">
      <w:rPr>
        <w:sz w:val="20"/>
        <w:szCs w:val="20"/>
      </w:rPr>
      <w:instrText xml:space="preserve"> PAGE   \* MERGEFORMAT </w:instrText>
    </w:r>
    <w:r w:rsidRPr="00602552">
      <w:rPr>
        <w:sz w:val="20"/>
        <w:szCs w:val="20"/>
      </w:rPr>
      <w:fldChar w:fldCharType="separate"/>
    </w:r>
    <w:r w:rsidR="002A446F">
      <w:rPr>
        <w:noProof/>
        <w:sz w:val="20"/>
        <w:szCs w:val="20"/>
      </w:rPr>
      <w:t>15</w:t>
    </w:r>
    <w:r w:rsidRPr="00602552">
      <w:rPr>
        <w:sz w:val="20"/>
        <w:szCs w:val="20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41D" w:rsidRPr="00B13DC5" w:rsidRDefault="00F05D1A">
    <w:pPr>
      <w:pStyle w:val="a7"/>
      <w:jc w:val="center"/>
      <w:rPr>
        <w:sz w:val="20"/>
        <w:szCs w:val="20"/>
      </w:rPr>
    </w:pPr>
    <w:r w:rsidRPr="00B13DC5">
      <w:rPr>
        <w:sz w:val="20"/>
        <w:szCs w:val="20"/>
      </w:rPr>
      <w:fldChar w:fldCharType="begin"/>
    </w:r>
    <w:r w:rsidR="001B341D" w:rsidRPr="00B13DC5">
      <w:rPr>
        <w:sz w:val="20"/>
        <w:szCs w:val="20"/>
      </w:rPr>
      <w:instrText xml:space="preserve"> PAGE   \* MERGEFORMAT </w:instrText>
    </w:r>
    <w:r w:rsidRPr="00B13DC5">
      <w:rPr>
        <w:sz w:val="20"/>
        <w:szCs w:val="20"/>
      </w:rPr>
      <w:fldChar w:fldCharType="separate"/>
    </w:r>
    <w:r w:rsidR="002A446F">
      <w:rPr>
        <w:noProof/>
        <w:sz w:val="20"/>
        <w:szCs w:val="20"/>
      </w:rPr>
      <w:t>4</w:t>
    </w:r>
    <w:r w:rsidRPr="00B13DC5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8.75pt;height:8.75pt" o:bullet="t">
        <v:imagedata r:id="rId1" o:title="artB3"/>
      </v:shape>
    </w:pict>
  </w:numPicBullet>
  <w:abstractNum w:abstractNumId="0">
    <w:nsid w:val="FFFFFF89"/>
    <w:multiLevelType w:val="singleLevel"/>
    <w:tmpl w:val="6CC2EA8E"/>
    <w:lvl w:ilvl="0">
      <w:start w:val="1"/>
      <w:numFmt w:val="bullet"/>
      <w:pStyle w:val="a"/>
      <w:lvlText w:val="-"/>
      <w:lvlJc w:val="left"/>
      <w:pPr>
        <w:ind w:left="5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pStyle w:val="numeric3"/>
      <w:lvlText w:val=" %1 "/>
      <w:lvlJc w:val="left"/>
      <w:pPr>
        <w:tabs>
          <w:tab w:val="num" w:pos="283"/>
        </w:tabs>
        <w:ind w:left="283" w:hanging="283"/>
      </w:pPr>
      <w:rPr>
        <w:lang w:val="en-US"/>
      </w:r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283"/>
      </w:pPr>
      <w:rPr>
        <w:lang w:val="en-US"/>
      </w:r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  <w:rPr>
        <w:lang w:val="en-US"/>
      </w:r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  <w:rPr>
        <w:lang w:val="en-US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  <w:rPr>
        <w:lang w:val="en-US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lang w:val="en-US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lang w:val="en-US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lang w:val="en-US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lang w:val="en-US"/>
      </w:rPr>
    </w:lvl>
  </w:abstractNum>
  <w:abstractNum w:abstractNumId="2">
    <w:nsid w:val="049F6D97"/>
    <w:multiLevelType w:val="multilevel"/>
    <w:tmpl w:val="B4CECE9E"/>
    <w:lvl w:ilvl="0">
      <w:start w:val="1"/>
      <w:numFmt w:val="upperRoman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E32697"/>
    <w:multiLevelType w:val="multilevel"/>
    <w:tmpl w:val="2E003386"/>
    <w:lvl w:ilvl="0">
      <w:start w:val="1"/>
      <w:numFmt w:val="bullet"/>
      <w:pStyle w:val="numeric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EE7C8B"/>
    <w:multiLevelType w:val="hybridMultilevel"/>
    <w:tmpl w:val="59A0E846"/>
    <w:lvl w:ilvl="0" w:tplc="6B0293DE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F3F74D2"/>
    <w:multiLevelType w:val="multilevel"/>
    <w:tmpl w:val="E4A064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452421B"/>
    <w:multiLevelType w:val="multilevel"/>
    <w:tmpl w:val="B89E3542"/>
    <w:lvl w:ilvl="0">
      <w:start w:val="4"/>
      <w:numFmt w:val="upperRoman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7F51185"/>
    <w:multiLevelType w:val="multilevel"/>
    <w:tmpl w:val="3BB26BE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3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8">
    <w:nsid w:val="5C9F1833"/>
    <w:multiLevelType w:val="multilevel"/>
    <w:tmpl w:val="8A9E54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9">
    <w:nsid w:val="5DEB3D2E"/>
    <w:multiLevelType w:val="multilevel"/>
    <w:tmpl w:val="0BA622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10">
    <w:nsid w:val="676432A0"/>
    <w:multiLevelType w:val="multilevel"/>
    <w:tmpl w:val="37C624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1">
    <w:nsid w:val="723E7DBD"/>
    <w:multiLevelType w:val="hybridMultilevel"/>
    <w:tmpl w:val="2AF8D056"/>
    <w:lvl w:ilvl="0" w:tplc="BBE60A34">
      <w:start w:val="1"/>
      <w:numFmt w:val="decimal"/>
      <w:pStyle w:val="numeric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682219"/>
    <w:multiLevelType w:val="multilevel"/>
    <w:tmpl w:val="7E3AE5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12"/>
  </w:num>
  <w:num w:numId="6">
    <w:abstractNumId w:val="3"/>
  </w:num>
  <w:num w:numId="7">
    <w:abstractNumId w:val="1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  <w:num w:numId="13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2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837AD3"/>
    <w:rsid w:val="000019F2"/>
    <w:rsid w:val="00002065"/>
    <w:rsid w:val="0000496D"/>
    <w:rsid w:val="00004F48"/>
    <w:rsid w:val="00010E5B"/>
    <w:rsid w:val="0001181F"/>
    <w:rsid w:val="000177F5"/>
    <w:rsid w:val="0001782F"/>
    <w:rsid w:val="00017FB3"/>
    <w:rsid w:val="000219F1"/>
    <w:rsid w:val="00022A57"/>
    <w:rsid w:val="00023096"/>
    <w:rsid w:val="00023731"/>
    <w:rsid w:val="000311C6"/>
    <w:rsid w:val="00031AD2"/>
    <w:rsid w:val="00032919"/>
    <w:rsid w:val="000356E7"/>
    <w:rsid w:val="00035E70"/>
    <w:rsid w:val="00036C67"/>
    <w:rsid w:val="000402E9"/>
    <w:rsid w:val="0004056B"/>
    <w:rsid w:val="000442A9"/>
    <w:rsid w:val="00047142"/>
    <w:rsid w:val="00050B4F"/>
    <w:rsid w:val="00050BF1"/>
    <w:rsid w:val="00051EBC"/>
    <w:rsid w:val="0005204B"/>
    <w:rsid w:val="00056C64"/>
    <w:rsid w:val="00057A94"/>
    <w:rsid w:val="00062CDD"/>
    <w:rsid w:val="00064B61"/>
    <w:rsid w:val="00065458"/>
    <w:rsid w:val="000660F7"/>
    <w:rsid w:val="000664E4"/>
    <w:rsid w:val="00066694"/>
    <w:rsid w:val="00067AB6"/>
    <w:rsid w:val="00070C6B"/>
    <w:rsid w:val="000711DB"/>
    <w:rsid w:val="000717A6"/>
    <w:rsid w:val="00077FAA"/>
    <w:rsid w:val="00080853"/>
    <w:rsid w:val="00083C28"/>
    <w:rsid w:val="00083CF6"/>
    <w:rsid w:val="00085708"/>
    <w:rsid w:val="000862E4"/>
    <w:rsid w:val="00086416"/>
    <w:rsid w:val="00087D03"/>
    <w:rsid w:val="00090CAC"/>
    <w:rsid w:val="00091F6A"/>
    <w:rsid w:val="000944A5"/>
    <w:rsid w:val="00095247"/>
    <w:rsid w:val="000971AF"/>
    <w:rsid w:val="00097635"/>
    <w:rsid w:val="000A3B88"/>
    <w:rsid w:val="000A4CCC"/>
    <w:rsid w:val="000A4E04"/>
    <w:rsid w:val="000A5AC1"/>
    <w:rsid w:val="000B0AC6"/>
    <w:rsid w:val="000B132C"/>
    <w:rsid w:val="000B1732"/>
    <w:rsid w:val="000B2E09"/>
    <w:rsid w:val="000B35CF"/>
    <w:rsid w:val="000B4E29"/>
    <w:rsid w:val="000B59C0"/>
    <w:rsid w:val="000B7708"/>
    <w:rsid w:val="000C011D"/>
    <w:rsid w:val="000C1E0C"/>
    <w:rsid w:val="000C295A"/>
    <w:rsid w:val="000C3B17"/>
    <w:rsid w:val="000C4C40"/>
    <w:rsid w:val="000C5212"/>
    <w:rsid w:val="000C56C8"/>
    <w:rsid w:val="000D00BB"/>
    <w:rsid w:val="000D1312"/>
    <w:rsid w:val="000D1C65"/>
    <w:rsid w:val="000D2553"/>
    <w:rsid w:val="000D2BA9"/>
    <w:rsid w:val="000D2EF7"/>
    <w:rsid w:val="000D3D00"/>
    <w:rsid w:val="000D4982"/>
    <w:rsid w:val="000D4E98"/>
    <w:rsid w:val="000D7C36"/>
    <w:rsid w:val="000E138B"/>
    <w:rsid w:val="000E4B5E"/>
    <w:rsid w:val="000E6D00"/>
    <w:rsid w:val="000E7C8A"/>
    <w:rsid w:val="000F27B4"/>
    <w:rsid w:val="000F2B12"/>
    <w:rsid w:val="000F2C88"/>
    <w:rsid w:val="000F407E"/>
    <w:rsid w:val="000F430B"/>
    <w:rsid w:val="000F6094"/>
    <w:rsid w:val="000F6610"/>
    <w:rsid w:val="00100111"/>
    <w:rsid w:val="00101251"/>
    <w:rsid w:val="001036EB"/>
    <w:rsid w:val="00105C98"/>
    <w:rsid w:val="00107091"/>
    <w:rsid w:val="00107E40"/>
    <w:rsid w:val="00112B67"/>
    <w:rsid w:val="001136DA"/>
    <w:rsid w:val="00114F8D"/>
    <w:rsid w:val="00120C8A"/>
    <w:rsid w:val="0012197A"/>
    <w:rsid w:val="00121DC0"/>
    <w:rsid w:val="00127CB4"/>
    <w:rsid w:val="001300CE"/>
    <w:rsid w:val="00130FC5"/>
    <w:rsid w:val="00134F29"/>
    <w:rsid w:val="001372DD"/>
    <w:rsid w:val="00141945"/>
    <w:rsid w:val="001421BB"/>
    <w:rsid w:val="001428E6"/>
    <w:rsid w:val="00145318"/>
    <w:rsid w:val="00145F4C"/>
    <w:rsid w:val="001474F2"/>
    <w:rsid w:val="00150104"/>
    <w:rsid w:val="00150D46"/>
    <w:rsid w:val="001518AD"/>
    <w:rsid w:val="00151EC9"/>
    <w:rsid w:val="001521B3"/>
    <w:rsid w:val="001550B1"/>
    <w:rsid w:val="00155C80"/>
    <w:rsid w:val="00156D4B"/>
    <w:rsid w:val="00157C38"/>
    <w:rsid w:val="001606B7"/>
    <w:rsid w:val="00160A3E"/>
    <w:rsid w:val="00162E13"/>
    <w:rsid w:val="00163DC9"/>
    <w:rsid w:val="00167466"/>
    <w:rsid w:val="00171A78"/>
    <w:rsid w:val="00172472"/>
    <w:rsid w:val="0017441B"/>
    <w:rsid w:val="00174659"/>
    <w:rsid w:val="00174829"/>
    <w:rsid w:val="00174910"/>
    <w:rsid w:val="00175C44"/>
    <w:rsid w:val="001768B4"/>
    <w:rsid w:val="00181E6A"/>
    <w:rsid w:val="00183C00"/>
    <w:rsid w:val="00183E38"/>
    <w:rsid w:val="0018466A"/>
    <w:rsid w:val="001858BF"/>
    <w:rsid w:val="00187F03"/>
    <w:rsid w:val="00190096"/>
    <w:rsid w:val="00190C42"/>
    <w:rsid w:val="00192379"/>
    <w:rsid w:val="001927B9"/>
    <w:rsid w:val="00194CD8"/>
    <w:rsid w:val="001957E3"/>
    <w:rsid w:val="00196E86"/>
    <w:rsid w:val="001A0495"/>
    <w:rsid w:val="001A0772"/>
    <w:rsid w:val="001A0773"/>
    <w:rsid w:val="001A23BA"/>
    <w:rsid w:val="001A4911"/>
    <w:rsid w:val="001A537E"/>
    <w:rsid w:val="001A6EBE"/>
    <w:rsid w:val="001A7E86"/>
    <w:rsid w:val="001B0098"/>
    <w:rsid w:val="001B0E57"/>
    <w:rsid w:val="001B341D"/>
    <w:rsid w:val="001B45AD"/>
    <w:rsid w:val="001B53B9"/>
    <w:rsid w:val="001B75C4"/>
    <w:rsid w:val="001B799C"/>
    <w:rsid w:val="001B7D26"/>
    <w:rsid w:val="001C2C8F"/>
    <w:rsid w:val="001C4100"/>
    <w:rsid w:val="001C5086"/>
    <w:rsid w:val="001C6D1E"/>
    <w:rsid w:val="001C6DA6"/>
    <w:rsid w:val="001D0F4F"/>
    <w:rsid w:val="001D16E5"/>
    <w:rsid w:val="001D2090"/>
    <w:rsid w:val="001D2F48"/>
    <w:rsid w:val="001D5959"/>
    <w:rsid w:val="001D61DF"/>
    <w:rsid w:val="001E0274"/>
    <w:rsid w:val="001E0D3D"/>
    <w:rsid w:val="001E2620"/>
    <w:rsid w:val="001E28B4"/>
    <w:rsid w:val="001E3013"/>
    <w:rsid w:val="001E3171"/>
    <w:rsid w:val="001E44FA"/>
    <w:rsid w:val="001E5C67"/>
    <w:rsid w:val="001E6CF4"/>
    <w:rsid w:val="001E6F15"/>
    <w:rsid w:val="001E7013"/>
    <w:rsid w:val="001F4CCE"/>
    <w:rsid w:val="001F5BC9"/>
    <w:rsid w:val="001F640D"/>
    <w:rsid w:val="002008A6"/>
    <w:rsid w:val="002017E6"/>
    <w:rsid w:val="00202EAA"/>
    <w:rsid w:val="002036A0"/>
    <w:rsid w:val="0020390D"/>
    <w:rsid w:val="00203B6D"/>
    <w:rsid w:val="0020466A"/>
    <w:rsid w:val="00204BA1"/>
    <w:rsid w:val="002058B2"/>
    <w:rsid w:val="00205CED"/>
    <w:rsid w:val="002064A7"/>
    <w:rsid w:val="00206E61"/>
    <w:rsid w:val="0020760F"/>
    <w:rsid w:val="002106A5"/>
    <w:rsid w:val="0021364E"/>
    <w:rsid w:val="0021602A"/>
    <w:rsid w:val="00217815"/>
    <w:rsid w:val="00217B6D"/>
    <w:rsid w:val="002200CA"/>
    <w:rsid w:val="00221F2B"/>
    <w:rsid w:val="00227B23"/>
    <w:rsid w:val="002350B6"/>
    <w:rsid w:val="00235695"/>
    <w:rsid w:val="00236197"/>
    <w:rsid w:val="00236626"/>
    <w:rsid w:val="0023693C"/>
    <w:rsid w:val="00236CEF"/>
    <w:rsid w:val="00243629"/>
    <w:rsid w:val="00244010"/>
    <w:rsid w:val="002440F3"/>
    <w:rsid w:val="00245D6B"/>
    <w:rsid w:val="00250577"/>
    <w:rsid w:val="00256C05"/>
    <w:rsid w:val="00260C9C"/>
    <w:rsid w:val="00266EFE"/>
    <w:rsid w:val="00270E3B"/>
    <w:rsid w:val="002740B4"/>
    <w:rsid w:val="00275C58"/>
    <w:rsid w:val="002762D4"/>
    <w:rsid w:val="0027697F"/>
    <w:rsid w:val="002775EE"/>
    <w:rsid w:val="002802BC"/>
    <w:rsid w:val="00280D73"/>
    <w:rsid w:val="002810E0"/>
    <w:rsid w:val="002862D2"/>
    <w:rsid w:val="00291246"/>
    <w:rsid w:val="002913EE"/>
    <w:rsid w:val="00295139"/>
    <w:rsid w:val="002A2CD6"/>
    <w:rsid w:val="002A304B"/>
    <w:rsid w:val="002A446F"/>
    <w:rsid w:val="002A63A1"/>
    <w:rsid w:val="002B237B"/>
    <w:rsid w:val="002B7695"/>
    <w:rsid w:val="002C0A3C"/>
    <w:rsid w:val="002C0DA7"/>
    <w:rsid w:val="002C5CE2"/>
    <w:rsid w:val="002C6946"/>
    <w:rsid w:val="002D111A"/>
    <w:rsid w:val="002D2C33"/>
    <w:rsid w:val="002D3DE6"/>
    <w:rsid w:val="002D65EF"/>
    <w:rsid w:val="002D78E9"/>
    <w:rsid w:val="002D7F24"/>
    <w:rsid w:val="002E015A"/>
    <w:rsid w:val="002E5C3B"/>
    <w:rsid w:val="002E700F"/>
    <w:rsid w:val="002F0ED0"/>
    <w:rsid w:val="002F1483"/>
    <w:rsid w:val="002F2B36"/>
    <w:rsid w:val="002F52FE"/>
    <w:rsid w:val="002F7F6B"/>
    <w:rsid w:val="00300204"/>
    <w:rsid w:val="00300268"/>
    <w:rsid w:val="00300CE6"/>
    <w:rsid w:val="0030343E"/>
    <w:rsid w:val="00303AB7"/>
    <w:rsid w:val="00307EBC"/>
    <w:rsid w:val="003104B7"/>
    <w:rsid w:val="0031334F"/>
    <w:rsid w:val="003139F5"/>
    <w:rsid w:val="00314088"/>
    <w:rsid w:val="003165F4"/>
    <w:rsid w:val="003166CC"/>
    <w:rsid w:val="0032040D"/>
    <w:rsid w:val="003205C3"/>
    <w:rsid w:val="0032300F"/>
    <w:rsid w:val="003260C3"/>
    <w:rsid w:val="00326A69"/>
    <w:rsid w:val="0033193E"/>
    <w:rsid w:val="00331F23"/>
    <w:rsid w:val="003350A4"/>
    <w:rsid w:val="00335590"/>
    <w:rsid w:val="00335933"/>
    <w:rsid w:val="00341C59"/>
    <w:rsid w:val="003449D5"/>
    <w:rsid w:val="00350D9A"/>
    <w:rsid w:val="00350E43"/>
    <w:rsid w:val="003545D6"/>
    <w:rsid w:val="003551D6"/>
    <w:rsid w:val="0035768C"/>
    <w:rsid w:val="003601C6"/>
    <w:rsid w:val="00361AA1"/>
    <w:rsid w:val="00361BBE"/>
    <w:rsid w:val="00362048"/>
    <w:rsid w:val="003626D9"/>
    <w:rsid w:val="00363089"/>
    <w:rsid w:val="0036396A"/>
    <w:rsid w:val="00364CD0"/>
    <w:rsid w:val="00365CC2"/>
    <w:rsid w:val="00365CF2"/>
    <w:rsid w:val="0036640E"/>
    <w:rsid w:val="00370EE9"/>
    <w:rsid w:val="00374147"/>
    <w:rsid w:val="00383AC4"/>
    <w:rsid w:val="0038463D"/>
    <w:rsid w:val="00393474"/>
    <w:rsid w:val="00394BD1"/>
    <w:rsid w:val="003A1034"/>
    <w:rsid w:val="003A19F5"/>
    <w:rsid w:val="003A5230"/>
    <w:rsid w:val="003A5E8A"/>
    <w:rsid w:val="003A6F89"/>
    <w:rsid w:val="003B0BFD"/>
    <w:rsid w:val="003B1ADD"/>
    <w:rsid w:val="003B2178"/>
    <w:rsid w:val="003B2C89"/>
    <w:rsid w:val="003B4FCD"/>
    <w:rsid w:val="003C0FF8"/>
    <w:rsid w:val="003C20BD"/>
    <w:rsid w:val="003C269F"/>
    <w:rsid w:val="003C7B37"/>
    <w:rsid w:val="003C7BEE"/>
    <w:rsid w:val="003D32BE"/>
    <w:rsid w:val="003D4BF7"/>
    <w:rsid w:val="003D6743"/>
    <w:rsid w:val="003E14E4"/>
    <w:rsid w:val="003E2DD7"/>
    <w:rsid w:val="003E349E"/>
    <w:rsid w:val="003E5B66"/>
    <w:rsid w:val="003F06A0"/>
    <w:rsid w:val="003F1926"/>
    <w:rsid w:val="003F1A94"/>
    <w:rsid w:val="003F1C32"/>
    <w:rsid w:val="003F2151"/>
    <w:rsid w:val="003F694C"/>
    <w:rsid w:val="003F7F52"/>
    <w:rsid w:val="00402565"/>
    <w:rsid w:val="0041164D"/>
    <w:rsid w:val="004135AC"/>
    <w:rsid w:val="00414007"/>
    <w:rsid w:val="00414532"/>
    <w:rsid w:val="00421030"/>
    <w:rsid w:val="0042432C"/>
    <w:rsid w:val="004253C0"/>
    <w:rsid w:val="00430700"/>
    <w:rsid w:val="00433234"/>
    <w:rsid w:val="004352CE"/>
    <w:rsid w:val="00440EA9"/>
    <w:rsid w:val="00450E45"/>
    <w:rsid w:val="004510A2"/>
    <w:rsid w:val="004511C8"/>
    <w:rsid w:val="00452DE1"/>
    <w:rsid w:val="00455295"/>
    <w:rsid w:val="00455336"/>
    <w:rsid w:val="00455714"/>
    <w:rsid w:val="004570FB"/>
    <w:rsid w:val="004575D1"/>
    <w:rsid w:val="00460037"/>
    <w:rsid w:val="00461FAF"/>
    <w:rsid w:val="00462165"/>
    <w:rsid w:val="004636E5"/>
    <w:rsid w:val="004642F9"/>
    <w:rsid w:val="0046569F"/>
    <w:rsid w:val="004678B4"/>
    <w:rsid w:val="00467D9E"/>
    <w:rsid w:val="00470E36"/>
    <w:rsid w:val="0047289F"/>
    <w:rsid w:val="00472AC1"/>
    <w:rsid w:val="00473901"/>
    <w:rsid w:val="0047464B"/>
    <w:rsid w:val="00475210"/>
    <w:rsid w:val="004767DC"/>
    <w:rsid w:val="00476E18"/>
    <w:rsid w:val="00480980"/>
    <w:rsid w:val="004826A3"/>
    <w:rsid w:val="00483C59"/>
    <w:rsid w:val="00485DB7"/>
    <w:rsid w:val="00487186"/>
    <w:rsid w:val="00494014"/>
    <w:rsid w:val="0049453E"/>
    <w:rsid w:val="00495189"/>
    <w:rsid w:val="00495F96"/>
    <w:rsid w:val="004976B0"/>
    <w:rsid w:val="004A08BF"/>
    <w:rsid w:val="004A3868"/>
    <w:rsid w:val="004A49CF"/>
    <w:rsid w:val="004A60FF"/>
    <w:rsid w:val="004A6793"/>
    <w:rsid w:val="004B0F41"/>
    <w:rsid w:val="004B30E7"/>
    <w:rsid w:val="004B3F77"/>
    <w:rsid w:val="004B561E"/>
    <w:rsid w:val="004B574B"/>
    <w:rsid w:val="004B6D0D"/>
    <w:rsid w:val="004C430D"/>
    <w:rsid w:val="004C6846"/>
    <w:rsid w:val="004C6EA0"/>
    <w:rsid w:val="004C6FAE"/>
    <w:rsid w:val="004D010F"/>
    <w:rsid w:val="004D4AFF"/>
    <w:rsid w:val="004E1E3A"/>
    <w:rsid w:val="004E2C68"/>
    <w:rsid w:val="004E350C"/>
    <w:rsid w:val="004E48FD"/>
    <w:rsid w:val="004E594D"/>
    <w:rsid w:val="004F19B9"/>
    <w:rsid w:val="004F4134"/>
    <w:rsid w:val="004F4339"/>
    <w:rsid w:val="004F5096"/>
    <w:rsid w:val="004F5B66"/>
    <w:rsid w:val="004F61A3"/>
    <w:rsid w:val="004F7913"/>
    <w:rsid w:val="00500BF7"/>
    <w:rsid w:val="00500C1B"/>
    <w:rsid w:val="00502D19"/>
    <w:rsid w:val="00503191"/>
    <w:rsid w:val="00503FCD"/>
    <w:rsid w:val="00504396"/>
    <w:rsid w:val="00504DA9"/>
    <w:rsid w:val="00510C89"/>
    <w:rsid w:val="00512BF8"/>
    <w:rsid w:val="005137A1"/>
    <w:rsid w:val="00514958"/>
    <w:rsid w:val="00516D87"/>
    <w:rsid w:val="00521050"/>
    <w:rsid w:val="005217AE"/>
    <w:rsid w:val="00522E6B"/>
    <w:rsid w:val="00523986"/>
    <w:rsid w:val="00523DB3"/>
    <w:rsid w:val="00524792"/>
    <w:rsid w:val="005257CB"/>
    <w:rsid w:val="00525AEB"/>
    <w:rsid w:val="00526FED"/>
    <w:rsid w:val="00527442"/>
    <w:rsid w:val="0052754E"/>
    <w:rsid w:val="0053014A"/>
    <w:rsid w:val="005313D9"/>
    <w:rsid w:val="005315CC"/>
    <w:rsid w:val="00532F63"/>
    <w:rsid w:val="0053329F"/>
    <w:rsid w:val="0053336F"/>
    <w:rsid w:val="0053616A"/>
    <w:rsid w:val="00541209"/>
    <w:rsid w:val="0054265E"/>
    <w:rsid w:val="00543492"/>
    <w:rsid w:val="00544136"/>
    <w:rsid w:val="0054655E"/>
    <w:rsid w:val="0054708D"/>
    <w:rsid w:val="005511A6"/>
    <w:rsid w:val="00555F77"/>
    <w:rsid w:val="005562BC"/>
    <w:rsid w:val="00557678"/>
    <w:rsid w:val="005609CA"/>
    <w:rsid w:val="005636CA"/>
    <w:rsid w:val="00565D6E"/>
    <w:rsid w:val="0056647D"/>
    <w:rsid w:val="005701E4"/>
    <w:rsid w:val="00570CF4"/>
    <w:rsid w:val="00571081"/>
    <w:rsid w:val="005710FA"/>
    <w:rsid w:val="00571B46"/>
    <w:rsid w:val="005727D7"/>
    <w:rsid w:val="0057682D"/>
    <w:rsid w:val="00580BAC"/>
    <w:rsid w:val="005811BF"/>
    <w:rsid w:val="005863A6"/>
    <w:rsid w:val="00590945"/>
    <w:rsid w:val="005915F6"/>
    <w:rsid w:val="00591929"/>
    <w:rsid w:val="0059246D"/>
    <w:rsid w:val="00595472"/>
    <w:rsid w:val="005960E3"/>
    <w:rsid w:val="005A0066"/>
    <w:rsid w:val="005A1784"/>
    <w:rsid w:val="005A3A61"/>
    <w:rsid w:val="005A4D34"/>
    <w:rsid w:val="005A4EEE"/>
    <w:rsid w:val="005A57E6"/>
    <w:rsid w:val="005A5D03"/>
    <w:rsid w:val="005A68E1"/>
    <w:rsid w:val="005A6CD8"/>
    <w:rsid w:val="005A70CB"/>
    <w:rsid w:val="005B01EA"/>
    <w:rsid w:val="005B0A8E"/>
    <w:rsid w:val="005B192C"/>
    <w:rsid w:val="005B2A86"/>
    <w:rsid w:val="005B2A9F"/>
    <w:rsid w:val="005B2F2B"/>
    <w:rsid w:val="005B52F4"/>
    <w:rsid w:val="005B6C9A"/>
    <w:rsid w:val="005C0B7D"/>
    <w:rsid w:val="005C2320"/>
    <w:rsid w:val="005C7D41"/>
    <w:rsid w:val="005D2106"/>
    <w:rsid w:val="005D4329"/>
    <w:rsid w:val="005E3EE3"/>
    <w:rsid w:val="005E445B"/>
    <w:rsid w:val="005E50D0"/>
    <w:rsid w:val="005E6067"/>
    <w:rsid w:val="005E6203"/>
    <w:rsid w:val="005F3581"/>
    <w:rsid w:val="005F5E2F"/>
    <w:rsid w:val="00600A02"/>
    <w:rsid w:val="00602552"/>
    <w:rsid w:val="00606666"/>
    <w:rsid w:val="00607A89"/>
    <w:rsid w:val="006138BA"/>
    <w:rsid w:val="00616126"/>
    <w:rsid w:val="0061682C"/>
    <w:rsid w:val="0062295F"/>
    <w:rsid w:val="00622A78"/>
    <w:rsid w:val="006230FC"/>
    <w:rsid w:val="00625CE8"/>
    <w:rsid w:val="0062690B"/>
    <w:rsid w:val="00630F47"/>
    <w:rsid w:val="00632C1D"/>
    <w:rsid w:val="00637048"/>
    <w:rsid w:val="006413C1"/>
    <w:rsid w:val="00641401"/>
    <w:rsid w:val="00642E54"/>
    <w:rsid w:val="00643336"/>
    <w:rsid w:val="00643D65"/>
    <w:rsid w:val="00646E0A"/>
    <w:rsid w:val="00651D4B"/>
    <w:rsid w:val="00652104"/>
    <w:rsid w:val="0065311D"/>
    <w:rsid w:val="0065483C"/>
    <w:rsid w:val="00655F1D"/>
    <w:rsid w:val="00661858"/>
    <w:rsid w:val="00662407"/>
    <w:rsid w:val="00662AC1"/>
    <w:rsid w:val="006644D6"/>
    <w:rsid w:val="00665484"/>
    <w:rsid w:val="00667456"/>
    <w:rsid w:val="006674B1"/>
    <w:rsid w:val="006678BF"/>
    <w:rsid w:val="00667D4F"/>
    <w:rsid w:val="00670F41"/>
    <w:rsid w:val="0067213F"/>
    <w:rsid w:val="00675A48"/>
    <w:rsid w:val="00675DC8"/>
    <w:rsid w:val="00676CA7"/>
    <w:rsid w:val="00682B81"/>
    <w:rsid w:val="00683252"/>
    <w:rsid w:val="00683E4E"/>
    <w:rsid w:val="00684048"/>
    <w:rsid w:val="00684FD4"/>
    <w:rsid w:val="00687534"/>
    <w:rsid w:val="00687FF9"/>
    <w:rsid w:val="00690157"/>
    <w:rsid w:val="006912E4"/>
    <w:rsid w:val="00694ABF"/>
    <w:rsid w:val="006953BC"/>
    <w:rsid w:val="006A1706"/>
    <w:rsid w:val="006A2B92"/>
    <w:rsid w:val="006A5072"/>
    <w:rsid w:val="006A6964"/>
    <w:rsid w:val="006A6AA7"/>
    <w:rsid w:val="006B006B"/>
    <w:rsid w:val="006B00AC"/>
    <w:rsid w:val="006B203D"/>
    <w:rsid w:val="006B322B"/>
    <w:rsid w:val="006B4412"/>
    <w:rsid w:val="006B7750"/>
    <w:rsid w:val="006C0B0A"/>
    <w:rsid w:val="006C30FE"/>
    <w:rsid w:val="006D0B9F"/>
    <w:rsid w:val="006D40A5"/>
    <w:rsid w:val="006D430A"/>
    <w:rsid w:val="006D6B46"/>
    <w:rsid w:val="006E10F0"/>
    <w:rsid w:val="006E116D"/>
    <w:rsid w:val="006E585F"/>
    <w:rsid w:val="006F0C78"/>
    <w:rsid w:val="006F0DA7"/>
    <w:rsid w:val="006F14F9"/>
    <w:rsid w:val="006F179C"/>
    <w:rsid w:val="006F2503"/>
    <w:rsid w:val="006F306A"/>
    <w:rsid w:val="006F3324"/>
    <w:rsid w:val="006F4DA6"/>
    <w:rsid w:val="00700EB9"/>
    <w:rsid w:val="007016F2"/>
    <w:rsid w:val="00701C49"/>
    <w:rsid w:val="007027C5"/>
    <w:rsid w:val="00702A7B"/>
    <w:rsid w:val="007036CE"/>
    <w:rsid w:val="0070414F"/>
    <w:rsid w:val="00704DA1"/>
    <w:rsid w:val="00707355"/>
    <w:rsid w:val="00707490"/>
    <w:rsid w:val="007146EC"/>
    <w:rsid w:val="00715C2E"/>
    <w:rsid w:val="007171A5"/>
    <w:rsid w:val="007176D6"/>
    <w:rsid w:val="00717841"/>
    <w:rsid w:val="0072002A"/>
    <w:rsid w:val="0072112B"/>
    <w:rsid w:val="007212E4"/>
    <w:rsid w:val="007219C1"/>
    <w:rsid w:val="007250D8"/>
    <w:rsid w:val="00730D18"/>
    <w:rsid w:val="0073321E"/>
    <w:rsid w:val="007368A5"/>
    <w:rsid w:val="00740046"/>
    <w:rsid w:val="007468C1"/>
    <w:rsid w:val="00750A9A"/>
    <w:rsid w:val="00750BAA"/>
    <w:rsid w:val="00752727"/>
    <w:rsid w:val="00752F6F"/>
    <w:rsid w:val="00752FB7"/>
    <w:rsid w:val="00753249"/>
    <w:rsid w:val="00754C43"/>
    <w:rsid w:val="00757DE5"/>
    <w:rsid w:val="00761CD6"/>
    <w:rsid w:val="00762FD3"/>
    <w:rsid w:val="00767BAC"/>
    <w:rsid w:val="00770BDD"/>
    <w:rsid w:val="00772E64"/>
    <w:rsid w:val="00773943"/>
    <w:rsid w:val="0077562B"/>
    <w:rsid w:val="0077586D"/>
    <w:rsid w:val="00776F66"/>
    <w:rsid w:val="00777BD0"/>
    <w:rsid w:val="0078217F"/>
    <w:rsid w:val="00782C33"/>
    <w:rsid w:val="007832C6"/>
    <w:rsid w:val="007843D6"/>
    <w:rsid w:val="007867D8"/>
    <w:rsid w:val="0079169A"/>
    <w:rsid w:val="007918E3"/>
    <w:rsid w:val="00797AA1"/>
    <w:rsid w:val="007A008A"/>
    <w:rsid w:val="007A2992"/>
    <w:rsid w:val="007A43FC"/>
    <w:rsid w:val="007A75C1"/>
    <w:rsid w:val="007B1C5B"/>
    <w:rsid w:val="007B3D28"/>
    <w:rsid w:val="007B6516"/>
    <w:rsid w:val="007B67DC"/>
    <w:rsid w:val="007C1609"/>
    <w:rsid w:val="007C1A32"/>
    <w:rsid w:val="007C634E"/>
    <w:rsid w:val="007D3B3C"/>
    <w:rsid w:val="007D40C4"/>
    <w:rsid w:val="007D4393"/>
    <w:rsid w:val="007D5FE6"/>
    <w:rsid w:val="007D7375"/>
    <w:rsid w:val="007E2373"/>
    <w:rsid w:val="007E24E6"/>
    <w:rsid w:val="007E52B9"/>
    <w:rsid w:val="007E6B37"/>
    <w:rsid w:val="007E6EBA"/>
    <w:rsid w:val="007F080D"/>
    <w:rsid w:val="007F305A"/>
    <w:rsid w:val="007F7D3C"/>
    <w:rsid w:val="00800E68"/>
    <w:rsid w:val="008028D5"/>
    <w:rsid w:val="00803681"/>
    <w:rsid w:val="00803B8B"/>
    <w:rsid w:val="00804044"/>
    <w:rsid w:val="00811389"/>
    <w:rsid w:val="00811C4A"/>
    <w:rsid w:val="00812F4D"/>
    <w:rsid w:val="00813E9C"/>
    <w:rsid w:val="00815968"/>
    <w:rsid w:val="00816BAC"/>
    <w:rsid w:val="00821169"/>
    <w:rsid w:val="00825D3F"/>
    <w:rsid w:val="0083176E"/>
    <w:rsid w:val="00833089"/>
    <w:rsid w:val="00834825"/>
    <w:rsid w:val="0083589B"/>
    <w:rsid w:val="008379BD"/>
    <w:rsid w:val="00837AD3"/>
    <w:rsid w:val="0084167D"/>
    <w:rsid w:val="00841C1D"/>
    <w:rsid w:val="0084202C"/>
    <w:rsid w:val="00842954"/>
    <w:rsid w:val="00843ABD"/>
    <w:rsid w:val="00845602"/>
    <w:rsid w:val="00845637"/>
    <w:rsid w:val="00846D5B"/>
    <w:rsid w:val="00847006"/>
    <w:rsid w:val="00847D3E"/>
    <w:rsid w:val="0085081F"/>
    <w:rsid w:val="008511B1"/>
    <w:rsid w:val="00852C64"/>
    <w:rsid w:val="0085386B"/>
    <w:rsid w:val="00855E4C"/>
    <w:rsid w:val="008568D8"/>
    <w:rsid w:val="0086114D"/>
    <w:rsid w:val="008626DC"/>
    <w:rsid w:val="008659DC"/>
    <w:rsid w:val="00865F9D"/>
    <w:rsid w:val="00866A9D"/>
    <w:rsid w:val="00867910"/>
    <w:rsid w:val="0087352C"/>
    <w:rsid w:val="00874C96"/>
    <w:rsid w:val="00876E22"/>
    <w:rsid w:val="008776FE"/>
    <w:rsid w:val="00883865"/>
    <w:rsid w:val="00884784"/>
    <w:rsid w:val="00884BD2"/>
    <w:rsid w:val="00893273"/>
    <w:rsid w:val="0089409F"/>
    <w:rsid w:val="00894D59"/>
    <w:rsid w:val="00896BD2"/>
    <w:rsid w:val="008A0701"/>
    <w:rsid w:val="008A0A38"/>
    <w:rsid w:val="008A6074"/>
    <w:rsid w:val="008B0D17"/>
    <w:rsid w:val="008B29B3"/>
    <w:rsid w:val="008B2D8B"/>
    <w:rsid w:val="008B7F0F"/>
    <w:rsid w:val="008B7F82"/>
    <w:rsid w:val="008C08FD"/>
    <w:rsid w:val="008C1516"/>
    <w:rsid w:val="008C57BE"/>
    <w:rsid w:val="008C584F"/>
    <w:rsid w:val="008D045E"/>
    <w:rsid w:val="008D1232"/>
    <w:rsid w:val="008D1BD2"/>
    <w:rsid w:val="008D20D5"/>
    <w:rsid w:val="008D230E"/>
    <w:rsid w:val="008D2FAF"/>
    <w:rsid w:val="008D39C8"/>
    <w:rsid w:val="008D4877"/>
    <w:rsid w:val="008D6C03"/>
    <w:rsid w:val="008E19FC"/>
    <w:rsid w:val="008E22CF"/>
    <w:rsid w:val="008E3104"/>
    <w:rsid w:val="008E4B07"/>
    <w:rsid w:val="008E588D"/>
    <w:rsid w:val="008E5ED6"/>
    <w:rsid w:val="008E65B9"/>
    <w:rsid w:val="008F091D"/>
    <w:rsid w:val="008F460A"/>
    <w:rsid w:val="008F579C"/>
    <w:rsid w:val="008F5EF2"/>
    <w:rsid w:val="008F6097"/>
    <w:rsid w:val="008F6C36"/>
    <w:rsid w:val="0090433F"/>
    <w:rsid w:val="009051DB"/>
    <w:rsid w:val="009062DE"/>
    <w:rsid w:val="00907142"/>
    <w:rsid w:val="009071E6"/>
    <w:rsid w:val="00910E0B"/>
    <w:rsid w:val="00912D6A"/>
    <w:rsid w:val="00913D38"/>
    <w:rsid w:val="00914F51"/>
    <w:rsid w:val="00922142"/>
    <w:rsid w:val="00923AD0"/>
    <w:rsid w:val="00926044"/>
    <w:rsid w:val="009304EB"/>
    <w:rsid w:val="00932D5C"/>
    <w:rsid w:val="00932D6A"/>
    <w:rsid w:val="00934340"/>
    <w:rsid w:val="009371AE"/>
    <w:rsid w:val="0094084D"/>
    <w:rsid w:val="00941D49"/>
    <w:rsid w:val="00942EF5"/>
    <w:rsid w:val="009473AD"/>
    <w:rsid w:val="009475D9"/>
    <w:rsid w:val="0095043E"/>
    <w:rsid w:val="00954F3A"/>
    <w:rsid w:val="009565E6"/>
    <w:rsid w:val="00957805"/>
    <w:rsid w:val="00963041"/>
    <w:rsid w:val="009637D2"/>
    <w:rsid w:val="009654A9"/>
    <w:rsid w:val="00966A49"/>
    <w:rsid w:val="0097061C"/>
    <w:rsid w:val="009707D0"/>
    <w:rsid w:val="00974A19"/>
    <w:rsid w:val="0097506E"/>
    <w:rsid w:val="00976965"/>
    <w:rsid w:val="00976979"/>
    <w:rsid w:val="009812C6"/>
    <w:rsid w:val="00981637"/>
    <w:rsid w:val="00981B49"/>
    <w:rsid w:val="00983FC7"/>
    <w:rsid w:val="009919E9"/>
    <w:rsid w:val="00994D8C"/>
    <w:rsid w:val="009954BE"/>
    <w:rsid w:val="009A11D1"/>
    <w:rsid w:val="009A1276"/>
    <w:rsid w:val="009A1B2B"/>
    <w:rsid w:val="009A331A"/>
    <w:rsid w:val="009A4108"/>
    <w:rsid w:val="009A6730"/>
    <w:rsid w:val="009A741A"/>
    <w:rsid w:val="009B3263"/>
    <w:rsid w:val="009B3604"/>
    <w:rsid w:val="009B4D5D"/>
    <w:rsid w:val="009B50A0"/>
    <w:rsid w:val="009B72F5"/>
    <w:rsid w:val="009C1042"/>
    <w:rsid w:val="009C1AD2"/>
    <w:rsid w:val="009C1FE5"/>
    <w:rsid w:val="009C3449"/>
    <w:rsid w:val="009C4EBE"/>
    <w:rsid w:val="009C4EEF"/>
    <w:rsid w:val="009C5882"/>
    <w:rsid w:val="009C66B0"/>
    <w:rsid w:val="009C7FF2"/>
    <w:rsid w:val="009D31AE"/>
    <w:rsid w:val="009D3D85"/>
    <w:rsid w:val="009D4097"/>
    <w:rsid w:val="009D53D3"/>
    <w:rsid w:val="009D7FC0"/>
    <w:rsid w:val="009E034F"/>
    <w:rsid w:val="009E0921"/>
    <w:rsid w:val="009E0C0E"/>
    <w:rsid w:val="009E1D57"/>
    <w:rsid w:val="009E2E14"/>
    <w:rsid w:val="009E41B6"/>
    <w:rsid w:val="009E4448"/>
    <w:rsid w:val="009E60C8"/>
    <w:rsid w:val="009F1CBC"/>
    <w:rsid w:val="009F2746"/>
    <w:rsid w:val="009F405E"/>
    <w:rsid w:val="009F5A15"/>
    <w:rsid w:val="00A00D81"/>
    <w:rsid w:val="00A01055"/>
    <w:rsid w:val="00A0109A"/>
    <w:rsid w:val="00A017CF"/>
    <w:rsid w:val="00A023BC"/>
    <w:rsid w:val="00A05009"/>
    <w:rsid w:val="00A05F0E"/>
    <w:rsid w:val="00A070D9"/>
    <w:rsid w:val="00A071C8"/>
    <w:rsid w:val="00A1016D"/>
    <w:rsid w:val="00A102E3"/>
    <w:rsid w:val="00A10C49"/>
    <w:rsid w:val="00A11A52"/>
    <w:rsid w:val="00A12794"/>
    <w:rsid w:val="00A12AB4"/>
    <w:rsid w:val="00A15B9C"/>
    <w:rsid w:val="00A16821"/>
    <w:rsid w:val="00A17FB1"/>
    <w:rsid w:val="00A21F5E"/>
    <w:rsid w:val="00A2456F"/>
    <w:rsid w:val="00A2614B"/>
    <w:rsid w:val="00A31A10"/>
    <w:rsid w:val="00A32D4A"/>
    <w:rsid w:val="00A34DE8"/>
    <w:rsid w:val="00A370A3"/>
    <w:rsid w:val="00A406A8"/>
    <w:rsid w:val="00A40CF2"/>
    <w:rsid w:val="00A41E9D"/>
    <w:rsid w:val="00A41ED2"/>
    <w:rsid w:val="00A44C94"/>
    <w:rsid w:val="00A451D6"/>
    <w:rsid w:val="00A46E42"/>
    <w:rsid w:val="00A53299"/>
    <w:rsid w:val="00A5398D"/>
    <w:rsid w:val="00A547CF"/>
    <w:rsid w:val="00A54E90"/>
    <w:rsid w:val="00A551DB"/>
    <w:rsid w:val="00A556CB"/>
    <w:rsid w:val="00A61F0B"/>
    <w:rsid w:val="00A637CB"/>
    <w:rsid w:val="00A64488"/>
    <w:rsid w:val="00A67C19"/>
    <w:rsid w:val="00A7443F"/>
    <w:rsid w:val="00A75451"/>
    <w:rsid w:val="00A766B5"/>
    <w:rsid w:val="00A844FD"/>
    <w:rsid w:val="00A85071"/>
    <w:rsid w:val="00A86632"/>
    <w:rsid w:val="00A870E6"/>
    <w:rsid w:val="00AA20E5"/>
    <w:rsid w:val="00AA5906"/>
    <w:rsid w:val="00AA73F0"/>
    <w:rsid w:val="00AB1FCD"/>
    <w:rsid w:val="00AB5318"/>
    <w:rsid w:val="00AB62C6"/>
    <w:rsid w:val="00AB71C3"/>
    <w:rsid w:val="00AB76CF"/>
    <w:rsid w:val="00AC304E"/>
    <w:rsid w:val="00AD2698"/>
    <w:rsid w:val="00AD52C4"/>
    <w:rsid w:val="00AD58BF"/>
    <w:rsid w:val="00AD6632"/>
    <w:rsid w:val="00AD6F07"/>
    <w:rsid w:val="00AE2A40"/>
    <w:rsid w:val="00AE2EF0"/>
    <w:rsid w:val="00AF377E"/>
    <w:rsid w:val="00AF446D"/>
    <w:rsid w:val="00AF590B"/>
    <w:rsid w:val="00AF5E0F"/>
    <w:rsid w:val="00AF6252"/>
    <w:rsid w:val="00B00D12"/>
    <w:rsid w:val="00B019D9"/>
    <w:rsid w:val="00B04524"/>
    <w:rsid w:val="00B04B4F"/>
    <w:rsid w:val="00B05190"/>
    <w:rsid w:val="00B06FCC"/>
    <w:rsid w:val="00B07C12"/>
    <w:rsid w:val="00B1047F"/>
    <w:rsid w:val="00B120BC"/>
    <w:rsid w:val="00B13DC5"/>
    <w:rsid w:val="00B159EB"/>
    <w:rsid w:val="00B21982"/>
    <w:rsid w:val="00B23B55"/>
    <w:rsid w:val="00B24D6A"/>
    <w:rsid w:val="00B340EC"/>
    <w:rsid w:val="00B36361"/>
    <w:rsid w:val="00B4210E"/>
    <w:rsid w:val="00B454C9"/>
    <w:rsid w:val="00B456AE"/>
    <w:rsid w:val="00B467BC"/>
    <w:rsid w:val="00B47A9B"/>
    <w:rsid w:val="00B50163"/>
    <w:rsid w:val="00B50491"/>
    <w:rsid w:val="00B60E91"/>
    <w:rsid w:val="00B628F4"/>
    <w:rsid w:val="00B62EC3"/>
    <w:rsid w:val="00B6335E"/>
    <w:rsid w:val="00B668BD"/>
    <w:rsid w:val="00B83AF9"/>
    <w:rsid w:val="00B83F8C"/>
    <w:rsid w:val="00B85CED"/>
    <w:rsid w:val="00B87009"/>
    <w:rsid w:val="00B90E55"/>
    <w:rsid w:val="00B91846"/>
    <w:rsid w:val="00B9294C"/>
    <w:rsid w:val="00B944B4"/>
    <w:rsid w:val="00B94F3D"/>
    <w:rsid w:val="00B96B61"/>
    <w:rsid w:val="00B97C16"/>
    <w:rsid w:val="00BA0A38"/>
    <w:rsid w:val="00BA0F61"/>
    <w:rsid w:val="00BA4D63"/>
    <w:rsid w:val="00BA563C"/>
    <w:rsid w:val="00BA766F"/>
    <w:rsid w:val="00BB11BB"/>
    <w:rsid w:val="00BB138F"/>
    <w:rsid w:val="00BB21A3"/>
    <w:rsid w:val="00BB4537"/>
    <w:rsid w:val="00BB7973"/>
    <w:rsid w:val="00BC2912"/>
    <w:rsid w:val="00BC5C6B"/>
    <w:rsid w:val="00BD0367"/>
    <w:rsid w:val="00BD2646"/>
    <w:rsid w:val="00BD437D"/>
    <w:rsid w:val="00BD5939"/>
    <w:rsid w:val="00BD610F"/>
    <w:rsid w:val="00BD64E4"/>
    <w:rsid w:val="00BE0925"/>
    <w:rsid w:val="00BE1A4A"/>
    <w:rsid w:val="00BE5DE6"/>
    <w:rsid w:val="00BF0D89"/>
    <w:rsid w:val="00BF69DC"/>
    <w:rsid w:val="00C06344"/>
    <w:rsid w:val="00C069A5"/>
    <w:rsid w:val="00C10236"/>
    <w:rsid w:val="00C120AE"/>
    <w:rsid w:val="00C1332B"/>
    <w:rsid w:val="00C146EC"/>
    <w:rsid w:val="00C162E5"/>
    <w:rsid w:val="00C1741B"/>
    <w:rsid w:val="00C176C3"/>
    <w:rsid w:val="00C20402"/>
    <w:rsid w:val="00C2068C"/>
    <w:rsid w:val="00C22D52"/>
    <w:rsid w:val="00C30928"/>
    <w:rsid w:val="00C3217F"/>
    <w:rsid w:val="00C32E54"/>
    <w:rsid w:val="00C401F2"/>
    <w:rsid w:val="00C4027D"/>
    <w:rsid w:val="00C4056B"/>
    <w:rsid w:val="00C406CF"/>
    <w:rsid w:val="00C40FCB"/>
    <w:rsid w:val="00C45C27"/>
    <w:rsid w:val="00C47E76"/>
    <w:rsid w:val="00C50114"/>
    <w:rsid w:val="00C51B0B"/>
    <w:rsid w:val="00C534AB"/>
    <w:rsid w:val="00C55295"/>
    <w:rsid w:val="00C618F5"/>
    <w:rsid w:val="00C62562"/>
    <w:rsid w:val="00C6263B"/>
    <w:rsid w:val="00C62CD3"/>
    <w:rsid w:val="00C62DE5"/>
    <w:rsid w:val="00C64DC3"/>
    <w:rsid w:val="00C66465"/>
    <w:rsid w:val="00C66792"/>
    <w:rsid w:val="00C675DB"/>
    <w:rsid w:val="00C677E4"/>
    <w:rsid w:val="00C7523B"/>
    <w:rsid w:val="00C77717"/>
    <w:rsid w:val="00C77C33"/>
    <w:rsid w:val="00C81AE3"/>
    <w:rsid w:val="00C825A1"/>
    <w:rsid w:val="00C82AFD"/>
    <w:rsid w:val="00C8479E"/>
    <w:rsid w:val="00C84DDB"/>
    <w:rsid w:val="00C867E3"/>
    <w:rsid w:val="00C87013"/>
    <w:rsid w:val="00C90073"/>
    <w:rsid w:val="00C9668B"/>
    <w:rsid w:val="00C972A8"/>
    <w:rsid w:val="00CA184C"/>
    <w:rsid w:val="00CA34FC"/>
    <w:rsid w:val="00CA415E"/>
    <w:rsid w:val="00CA4E10"/>
    <w:rsid w:val="00CB444B"/>
    <w:rsid w:val="00CB49A0"/>
    <w:rsid w:val="00CC0F78"/>
    <w:rsid w:val="00CC19D9"/>
    <w:rsid w:val="00CC1BCA"/>
    <w:rsid w:val="00CC2A8D"/>
    <w:rsid w:val="00CC2E08"/>
    <w:rsid w:val="00CC499B"/>
    <w:rsid w:val="00CC4F46"/>
    <w:rsid w:val="00CC5144"/>
    <w:rsid w:val="00CC66D5"/>
    <w:rsid w:val="00CD0B02"/>
    <w:rsid w:val="00CD4C04"/>
    <w:rsid w:val="00CD5F80"/>
    <w:rsid w:val="00CD7700"/>
    <w:rsid w:val="00CE19BD"/>
    <w:rsid w:val="00CE1F7B"/>
    <w:rsid w:val="00CE209F"/>
    <w:rsid w:val="00CE2BC7"/>
    <w:rsid w:val="00CF04A7"/>
    <w:rsid w:val="00CF18CA"/>
    <w:rsid w:val="00CF4C26"/>
    <w:rsid w:val="00CF56A3"/>
    <w:rsid w:val="00CF7CE9"/>
    <w:rsid w:val="00D007A0"/>
    <w:rsid w:val="00D0298B"/>
    <w:rsid w:val="00D03139"/>
    <w:rsid w:val="00D03783"/>
    <w:rsid w:val="00D10B02"/>
    <w:rsid w:val="00D11B76"/>
    <w:rsid w:val="00D128E2"/>
    <w:rsid w:val="00D151A3"/>
    <w:rsid w:val="00D16886"/>
    <w:rsid w:val="00D26559"/>
    <w:rsid w:val="00D277F5"/>
    <w:rsid w:val="00D304FF"/>
    <w:rsid w:val="00D31EF2"/>
    <w:rsid w:val="00D321B1"/>
    <w:rsid w:val="00D332DA"/>
    <w:rsid w:val="00D35130"/>
    <w:rsid w:val="00D35851"/>
    <w:rsid w:val="00D365BC"/>
    <w:rsid w:val="00D41570"/>
    <w:rsid w:val="00D41AD6"/>
    <w:rsid w:val="00D42001"/>
    <w:rsid w:val="00D434D7"/>
    <w:rsid w:val="00D45834"/>
    <w:rsid w:val="00D45989"/>
    <w:rsid w:val="00D477EA"/>
    <w:rsid w:val="00D47C88"/>
    <w:rsid w:val="00D519C2"/>
    <w:rsid w:val="00D51B78"/>
    <w:rsid w:val="00D51D02"/>
    <w:rsid w:val="00D51DAA"/>
    <w:rsid w:val="00D5288C"/>
    <w:rsid w:val="00D5340B"/>
    <w:rsid w:val="00D566A3"/>
    <w:rsid w:val="00D576CC"/>
    <w:rsid w:val="00D60D02"/>
    <w:rsid w:val="00D612BD"/>
    <w:rsid w:val="00D65B66"/>
    <w:rsid w:val="00D66385"/>
    <w:rsid w:val="00D71E02"/>
    <w:rsid w:val="00D731D3"/>
    <w:rsid w:val="00D73427"/>
    <w:rsid w:val="00D747AD"/>
    <w:rsid w:val="00D74B42"/>
    <w:rsid w:val="00D75207"/>
    <w:rsid w:val="00D76BA3"/>
    <w:rsid w:val="00D81F00"/>
    <w:rsid w:val="00D82B55"/>
    <w:rsid w:val="00D83EA6"/>
    <w:rsid w:val="00D87761"/>
    <w:rsid w:val="00D87A0E"/>
    <w:rsid w:val="00D9215E"/>
    <w:rsid w:val="00D935E1"/>
    <w:rsid w:val="00D936E9"/>
    <w:rsid w:val="00D975B1"/>
    <w:rsid w:val="00DA33CB"/>
    <w:rsid w:val="00DA3433"/>
    <w:rsid w:val="00DB0AAA"/>
    <w:rsid w:val="00DB4EDC"/>
    <w:rsid w:val="00DB5FF3"/>
    <w:rsid w:val="00DB63D2"/>
    <w:rsid w:val="00DC07B0"/>
    <w:rsid w:val="00DC24B5"/>
    <w:rsid w:val="00DC4134"/>
    <w:rsid w:val="00DC7CF4"/>
    <w:rsid w:val="00DD22BF"/>
    <w:rsid w:val="00DD592C"/>
    <w:rsid w:val="00DD669B"/>
    <w:rsid w:val="00DE2383"/>
    <w:rsid w:val="00DE404A"/>
    <w:rsid w:val="00DE4E54"/>
    <w:rsid w:val="00DE7E03"/>
    <w:rsid w:val="00DF015C"/>
    <w:rsid w:val="00DF159E"/>
    <w:rsid w:val="00DF252F"/>
    <w:rsid w:val="00DF2772"/>
    <w:rsid w:val="00E01175"/>
    <w:rsid w:val="00E01BD8"/>
    <w:rsid w:val="00E03827"/>
    <w:rsid w:val="00E038C0"/>
    <w:rsid w:val="00E041FC"/>
    <w:rsid w:val="00E04A29"/>
    <w:rsid w:val="00E05AB7"/>
    <w:rsid w:val="00E05E0E"/>
    <w:rsid w:val="00E10115"/>
    <w:rsid w:val="00E10F12"/>
    <w:rsid w:val="00E11F6F"/>
    <w:rsid w:val="00E15E0E"/>
    <w:rsid w:val="00E1614C"/>
    <w:rsid w:val="00E175AB"/>
    <w:rsid w:val="00E17834"/>
    <w:rsid w:val="00E17F24"/>
    <w:rsid w:val="00E207FC"/>
    <w:rsid w:val="00E21326"/>
    <w:rsid w:val="00E21A4C"/>
    <w:rsid w:val="00E21C0F"/>
    <w:rsid w:val="00E2465C"/>
    <w:rsid w:val="00E25768"/>
    <w:rsid w:val="00E27199"/>
    <w:rsid w:val="00E312BB"/>
    <w:rsid w:val="00E313F7"/>
    <w:rsid w:val="00E31454"/>
    <w:rsid w:val="00E31644"/>
    <w:rsid w:val="00E3211D"/>
    <w:rsid w:val="00E32D4D"/>
    <w:rsid w:val="00E348F9"/>
    <w:rsid w:val="00E375B5"/>
    <w:rsid w:val="00E44B41"/>
    <w:rsid w:val="00E44F68"/>
    <w:rsid w:val="00E5062B"/>
    <w:rsid w:val="00E5117E"/>
    <w:rsid w:val="00E514ED"/>
    <w:rsid w:val="00E5304F"/>
    <w:rsid w:val="00E53DFD"/>
    <w:rsid w:val="00E602CC"/>
    <w:rsid w:val="00E62911"/>
    <w:rsid w:val="00E63FFD"/>
    <w:rsid w:val="00E64775"/>
    <w:rsid w:val="00E651AC"/>
    <w:rsid w:val="00E66A48"/>
    <w:rsid w:val="00E706AA"/>
    <w:rsid w:val="00E722A2"/>
    <w:rsid w:val="00E7311C"/>
    <w:rsid w:val="00E734D4"/>
    <w:rsid w:val="00E74A07"/>
    <w:rsid w:val="00E751E1"/>
    <w:rsid w:val="00E7555C"/>
    <w:rsid w:val="00E80E18"/>
    <w:rsid w:val="00E81330"/>
    <w:rsid w:val="00E9363D"/>
    <w:rsid w:val="00E953A4"/>
    <w:rsid w:val="00E955DE"/>
    <w:rsid w:val="00E97456"/>
    <w:rsid w:val="00EA0B60"/>
    <w:rsid w:val="00EA0D52"/>
    <w:rsid w:val="00EA1CBA"/>
    <w:rsid w:val="00EA1CC7"/>
    <w:rsid w:val="00EA2CC0"/>
    <w:rsid w:val="00EA2F32"/>
    <w:rsid w:val="00EA38B0"/>
    <w:rsid w:val="00EA6E76"/>
    <w:rsid w:val="00EA715F"/>
    <w:rsid w:val="00EB011F"/>
    <w:rsid w:val="00EB260E"/>
    <w:rsid w:val="00EB5497"/>
    <w:rsid w:val="00EB5D16"/>
    <w:rsid w:val="00EB70CA"/>
    <w:rsid w:val="00EC3B94"/>
    <w:rsid w:val="00EC627A"/>
    <w:rsid w:val="00EC70B2"/>
    <w:rsid w:val="00EC7621"/>
    <w:rsid w:val="00EC7B3F"/>
    <w:rsid w:val="00ED114F"/>
    <w:rsid w:val="00ED25D6"/>
    <w:rsid w:val="00ED2EAF"/>
    <w:rsid w:val="00ED4D35"/>
    <w:rsid w:val="00ED6997"/>
    <w:rsid w:val="00ED7B59"/>
    <w:rsid w:val="00EE0FEB"/>
    <w:rsid w:val="00EE21CA"/>
    <w:rsid w:val="00EE4855"/>
    <w:rsid w:val="00EE71F6"/>
    <w:rsid w:val="00EF116E"/>
    <w:rsid w:val="00EF1609"/>
    <w:rsid w:val="00EF4F8D"/>
    <w:rsid w:val="00EF5C75"/>
    <w:rsid w:val="00EF747F"/>
    <w:rsid w:val="00F01168"/>
    <w:rsid w:val="00F01831"/>
    <w:rsid w:val="00F05D1A"/>
    <w:rsid w:val="00F07772"/>
    <w:rsid w:val="00F115A1"/>
    <w:rsid w:val="00F127BC"/>
    <w:rsid w:val="00F217F9"/>
    <w:rsid w:val="00F227E8"/>
    <w:rsid w:val="00F2400F"/>
    <w:rsid w:val="00F259C9"/>
    <w:rsid w:val="00F33096"/>
    <w:rsid w:val="00F3484A"/>
    <w:rsid w:val="00F3614E"/>
    <w:rsid w:val="00F4086E"/>
    <w:rsid w:val="00F432D9"/>
    <w:rsid w:val="00F438B6"/>
    <w:rsid w:val="00F45B18"/>
    <w:rsid w:val="00F46D5C"/>
    <w:rsid w:val="00F52115"/>
    <w:rsid w:val="00F533BA"/>
    <w:rsid w:val="00F533CD"/>
    <w:rsid w:val="00F53B2C"/>
    <w:rsid w:val="00F55252"/>
    <w:rsid w:val="00F572F4"/>
    <w:rsid w:val="00F60DEF"/>
    <w:rsid w:val="00F614FA"/>
    <w:rsid w:val="00F626DC"/>
    <w:rsid w:val="00F62747"/>
    <w:rsid w:val="00F65508"/>
    <w:rsid w:val="00F66D8A"/>
    <w:rsid w:val="00F70EF1"/>
    <w:rsid w:val="00F720E5"/>
    <w:rsid w:val="00F7246D"/>
    <w:rsid w:val="00F7360B"/>
    <w:rsid w:val="00F768E3"/>
    <w:rsid w:val="00F77F8F"/>
    <w:rsid w:val="00F805DC"/>
    <w:rsid w:val="00F8095B"/>
    <w:rsid w:val="00F8180A"/>
    <w:rsid w:val="00F849DB"/>
    <w:rsid w:val="00F86F0F"/>
    <w:rsid w:val="00F87A93"/>
    <w:rsid w:val="00F90453"/>
    <w:rsid w:val="00F9230B"/>
    <w:rsid w:val="00F92469"/>
    <w:rsid w:val="00F93C1B"/>
    <w:rsid w:val="00F93E30"/>
    <w:rsid w:val="00F956F0"/>
    <w:rsid w:val="00F95D36"/>
    <w:rsid w:val="00FA101F"/>
    <w:rsid w:val="00FA7928"/>
    <w:rsid w:val="00FB2D83"/>
    <w:rsid w:val="00FB3560"/>
    <w:rsid w:val="00FB40AB"/>
    <w:rsid w:val="00FB602F"/>
    <w:rsid w:val="00FB75FD"/>
    <w:rsid w:val="00FC0354"/>
    <w:rsid w:val="00FC1AEE"/>
    <w:rsid w:val="00FC47C2"/>
    <w:rsid w:val="00FC6EB4"/>
    <w:rsid w:val="00FD4094"/>
    <w:rsid w:val="00FD42DD"/>
    <w:rsid w:val="00FD578E"/>
    <w:rsid w:val="00FD59E6"/>
    <w:rsid w:val="00FD7D0C"/>
    <w:rsid w:val="00FE260F"/>
    <w:rsid w:val="00FE74A1"/>
    <w:rsid w:val="00FE7660"/>
    <w:rsid w:val="00FE776E"/>
    <w:rsid w:val="00FF1B2E"/>
    <w:rsid w:val="00FF4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2" w:uiPriority="99"/>
    <w:lsdException w:name="Title" w:uiPriority="99" w:qFormat="1"/>
    <w:lsdException w:name="Subtitle" w:uiPriority="99" w:qFormat="1"/>
    <w:lsdException w:name="Hyperlink" w:uiPriority="99"/>
    <w:lsdException w:name="Strong" w:uiPriority="99" w:qFormat="1"/>
    <w:lsdException w:name="Emphasis" w:uiPriority="99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44F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E62911"/>
    <w:pPr>
      <w:keepNext/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2">
    <w:name w:val="heading 2"/>
    <w:aliases w:val="H2"/>
    <w:basedOn w:val="a0"/>
    <w:next w:val="a0"/>
    <w:link w:val="20"/>
    <w:uiPriority w:val="99"/>
    <w:unhideWhenUsed/>
    <w:qFormat/>
    <w:rsid w:val="00E15E0E"/>
    <w:pPr>
      <w:keepNext/>
      <w:spacing w:before="240" w:after="240"/>
      <w:outlineLvl w:val="1"/>
    </w:pPr>
    <w:rPr>
      <w:b/>
      <w:bCs/>
      <w:iCs/>
      <w:color w:val="000000"/>
      <w:sz w:val="28"/>
      <w:szCs w:val="28"/>
    </w:rPr>
  </w:style>
  <w:style w:type="paragraph" w:styleId="3">
    <w:name w:val="heading 3"/>
    <w:basedOn w:val="a0"/>
    <w:next w:val="a0"/>
    <w:link w:val="30"/>
    <w:uiPriority w:val="99"/>
    <w:unhideWhenUsed/>
    <w:qFormat/>
    <w:rsid w:val="00E62911"/>
    <w:pPr>
      <w:keepNext/>
      <w:spacing w:before="240" w:after="60"/>
      <w:ind w:firstLine="709"/>
      <w:outlineLvl w:val="2"/>
    </w:pPr>
    <w:rPr>
      <w:b/>
      <w:bCs/>
      <w:sz w:val="28"/>
      <w:szCs w:val="26"/>
    </w:rPr>
  </w:style>
  <w:style w:type="paragraph" w:styleId="4">
    <w:name w:val="heading 4"/>
    <w:basedOn w:val="a0"/>
    <w:next w:val="a0"/>
    <w:link w:val="40"/>
    <w:uiPriority w:val="99"/>
    <w:unhideWhenUsed/>
    <w:qFormat/>
    <w:rsid w:val="00B120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F572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D41570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D41570"/>
    <w:pPr>
      <w:spacing w:line="276" w:lineRule="auto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D41570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D41570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62911"/>
    <w:rPr>
      <w:b/>
      <w:bCs/>
      <w:kern w:val="32"/>
      <w:sz w:val="28"/>
      <w:szCs w:val="32"/>
    </w:rPr>
  </w:style>
  <w:style w:type="character" w:customStyle="1" w:styleId="20">
    <w:name w:val="Заголовок 2 Знак"/>
    <w:aliases w:val="H2 Знак"/>
    <w:link w:val="2"/>
    <w:uiPriority w:val="99"/>
    <w:rsid w:val="00E15E0E"/>
    <w:rPr>
      <w:b/>
      <w:bCs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rsid w:val="00E62911"/>
    <w:rPr>
      <w:b/>
      <w:bCs/>
      <w:sz w:val="28"/>
      <w:szCs w:val="26"/>
    </w:rPr>
  </w:style>
  <w:style w:type="character" w:customStyle="1" w:styleId="40">
    <w:name w:val="Заголовок 4 Знак"/>
    <w:link w:val="4"/>
    <w:uiPriority w:val="99"/>
    <w:rsid w:val="00B120BC"/>
    <w:rPr>
      <w:rFonts w:eastAsia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F572F4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4">
    <w:name w:val="Table Grid"/>
    <w:basedOn w:val="a2"/>
    <w:uiPriority w:val="59"/>
    <w:rsid w:val="00EA1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0"/>
    <w:uiPriority w:val="39"/>
    <w:unhideWhenUsed/>
    <w:qFormat/>
    <w:rsid w:val="001E44F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1">
    <w:name w:val="toc 1"/>
    <w:basedOn w:val="a0"/>
    <w:next w:val="a0"/>
    <w:autoRedefine/>
    <w:uiPriority w:val="39"/>
    <w:rsid w:val="00B50163"/>
    <w:pPr>
      <w:tabs>
        <w:tab w:val="left" w:pos="567"/>
        <w:tab w:val="right" w:leader="dot" w:pos="10206"/>
      </w:tabs>
      <w:jc w:val="both"/>
    </w:pPr>
  </w:style>
  <w:style w:type="paragraph" w:styleId="21">
    <w:name w:val="toc 2"/>
    <w:basedOn w:val="a0"/>
    <w:next w:val="a0"/>
    <w:autoRedefine/>
    <w:uiPriority w:val="39"/>
    <w:rsid w:val="00B50163"/>
    <w:pPr>
      <w:tabs>
        <w:tab w:val="left" w:pos="3119"/>
        <w:tab w:val="right" w:leader="dot" w:pos="9061"/>
      </w:tabs>
      <w:ind w:firstLine="567"/>
      <w:jc w:val="both"/>
    </w:pPr>
  </w:style>
  <w:style w:type="paragraph" w:styleId="31">
    <w:name w:val="toc 3"/>
    <w:basedOn w:val="a0"/>
    <w:next w:val="a0"/>
    <w:autoRedefine/>
    <w:uiPriority w:val="39"/>
    <w:rsid w:val="00B50163"/>
    <w:pPr>
      <w:ind w:firstLine="709"/>
      <w:jc w:val="both"/>
    </w:pPr>
  </w:style>
  <w:style w:type="character" w:styleId="a6">
    <w:name w:val="Hyperlink"/>
    <w:uiPriority w:val="99"/>
    <w:unhideWhenUsed/>
    <w:rsid w:val="001E44FA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4570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570FB"/>
    <w:rPr>
      <w:sz w:val="24"/>
      <w:szCs w:val="24"/>
    </w:rPr>
  </w:style>
  <w:style w:type="paragraph" w:styleId="a9">
    <w:name w:val="footer"/>
    <w:basedOn w:val="a0"/>
    <w:link w:val="aa"/>
    <w:uiPriority w:val="99"/>
    <w:rsid w:val="004570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570FB"/>
    <w:rPr>
      <w:sz w:val="24"/>
      <w:szCs w:val="24"/>
    </w:rPr>
  </w:style>
  <w:style w:type="paragraph" w:styleId="ab">
    <w:name w:val="Body Text"/>
    <w:basedOn w:val="a0"/>
    <w:link w:val="ac"/>
    <w:rsid w:val="001C5086"/>
    <w:pPr>
      <w:jc w:val="both"/>
    </w:pPr>
    <w:rPr>
      <w:bCs/>
      <w:i/>
      <w:iCs/>
    </w:rPr>
  </w:style>
  <w:style w:type="character" w:customStyle="1" w:styleId="ac">
    <w:name w:val="Основной текст Знак"/>
    <w:link w:val="ab"/>
    <w:rsid w:val="001C5086"/>
    <w:rPr>
      <w:bCs/>
      <w:i/>
      <w:iCs/>
      <w:sz w:val="24"/>
      <w:szCs w:val="24"/>
    </w:rPr>
  </w:style>
  <w:style w:type="paragraph" w:customStyle="1" w:styleId="ConsNormal">
    <w:name w:val="ConsNormal"/>
    <w:rsid w:val="001C5086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1C508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annotation reference"/>
    <w:rsid w:val="001C5086"/>
    <w:rPr>
      <w:sz w:val="16"/>
      <w:szCs w:val="16"/>
    </w:rPr>
  </w:style>
  <w:style w:type="paragraph" w:styleId="ae">
    <w:name w:val="annotation text"/>
    <w:basedOn w:val="a0"/>
    <w:link w:val="af"/>
    <w:rsid w:val="001C5086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1C5086"/>
  </w:style>
  <w:style w:type="paragraph" w:styleId="af0">
    <w:name w:val="annotation subject"/>
    <w:basedOn w:val="ae"/>
    <w:next w:val="ae"/>
    <w:link w:val="af1"/>
    <w:rsid w:val="001C5086"/>
    <w:rPr>
      <w:b/>
      <w:bCs/>
    </w:rPr>
  </w:style>
  <w:style w:type="character" w:customStyle="1" w:styleId="af1">
    <w:name w:val="Тема примечания Знак"/>
    <w:link w:val="af0"/>
    <w:rsid w:val="001C5086"/>
    <w:rPr>
      <w:b/>
      <w:bCs/>
    </w:rPr>
  </w:style>
  <w:style w:type="paragraph" w:styleId="af2">
    <w:name w:val="Balloon Text"/>
    <w:basedOn w:val="a0"/>
    <w:link w:val="af3"/>
    <w:uiPriority w:val="99"/>
    <w:rsid w:val="001C5086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1C5086"/>
    <w:rPr>
      <w:rFonts w:ascii="Tahoma" w:hAnsi="Tahoma"/>
      <w:sz w:val="16"/>
      <w:szCs w:val="16"/>
    </w:rPr>
  </w:style>
  <w:style w:type="paragraph" w:styleId="22">
    <w:name w:val="Body Text 2"/>
    <w:basedOn w:val="a0"/>
    <w:link w:val="23"/>
    <w:rsid w:val="001C5086"/>
    <w:pPr>
      <w:spacing w:after="120" w:line="480" w:lineRule="auto"/>
    </w:pPr>
  </w:style>
  <w:style w:type="character" w:customStyle="1" w:styleId="23">
    <w:name w:val="Основной текст 2 Знак"/>
    <w:link w:val="22"/>
    <w:rsid w:val="001C5086"/>
    <w:rPr>
      <w:sz w:val="24"/>
      <w:szCs w:val="24"/>
    </w:rPr>
  </w:style>
  <w:style w:type="table" w:styleId="-1">
    <w:name w:val="Table Web 1"/>
    <w:basedOn w:val="a2"/>
    <w:rsid w:val="001C508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Revision"/>
    <w:hidden/>
    <w:uiPriority w:val="99"/>
    <w:semiHidden/>
    <w:rsid w:val="001C5086"/>
    <w:rPr>
      <w:sz w:val="24"/>
      <w:szCs w:val="24"/>
    </w:rPr>
  </w:style>
  <w:style w:type="character" w:customStyle="1" w:styleId="FontStyle92">
    <w:name w:val="Font Style92"/>
    <w:rsid w:val="001C5086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5">
    <w:name w:val="List Paragraph"/>
    <w:basedOn w:val="a0"/>
    <w:uiPriority w:val="34"/>
    <w:qFormat/>
    <w:rsid w:val="00036C67"/>
    <w:pPr>
      <w:ind w:left="720"/>
      <w:contextualSpacing/>
    </w:pPr>
  </w:style>
  <w:style w:type="paragraph" w:customStyle="1" w:styleId="Default">
    <w:name w:val="Default"/>
    <w:rsid w:val="00F330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2">
    <w:name w:val="Body Text 3"/>
    <w:aliases w:val="Знак16"/>
    <w:basedOn w:val="a0"/>
    <w:link w:val="33"/>
    <w:rsid w:val="00460037"/>
    <w:pPr>
      <w:widowControl w:val="0"/>
      <w:autoSpaceDE w:val="0"/>
      <w:autoSpaceDN w:val="0"/>
      <w:adjustRightInd w:val="0"/>
      <w:jc w:val="both"/>
    </w:pPr>
    <w:rPr>
      <w:color w:val="FF0000"/>
      <w:sz w:val="22"/>
      <w:szCs w:val="20"/>
    </w:rPr>
  </w:style>
  <w:style w:type="character" w:customStyle="1" w:styleId="33">
    <w:name w:val="Основной текст 3 Знак"/>
    <w:aliases w:val="Знак16 Знак"/>
    <w:link w:val="32"/>
    <w:rsid w:val="00460037"/>
    <w:rPr>
      <w:color w:val="FF0000"/>
      <w:sz w:val="22"/>
    </w:rPr>
  </w:style>
  <w:style w:type="paragraph" w:styleId="af6">
    <w:name w:val="Plain Text"/>
    <w:basedOn w:val="a0"/>
    <w:link w:val="af7"/>
    <w:uiPriority w:val="99"/>
    <w:unhideWhenUsed/>
    <w:rsid w:val="00687534"/>
    <w:rPr>
      <w:rFonts w:ascii="Consolas" w:eastAsia="Calibri" w:hAnsi="Consolas"/>
      <w:sz w:val="21"/>
      <w:szCs w:val="21"/>
    </w:rPr>
  </w:style>
  <w:style w:type="character" w:customStyle="1" w:styleId="af7">
    <w:name w:val="Текст Знак"/>
    <w:link w:val="af6"/>
    <w:uiPriority w:val="99"/>
    <w:rsid w:val="00687534"/>
    <w:rPr>
      <w:rFonts w:ascii="Consolas" w:eastAsia="Calibri" w:hAnsi="Consolas"/>
      <w:sz w:val="21"/>
      <w:szCs w:val="21"/>
    </w:rPr>
  </w:style>
  <w:style w:type="paragraph" w:styleId="41">
    <w:name w:val="toc 4"/>
    <w:basedOn w:val="a0"/>
    <w:next w:val="a0"/>
    <w:autoRedefine/>
    <w:uiPriority w:val="39"/>
    <w:rsid w:val="00495189"/>
    <w:pPr>
      <w:spacing w:line="360" w:lineRule="auto"/>
      <w:ind w:left="737"/>
    </w:pPr>
  </w:style>
  <w:style w:type="paragraph" w:styleId="af8">
    <w:name w:val="Title"/>
    <w:aliases w:val="Знак8"/>
    <w:basedOn w:val="a0"/>
    <w:link w:val="af9"/>
    <w:uiPriority w:val="99"/>
    <w:qFormat/>
    <w:rsid w:val="0061682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f9">
    <w:name w:val="Название Знак"/>
    <w:aliases w:val="Знак8 Знак"/>
    <w:link w:val="af8"/>
    <w:uiPriority w:val="99"/>
    <w:rsid w:val="0061682C"/>
    <w:rPr>
      <w:b/>
      <w:sz w:val="28"/>
    </w:rPr>
  </w:style>
  <w:style w:type="character" w:styleId="afa">
    <w:name w:val="footnote reference"/>
    <w:uiPriority w:val="99"/>
    <w:rsid w:val="0061682C"/>
    <w:rPr>
      <w:sz w:val="20"/>
      <w:vertAlign w:val="superscript"/>
    </w:rPr>
  </w:style>
  <w:style w:type="paragraph" w:customStyle="1" w:styleId="afb">
    <w:name w:val="текст сноски"/>
    <w:basedOn w:val="a0"/>
    <w:rsid w:val="0061682C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3115">
    <w:name w:val="Стиль Заголовок 3 + Междустр.интервал:  множитель 115 ин"/>
    <w:basedOn w:val="3"/>
    <w:rsid w:val="00E62911"/>
    <w:pPr>
      <w:spacing w:after="240" w:line="276" w:lineRule="auto"/>
      <w:ind w:firstLine="0"/>
    </w:pPr>
    <w:rPr>
      <w:szCs w:val="20"/>
    </w:rPr>
  </w:style>
  <w:style w:type="paragraph" w:customStyle="1" w:styleId="210">
    <w:name w:val="Основной текст 21"/>
    <w:basedOn w:val="a0"/>
    <w:rsid w:val="0061682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paragraph" w:styleId="afc">
    <w:name w:val="Body Text Indent"/>
    <w:basedOn w:val="a0"/>
    <w:link w:val="afd"/>
    <w:rsid w:val="0061682C"/>
    <w:pPr>
      <w:spacing w:after="120"/>
      <w:ind w:left="283" w:firstLine="720"/>
      <w:jc w:val="both"/>
    </w:pPr>
    <w:rPr>
      <w:sz w:val="28"/>
    </w:rPr>
  </w:style>
  <w:style w:type="character" w:customStyle="1" w:styleId="afd">
    <w:name w:val="Основной текст с отступом Знак"/>
    <w:link w:val="afc"/>
    <w:rsid w:val="0061682C"/>
    <w:rPr>
      <w:sz w:val="28"/>
      <w:szCs w:val="24"/>
    </w:rPr>
  </w:style>
  <w:style w:type="paragraph" w:customStyle="1" w:styleId="81">
    <w:name w:val="заголовок 8"/>
    <w:basedOn w:val="a0"/>
    <w:next w:val="a0"/>
    <w:rsid w:val="0061682C"/>
    <w:pPr>
      <w:keepNext/>
      <w:jc w:val="both"/>
    </w:pPr>
    <w:rPr>
      <w:sz w:val="28"/>
      <w:szCs w:val="20"/>
    </w:rPr>
  </w:style>
  <w:style w:type="paragraph" w:styleId="34">
    <w:name w:val="Body Text Indent 3"/>
    <w:basedOn w:val="a0"/>
    <w:link w:val="35"/>
    <w:rsid w:val="0061682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61682C"/>
    <w:rPr>
      <w:sz w:val="16"/>
      <w:szCs w:val="16"/>
    </w:rPr>
  </w:style>
  <w:style w:type="paragraph" w:styleId="24">
    <w:name w:val="Body Text Indent 2"/>
    <w:basedOn w:val="a0"/>
    <w:link w:val="25"/>
    <w:rsid w:val="006168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61682C"/>
    <w:rPr>
      <w:sz w:val="24"/>
      <w:szCs w:val="24"/>
    </w:rPr>
  </w:style>
  <w:style w:type="character" w:styleId="afe">
    <w:name w:val="page number"/>
    <w:uiPriority w:val="99"/>
    <w:rsid w:val="0061682C"/>
  </w:style>
  <w:style w:type="character" w:styleId="aff">
    <w:name w:val="Strong"/>
    <w:uiPriority w:val="99"/>
    <w:qFormat/>
    <w:rsid w:val="00236626"/>
    <w:rPr>
      <w:b/>
      <w:bCs/>
    </w:rPr>
  </w:style>
  <w:style w:type="paragraph" w:customStyle="1" w:styleId="aff0">
    <w:name w:val="Знак Знак Знак Знак Знак Знак Знак Знак Знак Знак Знак Знак Знак Знак Знак Знак Знак Знак"/>
    <w:basedOn w:val="a0"/>
    <w:rsid w:val="00204BA1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Обычный по центру"/>
    <w:basedOn w:val="a0"/>
    <w:rsid w:val="00204BA1"/>
    <w:pPr>
      <w:widowControl w:val="0"/>
      <w:jc w:val="center"/>
    </w:pPr>
    <w:rPr>
      <w:sz w:val="28"/>
      <w:szCs w:val="22"/>
    </w:rPr>
  </w:style>
  <w:style w:type="paragraph" w:customStyle="1" w:styleId="-">
    <w:name w:val="Лит-список"/>
    <w:basedOn w:val="a0"/>
    <w:rsid w:val="00667D4F"/>
    <w:pPr>
      <w:overflowPunct w:val="0"/>
      <w:autoSpaceDE w:val="0"/>
      <w:autoSpaceDN w:val="0"/>
      <w:adjustRightInd w:val="0"/>
      <w:ind w:left="340" w:hanging="340"/>
      <w:jc w:val="both"/>
    </w:pPr>
    <w:rPr>
      <w:sz w:val="20"/>
      <w:szCs w:val="20"/>
    </w:rPr>
  </w:style>
  <w:style w:type="paragraph" w:styleId="aff2">
    <w:name w:val="footnote text"/>
    <w:basedOn w:val="a0"/>
    <w:link w:val="aff3"/>
    <w:uiPriority w:val="99"/>
    <w:rsid w:val="0001181F"/>
    <w:pPr>
      <w:spacing w:after="120"/>
    </w:pPr>
    <w:rPr>
      <w:rFonts w:ascii="Univers 55" w:hAnsi="Univers 55"/>
      <w:sz w:val="20"/>
      <w:szCs w:val="20"/>
      <w:lang w:val="en-GB" w:eastAsia="en-US"/>
    </w:rPr>
  </w:style>
  <w:style w:type="character" w:customStyle="1" w:styleId="aff3">
    <w:name w:val="Текст сноски Знак"/>
    <w:link w:val="aff2"/>
    <w:uiPriority w:val="99"/>
    <w:rsid w:val="0001181F"/>
    <w:rPr>
      <w:rFonts w:ascii="Univers 55" w:hAnsi="Univers 55"/>
      <w:lang w:val="en-GB" w:eastAsia="en-US"/>
    </w:rPr>
  </w:style>
  <w:style w:type="paragraph" w:styleId="aff4">
    <w:name w:val="Normal (Web)"/>
    <w:basedOn w:val="a0"/>
    <w:uiPriority w:val="99"/>
    <w:unhideWhenUsed/>
    <w:rsid w:val="003260C3"/>
    <w:pPr>
      <w:spacing w:before="100" w:beforeAutospacing="1" w:after="100" w:afterAutospacing="1"/>
    </w:pPr>
    <w:rPr>
      <w:rFonts w:eastAsia="Calibri"/>
    </w:rPr>
  </w:style>
  <w:style w:type="paragraph" w:customStyle="1" w:styleId="211">
    <w:name w:val="Основной текст 21"/>
    <w:basedOn w:val="a0"/>
    <w:rsid w:val="008E4B0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paragraph" w:customStyle="1" w:styleId="aff5">
    <w:name w:val="Знак Знак Знак Знак Знак Знак Знак Знак Знак Знак Знак Знак Знак Знак Знак Знак Знак Знак"/>
    <w:basedOn w:val="a0"/>
    <w:rsid w:val="008E4B07"/>
    <w:rPr>
      <w:rFonts w:ascii="Verdana" w:hAnsi="Verdana" w:cs="Verdana"/>
      <w:sz w:val="20"/>
      <w:szCs w:val="20"/>
      <w:lang w:val="en-US" w:eastAsia="en-US"/>
    </w:rPr>
  </w:style>
  <w:style w:type="paragraph" w:styleId="a">
    <w:name w:val="List Bullet"/>
    <w:basedOn w:val="a0"/>
    <w:unhideWhenUsed/>
    <w:rsid w:val="00E11F6F"/>
    <w:pPr>
      <w:numPr>
        <w:numId w:val="1"/>
      </w:numPr>
      <w:spacing w:line="360" w:lineRule="auto"/>
      <w:ind w:left="227" w:right="113" w:firstLine="567"/>
      <w:contextualSpacing/>
    </w:pPr>
    <w:rPr>
      <w:rFonts w:ascii="Arial" w:hAnsi="Arial"/>
      <w:sz w:val="22"/>
      <w:szCs w:val="20"/>
    </w:rPr>
  </w:style>
  <w:style w:type="paragraph" w:customStyle="1" w:styleId="12">
    <w:name w:val="Стиль Маркированный список + 12 пт"/>
    <w:basedOn w:val="a"/>
    <w:rsid w:val="00E11F6F"/>
    <w:pPr>
      <w:tabs>
        <w:tab w:val="num" w:pos="900"/>
      </w:tabs>
      <w:ind w:left="0" w:right="0"/>
      <w:contextualSpacing w:val="0"/>
      <w:jc w:val="both"/>
    </w:pPr>
    <w:rPr>
      <w:snapToGrid w:val="0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D321B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321B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321B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D321B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321B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1"/>
    <w:rsid w:val="00B23B55"/>
  </w:style>
  <w:style w:type="paragraph" w:customStyle="1" w:styleId="13">
    <w:name w:val="Абзац списка1"/>
    <w:basedOn w:val="a0"/>
    <w:uiPriority w:val="34"/>
    <w:qFormat/>
    <w:rsid w:val="00B23B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6">
    <w:name w:val="Таблица шапка"/>
    <w:basedOn w:val="a0"/>
    <w:rsid w:val="00B23B55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f7">
    <w:name w:val="Таблица текст"/>
    <w:basedOn w:val="a0"/>
    <w:rsid w:val="00B23B55"/>
    <w:pPr>
      <w:spacing w:before="40" w:after="40"/>
      <w:ind w:left="57" w:right="57"/>
    </w:pPr>
    <w:rPr>
      <w:snapToGrid w:val="0"/>
      <w:szCs w:val="20"/>
    </w:rPr>
  </w:style>
  <w:style w:type="character" w:customStyle="1" w:styleId="60">
    <w:name w:val="Заголовок 6 Знак"/>
    <w:link w:val="6"/>
    <w:uiPriority w:val="99"/>
    <w:rsid w:val="00D41570"/>
    <w:rPr>
      <w:rFonts w:ascii="Cambria" w:hAnsi="Cambria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rsid w:val="00D41570"/>
    <w:rPr>
      <w:rFonts w:ascii="Cambria" w:hAnsi="Cambria"/>
      <w:i/>
      <w:iCs/>
    </w:rPr>
  </w:style>
  <w:style w:type="character" w:customStyle="1" w:styleId="80">
    <w:name w:val="Заголовок 8 Знак"/>
    <w:link w:val="8"/>
    <w:uiPriority w:val="99"/>
    <w:rsid w:val="00D41570"/>
    <w:rPr>
      <w:rFonts w:ascii="Cambria" w:hAnsi="Cambria"/>
    </w:rPr>
  </w:style>
  <w:style w:type="character" w:customStyle="1" w:styleId="90">
    <w:name w:val="Заголовок 9 Знак"/>
    <w:link w:val="9"/>
    <w:uiPriority w:val="99"/>
    <w:rsid w:val="00D41570"/>
    <w:rPr>
      <w:rFonts w:ascii="Cambria" w:hAnsi="Cambria"/>
      <w:i/>
      <w:iCs/>
      <w:spacing w:val="5"/>
    </w:rPr>
  </w:style>
  <w:style w:type="paragraph" w:styleId="aff8">
    <w:name w:val="caption"/>
    <w:basedOn w:val="a0"/>
    <w:next w:val="a0"/>
    <w:uiPriority w:val="99"/>
    <w:qFormat/>
    <w:rsid w:val="00D41570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styleId="aff9">
    <w:name w:val="Subtitle"/>
    <w:basedOn w:val="a0"/>
    <w:next w:val="a0"/>
    <w:link w:val="affa"/>
    <w:uiPriority w:val="99"/>
    <w:qFormat/>
    <w:rsid w:val="00D41570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a">
    <w:name w:val="Подзаголовок Знак"/>
    <w:link w:val="aff9"/>
    <w:uiPriority w:val="99"/>
    <w:rsid w:val="00D41570"/>
    <w:rPr>
      <w:rFonts w:ascii="Cambria" w:hAnsi="Cambria"/>
      <w:i/>
      <w:iCs/>
      <w:spacing w:val="13"/>
      <w:sz w:val="24"/>
      <w:szCs w:val="24"/>
    </w:rPr>
  </w:style>
  <w:style w:type="character" w:styleId="affb">
    <w:name w:val="Emphasis"/>
    <w:uiPriority w:val="99"/>
    <w:qFormat/>
    <w:rsid w:val="00D41570"/>
    <w:rPr>
      <w:rFonts w:cs="Times New Roman"/>
      <w:b/>
      <w:i/>
      <w:spacing w:val="10"/>
      <w:shd w:val="clear" w:color="auto" w:fill="auto"/>
    </w:rPr>
  </w:style>
  <w:style w:type="paragraph" w:customStyle="1" w:styleId="14">
    <w:name w:val="Без интервала1"/>
    <w:basedOn w:val="a0"/>
    <w:uiPriority w:val="99"/>
    <w:rsid w:val="00D41570"/>
    <w:rPr>
      <w:rFonts w:ascii="Calibri" w:hAnsi="Calibri"/>
      <w:sz w:val="22"/>
      <w:szCs w:val="22"/>
    </w:rPr>
  </w:style>
  <w:style w:type="paragraph" w:customStyle="1" w:styleId="15">
    <w:name w:val="Абзац списка1"/>
    <w:basedOn w:val="a0"/>
    <w:qFormat/>
    <w:rsid w:val="00D415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2">
    <w:name w:val="Цитата 21"/>
    <w:basedOn w:val="a0"/>
    <w:next w:val="a0"/>
    <w:link w:val="QuoteChar"/>
    <w:uiPriority w:val="99"/>
    <w:rsid w:val="00D41570"/>
    <w:pPr>
      <w:spacing w:before="200" w:line="276" w:lineRule="auto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2"/>
    <w:uiPriority w:val="99"/>
    <w:locked/>
    <w:rsid w:val="00D41570"/>
    <w:rPr>
      <w:rFonts w:ascii="Calibri" w:hAnsi="Calibri"/>
      <w:i/>
      <w:iCs/>
    </w:rPr>
  </w:style>
  <w:style w:type="paragraph" w:customStyle="1" w:styleId="16">
    <w:name w:val="Выделенная цитата1"/>
    <w:basedOn w:val="a0"/>
    <w:next w:val="a0"/>
    <w:link w:val="IntenseQuoteChar"/>
    <w:uiPriority w:val="99"/>
    <w:rsid w:val="00D41570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6"/>
    <w:uiPriority w:val="99"/>
    <w:locked/>
    <w:rsid w:val="00D41570"/>
    <w:rPr>
      <w:rFonts w:ascii="Calibri" w:hAnsi="Calibri"/>
      <w:b/>
      <w:bCs/>
      <w:i/>
      <w:iCs/>
    </w:rPr>
  </w:style>
  <w:style w:type="character" w:customStyle="1" w:styleId="17">
    <w:name w:val="Слабое выделение1"/>
    <w:uiPriority w:val="99"/>
    <w:rsid w:val="00D41570"/>
    <w:rPr>
      <w:rFonts w:cs="Times New Roman"/>
      <w:i/>
    </w:rPr>
  </w:style>
  <w:style w:type="character" w:customStyle="1" w:styleId="18">
    <w:name w:val="Сильное выделение1"/>
    <w:uiPriority w:val="99"/>
    <w:rsid w:val="00D41570"/>
    <w:rPr>
      <w:rFonts w:cs="Times New Roman"/>
      <w:b/>
    </w:rPr>
  </w:style>
  <w:style w:type="character" w:customStyle="1" w:styleId="19">
    <w:name w:val="Слабая ссылка1"/>
    <w:uiPriority w:val="99"/>
    <w:rsid w:val="00D41570"/>
    <w:rPr>
      <w:rFonts w:cs="Times New Roman"/>
      <w:smallCaps/>
    </w:rPr>
  </w:style>
  <w:style w:type="character" w:customStyle="1" w:styleId="1a">
    <w:name w:val="Сильная ссылка1"/>
    <w:uiPriority w:val="99"/>
    <w:rsid w:val="00D41570"/>
    <w:rPr>
      <w:rFonts w:cs="Times New Roman"/>
      <w:smallCaps/>
      <w:spacing w:val="5"/>
      <w:u w:val="single"/>
    </w:rPr>
  </w:style>
  <w:style w:type="character" w:customStyle="1" w:styleId="1b">
    <w:name w:val="Название книги1"/>
    <w:uiPriority w:val="99"/>
    <w:rsid w:val="00D41570"/>
    <w:rPr>
      <w:rFonts w:cs="Times New Roman"/>
      <w:i/>
      <w:smallCaps/>
      <w:spacing w:val="5"/>
    </w:rPr>
  </w:style>
  <w:style w:type="paragraph" w:customStyle="1" w:styleId="1c">
    <w:name w:val="Заголовок оглавления1"/>
    <w:basedOn w:val="1"/>
    <w:next w:val="a0"/>
    <w:uiPriority w:val="99"/>
    <w:rsid w:val="00D41570"/>
    <w:pPr>
      <w:keepNext w:val="0"/>
      <w:spacing w:before="480" w:after="0" w:line="276" w:lineRule="auto"/>
      <w:contextualSpacing/>
      <w:outlineLvl w:val="9"/>
    </w:pPr>
    <w:rPr>
      <w:rFonts w:ascii="Cambria" w:hAnsi="Cambria"/>
      <w:kern w:val="0"/>
      <w:szCs w:val="28"/>
    </w:rPr>
  </w:style>
  <w:style w:type="paragraph" w:customStyle="1" w:styleId="ConsPlusNormal">
    <w:name w:val="ConsPlusNormal"/>
    <w:uiPriority w:val="99"/>
    <w:rsid w:val="00D415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c">
    <w:name w:val="endnote text"/>
    <w:aliases w:val=" Знак"/>
    <w:basedOn w:val="a0"/>
    <w:link w:val="affd"/>
    <w:uiPriority w:val="99"/>
    <w:rsid w:val="00D41570"/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aliases w:val=" Знак Знак"/>
    <w:link w:val="affc"/>
    <w:uiPriority w:val="99"/>
    <w:rsid w:val="00D41570"/>
    <w:rPr>
      <w:rFonts w:ascii="Calibri" w:hAnsi="Calibri"/>
    </w:rPr>
  </w:style>
  <w:style w:type="character" w:styleId="affe">
    <w:name w:val="endnote reference"/>
    <w:uiPriority w:val="99"/>
    <w:rsid w:val="00D41570"/>
    <w:rPr>
      <w:rFonts w:cs="Times New Roman"/>
      <w:vertAlign w:val="superscript"/>
    </w:rPr>
  </w:style>
  <w:style w:type="paragraph" w:styleId="HTML">
    <w:name w:val="HTML Preformatted"/>
    <w:basedOn w:val="a0"/>
    <w:link w:val="HTML0"/>
    <w:uiPriority w:val="99"/>
    <w:rsid w:val="00D4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41570"/>
    <w:rPr>
      <w:rFonts w:ascii="Courier New" w:hAnsi="Courier New"/>
    </w:rPr>
  </w:style>
  <w:style w:type="paragraph" w:customStyle="1" w:styleId="ConsPlusTitle">
    <w:name w:val="ConsPlusTitle"/>
    <w:rsid w:val="00D4157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C867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ff">
    <w:name w:val="Знак Знак Знак Знак"/>
    <w:basedOn w:val="a0"/>
    <w:rsid w:val="002064A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d">
    <w:name w:val="Нет списка1"/>
    <w:next w:val="a3"/>
    <w:uiPriority w:val="99"/>
    <w:semiHidden/>
    <w:unhideWhenUsed/>
    <w:rsid w:val="00565D6E"/>
  </w:style>
  <w:style w:type="paragraph" w:customStyle="1" w:styleId="afff0">
    <w:name w:val="Содержимое таблицы"/>
    <w:basedOn w:val="a0"/>
    <w:rsid w:val="00565D6E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styleId="afff1">
    <w:name w:val="FollowedHyperlink"/>
    <w:rsid w:val="00565D6E"/>
    <w:rPr>
      <w:color w:val="800080"/>
      <w:u w:val="single"/>
    </w:rPr>
  </w:style>
  <w:style w:type="paragraph" w:customStyle="1" w:styleId="xl65">
    <w:name w:val="xl65"/>
    <w:basedOn w:val="a0"/>
    <w:rsid w:val="00565D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Style15">
    <w:name w:val="Style15"/>
    <w:basedOn w:val="a0"/>
    <w:rsid w:val="00565D6E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rsid w:val="00565D6E"/>
    <w:rPr>
      <w:rFonts w:ascii="Times New Roman" w:hAnsi="Times New Roman" w:cs="Times New Roman"/>
      <w:sz w:val="22"/>
      <w:szCs w:val="22"/>
    </w:rPr>
  </w:style>
  <w:style w:type="character" w:customStyle="1" w:styleId="WW8Num2z0">
    <w:name w:val="WW8Num2z0"/>
    <w:rsid w:val="00565D6E"/>
    <w:rPr>
      <w:rFonts w:ascii="Wingdings 2" w:hAnsi="Wingdings 2" w:cs="OpenSymbol"/>
    </w:rPr>
  </w:style>
  <w:style w:type="character" w:customStyle="1" w:styleId="WW8Num2z1">
    <w:name w:val="WW8Num2z1"/>
    <w:rsid w:val="00565D6E"/>
    <w:rPr>
      <w:rFonts w:ascii="OpenSymbol" w:hAnsi="OpenSymbol" w:cs="OpenSymbol"/>
    </w:rPr>
  </w:style>
  <w:style w:type="character" w:customStyle="1" w:styleId="WW8Num4z0">
    <w:name w:val="WW8Num4z0"/>
    <w:rsid w:val="00565D6E"/>
    <w:rPr>
      <w:rFonts w:ascii="Wingdings 2" w:hAnsi="Wingdings 2" w:cs="OpenSymbol"/>
    </w:rPr>
  </w:style>
  <w:style w:type="character" w:customStyle="1" w:styleId="WW8Num4z1">
    <w:name w:val="WW8Num4z1"/>
    <w:rsid w:val="00565D6E"/>
    <w:rPr>
      <w:rFonts w:ascii="OpenSymbol" w:hAnsi="OpenSymbol" w:cs="OpenSymbol"/>
    </w:rPr>
  </w:style>
  <w:style w:type="character" w:customStyle="1" w:styleId="WW8Num5z0">
    <w:name w:val="WW8Num5z0"/>
    <w:rsid w:val="00565D6E"/>
    <w:rPr>
      <w:rFonts w:ascii="Wingdings 2" w:hAnsi="Wingdings 2" w:cs="OpenSymbol"/>
    </w:rPr>
  </w:style>
  <w:style w:type="character" w:customStyle="1" w:styleId="WW8Num5z1">
    <w:name w:val="WW8Num5z1"/>
    <w:rsid w:val="00565D6E"/>
    <w:rPr>
      <w:rFonts w:ascii="OpenSymbol" w:hAnsi="OpenSymbol" w:cs="OpenSymbol"/>
    </w:rPr>
  </w:style>
  <w:style w:type="character" w:customStyle="1" w:styleId="WW8Num7z0">
    <w:name w:val="WW8Num7z0"/>
    <w:rsid w:val="00565D6E"/>
    <w:rPr>
      <w:rFonts w:ascii="Wingdings 2" w:hAnsi="Wingdings 2" w:cs="OpenSymbol"/>
    </w:rPr>
  </w:style>
  <w:style w:type="character" w:customStyle="1" w:styleId="WW8Num7z1">
    <w:name w:val="WW8Num7z1"/>
    <w:rsid w:val="00565D6E"/>
    <w:rPr>
      <w:rFonts w:ascii="OpenSymbol" w:hAnsi="OpenSymbol" w:cs="OpenSymbol"/>
    </w:rPr>
  </w:style>
  <w:style w:type="character" w:customStyle="1" w:styleId="WW8Num8z0">
    <w:name w:val="WW8Num8z0"/>
    <w:rsid w:val="00565D6E"/>
    <w:rPr>
      <w:rFonts w:ascii="Wingdings 2" w:hAnsi="Wingdings 2" w:cs="OpenSymbol"/>
    </w:rPr>
  </w:style>
  <w:style w:type="character" w:customStyle="1" w:styleId="WW8Num8z1">
    <w:name w:val="WW8Num8z1"/>
    <w:rsid w:val="00565D6E"/>
    <w:rPr>
      <w:rFonts w:ascii="OpenSymbol" w:hAnsi="OpenSymbol" w:cs="OpenSymbol"/>
    </w:rPr>
  </w:style>
  <w:style w:type="character" w:customStyle="1" w:styleId="WW8Num10z0">
    <w:name w:val="WW8Num10z0"/>
    <w:rsid w:val="00565D6E"/>
    <w:rPr>
      <w:rFonts w:ascii="Wingdings 2" w:hAnsi="Wingdings 2" w:cs="OpenSymbol"/>
    </w:rPr>
  </w:style>
  <w:style w:type="character" w:customStyle="1" w:styleId="WW8Num10z1">
    <w:name w:val="WW8Num10z1"/>
    <w:rsid w:val="00565D6E"/>
    <w:rPr>
      <w:rFonts w:ascii="OpenSymbol" w:hAnsi="OpenSymbol" w:cs="OpenSymbol"/>
    </w:rPr>
  </w:style>
  <w:style w:type="character" w:customStyle="1" w:styleId="WW8Num11z0">
    <w:name w:val="WW8Num11z0"/>
    <w:rsid w:val="00565D6E"/>
    <w:rPr>
      <w:rFonts w:ascii="Symbol" w:hAnsi="Symbol"/>
      <w:sz w:val="20"/>
    </w:rPr>
  </w:style>
  <w:style w:type="character" w:customStyle="1" w:styleId="WW8Num11z1">
    <w:name w:val="WW8Num11z1"/>
    <w:rsid w:val="00565D6E"/>
    <w:rPr>
      <w:rFonts w:ascii="Courier New" w:hAnsi="Courier New"/>
      <w:sz w:val="20"/>
    </w:rPr>
  </w:style>
  <w:style w:type="character" w:customStyle="1" w:styleId="WW8Num11z2">
    <w:name w:val="WW8Num11z2"/>
    <w:rsid w:val="00565D6E"/>
    <w:rPr>
      <w:rFonts w:ascii="Wingdings" w:hAnsi="Wingdings"/>
      <w:sz w:val="20"/>
    </w:rPr>
  </w:style>
  <w:style w:type="character" w:customStyle="1" w:styleId="26">
    <w:name w:val="Основной шрифт абзаца2"/>
    <w:rsid w:val="00565D6E"/>
  </w:style>
  <w:style w:type="character" w:customStyle="1" w:styleId="Absatz-Standardschriftart">
    <w:name w:val="Absatz-Standardschriftart"/>
    <w:rsid w:val="00565D6E"/>
  </w:style>
  <w:style w:type="character" w:customStyle="1" w:styleId="WW-Absatz-Standardschriftart">
    <w:name w:val="WW-Absatz-Standardschriftart"/>
    <w:rsid w:val="00565D6E"/>
  </w:style>
  <w:style w:type="character" w:customStyle="1" w:styleId="1e">
    <w:name w:val="Основной шрифт абзаца1"/>
    <w:rsid w:val="00565D6E"/>
  </w:style>
  <w:style w:type="character" w:customStyle="1" w:styleId="afff2">
    <w:name w:val="Маркеры списка"/>
    <w:rsid w:val="00565D6E"/>
    <w:rPr>
      <w:rFonts w:ascii="OpenSymbol" w:eastAsia="OpenSymbol" w:hAnsi="OpenSymbol" w:cs="OpenSymbol"/>
    </w:rPr>
  </w:style>
  <w:style w:type="character" w:customStyle="1" w:styleId="afff3">
    <w:name w:val="Символ нумерации"/>
    <w:rsid w:val="00565D6E"/>
    <w:rPr>
      <w:lang w:val="en-US"/>
    </w:rPr>
  </w:style>
  <w:style w:type="character" w:customStyle="1" w:styleId="mw-headline">
    <w:name w:val="mw-headline"/>
    <w:basedOn w:val="26"/>
    <w:rsid w:val="00565D6E"/>
  </w:style>
  <w:style w:type="character" w:customStyle="1" w:styleId="ListLabel5">
    <w:name w:val="ListLabel 5"/>
    <w:rsid w:val="00565D6E"/>
    <w:rPr>
      <w:rFonts w:cs="Courier New"/>
    </w:rPr>
  </w:style>
  <w:style w:type="character" w:customStyle="1" w:styleId="ListLabel4">
    <w:name w:val="ListLabel 4"/>
    <w:rsid w:val="00565D6E"/>
    <w:rPr>
      <w:rFonts w:cs="Symbol"/>
    </w:rPr>
  </w:style>
  <w:style w:type="character" w:customStyle="1" w:styleId="ListLabel6">
    <w:name w:val="ListLabel 6"/>
    <w:rsid w:val="00565D6E"/>
    <w:rPr>
      <w:rFonts w:cs="Wingdings"/>
    </w:rPr>
  </w:style>
  <w:style w:type="character" w:customStyle="1" w:styleId="WW8Num22z1">
    <w:name w:val="WW8Num22z1"/>
    <w:rsid w:val="00565D6E"/>
    <w:rPr>
      <w:lang w:val="en-US"/>
    </w:rPr>
  </w:style>
  <w:style w:type="character" w:customStyle="1" w:styleId="WW8Num12z0">
    <w:name w:val="WW8Num12z0"/>
    <w:rsid w:val="00565D6E"/>
    <w:rPr>
      <w:lang w:val="en-US"/>
    </w:rPr>
  </w:style>
  <w:style w:type="paragraph" w:customStyle="1" w:styleId="afff4">
    <w:name w:val="Заголовок"/>
    <w:basedOn w:val="a0"/>
    <w:next w:val="ab"/>
    <w:rsid w:val="00565D6E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paragraph" w:styleId="afff5">
    <w:name w:val="List"/>
    <w:basedOn w:val="ab"/>
    <w:rsid w:val="00565D6E"/>
    <w:pPr>
      <w:widowControl w:val="0"/>
      <w:suppressAutoHyphens/>
      <w:autoSpaceDE w:val="0"/>
      <w:spacing w:after="120" w:line="100" w:lineRule="atLeast"/>
      <w:ind w:firstLine="567"/>
    </w:pPr>
    <w:rPr>
      <w:rFonts w:cs="Lohit Devanagari"/>
      <w:bCs w:val="0"/>
      <w:i w:val="0"/>
      <w:iCs w:val="0"/>
      <w:color w:val="000000"/>
      <w:lang w:eastAsia="hi-IN" w:bidi="hi-IN"/>
    </w:rPr>
  </w:style>
  <w:style w:type="paragraph" w:customStyle="1" w:styleId="1f">
    <w:name w:val="Название1"/>
    <w:basedOn w:val="a0"/>
    <w:rsid w:val="00565D6E"/>
    <w:pPr>
      <w:widowControl w:val="0"/>
      <w:suppressLineNumbers/>
      <w:suppressAutoHyphens/>
      <w:autoSpaceDE w:val="0"/>
      <w:spacing w:before="120" w:after="120" w:line="100" w:lineRule="atLeast"/>
    </w:pPr>
    <w:rPr>
      <w:rFonts w:ascii="Arial" w:hAnsi="Arial"/>
      <w:i/>
      <w:iCs/>
      <w:color w:val="000000"/>
      <w:sz w:val="20"/>
      <w:lang w:eastAsia="hi-IN" w:bidi="hi-IN"/>
    </w:rPr>
  </w:style>
  <w:style w:type="paragraph" w:customStyle="1" w:styleId="27">
    <w:name w:val="Указатель2"/>
    <w:basedOn w:val="a0"/>
    <w:rsid w:val="00565D6E"/>
    <w:pPr>
      <w:widowControl w:val="0"/>
      <w:suppressLineNumbers/>
      <w:suppressAutoHyphens/>
      <w:autoSpaceDE w:val="0"/>
      <w:spacing w:line="100" w:lineRule="atLeast"/>
    </w:pPr>
    <w:rPr>
      <w:rFonts w:ascii="Arial" w:hAnsi="Arial"/>
      <w:color w:val="000000"/>
      <w:lang w:eastAsia="hi-IN" w:bidi="hi-IN"/>
    </w:rPr>
  </w:style>
  <w:style w:type="paragraph" w:customStyle="1" w:styleId="1f0">
    <w:name w:val="Название объекта1"/>
    <w:basedOn w:val="a0"/>
    <w:rsid w:val="00565D6E"/>
    <w:pPr>
      <w:widowControl w:val="0"/>
      <w:suppressLineNumbers/>
      <w:suppressAutoHyphens/>
      <w:autoSpaceDE w:val="0"/>
      <w:spacing w:before="120" w:after="120" w:line="100" w:lineRule="atLeast"/>
    </w:pPr>
    <w:rPr>
      <w:rFonts w:cs="Lohit Devanagari"/>
      <w:i/>
      <w:iCs/>
      <w:color w:val="000000"/>
      <w:lang w:eastAsia="hi-IN" w:bidi="hi-IN"/>
    </w:rPr>
  </w:style>
  <w:style w:type="paragraph" w:customStyle="1" w:styleId="1f1">
    <w:name w:val="Указатель1"/>
    <w:basedOn w:val="a0"/>
    <w:rsid w:val="00565D6E"/>
    <w:pPr>
      <w:widowControl w:val="0"/>
      <w:suppressLineNumbers/>
      <w:suppressAutoHyphens/>
      <w:autoSpaceDE w:val="0"/>
      <w:spacing w:line="100" w:lineRule="atLeast"/>
    </w:pPr>
    <w:rPr>
      <w:rFonts w:cs="Lohit Devanagari"/>
      <w:color w:val="000000"/>
      <w:lang w:eastAsia="hi-IN" w:bidi="hi-IN"/>
    </w:rPr>
  </w:style>
  <w:style w:type="paragraph" w:customStyle="1" w:styleId="WW-">
    <w:name w:val="WW-Заголовок"/>
    <w:basedOn w:val="a0"/>
    <w:next w:val="ab"/>
    <w:rsid w:val="00565D6E"/>
    <w:pPr>
      <w:keepNext/>
      <w:widowControl w:val="0"/>
      <w:suppressAutoHyphens/>
      <w:autoSpaceDE w:val="0"/>
      <w:spacing w:before="240" w:after="120" w:line="100" w:lineRule="atLeast"/>
    </w:pPr>
    <w:rPr>
      <w:rFonts w:ascii="Liberation Sans" w:eastAsia="DejaVu Sans Light" w:hAnsi="Liberation Sans" w:cs="Lohit Devanagari"/>
      <w:color w:val="000000"/>
      <w:sz w:val="28"/>
      <w:szCs w:val="28"/>
      <w:lang w:eastAsia="hi-IN" w:bidi="hi-IN"/>
    </w:rPr>
  </w:style>
  <w:style w:type="paragraph" w:customStyle="1" w:styleId="afff6">
    <w:name w:val="Заголовок таблицы"/>
    <w:basedOn w:val="afff0"/>
    <w:rsid w:val="00565D6E"/>
    <w:pPr>
      <w:widowControl w:val="0"/>
      <w:autoSpaceDE w:val="0"/>
      <w:spacing w:after="0" w:line="100" w:lineRule="atLeas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i-IN" w:bidi="hi-IN"/>
    </w:rPr>
  </w:style>
  <w:style w:type="paragraph" w:customStyle="1" w:styleId="afff7">
    <w:name w:val="Текст в заданном формате"/>
    <w:basedOn w:val="a0"/>
    <w:rsid w:val="00565D6E"/>
    <w:pPr>
      <w:widowControl w:val="0"/>
      <w:suppressAutoHyphens/>
      <w:autoSpaceDE w:val="0"/>
      <w:spacing w:line="100" w:lineRule="atLeast"/>
    </w:pPr>
    <w:rPr>
      <w:rFonts w:ascii="DejaVu Sans Mono" w:eastAsia="DejaVu Sans Light" w:hAnsi="DejaVu Sans Mono" w:cs="DejaVu Sans Mono"/>
      <w:color w:val="000000"/>
      <w:sz w:val="20"/>
      <w:szCs w:val="20"/>
      <w:lang w:eastAsia="hi-IN" w:bidi="hi-IN"/>
    </w:rPr>
  </w:style>
  <w:style w:type="paragraph" w:customStyle="1" w:styleId="afff8">
    <w:name w:val="код"/>
    <w:basedOn w:val="ab"/>
    <w:rsid w:val="00565D6E"/>
    <w:pPr>
      <w:widowControl w:val="0"/>
      <w:suppressAutoHyphens/>
      <w:autoSpaceDE w:val="0"/>
      <w:spacing w:line="100" w:lineRule="atLeast"/>
      <w:ind w:firstLine="567"/>
    </w:pPr>
    <w:rPr>
      <w:rFonts w:ascii="Courier" w:hAnsi="Courier"/>
      <w:bCs w:val="0"/>
      <w:i w:val="0"/>
      <w:iCs w:val="0"/>
      <w:color w:val="000000"/>
      <w:lang w:eastAsia="hi-IN" w:bidi="hi-IN"/>
    </w:rPr>
  </w:style>
  <w:style w:type="paragraph" w:customStyle="1" w:styleId="afff9">
    <w:name w:val="Горизонтальная линия"/>
    <w:basedOn w:val="a0"/>
    <w:next w:val="ab"/>
    <w:rsid w:val="00565D6E"/>
    <w:pPr>
      <w:widowControl w:val="0"/>
      <w:suppressLineNumbers/>
      <w:pBdr>
        <w:bottom w:val="double" w:sz="1" w:space="0" w:color="808080"/>
      </w:pBdr>
      <w:suppressAutoHyphens/>
      <w:autoSpaceDE w:val="0"/>
      <w:spacing w:after="283" w:line="100" w:lineRule="atLeast"/>
    </w:pPr>
    <w:rPr>
      <w:color w:val="000000"/>
      <w:sz w:val="12"/>
      <w:szCs w:val="12"/>
      <w:lang w:eastAsia="hi-IN" w:bidi="hi-IN"/>
    </w:rPr>
  </w:style>
  <w:style w:type="paragraph" w:customStyle="1" w:styleId="1f2">
    <w:name w:val="Обычный (веб)1"/>
    <w:basedOn w:val="a0"/>
    <w:rsid w:val="00565D6E"/>
    <w:pPr>
      <w:widowControl w:val="0"/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numeric1">
    <w:name w:val="numeric1"/>
    <w:basedOn w:val="a0"/>
    <w:next w:val="a0"/>
    <w:rsid w:val="00565D6E"/>
    <w:pPr>
      <w:widowControl w:val="0"/>
      <w:numPr>
        <w:numId w:val="8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numeric2">
    <w:name w:val="numeric2"/>
    <w:basedOn w:val="a0"/>
    <w:next w:val="ab"/>
    <w:rsid w:val="00565D6E"/>
    <w:pPr>
      <w:widowControl w:val="0"/>
      <w:numPr>
        <w:numId w:val="6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52">
    <w:name w:val="Продолжение нумерованного списка 5"/>
    <w:basedOn w:val="afff5"/>
    <w:rsid w:val="00565D6E"/>
    <w:pPr>
      <w:ind w:left="1800" w:firstLine="0"/>
    </w:pPr>
  </w:style>
  <w:style w:type="paragraph" w:customStyle="1" w:styleId="numeric3">
    <w:name w:val="numeric3"/>
    <w:basedOn w:val="a0"/>
    <w:rsid w:val="00565D6E"/>
    <w:pPr>
      <w:widowControl w:val="0"/>
      <w:numPr>
        <w:numId w:val="7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1f3">
    <w:name w:val="Текст1"/>
    <w:basedOn w:val="1f"/>
    <w:rsid w:val="00565D6E"/>
  </w:style>
  <w:style w:type="character" w:customStyle="1" w:styleId="BodyTextChar">
    <w:name w:val="Body Text Char"/>
    <w:locked/>
    <w:rsid w:val="00565D6E"/>
    <w:rPr>
      <w:rFonts w:cs="Times New Roman"/>
      <w:sz w:val="24"/>
      <w:szCs w:val="24"/>
    </w:rPr>
  </w:style>
  <w:style w:type="character" w:customStyle="1" w:styleId="BodyText2Char">
    <w:name w:val="Body Text 2 Char"/>
    <w:locked/>
    <w:rsid w:val="00565D6E"/>
    <w:rPr>
      <w:rFonts w:ascii="Arial" w:hAnsi="Arial" w:cs="Times New Roman"/>
      <w:b/>
      <w:sz w:val="24"/>
      <w:lang w:val="en-US"/>
    </w:rPr>
  </w:style>
  <w:style w:type="numbering" w:customStyle="1" w:styleId="110">
    <w:name w:val="Нет списка11"/>
    <w:next w:val="a3"/>
    <w:uiPriority w:val="99"/>
    <w:semiHidden/>
    <w:unhideWhenUsed/>
    <w:rsid w:val="00565D6E"/>
  </w:style>
  <w:style w:type="table" w:customStyle="1" w:styleId="1f4">
    <w:name w:val="Сетка таблицы1"/>
    <w:basedOn w:val="a2"/>
    <w:next w:val="a4"/>
    <w:rsid w:val="00565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3"/>
    <w:semiHidden/>
    <w:unhideWhenUsed/>
    <w:rsid w:val="00565D6E"/>
  </w:style>
  <w:style w:type="table" w:customStyle="1" w:styleId="29">
    <w:name w:val="Сетка таблицы2"/>
    <w:basedOn w:val="a2"/>
    <w:next w:val="a4"/>
    <w:uiPriority w:val="59"/>
    <w:rsid w:val="00565D6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65D6E"/>
    <w:pPr>
      <w:autoSpaceDE w:val="0"/>
      <w:autoSpaceDN w:val="0"/>
      <w:adjustRightInd w:val="0"/>
    </w:pPr>
    <w:rPr>
      <w:sz w:val="24"/>
      <w:szCs w:val="24"/>
    </w:rPr>
  </w:style>
  <w:style w:type="numbering" w:customStyle="1" w:styleId="36">
    <w:name w:val="Нет списка3"/>
    <w:next w:val="a3"/>
    <w:uiPriority w:val="99"/>
    <w:semiHidden/>
    <w:unhideWhenUsed/>
    <w:rsid w:val="00565D6E"/>
  </w:style>
  <w:style w:type="table" w:customStyle="1" w:styleId="37">
    <w:name w:val="Сетка таблицы3"/>
    <w:basedOn w:val="a2"/>
    <w:next w:val="a4"/>
    <w:uiPriority w:val="59"/>
    <w:rsid w:val="00565D6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565D6E"/>
  </w:style>
  <w:style w:type="table" w:customStyle="1" w:styleId="43">
    <w:name w:val="Сетка таблицы4"/>
    <w:basedOn w:val="a2"/>
    <w:next w:val="a4"/>
    <w:uiPriority w:val="59"/>
    <w:rsid w:val="00565D6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Базовый"/>
    <w:rsid w:val="00565D6E"/>
    <w:pPr>
      <w:tabs>
        <w:tab w:val="left" w:pos="708"/>
      </w:tabs>
      <w:suppressAutoHyphens/>
      <w:spacing w:after="200" w:line="276" w:lineRule="auto"/>
    </w:pPr>
    <w:rPr>
      <w:rFonts w:ascii="Calibri" w:hAnsi="Calibri"/>
      <w:sz w:val="22"/>
      <w:szCs w:val="22"/>
    </w:rPr>
  </w:style>
  <w:style w:type="paragraph" w:styleId="afffb">
    <w:name w:val="List Number"/>
    <w:basedOn w:val="a0"/>
    <w:rsid w:val="00565D6E"/>
    <w:pPr>
      <w:tabs>
        <w:tab w:val="num" w:pos="360"/>
      </w:tabs>
      <w:ind w:left="360" w:hanging="360"/>
      <w:contextualSpacing/>
    </w:pPr>
    <w:rPr>
      <w:szCs w:val="22"/>
    </w:rPr>
  </w:style>
  <w:style w:type="paragraph" w:customStyle="1" w:styleId="afffc">
    <w:name w:val="Концевая сноска"/>
    <w:basedOn w:val="afffa"/>
    <w:rsid w:val="00565D6E"/>
    <w:pPr>
      <w:suppressLineNumbers/>
      <w:ind w:left="283" w:hanging="283"/>
    </w:pPr>
    <w:rPr>
      <w:sz w:val="20"/>
      <w:szCs w:val="20"/>
    </w:rPr>
  </w:style>
  <w:style w:type="paragraph" w:customStyle="1" w:styleId="afffd">
    <w:name w:val="Заглавие"/>
    <w:basedOn w:val="a0"/>
    <w:rsid w:val="00565D6E"/>
    <w:pPr>
      <w:pBdr>
        <w:top w:val="nil"/>
        <w:left w:val="nil"/>
        <w:bottom w:val="single" w:sz="4" w:space="0" w:color="00000A"/>
        <w:right w:val="nil"/>
      </w:pBdr>
      <w:tabs>
        <w:tab w:val="left" w:pos="708"/>
      </w:tabs>
      <w:suppressAutoHyphens/>
      <w:spacing w:line="276" w:lineRule="auto"/>
      <w:contextualSpacing/>
    </w:pPr>
    <w:rPr>
      <w:rFonts w:ascii="Cambria" w:hAnsi="Cambria"/>
      <w:spacing w:val="5"/>
      <w:sz w:val="52"/>
      <w:szCs w:val="52"/>
    </w:rPr>
  </w:style>
  <w:style w:type="paragraph" w:customStyle="1" w:styleId="western">
    <w:name w:val="western"/>
    <w:basedOn w:val="a0"/>
    <w:rsid w:val="00565D6E"/>
    <w:pPr>
      <w:spacing w:before="100" w:beforeAutospacing="1" w:after="119"/>
    </w:pPr>
    <w:rPr>
      <w:rFonts w:ascii="Calibri" w:hAnsi="Calibri" w:cs="Calibri"/>
      <w:color w:val="000000"/>
      <w:sz w:val="22"/>
      <w:szCs w:val="22"/>
    </w:rPr>
  </w:style>
  <w:style w:type="numbering" w:customStyle="1" w:styleId="53">
    <w:name w:val="Нет списка5"/>
    <w:next w:val="a3"/>
    <w:uiPriority w:val="99"/>
    <w:semiHidden/>
    <w:unhideWhenUsed/>
    <w:rsid w:val="00565D6E"/>
  </w:style>
  <w:style w:type="table" w:customStyle="1" w:styleId="54">
    <w:name w:val="Сетка таблицы5"/>
    <w:basedOn w:val="a2"/>
    <w:next w:val="a4"/>
    <w:uiPriority w:val="59"/>
    <w:rsid w:val="00565D6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4"/>
    <w:uiPriority w:val="59"/>
    <w:rsid w:val="00565D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3"/>
    <w:semiHidden/>
    <w:unhideWhenUsed/>
    <w:rsid w:val="00565D6E"/>
  </w:style>
  <w:style w:type="table" w:customStyle="1" w:styleId="72">
    <w:name w:val="Сетка таблицы7"/>
    <w:basedOn w:val="a2"/>
    <w:next w:val="a4"/>
    <w:uiPriority w:val="59"/>
    <w:rsid w:val="00565D6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3"/>
    <w:uiPriority w:val="99"/>
    <w:semiHidden/>
    <w:unhideWhenUsed/>
    <w:rsid w:val="00565D6E"/>
  </w:style>
  <w:style w:type="table" w:customStyle="1" w:styleId="83">
    <w:name w:val="Сетка таблицы8"/>
    <w:basedOn w:val="a2"/>
    <w:next w:val="a4"/>
    <w:uiPriority w:val="99"/>
    <w:rsid w:val="00565D6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uiPriority w:val="99"/>
    <w:rsid w:val="00565D6E"/>
    <w:pPr>
      <w:widowControl w:val="0"/>
      <w:autoSpaceDE w:val="0"/>
      <w:autoSpaceDN w:val="0"/>
      <w:adjustRightInd w:val="0"/>
      <w:spacing w:line="367" w:lineRule="exact"/>
      <w:jc w:val="both"/>
    </w:pPr>
  </w:style>
  <w:style w:type="paragraph" w:customStyle="1" w:styleId="Style10">
    <w:name w:val="Style10"/>
    <w:basedOn w:val="a0"/>
    <w:uiPriority w:val="99"/>
    <w:rsid w:val="00565D6E"/>
    <w:pPr>
      <w:widowControl w:val="0"/>
      <w:autoSpaceDE w:val="0"/>
      <w:autoSpaceDN w:val="0"/>
      <w:adjustRightInd w:val="0"/>
      <w:spacing w:line="370" w:lineRule="exact"/>
      <w:ind w:hanging="302"/>
    </w:pPr>
  </w:style>
  <w:style w:type="character" w:customStyle="1" w:styleId="FontStyle22">
    <w:name w:val="Font Style22"/>
    <w:uiPriority w:val="99"/>
    <w:rsid w:val="00565D6E"/>
    <w:rPr>
      <w:rFonts w:ascii="Times New Roman" w:hAnsi="Times New Roman" w:cs="Times New Roman"/>
      <w:color w:val="000000"/>
      <w:sz w:val="26"/>
      <w:szCs w:val="26"/>
    </w:rPr>
  </w:style>
  <w:style w:type="paragraph" w:styleId="afffe">
    <w:name w:val="No Spacing"/>
    <w:link w:val="affff"/>
    <w:uiPriority w:val="1"/>
    <w:qFormat/>
    <w:rsid w:val="00565D6E"/>
    <w:rPr>
      <w:rFonts w:ascii="Calibri" w:hAnsi="Calibri"/>
      <w:sz w:val="22"/>
      <w:szCs w:val="22"/>
    </w:rPr>
  </w:style>
  <w:style w:type="character" w:customStyle="1" w:styleId="affff">
    <w:name w:val="Без интервала Знак"/>
    <w:link w:val="afffe"/>
    <w:uiPriority w:val="1"/>
    <w:locked/>
    <w:rsid w:val="00565D6E"/>
    <w:rPr>
      <w:rFonts w:ascii="Calibri" w:hAnsi="Calibri"/>
      <w:sz w:val="22"/>
      <w:szCs w:val="22"/>
      <w:lang w:bidi="ar-SA"/>
    </w:rPr>
  </w:style>
  <w:style w:type="paragraph" w:customStyle="1" w:styleId="affff0">
    <w:name w:val="Знак"/>
    <w:basedOn w:val="a0"/>
    <w:rsid w:val="00565D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1">
    <w:name w:val="Document Map"/>
    <w:basedOn w:val="a0"/>
    <w:link w:val="affff2"/>
    <w:rsid w:val="00565D6E"/>
    <w:rPr>
      <w:rFonts w:ascii="Tahoma" w:hAnsi="Tahoma"/>
      <w:sz w:val="16"/>
      <w:szCs w:val="16"/>
    </w:rPr>
  </w:style>
  <w:style w:type="character" w:customStyle="1" w:styleId="affff2">
    <w:name w:val="Схема документа Знак"/>
    <w:link w:val="affff1"/>
    <w:rsid w:val="00565D6E"/>
    <w:rPr>
      <w:rFonts w:ascii="Tahoma" w:hAnsi="Tahoma"/>
      <w:sz w:val="16"/>
      <w:szCs w:val="16"/>
    </w:rPr>
  </w:style>
  <w:style w:type="paragraph" w:customStyle="1" w:styleId="Standard">
    <w:name w:val="Standard"/>
    <w:rsid w:val="00565D6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table" w:customStyle="1" w:styleId="111">
    <w:name w:val="Сетка таблицы11"/>
    <w:basedOn w:val="a2"/>
    <w:next w:val="a4"/>
    <w:uiPriority w:val="59"/>
    <w:rsid w:val="00565D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565D6E"/>
  </w:style>
  <w:style w:type="paragraph" w:customStyle="1" w:styleId="Heading">
    <w:name w:val="Heading"/>
    <w:basedOn w:val="Standard"/>
    <w:next w:val="Textbody"/>
    <w:rsid w:val="00565D6E"/>
    <w:pPr>
      <w:keepNext/>
      <w:autoSpaceDE w:val="0"/>
      <w:spacing w:before="240" w:after="120"/>
    </w:pPr>
    <w:rPr>
      <w:rFonts w:ascii="Arial" w:eastAsia="Mangal" w:hAnsi="Arial" w:cs="Microsoft YaHei"/>
      <w:sz w:val="28"/>
    </w:rPr>
  </w:style>
  <w:style w:type="paragraph" w:customStyle="1" w:styleId="Textbody">
    <w:name w:val="Text body"/>
    <w:basedOn w:val="Standard"/>
    <w:rsid w:val="00565D6E"/>
    <w:pPr>
      <w:autoSpaceDE w:val="0"/>
      <w:spacing w:after="120"/>
    </w:pPr>
    <w:rPr>
      <w:rFonts w:eastAsia="Times New Roman" w:cs="Times New Roman"/>
    </w:rPr>
  </w:style>
  <w:style w:type="paragraph" w:customStyle="1" w:styleId="Index">
    <w:name w:val="Index"/>
    <w:basedOn w:val="Standard"/>
    <w:rsid w:val="00565D6E"/>
    <w:pPr>
      <w:autoSpaceDE w:val="0"/>
    </w:pPr>
    <w:rPr>
      <w:rFonts w:eastAsia="Mangal" w:cs="Times New Roman"/>
    </w:rPr>
  </w:style>
  <w:style w:type="paragraph" w:customStyle="1" w:styleId="TableContents">
    <w:name w:val="Table Contents"/>
    <w:basedOn w:val="Standard"/>
    <w:rsid w:val="00565D6E"/>
    <w:pPr>
      <w:autoSpaceDE w:val="0"/>
    </w:pPr>
    <w:rPr>
      <w:rFonts w:eastAsia="Times New Roman" w:cs="Times New Roman"/>
    </w:rPr>
  </w:style>
  <w:style w:type="paragraph" w:customStyle="1" w:styleId="TableHeading">
    <w:name w:val="Table Heading"/>
    <w:basedOn w:val="TableContents"/>
    <w:rsid w:val="00565D6E"/>
    <w:pPr>
      <w:jc w:val="center"/>
    </w:pPr>
    <w:rPr>
      <w:b/>
      <w:bCs/>
    </w:rPr>
  </w:style>
  <w:style w:type="character" w:customStyle="1" w:styleId="RTFNum21">
    <w:name w:val="RTF_Num 2 1"/>
    <w:rsid w:val="00565D6E"/>
    <w:rPr>
      <w:rFonts w:eastAsia="Times New Roman"/>
    </w:rPr>
  </w:style>
  <w:style w:type="character" w:customStyle="1" w:styleId="RTFNum22">
    <w:name w:val="RTF_Num 2 2"/>
    <w:rsid w:val="00565D6E"/>
    <w:rPr>
      <w:rFonts w:eastAsia="Times New Roman"/>
    </w:rPr>
  </w:style>
  <w:style w:type="character" w:customStyle="1" w:styleId="RTFNum23">
    <w:name w:val="RTF_Num 2 3"/>
    <w:rsid w:val="00565D6E"/>
    <w:rPr>
      <w:rFonts w:eastAsia="Times New Roman"/>
    </w:rPr>
  </w:style>
  <w:style w:type="character" w:customStyle="1" w:styleId="RTFNum24">
    <w:name w:val="RTF_Num 2 4"/>
    <w:rsid w:val="00565D6E"/>
    <w:rPr>
      <w:rFonts w:eastAsia="Times New Roman"/>
    </w:rPr>
  </w:style>
  <w:style w:type="character" w:customStyle="1" w:styleId="RTFNum25">
    <w:name w:val="RTF_Num 2 5"/>
    <w:rsid w:val="00565D6E"/>
    <w:rPr>
      <w:rFonts w:eastAsia="Times New Roman"/>
    </w:rPr>
  </w:style>
  <w:style w:type="character" w:customStyle="1" w:styleId="RTFNum26">
    <w:name w:val="RTF_Num 2 6"/>
    <w:rsid w:val="00565D6E"/>
    <w:rPr>
      <w:rFonts w:eastAsia="Times New Roman"/>
    </w:rPr>
  </w:style>
  <w:style w:type="character" w:customStyle="1" w:styleId="RTFNum27">
    <w:name w:val="RTF_Num 2 7"/>
    <w:rsid w:val="00565D6E"/>
    <w:rPr>
      <w:rFonts w:eastAsia="Times New Roman"/>
    </w:rPr>
  </w:style>
  <w:style w:type="character" w:customStyle="1" w:styleId="RTFNum28">
    <w:name w:val="RTF_Num 2 8"/>
    <w:rsid w:val="00565D6E"/>
    <w:rPr>
      <w:rFonts w:eastAsia="Times New Roman"/>
    </w:rPr>
  </w:style>
  <w:style w:type="character" w:customStyle="1" w:styleId="RTFNum29">
    <w:name w:val="RTF_Num 2 9"/>
    <w:rsid w:val="00565D6E"/>
    <w:rPr>
      <w:rFonts w:eastAsia="Times New Roman"/>
    </w:rPr>
  </w:style>
  <w:style w:type="character" w:customStyle="1" w:styleId="RTFNum31">
    <w:name w:val="RTF_Num 3 1"/>
    <w:rsid w:val="00565D6E"/>
    <w:rPr>
      <w:rFonts w:eastAsia="Times New Roman"/>
    </w:rPr>
  </w:style>
  <w:style w:type="character" w:customStyle="1" w:styleId="RTFNum32">
    <w:name w:val="RTF_Num 3 2"/>
    <w:rsid w:val="00565D6E"/>
    <w:rPr>
      <w:rFonts w:eastAsia="Times New Roman"/>
    </w:rPr>
  </w:style>
  <w:style w:type="character" w:customStyle="1" w:styleId="RTFNum33">
    <w:name w:val="RTF_Num 3 3"/>
    <w:rsid w:val="00565D6E"/>
    <w:rPr>
      <w:rFonts w:eastAsia="Times New Roman"/>
    </w:rPr>
  </w:style>
  <w:style w:type="character" w:customStyle="1" w:styleId="RTFNum34">
    <w:name w:val="RTF_Num 3 4"/>
    <w:rsid w:val="00565D6E"/>
    <w:rPr>
      <w:rFonts w:eastAsia="Times New Roman"/>
    </w:rPr>
  </w:style>
  <w:style w:type="character" w:customStyle="1" w:styleId="RTFNum35">
    <w:name w:val="RTF_Num 3 5"/>
    <w:rsid w:val="00565D6E"/>
    <w:rPr>
      <w:rFonts w:eastAsia="Times New Roman"/>
    </w:rPr>
  </w:style>
  <w:style w:type="character" w:customStyle="1" w:styleId="RTFNum36">
    <w:name w:val="RTF_Num 3 6"/>
    <w:rsid w:val="00565D6E"/>
    <w:rPr>
      <w:rFonts w:eastAsia="Times New Roman"/>
    </w:rPr>
  </w:style>
  <w:style w:type="character" w:customStyle="1" w:styleId="RTFNum37">
    <w:name w:val="RTF_Num 3 7"/>
    <w:rsid w:val="00565D6E"/>
    <w:rPr>
      <w:rFonts w:eastAsia="Times New Roman"/>
    </w:rPr>
  </w:style>
  <w:style w:type="character" w:customStyle="1" w:styleId="RTFNum38">
    <w:name w:val="RTF_Num 3 8"/>
    <w:rsid w:val="00565D6E"/>
    <w:rPr>
      <w:rFonts w:eastAsia="Times New Roman"/>
    </w:rPr>
  </w:style>
  <w:style w:type="character" w:customStyle="1" w:styleId="RTFNum39">
    <w:name w:val="RTF_Num 3 9"/>
    <w:rsid w:val="00565D6E"/>
    <w:rPr>
      <w:rFonts w:eastAsia="Times New Roman"/>
    </w:rPr>
  </w:style>
  <w:style w:type="character" w:customStyle="1" w:styleId="RTFNum41">
    <w:name w:val="RTF_Num 4 1"/>
    <w:rsid w:val="00565D6E"/>
    <w:rPr>
      <w:rFonts w:eastAsia="Times New Roman"/>
    </w:rPr>
  </w:style>
  <w:style w:type="character" w:customStyle="1" w:styleId="RTFNum42">
    <w:name w:val="RTF_Num 4 2"/>
    <w:rsid w:val="00565D6E"/>
    <w:rPr>
      <w:rFonts w:eastAsia="Times New Roman"/>
    </w:rPr>
  </w:style>
  <w:style w:type="character" w:customStyle="1" w:styleId="RTFNum43">
    <w:name w:val="RTF_Num 4 3"/>
    <w:rsid w:val="00565D6E"/>
    <w:rPr>
      <w:rFonts w:eastAsia="Times New Roman"/>
    </w:rPr>
  </w:style>
  <w:style w:type="character" w:customStyle="1" w:styleId="RTFNum44">
    <w:name w:val="RTF_Num 4 4"/>
    <w:rsid w:val="00565D6E"/>
    <w:rPr>
      <w:rFonts w:eastAsia="Times New Roman"/>
    </w:rPr>
  </w:style>
  <w:style w:type="character" w:customStyle="1" w:styleId="RTFNum45">
    <w:name w:val="RTF_Num 4 5"/>
    <w:rsid w:val="00565D6E"/>
    <w:rPr>
      <w:rFonts w:eastAsia="Times New Roman"/>
    </w:rPr>
  </w:style>
  <w:style w:type="character" w:customStyle="1" w:styleId="RTFNum46">
    <w:name w:val="RTF_Num 4 6"/>
    <w:rsid w:val="00565D6E"/>
    <w:rPr>
      <w:rFonts w:eastAsia="Times New Roman"/>
    </w:rPr>
  </w:style>
  <w:style w:type="character" w:customStyle="1" w:styleId="RTFNum47">
    <w:name w:val="RTF_Num 4 7"/>
    <w:rsid w:val="00565D6E"/>
    <w:rPr>
      <w:rFonts w:eastAsia="Times New Roman"/>
    </w:rPr>
  </w:style>
  <w:style w:type="character" w:customStyle="1" w:styleId="RTFNum48">
    <w:name w:val="RTF_Num 4 8"/>
    <w:rsid w:val="00565D6E"/>
    <w:rPr>
      <w:rFonts w:eastAsia="Times New Roman"/>
    </w:rPr>
  </w:style>
  <w:style w:type="character" w:customStyle="1" w:styleId="RTFNum49">
    <w:name w:val="RTF_Num 4 9"/>
    <w:rsid w:val="00565D6E"/>
    <w:rPr>
      <w:rFonts w:eastAsia="Times New Roman"/>
    </w:rPr>
  </w:style>
  <w:style w:type="character" w:customStyle="1" w:styleId="RTFNum51">
    <w:name w:val="RTF_Num 5 1"/>
    <w:rsid w:val="00565D6E"/>
    <w:rPr>
      <w:rFonts w:eastAsia="Times New Roman"/>
    </w:rPr>
  </w:style>
  <w:style w:type="character" w:customStyle="1" w:styleId="RTFNum52">
    <w:name w:val="RTF_Num 5 2"/>
    <w:rsid w:val="00565D6E"/>
    <w:rPr>
      <w:rFonts w:eastAsia="Times New Roman"/>
    </w:rPr>
  </w:style>
  <w:style w:type="character" w:customStyle="1" w:styleId="RTFNum53">
    <w:name w:val="RTF_Num 5 3"/>
    <w:rsid w:val="00565D6E"/>
    <w:rPr>
      <w:rFonts w:eastAsia="Times New Roman"/>
    </w:rPr>
  </w:style>
  <w:style w:type="character" w:customStyle="1" w:styleId="RTFNum54">
    <w:name w:val="RTF_Num 5 4"/>
    <w:rsid w:val="00565D6E"/>
    <w:rPr>
      <w:rFonts w:eastAsia="Times New Roman"/>
    </w:rPr>
  </w:style>
  <w:style w:type="character" w:customStyle="1" w:styleId="RTFNum55">
    <w:name w:val="RTF_Num 5 5"/>
    <w:rsid w:val="00565D6E"/>
    <w:rPr>
      <w:rFonts w:eastAsia="Times New Roman"/>
    </w:rPr>
  </w:style>
  <w:style w:type="character" w:customStyle="1" w:styleId="RTFNum56">
    <w:name w:val="RTF_Num 5 6"/>
    <w:rsid w:val="00565D6E"/>
    <w:rPr>
      <w:rFonts w:eastAsia="Times New Roman"/>
    </w:rPr>
  </w:style>
  <w:style w:type="character" w:customStyle="1" w:styleId="RTFNum57">
    <w:name w:val="RTF_Num 5 7"/>
    <w:rsid w:val="00565D6E"/>
    <w:rPr>
      <w:rFonts w:eastAsia="Times New Roman"/>
    </w:rPr>
  </w:style>
  <w:style w:type="character" w:customStyle="1" w:styleId="RTFNum58">
    <w:name w:val="RTF_Num 5 8"/>
    <w:rsid w:val="00565D6E"/>
    <w:rPr>
      <w:rFonts w:eastAsia="Times New Roman"/>
    </w:rPr>
  </w:style>
  <w:style w:type="character" w:customStyle="1" w:styleId="RTFNum59">
    <w:name w:val="RTF_Num 5 9"/>
    <w:rsid w:val="00565D6E"/>
    <w:rPr>
      <w:rFonts w:eastAsia="Times New Roman"/>
    </w:rPr>
  </w:style>
  <w:style w:type="numbering" w:customStyle="1" w:styleId="84">
    <w:name w:val="Нет списка8"/>
    <w:next w:val="a3"/>
    <w:uiPriority w:val="99"/>
    <w:semiHidden/>
    <w:unhideWhenUsed/>
    <w:rsid w:val="00565D6E"/>
  </w:style>
  <w:style w:type="numbering" w:customStyle="1" w:styleId="92">
    <w:name w:val="Нет списка9"/>
    <w:next w:val="a3"/>
    <w:uiPriority w:val="99"/>
    <w:semiHidden/>
    <w:unhideWhenUsed/>
    <w:rsid w:val="00565D6E"/>
  </w:style>
  <w:style w:type="numbering" w:customStyle="1" w:styleId="100">
    <w:name w:val="Нет списка10"/>
    <w:next w:val="a3"/>
    <w:semiHidden/>
    <w:rsid w:val="00565D6E"/>
  </w:style>
  <w:style w:type="numbering" w:customStyle="1" w:styleId="120">
    <w:name w:val="Нет списка12"/>
    <w:next w:val="a3"/>
    <w:uiPriority w:val="99"/>
    <w:semiHidden/>
    <w:unhideWhenUsed/>
    <w:rsid w:val="00565D6E"/>
  </w:style>
  <w:style w:type="numbering" w:customStyle="1" w:styleId="130">
    <w:name w:val="Нет списка13"/>
    <w:next w:val="a3"/>
    <w:uiPriority w:val="99"/>
    <w:semiHidden/>
    <w:unhideWhenUsed/>
    <w:rsid w:val="00565D6E"/>
  </w:style>
  <w:style w:type="paragraph" w:customStyle="1" w:styleId="article">
    <w:name w:val="article"/>
    <w:basedOn w:val="a0"/>
    <w:rsid w:val="00565D6E"/>
    <w:pPr>
      <w:suppressAutoHyphens/>
      <w:spacing w:before="280" w:after="280"/>
    </w:pPr>
    <w:rPr>
      <w:lang w:eastAsia="ar-SA"/>
    </w:rPr>
  </w:style>
  <w:style w:type="numbering" w:customStyle="1" w:styleId="140">
    <w:name w:val="Нет списка14"/>
    <w:next w:val="a3"/>
    <w:uiPriority w:val="99"/>
    <w:semiHidden/>
    <w:unhideWhenUsed/>
    <w:rsid w:val="00565D6E"/>
  </w:style>
  <w:style w:type="numbering" w:customStyle="1" w:styleId="150">
    <w:name w:val="Нет списка15"/>
    <w:next w:val="a3"/>
    <w:semiHidden/>
    <w:rsid w:val="00565D6E"/>
  </w:style>
  <w:style w:type="numbering" w:customStyle="1" w:styleId="160">
    <w:name w:val="Нет списка16"/>
    <w:next w:val="a3"/>
    <w:uiPriority w:val="99"/>
    <w:semiHidden/>
    <w:unhideWhenUsed/>
    <w:rsid w:val="00565D6E"/>
  </w:style>
  <w:style w:type="numbering" w:customStyle="1" w:styleId="170">
    <w:name w:val="Нет списка17"/>
    <w:next w:val="a3"/>
    <w:uiPriority w:val="99"/>
    <w:semiHidden/>
    <w:unhideWhenUsed/>
    <w:rsid w:val="00565D6E"/>
  </w:style>
  <w:style w:type="paragraph" w:customStyle="1" w:styleId="1f5">
    <w:name w:val="Обычный1"/>
    <w:rsid w:val="00565D6E"/>
    <w:pPr>
      <w:spacing w:after="200" w:line="276" w:lineRule="auto"/>
    </w:pPr>
    <w:rPr>
      <w:color w:val="000000"/>
      <w:sz w:val="24"/>
      <w:szCs w:val="22"/>
    </w:rPr>
  </w:style>
  <w:style w:type="paragraph" w:styleId="2a">
    <w:name w:val="List 2"/>
    <w:basedOn w:val="a0"/>
    <w:uiPriority w:val="99"/>
    <w:rsid w:val="00565D6E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customStyle="1" w:styleId="-11">
    <w:name w:val="Цветной список - Акцент 11"/>
    <w:basedOn w:val="a0"/>
    <w:qFormat/>
    <w:rsid w:val="00565D6E"/>
    <w:pPr>
      <w:widowControl w:val="0"/>
      <w:suppressAutoHyphens/>
      <w:ind w:left="720" w:firstLine="560"/>
    </w:pPr>
    <w:rPr>
      <w:rFonts w:ascii="Arial" w:hAnsi="Arial" w:cs="Calibri"/>
      <w:sz w:val="22"/>
      <w:szCs w:val="20"/>
      <w:lang w:eastAsia="ar-SA"/>
    </w:rPr>
  </w:style>
  <w:style w:type="paragraph" w:customStyle="1" w:styleId="2b">
    <w:name w:val="Абзац списка2"/>
    <w:basedOn w:val="a0"/>
    <w:uiPriority w:val="34"/>
    <w:qFormat/>
    <w:rsid w:val="00A539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uiPriority w:val="99"/>
    <w:rsid w:val="001428E6"/>
    <w:rPr>
      <w:rFonts w:ascii="Times New Roman" w:hAnsi="Times New Roman" w:cs="Times New Roman"/>
      <w:color w:val="000000"/>
      <w:sz w:val="26"/>
      <w:szCs w:val="26"/>
    </w:rPr>
  </w:style>
  <w:style w:type="paragraph" w:customStyle="1" w:styleId="1f6">
    <w:name w:val="Заг 1"/>
    <w:basedOn w:val="1"/>
    <w:link w:val="1f7"/>
    <w:qFormat/>
    <w:rsid w:val="00B13DC5"/>
    <w:pPr>
      <w:keepNext w:val="0"/>
      <w:spacing w:before="0" w:after="0"/>
    </w:pPr>
  </w:style>
  <w:style w:type="paragraph" w:customStyle="1" w:styleId="2c">
    <w:name w:val="Заг 2"/>
    <w:basedOn w:val="3"/>
    <w:link w:val="2d"/>
    <w:qFormat/>
    <w:rsid w:val="00B13DC5"/>
    <w:pPr>
      <w:keepNext w:val="0"/>
      <w:spacing w:before="0" w:after="0"/>
      <w:ind w:firstLine="0"/>
    </w:pPr>
    <w:rPr>
      <w:sz w:val="24"/>
      <w:szCs w:val="24"/>
    </w:rPr>
  </w:style>
  <w:style w:type="character" w:customStyle="1" w:styleId="1f7">
    <w:name w:val="Заг 1 Знак"/>
    <w:basedOn w:val="10"/>
    <w:link w:val="1f6"/>
    <w:rsid w:val="00B13DC5"/>
    <w:rPr>
      <w:b/>
      <w:bCs/>
      <w:kern w:val="32"/>
      <w:sz w:val="28"/>
      <w:szCs w:val="32"/>
    </w:rPr>
  </w:style>
  <w:style w:type="character" w:customStyle="1" w:styleId="2d">
    <w:name w:val="Заг 2 Знак"/>
    <w:basedOn w:val="30"/>
    <w:link w:val="2c"/>
    <w:rsid w:val="00B13DC5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447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95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73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13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klassifikators.ru/okso/240000" TargetMode="External"/><Relationship Id="rId18" Type="http://schemas.openxmlformats.org/officeDocument/2006/relationships/hyperlink" Target="http://klassifikators.ru/okso/2400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ww.gosthelp.ru/text/GOST210973ESKDOsnovnyetr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lassifikators.ru/okso/240000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klassifikators.ru/okso/240000" TargetMode="Externa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osthelp.ru/text/RD39014830641789Polozheni.htm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5FF8C-2C3D-4E86-9676-C02D04C5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5988</Words>
  <Characters>53215</Characters>
  <Application>Microsoft Office Word</Application>
  <DocSecurity>0</DocSecurity>
  <Lines>1267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</Company>
  <LinksUpToDate>false</LinksUpToDate>
  <CharactersWithSpaces>58680</CharactersWithSpaces>
  <SharedDoc>false</SharedDoc>
  <HLinks>
    <vt:vector size="36" baseType="variant">
      <vt:variant>
        <vt:i4>327680</vt:i4>
      </vt:variant>
      <vt:variant>
        <vt:i4>18</vt:i4>
      </vt:variant>
      <vt:variant>
        <vt:i4>0</vt:i4>
      </vt:variant>
      <vt:variant>
        <vt:i4>5</vt:i4>
      </vt:variant>
      <vt:variant>
        <vt:lpwstr>http://klassifikators.ru/okso/240000</vt:lpwstr>
      </vt:variant>
      <vt:variant>
        <vt:lpwstr/>
      </vt:variant>
      <vt:variant>
        <vt:i4>2555943</vt:i4>
      </vt:variant>
      <vt:variant>
        <vt:i4>15</vt:i4>
      </vt:variant>
      <vt:variant>
        <vt:i4>0</vt:i4>
      </vt:variant>
      <vt:variant>
        <vt:i4>5</vt:i4>
      </vt:variant>
      <vt:variant>
        <vt:lpwstr>http://www.gosthelp.ru/text/GOST210973ESKDOsnovnyetre.html</vt:lpwstr>
      </vt:variant>
      <vt:variant>
        <vt:lpwstr/>
      </vt:variant>
      <vt:variant>
        <vt:i4>327680</vt:i4>
      </vt:variant>
      <vt:variant>
        <vt:i4>12</vt:i4>
      </vt:variant>
      <vt:variant>
        <vt:i4>0</vt:i4>
      </vt:variant>
      <vt:variant>
        <vt:i4>5</vt:i4>
      </vt:variant>
      <vt:variant>
        <vt:lpwstr>http://klassifikators.ru/okso/240000</vt:lpwstr>
      </vt:variant>
      <vt:variant>
        <vt:lpwstr/>
      </vt:variant>
      <vt:variant>
        <vt:i4>327680</vt:i4>
      </vt:variant>
      <vt:variant>
        <vt:i4>9</vt:i4>
      </vt:variant>
      <vt:variant>
        <vt:i4>0</vt:i4>
      </vt:variant>
      <vt:variant>
        <vt:i4>5</vt:i4>
      </vt:variant>
      <vt:variant>
        <vt:lpwstr>http://klassifikators.ru/okso/240000</vt:lpwstr>
      </vt:variant>
      <vt:variant>
        <vt:lpwstr/>
      </vt:variant>
      <vt:variant>
        <vt:i4>2949172</vt:i4>
      </vt:variant>
      <vt:variant>
        <vt:i4>6</vt:i4>
      </vt:variant>
      <vt:variant>
        <vt:i4>0</vt:i4>
      </vt:variant>
      <vt:variant>
        <vt:i4>5</vt:i4>
      </vt:variant>
      <vt:variant>
        <vt:lpwstr>http://www.gosthelp.ru/text/RD39014830641789Polozheni.html</vt:lpwstr>
      </vt:variant>
      <vt:variant>
        <vt:lpwstr/>
      </vt:variant>
      <vt:variant>
        <vt:i4>327680</vt:i4>
      </vt:variant>
      <vt:variant>
        <vt:i4>3</vt:i4>
      </vt:variant>
      <vt:variant>
        <vt:i4>0</vt:i4>
      </vt:variant>
      <vt:variant>
        <vt:i4>5</vt:i4>
      </vt:variant>
      <vt:variant>
        <vt:lpwstr>http://klassifikators.ru/okso/2400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01</dc:creator>
  <cp:lastModifiedBy>БИПП</cp:lastModifiedBy>
  <cp:revision>6</cp:revision>
  <cp:lastPrinted>2015-04-29T09:34:00Z</cp:lastPrinted>
  <dcterms:created xsi:type="dcterms:W3CDTF">2015-06-19T15:20:00Z</dcterms:created>
  <dcterms:modified xsi:type="dcterms:W3CDTF">2015-06-23T06:58:00Z</dcterms:modified>
</cp:coreProperties>
</file>